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3AC08" w14:textId="77777777" w:rsidR="008D2213" w:rsidRPr="00D43051" w:rsidRDefault="008D2213" w:rsidP="005E3D43">
      <w:pPr>
        <w:pStyle w:val="Heading1"/>
      </w:pPr>
      <w:bookmarkStart w:id="1" w:name="_Toc174387251"/>
      <w:r w:rsidRPr="00D43051">
        <w:t>Title Page</w:t>
      </w:r>
      <w:bookmarkEnd w:id="1"/>
    </w:p>
    <w:p w14:paraId="0C8D043C" w14:textId="398CB7C8" w:rsidR="00FE195A" w:rsidRDefault="008D2213" w:rsidP="005E3D43">
      <w:pPr>
        <w:pStyle w:val="Heading1"/>
        <w:rPr>
          <w:ins w:id="2" w:author="Asif Husain" w:date="2024-08-12T11:39:00Z" w16du:dateUtc="2024-08-12T10:39:00Z"/>
        </w:rPr>
      </w:pPr>
      <w:bookmarkStart w:id="3" w:name="_Toc174387252"/>
      <w:r w:rsidRPr="00D43051">
        <w:t>Uncovering the state of Sudan civil war through remote sensing and google earth engine</w:t>
      </w:r>
      <w:bookmarkEnd w:id="3"/>
      <w:r w:rsidRPr="00D43051">
        <w:t xml:space="preserve"> </w:t>
      </w:r>
    </w:p>
    <w:p w14:paraId="40FE11F3" w14:textId="2BB97449" w:rsidR="00B5241C" w:rsidRPr="004C5295" w:rsidRDefault="00B5241C" w:rsidP="005E3D43">
      <w:pPr>
        <w:rPr>
          <w:highlight w:val="yellow"/>
          <w:rPrChange w:id="4" w:author="Asif Husain" w:date="2024-08-13T22:22:00Z" w16du:dateUtc="2024-08-13T21:22:00Z">
            <w:rPr/>
          </w:rPrChange>
        </w:rPr>
      </w:pPr>
      <w:ins w:id="5" w:author="Asif Husain" w:date="2024-08-12T11:40:00Z" w16du:dateUtc="2024-08-12T10:40:00Z">
        <w:r w:rsidRPr="004C5295">
          <w:rPr>
            <w:highlight w:val="yellow"/>
            <w:rPrChange w:id="6" w:author="Asif Husain" w:date="2024-08-13T22:22:00Z" w16du:dateUtc="2024-08-13T21:22:00Z">
              <w:rPr/>
            </w:rPrChange>
          </w:rPr>
          <w:t xml:space="preserve">Sudan 2023- An empirical study based on </w:t>
        </w:r>
      </w:ins>
      <w:ins w:id="7" w:author="Asif Husain" w:date="2024-08-12T11:43:00Z" w16du:dateUtc="2024-08-12T10:43:00Z">
        <w:r w:rsidRPr="004C5295">
          <w:rPr>
            <w:highlight w:val="yellow"/>
            <w:rPrChange w:id="8" w:author="Asif Husain" w:date="2024-08-13T22:22:00Z" w16du:dateUtc="2024-08-13T21:22:00Z">
              <w:rPr/>
            </w:rPrChange>
          </w:rPr>
          <w:t>satellite FIRMS fire data and ACLED con</w:t>
        </w:r>
      </w:ins>
      <w:ins w:id="9" w:author="Asif Husain" w:date="2024-08-12T11:44:00Z" w16du:dateUtc="2024-08-12T10:44:00Z">
        <w:r w:rsidRPr="004C5295">
          <w:rPr>
            <w:highlight w:val="yellow"/>
            <w:rPrChange w:id="10" w:author="Asif Husain" w:date="2024-08-13T22:22:00Z" w16du:dateUtc="2024-08-13T21:22:00Z">
              <w:rPr/>
            </w:rPrChange>
          </w:rPr>
          <w:t>flict data.</w:t>
        </w:r>
      </w:ins>
    </w:p>
    <w:p w14:paraId="1CA4E2B2" w14:textId="5ABC80EC" w:rsidR="008D2213" w:rsidRPr="004C5295" w:rsidRDefault="008D2213" w:rsidP="005E3D43">
      <w:pPr>
        <w:rPr>
          <w:highlight w:val="yellow"/>
          <w:rPrChange w:id="11" w:author="Asif Husain" w:date="2024-08-13T22:22:00Z" w16du:dateUtc="2024-08-13T21:22:00Z">
            <w:rPr/>
          </w:rPrChange>
        </w:rPr>
      </w:pPr>
      <w:r w:rsidRPr="004C5295">
        <w:rPr>
          <w:highlight w:val="yellow"/>
          <w:rPrChange w:id="12" w:author="Asif Husain" w:date="2024-08-13T22:22:00Z" w16du:dateUtc="2024-08-13T21:22:00Z">
            <w:rPr/>
          </w:rPrChange>
        </w:rPr>
        <w:t xml:space="preserve">Battle damage assessment </w:t>
      </w:r>
      <w:r w:rsidR="00F77E3B" w:rsidRPr="004C5295">
        <w:rPr>
          <w:highlight w:val="yellow"/>
          <w:rPrChange w:id="13" w:author="Asif Husain" w:date="2024-08-13T22:22:00Z" w16du:dateUtc="2024-08-13T21:22:00Z">
            <w:rPr/>
          </w:rPrChange>
        </w:rPr>
        <w:t xml:space="preserve">of Sudan civil war </w:t>
      </w:r>
      <w:r w:rsidRPr="004C5295">
        <w:rPr>
          <w:highlight w:val="yellow"/>
          <w:rPrChange w:id="14" w:author="Asif Husain" w:date="2024-08-13T22:22:00Z" w16du:dateUtc="2024-08-13T21:22:00Z">
            <w:rPr/>
          </w:rPrChange>
        </w:rPr>
        <w:t xml:space="preserve">using satellite imagery </w:t>
      </w:r>
      <w:r w:rsidR="00F77E3B" w:rsidRPr="004C5295">
        <w:rPr>
          <w:highlight w:val="yellow"/>
          <w:rPrChange w:id="15" w:author="Asif Husain" w:date="2024-08-13T22:22:00Z" w16du:dateUtc="2024-08-13T21:22:00Z">
            <w:rPr/>
          </w:rPrChange>
        </w:rPr>
        <w:t xml:space="preserve">or </w:t>
      </w:r>
    </w:p>
    <w:p w14:paraId="101A1F7F" w14:textId="6477A06E" w:rsidR="00F77E3B" w:rsidRPr="004C5295" w:rsidRDefault="00F77E3B" w:rsidP="005E3D43">
      <w:pPr>
        <w:rPr>
          <w:highlight w:val="yellow"/>
          <w:rPrChange w:id="16" w:author="Asif Husain" w:date="2024-08-13T22:22:00Z" w16du:dateUtc="2024-08-13T21:22:00Z">
            <w:rPr/>
          </w:rPrChange>
        </w:rPr>
      </w:pPr>
      <w:r w:rsidRPr="004C5295">
        <w:rPr>
          <w:highlight w:val="yellow"/>
          <w:rPrChange w:id="17" w:author="Asif Husain" w:date="2024-08-13T22:22:00Z" w16du:dateUtc="2024-08-13T21:22:00Z">
            <w:rPr/>
          </w:rPrChange>
        </w:rPr>
        <w:t xml:space="preserve">Battle damage assessment of </w:t>
      </w:r>
      <w:proofErr w:type="spellStart"/>
      <w:r w:rsidRPr="004C5295">
        <w:rPr>
          <w:highlight w:val="yellow"/>
          <w:rPrChange w:id="18" w:author="Asif Husain" w:date="2024-08-13T22:22:00Z" w16du:dateUtc="2024-08-13T21:22:00Z">
            <w:rPr/>
          </w:rPrChange>
        </w:rPr>
        <w:t>sudan</w:t>
      </w:r>
      <w:proofErr w:type="spellEnd"/>
      <w:r w:rsidRPr="004C5295">
        <w:rPr>
          <w:highlight w:val="yellow"/>
          <w:rPrChange w:id="19" w:author="Asif Husain" w:date="2024-08-13T22:22:00Z" w16du:dateUtc="2024-08-13T21:22:00Z">
            <w:rPr/>
          </w:rPrChange>
        </w:rPr>
        <w:t xml:space="preserve"> civil war through the eyes of remote sensing and google earth engine.</w:t>
      </w:r>
    </w:p>
    <w:p w14:paraId="2D657BE4" w14:textId="35B748F7" w:rsidR="004F7255" w:rsidRDefault="004F7255" w:rsidP="005E3D43">
      <w:pPr>
        <w:rPr>
          <w:ins w:id="20" w:author="Asif Husain" w:date="2024-08-14T01:46:00Z" w16du:dateUtc="2024-08-14T00:46:00Z"/>
        </w:rPr>
      </w:pPr>
      <w:r w:rsidRPr="004C5295">
        <w:rPr>
          <w:highlight w:val="yellow"/>
          <w:rPrChange w:id="21" w:author="Asif Husain" w:date="2024-08-13T22:22:00Z" w16du:dateUtc="2024-08-13T21:22:00Z">
            <w:rPr/>
          </w:rPrChange>
        </w:rPr>
        <w:t>Remote sensing of violent conflict: eyes from above</w:t>
      </w:r>
      <w:r w:rsidRPr="004F7255">
        <w:t> </w:t>
      </w:r>
    </w:p>
    <w:p w14:paraId="3DD5E606" w14:textId="06505832" w:rsidR="00400AF3" w:rsidRPr="00D43051" w:rsidRDefault="00400AF3" w:rsidP="005E3D43">
      <w:ins w:id="22" w:author="Asif Husain" w:date="2024-08-14T01:46:00Z" w16du:dateUtc="2024-08-14T00:46:00Z">
        <w:r w:rsidRPr="00384D8F">
          <w:rPr>
            <w:b/>
          </w:rPr>
          <w:t>This dissertation is submitted in part requirement for the MSc in the Centre for Advanced Spatial Analysis, Bartlett Faculty of the Build Environment, UCL.</w:t>
        </w:r>
      </w:ins>
    </w:p>
    <w:p w14:paraId="21418D27" w14:textId="77777777" w:rsidR="008D2213" w:rsidRPr="00D43051" w:rsidRDefault="008D2213" w:rsidP="005E3D43"/>
    <w:p w14:paraId="19BACCE4" w14:textId="77777777" w:rsidR="008D2213" w:rsidRPr="00D43051" w:rsidRDefault="008D2213" w:rsidP="005E3D43">
      <w:pPr>
        <w:pStyle w:val="NormalWeb"/>
      </w:pPr>
      <w:r w:rsidRPr="00D43051">
        <w:t xml:space="preserve">Title: </w:t>
      </w:r>
    </w:p>
    <w:p w14:paraId="2E52F822" w14:textId="77777777" w:rsidR="008D2213" w:rsidRPr="00D43051" w:rsidRDefault="008D2213" w:rsidP="005E3D43">
      <w:pPr>
        <w:pStyle w:val="NormalWeb"/>
      </w:pPr>
    </w:p>
    <w:p w14:paraId="4005F7C2" w14:textId="3FED95D9" w:rsidR="008D2213" w:rsidRPr="004F71BD" w:rsidRDefault="008D2213" w:rsidP="005E3D43">
      <w:pPr>
        <w:pStyle w:val="NormalWeb"/>
      </w:pPr>
      <w:r w:rsidRPr="004F71BD">
        <w:t>Name</w:t>
      </w:r>
      <w:r w:rsidR="0025230B" w:rsidRPr="004F71BD">
        <w:t xml:space="preserve"> </w:t>
      </w:r>
      <w:r w:rsidRPr="004F71BD">
        <w:t>: SAMEERA SIDDIQUI</w:t>
      </w:r>
    </w:p>
    <w:p w14:paraId="3FFEAB4A" w14:textId="77777777" w:rsidR="008D2213" w:rsidRPr="004F71BD" w:rsidRDefault="008D2213" w:rsidP="005E3D43">
      <w:pPr>
        <w:pStyle w:val="NormalWeb"/>
      </w:pPr>
    </w:p>
    <w:p w14:paraId="27FDF93F" w14:textId="648B78F7" w:rsidR="008D2213" w:rsidRPr="00D43051" w:rsidRDefault="0025230B" w:rsidP="005E3D43">
      <w:pPr>
        <w:pStyle w:val="NormalWeb"/>
      </w:pPr>
      <w:r w:rsidRPr="004F71BD">
        <w:t>Course :</w:t>
      </w:r>
      <w:r w:rsidR="008D2213" w:rsidRPr="004F71BD">
        <w:t xml:space="preserve"> MSc. </w:t>
      </w:r>
      <w:r w:rsidR="008D2213" w:rsidRPr="00D43051">
        <w:t>Urban Spatial Science</w:t>
      </w:r>
    </w:p>
    <w:p w14:paraId="554FA4AD" w14:textId="77777777" w:rsidR="008D2213" w:rsidRPr="00D43051" w:rsidRDefault="008D2213" w:rsidP="005E3D43">
      <w:pPr>
        <w:pStyle w:val="NormalWeb"/>
      </w:pPr>
    </w:p>
    <w:p w14:paraId="6B6D62ED" w14:textId="4FC08551" w:rsidR="008D2213" w:rsidRPr="00D43051" w:rsidRDefault="008D2213" w:rsidP="005E3D43">
      <w:pPr>
        <w:pStyle w:val="NormalWeb"/>
      </w:pPr>
      <w:r w:rsidRPr="00D43051">
        <w:t>Date:</w:t>
      </w:r>
      <w:r w:rsidR="00F77E3B" w:rsidRPr="00D43051">
        <w:t xml:space="preserve"> 23</w:t>
      </w:r>
      <w:r w:rsidR="00F77E3B" w:rsidRPr="00D43051">
        <w:rPr>
          <w:vertAlign w:val="superscript"/>
        </w:rPr>
        <w:t>rd</w:t>
      </w:r>
      <w:r w:rsidR="00F77E3B" w:rsidRPr="00D43051">
        <w:t xml:space="preserve"> August 2024</w:t>
      </w:r>
    </w:p>
    <w:p w14:paraId="5E791562" w14:textId="77777777" w:rsidR="008D2213" w:rsidRPr="00D43051" w:rsidRDefault="008D2213" w:rsidP="005E3D43">
      <w:pPr>
        <w:pStyle w:val="NormalWeb"/>
      </w:pPr>
    </w:p>
    <w:p w14:paraId="694C3918" w14:textId="77777777" w:rsidR="00400AF3" w:rsidRDefault="008D2213" w:rsidP="005E3D43">
      <w:pPr>
        <w:pStyle w:val="NormalWeb"/>
        <w:rPr>
          <w:ins w:id="23" w:author="Asif Husain" w:date="2024-08-14T01:45:00Z" w16du:dateUtc="2024-08-14T00:45:00Z"/>
        </w:rPr>
      </w:pPr>
      <w:r w:rsidRPr="00D43051">
        <w:t xml:space="preserve">Student number:  </w:t>
      </w:r>
      <w:r w:rsidR="00F77E3B" w:rsidRPr="00D43051">
        <w:t>23140058</w:t>
      </w:r>
    </w:p>
    <w:p w14:paraId="31ABBAD5" w14:textId="77777777" w:rsidR="00400AF3" w:rsidRDefault="00400AF3" w:rsidP="005E3D43">
      <w:pPr>
        <w:pStyle w:val="NormalWeb"/>
        <w:rPr>
          <w:ins w:id="24" w:author="Asif Husain" w:date="2024-08-14T01:45:00Z" w16du:dateUtc="2024-08-14T00:45:00Z"/>
        </w:rPr>
      </w:pPr>
    </w:p>
    <w:p w14:paraId="7DC691A3" w14:textId="77777777" w:rsidR="00400AF3" w:rsidRDefault="00400AF3" w:rsidP="005E3D43">
      <w:pPr>
        <w:pStyle w:val="NormalWeb"/>
        <w:rPr>
          <w:ins w:id="25" w:author="Asif Husain" w:date="2024-08-14T01:45:00Z" w16du:dateUtc="2024-08-14T00:45:00Z"/>
        </w:rPr>
      </w:pPr>
    </w:p>
    <w:p w14:paraId="2FED16FF" w14:textId="77777777" w:rsidR="00400AF3" w:rsidRDefault="00400AF3" w:rsidP="005E3D43">
      <w:pPr>
        <w:pStyle w:val="NormalWeb"/>
        <w:rPr>
          <w:ins w:id="26" w:author="Asif Husain" w:date="2024-08-14T01:45:00Z" w16du:dateUtc="2024-08-14T00:45:00Z"/>
        </w:rPr>
      </w:pPr>
    </w:p>
    <w:p w14:paraId="66363108" w14:textId="1809CEAC" w:rsidR="008D2213" w:rsidRPr="00400AF3" w:rsidRDefault="008D2213" w:rsidP="005E3D43">
      <w:pPr>
        <w:pStyle w:val="NormalWeb"/>
        <w:rPr>
          <w:b w:val="0"/>
          <w:bCs w:val="0"/>
          <w:rPrChange w:id="27" w:author="Asif Husain" w:date="2024-08-14T01:45:00Z" w16du:dateUtc="2024-08-14T00:45:00Z">
            <w:rPr/>
          </w:rPrChange>
        </w:rPr>
      </w:pPr>
      <w:r w:rsidRPr="00400AF3">
        <w:rPr>
          <w:b w:val="0"/>
          <w:bCs w:val="0"/>
          <w:rPrChange w:id="28" w:author="Asif Husain" w:date="2024-08-14T01:45:00Z" w16du:dateUtc="2024-08-14T00:45:00Z">
            <w:rPr/>
          </w:rPrChange>
        </w:rPr>
        <w:br/>
        <w:t xml:space="preserve"> </w:t>
      </w:r>
    </w:p>
    <w:p w14:paraId="65F2412A" w14:textId="77777777" w:rsidR="008D2213" w:rsidRPr="00D43051" w:rsidRDefault="008D2213" w:rsidP="005E3D43">
      <w:pPr>
        <w:rPr>
          <w:lang w:val="en-GB"/>
        </w:rPr>
      </w:pPr>
    </w:p>
    <w:p w14:paraId="01A920C6" w14:textId="77777777" w:rsidR="001778CA" w:rsidRPr="00D43051" w:rsidRDefault="001778CA" w:rsidP="005E3D43">
      <w:pPr>
        <w:rPr>
          <w:lang w:val="en-GB"/>
        </w:rPr>
      </w:pPr>
    </w:p>
    <w:p w14:paraId="4FA017F6" w14:textId="77777777" w:rsidR="001778CA" w:rsidRPr="00D43051" w:rsidRDefault="001778CA" w:rsidP="005E3D43">
      <w:pPr>
        <w:rPr>
          <w:lang w:val="en-GB"/>
        </w:rPr>
      </w:pPr>
    </w:p>
    <w:p w14:paraId="3B8E11D7" w14:textId="77777777" w:rsidR="001778CA" w:rsidRPr="00D43051" w:rsidDel="004C5295" w:rsidRDefault="001778CA" w:rsidP="005E3D43">
      <w:pPr>
        <w:rPr>
          <w:del w:id="29" w:author="Asif Husain" w:date="2024-08-13T22:23:00Z" w16du:dateUtc="2024-08-13T21:23:00Z"/>
          <w:lang w:val="en-GB"/>
        </w:rPr>
      </w:pPr>
    </w:p>
    <w:p w14:paraId="7F9616ED" w14:textId="77777777" w:rsidR="001778CA" w:rsidRPr="00D43051" w:rsidDel="004C5295" w:rsidRDefault="001778CA" w:rsidP="005E3D43">
      <w:pPr>
        <w:rPr>
          <w:del w:id="30" w:author="Asif Husain" w:date="2024-08-13T22:23:00Z" w16du:dateUtc="2024-08-13T21:23:00Z"/>
          <w:lang w:val="en-GB"/>
        </w:rPr>
      </w:pPr>
    </w:p>
    <w:p w14:paraId="1517CDB4" w14:textId="77777777" w:rsidR="001778CA" w:rsidRPr="00D43051" w:rsidDel="004C5295" w:rsidRDefault="001778CA" w:rsidP="005E3D43">
      <w:pPr>
        <w:rPr>
          <w:del w:id="31" w:author="Asif Husain" w:date="2024-08-13T22:23:00Z" w16du:dateUtc="2024-08-13T21:23:00Z"/>
          <w:lang w:val="en-GB"/>
        </w:rPr>
      </w:pPr>
    </w:p>
    <w:p w14:paraId="7416C590" w14:textId="77777777" w:rsidR="001778CA" w:rsidRPr="00D43051" w:rsidDel="004C5295" w:rsidRDefault="001778CA" w:rsidP="005E3D43">
      <w:pPr>
        <w:rPr>
          <w:del w:id="32" w:author="Asif Husain" w:date="2024-08-13T22:23:00Z" w16du:dateUtc="2024-08-13T21:23:00Z"/>
          <w:lang w:val="en-GB"/>
        </w:rPr>
      </w:pPr>
    </w:p>
    <w:p w14:paraId="08B22E03" w14:textId="77777777" w:rsidR="001778CA" w:rsidRPr="00D43051" w:rsidRDefault="001778CA" w:rsidP="005E3D43">
      <w:pPr>
        <w:rPr>
          <w:lang w:val="en-GB"/>
        </w:rPr>
      </w:pPr>
    </w:p>
    <w:p w14:paraId="14A015E5" w14:textId="77777777" w:rsidR="001778CA" w:rsidRPr="00D43051" w:rsidRDefault="001778CA" w:rsidP="005E3D43">
      <w:pPr>
        <w:rPr>
          <w:lang w:val="en-GB"/>
        </w:rPr>
      </w:pPr>
    </w:p>
    <w:p w14:paraId="01B6C64A" w14:textId="77777777" w:rsidR="001778CA" w:rsidRPr="00D43051" w:rsidRDefault="001778CA" w:rsidP="005E3D43">
      <w:pPr>
        <w:rPr>
          <w:lang w:val="en-GB"/>
        </w:rPr>
      </w:pPr>
    </w:p>
    <w:p w14:paraId="7CC69A77" w14:textId="77777777" w:rsidR="001778CA" w:rsidRPr="00D43051" w:rsidRDefault="001778CA" w:rsidP="005E3D43">
      <w:pPr>
        <w:rPr>
          <w:lang w:val="en-GB"/>
        </w:rPr>
      </w:pPr>
    </w:p>
    <w:p w14:paraId="3DB1B2F6" w14:textId="77777777" w:rsidR="00410672" w:rsidRDefault="00410672" w:rsidP="005E3D43">
      <w:pPr>
        <w:pStyle w:val="Heading1"/>
        <w:rPr>
          <w:ins w:id="33" w:author="Asif Husain" w:date="2024-08-12T20:33:00Z" w16du:dateUtc="2024-08-12T19:33:00Z"/>
        </w:rPr>
      </w:pPr>
      <w:bookmarkStart w:id="34" w:name="_Toc174387253"/>
      <w:ins w:id="35" w:author="Asif Husain" w:date="2024-08-12T20:33:00Z" w16du:dateUtc="2024-08-12T19:33:00Z">
        <w:r>
          <w:t>Table of Content</w:t>
        </w:r>
        <w:bookmarkEnd w:id="34"/>
      </w:ins>
    </w:p>
    <w:p w14:paraId="652B5DFB" w14:textId="77777777" w:rsidR="00410672" w:rsidRDefault="00410672" w:rsidP="005E3D43">
      <w:pPr>
        <w:rPr>
          <w:ins w:id="36" w:author="Asif Husain" w:date="2024-08-12T20:33:00Z" w16du:dateUtc="2024-08-12T19:33:00Z"/>
        </w:rPr>
      </w:pPr>
    </w:p>
    <w:customXmlInsRangeStart w:id="37" w:author="Asif Husain" w:date="2024-08-12T20:33:00Z"/>
    <w:sdt>
      <w:sdtPr>
        <w:id w:val="362253443"/>
        <w:docPartObj>
          <w:docPartGallery w:val="Table of Contents"/>
          <w:docPartUnique/>
        </w:docPartObj>
      </w:sdtPr>
      <w:sdtEndPr>
        <w:rPr>
          <w:noProof/>
        </w:rPr>
      </w:sdtEndPr>
      <w:sdtContent>
        <w:customXmlInsRangeEnd w:id="37"/>
        <w:p w14:paraId="6CE909E4" w14:textId="0B5C8C84" w:rsidR="00410672" w:rsidRDefault="00410672" w:rsidP="005E3D43">
          <w:pPr>
            <w:pStyle w:val="TOC1"/>
            <w:rPr>
              <w:ins w:id="38" w:author="Asif Husain" w:date="2024-08-12T20:33:00Z" w16du:dateUtc="2024-08-12T19:33:00Z"/>
              <w:rFonts w:eastAsiaTheme="minorEastAsia"/>
              <w:noProof/>
            </w:rPr>
          </w:pPr>
          <w:ins w:id="39" w:author="Asif Husain" w:date="2024-08-12T20:33:00Z" w16du:dateUtc="2024-08-12T19:33:00Z">
            <w:r>
              <w:fldChar w:fldCharType="begin"/>
            </w:r>
            <w:r>
              <w:instrText xml:space="preserve"> TOC \o "1-3" \h \z \u </w:instrText>
            </w:r>
            <w:r>
              <w:fldChar w:fldCharType="separate"/>
            </w:r>
            <w:r w:rsidRPr="00B45B8D">
              <w:rPr>
                <w:rStyle w:val="Hyperlink"/>
                <w:noProof/>
              </w:rPr>
              <w:fldChar w:fldCharType="begin"/>
            </w:r>
            <w:r w:rsidRPr="00B45B8D">
              <w:rPr>
                <w:rStyle w:val="Hyperlink"/>
                <w:noProof/>
              </w:rPr>
              <w:instrText xml:space="preserve"> </w:instrText>
            </w:r>
            <w:r>
              <w:rPr>
                <w:noProof/>
              </w:rPr>
              <w:instrText>HYPERLINK \l "_Toc174387251"</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Title Page</w:t>
            </w:r>
            <w:r>
              <w:rPr>
                <w:noProof/>
                <w:webHidden/>
              </w:rPr>
              <w:tab/>
            </w:r>
            <w:r>
              <w:rPr>
                <w:noProof/>
                <w:webHidden/>
              </w:rPr>
              <w:fldChar w:fldCharType="begin"/>
            </w:r>
            <w:r>
              <w:rPr>
                <w:noProof/>
                <w:webHidden/>
              </w:rPr>
              <w:instrText xml:space="preserve"> PAGEREF _Toc174387251 \h </w:instrText>
            </w:r>
          </w:ins>
          <w:r>
            <w:rPr>
              <w:noProof/>
              <w:webHidden/>
            </w:rPr>
          </w:r>
          <w:r>
            <w:rPr>
              <w:noProof/>
              <w:webHidden/>
            </w:rPr>
            <w:fldChar w:fldCharType="separate"/>
          </w:r>
          <w:ins w:id="40" w:author="Asif Husain" w:date="2024-08-12T20:41:00Z" w16du:dateUtc="2024-08-12T19:41:00Z">
            <w:r w:rsidR="0088631D">
              <w:rPr>
                <w:noProof/>
                <w:webHidden/>
              </w:rPr>
              <w:t>1</w:t>
            </w:r>
          </w:ins>
          <w:ins w:id="41" w:author="Asif Husain" w:date="2024-08-12T20:33:00Z" w16du:dateUtc="2024-08-12T19:33:00Z">
            <w:r>
              <w:rPr>
                <w:noProof/>
                <w:webHidden/>
              </w:rPr>
              <w:fldChar w:fldCharType="end"/>
            </w:r>
            <w:r w:rsidRPr="00B45B8D">
              <w:rPr>
                <w:rStyle w:val="Hyperlink"/>
                <w:noProof/>
              </w:rPr>
              <w:fldChar w:fldCharType="end"/>
            </w:r>
          </w:ins>
        </w:p>
        <w:p w14:paraId="432D67CA" w14:textId="7E0927E9" w:rsidR="00410672" w:rsidRDefault="00410672" w:rsidP="005E3D43">
          <w:pPr>
            <w:pStyle w:val="TOC1"/>
            <w:rPr>
              <w:ins w:id="42" w:author="Asif Husain" w:date="2024-08-12T20:33:00Z" w16du:dateUtc="2024-08-12T19:33:00Z"/>
              <w:rFonts w:eastAsiaTheme="minorEastAsia"/>
              <w:noProof/>
            </w:rPr>
          </w:pPr>
          <w:ins w:id="43"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2"</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Uncovering the state of Sudan civil war through remote sensing and google earth engine</w:t>
            </w:r>
            <w:r>
              <w:rPr>
                <w:noProof/>
                <w:webHidden/>
              </w:rPr>
              <w:tab/>
            </w:r>
            <w:r>
              <w:rPr>
                <w:noProof/>
                <w:webHidden/>
              </w:rPr>
              <w:fldChar w:fldCharType="begin"/>
            </w:r>
            <w:r>
              <w:rPr>
                <w:noProof/>
                <w:webHidden/>
              </w:rPr>
              <w:instrText xml:space="preserve"> PAGEREF _Toc174387252 \h </w:instrText>
            </w:r>
          </w:ins>
          <w:r>
            <w:rPr>
              <w:noProof/>
              <w:webHidden/>
            </w:rPr>
          </w:r>
          <w:r>
            <w:rPr>
              <w:noProof/>
              <w:webHidden/>
            </w:rPr>
            <w:fldChar w:fldCharType="separate"/>
          </w:r>
          <w:ins w:id="44" w:author="Asif Husain" w:date="2024-08-12T20:41:00Z" w16du:dateUtc="2024-08-12T19:41:00Z">
            <w:r w:rsidR="0088631D">
              <w:rPr>
                <w:noProof/>
                <w:webHidden/>
              </w:rPr>
              <w:t>1</w:t>
            </w:r>
          </w:ins>
          <w:ins w:id="45" w:author="Asif Husain" w:date="2024-08-12T20:33:00Z" w16du:dateUtc="2024-08-12T19:33:00Z">
            <w:r>
              <w:rPr>
                <w:noProof/>
                <w:webHidden/>
              </w:rPr>
              <w:fldChar w:fldCharType="end"/>
            </w:r>
            <w:r w:rsidRPr="00B45B8D">
              <w:rPr>
                <w:rStyle w:val="Hyperlink"/>
                <w:noProof/>
              </w:rPr>
              <w:fldChar w:fldCharType="end"/>
            </w:r>
          </w:ins>
        </w:p>
        <w:p w14:paraId="3FF382E1" w14:textId="673803FE" w:rsidR="00410672" w:rsidRDefault="00410672" w:rsidP="005E3D43">
          <w:pPr>
            <w:pStyle w:val="TOC1"/>
            <w:rPr>
              <w:ins w:id="46" w:author="Asif Husain" w:date="2024-08-12T20:33:00Z" w16du:dateUtc="2024-08-12T19:33:00Z"/>
              <w:rFonts w:eastAsiaTheme="minorEastAsia"/>
              <w:noProof/>
            </w:rPr>
          </w:pPr>
          <w:ins w:id="47"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3"</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Table of Content</w:t>
            </w:r>
            <w:r>
              <w:rPr>
                <w:noProof/>
                <w:webHidden/>
              </w:rPr>
              <w:tab/>
            </w:r>
            <w:r>
              <w:rPr>
                <w:noProof/>
                <w:webHidden/>
              </w:rPr>
              <w:fldChar w:fldCharType="begin"/>
            </w:r>
            <w:r>
              <w:rPr>
                <w:noProof/>
                <w:webHidden/>
              </w:rPr>
              <w:instrText xml:space="preserve"> PAGEREF _Toc174387253 \h </w:instrText>
            </w:r>
          </w:ins>
          <w:r>
            <w:rPr>
              <w:noProof/>
              <w:webHidden/>
            </w:rPr>
          </w:r>
          <w:r>
            <w:rPr>
              <w:noProof/>
              <w:webHidden/>
            </w:rPr>
            <w:fldChar w:fldCharType="separate"/>
          </w:r>
          <w:ins w:id="48" w:author="Asif Husain" w:date="2024-08-12T20:41:00Z" w16du:dateUtc="2024-08-12T19:41:00Z">
            <w:r w:rsidR="0088631D">
              <w:rPr>
                <w:noProof/>
                <w:webHidden/>
              </w:rPr>
              <w:t>2</w:t>
            </w:r>
          </w:ins>
          <w:ins w:id="49" w:author="Asif Husain" w:date="2024-08-12T20:33:00Z" w16du:dateUtc="2024-08-12T19:33:00Z">
            <w:r>
              <w:rPr>
                <w:noProof/>
                <w:webHidden/>
              </w:rPr>
              <w:fldChar w:fldCharType="end"/>
            </w:r>
            <w:r w:rsidRPr="00B45B8D">
              <w:rPr>
                <w:rStyle w:val="Hyperlink"/>
                <w:noProof/>
              </w:rPr>
              <w:fldChar w:fldCharType="end"/>
            </w:r>
          </w:ins>
        </w:p>
        <w:p w14:paraId="7BF0CB0D" w14:textId="30438744" w:rsidR="00410672" w:rsidRDefault="00410672" w:rsidP="005E3D43">
          <w:pPr>
            <w:pStyle w:val="TOC1"/>
            <w:rPr>
              <w:ins w:id="50" w:author="Asif Husain" w:date="2024-08-12T20:33:00Z" w16du:dateUtc="2024-08-12T19:33:00Z"/>
              <w:rFonts w:eastAsiaTheme="minorEastAsia"/>
              <w:noProof/>
            </w:rPr>
          </w:pPr>
          <w:ins w:id="51"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4"</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cknowledgements</w:t>
            </w:r>
            <w:r>
              <w:rPr>
                <w:noProof/>
                <w:webHidden/>
              </w:rPr>
              <w:tab/>
            </w:r>
            <w:r>
              <w:rPr>
                <w:noProof/>
                <w:webHidden/>
              </w:rPr>
              <w:fldChar w:fldCharType="begin"/>
            </w:r>
            <w:r>
              <w:rPr>
                <w:noProof/>
                <w:webHidden/>
              </w:rPr>
              <w:instrText xml:space="preserve"> PAGEREF _Toc174387254 \h </w:instrText>
            </w:r>
          </w:ins>
          <w:r>
            <w:rPr>
              <w:noProof/>
              <w:webHidden/>
            </w:rPr>
          </w:r>
          <w:r>
            <w:rPr>
              <w:noProof/>
              <w:webHidden/>
            </w:rPr>
            <w:fldChar w:fldCharType="separate"/>
          </w:r>
          <w:ins w:id="52" w:author="Asif Husain" w:date="2024-08-12T20:41:00Z" w16du:dateUtc="2024-08-12T19:41:00Z">
            <w:r w:rsidR="0088631D">
              <w:rPr>
                <w:noProof/>
                <w:webHidden/>
              </w:rPr>
              <w:t>3</w:t>
            </w:r>
          </w:ins>
          <w:ins w:id="53" w:author="Asif Husain" w:date="2024-08-12T20:33:00Z" w16du:dateUtc="2024-08-12T19:33:00Z">
            <w:r>
              <w:rPr>
                <w:noProof/>
                <w:webHidden/>
              </w:rPr>
              <w:fldChar w:fldCharType="end"/>
            </w:r>
            <w:r w:rsidRPr="00B45B8D">
              <w:rPr>
                <w:rStyle w:val="Hyperlink"/>
                <w:noProof/>
              </w:rPr>
              <w:fldChar w:fldCharType="end"/>
            </w:r>
          </w:ins>
        </w:p>
        <w:p w14:paraId="5FAA9F57" w14:textId="538D2B1F" w:rsidR="00410672" w:rsidRDefault="00410672" w:rsidP="005E3D43">
          <w:pPr>
            <w:pStyle w:val="TOC1"/>
            <w:rPr>
              <w:ins w:id="54" w:author="Asif Husain" w:date="2024-08-12T20:33:00Z" w16du:dateUtc="2024-08-12T19:33:00Z"/>
              <w:rFonts w:eastAsiaTheme="minorEastAsia"/>
              <w:noProof/>
            </w:rPr>
          </w:pPr>
          <w:ins w:id="55"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5"</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bstract</w:t>
            </w:r>
            <w:r>
              <w:rPr>
                <w:noProof/>
                <w:webHidden/>
              </w:rPr>
              <w:tab/>
            </w:r>
            <w:r>
              <w:rPr>
                <w:noProof/>
                <w:webHidden/>
              </w:rPr>
              <w:fldChar w:fldCharType="begin"/>
            </w:r>
            <w:r>
              <w:rPr>
                <w:noProof/>
                <w:webHidden/>
              </w:rPr>
              <w:instrText xml:space="preserve"> PAGEREF _Toc174387255 \h </w:instrText>
            </w:r>
          </w:ins>
          <w:r>
            <w:rPr>
              <w:noProof/>
              <w:webHidden/>
            </w:rPr>
          </w:r>
          <w:r>
            <w:rPr>
              <w:noProof/>
              <w:webHidden/>
            </w:rPr>
            <w:fldChar w:fldCharType="separate"/>
          </w:r>
          <w:ins w:id="56" w:author="Asif Husain" w:date="2024-08-12T20:41:00Z" w16du:dateUtc="2024-08-12T19:41:00Z">
            <w:r w:rsidR="0088631D">
              <w:rPr>
                <w:noProof/>
                <w:webHidden/>
              </w:rPr>
              <w:t>5</w:t>
            </w:r>
          </w:ins>
          <w:ins w:id="57" w:author="Asif Husain" w:date="2024-08-12T20:33:00Z" w16du:dateUtc="2024-08-12T19:33:00Z">
            <w:r>
              <w:rPr>
                <w:noProof/>
                <w:webHidden/>
              </w:rPr>
              <w:fldChar w:fldCharType="end"/>
            </w:r>
            <w:r w:rsidRPr="00B45B8D">
              <w:rPr>
                <w:rStyle w:val="Hyperlink"/>
                <w:noProof/>
              </w:rPr>
              <w:fldChar w:fldCharType="end"/>
            </w:r>
          </w:ins>
        </w:p>
        <w:p w14:paraId="2FAFC2EB" w14:textId="700126F1" w:rsidR="00410672" w:rsidRDefault="00410672" w:rsidP="005E3D43">
          <w:pPr>
            <w:pStyle w:val="TOC1"/>
            <w:rPr>
              <w:ins w:id="58" w:author="Asif Husain" w:date="2024-08-12T20:33:00Z" w16du:dateUtc="2024-08-12T19:33:00Z"/>
              <w:rFonts w:eastAsiaTheme="minorEastAsia"/>
              <w:noProof/>
            </w:rPr>
          </w:pPr>
          <w:ins w:id="59"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6"</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List of figures</w:t>
            </w:r>
            <w:r>
              <w:rPr>
                <w:noProof/>
                <w:webHidden/>
              </w:rPr>
              <w:tab/>
            </w:r>
            <w:r>
              <w:rPr>
                <w:noProof/>
                <w:webHidden/>
              </w:rPr>
              <w:fldChar w:fldCharType="begin"/>
            </w:r>
            <w:r>
              <w:rPr>
                <w:noProof/>
                <w:webHidden/>
              </w:rPr>
              <w:instrText xml:space="preserve"> PAGEREF _Toc174387256 \h </w:instrText>
            </w:r>
          </w:ins>
          <w:r>
            <w:rPr>
              <w:noProof/>
              <w:webHidden/>
            </w:rPr>
          </w:r>
          <w:r>
            <w:rPr>
              <w:noProof/>
              <w:webHidden/>
            </w:rPr>
            <w:fldChar w:fldCharType="separate"/>
          </w:r>
          <w:ins w:id="60" w:author="Asif Husain" w:date="2024-08-12T20:41:00Z" w16du:dateUtc="2024-08-12T19:41:00Z">
            <w:r w:rsidR="0088631D">
              <w:rPr>
                <w:noProof/>
                <w:webHidden/>
              </w:rPr>
              <w:t>6</w:t>
            </w:r>
          </w:ins>
          <w:ins w:id="61" w:author="Asif Husain" w:date="2024-08-12T20:33:00Z" w16du:dateUtc="2024-08-12T19:33:00Z">
            <w:r>
              <w:rPr>
                <w:noProof/>
                <w:webHidden/>
              </w:rPr>
              <w:fldChar w:fldCharType="end"/>
            </w:r>
            <w:r w:rsidRPr="00B45B8D">
              <w:rPr>
                <w:rStyle w:val="Hyperlink"/>
                <w:noProof/>
              </w:rPr>
              <w:fldChar w:fldCharType="end"/>
            </w:r>
          </w:ins>
        </w:p>
        <w:p w14:paraId="04D583F2" w14:textId="6B2452C5" w:rsidR="00410672" w:rsidRDefault="00410672" w:rsidP="005E3D43">
          <w:pPr>
            <w:pStyle w:val="TOC1"/>
            <w:rPr>
              <w:ins w:id="62" w:author="Asif Husain" w:date="2024-08-12T20:33:00Z" w16du:dateUtc="2024-08-12T19:33:00Z"/>
              <w:rFonts w:eastAsiaTheme="minorEastAsia"/>
              <w:noProof/>
            </w:rPr>
          </w:pPr>
          <w:ins w:id="63"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7"</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List of tables</w:t>
            </w:r>
            <w:r>
              <w:rPr>
                <w:noProof/>
                <w:webHidden/>
              </w:rPr>
              <w:tab/>
            </w:r>
            <w:r>
              <w:rPr>
                <w:noProof/>
                <w:webHidden/>
              </w:rPr>
              <w:fldChar w:fldCharType="begin"/>
            </w:r>
            <w:r>
              <w:rPr>
                <w:noProof/>
                <w:webHidden/>
              </w:rPr>
              <w:instrText xml:space="preserve"> PAGEREF _Toc174387257 \h </w:instrText>
            </w:r>
          </w:ins>
          <w:r>
            <w:rPr>
              <w:noProof/>
              <w:webHidden/>
            </w:rPr>
          </w:r>
          <w:r>
            <w:rPr>
              <w:noProof/>
              <w:webHidden/>
            </w:rPr>
            <w:fldChar w:fldCharType="separate"/>
          </w:r>
          <w:ins w:id="64" w:author="Asif Husain" w:date="2024-08-12T20:41:00Z" w16du:dateUtc="2024-08-12T19:41:00Z">
            <w:r w:rsidR="0088631D">
              <w:rPr>
                <w:noProof/>
                <w:webHidden/>
              </w:rPr>
              <w:t>7</w:t>
            </w:r>
          </w:ins>
          <w:ins w:id="65" w:author="Asif Husain" w:date="2024-08-12T20:33:00Z" w16du:dateUtc="2024-08-12T19:33:00Z">
            <w:r>
              <w:rPr>
                <w:noProof/>
                <w:webHidden/>
              </w:rPr>
              <w:fldChar w:fldCharType="end"/>
            </w:r>
            <w:r w:rsidRPr="00B45B8D">
              <w:rPr>
                <w:rStyle w:val="Hyperlink"/>
                <w:noProof/>
              </w:rPr>
              <w:fldChar w:fldCharType="end"/>
            </w:r>
          </w:ins>
        </w:p>
        <w:p w14:paraId="0E3394D6" w14:textId="66385805" w:rsidR="00410672" w:rsidRDefault="00410672" w:rsidP="005E3D43">
          <w:pPr>
            <w:pStyle w:val="TOC1"/>
            <w:rPr>
              <w:ins w:id="66" w:author="Asif Husain" w:date="2024-08-12T20:33:00Z" w16du:dateUtc="2024-08-12T19:33:00Z"/>
              <w:rFonts w:eastAsiaTheme="minorEastAsia"/>
              <w:noProof/>
            </w:rPr>
          </w:pPr>
          <w:ins w:id="67"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8"</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Abbreviations</w:t>
            </w:r>
            <w:r>
              <w:rPr>
                <w:noProof/>
                <w:webHidden/>
              </w:rPr>
              <w:tab/>
            </w:r>
            <w:r>
              <w:rPr>
                <w:noProof/>
                <w:webHidden/>
              </w:rPr>
              <w:fldChar w:fldCharType="begin"/>
            </w:r>
            <w:r>
              <w:rPr>
                <w:noProof/>
                <w:webHidden/>
              </w:rPr>
              <w:instrText xml:space="preserve"> PAGEREF _Toc174387258 \h </w:instrText>
            </w:r>
          </w:ins>
          <w:r>
            <w:rPr>
              <w:noProof/>
              <w:webHidden/>
            </w:rPr>
          </w:r>
          <w:r>
            <w:rPr>
              <w:noProof/>
              <w:webHidden/>
            </w:rPr>
            <w:fldChar w:fldCharType="separate"/>
          </w:r>
          <w:ins w:id="68" w:author="Asif Husain" w:date="2024-08-12T20:41:00Z" w16du:dateUtc="2024-08-12T19:41:00Z">
            <w:r w:rsidR="0088631D">
              <w:rPr>
                <w:noProof/>
                <w:webHidden/>
              </w:rPr>
              <w:t>8</w:t>
            </w:r>
          </w:ins>
          <w:ins w:id="69" w:author="Asif Husain" w:date="2024-08-12T20:33:00Z" w16du:dateUtc="2024-08-12T19:33:00Z">
            <w:r>
              <w:rPr>
                <w:noProof/>
                <w:webHidden/>
              </w:rPr>
              <w:fldChar w:fldCharType="end"/>
            </w:r>
            <w:r w:rsidRPr="00B45B8D">
              <w:rPr>
                <w:rStyle w:val="Hyperlink"/>
                <w:noProof/>
              </w:rPr>
              <w:fldChar w:fldCharType="end"/>
            </w:r>
          </w:ins>
        </w:p>
        <w:p w14:paraId="6BE198E0" w14:textId="7A37C6B6" w:rsidR="00410672" w:rsidRDefault="00410672" w:rsidP="005E3D43">
          <w:pPr>
            <w:pStyle w:val="TOC2"/>
            <w:rPr>
              <w:ins w:id="70" w:author="Asif Husain" w:date="2024-08-12T20:33:00Z" w16du:dateUtc="2024-08-12T19:33:00Z"/>
              <w:rFonts w:eastAsiaTheme="minorEastAsia"/>
              <w:noProof/>
            </w:rPr>
          </w:pPr>
          <w:ins w:id="71"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59"</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1.</w:t>
            </w:r>
            <w:r>
              <w:rPr>
                <w:rFonts w:eastAsiaTheme="minorEastAsia"/>
                <w:noProof/>
              </w:rPr>
              <w:tab/>
            </w:r>
            <w:r w:rsidRPr="00B45B8D">
              <w:rPr>
                <w:rStyle w:val="Hyperlink"/>
                <w:noProof/>
              </w:rPr>
              <w:t>Introduction</w:t>
            </w:r>
            <w:r>
              <w:rPr>
                <w:noProof/>
                <w:webHidden/>
              </w:rPr>
              <w:tab/>
            </w:r>
            <w:r>
              <w:rPr>
                <w:noProof/>
                <w:webHidden/>
              </w:rPr>
              <w:fldChar w:fldCharType="begin"/>
            </w:r>
            <w:r>
              <w:rPr>
                <w:noProof/>
                <w:webHidden/>
              </w:rPr>
              <w:instrText xml:space="preserve"> PAGEREF _Toc174387259 \h </w:instrText>
            </w:r>
          </w:ins>
          <w:r>
            <w:rPr>
              <w:noProof/>
              <w:webHidden/>
            </w:rPr>
          </w:r>
          <w:r>
            <w:rPr>
              <w:noProof/>
              <w:webHidden/>
            </w:rPr>
            <w:fldChar w:fldCharType="separate"/>
          </w:r>
          <w:ins w:id="72" w:author="Asif Husain" w:date="2024-08-12T20:41:00Z" w16du:dateUtc="2024-08-12T19:41:00Z">
            <w:r w:rsidR="0088631D">
              <w:rPr>
                <w:noProof/>
                <w:webHidden/>
              </w:rPr>
              <w:t>9</w:t>
            </w:r>
          </w:ins>
          <w:ins w:id="73" w:author="Asif Husain" w:date="2024-08-12T20:33:00Z" w16du:dateUtc="2024-08-12T19:33:00Z">
            <w:r>
              <w:rPr>
                <w:noProof/>
                <w:webHidden/>
              </w:rPr>
              <w:fldChar w:fldCharType="end"/>
            </w:r>
            <w:r w:rsidRPr="00B45B8D">
              <w:rPr>
                <w:rStyle w:val="Hyperlink"/>
                <w:noProof/>
              </w:rPr>
              <w:fldChar w:fldCharType="end"/>
            </w:r>
          </w:ins>
        </w:p>
        <w:p w14:paraId="48B2BFFC" w14:textId="519DEDF2" w:rsidR="00410672" w:rsidRDefault="00410672" w:rsidP="005E3D43">
          <w:pPr>
            <w:pStyle w:val="TOC2"/>
            <w:rPr>
              <w:ins w:id="74" w:author="Asif Husain" w:date="2024-08-12T20:33:00Z" w16du:dateUtc="2024-08-12T19:33:00Z"/>
              <w:rFonts w:eastAsiaTheme="minorEastAsia"/>
              <w:noProof/>
            </w:rPr>
          </w:pPr>
          <w:ins w:id="75"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60"</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2.</w:t>
            </w:r>
            <w:r>
              <w:rPr>
                <w:rFonts w:eastAsiaTheme="minorEastAsia"/>
                <w:noProof/>
              </w:rPr>
              <w:tab/>
            </w:r>
            <w:r w:rsidRPr="00B45B8D">
              <w:rPr>
                <w:rStyle w:val="Hyperlink"/>
                <w:noProof/>
              </w:rPr>
              <w:t>Literature Review</w:t>
            </w:r>
            <w:r>
              <w:rPr>
                <w:noProof/>
                <w:webHidden/>
              </w:rPr>
              <w:tab/>
            </w:r>
            <w:r>
              <w:rPr>
                <w:noProof/>
                <w:webHidden/>
              </w:rPr>
              <w:fldChar w:fldCharType="begin"/>
            </w:r>
            <w:r>
              <w:rPr>
                <w:noProof/>
                <w:webHidden/>
              </w:rPr>
              <w:instrText xml:space="preserve"> PAGEREF _Toc174387260 \h </w:instrText>
            </w:r>
          </w:ins>
          <w:r>
            <w:rPr>
              <w:noProof/>
              <w:webHidden/>
            </w:rPr>
          </w:r>
          <w:r>
            <w:rPr>
              <w:noProof/>
              <w:webHidden/>
            </w:rPr>
            <w:fldChar w:fldCharType="separate"/>
          </w:r>
          <w:ins w:id="76" w:author="Asif Husain" w:date="2024-08-12T20:41:00Z" w16du:dateUtc="2024-08-12T19:41:00Z">
            <w:r w:rsidR="0088631D">
              <w:rPr>
                <w:noProof/>
                <w:webHidden/>
              </w:rPr>
              <w:t>13</w:t>
            </w:r>
          </w:ins>
          <w:ins w:id="77" w:author="Asif Husain" w:date="2024-08-12T20:33:00Z" w16du:dateUtc="2024-08-12T19:33:00Z">
            <w:r>
              <w:rPr>
                <w:noProof/>
                <w:webHidden/>
              </w:rPr>
              <w:fldChar w:fldCharType="end"/>
            </w:r>
            <w:r w:rsidRPr="00B45B8D">
              <w:rPr>
                <w:rStyle w:val="Hyperlink"/>
                <w:noProof/>
              </w:rPr>
              <w:fldChar w:fldCharType="end"/>
            </w:r>
          </w:ins>
        </w:p>
        <w:p w14:paraId="0C7C1512" w14:textId="498056AB" w:rsidR="00410672" w:rsidRDefault="00410672" w:rsidP="005E3D43">
          <w:pPr>
            <w:pStyle w:val="TOC2"/>
            <w:rPr>
              <w:ins w:id="78" w:author="Asif Husain" w:date="2024-08-12T20:33:00Z" w16du:dateUtc="2024-08-12T19:33:00Z"/>
              <w:rFonts w:eastAsiaTheme="minorEastAsia"/>
              <w:noProof/>
            </w:rPr>
          </w:pPr>
          <w:ins w:id="79"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61"</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3.</w:t>
            </w:r>
            <w:r>
              <w:rPr>
                <w:rFonts w:eastAsiaTheme="minorEastAsia"/>
                <w:noProof/>
              </w:rPr>
              <w:tab/>
            </w:r>
            <w:r w:rsidRPr="00B45B8D">
              <w:rPr>
                <w:rStyle w:val="Hyperlink"/>
                <w:noProof/>
              </w:rPr>
              <w:t>Study area and data</w:t>
            </w:r>
            <w:r>
              <w:rPr>
                <w:noProof/>
                <w:webHidden/>
              </w:rPr>
              <w:tab/>
            </w:r>
            <w:r>
              <w:rPr>
                <w:noProof/>
                <w:webHidden/>
              </w:rPr>
              <w:fldChar w:fldCharType="begin"/>
            </w:r>
            <w:r>
              <w:rPr>
                <w:noProof/>
                <w:webHidden/>
              </w:rPr>
              <w:instrText xml:space="preserve"> PAGEREF _Toc174387261 \h </w:instrText>
            </w:r>
          </w:ins>
          <w:r>
            <w:rPr>
              <w:noProof/>
              <w:webHidden/>
            </w:rPr>
          </w:r>
          <w:r>
            <w:rPr>
              <w:noProof/>
              <w:webHidden/>
            </w:rPr>
            <w:fldChar w:fldCharType="separate"/>
          </w:r>
          <w:ins w:id="80" w:author="Asif Husain" w:date="2024-08-12T20:41:00Z" w16du:dateUtc="2024-08-12T19:41:00Z">
            <w:r w:rsidR="0088631D">
              <w:rPr>
                <w:noProof/>
                <w:webHidden/>
              </w:rPr>
              <w:t>17</w:t>
            </w:r>
          </w:ins>
          <w:ins w:id="81" w:author="Asif Husain" w:date="2024-08-12T20:33:00Z" w16du:dateUtc="2024-08-12T19:33:00Z">
            <w:r>
              <w:rPr>
                <w:noProof/>
                <w:webHidden/>
              </w:rPr>
              <w:fldChar w:fldCharType="end"/>
            </w:r>
            <w:r w:rsidRPr="00B45B8D">
              <w:rPr>
                <w:rStyle w:val="Hyperlink"/>
                <w:noProof/>
              </w:rPr>
              <w:fldChar w:fldCharType="end"/>
            </w:r>
          </w:ins>
        </w:p>
        <w:p w14:paraId="0F4103F2" w14:textId="4E4BFF90" w:rsidR="00410672" w:rsidRDefault="00410672" w:rsidP="005E3D43">
          <w:pPr>
            <w:pStyle w:val="TOC2"/>
            <w:rPr>
              <w:ins w:id="82" w:author="Asif Husain" w:date="2024-08-12T20:33:00Z" w16du:dateUtc="2024-08-12T19:33:00Z"/>
              <w:rFonts w:eastAsiaTheme="minorEastAsia"/>
              <w:noProof/>
            </w:rPr>
          </w:pPr>
          <w:ins w:id="83"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62"</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rPr>
              <w:t>4.</w:t>
            </w:r>
            <w:r>
              <w:rPr>
                <w:rFonts w:eastAsiaTheme="minorEastAsia"/>
                <w:noProof/>
              </w:rPr>
              <w:tab/>
            </w:r>
            <w:r w:rsidRPr="00B45B8D">
              <w:rPr>
                <w:rStyle w:val="Hyperlink"/>
                <w:noProof/>
              </w:rPr>
              <w:t>Methods</w:t>
            </w:r>
            <w:r>
              <w:rPr>
                <w:noProof/>
                <w:webHidden/>
              </w:rPr>
              <w:tab/>
            </w:r>
            <w:r>
              <w:rPr>
                <w:noProof/>
                <w:webHidden/>
              </w:rPr>
              <w:fldChar w:fldCharType="begin"/>
            </w:r>
            <w:r>
              <w:rPr>
                <w:noProof/>
                <w:webHidden/>
              </w:rPr>
              <w:instrText xml:space="preserve"> PAGEREF _Toc174387262 \h </w:instrText>
            </w:r>
          </w:ins>
          <w:r>
            <w:rPr>
              <w:noProof/>
              <w:webHidden/>
            </w:rPr>
          </w:r>
          <w:r>
            <w:rPr>
              <w:noProof/>
              <w:webHidden/>
            </w:rPr>
            <w:fldChar w:fldCharType="separate"/>
          </w:r>
          <w:ins w:id="84" w:author="Asif Husain" w:date="2024-08-12T20:41:00Z" w16du:dateUtc="2024-08-12T19:41:00Z">
            <w:r w:rsidR="0088631D">
              <w:rPr>
                <w:noProof/>
                <w:webHidden/>
              </w:rPr>
              <w:t>21</w:t>
            </w:r>
          </w:ins>
          <w:ins w:id="85" w:author="Asif Husain" w:date="2024-08-12T20:33:00Z" w16du:dateUtc="2024-08-12T19:33:00Z">
            <w:r>
              <w:rPr>
                <w:noProof/>
                <w:webHidden/>
              </w:rPr>
              <w:fldChar w:fldCharType="end"/>
            </w:r>
            <w:r w:rsidRPr="00B45B8D">
              <w:rPr>
                <w:rStyle w:val="Hyperlink"/>
                <w:noProof/>
              </w:rPr>
              <w:fldChar w:fldCharType="end"/>
            </w:r>
          </w:ins>
        </w:p>
        <w:p w14:paraId="4C411B6D" w14:textId="6A7D63D4" w:rsidR="00410672" w:rsidRDefault="00410672" w:rsidP="005E3D43">
          <w:pPr>
            <w:pStyle w:val="TOC2"/>
            <w:rPr>
              <w:ins w:id="86" w:author="Asif Husain" w:date="2024-08-12T20:33:00Z" w16du:dateUtc="2024-08-12T19:33:00Z"/>
              <w:rFonts w:eastAsiaTheme="minorEastAsia"/>
              <w:noProof/>
            </w:rPr>
          </w:pPr>
          <w:ins w:id="87" w:author="Asif Husain" w:date="2024-08-12T20:33:00Z" w16du:dateUtc="2024-08-12T19:33:00Z">
            <w:r w:rsidRPr="00B45B8D">
              <w:rPr>
                <w:rStyle w:val="Hyperlink"/>
                <w:noProof/>
              </w:rPr>
              <w:fldChar w:fldCharType="begin"/>
            </w:r>
            <w:r w:rsidRPr="00B45B8D">
              <w:rPr>
                <w:rStyle w:val="Hyperlink"/>
                <w:noProof/>
              </w:rPr>
              <w:instrText xml:space="preserve"> </w:instrText>
            </w:r>
            <w:r>
              <w:rPr>
                <w:noProof/>
              </w:rPr>
              <w:instrText>HYPERLINK \l "_Toc174387263"</w:instrText>
            </w:r>
            <w:r w:rsidRPr="00B45B8D">
              <w:rPr>
                <w:rStyle w:val="Hyperlink"/>
                <w:noProof/>
              </w:rPr>
              <w:instrText xml:space="preserve"> </w:instrText>
            </w:r>
            <w:r w:rsidRPr="00B45B8D">
              <w:rPr>
                <w:rStyle w:val="Hyperlink"/>
                <w:noProof/>
              </w:rPr>
            </w:r>
            <w:r w:rsidRPr="00B45B8D">
              <w:rPr>
                <w:rStyle w:val="Hyperlink"/>
                <w:noProof/>
              </w:rPr>
              <w:fldChar w:fldCharType="separate"/>
            </w:r>
            <w:r w:rsidRPr="00B45B8D">
              <w:rPr>
                <w:rStyle w:val="Hyperlink"/>
                <w:noProof/>
                <w:lang w:val="en-GB"/>
              </w:rPr>
              <w:t>5.</w:t>
            </w:r>
            <w:r>
              <w:rPr>
                <w:rFonts w:eastAsiaTheme="minorEastAsia"/>
                <w:noProof/>
              </w:rPr>
              <w:tab/>
            </w:r>
            <w:r w:rsidRPr="00B45B8D">
              <w:rPr>
                <w:rStyle w:val="Hyperlink"/>
                <w:noProof/>
              </w:rPr>
              <w:t>Results and discussion</w:t>
            </w:r>
            <w:r>
              <w:rPr>
                <w:noProof/>
                <w:webHidden/>
              </w:rPr>
              <w:tab/>
            </w:r>
            <w:r>
              <w:rPr>
                <w:noProof/>
                <w:webHidden/>
              </w:rPr>
              <w:fldChar w:fldCharType="begin"/>
            </w:r>
            <w:r>
              <w:rPr>
                <w:noProof/>
                <w:webHidden/>
              </w:rPr>
              <w:instrText xml:space="preserve"> PAGEREF _Toc174387263 \h </w:instrText>
            </w:r>
          </w:ins>
          <w:r>
            <w:rPr>
              <w:noProof/>
              <w:webHidden/>
            </w:rPr>
          </w:r>
          <w:r>
            <w:rPr>
              <w:noProof/>
              <w:webHidden/>
            </w:rPr>
            <w:fldChar w:fldCharType="separate"/>
          </w:r>
          <w:ins w:id="88" w:author="Asif Husain" w:date="2024-08-12T20:41:00Z" w16du:dateUtc="2024-08-12T19:41:00Z">
            <w:r w:rsidR="0088631D">
              <w:rPr>
                <w:noProof/>
                <w:webHidden/>
              </w:rPr>
              <w:t>32</w:t>
            </w:r>
          </w:ins>
          <w:ins w:id="89" w:author="Asif Husain" w:date="2024-08-12T20:33:00Z" w16du:dateUtc="2024-08-12T19:33:00Z">
            <w:r>
              <w:rPr>
                <w:noProof/>
                <w:webHidden/>
              </w:rPr>
              <w:fldChar w:fldCharType="end"/>
            </w:r>
            <w:r w:rsidRPr="00B45B8D">
              <w:rPr>
                <w:rStyle w:val="Hyperlink"/>
                <w:noProof/>
              </w:rPr>
              <w:fldChar w:fldCharType="end"/>
            </w:r>
          </w:ins>
        </w:p>
        <w:p w14:paraId="079C2BBE" w14:textId="78C60D7E" w:rsidR="00410672" w:rsidRDefault="00410672" w:rsidP="005E3D43">
          <w:pPr>
            <w:rPr>
              <w:ins w:id="90" w:author="Asif Husain" w:date="2024-08-12T20:33:00Z" w16du:dateUtc="2024-08-12T19:33:00Z"/>
            </w:rPr>
          </w:pPr>
          <w:ins w:id="91" w:author="Asif Husain" w:date="2024-08-12T20:33:00Z" w16du:dateUtc="2024-08-12T19:33:00Z">
            <w:r>
              <w:rPr>
                <w:noProof/>
              </w:rPr>
              <w:fldChar w:fldCharType="end"/>
            </w:r>
          </w:ins>
        </w:p>
        <w:customXmlInsRangeStart w:id="92" w:author="Asif Husain" w:date="2024-08-12T20:33:00Z"/>
      </w:sdtContent>
    </w:sdt>
    <w:customXmlInsRangeEnd w:id="92"/>
    <w:p w14:paraId="0D46D6D1" w14:textId="77777777" w:rsidR="00410672" w:rsidRPr="00CC37DD" w:rsidRDefault="00410672" w:rsidP="005E3D43">
      <w:pPr>
        <w:rPr>
          <w:ins w:id="93" w:author="Asif Husain" w:date="2024-08-12T20:33:00Z" w16du:dateUtc="2024-08-12T19:33:00Z"/>
        </w:rPr>
      </w:pPr>
    </w:p>
    <w:p w14:paraId="71ABCBA4" w14:textId="77777777" w:rsidR="00410672" w:rsidRDefault="00410672" w:rsidP="005E3D43">
      <w:pPr>
        <w:rPr>
          <w:ins w:id="94" w:author="Asif Husain" w:date="2024-08-12T20:33:00Z" w16du:dateUtc="2024-08-12T19:33:00Z"/>
          <w:rFonts w:asciiTheme="majorHAnsi" w:eastAsiaTheme="majorEastAsia" w:hAnsiTheme="majorHAnsi" w:cstheme="majorBidi"/>
          <w:color w:val="0F4761" w:themeColor="accent1" w:themeShade="BF"/>
          <w:sz w:val="40"/>
          <w:szCs w:val="40"/>
        </w:rPr>
      </w:pPr>
      <w:ins w:id="95" w:author="Asif Husain" w:date="2024-08-12T20:33:00Z" w16du:dateUtc="2024-08-12T19:33:00Z">
        <w:r>
          <w:br w:type="page"/>
        </w:r>
      </w:ins>
    </w:p>
    <w:p w14:paraId="4CFA7EEC" w14:textId="08CDCCC6" w:rsidR="001778CA" w:rsidRDefault="001778CA" w:rsidP="005E3D43">
      <w:pPr>
        <w:pStyle w:val="Heading1"/>
      </w:pPr>
      <w:bookmarkStart w:id="96" w:name="_Toc174387254"/>
      <w:r w:rsidRPr="00D43051">
        <w:lastRenderedPageBreak/>
        <w:t>Acknowledgements</w:t>
      </w:r>
      <w:bookmarkEnd w:id="96"/>
    </w:p>
    <w:p w14:paraId="5A357B7B" w14:textId="50CEF653" w:rsidR="0025230B" w:rsidRDefault="0025230B" w:rsidP="005E3D43"/>
    <w:p w14:paraId="2ECCA36C" w14:textId="7DADF7DF" w:rsidR="0025230B" w:rsidRPr="0025230B" w:rsidRDefault="00AC7583" w:rsidP="005E3D43">
      <w:r>
        <w:t>Ha,</w:t>
      </w:r>
      <w:r w:rsidR="0025230B">
        <w:t xml:space="preserve"> </w:t>
      </w:r>
      <w:r w:rsidR="00ED0F3E">
        <w:t xml:space="preserve">a </w:t>
      </w:r>
      <w:r w:rsidR="0025230B">
        <w:t xml:space="preserve">sigh of relief I </w:t>
      </w:r>
      <w:r w:rsidR="005C258E">
        <w:t>finally manage to f</w:t>
      </w:r>
      <w:r w:rsidR="0025230B">
        <w:t>inish</w:t>
      </w:r>
      <w:r w:rsidR="005C258E">
        <w:t xml:space="preserve"> my dissertation</w:t>
      </w:r>
      <w:r w:rsidR="0025230B">
        <w:t xml:space="preserve"> and what I envisioned to do. I put all my learnings </w:t>
      </w:r>
      <w:r>
        <w:t xml:space="preserve">into this research, and it finally took a shape. </w:t>
      </w:r>
      <w:r w:rsidR="005C258E">
        <w:t>All the hard work of past 4 months has come to an end.</w:t>
      </w:r>
    </w:p>
    <w:p w14:paraId="2487912D" w14:textId="5C4A44A0" w:rsidR="0025230B" w:rsidRDefault="0025230B" w:rsidP="005E3D43">
      <w:r>
        <w:t xml:space="preserve">I would like to say thanks to all my teachers from Bartlett CASA. Last year in September when I came here, I could not have imagined myself learning so much and putting this much effort into the course. </w:t>
      </w:r>
    </w:p>
    <w:p w14:paraId="56159D77" w14:textId="1E16F3AF" w:rsidR="0025230B" w:rsidRDefault="0025230B" w:rsidP="005E3D43">
      <w:r>
        <w:t xml:space="preserve">A special thanks goes to my supervisor Ollie Ballinger who guided me all through the way with his immense support and </w:t>
      </w:r>
      <w:r w:rsidR="00DC2774">
        <w:t xml:space="preserve">constructive </w:t>
      </w:r>
      <w:r>
        <w:t>feedback. I could not have finished this research without my better half</w:t>
      </w:r>
      <w:r w:rsidR="0089714F">
        <w:t xml:space="preserve"> Asif. </w:t>
      </w:r>
      <w:r>
        <w:t xml:space="preserve"> Whenever I felt stuck or could not think beyond, he helped me to look through and helped me with ideas and motivated me to do better</w:t>
      </w:r>
      <w:r w:rsidR="0089714F">
        <w:t xml:space="preserve"> and my </w:t>
      </w:r>
      <w:r w:rsidR="00DC2774">
        <w:t>5-year-old</w:t>
      </w:r>
      <w:r w:rsidR="0089714F">
        <w:t xml:space="preserve"> boy Azaad though he did not help in writing but he sat there patiently watched me writing. </w:t>
      </w:r>
    </w:p>
    <w:p w14:paraId="0FB3284A" w14:textId="18AD22CC" w:rsidR="00AC7583" w:rsidRDefault="00AC7583" w:rsidP="005E3D43">
      <w:r>
        <w:t>Lastly, I would like to say thank you to all my friends who believed in me and my vision. I want to dedicate this study to all those people who are suffering</w:t>
      </w:r>
      <w:r w:rsidR="005C258E">
        <w:t xml:space="preserve"> in war all over the world. May peace prevails.</w:t>
      </w:r>
    </w:p>
    <w:p w14:paraId="4829A843" w14:textId="218A678D" w:rsidR="001778CA" w:rsidRPr="005C258E" w:rsidRDefault="005C258E" w:rsidP="005E3D43">
      <w:r>
        <w:t>In the end I would take responsibility for this research if there were any flaws or errors.</w:t>
      </w:r>
    </w:p>
    <w:p w14:paraId="56672D27" w14:textId="59FD0CF6" w:rsidR="001778CA" w:rsidRPr="00D43051" w:rsidDel="004C5295" w:rsidRDefault="001778CA" w:rsidP="005E3D43">
      <w:pPr>
        <w:pStyle w:val="NoSpacing"/>
        <w:rPr>
          <w:del w:id="97" w:author="Asif Husain" w:date="2024-08-13T22:23:00Z" w16du:dateUtc="2024-08-13T21:23:00Z"/>
          <w:highlight w:val="yellow"/>
        </w:rPr>
      </w:pPr>
      <w:del w:id="98" w:author="Asif Husain" w:date="2024-08-13T22:23:00Z" w16du:dateUtc="2024-08-13T21:23:00Z">
        <w:r w:rsidRPr="00D43051" w:rsidDel="004C5295">
          <w:rPr>
            <w:highlight w:val="yellow"/>
          </w:rPr>
          <w:delText>Purpose:</w:delText>
        </w:r>
      </w:del>
    </w:p>
    <w:p w14:paraId="4F3C0640" w14:textId="5BE70FC2" w:rsidR="001778CA" w:rsidRPr="00D43051" w:rsidDel="004C5295" w:rsidRDefault="001778CA" w:rsidP="005E3D43">
      <w:pPr>
        <w:pStyle w:val="NoSpacing"/>
        <w:rPr>
          <w:del w:id="99" w:author="Asif Husain" w:date="2024-08-13T22:23:00Z" w16du:dateUtc="2024-08-13T21:23:00Z"/>
          <w:highlight w:val="yellow"/>
        </w:rPr>
      </w:pPr>
    </w:p>
    <w:p w14:paraId="4CC89593" w14:textId="2454BB85" w:rsidR="001778CA" w:rsidRPr="00D43051" w:rsidDel="004C5295" w:rsidRDefault="001778CA" w:rsidP="005E3D43">
      <w:pPr>
        <w:pStyle w:val="NoSpacing"/>
        <w:rPr>
          <w:del w:id="100" w:author="Asif Husain" w:date="2024-08-13T22:23:00Z" w16du:dateUtc="2024-08-13T21:23:00Z"/>
          <w:highlight w:val="yellow"/>
        </w:rPr>
      </w:pPr>
      <w:del w:id="101" w:author="Asif Husain" w:date="2024-08-13T22:23:00Z" w16du:dateUtc="2024-08-13T21:23:00Z">
        <w:r w:rsidRPr="00D43051" w:rsidDel="004C5295">
          <w:rPr>
            <w:highlight w:val="yellow"/>
          </w:rPr>
          <w:delText>Here is your chance to reflect and thank all those who have helped you in creating your research project.</w:delText>
        </w:r>
      </w:del>
    </w:p>
    <w:p w14:paraId="461EF774" w14:textId="61AA9A4E" w:rsidR="001778CA" w:rsidRPr="00D43051" w:rsidDel="004C5295" w:rsidRDefault="001778CA" w:rsidP="005E3D43">
      <w:pPr>
        <w:pStyle w:val="NoSpacing"/>
        <w:rPr>
          <w:del w:id="102" w:author="Asif Husain" w:date="2024-08-13T22:23:00Z" w16du:dateUtc="2024-08-13T21:23:00Z"/>
          <w:highlight w:val="yellow"/>
        </w:rPr>
      </w:pPr>
    </w:p>
    <w:p w14:paraId="2D07E8D2" w14:textId="7DCD7150" w:rsidR="001778CA" w:rsidRPr="00D43051" w:rsidDel="004C5295" w:rsidRDefault="001778CA" w:rsidP="005E3D43">
      <w:pPr>
        <w:pStyle w:val="NoSpacing"/>
        <w:rPr>
          <w:del w:id="103" w:author="Asif Husain" w:date="2024-08-13T22:23:00Z" w16du:dateUtc="2024-08-13T21:23:00Z"/>
          <w:highlight w:val="yellow"/>
        </w:rPr>
      </w:pPr>
      <w:del w:id="104" w:author="Asif Husain" w:date="2024-08-13T22:23:00Z" w16du:dateUtc="2024-08-13T21:23:00Z">
        <w:r w:rsidRPr="00D43051" w:rsidDel="004C5295">
          <w:rPr>
            <w:highlight w:val="yellow"/>
          </w:rPr>
          <w:delText>Acknowledgements provide a glimpse of a writer enmeshed in a network of personal and academic relationships (Hyland, 2004).</w:delText>
        </w:r>
      </w:del>
    </w:p>
    <w:p w14:paraId="237B854D" w14:textId="4D81094A" w:rsidR="001778CA" w:rsidRPr="00D43051" w:rsidDel="004C5295" w:rsidRDefault="001778CA" w:rsidP="005E3D43">
      <w:pPr>
        <w:pStyle w:val="NoSpacing"/>
        <w:rPr>
          <w:del w:id="105" w:author="Asif Husain" w:date="2024-08-13T22:23:00Z" w16du:dateUtc="2024-08-13T21:23:00Z"/>
          <w:highlight w:val="yellow"/>
        </w:rPr>
      </w:pPr>
    </w:p>
    <w:p w14:paraId="54B5999D" w14:textId="57E82F6D" w:rsidR="001778CA" w:rsidRPr="00D43051" w:rsidDel="004C5295" w:rsidRDefault="001778CA" w:rsidP="005E3D43">
      <w:pPr>
        <w:rPr>
          <w:del w:id="106" w:author="Asif Husain" w:date="2024-08-13T22:23:00Z" w16du:dateUtc="2024-08-13T21:23:00Z"/>
          <w:highlight w:val="yellow"/>
        </w:rPr>
      </w:pPr>
      <w:del w:id="107" w:author="Asif Husain" w:date="2024-08-13T22:23:00Z" w16du:dateUtc="2024-08-13T21:23:00Z">
        <w:r w:rsidRPr="00D43051" w:rsidDel="004C5295">
          <w:rPr>
            <w:highlight w:val="yellow"/>
          </w:rPr>
          <w:delText>You may want to:</w:delText>
        </w:r>
      </w:del>
    </w:p>
    <w:p w14:paraId="55D2F02E" w14:textId="4CBCBCD2" w:rsidR="001778CA" w:rsidRPr="00D43051" w:rsidDel="004C5295" w:rsidRDefault="001778CA" w:rsidP="005E3D43">
      <w:pPr>
        <w:pStyle w:val="ListParagraph"/>
        <w:numPr>
          <w:ilvl w:val="0"/>
          <w:numId w:val="1"/>
        </w:numPr>
        <w:rPr>
          <w:del w:id="108" w:author="Asif Husain" w:date="2024-08-13T22:23:00Z" w16du:dateUtc="2024-08-13T21:23:00Z"/>
          <w:b/>
          <w:bCs/>
          <w:highlight w:val="yellow"/>
        </w:rPr>
      </w:pPr>
      <w:del w:id="109" w:author="Asif Husain" w:date="2024-08-13T22:23:00Z" w16du:dateUtc="2024-08-13T21:23:00Z">
        <w:r w:rsidRPr="00D43051" w:rsidDel="004C5295">
          <w:rPr>
            <w:highlight w:val="yellow"/>
          </w:rPr>
          <w:delText>Reflect on what completing the research project means to you.</w:delText>
        </w:r>
      </w:del>
    </w:p>
    <w:p w14:paraId="1854EDE1" w14:textId="6BD71827" w:rsidR="001778CA" w:rsidRPr="00D43051" w:rsidDel="004C5295" w:rsidRDefault="001778CA" w:rsidP="005E3D43">
      <w:pPr>
        <w:pStyle w:val="ListParagraph"/>
        <w:numPr>
          <w:ilvl w:val="0"/>
          <w:numId w:val="1"/>
        </w:numPr>
        <w:rPr>
          <w:del w:id="110" w:author="Asif Husain" w:date="2024-08-13T22:23:00Z" w16du:dateUtc="2024-08-13T21:23:00Z"/>
          <w:b/>
          <w:bCs/>
          <w:highlight w:val="yellow"/>
        </w:rPr>
      </w:pPr>
      <w:del w:id="111" w:author="Asif Husain" w:date="2024-08-13T22:23:00Z" w16du:dateUtc="2024-08-13T21:23:00Z">
        <w:r w:rsidRPr="00D43051" w:rsidDel="004C5295">
          <w:rPr>
            <w:highlight w:val="yellow"/>
          </w:rPr>
          <w:delText>Thank participants for engaging in the study.</w:delText>
        </w:r>
      </w:del>
    </w:p>
    <w:p w14:paraId="0D368A10" w14:textId="319A5A14" w:rsidR="001778CA" w:rsidRPr="00D43051" w:rsidDel="004C5295" w:rsidRDefault="001778CA" w:rsidP="005E3D43">
      <w:pPr>
        <w:pStyle w:val="ListParagraph"/>
        <w:numPr>
          <w:ilvl w:val="0"/>
          <w:numId w:val="1"/>
        </w:numPr>
        <w:rPr>
          <w:del w:id="112" w:author="Asif Husain" w:date="2024-08-13T22:23:00Z" w16du:dateUtc="2024-08-13T21:23:00Z"/>
          <w:b/>
          <w:bCs/>
          <w:highlight w:val="yellow"/>
        </w:rPr>
      </w:pPr>
      <w:del w:id="113" w:author="Asif Husain" w:date="2024-08-13T22:23:00Z" w16du:dateUtc="2024-08-13T21:23:00Z">
        <w:r w:rsidRPr="00D43051" w:rsidDel="004C5295">
          <w:rPr>
            <w:highlight w:val="yellow"/>
          </w:rPr>
          <w:delText>Thank people for academic support and guidance.</w:delText>
        </w:r>
      </w:del>
    </w:p>
    <w:p w14:paraId="005B3992" w14:textId="57B99053" w:rsidR="001778CA" w:rsidRPr="00D43051" w:rsidDel="004C5295" w:rsidRDefault="001778CA" w:rsidP="005E3D43">
      <w:pPr>
        <w:pStyle w:val="ListParagraph"/>
        <w:numPr>
          <w:ilvl w:val="0"/>
          <w:numId w:val="1"/>
        </w:numPr>
        <w:rPr>
          <w:del w:id="114" w:author="Asif Husain" w:date="2024-08-13T22:23:00Z" w16du:dateUtc="2024-08-13T21:23:00Z"/>
          <w:b/>
          <w:bCs/>
          <w:highlight w:val="yellow"/>
        </w:rPr>
      </w:pPr>
      <w:del w:id="115" w:author="Asif Husain" w:date="2024-08-13T22:23:00Z" w16du:dateUtc="2024-08-13T21:23:00Z">
        <w:r w:rsidRPr="00D43051" w:rsidDel="004C5295">
          <w:rPr>
            <w:highlight w:val="yellow"/>
          </w:rPr>
          <w:delText>Thank people / places for resources.</w:delText>
        </w:r>
      </w:del>
    </w:p>
    <w:p w14:paraId="46BC3A87" w14:textId="03997E31" w:rsidR="001778CA" w:rsidRPr="00D43051" w:rsidDel="004C5295" w:rsidRDefault="001778CA" w:rsidP="005E3D43">
      <w:pPr>
        <w:pStyle w:val="ListParagraph"/>
        <w:numPr>
          <w:ilvl w:val="0"/>
          <w:numId w:val="1"/>
        </w:numPr>
        <w:rPr>
          <w:del w:id="116" w:author="Asif Husain" w:date="2024-08-13T22:23:00Z" w16du:dateUtc="2024-08-13T21:23:00Z"/>
          <w:b/>
          <w:bCs/>
          <w:highlight w:val="yellow"/>
        </w:rPr>
      </w:pPr>
      <w:del w:id="117" w:author="Asif Husain" w:date="2024-08-13T22:23:00Z" w16du:dateUtc="2024-08-13T21:23:00Z">
        <w:r w:rsidRPr="00D43051" w:rsidDel="004C5295">
          <w:rPr>
            <w:highlight w:val="yellow"/>
          </w:rPr>
          <w:delText>Thank people for moral support or friendship.</w:delText>
        </w:r>
      </w:del>
    </w:p>
    <w:p w14:paraId="3E1E387E" w14:textId="12912236" w:rsidR="001778CA" w:rsidRPr="00D43051" w:rsidDel="004C5295" w:rsidRDefault="001778CA" w:rsidP="005E3D43">
      <w:pPr>
        <w:pStyle w:val="ListParagraph"/>
        <w:numPr>
          <w:ilvl w:val="0"/>
          <w:numId w:val="1"/>
        </w:numPr>
        <w:rPr>
          <w:del w:id="118" w:author="Asif Husain" w:date="2024-08-13T22:23:00Z" w16du:dateUtc="2024-08-13T21:23:00Z"/>
          <w:b/>
          <w:bCs/>
          <w:highlight w:val="yellow"/>
        </w:rPr>
      </w:pPr>
      <w:del w:id="119" w:author="Asif Husain" w:date="2024-08-13T22:23:00Z" w16du:dateUtc="2024-08-13T21:23:00Z">
        <w:r w:rsidRPr="00D43051" w:rsidDel="004C5295">
          <w:rPr>
            <w:highlight w:val="yellow"/>
          </w:rPr>
          <w:delText>Accept responsibility for any flaws or errors.</w:delText>
        </w:r>
      </w:del>
    </w:p>
    <w:p w14:paraId="286A0DC5" w14:textId="1E806A65" w:rsidR="001778CA" w:rsidRPr="00D43051" w:rsidDel="004C5295" w:rsidRDefault="001778CA" w:rsidP="005E3D43">
      <w:pPr>
        <w:pStyle w:val="ListParagraph"/>
        <w:numPr>
          <w:ilvl w:val="0"/>
          <w:numId w:val="1"/>
        </w:numPr>
        <w:rPr>
          <w:del w:id="120" w:author="Asif Husain" w:date="2024-08-13T22:23:00Z" w16du:dateUtc="2024-08-13T21:23:00Z"/>
          <w:b/>
          <w:bCs/>
          <w:highlight w:val="yellow"/>
        </w:rPr>
      </w:pPr>
      <w:del w:id="121" w:author="Asif Husain" w:date="2024-08-13T22:23:00Z" w16du:dateUtc="2024-08-13T21:23:00Z">
        <w:r w:rsidRPr="00D43051" w:rsidDel="004C5295">
          <w:rPr>
            <w:highlight w:val="yellow"/>
          </w:rPr>
          <w:delText>Dedicate the work to people.</w:delText>
        </w:r>
      </w:del>
    </w:p>
    <w:p w14:paraId="079F09CC" w14:textId="25B5F173" w:rsidR="001778CA" w:rsidRPr="00D43051" w:rsidDel="004C5295" w:rsidRDefault="001778CA" w:rsidP="005E3D43">
      <w:pPr>
        <w:rPr>
          <w:del w:id="122" w:author="Asif Husain" w:date="2024-08-13T22:23:00Z" w16du:dateUtc="2024-08-13T21:23:00Z"/>
          <w:highlight w:val="yellow"/>
        </w:rPr>
      </w:pPr>
    </w:p>
    <w:p w14:paraId="1AFC26BF" w14:textId="266B01F0" w:rsidR="001778CA" w:rsidRPr="005C258E" w:rsidDel="004C5295" w:rsidRDefault="001778CA" w:rsidP="005E3D43">
      <w:pPr>
        <w:rPr>
          <w:del w:id="123" w:author="Asif Husain" w:date="2024-08-13T22:23:00Z" w16du:dateUtc="2024-08-13T21:23:00Z"/>
          <w:b/>
          <w:bCs/>
        </w:rPr>
      </w:pPr>
      <w:del w:id="124" w:author="Asif Husain" w:date="2024-08-13T22:23:00Z" w16du:dateUtc="2024-08-13T21:23:00Z">
        <w:r w:rsidRPr="00D43051" w:rsidDel="004C5295">
          <w:rPr>
            <w:highlight w:val="yellow"/>
          </w:rPr>
          <w:delText>Source: Hyland (2004)</w:delText>
        </w:r>
      </w:del>
    </w:p>
    <w:p w14:paraId="04E65237" w14:textId="77777777" w:rsidR="001778CA" w:rsidRPr="00D43051" w:rsidRDefault="001778CA" w:rsidP="005E3D43">
      <w:pPr>
        <w:rPr>
          <w:lang w:val="en-GB"/>
        </w:rPr>
      </w:pPr>
    </w:p>
    <w:p w14:paraId="1F44E4A7" w14:textId="77777777" w:rsidR="001778CA" w:rsidRPr="00D43051" w:rsidRDefault="001778CA" w:rsidP="005E3D43">
      <w:pPr>
        <w:rPr>
          <w:lang w:val="en-GB"/>
        </w:rPr>
      </w:pPr>
    </w:p>
    <w:p w14:paraId="181E43FC" w14:textId="77777777" w:rsidR="001778CA" w:rsidRPr="00D43051" w:rsidRDefault="001778CA" w:rsidP="005E3D43">
      <w:pPr>
        <w:rPr>
          <w:lang w:val="en-GB"/>
        </w:rPr>
      </w:pPr>
    </w:p>
    <w:p w14:paraId="40B0920C" w14:textId="77777777" w:rsidR="001778CA" w:rsidRPr="00D43051" w:rsidRDefault="001778CA" w:rsidP="005E3D43">
      <w:pPr>
        <w:rPr>
          <w:lang w:val="en-GB"/>
        </w:rPr>
      </w:pPr>
    </w:p>
    <w:p w14:paraId="2FD94D50" w14:textId="77777777" w:rsidR="001778CA" w:rsidRPr="00D43051" w:rsidRDefault="001778CA" w:rsidP="005E3D43">
      <w:pPr>
        <w:rPr>
          <w:lang w:val="en-GB"/>
        </w:rPr>
      </w:pPr>
    </w:p>
    <w:p w14:paraId="14D74972" w14:textId="77777777" w:rsidR="001778CA" w:rsidRPr="00D43051" w:rsidRDefault="001778CA" w:rsidP="005E3D43">
      <w:pPr>
        <w:rPr>
          <w:lang w:val="en-GB"/>
        </w:rPr>
      </w:pPr>
    </w:p>
    <w:p w14:paraId="2989285E" w14:textId="77777777" w:rsidR="001778CA" w:rsidRPr="00D43051" w:rsidRDefault="001778CA" w:rsidP="005E3D43">
      <w:pPr>
        <w:rPr>
          <w:lang w:val="en-GB"/>
        </w:rPr>
      </w:pPr>
    </w:p>
    <w:p w14:paraId="27CB37D2" w14:textId="77777777" w:rsidR="001778CA" w:rsidRPr="00D43051" w:rsidRDefault="001778CA" w:rsidP="005E3D43">
      <w:pPr>
        <w:rPr>
          <w:lang w:val="en-GB"/>
        </w:rPr>
      </w:pPr>
    </w:p>
    <w:p w14:paraId="5B2DB76E" w14:textId="77777777" w:rsidR="001778CA" w:rsidRPr="00D43051" w:rsidRDefault="001778CA" w:rsidP="005E3D43">
      <w:pPr>
        <w:rPr>
          <w:lang w:val="en-GB"/>
        </w:rPr>
      </w:pPr>
    </w:p>
    <w:p w14:paraId="30BBAB46" w14:textId="77777777" w:rsidR="001778CA" w:rsidRPr="00D43051" w:rsidDel="004C5295" w:rsidRDefault="001778CA" w:rsidP="005E3D43">
      <w:pPr>
        <w:rPr>
          <w:del w:id="125" w:author="Asif Husain" w:date="2024-08-13T22:23:00Z" w16du:dateUtc="2024-08-13T21:23:00Z"/>
          <w:lang w:val="en-GB"/>
        </w:rPr>
      </w:pPr>
    </w:p>
    <w:p w14:paraId="3CB7617E" w14:textId="5C17A2A0" w:rsidR="001778CA" w:rsidRPr="00D43051" w:rsidRDefault="001778CA" w:rsidP="005E3D43">
      <w:pPr>
        <w:pStyle w:val="Heading1"/>
      </w:pPr>
      <w:bookmarkStart w:id="126" w:name="_Toc174387255"/>
      <w:r w:rsidRPr="00D43051">
        <w:t>Abstract</w:t>
      </w:r>
      <w:bookmarkEnd w:id="126"/>
    </w:p>
    <w:p w14:paraId="228ABF95" w14:textId="77777777" w:rsidR="001778CA" w:rsidRPr="00D43051" w:rsidRDefault="001778CA" w:rsidP="005E3D43">
      <w:pPr>
        <w:rPr>
          <w:lang w:val="en-GB"/>
        </w:rPr>
      </w:pPr>
    </w:p>
    <w:p w14:paraId="35CA5B46" w14:textId="77777777" w:rsidR="001778CA" w:rsidRPr="00D43051" w:rsidRDefault="001778CA" w:rsidP="005E3D43">
      <w:pPr>
        <w:rPr>
          <w:lang w:val="en-GB"/>
        </w:rPr>
      </w:pPr>
    </w:p>
    <w:p w14:paraId="6F35FA9E" w14:textId="77777777" w:rsidR="001778CA" w:rsidRPr="00D43051" w:rsidRDefault="001778CA" w:rsidP="005E3D43">
      <w:pPr>
        <w:rPr>
          <w:lang w:val="en-GB"/>
        </w:rPr>
      </w:pPr>
    </w:p>
    <w:p w14:paraId="158EBCF1" w14:textId="77777777" w:rsidR="001778CA" w:rsidRPr="00D43051" w:rsidRDefault="001778CA" w:rsidP="005E3D43">
      <w:pPr>
        <w:rPr>
          <w:lang w:val="en-GB"/>
        </w:rPr>
      </w:pPr>
    </w:p>
    <w:p w14:paraId="4FF1E195" w14:textId="77777777" w:rsidR="001778CA" w:rsidRPr="00D43051" w:rsidRDefault="001778CA" w:rsidP="005E3D43">
      <w:pPr>
        <w:rPr>
          <w:lang w:val="en-GB"/>
        </w:rPr>
      </w:pPr>
    </w:p>
    <w:p w14:paraId="651E6FBD" w14:textId="77777777" w:rsidR="001778CA" w:rsidRPr="00D43051" w:rsidRDefault="001778CA" w:rsidP="005E3D43">
      <w:pPr>
        <w:rPr>
          <w:lang w:val="en-GB"/>
        </w:rPr>
      </w:pPr>
    </w:p>
    <w:p w14:paraId="48BF0642" w14:textId="77777777" w:rsidR="001778CA" w:rsidRPr="00D43051" w:rsidRDefault="001778CA" w:rsidP="005E3D43">
      <w:pPr>
        <w:rPr>
          <w:lang w:val="en-GB"/>
        </w:rPr>
      </w:pPr>
    </w:p>
    <w:p w14:paraId="7428489A" w14:textId="77777777" w:rsidR="001778CA" w:rsidRPr="00D43051" w:rsidRDefault="001778CA" w:rsidP="005E3D43">
      <w:pPr>
        <w:rPr>
          <w:lang w:val="en-GB"/>
        </w:rPr>
      </w:pPr>
    </w:p>
    <w:p w14:paraId="77761796" w14:textId="77777777" w:rsidR="001778CA" w:rsidRPr="00D43051" w:rsidRDefault="001778CA" w:rsidP="005E3D43">
      <w:pPr>
        <w:rPr>
          <w:lang w:val="en-GB"/>
        </w:rPr>
      </w:pPr>
    </w:p>
    <w:p w14:paraId="5C3C1D9E" w14:textId="77777777" w:rsidR="001778CA" w:rsidRPr="00D43051" w:rsidRDefault="001778CA" w:rsidP="005E3D43">
      <w:pPr>
        <w:rPr>
          <w:lang w:val="en-GB"/>
        </w:rPr>
      </w:pPr>
    </w:p>
    <w:p w14:paraId="55314C9D" w14:textId="77777777" w:rsidR="001778CA" w:rsidRPr="00D43051" w:rsidRDefault="001778CA" w:rsidP="005E3D43">
      <w:pPr>
        <w:rPr>
          <w:lang w:val="en-GB"/>
        </w:rPr>
      </w:pPr>
    </w:p>
    <w:p w14:paraId="5AB24C54" w14:textId="77777777" w:rsidR="001778CA" w:rsidRPr="00D43051" w:rsidRDefault="001778CA" w:rsidP="005E3D43">
      <w:pPr>
        <w:rPr>
          <w:lang w:val="en-GB"/>
        </w:rPr>
      </w:pPr>
    </w:p>
    <w:p w14:paraId="4A47C03C" w14:textId="77777777" w:rsidR="001778CA" w:rsidRPr="00D43051" w:rsidRDefault="001778CA" w:rsidP="005E3D43">
      <w:pPr>
        <w:rPr>
          <w:lang w:val="en-GB"/>
        </w:rPr>
      </w:pPr>
    </w:p>
    <w:p w14:paraId="39620D6A" w14:textId="77777777" w:rsidR="001778CA" w:rsidRPr="00D43051" w:rsidRDefault="001778CA" w:rsidP="005E3D43">
      <w:pPr>
        <w:rPr>
          <w:lang w:val="en-GB"/>
        </w:rPr>
      </w:pPr>
    </w:p>
    <w:p w14:paraId="5E3B3B2A" w14:textId="77777777" w:rsidR="001778CA" w:rsidRPr="00D43051" w:rsidRDefault="001778CA" w:rsidP="005E3D43">
      <w:pPr>
        <w:rPr>
          <w:lang w:val="en-GB"/>
        </w:rPr>
      </w:pPr>
    </w:p>
    <w:p w14:paraId="076A9F81" w14:textId="77777777" w:rsidR="001778CA" w:rsidRPr="00D43051" w:rsidRDefault="001778CA" w:rsidP="005E3D43">
      <w:pPr>
        <w:rPr>
          <w:lang w:val="en-GB"/>
        </w:rPr>
      </w:pPr>
    </w:p>
    <w:p w14:paraId="5FBC34A8" w14:textId="77777777" w:rsidR="001778CA" w:rsidRPr="00D43051" w:rsidRDefault="001778CA" w:rsidP="005E3D43">
      <w:pPr>
        <w:rPr>
          <w:lang w:val="en-GB"/>
        </w:rPr>
      </w:pPr>
    </w:p>
    <w:p w14:paraId="0B3B42F0" w14:textId="77777777" w:rsidR="001778CA" w:rsidRPr="00D43051" w:rsidRDefault="001778CA" w:rsidP="005E3D43">
      <w:pPr>
        <w:rPr>
          <w:lang w:val="en-GB"/>
        </w:rPr>
      </w:pPr>
    </w:p>
    <w:p w14:paraId="0661C7A3" w14:textId="77777777" w:rsidR="001778CA" w:rsidRPr="00D43051" w:rsidRDefault="001778CA" w:rsidP="005E3D43">
      <w:pPr>
        <w:rPr>
          <w:lang w:val="en-GB"/>
        </w:rPr>
      </w:pPr>
    </w:p>
    <w:p w14:paraId="2761A7F9" w14:textId="77777777" w:rsidR="001778CA" w:rsidRPr="00D43051" w:rsidRDefault="001778CA" w:rsidP="005E3D43">
      <w:pPr>
        <w:rPr>
          <w:lang w:val="en-GB"/>
        </w:rPr>
      </w:pPr>
    </w:p>
    <w:p w14:paraId="08D2B553" w14:textId="77777777" w:rsidR="001778CA" w:rsidRPr="00D43051" w:rsidRDefault="001778CA" w:rsidP="005E3D43">
      <w:pPr>
        <w:rPr>
          <w:lang w:val="en-GB"/>
        </w:rPr>
      </w:pPr>
    </w:p>
    <w:p w14:paraId="3536956C" w14:textId="4E027D7A" w:rsidR="001778CA" w:rsidRPr="00D43051" w:rsidDel="004C5295" w:rsidRDefault="001778CA" w:rsidP="005E3D43">
      <w:pPr>
        <w:rPr>
          <w:del w:id="127" w:author="Asif Husain" w:date="2024-08-13T22:24:00Z" w16du:dateUtc="2024-08-13T21:24:00Z"/>
          <w:lang w:val="en-GB"/>
        </w:rPr>
      </w:pPr>
    </w:p>
    <w:p w14:paraId="00DF82D3" w14:textId="64BD3779" w:rsidR="001778CA" w:rsidRPr="00D43051" w:rsidDel="004C5295" w:rsidRDefault="001778CA" w:rsidP="005E3D43">
      <w:pPr>
        <w:rPr>
          <w:del w:id="128" w:author="Asif Husain" w:date="2024-08-13T22:24:00Z" w16du:dateUtc="2024-08-13T21:24:00Z"/>
          <w:lang w:val="en-GB"/>
        </w:rPr>
      </w:pPr>
    </w:p>
    <w:p w14:paraId="3BBB0319" w14:textId="77777777" w:rsidR="001778CA" w:rsidRPr="00D43051" w:rsidRDefault="001778CA" w:rsidP="005E3D43">
      <w:pPr>
        <w:rPr>
          <w:lang w:val="en-GB"/>
        </w:rPr>
      </w:pPr>
    </w:p>
    <w:p w14:paraId="193A24E0" w14:textId="7EA4FCA1" w:rsidR="001778CA" w:rsidRPr="00D43051" w:rsidDel="00117ABE" w:rsidRDefault="001778CA">
      <w:pPr>
        <w:pStyle w:val="Heading1"/>
        <w:rPr>
          <w:del w:id="129" w:author="Asif Husain" w:date="2024-08-12T20:24:00Z" w16du:dateUtc="2024-08-12T19:24:00Z"/>
          <w:lang w:val="en-GB"/>
        </w:rPr>
        <w:pPrChange w:id="130" w:author="Asif Husain" w:date="2024-08-12T22:55:00Z" w16du:dateUtc="2024-08-12T21:55:00Z">
          <w:pPr/>
        </w:pPrChange>
      </w:pPr>
    </w:p>
    <w:p w14:paraId="575C2863" w14:textId="63CD309E" w:rsidR="001778CA" w:rsidRPr="00D43051" w:rsidRDefault="001778CA" w:rsidP="005E3D43">
      <w:pPr>
        <w:pStyle w:val="Heading1"/>
      </w:pPr>
      <w:bookmarkStart w:id="131" w:name="_Toc174387256"/>
      <w:r w:rsidRPr="00D43051">
        <w:t>List of figures</w:t>
      </w:r>
      <w:bookmarkEnd w:id="131"/>
    </w:p>
    <w:p w14:paraId="584A197F" w14:textId="77777777" w:rsidR="001778CA" w:rsidRPr="00D43051" w:rsidRDefault="001778CA" w:rsidP="005E3D43"/>
    <w:p w14:paraId="5DB0336C" w14:textId="77777777" w:rsidR="001778CA" w:rsidRPr="00D43051" w:rsidRDefault="001778CA" w:rsidP="005E3D43"/>
    <w:p w14:paraId="7A240A34" w14:textId="77777777" w:rsidR="001778CA" w:rsidRPr="00D43051" w:rsidRDefault="001778CA" w:rsidP="005E3D43"/>
    <w:p w14:paraId="7E5A0FE1" w14:textId="77777777" w:rsidR="001778CA" w:rsidRPr="00D43051" w:rsidRDefault="001778CA" w:rsidP="005E3D43"/>
    <w:p w14:paraId="4A2273A5" w14:textId="77777777" w:rsidR="001778CA" w:rsidRPr="00D43051" w:rsidRDefault="001778CA" w:rsidP="005E3D43"/>
    <w:p w14:paraId="7B8B285A" w14:textId="77777777" w:rsidR="001778CA" w:rsidRPr="00D43051" w:rsidRDefault="001778CA" w:rsidP="005E3D43"/>
    <w:p w14:paraId="76E11EA5" w14:textId="77777777" w:rsidR="001778CA" w:rsidRPr="00D43051" w:rsidRDefault="001778CA" w:rsidP="005E3D43"/>
    <w:p w14:paraId="7E439202" w14:textId="77777777" w:rsidR="001778CA" w:rsidRPr="00D43051" w:rsidRDefault="001778CA" w:rsidP="005E3D43"/>
    <w:p w14:paraId="5C2D59E5" w14:textId="77777777" w:rsidR="001778CA" w:rsidRPr="00D43051" w:rsidRDefault="001778CA" w:rsidP="005E3D43"/>
    <w:p w14:paraId="3D0DAE1A" w14:textId="77777777" w:rsidR="001778CA" w:rsidRPr="00D43051" w:rsidRDefault="001778CA" w:rsidP="005E3D43"/>
    <w:p w14:paraId="48B1F812" w14:textId="77777777" w:rsidR="001778CA" w:rsidRPr="00D43051" w:rsidRDefault="001778CA" w:rsidP="005E3D43"/>
    <w:p w14:paraId="3CECFF77" w14:textId="77777777" w:rsidR="001778CA" w:rsidRPr="00D43051" w:rsidRDefault="001778CA" w:rsidP="005E3D43"/>
    <w:p w14:paraId="110ADF49" w14:textId="77777777" w:rsidR="001778CA" w:rsidRPr="00D43051" w:rsidRDefault="001778CA" w:rsidP="005E3D43"/>
    <w:p w14:paraId="3F244AEE" w14:textId="77777777" w:rsidR="001778CA" w:rsidRPr="00D43051" w:rsidRDefault="001778CA" w:rsidP="005E3D43"/>
    <w:p w14:paraId="40C4486D" w14:textId="77777777" w:rsidR="001778CA" w:rsidRPr="00D43051" w:rsidRDefault="001778CA" w:rsidP="005E3D43"/>
    <w:p w14:paraId="4266D2D9" w14:textId="77777777" w:rsidR="001778CA" w:rsidRPr="00D43051" w:rsidRDefault="001778CA" w:rsidP="005E3D43"/>
    <w:p w14:paraId="6D5E028E" w14:textId="77777777" w:rsidR="001778CA" w:rsidRPr="00D43051" w:rsidRDefault="001778CA" w:rsidP="005E3D43"/>
    <w:p w14:paraId="4EEE9119" w14:textId="77777777" w:rsidR="001778CA" w:rsidRPr="00D43051" w:rsidRDefault="001778CA" w:rsidP="005E3D43"/>
    <w:p w14:paraId="317A5105" w14:textId="77777777" w:rsidR="001778CA" w:rsidRPr="00D43051" w:rsidRDefault="001778CA" w:rsidP="005E3D43"/>
    <w:p w14:paraId="05114158" w14:textId="77777777" w:rsidR="001778CA" w:rsidRPr="00D43051" w:rsidRDefault="001778CA" w:rsidP="005E3D43"/>
    <w:p w14:paraId="00141A5C" w14:textId="06C04E02" w:rsidR="001778CA" w:rsidRPr="00D43051" w:rsidDel="004C5295" w:rsidRDefault="001778CA" w:rsidP="005E3D43">
      <w:pPr>
        <w:rPr>
          <w:del w:id="132" w:author="Asif Husain" w:date="2024-08-13T22:24:00Z" w16du:dateUtc="2024-08-13T21:24:00Z"/>
        </w:rPr>
      </w:pPr>
    </w:p>
    <w:p w14:paraId="2F28369D" w14:textId="66DE9613" w:rsidR="001778CA" w:rsidRPr="00D43051" w:rsidDel="004C5295" w:rsidRDefault="001778CA" w:rsidP="005E3D43">
      <w:pPr>
        <w:rPr>
          <w:del w:id="133" w:author="Asif Husain" w:date="2024-08-13T22:24:00Z" w16du:dateUtc="2024-08-13T21:24:00Z"/>
        </w:rPr>
      </w:pPr>
    </w:p>
    <w:p w14:paraId="5BF7D16C" w14:textId="3F6593B9" w:rsidR="001778CA" w:rsidRPr="00D43051" w:rsidDel="004C5295" w:rsidRDefault="001778CA" w:rsidP="005E3D43">
      <w:pPr>
        <w:rPr>
          <w:del w:id="134" w:author="Asif Husain" w:date="2024-08-13T22:24:00Z" w16du:dateUtc="2024-08-13T21:24:00Z"/>
        </w:rPr>
      </w:pPr>
    </w:p>
    <w:p w14:paraId="620F27CA" w14:textId="57A308E2" w:rsidR="001778CA" w:rsidRPr="00D43051" w:rsidDel="004C5295" w:rsidRDefault="001778CA" w:rsidP="005E3D43">
      <w:pPr>
        <w:rPr>
          <w:del w:id="135" w:author="Asif Husain" w:date="2024-08-13T22:24:00Z" w16du:dateUtc="2024-08-13T21:24:00Z"/>
        </w:rPr>
      </w:pPr>
    </w:p>
    <w:p w14:paraId="2A125B76" w14:textId="71D6D5CC" w:rsidR="001778CA" w:rsidRPr="00D43051" w:rsidDel="004C5295" w:rsidRDefault="001778CA" w:rsidP="005E3D43">
      <w:pPr>
        <w:rPr>
          <w:del w:id="136" w:author="Asif Husain" w:date="2024-08-13T22:24:00Z" w16du:dateUtc="2024-08-13T21:24:00Z"/>
        </w:rPr>
      </w:pPr>
    </w:p>
    <w:p w14:paraId="7EEA103E" w14:textId="77777777" w:rsidR="001778CA" w:rsidRPr="00D43051" w:rsidRDefault="001778CA" w:rsidP="005E3D43">
      <w:pPr>
        <w:pStyle w:val="Heading1"/>
      </w:pPr>
      <w:bookmarkStart w:id="137" w:name="_Toc174387257"/>
      <w:r w:rsidRPr="00D43051">
        <w:t>List of tables</w:t>
      </w:r>
      <w:bookmarkEnd w:id="137"/>
    </w:p>
    <w:p w14:paraId="532DCEEE" w14:textId="77777777" w:rsidR="001778CA" w:rsidRPr="00D43051" w:rsidRDefault="001778CA" w:rsidP="005E3D43"/>
    <w:p w14:paraId="03684D1D" w14:textId="77777777" w:rsidR="001778CA" w:rsidRPr="00D43051" w:rsidRDefault="001778CA" w:rsidP="005E3D43"/>
    <w:p w14:paraId="19EC2872" w14:textId="77777777" w:rsidR="001778CA" w:rsidRPr="00D43051" w:rsidRDefault="001778CA" w:rsidP="005E3D43"/>
    <w:p w14:paraId="6C33F18B" w14:textId="77777777" w:rsidR="001778CA" w:rsidRPr="00D43051" w:rsidRDefault="001778CA" w:rsidP="005E3D43"/>
    <w:p w14:paraId="13E4B84C" w14:textId="77777777" w:rsidR="001778CA" w:rsidRPr="00D43051" w:rsidRDefault="001778CA" w:rsidP="005E3D43"/>
    <w:p w14:paraId="4BF6EA83" w14:textId="77777777" w:rsidR="001778CA" w:rsidRPr="00D43051" w:rsidRDefault="001778CA" w:rsidP="005E3D43"/>
    <w:p w14:paraId="4F8382D8" w14:textId="77777777" w:rsidR="001778CA" w:rsidRPr="00D43051" w:rsidRDefault="001778CA" w:rsidP="005E3D43"/>
    <w:p w14:paraId="373E8DC6" w14:textId="77777777" w:rsidR="001778CA" w:rsidRPr="00D43051" w:rsidRDefault="001778CA" w:rsidP="005E3D43"/>
    <w:p w14:paraId="0831EF88" w14:textId="77777777" w:rsidR="001778CA" w:rsidRPr="00D43051" w:rsidRDefault="001778CA" w:rsidP="005E3D43"/>
    <w:p w14:paraId="7F3F7ED6" w14:textId="77777777" w:rsidR="001778CA" w:rsidRPr="00D43051" w:rsidRDefault="001778CA" w:rsidP="005E3D43"/>
    <w:p w14:paraId="74BFBEA0" w14:textId="39AF9497" w:rsidR="001B1380" w:rsidRDefault="001B1380" w:rsidP="005E3D43">
      <w:pPr>
        <w:rPr>
          <w:ins w:id="138" w:author="Asif Husain" w:date="2024-08-12T20:24:00Z" w16du:dateUtc="2024-08-12T19:24:00Z"/>
          <w:rFonts w:eastAsiaTheme="majorEastAsia"/>
          <w:color w:val="0F4761" w:themeColor="accent1" w:themeShade="BF"/>
          <w:sz w:val="40"/>
          <w:szCs w:val="40"/>
        </w:rPr>
      </w:pPr>
      <w:ins w:id="139" w:author="Asif Husain" w:date="2024-08-12T20:24:00Z" w16du:dateUtc="2024-08-12T19:24:00Z">
        <w:r>
          <w:br w:type="page"/>
        </w:r>
      </w:ins>
    </w:p>
    <w:p w14:paraId="1FE43BED" w14:textId="77777777" w:rsidR="001778CA" w:rsidRPr="00D43051" w:rsidDel="00587B95" w:rsidRDefault="001778CA">
      <w:pPr>
        <w:pStyle w:val="Heading1"/>
        <w:rPr>
          <w:del w:id="140" w:author="Asif Husain" w:date="2024-08-12T11:48:00Z" w16du:dateUtc="2024-08-12T10:48:00Z"/>
        </w:rPr>
      </w:pPr>
    </w:p>
    <w:p w14:paraId="6F261777" w14:textId="5FD9FB58" w:rsidR="001778CA" w:rsidRPr="00D43051" w:rsidDel="00587B95" w:rsidRDefault="001778CA">
      <w:pPr>
        <w:pStyle w:val="Heading1"/>
        <w:rPr>
          <w:del w:id="141" w:author="Asif Husain" w:date="2024-08-12T11:48:00Z" w16du:dateUtc="2024-08-12T10:48:00Z"/>
        </w:rPr>
      </w:pPr>
    </w:p>
    <w:p w14:paraId="155EE93F" w14:textId="2CF99D5C" w:rsidR="001778CA" w:rsidRPr="00D43051" w:rsidDel="00587B95" w:rsidRDefault="001778CA">
      <w:pPr>
        <w:pStyle w:val="Heading1"/>
        <w:rPr>
          <w:del w:id="142" w:author="Asif Husain" w:date="2024-08-12T11:48:00Z" w16du:dateUtc="2024-08-12T10:48:00Z"/>
        </w:rPr>
      </w:pPr>
    </w:p>
    <w:p w14:paraId="6EB6C78C" w14:textId="4C166399" w:rsidR="001778CA" w:rsidRPr="00D43051" w:rsidDel="00587B95" w:rsidRDefault="001778CA">
      <w:pPr>
        <w:pStyle w:val="Heading1"/>
        <w:rPr>
          <w:del w:id="143" w:author="Asif Husain" w:date="2024-08-12T11:48:00Z" w16du:dateUtc="2024-08-12T10:48:00Z"/>
        </w:rPr>
      </w:pPr>
    </w:p>
    <w:p w14:paraId="552892D3" w14:textId="67C5370B" w:rsidR="001778CA" w:rsidRPr="00D43051" w:rsidDel="00587B95" w:rsidRDefault="001778CA">
      <w:pPr>
        <w:pStyle w:val="Heading1"/>
        <w:rPr>
          <w:del w:id="144" w:author="Asif Husain" w:date="2024-08-12T11:48:00Z" w16du:dateUtc="2024-08-12T10:48:00Z"/>
        </w:rPr>
      </w:pPr>
    </w:p>
    <w:p w14:paraId="5168BCB4" w14:textId="75784C8B" w:rsidR="001778CA" w:rsidRPr="00D43051" w:rsidDel="00587B95" w:rsidRDefault="001778CA">
      <w:pPr>
        <w:pStyle w:val="Heading1"/>
        <w:rPr>
          <w:del w:id="145" w:author="Asif Husain" w:date="2024-08-12T11:48:00Z" w16du:dateUtc="2024-08-12T10:48:00Z"/>
        </w:rPr>
      </w:pPr>
    </w:p>
    <w:p w14:paraId="67B84022" w14:textId="46142873" w:rsidR="001778CA" w:rsidRPr="00D43051" w:rsidDel="00587B95" w:rsidRDefault="001778CA">
      <w:pPr>
        <w:pStyle w:val="Heading1"/>
        <w:rPr>
          <w:del w:id="146" w:author="Asif Husain" w:date="2024-08-12T11:48:00Z" w16du:dateUtc="2024-08-12T10:48:00Z"/>
        </w:rPr>
      </w:pPr>
    </w:p>
    <w:p w14:paraId="541B74B1" w14:textId="26A89825" w:rsidR="001778CA" w:rsidRPr="00D43051" w:rsidDel="00587B95" w:rsidRDefault="001778CA">
      <w:pPr>
        <w:pStyle w:val="Heading1"/>
        <w:rPr>
          <w:del w:id="147" w:author="Asif Husain" w:date="2024-08-12T11:48:00Z" w16du:dateUtc="2024-08-12T10:48:00Z"/>
        </w:rPr>
      </w:pPr>
    </w:p>
    <w:p w14:paraId="2D3F0ED1" w14:textId="480B6E34" w:rsidR="001778CA" w:rsidRPr="00D43051" w:rsidDel="00587B95" w:rsidRDefault="001778CA">
      <w:pPr>
        <w:pStyle w:val="Heading1"/>
        <w:rPr>
          <w:del w:id="148" w:author="Asif Husain" w:date="2024-08-12T11:48:00Z" w16du:dateUtc="2024-08-12T10:48:00Z"/>
        </w:rPr>
      </w:pPr>
    </w:p>
    <w:p w14:paraId="0D339C1B" w14:textId="3D9507AE" w:rsidR="001778CA" w:rsidRPr="00D43051" w:rsidDel="00587B95" w:rsidRDefault="001778CA">
      <w:pPr>
        <w:pStyle w:val="Heading1"/>
        <w:rPr>
          <w:del w:id="149" w:author="Asif Husain" w:date="2024-08-12T11:48:00Z" w16du:dateUtc="2024-08-12T10:48:00Z"/>
        </w:rPr>
      </w:pPr>
    </w:p>
    <w:p w14:paraId="47192E20" w14:textId="65F37081" w:rsidR="001778CA" w:rsidRPr="00D43051" w:rsidDel="00587B95" w:rsidRDefault="001778CA">
      <w:pPr>
        <w:pStyle w:val="Heading1"/>
        <w:rPr>
          <w:del w:id="150" w:author="Asif Husain" w:date="2024-08-12T11:48:00Z" w16du:dateUtc="2024-08-12T10:48:00Z"/>
        </w:rPr>
      </w:pPr>
    </w:p>
    <w:p w14:paraId="493407C0" w14:textId="3E6817A2" w:rsidR="001778CA" w:rsidRPr="00D43051" w:rsidDel="00587B95" w:rsidRDefault="001778CA">
      <w:pPr>
        <w:pStyle w:val="Heading1"/>
        <w:rPr>
          <w:del w:id="151" w:author="Asif Husain" w:date="2024-08-12T11:48:00Z" w16du:dateUtc="2024-08-12T10:48:00Z"/>
        </w:rPr>
      </w:pPr>
    </w:p>
    <w:p w14:paraId="41CCC0F1" w14:textId="3D566630" w:rsidR="001778CA" w:rsidRPr="00D43051" w:rsidDel="00587B95" w:rsidRDefault="001778CA">
      <w:pPr>
        <w:pStyle w:val="Heading1"/>
        <w:rPr>
          <w:del w:id="152" w:author="Asif Husain" w:date="2024-08-12T11:48:00Z" w16du:dateUtc="2024-08-12T10:48:00Z"/>
        </w:rPr>
      </w:pPr>
    </w:p>
    <w:p w14:paraId="55D2B4D3" w14:textId="123C7397" w:rsidR="005E7801" w:rsidDel="00587B95" w:rsidRDefault="005E7801">
      <w:pPr>
        <w:pStyle w:val="Heading1"/>
        <w:rPr>
          <w:del w:id="153" w:author="Asif Husain" w:date="2024-08-12T11:48:00Z" w16du:dateUtc="2024-08-12T10:48:00Z"/>
        </w:rPr>
      </w:pPr>
    </w:p>
    <w:p w14:paraId="17416B36" w14:textId="41D6A05D" w:rsidR="005E7801" w:rsidRDefault="005E7801" w:rsidP="005E3D43">
      <w:pPr>
        <w:pStyle w:val="Heading1"/>
      </w:pPr>
      <w:bookmarkStart w:id="154" w:name="_Toc174387258"/>
      <w:r>
        <w:t>Abbreviations</w:t>
      </w:r>
      <w:bookmarkEnd w:id="154"/>
    </w:p>
    <w:p w14:paraId="1CF0E973" w14:textId="77777777" w:rsidR="00587B95" w:rsidRDefault="00587B95" w:rsidP="005E3D43">
      <w:pPr>
        <w:rPr>
          <w:ins w:id="155" w:author="Asif Husain" w:date="2024-08-12T11:46:00Z" w16du:dateUtc="2024-08-12T10:46:00Z"/>
        </w:rPr>
      </w:pPr>
      <w:moveToRangeStart w:id="156" w:author="Asif Husain" w:date="2024-08-12T11:46:00Z" w:name="move174355605"/>
      <w:moveTo w:id="157" w:author="Asif Husain" w:date="2024-08-12T11:46:00Z" w16du:dateUtc="2024-08-12T10:46:00Z">
        <w:r>
          <w:t xml:space="preserve">ACLED- </w:t>
        </w:r>
        <w:r w:rsidRPr="00951C6D">
          <w:t>Armed Conflict Location &amp; Event Data Project</w:t>
        </w:r>
      </w:moveTo>
    </w:p>
    <w:p w14:paraId="281A6CB3" w14:textId="77777777" w:rsidR="00587B95" w:rsidRDefault="00587B95" w:rsidP="005E3D43">
      <w:pPr>
        <w:rPr>
          <w:ins w:id="158" w:author="Asif Husain" w:date="2024-08-12T11:46:00Z" w16du:dateUtc="2024-08-12T10:46:00Z"/>
        </w:rPr>
      </w:pPr>
      <w:ins w:id="159" w:author="Asif Husain" w:date="2024-08-12T11:46:00Z" w16du:dateUtc="2024-08-12T10:46:00Z">
        <w:r w:rsidRPr="00001F1A">
          <w:t xml:space="preserve">AFP- </w:t>
        </w:r>
        <w:proofErr w:type="spellStart"/>
        <w:r w:rsidRPr="00001F1A">
          <w:t>Agence</w:t>
        </w:r>
        <w:proofErr w:type="spellEnd"/>
        <w:r w:rsidRPr="00001F1A">
          <w:t xml:space="preserve"> France press</w:t>
        </w:r>
      </w:ins>
    </w:p>
    <w:p w14:paraId="611F2695" w14:textId="77777777" w:rsidR="00587B95" w:rsidRPr="00001F1A" w:rsidRDefault="00587B95" w:rsidP="005E3D43">
      <w:pPr>
        <w:rPr>
          <w:ins w:id="160" w:author="Asif Husain" w:date="2024-08-12T11:46:00Z" w16du:dateUtc="2024-08-12T10:46:00Z"/>
          <w:rFonts w:eastAsia="Times New Roman"/>
        </w:rPr>
      </w:pPr>
      <w:ins w:id="161" w:author="Asif Husain" w:date="2024-08-12T11:46:00Z" w16du:dateUtc="2024-08-12T10:46:00Z">
        <w:r w:rsidRPr="00001F1A">
          <w:t xml:space="preserve">AP- </w:t>
        </w:r>
      </w:ins>
      <w:customXmlInsRangeStart w:id="162" w:author="Asif Husain" w:date="2024-08-12T11:46:00Z"/>
      <w:sdt>
        <w:sdtPr>
          <w:tag w:val="goog_rdk_1"/>
          <w:id w:val="1221411300"/>
        </w:sdtPr>
        <w:sdtContent>
          <w:customXmlInsRangeEnd w:id="162"/>
          <w:ins w:id="163" w:author="Asif Husain" w:date="2024-08-12T11:46:00Z" w16du:dateUtc="2024-08-12T10:46:00Z">
            <w:r w:rsidRPr="00001F1A">
              <w:t>Associated press</w:t>
            </w:r>
          </w:ins>
          <w:customXmlInsRangeStart w:id="164" w:author="Asif Husain" w:date="2024-08-12T11:46:00Z"/>
        </w:sdtContent>
      </w:sdt>
      <w:customXmlInsRangeEnd w:id="164"/>
    </w:p>
    <w:p w14:paraId="14CF8AD9" w14:textId="77777777" w:rsidR="00587B95" w:rsidRDefault="00587B95" w:rsidP="005E3D43">
      <w:pPr>
        <w:rPr>
          <w:ins w:id="165" w:author="Asif Husain" w:date="2024-08-12T19:10:00Z" w16du:dateUtc="2024-08-12T18:10:00Z"/>
        </w:rPr>
      </w:pPr>
      <w:ins w:id="166" w:author="Asif Husain" w:date="2024-08-12T11:47:00Z" w16du:dateUtc="2024-08-12T10:47:00Z">
        <w:r>
          <w:t xml:space="preserve">CIR- </w:t>
        </w:r>
        <w:r w:rsidRPr="00951C6D">
          <w:t>Centre for Information Resilience</w:t>
        </w:r>
      </w:ins>
    </w:p>
    <w:p w14:paraId="54C62027" w14:textId="48105AC2" w:rsidR="00AD2FE0" w:rsidRDefault="00AD2FE0" w:rsidP="005E3D43">
      <w:pPr>
        <w:rPr>
          <w:ins w:id="167" w:author="Asif Husain" w:date="2024-08-12T11:47:00Z" w16du:dateUtc="2024-08-12T10:47:00Z"/>
        </w:rPr>
      </w:pPr>
      <w:ins w:id="168" w:author="Asif Husain" w:date="2024-08-12T19:11:00Z" w16du:dateUtc="2024-08-12T18:11:00Z">
        <w:r>
          <w:t>EPSG-</w:t>
        </w:r>
      </w:ins>
      <w:ins w:id="169" w:author="Asif Husain" w:date="2024-08-12T19:10:00Z" w16du:dateUtc="2024-08-12T18:10:00Z">
        <w:r>
          <w:t>E</w:t>
        </w:r>
      </w:ins>
      <w:ins w:id="170" w:author="Asif Husain" w:date="2024-08-12T19:10:00Z">
        <w:r w:rsidRPr="00AD2FE0">
          <w:t>uropean Petroleum Survey Group</w:t>
        </w:r>
      </w:ins>
    </w:p>
    <w:p w14:paraId="2C597F6B" w14:textId="45F7A53E" w:rsidR="00587B95" w:rsidRDefault="00587B95" w:rsidP="005E3D43">
      <w:pPr>
        <w:rPr>
          <w:moveTo w:id="171" w:author="Asif Husain" w:date="2024-08-12T11:46:00Z" w16du:dateUtc="2024-08-12T10:46:00Z"/>
        </w:rPr>
      </w:pPr>
      <w:ins w:id="172" w:author="Asif Husain" w:date="2024-08-12T11:47:00Z" w16du:dateUtc="2024-08-12T10:47:00Z">
        <w:r>
          <w:t>FIRMS – Fire Information for Resource Management System</w:t>
        </w:r>
      </w:ins>
    </w:p>
    <w:moveToRangeEnd w:id="156"/>
    <w:p w14:paraId="75CC149A" w14:textId="0430B4CC" w:rsidR="005E7801" w:rsidRPr="00001F1A" w:rsidDel="00587B95" w:rsidRDefault="005E7801">
      <w:pPr>
        <w:rPr>
          <w:del w:id="173" w:author="Asif Husain" w:date="2024-08-12T11:48:00Z" w16du:dateUtc="2024-08-12T10:48:00Z"/>
        </w:rPr>
        <w:pPrChange w:id="174" w:author="Asif Husain" w:date="2024-08-12T22:55:00Z" w16du:dateUtc="2024-08-12T21:55:00Z">
          <w:pPr>
            <w:pStyle w:val="Heading1"/>
          </w:pPr>
        </w:pPrChange>
      </w:pPr>
    </w:p>
    <w:p w14:paraId="63AD1800" w14:textId="2FAA1507" w:rsidR="005E7801" w:rsidRDefault="005E7801" w:rsidP="005E3D43">
      <w:pPr>
        <w:rPr>
          <w:ins w:id="175" w:author="Asif Husain" w:date="2024-08-12T19:11:00Z" w16du:dateUtc="2024-08-12T18:11:00Z"/>
        </w:rPr>
      </w:pPr>
      <w:r w:rsidRPr="00001F1A">
        <w:t xml:space="preserve">MODIS- </w:t>
      </w:r>
      <w:r w:rsidR="00001F1A" w:rsidRPr="00001F1A">
        <w:t>Moderate Resolution Imaging Spectroradiometer</w:t>
      </w:r>
    </w:p>
    <w:p w14:paraId="3116F30A" w14:textId="55B0BE3E" w:rsidR="00AD2FE0" w:rsidRDefault="00AD2FE0" w:rsidP="005E3D43">
      <w:pPr>
        <w:rPr>
          <w:ins w:id="176" w:author="Asif Husain" w:date="2024-08-12T11:46:00Z" w16du:dateUtc="2024-08-12T10:46:00Z"/>
        </w:rPr>
      </w:pPr>
      <w:moveToRangeStart w:id="177" w:author="Asif Husain" w:date="2024-08-12T19:11:00Z" w:name="move174382295"/>
      <w:moveTo w:id="178" w:author="Asif Husain" w:date="2024-08-12T19:11:00Z" w16du:dateUtc="2024-08-12T18:11:00Z">
        <w:r>
          <w:t>NRT- Near Real Time</w:t>
        </w:r>
      </w:moveTo>
      <w:moveToRangeEnd w:id="177"/>
    </w:p>
    <w:p w14:paraId="0F945FBB" w14:textId="77777777" w:rsidR="00587B95" w:rsidRPr="00001F1A" w:rsidRDefault="00587B95" w:rsidP="005E3D43">
      <w:pPr>
        <w:rPr>
          <w:ins w:id="179" w:author="Asif Husain" w:date="2024-08-12T11:46:00Z" w16du:dateUtc="2024-08-12T10:46:00Z"/>
        </w:rPr>
      </w:pPr>
      <w:ins w:id="180" w:author="Asif Husain" w:date="2024-08-12T11:46:00Z" w16du:dateUtc="2024-08-12T10:46:00Z">
        <w:r w:rsidRPr="00001F1A">
          <w:t>RSF – Rapid Support Forces</w:t>
        </w:r>
      </w:ins>
    </w:p>
    <w:p w14:paraId="2CBCDBB2" w14:textId="52B3BD37" w:rsidR="00587B95" w:rsidRPr="00001F1A" w:rsidDel="00587B95" w:rsidRDefault="00587B95">
      <w:pPr>
        <w:rPr>
          <w:del w:id="181" w:author="Asif Husain" w:date="2024-08-12T11:48:00Z" w16du:dateUtc="2024-08-12T10:48:00Z"/>
        </w:rPr>
      </w:pPr>
    </w:p>
    <w:p w14:paraId="46196BB7" w14:textId="77777777" w:rsidR="00001F1A" w:rsidRPr="00001F1A" w:rsidRDefault="00001F1A" w:rsidP="005E3D43">
      <w:r w:rsidRPr="00001F1A">
        <w:t>SAF- Sudan Armed Forces</w:t>
      </w:r>
    </w:p>
    <w:p w14:paraId="7E4FD450" w14:textId="58BA60DD" w:rsidR="00001F1A" w:rsidRPr="00001F1A" w:rsidDel="00587B95" w:rsidRDefault="00001F1A">
      <w:pPr>
        <w:rPr>
          <w:del w:id="182" w:author="Asif Husain" w:date="2024-08-12T11:46:00Z" w16du:dateUtc="2024-08-12T10:46:00Z"/>
        </w:rPr>
      </w:pPr>
      <w:del w:id="183" w:author="Asif Husain" w:date="2024-08-12T11:46:00Z" w16du:dateUtc="2024-08-12T10:46:00Z">
        <w:r w:rsidRPr="00001F1A" w:rsidDel="00587B95">
          <w:delText>RSF – Rapid Support Forces</w:delText>
        </w:r>
      </w:del>
    </w:p>
    <w:p w14:paraId="46DFB451" w14:textId="100B529D" w:rsidR="00001F1A" w:rsidRPr="00001F1A" w:rsidDel="00587B95" w:rsidRDefault="00001F1A">
      <w:pPr>
        <w:rPr>
          <w:del w:id="184" w:author="Asif Husain" w:date="2024-08-12T11:46:00Z" w16du:dateUtc="2024-08-12T10:46:00Z"/>
          <w:rFonts w:eastAsia="Times New Roman"/>
        </w:rPr>
      </w:pPr>
      <w:del w:id="185" w:author="Asif Husain" w:date="2024-08-12T11:46:00Z" w16du:dateUtc="2024-08-12T10:46:00Z">
        <w:r w:rsidRPr="00001F1A" w:rsidDel="00587B95">
          <w:delText xml:space="preserve">AP- </w:delText>
        </w:r>
      </w:del>
      <w:customXmlDelRangeStart w:id="186" w:author="Asif Husain" w:date="2024-08-12T11:46:00Z"/>
      <w:sdt>
        <w:sdtPr>
          <w:tag w:val="goog_rdk_1"/>
          <w:id w:val="-1356733594"/>
        </w:sdtPr>
        <w:sdtContent>
          <w:customXmlDelRangeEnd w:id="186"/>
          <w:del w:id="187" w:author="Asif Husain" w:date="2024-08-12T11:46:00Z" w16du:dateUtc="2024-08-12T10:46:00Z">
            <w:r w:rsidRPr="00001F1A" w:rsidDel="00587B95">
              <w:delText>Associated press</w:delText>
            </w:r>
          </w:del>
          <w:customXmlDelRangeStart w:id="188" w:author="Asif Husain" w:date="2024-08-12T11:46:00Z"/>
        </w:sdtContent>
      </w:sdt>
      <w:customXmlDelRangeEnd w:id="188"/>
    </w:p>
    <w:p w14:paraId="7120ED92" w14:textId="2B87FABD" w:rsidR="00001F1A" w:rsidDel="00587B95" w:rsidRDefault="00001F1A">
      <w:pPr>
        <w:rPr>
          <w:del w:id="189" w:author="Asif Husain" w:date="2024-08-12T11:46:00Z" w16du:dateUtc="2024-08-12T10:46:00Z"/>
        </w:rPr>
      </w:pPr>
      <w:del w:id="190" w:author="Asif Husain" w:date="2024-08-12T11:46:00Z" w16du:dateUtc="2024-08-12T10:46:00Z">
        <w:r w:rsidRPr="00001F1A" w:rsidDel="00587B95">
          <w:delText>AFP- Agence France press</w:delText>
        </w:r>
      </w:del>
    </w:p>
    <w:p w14:paraId="71BBD6B8" w14:textId="3C49545D" w:rsidR="00001F1A" w:rsidDel="00587B95" w:rsidRDefault="00001F1A">
      <w:pPr>
        <w:rPr>
          <w:moveFrom w:id="191" w:author="Asif Husain" w:date="2024-08-12T11:46:00Z" w16du:dateUtc="2024-08-12T10:46:00Z"/>
        </w:rPr>
      </w:pPr>
      <w:moveFromRangeStart w:id="192" w:author="Asif Husain" w:date="2024-08-12T11:46:00Z" w:name="move174355605"/>
      <w:moveFrom w:id="193" w:author="Asif Husain" w:date="2024-08-12T11:46:00Z" w16du:dateUtc="2024-08-12T10:46:00Z">
        <w:r w:rsidDel="00587B95">
          <w:t xml:space="preserve">ACLED- </w:t>
        </w:r>
        <w:r w:rsidR="00951C6D" w:rsidRPr="00951C6D" w:rsidDel="00587B95">
          <w:t>Armed Conflict Location &amp; Event Data Project</w:t>
        </w:r>
      </w:moveFrom>
    </w:p>
    <w:moveFromRangeEnd w:id="192"/>
    <w:p w14:paraId="6B204F92" w14:textId="7B754435" w:rsidR="00F706FD" w:rsidDel="00587B95" w:rsidRDefault="00001F1A">
      <w:pPr>
        <w:rPr>
          <w:del w:id="194" w:author="Asif Husain" w:date="2024-08-12T11:47:00Z" w16du:dateUtc="2024-08-12T10:47:00Z"/>
        </w:rPr>
      </w:pPr>
      <w:del w:id="195" w:author="Asif Husain" w:date="2024-08-12T11:47:00Z" w16du:dateUtc="2024-08-12T10:47:00Z">
        <w:r w:rsidDel="00587B95">
          <w:delText xml:space="preserve">CIR- </w:delText>
        </w:r>
        <w:r w:rsidR="00951C6D" w:rsidRPr="00951C6D" w:rsidDel="00587B95">
          <w:delText>Centre for Information Resilience</w:delText>
        </w:r>
      </w:del>
    </w:p>
    <w:p w14:paraId="11DDF294" w14:textId="20864C9E" w:rsidR="00951C6D" w:rsidRDefault="00F706FD" w:rsidP="005E3D43">
      <w:r>
        <w:t xml:space="preserve">VIIRS- </w:t>
      </w:r>
      <w:r w:rsidR="00951C6D" w:rsidRPr="00951C6D">
        <w:t>Visible Infrared Imaging Radiometer Suite </w:t>
      </w:r>
    </w:p>
    <w:p w14:paraId="562FDF0B" w14:textId="56B4241E" w:rsidR="005E7801" w:rsidRDefault="00951C6D" w:rsidP="005E3D43">
      <w:moveFromRangeStart w:id="196" w:author="Asif Husain" w:date="2024-08-12T19:11:00Z" w:name="move174382295"/>
      <w:moveFrom w:id="197" w:author="Asif Husain" w:date="2024-08-12T19:11:00Z" w16du:dateUtc="2024-08-12T18:11:00Z">
        <w:r w:rsidDel="00AD2FE0">
          <w:t xml:space="preserve">NRT- Near Real Time </w:t>
        </w:r>
      </w:moveFrom>
      <w:moveFromRangeEnd w:id="196"/>
      <w:r w:rsidR="005E7801">
        <w:br w:type="page"/>
      </w:r>
    </w:p>
    <w:p w14:paraId="2961DAAB" w14:textId="22355D6D" w:rsidR="001778CA" w:rsidRPr="001B1380" w:rsidRDefault="001778CA" w:rsidP="005E3D43">
      <w:pPr>
        <w:pStyle w:val="Heading1"/>
      </w:pPr>
      <w:bookmarkStart w:id="198" w:name="_Toc174387259"/>
      <w:r w:rsidRPr="001B1380">
        <w:lastRenderedPageBreak/>
        <w:t>Introduction</w:t>
      </w:r>
      <w:bookmarkEnd w:id="198"/>
    </w:p>
    <w:p w14:paraId="6B23CEB8" w14:textId="77777777" w:rsidR="00405216" w:rsidRPr="00D43051" w:rsidRDefault="00405216" w:rsidP="005E3D43">
      <w:r w:rsidRPr="00D43051">
        <w:t>In the annals of history, wars and conflicts have cast a somber shadow, leaving behind a trail of sorrow and tragedy. From the ongoing struggles in Gaza, Ukraine, Sudan, Myanmar, Syria, and Ethiopia, the current situation paints a grim picture of uncertainty and unrest.</w:t>
      </w:r>
    </w:p>
    <w:p w14:paraId="57BE63CD" w14:textId="77777777" w:rsidR="00405216" w:rsidRPr="00D43051" w:rsidRDefault="00405216" w:rsidP="005E3D43">
      <w:r w:rsidRPr="00D43051">
        <w:t>The internet and smartphones enable the sharing of information through various online platforms and applications. These include Twitter, Facebook, YouTube, Telegram, and discussion boards like Reddit. A crucial aspect of this information sharing is the use of remote sensing data. Remote sensing technology helps track and analyze the links between conflicts and environmental damage, providing valuable insights into the environmental impact of human activities and natural events.</w:t>
      </w:r>
    </w:p>
    <w:p w14:paraId="3E078C29" w14:textId="77777777" w:rsidR="00405216" w:rsidRPr="00D43051" w:rsidRDefault="00405216" w:rsidP="005E3D43">
      <w:r w:rsidRPr="00D43051">
        <w:t xml:space="preserve">There’s a humanitarian crisis happening since past year in Sudan which has been overshadowed by Gaza and Ukraine and it’s getting worse. (Wim </w:t>
      </w:r>
      <w:proofErr w:type="spellStart"/>
      <w:r w:rsidRPr="00D43051">
        <w:t>Zwijnenburg</w:t>
      </w:r>
      <w:proofErr w:type="spellEnd"/>
      <w:r w:rsidRPr="00D43051">
        <w:t xml:space="preserve"> and Ballinger, 2023; Kristof, 2024).</w:t>
      </w:r>
    </w:p>
    <w:p w14:paraId="4298CED2" w14:textId="18CE9603" w:rsidR="00405216" w:rsidRPr="00D43051" w:rsidRDefault="00BB429F" w:rsidP="005E3D43">
      <w:pPr>
        <w:pStyle w:val="Title"/>
      </w:pPr>
      <w:r>
        <w:t xml:space="preserve">1.1 </w:t>
      </w:r>
      <w:r w:rsidR="00405216" w:rsidRPr="00D43051">
        <w:t>Research Background</w:t>
      </w:r>
    </w:p>
    <w:p w14:paraId="7B432487" w14:textId="07A1FC21" w:rsidR="00405216" w:rsidRPr="004C5295" w:rsidRDefault="00405216" w:rsidP="004C5295">
      <w:pPr>
        <w:pPrChange w:id="199" w:author="Asif Husain" w:date="2024-08-13T22:24:00Z" w16du:dateUtc="2024-08-13T21:24:00Z">
          <w:pPr>
            <w:pStyle w:val="NormalWeb"/>
          </w:pPr>
        </w:pPrChange>
      </w:pPr>
      <w:r w:rsidRPr="004C5295">
        <w:t xml:space="preserve">The Sudanese civil war centers around a power struggle between two major groups: the Sudan </w:t>
      </w:r>
      <w:del w:id="200" w:author="Asif Husain" w:date="2024-08-11T16:32:00Z" w16du:dateUtc="2024-08-11T15:32:00Z">
        <w:r w:rsidRPr="004C5295" w:rsidDel="0071117A">
          <w:delText xml:space="preserve">armed </w:delText>
        </w:r>
      </w:del>
      <w:ins w:id="201" w:author="Asif Husain" w:date="2024-08-11T16:32:00Z" w16du:dateUtc="2024-08-11T15:32:00Z">
        <w:r w:rsidR="0071117A" w:rsidRPr="004C5295">
          <w:t>Armed F</w:t>
        </w:r>
      </w:ins>
      <w:del w:id="202" w:author="Asif Husain" w:date="2024-08-11T16:32:00Z" w16du:dateUtc="2024-08-11T15:32:00Z">
        <w:r w:rsidRPr="004C5295" w:rsidDel="0071117A">
          <w:delText>f</w:delText>
        </w:r>
      </w:del>
      <w:r w:rsidRPr="004C5295">
        <w:t xml:space="preserve">orces (SAF) led by general Abdel Fattah al-Burhan, and the paramilitary Rapid </w:t>
      </w:r>
      <w:del w:id="203" w:author="Asif Husain" w:date="2024-08-11T16:32:00Z" w16du:dateUtc="2024-08-11T15:32:00Z">
        <w:r w:rsidRPr="004C5295" w:rsidDel="0071117A">
          <w:delText>s</w:delText>
        </w:r>
      </w:del>
      <w:ins w:id="204" w:author="Asif Husain" w:date="2024-08-11T16:32:00Z" w16du:dateUtc="2024-08-11T15:32:00Z">
        <w:r w:rsidR="0071117A" w:rsidRPr="004C5295">
          <w:t>S</w:t>
        </w:r>
      </w:ins>
      <w:r w:rsidRPr="004C5295">
        <w:t xml:space="preserve">upport </w:t>
      </w:r>
      <w:ins w:id="205" w:author="Asif Husain" w:date="2024-08-11T16:32:00Z" w16du:dateUtc="2024-08-11T15:32:00Z">
        <w:r w:rsidR="0071117A" w:rsidRPr="004C5295">
          <w:t>F</w:t>
        </w:r>
      </w:ins>
      <w:del w:id="206" w:author="Asif Husain" w:date="2024-08-11T16:32:00Z" w16du:dateUtc="2024-08-11T15:32:00Z">
        <w:r w:rsidRPr="004C5295" w:rsidDel="0071117A">
          <w:delText>f</w:delText>
        </w:r>
      </w:del>
      <w:r w:rsidRPr="004C5295">
        <w:t>orces</w:t>
      </w:r>
      <w:r w:rsidR="0033313B" w:rsidRPr="004C5295">
        <w:t xml:space="preserve"> </w:t>
      </w:r>
      <w:r w:rsidRPr="004C5295">
        <w:t xml:space="preserve">(RSF) commanded by General Mohamed Hamdan </w:t>
      </w:r>
      <w:proofErr w:type="spellStart"/>
      <w:r w:rsidRPr="004C5295">
        <w:t>Dagalo</w:t>
      </w:r>
      <w:proofErr w:type="spellEnd"/>
      <w:r w:rsidRPr="004C5295">
        <w:t>, also known by ‘</w:t>
      </w:r>
      <w:proofErr w:type="spellStart"/>
      <w:r w:rsidRPr="004C5295">
        <w:t>Hemedti</w:t>
      </w:r>
      <w:proofErr w:type="spellEnd"/>
      <w:r w:rsidRPr="004C5295">
        <w:t>’. (Ali, T., 2024)</w:t>
      </w:r>
    </w:p>
    <w:p w14:paraId="59DD51DE" w14:textId="77777777" w:rsidR="00405216" w:rsidRPr="00D43051" w:rsidRDefault="00405216" w:rsidP="005E3D43">
      <w:r w:rsidRPr="00D43051">
        <w:t xml:space="preserve">Since, the conflict broke out on </w:t>
      </w:r>
      <w:commentRangeStart w:id="207"/>
      <w:r w:rsidRPr="00D43051">
        <w:t>15</w:t>
      </w:r>
      <w:r w:rsidRPr="00D43051">
        <w:rPr>
          <w:vertAlign w:val="superscript"/>
        </w:rPr>
        <w:t>th</w:t>
      </w:r>
      <w:r w:rsidRPr="00D43051">
        <w:t xml:space="preserve"> April 2023</w:t>
      </w:r>
      <w:commentRangeEnd w:id="207"/>
      <w:r w:rsidR="0071117A">
        <w:rPr>
          <w:rStyle w:val="CommentReference"/>
        </w:rPr>
        <w:commentReference w:id="207"/>
      </w:r>
      <w:r w:rsidRPr="00D43051">
        <w:t>, it has resulted in the loss of more than 18,800 people and over 33,000 injured, according to humanitarian partners. Over 10 million people have fled their homes, and this includes more than 5 million children and over 2 million people who have crossed into neighboring countries.</w:t>
      </w:r>
      <w:r w:rsidRPr="00D43051">
        <w:rPr>
          <w:color w:val="2C3E50"/>
          <w:shd w:val="clear" w:color="auto" w:fill="FFFFFF"/>
        </w:rPr>
        <w:t xml:space="preserve"> </w:t>
      </w:r>
      <w:r w:rsidRPr="00D43051">
        <w:t>(OCHA, 2024)</w:t>
      </w:r>
    </w:p>
    <w:p w14:paraId="36C08241" w14:textId="4AE4AC16" w:rsidR="00405216" w:rsidRPr="00D43051" w:rsidRDefault="00405216" w:rsidP="005E3D43">
      <w:r w:rsidRPr="00D43051">
        <w:t>The country is facing extreme shortages of food, water, medicine, and fuel and nearly 18 million people are facing acute food insecurity and 5 million of them at emergency levels</w:t>
      </w:r>
      <w:r w:rsidR="0033313B">
        <w:t xml:space="preserve">. </w:t>
      </w:r>
      <w:r w:rsidRPr="00D43051">
        <w:t>Before the current conflict, Sudan had been grappling with violence and displacement since the onset of the Darfur crisis in 2003. (UNHCR ,2024)</w:t>
      </w:r>
    </w:p>
    <w:p w14:paraId="1251CAB6" w14:textId="77777777" w:rsidR="00405216" w:rsidRPr="00D43051" w:rsidRDefault="00405216" w:rsidP="005E3D43">
      <w:r w:rsidRPr="00D43051">
        <w:lastRenderedPageBreak/>
        <w:t>‌</w:t>
      </w:r>
      <w:r w:rsidRPr="00D43051">
        <w:rPr>
          <w:noProof/>
        </w:rPr>
        <w:drawing>
          <wp:inline distT="0" distB="0" distL="0" distR="0" wp14:anchorId="2BF3A7D3" wp14:editId="3D7A22D1">
            <wp:extent cx="4553184" cy="3010055"/>
            <wp:effectExtent l="0" t="0" r="0" b="0"/>
            <wp:docPr id="174126866" name="Picture 1" descr="A large black smoke billowing from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866" name="Picture 1" descr="A large black smoke billowing from a building&#10;&#10;Description automatically generated"/>
                    <pic:cNvPicPr/>
                  </pic:nvPicPr>
                  <pic:blipFill>
                    <a:blip r:embed="rId10"/>
                    <a:stretch>
                      <a:fillRect/>
                    </a:stretch>
                  </pic:blipFill>
                  <pic:spPr>
                    <a:xfrm>
                      <a:off x="0" y="0"/>
                      <a:ext cx="4553184" cy="3010055"/>
                    </a:xfrm>
                    <a:prstGeom prst="rect">
                      <a:avLst/>
                    </a:prstGeom>
                  </pic:spPr>
                </pic:pic>
              </a:graphicData>
            </a:graphic>
          </wp:inline>
        </w:drawing>
      </w:r>
    </w:p>
    <w:p w14:paraId="66DA6C73" w14:textId="2077BFAC" w:rsidR="00405216" w:rsidRPr="00877C0A" w:rsidRDefault="00311EAF" w:rsidP="005E3D43">
      <w:r>
        <w:t xml:space="preserve">Figure 1: </w:t>
      </w:r>
      <w:del w:id="208" w:author="Asif Husain" w:date="2024-08-11T16:36:00Z" w16du:dateUtc="2024-08-11T15:36:00Z">
        <w:r w:rsidR="00405216" w:rsidRPr="00877C0A" w:rsidDel="0071117A">
          <w:delText>A man walks while s</w:delText>
        </w:r>
      </w:del>
      <w:ins w:id="209" w:author="Asif Husain" w:date="2024-08-11T16:36:00Z" w16du:dateUtc="2024-08-11T15:36:00Z">
        <w:r w:rsidR="0071117A">
          <w:t>S</w:t>
        </w:r>
      </w:ins>
      <w:r w:rsidR="00405216" w:rsidRPr="00877C0A">
        <w:t xml:space="preserve">moke rises </w:t>
      </w:r>
      <w:del w:id="210" w:author="Asif Husain" w:date="2024-08-11T16:37:00Z" w16du:dateUtc="2024-08-11T15:37:00Z">
        <w:r w:rsidR="00405216" w:rsidRPr="00877C0A" w:rsidDel="0071117A">
          <w:delText xml:space="preserve">above </w:delText>
        </w:r>
      </w:del>
      <w:ins w:id="211" w:author="Asif Husain" w:date="2024-08-11T16:37:00Z" w16du:dateUtc="2024-08-11T15:37:00Z">
        <w:r w:rsidR="0071117A">
          <w:t>over</w:t>
        </w:r>
        <w:r w:rsidR="0071117A" w:rsidRPr="00877C0A">
          <w:t xml:space="preserve"> </w:t>
        </w:r>
      </w:ins>
      <w:r w:rsidR="00405216" w:rsidRPr="00877C0A">
        <w:t xml:space="preserve">buildings after aerial bombardment, during clashes between the paramilitary Rapid Support Forces and the army in Khartoum North, Sudan, May 1, 2023. REUTERS/Mohamed </w:t>
      </w:r>
      <w:proofErr w:type="spellStart"/>
      <w:r w:rsidR="00405216" w:rsidRPr="00877C0A">
        <w:t>Nureldin</w:t>
      </w:r>
      <w:proofErr w:type="spellEnd"/>
      <w:r w:rsidR="00405216" w:rsidRPr="00877C0A">
        <w:t xml:space="preserve"> Abdallah. (Abdelaziz, K. and Lewis, A.</w:t>
      </w:r>
      <w:del w:id="212" w:author="Asif Husain" w:date="2024-08-11T16:36:00Z" w16du:dateUtc="2024-08-11T15:36:00Z">
        <w:r w:rsidR="00405216" w:rsidRPr="00877C0A" w:rsidDel="0071117A">
          <w:delText xml:space="preserve"> </w:delText>
        </w:r>
      </w:del>
      <w:r w:rsidR="0033313B">
        <w:t>,</w:t>
      </w:r>
      <w:ins w:id="213" w:author="Asif Husain" w:date="2024-08-11T16:36:00Z" w16du:dateUtc="2024-08-11T15:36:00Z">
        <w:r w:rsidR="0071117A">
          <w:t xml:space="preserve"> </w:t>
        </w:r>
      </w:ins>
      <w:r w:rsidR="00405216" w:rsidRPr="00877C0A">
        <w:t>2023)</w:t>
      </w:r>
    </w:p>
    <w:p w14:paraId="647F6ACA" w14:textId="35C466DF" w:rsidR="00405216" w:rsidRPr="00D43051" w:rsidRDefault="00405216" w:rsidP="005E3D43">
      <w:pPr>
        <w:rPr>
          <w:rStyle w:val="normaltextrun"/>
          <w:rFonts w:ascii="Times New Roman" w:hAnsi="Times New Roman" w:cs="Times New Roman"/>
          <w:color w:val="000000"/>
        </w:rPr>
      </w:pPr>
      <w:r w:rsidRPr="00D43051">
        <w:rPr>
          <w:rStyle w:val="normaltextrun"/>
          <w:rFonts w:ascii="Times New Roman" w:hAnsi="Times New Roman" w:cs="Times New Roman"/>
          <w:color w:val="000000"/>
        </w:rPr>
        <w:t>According to investigators from the Centre for Information Resilience’s (CIR) Sudan Witness project, fire constitute to devastate villages and settlements in western Sudan. (</w:t>
      </w:r>
      <w:r w:rsidRPr="00D43051">
        <w:rPr>
          <w:rStyle w:val="normaltextrun"/>
          <w:rFonts w:ascii="Times New Roman" w:hAnsi="Times New Roman" w:cs="Times New Roman"/>
        </w:rPr>
        <w:t>CIR</w:t>
      </w:r>
      <w:r w:rsidR="005E0BF6">
        <w:rPr>
          <w:rStyle w:val="normaltextrun"/>
          <w:rFonts w:ascii="Times New Roman" w:hAnsi="Times New Roman" w:cs="Times New Roman"/>
        </w:rPr>
        <w:t xml:space="preserve">, </w:t>
      </w:r>
      <w:r w:rsidRPr="00D43051">
        <w:rPr>
          <w:rStyle w:val="normaltextrun"/>
          <w:rFonts w:ascii="Times New Roman" w:hAnsi="Times New Roman" w:cs="Times New Roman"/>
        </w:rPr>
        <w:t xml:space="preserve">2024) </w:t>
      </w:r>
      <w:r w:rsidRPr="00D43051">
        <w:rPr>
          <w:rStyle w:val="normaltextrun"/>
          <w:rFonts w:ascii="Times New Roman" w:hAnsi="Times New Roman" w:cs="Times New Roman"/>
          <w:color w:val="000000"/>
        </w:rPr>
        <w:t xml:space="preserve">The reports of fighting or airstrikes coinciding with clusters of fires indicates that fire is used as a weapon of war. </w:t>
      </w:r>
    </w:p>
    <w:p w14:paraId="0730C09F" w14:textId="47A8F6C3" w:rsidR="00405216" w:rsidRPr="00D43051" w:rsidRDefault="00405216" w:rsidP="005E3D43">
      <w:pPr>
        <w:pStyle w:val="Subtitle"/>
        <w:numPr>
          <w:ilvl w:val="0"/>
          <w:numId w:val="6"/>
        </w:numPr>
      </w:pPr>
      <w:r w:rsidRPr="00D43051">
        <w:t xml:space="preserve">The Geo-political Aspect </w:t>
      </w:r>
    </w:p>
    <w:p w14:paraId="745A4330" w14:textId="77777777" w:rsidR="00405216" w:rsidRPr="00D43051" w:rsidRDefault="00405216" w:rsidP="005E3D43">
      <w:r w:rsidRPr="00D43051">
        <w:rPr>
          <w:highlight w:val="white"/>
        </w:rPr>
        <w:t>The ongoing civil war in Sudan holds immense geopolitical significance due to the country's strategic location near the Suez Canal in the Horn of Africa, a vital corridor for global trade. Sudan's abundant oil and gold reserves have drawn the interest of various external actors aiming to advance their own strategic interests, further intensifying the conflict. (</w:t>
      </w:r>
      <w:r w:rsidRPr="00D43051">
        <w:t>Vardhan, A., 2023)</w:t>
      </w:r>
    </w:p>
    <w:p w14:paraId="6762D8A4" w14:textId="22292F58" w:rsidR="00405216" w:rsidRPr="00D43051" w:rsidRDefault="00405216" w:rsidP="005E3D43">
      <w:pPr>
        <w:rPr>
          <w:highlight w:val="white"/>
        </w:rPr>
      </w:pPr>
      <w:r w:rsidRPr="00D43051">
        <w:rPr>
          <w:highlight w:val="white"/>
        </w:rPr>
        <w:t xml:space="preserve">The RSF profit from gold trade with Russia and the UAE. The UAE refines most of Sudan’s gold, sourced from RSF leader </w:t>
      </w:r>
      <w:proofErr w:type="spellStart"/>
      <w:r w:rsidRPr="00D43051">
        <w:rPr>
          <w:highlight w:val="white"/>
        </w:rPr>
        <w:t>Hemedti’s</w:t>
      </w:r>
      <w:proofErr w:type="spellEnd"/>
      <w:r w:rsidRPr="00D43051">
        <w:rPr>
          <w:highlight w:val="white"/>
        </w:rPr>
        <w:t xml:space="preserve"> military business. Russia, via the Wagner Group, trains the RSF in exchange for gold access</w:t>
      </w:r>
      <w:ins w:id="214" w:author="Asif Husain" w:date="2024-08-11T16:40:00Z" w16du:dateUtc="2024-08-11T15:40:00Z">
        <w:r w:rsidR="00F8702D">
          <w:rPr>
            <w:highlight w:val="white"/>
          </w:rPr>
          <w:t xml:space="preserve">. </w:t>
        </w:r>
      </w:ins>
      <w:del w:id="215" w:author="Asif Husain" w:date="2024-08-11T16:40:00Z" w16du:dateUtc="2024-08-11T15:40:00Z">
        <w:r w:rsidRPr="00D43051" w:rsidDel="00F8702D">
          <w:rPr>
            <w:highlight w:val="white"/>
          </w:rPr>
          <w:delText>.  </w:delText>
        </w:r>
      </w:del>
      <w:r w:rsidRPr="00D43051">
        <w:rPr>
          <w:highlight w:val="white"/>
        </w:rPr>
        <w:t>(Doxsee, 2023) Egypt remains neutral due to its economic ties with the UAE. (Rickett, 2024</w:t>
      </w:r>
      <w:r w:rsidR="00B06F86">
        <w:rPr>
          <w:highlight w:val="white"/>
        </w:rPr>
        <w:t xml:space="preserve">; </w:t>
      </w:r>
      <w:r w:rsidRPr="00D43051">
        <w:rPr>
          <w:highlight w:val="white"/>
        </w:rPr>
        <w:t>ADF, 2024</w:t>
      </w:r>
      <w:r w:rsidR="00B06F86">
        <w:rPr>
          <w:highlight w:val="white"/>
        </w:rPr>
        <w:t xml:space="preserve">; </w:t>
      </w:r>
      <w:r w:rsidRPr="00D43051">
        <w:rPr>
          <w:highlight w:val="white"/>
        </w:rPr>
        <w:t>Trad, 2023</w:t>
      </w:r>
      <w:r w:rsidR="00B06F86">
        <w:rPr>
          <w:highlight w:val="white"/>
        </w:rPr>
        <w:t xml:space="preserve">) </w:t>
      </w:r>
      <w:r w:rsidRPr="00D43051">
        <w:rPr>
          <w:highlight w:val="white"/>
        </w:rPr>
        <w:t>This intricate web of alliances and interests positions the Sudanese civil war as a potential proxy battleground, with regional and global powers maneuvering to secure their stakes.</w:t>
      </w:r>
      <w:ins w:id="216" w:author="Asif Husain" w:date="2024-08-12T00:01:00Z" w16du:dateUtc="2024-08-11T23:01:00Z">
        <w:r w:rsidR="006E6FC1">
          <w:rPr>
            <w:highlight w:val="white"/>
          </w:rPr>
          <w:t xml:space="preserve"> </w:t>
        </w:r>
      </w:ins>
      <w:moveToRangeStart w:id="217" w:author="Asif Husain" w:date="2024-08-12T00:01:00Z" w:name="move174313306"/>
      <w:commentRangeStart w:id="218"/>
      <w:commentRangeStart w:id="219"/>
      <w:moveTo w:id="220" w:author="Asif Husain" w:date="2024-08-12T00:01:00Z" w16du:dateUtc="2024-08-11T23:01:00Z">
        <w:r w:rsidR="006E6FC1" w:rsidRPr="00311EAF">
          <w:t xml:space="preserve">The U.S. has clearly stated that all parties supplying weapons should stop, as these actions are exacerbating the conflict and endangering Sudanese lives. </w:t>
        </w:r>
        <w:r w:rsidR="006E6FC1" w:rsidRPr="00311EAF">
          <w:rPr>
            <w:highlight w:val="white"/>
          </w:rPr>
          <w:t>(</w:t>
        </w:r>
        <w:r w:rsidR="006E6FC1" w:rsidRPr="00311EAF">
          <w:t>Nations, U.S.M. to the U., 2024)</w:t>
        </w:r>
        <w:commentRangeEnd w:id="218"/>
        <w:r w:rsidR="006E6FC1">
          <w:rPr>
            <w:rStyle w:val="CommentReference"/>
          </w:rPr>
          <w:commentReference w:id="218"/>
        </w:r>
        <w:commentRangeEnd w:id="219"/>
        <w:r w:rsidR="006E6FC1">
          <w:rPr>
            <w:rStyle w:val="CommentReference"/>
          </w:rPr>
          <w:commentReference w:id="219"/>
        </w:r>
      </w:moveTo>
      <w:moveToRangeEnd w:id="217"/>
    </w:p>
    <w:p w14:paraId="561DFEF7" w14:textId="77777777" w:rsidR="00405216" w:rsidRPr="00D43051" w:rsidRDefault="00405216" w:rsidP="005E3D43">
      <w:pPr>
        <w:pStyle w:val="ListParagraph"/>
      </w:pPr>
    </w:p>
    <w:p w14:paraId="57CB3F71" w14:textId="219ED9E2" w:rsidR="00405216" w:rsidRDefault="00405216" w:rsidP="005E3D43">
      <w:pPr>
        <w:pStyle w:val="Subtitle"/>
        <w:numPr>
          <w:ilvl w:val="0"/>
          <w:numId w:val="6"/>
        </w:numPr>
      </w:pPr>
      <w:r w:rsidRPr="00BB429F">
        <w:t xml:space="preserve">The Role of Media </w:t>
      </w:r>
      <w:ins w:id="221" w:author="Asif Husain" w:date="2024-08-11T16:48:00Z" w16du:dateUtc="2024-08-11T15:48:00Z">
        <w:r w:rsidR="00E24293">
          <w:t xml:space="preserve">– GAP in Coverage </w:t>
        </w:r>
      </w:ins>
    </w:p>
    <w:p w14:paraId="6FD0BBFA" w14:textId="77777777" w:rsidR="00BD07E0" w:rsidRDefault="00BD07E0" w:rsidP="005E3D43"/>
    <w:p w14:paraId="5800A7C3" w14:textId="77777777" w:rsidR="00F8702D" w:rsidRDefault="00BD07E0" w:rsidP="005E3D43">
      <w:pPr>
        <w:rPr>
          <w:ins w:id="222" w:author="Asif Husain" w:date="2024-08-11T16:42:00Z" w16du:dateUtc="2024-08-11T15:42:00Z"/>
        </w:rPr>
      </w:pPr>
      <w:r w:rsidRPr="00311EAF">
        <w:t xml:space="preserve">Media coverage of the Sudan conflict has been limited compared to other global crises like the Israel-Gaza conflict and the Ukraine war, which receive more attention due to their direct implications for global security. </w:t>
      </w:r>
      <w:commentRangeStart w:id="223"/>
      <w:r w:rsidRPr="00311EAF">
        <w:t>Restricted access to conflict zones in Sudan, including a ban on foreign media until recently, has also hindered reporting</w:t>
      </w:r>
      <w:commentRangeEnd w:id="223"/>
      <w:r w:rsidR="00F8702D">
        <w:rPr>
          <w:rStyle w:val="CommentReference"/>
        </w:rPr>
        <w:commentReference w:id="223"/>
      </w:r>
      <w:r w:rsidRPr="00311EAF">
        <w:t xml:space="preserve">. Major outlets such as The Washington Post and The New York Times offer limited coverage, while agencies like AP, AFP, and Reuters continue to report on the violence and humanitarian issues. </w:t>
      </w:r>
    </w:p>
    <w:p w14:paraId="2508ADF4" w14:textId="4795D54E" w:rsidR="00405216" w:rsidRPr="00311EAF" w:rsidRDefault="00BD07E0" w:rsidP="005E3D43">
      <w:del w:id="224" w:author="Asif Husain" w:date="2024-08-11T16:43:00Z" w16du:dateUtc="2024-08-11T15:43:00Z">
        <w:r w:rsidRPr="00311EAF" w:rsidDel="00F8702D">
          <w:delText>That is why r</w:delText>
        </w:r>
      </w:del>
      <w:ins w:id="225" w:author="Asif Husain" w:date="2024-08-11T16:43:00Z" w16du:dateUtc="2024-08-11T15:43:00Z">
        <w:r w:rsidR="00F8702D">
          <w:t>R</w:t>
        </w:r>
      </w:ins>
      <w:r w:rsidRPr="00311EAF">
        <w:t>emote sensing methods come to rescue even if the access was there as the war is happening in entire country. It can monitor areas that are difficult to cover on the ground</w:t>
      </w:r>
      <w:r w:rsidR="0054395D" w:rsidRPr="00311EAF">
        <w:t xml:space="preserve">. </w:t>
      </w:r>
      <w:moveFromRangeStart w:id="226" w:author="Asif Husain" w:date="2024-08-12T00:01:00Z" w:name="move174313306"/>
      <w:commentRangeStart w:id="227"/>
      <w:commentRangeStart w:id="228"/>
      <w:moveFrom w:id="229" w:author="Asif Husain" w:date="2024-08-12T00:01:00Z" w16du:dateUtc="2024-08-11T23:01:00Z">
        <w:r w:rsidRPr="00311EAF" w:rsidDel="006E6FC1">
          <w:t xml:space="preserve">The U.S. has clearly stated that all parties supplying weapons should stop, as these actions are exacerbating the conflict and endangering Sudanese lives. </w:t>
        </w:r>
        <w:r w:rsidRPr="00311EAF" w:rsidDel="006E6FC1">
          <w:rPr>
            <w:rFonts w:eastAsia="Times New Roman"/>
            <w:highlight w:val="white"/>
          </w:rPr>
          <w:t>(</w:t>
        </w:r>
        <w:r w:rsidRPr="00311EAF" w:rsidDel="006E6FC1">
          <w:rPr>
            <w:rFonts w:eastAsia="Times New Roman"/>
          </w:rPr>
          <w:t>Nations, U.S.M. to the U., 2024)</w:t>
        </w:r>
        <w:commentRangeEnd w:id="227"/>
        <w:r w:rsidR="00F8702D" w:rsidDel="006E6FC1">
          <w:rPr>
            <w:rStyle w:val="CommentReference"/>
          </w:rPr>
          <w:commentReference w:id="227"/>
        </w:r>
        <w:commentRangeEnd w:id="228"/>
        <w:r w:rsidR="006E6FC1" w:rsidDel="006E6FC1">
          <w:rPr>
            <w:rStyle w:val="CommentReference"/>
          </w:rPr>
          <w:commentReference w:id="228"/>
        </w:r>
      </w:moveFrom>
      <w:moveFromRangeEnd w:id="226"/>
    </w:p>
    <w:p w14:paraId="59062150" w14:textId="77777777" w:rsidR="00405216" w:rsidRPr="00D43051" w:rsidRDefault="00405216" w:rsidP="005E3D43"/>
    <w:p w14:paraId="5B38D254" w14:textId="776C8F07" w:rsidR="00405216" w:rsidRDefault="00405216" w:rsidP="005E3D43">
      <w:pPr>
        <w:pStyle w:val="Title"/>
        <w:numPr>
          <w:ilvl w:val="1"/>
          <w:numId w:val="5"/>
        </w:numPr>
      </w:pPr>
      <w:r w:rsidRPr="00D43051">
        <w:t>Research Question and Objective</w:t>
      </w:r>
    </w:p>
    <w:p w14:paraId="05BE7A75" w14:textId="77777777" w:rsidR="00BB429F" w:rsidRPr="00BB429F" w:rsidRDefault="00BB429F" w:rsidP="005E3D43">
      <w:pPr>
        <w:pStyle w:val="ListParagraph"/>
      </w:pPr>
    </w:p>
    <w:p w14:paraId="45793CE8" w14:textId="22C7396C" w:rsidR="00587B95" w:rsidRPr="00311EAF" w:rsidRDefault="00405216" w:rsidP="005E3D43">
      <w:commentRangeStart w:id="230"/>
      <w:commentRangeStart w:id="231"/>
      <w:commentRangeStart w:id="232"/>
      <w:del w:id="233" w:author="Asif Husain" w:date="2024-08-14T01:41:00Z" w16du:dateUtc="2024-08-14T00:41:00Z">
        <w:r w:rsidRPr="004C5295" w:rsidDel="00007C53">
          <w:rPr>
            <w:highlight w:val="yellow"/>
            <w:rPrChange w:id="234" w:author="Asif Husain" w:date="2024-08-13T22:25:00Z" w16du:dateUtc="2024-08-13T21:25:00Z">
              <w:rPr/>
            </w:rPrChange>
          </w:rPr>
          <w:delText>What are the key indicators of war-induced fires in Sudan, and how can MODIS satellite imagery be used to detect these fires and correlate them with incidents of violence and displacement?</w:delText>
        </w:r>
        <w:commentRangeEnd w:id="230"/>
        <w:r w:rsidR="00572F34" w:rsidRPr="004C5295" w:rsidDel="00007C53">
          <w:rPr>
            <w:rStyle w:val="CommentReference"/>
            <w:highlight w:val="yellow"/>
            <w:rPrChange w:id="235" w:author="Asif Husain" w:date="2024-08-13T22:25:00Z" w16du:dateUtc="2024-08-13T21:25:00Z">
              <w:rPr>
                <w:rStyle w:val="CommentReference"/>
              </w:rPr>
            </w:rPrChange>
          </w:rPr>
          <w:commentReference w:id="230"/>
        </w:r>
        <w:commentRangeEnd w:id="231"/>
        <w:r w:rsidR="00FE3610" w:rsidRPr="004C5295" w:rsidDel="00007C53">
          <w:rPr>
            <w:rStyle w:val="CommentReference"/>
            <w:highlight w:val="yellow"/>
            <w:rPrChange w:id="236" w:author="Asif Husain" w:date="2024-08-13T22:25:00Z" w16du:dateUtc="2024-08-13T21:25:00Z">
              <w:rPr>
                <w:rStyle w:val="CommentReference"/>
              </w:rPr>
            </w:rPrChange>
          </w:rPr>
          <w:commentReference w:id="231"/>
        </w:r>
        <w:commentRangeEnd w:id="232"/>
        <w:r w:rsidR="00AB383F" w:rsidRPr="004C5295" w:rsidDel="00007C53">
          <w:rPr>
            <w:rStyle w:val="CommentReference"/>
            <w:highlight w:val="yellow"/>
            <w:rPrChange w:id="237" w:author="Asif Husain" w:date="2024-08-13T22:25:00Z" w16du:dateUtc="2024-08-13T21:25:00Z">
              <w:rPr>
                <w:rStyle w:val="CommentReference"/>
              </w:rPr>
            </w:rPrChange>
          </w:rPr>
          <w:commentReference w:id="232"/>
        </w:r>
      </w:del>
      <w:ins w:id="238" w:author="Asif Husain" w:date="2024-08-12T11:49:00Z" w16du:dateUtc="2024-08-12T10:49:00Z">
        <w:r w:rsidR="00587B95">
          <w:t xml:space="preserve">How can </w:t>
        </w:r>
      </w:ins>
      <w:ins w:id="239" w:author="Asif Husain" w:date="2024-08-12T11:50:00Z" w16du:dateUtc="2024-08-12T10:50:00Z">
        <w:r w:rsidR="00587B95">
          <w:t xml:space="preserve">FIRMS fire data </w:t>
        </w:r>
      </w:ins>
      <w:ins w:id="240" w:author="Asif Husain" w:date="2024-08-12T11:54:00Z" w16du:dateUtc="2024-08-12T10:54:00Z">
        <w:r w:rsidR="00587B95">
          <w:t xml:space="preserve">and the ACLED conflict data be used to </w:t>
        </w:r>
        <w:r w:rsidR="00AB383F">
          <w:t xml:space="preserve">identify and </w:t>
        </w:r>
      </w:ins>
      <w:ins w:id="241" w:author="Asif Husain" w:date="2024-08-12T11:55:00Z" w16du:dateUtc="2024-08-12T10:55:00Z">
        <w:r w:rsidR="00AB383F">
          <w:t>analyze the relationship between conflict induced fire</w:t>
        </w:r>
      </w:ins>
      <w:ins w:id="242" w:author="Asif Husain" w:date="2024-08-12T11:56:00Z" w16du:dateUtc="2024-08-12T10:56:00Z">
        <w:r w:rsidR="00AB383F">
          <w:t>s and active warfare in Sudan?</w:t>
        </w:r>
      </w:ins>
    </w:p>
    <w:p w14:paraId="7A76C88A" w14:textId="744028FC" w:rsidR="00405216" w:rsidRPr="00D43051" w:rsidRDefault="00405216" w:rsidP="005E3D43">
      <w:pPr>
        <w:rPr>
          <w:lang w:val="en-GB"/>
        </w:rPr>
      </w:pPr>
      <w:r w:rsidRPr="00D43051">
        <w:rPr>
          <w:lang w:val="en-GB"/>
        </w:rPr>
        <w:t xml:space="preserve">The purpose of this thesis is to explore the relationship between satellite detected fires and fighting in Sudan </w:t>
      </w:r>
      <w:r w:rsidR="000A14A6">
        <w:rPr>
          <w:lang w:val="en-GB"/>
        </w:rPr>
        <w:t>w</w:t>
      </w:r>
      <w:ins w:id="243" w:author="Asif Husain" w:date="2024-08-12T14:54:00Z" w16du:dateUtc="2024-08-12T13:54:00Z">
        <w:r w:rsidR="00AF4856">
          <w:rPr>
            <w:lang w:val="en-GB"/>
          </w:rPr>
          <w:t xml:space="preserve">ith the use of </w:t>
        </w:r>
      </w:ins>
      <w:del w:id="244" w:author="Asif Husain" w:date="2024-08-12T14:54:00Z" w16du:dateUtc="2024-08-12T13:54:00Z">
        <w:r w:rsidR="000A14A6" w:rsidDel="00AF4856">
          <w:rPr>
            <w:lang w:val="en-GB"/>
          </w:rPr>
          <w:delText xml:space="preserve">hich is </w:delText>
        </w:r>
        <w:r w:rsidRPr="00D43051" w:rsidDel="00AF4856">
          <w:rPr>
            <w:lang w:val="en-GB"/>
          </w:rPr>
          <w:delText xml:space="preserve">the </w:delText>
        </w:r>
      </w:del>
      <w:r w:rsidRPr="00D43051">
        <w:rPr>
          <w:lang w:val="en-GB"/>
        </w:rPr>
        <w:t xml:space="preserve">ACLED </w:t>
      </w:r>
      <w:ins w:id="245" w:author="Asif Husain" w:date="2024-08-12T14:54:00Z" w16du:dateUtc="2024-08-12T13:54:00Z">
        <w:r w:rsidR="00AF4856">
          <w:rPr>
            <w:lang w:val="en-GB"/>
          </w:rPr>
          <w:t>conflict and FIRMS fire data</w:t>
        </w:r>
      </w:ins>
      <w:del w:id="246" w:author="Asif Husain" w:date="2024-08-12T14:54:00Z" w16du:dateUtc="2024-08-12T13:54:00Z">
        <w:r w:rsidRPr="00D43051" w:rsidDel="00AF4856">
          <w:rPr>
            <w:lang w:val="en-GB"/>
          </w:rPr>
          <w:delText>data</w:delText>
        </w:r>
      </w:del>
      <w:r w:rsidRPr="00D43051">
        <w:rPr>
          <w:lang w:val="en-GB"/>
        </w:rPr>
        <w:t>. Th</w:t>
      </w:r>
      <w:ins w:id="247" w:author="Asif Husain" w:date="2024-08-11T18:03:00Z" w16du:dateUtc="2024-08-11T17:03:00Z">
        <w:r w:rsidR="009455AE">
          <w:rPr>
            <w:lang w:val="en-GB"/>
          </w:rPr>
          <w:t>e approach</w:t>
        </w:r>
      </w:ins>
      <w:del w:id="248" w:author="Asif Husain" w:date="2024-08-11T18:03:00Z" w16du:dateUtc="2024-08-11T17:03:00Z">
        <w:r w:rsidRPr="00D43051" w:rsidDel="009455AE">
          <w:rPr>
            <w:lang w:val="en-GB"/>
          </w:rPr>
          <w:delText>is</w:delText>
        </w:r>
      </w:del>
      <w:r w:rsidRPr="00D43051">
        <w:rPr>
          <w:lang w:val="en-GB"/>
        </w:rPr>
        <w:t xml:space="preserve"> can be </w:t>
      </w:r>
      <w:del w:id="249" w:author="Asif Husain" w:date="2024-08-11T18:03:00Z" w16du:dateUtc="2024-08-11T17:03:00Z">
        <w:r w:rsidRPr="00D43051" w:rsidDel="009455AE">
          <w:rPr>
            <w:lang w:val="en-GB"/>
          </w:rPr>
          <w:delText xml:space="preserve">certainly </w:delText>
        </w:r>
      </w:del>
      <w:r w:rsidRPr="00D43051">
        <w:rPr>
          <w:lang w:val="en-GB"/>
        </w:rPr>
        <w:t xml:space="preserve">used </w:t>
      </w:r>
      <w:del w:id="250" w:author="Asif Husain" w:date="2024-08-11T18:03:00Z" w16du:dateUtc="2024-08-11T17:03:00Z">
        <w:r w:rsidRPr="00D43051" w:rsidDel="009455AE">
          <w:rPr>
            <w:lang w:val="en-GB"/>
          </w:rPr>
          <w:delText xml:space="preserve">for </w:delText>
        </w:r>
      </w:del>
      <w:ins w:id="251" w:author="Asif Husain" w:date="2024-08-11T18:03:00Z" w16du:dateUtc="2024-08-11T17:03:00Z">
        <w:r w:rsidR="009455AE">
          <w:rPr>
            <w:lang w:val="en-GB"/>
          </w:rPr>
          <w:t xml:space="preserve">to develop </w:t>
        </w:r>
      </w:ins>
      <w:del w:id="252" w:author="Asif Husain" w:date="2024-08-11T18:03:00Z" w16du:dateUtc="2024-08-11T17:03:00Z">
        <w:r w:rsidRPr="00D43051" w:rsidDel="009455AE">
          <w:rPr>
            <w:lang w:val="en-GB"/>
          </w:rPr>
          <w:delText xml:space="preserve">open access </w:delText>
        </w:r>
        <w:r w:rsidR="00061206" w:rsidDel="009455AE">
          <w:rPr>
            <w:lang w:val="en-GB"/>
          </w:rPr>
          <w:delText xml:space="preserve">or </w:delText>
        </w:r>
      </w:del>
      <w:r w:rsidR="00061206">
        <w:rPr>
          <w:lang w:val="en-GB"/>
        </w:rPr>
        <w:t>real</w:t>
      </w:r>
      <w:ins w:id="253" w:author="Asif Husain" w:date="2024-08-11T18:03:00Z" w16du:dateUtc="2024-08-11T17:03:00Z">
        <w:r w:rsidR="009455AE">
          <w:rPr>
            <w:lang w:val="en-GB"/>
          </w:rPr>
          <w:t>-time conf</w:t>
        </w:r>
      </w:ins>
      <w:ins w:id="254" w:author="Asif Husain" w:date="2024-08-11T18:04:00Z" w16du:dateUtc="2024-08-11T17:04:00Z">
        <w:r w:rsidR="009455AE">
          <w:rPr>
            <w:lang w:val="en-GB"/>
          </w:rPr>
          <w:t>lict</w:t>
        </w:r>
      </w:ins>
      <w:r w:rsidR="00061206">
        <w:rPr>
          <w:lang w:val="en-GB"/>
        </w:rPr>
        <w:t xml:space="preserve"> </w:t>
      </w:r>
      <w:r w:rsidRPr="00D43051">
        <w:rPr>
          <w:lang w:val="en-GB"/>
        </w:rPr>
        <w:t xml:space="preserve">monitoring </w:t>
      </w:r>
      <w:ins w:id="255" w:author="Asif Husain" w:date="2024-08-11T18:04:00Z" w16du:dateUtc="2024-08-11T17:04:00Z">
        <w:r w:rsidR="009455AE">
          <w:rPr>
            <w:lang w:val="en-GB"/>
          </w:rPr>
          <w:t xml:space="preserve">system based on satellite imagery </w:t>
        </w:r>
      </w:ins>
      <w:del w:id="256" w:author="Asif Husain" w:date="2024-08-11T18:04:00Z" w16du:dateUtc="2024-08-11T17:04:00Z">
        <w:r w:rsidRPr="00D43051" w:rsidDel="009455AE">
          <w:rPr>
            <w:lang w:val="en-GB"/>
          </w:rPr>
          <w:delText xml:space="preserve">of conflict in a </w:delText>
        </w:r>
        <w:r w:rsidRPr="00D43051" w:rsidDel="009529C3">
          <w:rPr>
            <w:lang w:val="en-GB"/>
          </w:rPr>
          <w:delText>re</w:delText>
        </w:r>
      </w:del>
      <w:ins w:id="257" w:author="Asif Husain" w:date="2024-08-11T18:04:00Z" w16du:dateUtc="2024-08-11T17:04:00Z">
        <w:r w:rsidR="009529C3">
          <w:rPr>
            <w:lang w:val="en-GB"/>
          </w:rPr>
          <w:t xml:space="preserve">for </w:t>
        </w:r>
      </w:ins>
      <w:ins w:id="258" w:author="Asif Husain" w:date="2024-08-11T18:05:00Z" w16du:dateUtc="2024-08-11T17:05:00Z">
        <w:r w:rsidR="009529C3">
          <w:rPr>
            <w:lang w:val="en-GB"/>
          </w:rPr>
          <w:t xml:space="preserve">regions </w:t>
        </w:r>
      </w:ins>
      <w:ins w:id="259" w:author="Asif Husain" w:date="2024-08-12T14:55:00Z" w16du:dateUtc="2024-08-12T13:55:00Z">
        <w:r w:rsidR="00AF4856">
          <w:rPr>
            <w:lang w:val="en-GB"/>
          </w:rPr>
          <w:t>which are not covered by media and news.</w:t>
        </w:r>
      </w:ins>
      <w:del w:id="260" w:author="Asif Husain" w:date="2024-08-11T18:05:00Z" w16du:dateUtc="2024-08-11T17:05:00Z">
        <w:r w:rsidRPr="00D43051" w:rsidDel="009529C3">
          <w:rPr>
            <w:lang w:val="en-GB"/>
          </w:rPr>
          <w:delText>gion where it has completely little media attention compared to other conflicts.</w:delText>
        </w:r>
      </w:del>
    </w:p>
    <w:p w14:paraId="10E1EC52" w14:textId="2B945546" w:rsidR="00405216" w:rsidRDefault="00405216" w:rsidP="005E3D43"/>
    <w:p w14:paraId="74982DED" w14:textId="2F719555" w:rsidR="0054395D" w:rsidRPr="00D43051" w:rsidDel="004C5295" w:rsidRDefault="0054395D" w:rsidP="005E3D43">
      <w:pPr>
        <w:rPr>
          <w:del w:id="261" w:author="Asif Husain" w:date="2024-08-13T22:27:00Z" w16du:dateUtc="2024-08-13T21:27:00Z"/>
        </w:rPr>
      </w:pPr>
    </w:p>
    <w:p w14:paraId="67555230" w14:textId="324B5F4E" w:rsidR="00C86F53" w:rsidRPr="00877C0A" w:rsidRDefault="00C86F53" w:rsidP="005E3D43">
      <w:pPr>
        <w:pStyle w:val="Heading1"/>
      </w:pPr>
      <w:bookmarkStart w:id="262" w:name="_Toc174387260"/>
      <w:r w:rsidRPr="00877C0A">
        <w:t>Literature Review</w:t>
      </w:r>
      <w:bookmarkEnd w:id="262"/>
    </w:p>
    <w:p w14:paraId="77B6C17F" w14:textId="77777777" w:rsidR="00222B75" w:rsidRPr="00D43051" w:rsidRDefault="00222B75" w:rsidP="005E3D43"/>
    <w:p w14:paraId="4F3EF472" w14:textId="25699724" w:rsidR="00C86F53" w:rsidRDefault="00C86F53" w:rsidP="005E3D43">
      <w:r w:rsidRPr="00D43051">
        <w:t xml:space="preserve">This section introduces the background and motivation for the work carried out for this report, which have been introduced above in the form of similar studies done using remote sensing in war impacted </w:t>
      </w:r>
      <w:r w:rsidRPr="00D43051">
        <w:lastRenderedPageBreak/>
        <w:t xml:space="preserve">regions where some gaps are identified and how with the methods explored in </w:t>
      </w:r>
      <w:r w:rsidR="0054395D" w:rsidRPr="00D43051">
        <w:t>the research</w:t>
      </w:r>
      <w:r w:rsidRPr="00D43051">
        <w:t xml:space="preserve"> can improve the ways of identifying war related fires. </w:t>
      </w:r>
    </w:p>
    <w:p w14:paraId="18C255E9" w14:textId="1FA9E91C" w:rsidR="004F7255" w:rsidRPr="00D43051" w:rsidRDefault="004F7255" w:rsidP="005E3D43">
      <w:r>
        <w:t xml:space="preserve">Conflict research can be divided into four main categories followed by the temporal lag for which each effect </w:t>
      </w:r>
      <w:r w:rsidR="00E81984">
        <w:t xml:space="preserve">requires to become visible. </w:t>
      </w:r>
      <w:r w:rsidRPr="004F7255">
        <w:t xml:space="preserve">For </w:t>
      </w:r>
      <w:r w:rsidR="00E81984">
        <w:t>example</w:t>
      </w:r>
      <w:r w:rsidRPr="004F7255">
        <w:t>, conflict-induced structural damage from bomb detonations or fire is generally a very immediate impact, occurring within minutes to hours. Other effects such as environmental damage (hours to days), population movement (days to months), and land-cover/land-use change (months to years) take longer to materialize. Although there is some overlap between different conflict effects, this typology provides a useful way to organize the current body of research. </w:t>
      </w:r>
      <w:r w:rsidR="008F2033">
        <w:t xml:space="preserve">The </w:t>
      </w:r>
      <w:r w:rsidR="0054395D">
        <w:t>three-paper</w:t>
      </w:r>
      <w:r w:rsidR="008F2033">
        <w:t xml:space="preserve"> discussed here discusses all these categories.</w:t>
      </w:r>
    </w:p>
    <w:p w14:paraId="3D34A0AA" w14:textId="58733C7F" w:rsidR="00C86F53" w:rsidRPr="00D43051" w:rsidRDefault="00C86F53" w:rsidP="005E3D43">
      <w:pPr>
        <w:rPr>
          <w:highlight w:val="white"/>
        </w:rPr>
      </w:pPr>
      <w:r w:rsidRPr="00D43051">
        <w:t>Bromley,</w:t>
      </w:r>
      <w:r w:rsidR="00311EAF">
        <w:t xml:space="preserve"> </w:t>
      </w:r>
      <w:r w:rsidRPr="00D43051">
        <w:t xml:space="preserve">L.(2010) paper had covered the conflict of 2003 in Darfur, Sudan using </w:t>
      </w:r>
      <w:r w:rsidR="00311EAF" w:rsidRPr="00C30FAA">
        <w:t>Moderate Resolution Imaging Spectroradiometer</w:t>
      </w:r>
      <w:r w:rsidR="00311EAF">
        <w:t xml:space="preserve"> (</w:t>
      </w:r>
      <w:r w:rsidRPr="00D43051">
        <w:t>MODIS</w:t>
      </w:r>
      <w:r w:rsidR="00311EAF">
        <w:t>)</w:t>
      </w:r>
      <w:r w:rsidRPr="00D43051">
        <w:t xml:space="preserve"> fire data to detect fires and burned area. The paper was based on the finding that using remote sensing for violent conflicts produce heat in the form of fires, incendiary bombs, etc., and that </w:t>
      </w:r>
      <w:r w:rsidR="0054395D" w:rsidRPr="00D43051">
        <w:t>satellite-based</w:t>
      </w:r>
      <w:r w:rsidRPr="00D43051">
        <w:t xml:space="preserve"> instruments can detect those heat events.  During that </w:t>
      </w:r>
      <w:r w:rsidR="0054395D" w:rsidRPr="00D43051">
        <w:t>time,</w:t>
      </w:r>
      <w:r w:rsidRPr="00D43051">
        <w:t xml:space="preserve"> it was very difficult to know the exact location of the conflict as to gather ground truth data was not possible and the restrictions </w:t>
      </w:r>
      <w:r w:rsidR="0054395D" w:rsidRPr="00D43051">
        <w:t>from government</w:t>
      </w:r>
      <w:r w:rsidRPr="00D43051">
        <w:t xml:space="preserve"> which allowed very minimal contingents of African union to move so the information was sparse that where the attacks took place. It was challenging </w:t>
      </w:r>
      <w:r w:rsidRPr="00D43051">
        <w:rPr>
          <w:highlight w:val="white"/>
        </w:rPr>
        <w:t xml:space="preserve">but one thing which worked was the involvement of social media platform which played an important role in covering this civil war where foreign journalist </w:t>
      </w:r>
      <w:r w:rsidR="0054395D" w:rsidRPr="00D43051">
        <w:rPr>
          <w:highlight w:val="white"/>
        </w:rPr>
        <w:t>was</w:t>
      </w:r>
      <w:r w:rsidRPr="00D43051">
        <w:rPr>
          <w:highlight w:val="white"/>
        </w:rPr>
        <w:t xml:space="preserve"> banned but organization like CIR </w:t>
      </w:r>
      <w:r w:rsidRPr="00D43051">
        <w:t xml:space="preserve">which were involved in investigating, actively monitoring </w:t>
      </w:r>
      <w:r w:rsidRPr="00D43051">
        <w:rPr>
          <w:highlight w:val="white"/>
        </w:rPr>
        <w:t>and documenting and verify human rights interferences and conflict dynamics on the ground. (</w:t>
      </w:r>
      <w:r w:rsidRPr="00D43051">
        <w:t xml:space="preserve">Centre for </w:t>
      </w:r>
      <w:proofErr w:type="spellStart"/>
      <w:r w:rsidRPr="00D43051">
        <w:t>Informati</w:t>
      </w:r>
      <w:proofErr w:type="spellEnd"/>
      <w:r w:rsidRPr="00D43051">
        <w:t>., 2023)</w:t>
      </w:r>
    </w:p>
    <w:p w14:paraId="27047F23" w14:textId="57E4A7D5" w:rsidR="00C86F53" w:rsidRPr="00D43051" w:rsidRDefault="00C86F53" w:rsidP="005E3D43">
      <w:pPr>
        <w:rPr>
          <w:highlight w:val="white"/>
        </w:rPr>
      </w:pPr>
      <w:r w:rsidRPr="00D43051">
        <w:rPr>
          <w:highlight w:val="white"/>
        </w:rPr>
        <w:t>The vast majority of studies on Bromley,</w:t>
      </w:r>
      <w:r w:rsidR="00311EAF">
        <w:rPr>
          <w:highlight w:val="white"/>
        </w:rPr>
        <w:t xml:space="preserve"> </w:t>
      </w:r>
      <w:r w:rsidRPr="00D43051">
        <w:rPr>
          <w:highlight w:val="white"/>
        </w:rPr>
        <w:t xml:space="preserve">L.(2010) paper </w:t>
      </w:r>
      <w:r w:rsidRPr="00D43051">
        <w:t>have been</w:t>
      </w:r>
      <w:sdt>
        <w:sdtPr>
          <w:tag w:val="goog_rdk_6"/>
          <w:id w:val="-2029482497"/>
        </w:sdtPr>
        <w:sdtContent>
          <w:r w:rsidRPr="00D43051">
            <w:t xml:space="preserve"> </w:t>
          </w:r>
        </w:sdtContent>
      </w:sdt>
      <w:r w:rsidRPr="00D43051">
        <w:rPr>
          <w:highlight w:val="white"/>
        </w:rPr>
        <w:t>qualitative. The data used only covered major towns where journalist had greater access to refugees leaving the other parts which might have been affected also and the dataset used does not differentiate between the burned settlements from otherwise destroyed settlement and neither indicates the date of destruction. The paper lacks clarity with MODIS fire detection system which was able to sample only larger fires.</w:t>
      </w:r>
    </w:p>
    <w:p w14:paraId="728E3256" w14:textId="32F0E8C0" w:rsidR="00C86F53" w:rsidRPr="00D43051" w:rsidRDefault="00C86F53" w:rsidP="005E3D43">
      <w:pPr>
        <w:rPr>
          <w:highlight w:val="white"/>
        </w:rPr>
      </w:pPr>
      <w:r w:rsidRPr="00D43051">
        <w:rPr>
          <w:highlight w:val="white"/>
        </w:rPr>
        <w:t>Looking at all the limitations</w:t>
      </w:r>
      <w:r w:rsidR="000F19FF">
        <w:rPr>
          <w:highlight w:val="white"/>
        </w:rPr>
        <w:t xml:space="preserve"> the following research aims</w:t>
      </w:r>
      <w:r w:rsidRPr="00D43051">
        <w:rPr>
          <w:highlight w:val="white"/>
        </w:rPr>
        <w:t xml:space="preserve"> to develop a methodology which uses </w:t>
      </w:r>
      <w:r w:rsidR="008D6694" w:rsidRPr="00D43051">
        <w:rPr>
          <w:highlight w:val="white"/>
        </w:rPr>
        <w:t>Fire Information for Resource Management System (</w:t>
      </w:r>
      <w:r w:rsidRPr="00D43051">
        <w:rPr>
          <w:highlight w:val="white"/>
        </w:rPr>
        <w:t>FIRMS</w:t>
      </w:r>
      <w:r w:rsidR="008D6694" w:rsidRPr="00D43051">
        <w:rPr>
          <w:highlight w:val="white"/>
        </w:rPr>
        <w:t>)</w:t>
      </w:r>
      <w:r w:rsidRPr="00D43051">
        <w:rPr>
          <w:highlight w:val="white"/>
        </w:rPr>
        <w:t xml:space="preserve"> fire data used in google earth engine </w:t>
      </w:r>
      <w:r w:rsidR="000F19FF">
        <w:rPr>
          <w:highlight w:val="white"/>
        </w:rPr>
        <w:t xml:space="preserve">cloud-based </w:t>
      </w:r>
      <w:r w:rsidRPr="00D43051">
        <w:rPr>
          <w:highlight w:val="white"/>
        </w:rPr>
        <w:t>platform and</w:t>
      </w:r>
      <w:r w:rsidR="000F19FF">
        <w:rPr>
          <w:highlight w:val="white"/>
        </w:rPr>
        <w:t xml:space="preserve"> count the number of f</w:t>
      </w:r>
      <w:r w:rsidRPr="00D43051">
        <w:rPr>
          <w:highlight w:val="white"/>
        </w:rPr>
        <w:t>ires</w:t>
      </w:r>
      <w:r w:rsidR="000F19FF">
        <w:rPr>
          <w:highlight w:val="white"/>
        </w:rPr>
        <w:t xml:space="preserve"> from 2000 to 2023 for the whole country dividing it into grids</w:t>
      </w:r>
      <w:r w:rsidRPr="00D43051">
        <w:rPr>
          <w:highlight w:val="white"/>
        </w:rPr>
        <w:t xml:space="preserve"> </w:t>
      </w:r>
      <w:r w:rsidR="000F19FF" w:rsidRPr="00D43051">
        <w:rPr>
          <w:highlight w:val="white"/>
        </w:rPr>
        <w:t>and validating</w:t>
      </w:r>
      <w:r w:rsidR="000F19FF">
        <w:rPr>
          <w:highlight w:val="white"/>
        </w:rPr>
        <w:t xml:space="preserve"> it </w:t>
      </w:r>
      <w:r w:rsidR="000F19FF" w:rsidRPr="00D43051">
        <w:rPr>
          <w:highlight w:val="white"/>
        </w:rPr>
        <w:t>by</w:t>
      </w:r>
      <w:r w:rsidRPr="00D43051">
        <w:rPr>
          <w:highlight w:val="white"/>
        </w:rPr>
        <w:t xml:space="preserve"> ACLED data</w:t>
      </w:r>
      <w:r w:rsidR="000F19FF">
        <w:rPr>
          <w:highlight w:val="white"/>
        </w:rPr>
        <w:t xml:space="preserve"> to find some correlation between fires and conflicts. The </w:t>
      </w:r>
      <w:r w:rsidR="004F71BD">
        <w:rPr>
          <w:highlight w:val="white"/>
        </w:rPr>
        <w:t xml:space="preserve">current </w:t>
      </w:r>
      <w:r w:rsidR="000F19FF">
        <w:rPr>
          <w:highlight w:val="white"/>
        </w:rPr>
        <w:lastRenderedPageBreak/>
        <w:t xml:space="preserve">study main objective is </w:t>
      </w:r>
      <w:r w:rsidR="0033377F">
        <w:rPr>
          <w:highlight w:val="white"/>
        </w:rPr>
        <w:t>developed</w:t>
      </w:r>
      <w:r w:rsidR="000F19FF">
        <w:rPr>
          <w:highlight w:val="white"/>
        </w:rPr>
        <w:t xml:space="preserve"> real time monitoring system</w:t>
      </w:r>
      <w:r w:rsidR="00FF76D3">
        <w:rPr>
          <w:highlight w:val="white"/>
        </w:rPr>
        <w:t xml:space="preserve"> </w:t>
      </w:r>
      <w:r w:rsidR="0033377F">
        <w:rPr>
          <w:highlight w:val="white"/>
        </w:rPr>
        <w:t>for wars like Sudan where there is little media coverage.</w:t>
      </w:r>
    </w:p>
    <w:p w14:paraId="542DF82A" w14:textId="77777777" w:rsidR="00C86F53" w:rsidRPr="00D43051" w:rsidRDefault="00C86F53" w:rsidP="005E3D43">
      <w:pPr>
        <w:rPr>
          <w:highlight w:val="white"/>
        </w:rPr>
      </w:pPr>
    </w:p>
    <w:p w14:paraId="029644E5" w14:textId="329D7588" w:rsidR="00C86F53" w:rsidRPr="00D43051" w:rsidRDefault="00F706FD" w:rsidP="005E3D43">
      <w:pPr>
        <w:rPr>
          <w:highlight w:val="white"/>
        </w:rPr>
      </w:pPr>
      <w:r>
        <w:rPr>
          <w:highlight w:val="white"/>
        </w:rPr>
        <w:t xml:space="preserve">Another </w:t>
      </w:r>
      <w:r w:rsidR="0033377F">
        <w:rPr>
          <w:highlight w:val="white"/>
        </w:rPr>
        <w:t>work</w:t>
      </w:r>
      <w:r>
        <w:rPr>
          <w:highlight w:val="white"/>
        </w:rPr>
        <w:t xml:space="preserve"> of </w:t>
      </w:r>
      <w:r w:rsidR="00C86F53" w:rsidRPr="00D43051">
        <w:rPr>
          <w:highlight w:val="white"/>
        </w:rPr>
        <w:t>Hamilton and Drake (2018) explored the efficacy of the MODVOLC algorithm, which utilizes MODIS satellite data to monitor conflict-related fires during the Syrian Civil War. MODVLOC uses infrared satellite data acquired by NASA’s MODIS instrument to monitor earth’s surface for the thermal emission signature of volcanic eruptions, wildfires, and anthropogenic heat sources (</w:t>
      </w:r>
      <w:r w:rsidR="0033377F" w:rsidRPr="00D43051">
        <w:rPr>
          <w:highlight w:val="white"/>
        </w:rPr>
        <w:t>e.g.,</w:t>
      </w:r>
      <w:r w:rsidR="00C86F53" w:rsidRPr="00D43051">
        <w:rPr>
          <w:highlight w:val="white"/>
        </w:rPr>
        <w:t xml:space="preserve"> gas flares) (Wright et al., 2002)</w:t>
      </w:r>
    </w:p>
    <w:p w14:paraId="59DDAC4D" w14:textId="6B3C746D" w:rsidR="00C86F53" w:rsidRPr="00D43051" w:rsidRDefault="00C86F53" w:rsidP="005E3D43">
      <w:pPr>
        <w:rPr>
          <w:highlight w:val="white"/>
        </w:rPr>
      </w:pPr>
      <w:r w:rsidRPr="00D43051">
        <w:rPr>
          <w:highlight w:val="white"/>
        </w:rPr>
        <w:t xml:space="preserve">By comparing pre-war and post-war fire detections, the study highlighted a significant increase in hotspots within urban areas following the onset of conflict, as opposed to rural regions. Despite identifying a substantial number of conflict-related heat events, the study noted several limitations. MODVOLC often failed to detect fires in areas with documented violence and sometimes recorded hotspots in regions without reported incidents. Additionally, the correlation between MODVOLC detections and news coverage was weak, suggesting that some events detected by the algorithm were either not reported or misidentified as </w:t>
      </w:r>
      <w:r w:rsidR="0033377F" w:rsidRPr="00D43051">
        <w:rPr>
          <w:highlight w:val="white"/>
        </w:rPr>
        <w:t>conflict related</w:t>
      </w:r>
      <w:r w:rsidRPr="00D43051">
        <w:rPr>
          <w:highlight w:val="white"/>
        </w:rPr>
        <w:t>. These findings underscore the potential and challenges of using satellite-based fire detection in conflict monitoring, indicating the need for integrating satellite data with other reporting methods to improve accuracy and reliability (Hamilton and Drake, 2018)</w:t>
      </w:r>
    </w:p>
    <w:p w14:paraId="2827FF23" w14:textId="77777777" w:rsidR="00C86F53" w:rsidRPr="00D43051" w:rsidRDefault="00C86F53" w:rsidP="005E3D43">
      <w:pPr>
        <w:rPr>
          <w:highlight w:val="white"/>
        </w:rPr>
      </w:pPr>
    </w:p>
    <w:p w14:paraId="3B623CB1" w14:textId="7DEFFD42" w:rsidR="00C86F53" w:rsidRPr="00D43051" w:rsidRDefault="00C86F53" w:rsidP="005E3D43">
      <w:pPr>
        <w:rPr>
          <w:highlight w:val="white"/>
        </w:rPr>
      </w:pPr>
      <w:r w:rsidRPr="00D43051">
        <w:rPr>
          <w:highlight w:val="white"/>
        </w:rPr>
        <w:t>The main weakness of the study is the failure to address how to detect conflict-related fires, especially in urban areas where tall buildings can obstruct the sensors' view which lead to underreporting of fire events in densely populated areas.</w:t>
      </w:r>
      <w:sdt>
        <w:sdtPr>
          <w:tag w:val="goog_rdk_8"/>
          <w:id w:val="1499857241"/>
        </w:sdtPr>
        <w:sdtContent>
          <w:r w:rsidR="00575A48" w:rsidRPr="00D43051">
            <w:t xml:space="preserve"> </w:t>
          </w:r>
        </w:sdtContent>
      </w:sdt>
      <w:sdt>
        <w:sdtPr>
          <w:tag w:val="goog_rdk_9"/>
          <w:id w:val="-457878444"/>
        </w:sdtPr>
        <w:sdtContent/>
      </w:sdt>
      <w:r w:rsidRPr="00D43051">
        <w:rPr>
          <w:highlight w:val="white"/>
        </w:rPr>
        <w:t>Also there is an issue with false positives like the algorithm might record hotspots in areas without any reported conflict incidents, leading to potential misinterpretations of the data. This issue underscores the importance of corroborating satellite data with ground reports</w:t>
      </w:r>
      <w:r w:rsidR="00F263B8">
        <w:rPr>
          <w:highlight w:val="white"/>
        </w:rPr>
        <w:t xml:space="preserve"> which leads to </w:t>
      </w:r>
      <w:r w:rsidRPr="00D43051">
        <w:rPr>
          <w:highlight w:val="white"/>
        </w:rPr>
        <w:t xml:space="preserve"> weak correlation between MODVOLC detections and media reports, indicating that some detected events may not be covered by international news. This </w:t>
      </w:r>
      <w:r w:rsidR="00F263B8">
        <w:rPr>
          <w:highlight w:val="white"/>
        </w:rPr>
        <w:t>constraint</w:t>
      </w:r>
      <w:r w:rsidRPr="00D43051">
        <w:rPr>
          <w:highlight w:val="white"/>
        </w:rPr>
        <w:t xml:space="preserve"> suggests that relying solely on news reports for validation could result in an incomplete analysis of conflict-related fires.</w:t>
      </w:r>
      <w:r w:rsidR="00F263B8">
        <w:rPr>
          <w:highlight w:val="white"/>
        </w:rPr>
        <w:t xml:space="preserve"> </w:t>
      </w:r>
      <w:r w:rsidR="00F263B8">
        <w:t>Also, the</w:t>
      </w:r>
      <w:r w:rsidRPr="00D43051">
        <w:rPr>
          <w:highlight w:val="white"/>
        </w:rPr>
        <w:t xml:space="preserve"> algorithm does not distinguish between conflict-related fires and other sources of heat such as industrial activities or accidental fires. This </w:t>
      </w:r>
      <w:r w:rsidR="00FC6903">
        <w:rPr>
          <w:highlight w:val="white"/>
        </w:rPr>
        <w:t>impediment</w:t>
      </w:r>
      <w:r w:rsidRPr="00D43051">
        <w:rPr>
          <w:highlight w:val="white"/>
        </w:rPr>
        <w:t xml:space="preserve"> necessitates additional contextual analysis to accurately attribute detected fires to conflict activities.</w:t>
      </w:r>
    </w:p>
    <w:p w14:paraId="5D3EF1E6" w14:textId="7E18AD0B" w:rsidR="00C86F53" w:rsidRPr="00D43051" w:rsidRDefault="00575A48" w:rsidP="005E3D43">
      <w:pPr>
        <w:rPr>
          <w:highlight w:val="white"/>
        </w:rPr>
      </w:pPr>
      <w:r w:rsidRPr="00D43051">
        <w:rPr>
          <w:highlight w:val="white"/>
        </w:rPr>
        <w:lastRenderedPageBreak/>
        <w:t>Therefore</w:t>
      </w:r>
      <w:r w:rsidR="000857E4">
        <w:rPr>
          <w:highlight w:val="white"/>
        </w:rPr>
        <w:t>,</w:t>
      </w:r>
      <w:r w:rsidRPr="00D43051">
        <w:rPr>
          <w:highlight w:val="white"/>
        </w:rPr>
        <w:t xml:space="preserve"> </w:t>
      </w:r>
      <w:r w:rsidR="000857E4">
        <w:rPr>
          <w:highlight w:val="white"/>
        </w:rPr>
        <w:t>the second part of current</w:t>
      </w:r>
      <w:r w:rsidRPr="00D43051">
        <w:rPr>
          <w:highlight w:val="white"/>
        </w:rPr>
        <w:t xml:space="preserve"> research </w:t>
      </w:r>
      <w:r w:rsidR="000857E4">
        <w:rPr>
          <w:highlight w:val="white"/>
        </w:rPr>
        <w:t xml:space="preserve">aims to </w:t>
      </w:r>
      <w:r w:rsidRPr="00D43051">
        <w:rPr>
          <w:highlight w:val="white"/>
        </w:rPr>
        <w:t>identify different types of fires</w:t>
      </w:r>
      <w:r w:rsidR="002744FE" w:rsidRPr="00D43051">
        <w:rPr>
          <w:highlight w:val="white"/>
        </w:rPr>
        <w:t xml:space="preserve"> </w:t>
      </w:r>
      <w:r w:rsidR="000857E4">
        <w:rPr>
          <w:highlight w:val="white"/>
        </w:rPr>
        <w:t xml:space="preserve">including </w:t>
      </w:r>
      <w:r w:rsidR="002744FE" w:rsidRPr="00D43051">
        <w:rPr>
          <w:highlight w:val="white"/>
        </w:rPr>
        <w:t xml:space="preserve">the anomalous fires </w:t>
      </w:r>
      <w:r w:rsidR="000857E4">
        <w:rPr>
          <w:highlight w:val="white"/>
        </w:rPr>
        <w:t>which are conflict induced</w:t>
      </w:r>
      <w:r w:rsidRPr="00D43051">
        <w:rPr>
          <w:highlight w:val="white"/>
        </w:rPr>
        <w:t xml:space="preserve"> </w:t>
      </w:r>
      <w:r w:rsidR="002744FE" w:rsidRPr="00D43051">
        <w:rPr>
          <w:highlight w:val="white"/>
        </w:rPr>
        <w:t>by calculating the z-score</w:t>
      </w:r>
      <w:r w:rsidR="000857E4">
        <w:rPr>
          <w:highlight w:val="white"/>
        </w:rPr>
        <w:t xml:space="preserve"> value.</w:t>
      </w:r>
    </w:p>
    <w:p w14:paraId="52D2ECEE" w14:textId="73790B67" w:rsidR="00C86F53" w:rsidRPr="00D43051" w:rsidRDefault="000B3C18" w:rsidP="005E3D43">
      <w:pPr>
        <w:rPr>
          <w:highlight w:val="white"/>
        </w:rPr>
      </w:pPr>
      <w:proofErr w:type="spellStart"/>
      <w:r w:rsidRPr="00D43051">
        <w:rPr>
          <w:highlight w:val="white"/>
        </w:rPr>
        <w:t>Tomchenko</w:t>
      </w:r>
      <w:proofErr w:type="spellEnd"/>
      <w:r w:rsidRPr="00D43051">
        <w:rPr>
          <w:highlight w:val="white"/>
        </w:rPr>
        <w:t xml:space="preserve"> et al. (2023)</w:t>
      </w:r>
      <w:r>
        <w:rPr>
          <w:highlight w:val="white"/>
        </w:rPr>
        <w:t xml:space="preserve"> </w:t>
      </w:r>
      <w:r w:rsidR="008D6694" w:rsidRPr="00D43051">
        <w:rPr>
          <w:highlight w:val="white"/>
        </w:rPr>
        <w:t xml:space="preserve"> paper </w:t>
      </w:r>
      <w:r w:rsidR="00C86F53" w:rsidRPr="00D43051">
        <w:rPr>
          <w:highlight w:val="white"/>
        </w:rPr>
        <w:t xml:space="preserve">conducted an important study on the environmental impact of the Ukraine war, specifically focusing on fires caused by military activities. Utilizing remote sensing technologies, particularly the VIIRS spectroradiometer and data from NASA's FIRMS, the study effectively monitored and assessed fires in conflict zones. The research revealed valuable insights into the spatial distribution and seasonality of fires, demonstrating the efficacy of integrating satellite imagery with traditional ground-based data for environmental monitoring. However, the study also highlighted several limitations, </w:t>
      </w:r>
      <w:sdt>
        <w:sdtPr>
          <w:tag w:val="goog_rdk_11"/>
          <w:id w:val="-1084841872"/>
        </w:sdtPr>
        <w:sdtContent/>
      </w:sdt>
      <w:r w:rsidR="00C86F53" w:rsidRPr="00D43051">
        <w:rPr>
          <w:highlight w:val="white"/>
        </w:rPr>
        <w:t xml:space="preserve">such as potential inaccuracies in data due to missed smaller fires or misinterpreted heat sources, limited ground verification, and a focus on regions near the front line. </w:t>
      </w:r>
    </w:p>
    <w:p w14:paraId="00D84147" w14:textId="45CD9BA7" w:rsidR="00C86F53" w:rsidRPr="00D43051" w:rsidRDefault="00C86F53" w:rsidP="005E3D43">
      <w:pPr>
        <w:rPr>
          <w:highlight w:val="white"/>
        </w:rPr>
      </w:pPr>
      <w:r w:rsidRPr="00D43051">
        <w:rPr>
          <w:highlight w:val="white"/>
        </w:rPr>
        <w:t>Well these findings are relevant to the Sudan conflict suggesting that remote sensing can be a powerful tool for monitoring destruction caused by fires in the form of arsons and by using the dataset from ACLED and  G</w:t>
      </w:r>
      <w:r w:rsidR="000B3C18">
        <w:rPr>
          <w:highlight w:val="white"/>
        </w:rPr>
        <w:t>EE cloud platform</w:t>
      </w:r>
      <w:r w:rsidRPr="00D43051">
        <w:rPr>
          <w:highlight w:val="white"/>
        </w:rPr>
        <w:t xml:space="preserve"> will make the research more reliable. </w:t>
      </w:r>
    </w:p>
    <w:p w14:paraId="24AE2109" w14:textId="77777777" w:rsidR="00222B75" w:rsidRPr="00D43051" w:rsidRDefault="00C86F53" w:rsidP="005E3D43">
      <w:r w:rsidRPr="00D43051">
        <w:t>Conclusion</w:t>
      </w:r>
    </w:p>
    <w:p w14:paraId="7F16E3ED" w14:textId="7F033ACE" w:rsidR="00C86F53" w:rsidRPr="00D43051" w:rsidRDefault="00C86F53" w:rsidP="005E3D43">
      <w:r w:rsidRPr="00D43051">
        <w:t xml:space="preserve"> </w:t>
      </w:r>
      <w:r w:rsidR="00222B75" w:rsidRPr="00D43051">
        <w:t>T</w:t>
      </w:r>
      <w:r w:rsidRPr="00D43051">
        <w:t xml:space="preserve">he </w:t>
      </w:r>
      <w:r w:rsidR="000B3C18">
        <w:t xml:space="preserve">ongoing civil </w:t>
      </w:r>
      <w:r w:rsidRPr="00D43051">
        <w:t>war in Sudan is faced with different challenges and to investigate the damage caused by fires and number of people displaced can be done with the help of ACLED data and</w:t>
      </w:r>
      <w:r w:rsidR="00222B75" w:rsidRPr="00D43051">
        <w:t xml:space="preserve"> FIRMS fire data which uses near real time active fire locations using the standard MODIS MOD14/MYD14 fire and thermal anomalies product</w:t>
      </w:r>
      <w:r w:rsidRPr="00D43051">
        <w:t xml:space="preserve">. Moreover a </w:t>
      </w:r>
      <w:proofErr w:type="spellStart"/>
      <w:r w:rsidRPr="00D43051">
        <w:t>spatio</w:t>
      </w:r>
      <w:proofErr w:type="spellEnd"/>
      <w:r w:rsidRPr="00D43051">
        <w:t>-temporal study can help in knowing about changes happened in past 20 years. Th</w:t>
      </w:r>
      <w:r w:rsidR="00222B75" w:rsidRPr="00D43051">
        <w:t>is research can help all the war-torn regions in world which have very less media attention and struggling with similar kind of civil war.</w:t>
      </w:r>
      <w:r w:rsidRPr="00D43051">
        <w:t xml:space="preserve"> </w:t>
      </w:r>
      <w:r w:rsidR="00650227" w:rsidRPr="00D43051">
        <w:t xml:space="preserve">This paper </w:t>
      </w:r>
      <w:r w:rsidRPr="00D43051">
        <w:t>can be used to inform policy and humanitarian response in Sudan.</w:t>
      </w:r>
    </w:p>
    <w:p w14:paraId="0FACF02F" w14:textId="77777777" w:rsidR="001B1380" w:rsidRDefault="001B1380" w:rsidP="005E3D43">
      <w:pPr>
        <w:rPr>
          <w:ins w:id="263" w:author="Asif Husain" w:date="2024-08-12T20:27:00Z" w16du:dateUtc="2024-08-12T19:27:00Z"/>
          <w:rFonts w:asciiTheme="majorHAnsi" w:eastAsiaTheme="majorEastAsia" w:hAnsiTheme="majorHAnsi" w:cstheme="majorBidi"/>
          <w:color w:val="0F4761" w:themeColor="accent1" w:themeShade="BF"/>
          <w:sz w:val="40"/>
          <w:szCs w:val="40"/>
        </w:rPr>
      </w:pPr>
      <w:ins w:id="264" w:author="Asif Husain" w:date="2024-08-12T20:27:00Z" w16du:dateUtc="2024-08-12T19:27:00Z">
        <w:r>
          <w:br w:type="page"/>
        </w:r>
      </w:ins>
    </w:p>
    <w:p w14:paraId="7E08BDF6" w14:textId="705459F7" w:rsidR="007A3D93" w:rsidRPr="00410672" w:rsidRDefault="008542AF" w:rsidP="005E3D43">
      <w:pPr>
        <w:pStyle w:val="Heading1"/>
      </w:pPr>
      <w:bookmarkStart w:id="265" w:name="_Toc174387261"/>
      <w:r w:rsidRPr="00410672">
        <w:lastRenderedPageBreak/>
        <w:t xml:space="preserve">Study </w:t>
      </w:r>
      <w:ins w:id="266" w:author="Asif Husain" w:date="2024-08-12T20:37:00Z" w16du:dateUtc="2024-08-12T19:37:00Z">
        <w:r w:rsidR="008A4D03">
          <w:t>A</w:t>
        </w:r>
      </w:ins>
      <w:del w:id="267" w:author="Asif Husain" w:date="2024-08-12T20:37:00Z" w16du:dateUtc="2024-08-12T19:37:00Z">
        <w:r w:rsidRPr="00410672" w:rsidDel="008A4D03">
          <w:delText>a</w:delText>
        </w:r>
      </w:del>
      <w:r w:rsidRPr="00410672">
        <w:t xml:space="preserve">rea and </w:t>
      </w:r>
      <w:ins w:id="268" w:author="Asif Husain" w:date="2024-08-12T20:37:00Z" w16du:dateUtc="2024-08-12T19:37:00Z">
        <w:r w:rsidR="008A4D03">
          <w:t>D</w:t>
        </w:r>
      </w:ins>
      <w:del w:id="269" w:author="Asif Husain" w:date="2024-08-12T20:37:00Z" w16du:dateUtc="2024-08-12T19:37:00Z">
        <w:r w:rsidRPr="00410672" w:rsidDel="008A4D03">
          <w:delText>d</w:delText>
        </w:r>
      </w:del>
      <w:r w:rsidRPr="00410672">
        <w:t>ata</w:t>
      </w:r>
      <w:bookmarkEnd w:id="265"/>
      <w:r w:rsidRPr="00410672">
        <w:t xml:space="preserve"> </w:t>
      </w:r>
    </w:p>
    <w:p w14:paraId="38B1E774" w14:textId="6BD9856A" w:rsidR="008542AF" w:rsidRPr="00D43051" w:rsidRDefault="008542AF" w:rsidP="005E3D43">
      <w:r w:rsidRPr="00D43051">
        <w:t xml:space="preserve">The study area is </w:t>
      </w:r>
      <w:r w:rsidR="00311EAF">
        <w:t xml:space="preserve">country </w:t>
      </w:r>
      <w:r w:rsidRPr="00D43051">
        <w:t xml:space="preserve">Sudan. </w:t>
      </w:r>
      <w:ins w:id="270" w:author="Asif Husain" w:date="2024-08-12T13:20:00Z" w16du:dateUtc="2024-08-12T12:20:00Z">
        <w:r w:rsidR="00175762">
          <w:t xml:space="preserve">The entire country </w:t>
        </w:r>
      </w:ins>
      <w:ins w:id="271" w:author="Asif Husain" w:date="2024-08-12T13:22:00Z" w16du:dateUtc="2024-08-12T12:22:00Z">
        <w:r w:rsidR="00175762">
          <w:t xml:space="preserve">is </w:t>
        </w:r>
      </w:ins>
      <w:ins w:id="272" w:author="Asif Husain" w:date="2024-08-12T13:20:00Z" w16du:dateUtc="2024-08-12T12:20:00Z">
        <w:r w:rsidR="00175762">
          <w:t xml:space="preserve">in war so for the analysis </w:t>
        </w:r>
      </w:ins>
      <w:r w:rsidR="00311EAF">
        <w:t xml:space="preserve">FIRMS fire </w:t>
      </w:r>
      <w:r w:rsidR="00F46730">
        <w:t xml:space="preserve">data </w:t>
      </w:r>
      <w:r w:rsidR="00311EAF">
        <w:t xml:space="preserve">and ACLED </w:t>
      </w:r>
      <w:ins w:id="273" w:author="Asif Husain" w:date="2024-08-12T13:25:00Z" w16du:dateUtc="2024-08-12T12:25:00Z">
        <w:r w:rsidR="00175762">
          <w:t xml:space="preserve">conflict </w:t>
        </w:r>
      </w:ins>
      <w:r w:rsidR="00311EAF">
        <w:t xml:space="preserve">data </w:t>
      </w:r>
      <w:r w:rsidR="00F46730">
        <w:t>is taken f</w:t>
      </w:r>
      <w:r w:rsidR="00311EAF">
        <w:t xml:space="preserve">or the year </w:t>
      </w:r>
      <w:r w:rsidR="00F46730">
        <w:t xml:space="preserve">2000 to 2023. </w:t>
      </w:r>
      <w:r w:rsidR="00311EAF">
        <w:t>The most</w:t>
      </w:r>
      <w:r w:rsidR="00F46730">
        <w:t xml:space="preserve"> affected areas </w:t>
      </w:r>
      <w:r w:rsidR="00311EAF">
        <w:t xml:space="preserve">in the year 2023-2024 are </w:t>
      </w:r>
      <w:r w:rsidR="00F46730">
        <w:t xml:space="preserve">Khartoum, </w:t>
      </w:r>
      <w:r w:rsidR="00C108C6">
        <w:t>El-Geneina</w:t>
      </w:r>
      <w:r w:rsidR="00F46730">
        <w:t xml:space="preserve">, </w:t>
      </w:r>
      <w:r w:rsidR="00C108C6">
        <w:t>El-Fasher</w:t>
      </w:r>
      <w:r w:rsidR="004F7255">
        <w:t xml:space="preserve"> in Darfur,</w:t>
      </w:r>
      <w:r w:rsidR="00C108C6">
        <w:t xml:space="preserve"> </w:t>
      </w:r>
      <w:r w:rsidR="004F7255">
        <w:t xml:space="preserve">Wad Al-Nura in </w:t>
      </w:r>
      <w:r w:rsidR="00C108C6">
        <w:t>Al</w:t>
      </w:r>
      <w:r w:rsidR="004F7255">
        <w:t xml:space="preserve"> </w:t>
      </w:r>
      <w:r w:rsidR="00C108C6">
        <w:t>Jazirah</w:t>
      </w:r>
      <w:ins w:id="274" w:author="Asif Husain" w:date="2024-08-12T13:27:00Z" w16du:dateUtc="2024-08-12T12:27:00Z">
        <w:r w:rsidR="00175762">
          <w:t xml:space="preserve"> and </w:t>
        </w:r>
      </w:ins>
      <w:ins w:id="275" w:author="Asif Husain" w:date="2024-08-12T13:19:00Z" w16du:dateUtc="2024-08-12T12:19:00Z">
        <w:r w:rsidR="00175762">
          <w:t xml:space="preserve"> Nyala</w:t>
        </w:r>
      </w:ins>
      <w:ins w:id="276" w:author="Asif Husain" w:date="2024-08-12T13:28:00Z" w16du:dateUtc="2024-08-12T12:28:00Z">
        <w:r w:rsidR="00175762">
          <w:t xml:space="preserve">. These are the areas with most population. </w:t>
        </w:r>
      </w:ins>
      <w:del w:id="277" w:author="Asif Husain" w:date="2024-08-12T13:19:00Z" w16du:dateUtc="2024-08-12T12:19:00Z">
        <w:r w:rsidR="00A07FCB" w:rsidDel="00175762">
          <w:delText>.</w:delText>
        </w:r>
      </w:del>
    </w:p>
    <w:p w14:paraId="5191612D" w14:textId="541C711E" w:rsidR="00F65EEF" w:rsidRPr="00D43051" w:rsidRDefault="00F65EEF" w:rsidP="005E3D43">
      <w:r w:rsidRPr="00D43051">
        <w:rPr>
          <w:noProof/>
        </w:rPr>
        <w:drawing>
          <wp:inline distT="0" distB="0" distL="0" distR="0" wp14:anchorId="622C6835" wp14:editId="53D1A7E4">
            <wp:extent cx="5943600" cy="4193540"/>
            <wp:effectExtent l="0" t="0" r="0" b="0"/>
            <wp:docPr id="1679150154" name="Picture 1" descr="A map of the state of south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0154" name="Picture 1" descr="A map of the state of south africa&#10;&#10;Description automatically generated"/>
                    <pic:cNvPicPr/>
                  </pic:nvPicPr>
                  <pic:blipFill>
                    <a:blip r:embed="rId11"/>
                    <a:stretch>
                      <a:fillRect/>
                    </a:stretch>
                  </pic:blipFill>
                  <pic:spPr>
                    <a:xfrm>
                      <a:off x="0" y="0"/>
                      <a:ext cx="5943600" cy="4193540"/>
                    </a:xfrm>
                    <a:prstGeom prst="rect">
                      <a:avLst/>
                    </a:prstGeom>
                  </pic:spPr>
                </pic:pic>
              </a:graphicData>
            </a:graphic>
          </wp:inline>
        </w:drawing>
      </w:r>
    </w:p>
    <w:p w14:paraId="6AC95892" w14:textId="0E5F6BEE" w:rsidR="00311EAF" w:rsidRPr="00311EAF" w:rsidRDefault="00311EAF" w:rsidP="005E3D43">
      <w:r w:rsidRPr="00311EAF">
        <w:t>Figure2 : Population density Map of Sudan</w:t>
      </w:r>
    </w:p>
    <w:p w14:paraId="46027617" w14:textId="6D30BF30" w:rsidR="00A550E9" w:rsidRDefault="00AF4856" w:rsidP="005E3D43">
      <w:pPr>
        <w:rPr>
          <w:ins w:id="278" w:author="Asif Husain" w:date="2024-08-12T14:10:00Z" w16du:dateUtc="2024-08-12T13:10:00Z"/>
        </w:rPr>
      </w:pPr>
      <w:ins w:id="279" w:author="Asif Husain" w:date="2024-08-12T14:53:00Z" w16du:dateUtc="2024-08-12T13:53:00Z">
        <w:r>
          <w:rPr>
            <w:noProof/>
          </w:rPr>
          <w:lastRenderedPageBreak/>
          <w:drawing>
            <wp:inline distT="0" distB="0" distL="0" distR="0" wp14:anchorId="02239372" wp14:editId="5257E6F3">
              <wp:extent cx="2706624" cy="2194560"/>
              <wp:effectExtent l="0" t="0" r="0" b="0"/>
              <wp:docPr id="1968591689" name="Picture 10" descr="A blue sky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1689" name="Picture 10" descr="A blue sky with st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6624" cy="2194560"/>
                      </a:xfrm>
                      <a:prstGeom prst="rect">
                        <a:avLst/>
                      </a:prstGeom>
                    </pic:spPr>
                  </pic:pic>
                </a:graphicData>
              </a:graphic>
            </wp:inline>
          </w:drawing>
        </w:r>
      </w:ins>
    </w:p>
    <w:p w14:paraId="4DDB07B7" w14:textId="0B95CC1F" w:rsidR="007A3D93" w:rsidRPr="00877C0A" w:rsidRDefault="007A3D93" w:rsidP="005E3D43">
      <w:r w:rsidRPr="00877C0A">
        <w:t>DATA</w:t>
      </w:r>
    </w:p>
    <w:p w14:paraId="78426391" w14:textId="2821A042" w:rsidR="000870A3" w:rsidRPr="00D43051" w:rsidRDefault="000870A3" w:rsidP="005E3D43">
      <w:r w:rsidRPr="00D43051">
        <w:t>For this research all the dataset used are open source.</w:t>
      </w:r>
      <w:r w:rsidR="00F706FD">
        <w:t xml:space="preserve"> </w:t>
      </w:r>
    </w:p>
    <w:p w14:paraId="25E66926" w14:textId="2DC067E4" w:rsidR="007A3D93" w:rsidRDefault="007A3D93" w:rsidP="005E3D43">
      <w:pPr>
        <w:pStyle w:val="ListParagraph"/>
        <w:numPr>
          <w:ilvl w:val="0"/>
          <w:numId w:val="3"/>
        </w:numPr>
      </w:pPr>
      <w:r w:rsidRPr="00D43051">
        <w:t>FIRMS</w:t>
      </w:r>
    </w:p>
    <w:p w14:paraId="24D41876" w14:textId="77777777" w:rsidR="0089082B" w:rsidRDefault="0089082B" w:rsidP="005E3D43">
      <w:pPr>
        <w:pStyle w:val="ListParagraph"/>
      </w:pPr>
    </w:p>
    <w:p w14:paraId="7F0A58DA" w14:textId="5BBB8FFD" w:rsidR="00A550E9" w:rsidDel="00007C53" w:rsidRDefault="0089082B" w:rsidP="005E3D43">
      <w:pPr>
        <w:rPr>
          <w:del w:id="280" w:author="Asif Husain" w:date="2024-08-14T01:38:00Z" w16du:dateUtc="2024-08-14T00:38:00Z"/>
          <w:shd w:val="clear" w:color="auto" w:fill="FFFFFF"/>
        </w:rPr>
      </w:pPr>
      <w:r w:rsidRPr="00C30FAA">
        <w:t xml:space="preserve">The study makes use of </w:t>
      </w:r>
      <w:r w:rsidR="000605D5" w:rsidRPr="00C30FAA">
        <w:t xml:space="preserve">FIRMS data </w:t>
      </w:r>
      <w:r w:rsidRPr="00C30FAA">
        <w:t xml:space="preserve">which </w:t>
      </w:r>
      <w:r w:rsidR="000605D5" w:rsidRPr="00C30FAA">
        <w:t xml:space="preserve">can be useful </w:t>
      </w:r>
      <w:r w:rsidRPr="00C30FAA">
        <w:t>when working to verify statements by actors on the ground, even in in circumstances where little or no imagery or footage is available.</w:t>
      </w:r>
      <w:r w:rsidR="005E7801" w:rsidRPr="00C30FAA">
        <w:t xml:space="preserve"> The FIRMS data is derived from MODIS</w:t>
      </w:r>
      <w:r w:rsidR="00311EAF">
        <w:t xml:space="preserve">. </w:t>
      </w:r>
      <w:r w:rsidR="007A3D93" w:rsidRPr="00C30FAA">
        <w:t xml:space="preserve">The present study uses the earth engine version of the FIRMS dataset which contains the </w:t>
      </w:r>
      <w:r w:rsidR="005E7801" w:rsidRPr="00C30FAA">
        <w:t>NASA's Land, Atmosphere Near real-time Capability for Earth observations (</w:t>
      </w:r>
      <w:r w:rsidR="007A3D93" w:rsidRPr="00C30FAA">
        <w:t>LANCE</w:t>
      </w:r>
      <w:r w:rsidR="005E7801" w:rsidRPr="00C30FAA">
        <w:t>)</w:t>
      </w:r>
      <w:r w:rsidR="007A3D93" w:rsidRPr="00C30FAA">
        <w:t xml:space="preserve"> fire detection product in rasterized form. </w:t>
      </w:r>
      <w:r w:rsidR="007A3D93" w:rsidRPr="00C30FAA">
        <w:rPr>
          <w:color w:val="202124"/>
          <w:shd w:val="clear" w:color="auto" w:fill="FFFFFF"/>
        </w:rPr>
        <w:t xml:space="preserve">The near real-time (NRT) active fire locations are processed by LANCE using the standard MODIS MOD14/MYD14 Fire and Thermal Anomalies product. </w:t>
      </w:r>
      <w:r w:rsidRPr="00C30FAA">
        <w:rPr>
          <w:color w:val="202124"/>
          <w:shd w:val="clear" w:color="auto" w:fill="FFFFFF"/>
        </w:rPr>
        <w:t xml:space="preserve">The resolution is 1000 </w:t>
      </w:r>
      <w:proofErr w:type="spellStart"/>
      <w:r w:rsidRPr="00C30FAA">
        <w:rPr>
          <w:color w:val="202124"/>
          <w:shd w:val="clear" w:color="auto" w:fill="FFFFFF"/>
        </w:rPr>
        <w:t>metres</w:t>
      </w:r>
      <w:proofErr w:type="spellEnd"/>
      <w:r w:rsidRPr="00C30FAA">
        <w:rPr>
          <w:color w:val="202124"/>
          <w:shd w:val="clear" w:color="auto" w:fill="FFFFFF"/>
        </w:rPr>
        <w:t>.</w:t>
      </w:r>
      <w:r w:rsidR="005E7801" w:rsidRPr="00C30FAA">
        <w:rPr>
          <w:color w:val="202124"/>
          <w:shd w:val="clear" w:color="auto" w:fill="FFFFFF"/>
        </w:rPr>
        <w:t xml:space="preserve"> (Earth Science Data Systems, 2021)</w:t>
      </w:r>
      <w:ins w:id="281" w:author="Asif Husain" w:date="2024-08-14T01:39:00Z" w16du:dateUtc="2024-08-14T00:39:00Z">
        <w:r w:rsidR="00007C53">
          <w:rPr>
            <w:color w:val="202124"/>
            <w:shd w:val="clear" w:color="auto" w:fill="FFFFFF"/>
          </w:rPr>
          <w:t xml:space="preserve"> </w:t>
        </w:r>
      </w:ins>
    </w:p>
    <w:tbl>
      <w:tblPr>
        <w:tblStyle w:val="TableGrid"/>
        <w:tblpPr w:leftFromText="180" w:rightFromText="180" w:vertAnchor="text" w:horzAnchor="page" w:tblpX="2870" w:tblpY="45"/>
        <w:tblW w:w="0" w:type="auto"/>
        <w:tblLook w:val="04A0" w:firstRow="1" w:lastRow="0" w:firstColumn="1" w:lastColumn="0" w:noHBand="0" w:noVBand="1"/>
      </w:tblPr>
      <w:tblGrid>
        <w:gridCol w:w="1403"/>
        <w:gridCol w:w="683"/>
        <w:gridCol w:w="661"/>
        <w:gridCol w:w="939"/>
        <w:gridCol w:w="1693"/>
      </w:tblGrid>
      <w:tr w:rsidR="00C30FAA" w:rsidRPr="00D43051" w:rsidDel="00007C53" w14:paraId="69A392C0" w14:textId="0D895FBD" w:rsidTr="00C30FAA">
        <w:trPr>
          <w:trHeight w:val="52"/>
        </w:trPr>
        <w:tc>
          <w:tcPr>
            <w:tcW w:w="4606" w:type="dxa"/>
            <w:gridSpan w:val="5"/>
          </w:tcPr>
          <w:p w14:paraId="6630651A" w14:textId="42A34B37" w:rsidR="00C30FAA" w:rsidRPr="00A70BDE" w:rsidDel="00007C53" w:rsidRDefault="00C30FAA">
            <w:pPr>
              <w:rPr>
                <w:moveFrom w:id="282" w:author="Asif Husain" w:date="2024-08-14T01:38:00Z" w16du:dateUtc="2024-08-14T00:38:00Z"/>
              </w:rPr>
              <w:pPrChange w:id="283" w:author="Asif Husain" w:date="2024-08-12T22:55:00Z" w16du:dateUtc="2024-08-12T21:55:00Z">
                <w:pPr>
                  <w:framePr w:hSpace="180" w:wrap="around" w:vAnchor="text" w:hAnchor="page" w:x="2870" w:y="45"/>
                  <w:jc w:val="center"/>
                </w:pPr>
              </w:pPrChange>
            </w:pPr>
            <w:moveFromRangeStart w:id="284" w:author="Asif Husain" w:date="2024-08-14T01:38:00Z" w:name="move174491907"/>
            <w:moveFrom w:id="285" w:author="Asif Husain" w:date="2024-08-14T01:38:00Z" w16du:dateUtc="2024-08-14T00:38:00Z">
              <w:r w:rsidRPr="00A70BDE" w:rsidDel="00007C53">
                <w:t>BANDS</w:t>
              </w:r>
            </w:moveFrom>
          </w:p>
        </w:tc>
      </w:tr>
      <w:tr w:rsidR="00C30FAA" w:rsidRPr="00D43051" w:rsidDel="00007C53" w14:paraId="733D764B" w14:textId="21379532" w:rsidTr="00C30FAA">
        <w:trPr>
          <w:trHeight w:val="55"/>
        </w:trPr>
        <w:tc>
          <w:tcPr>
            <w:tcW w:w="1078" w:type="dxa"/>
          </w:tcPr>
          <w:p w14:paraId="4341B6B4" w14:textId="7F2BFABE" w:rsidR="00C30FAA" w:rsidRPr="00A70BDE" w:rsidDel="00007C53" w:rsidRDefault="00C30FAA">
            <w:pPr>
              <w:rPr>
                <w:moveFrom w:id="286" w:author="Asif Husain" w:date="2024-08-14T01:38:00Z" w16du:dateUtc="2024-08-14T00:38:00Z"/>
              </w:rPr>
              <w:pPrChange w:id="287" w:author="Asif Husain" w:date="2024-08-12T22:55:00Z" w16du:dateUtc="2024-08-12T21:55:00Z">
                <w:pPr>
                  <w:framePr w:hSpace="180" w:wrap="around" w:vAnchor="text" w:hAnchor="page" w:x="2870" w:y="45"/>
                  <w:jc w:val="center"/>
                </w:pPr>
              </w:pPrChange>
            </w:pPr>
            <w:moveFrom w:id="288" w:author="Asif Husain" w:date="2024-08-14T01:38:00Z" w16du:dateUtc="2024-08-14T00:38:00Z">
              <w:r w:rsidRPr="00A70BDE" w:rsidDel="00007C53">
                <w:t>Name</w:t>
              </w:r>
            </w:moveFrom>
          </w:p>
        </w:tc>
        <w:tc>
          <w:tcPr>
            <w:tcW w:w="563" w:type="dxa"/>
          </w:tcPr>
          <w:p w14:paraId="4B0AE0E5" w14:textId="7766CB20" w:rsidR="00C30FAA" w:rsidRPr="00A70BDE" w:rsidDel="00007C53" w:rsidRDefault="00C30FAA">
            <w:pPr>
              <w:rPr>
                <w:moveFrom w:id="289" w:author="Asif Husain" w:date="2024-08-14T01:38:00Z" w16du:dateUtc="2024-08-14T00:38:00Z"/>
              </w:rPr>
              <w:pPrChange w:id="290" w:author="Asif Husain" w:date="2024-08-12T22:55:00Z" w16du:dateUtc="2024-08-12T21:55:00Z">
                <w:pPr>
                  <w:framePr w:hSpace="180" w:wrap="around" w:vAnchor="text" w:hAnchor="page" w:x="2870" w:y="45"/>
                  <w:jc w:val="center"/>
                </w:pPr>
              </w:pPrChange>
            </w:pPr>
            <w:moveFrom w:id="291" w:author="Asif Husain" w:date="2024-08-14T01:38:00Z" w16du:dateUtc="2024-08-14T00:38:00Z">
              <w:r w:rsidRPr="00A70BDE" w:rsidDel="00007C53">
                <w:t>Units</w:t>
              </w:r>
            </w:moveFrom>
          </w:p>
        </w:tc>
        <w:tc>
          <w:tcPr>
            <w:tcW w:w="536" w:type="dxa"/>
          </w:tcPr>
          <w:p w14:paraId="7B62924C" w14:textId="2CCCDF2D" w:rsidR="00C30FAA" w:rsidRPr="00A70BDE" w:rsidDel="00007C53" w:rsidRDefault="00C30FAA">
            <w:pPr>
              <w:rPr>
                <w:moveFrom w:id="292" w:author="Asif Husain" w:date="2024-08-14T01:38:00Z" w16du:dateUtc="2024-08-14T00:38:00Z"/>
              </w:rPr>
              <w:pPrChange w:id="293" w:author="Asif Husain" w:date="2024-08-12T22:55:00Z" w16du:dateUtc="2024-08-12T21:55:00Z">
                <w:pPr>
                  <w:framePr w:hSpace="180" w:wrap="around" w:vAnchor="text" w:hAnchor="page" w:x="2870" w:y="45"/>
                  <w:jc w:val="center"/>
                </w:pPr>
              </w:pPrChange>
            </w:pPr>
            <w:moveFrom w:id="294" w:author="Asif Husain" w:date="2024-08-14T01:38:00Z" w16du:dateUtc="2024-08-14T00:38:00Z">
              <w:r w:rsidRPr="00A70BDE" w:rsidDel="00007C53">
                <w:t>Min</w:t>
              </w:r>
            </w:moveFrom>
          </w:p>
        </w:tc>
        <w:tc>
          <w:tcPr>
            <w:tcW w:w="736" w:type="dxa"/>
          </w:tcPr>
          <w:p w14:paraId="0F935709" w14:textId="260A0B97" w:rsidR="00C30FAA" w:rsidRPr="00A70BDE" w:rsidDel="00007C53" w:rsidRDefault="00C30FAA">
            <w:pPr>
              <w:rPr>
                <w:moveFrom w:id="295" w:author="Asif Husain" w:date="2024-08-14T01:38:00Z" w16du:dateUtc="2024-08-14T00:38:00Z"/>
              </w:rPr>
              <w:pPrChange w:id="296" w:author="Asif Husain" w:date="2024-08-12T22:55:00Z" w16du:dateUtc="2024-08-12T21:55:00Z">
                <w:pPr>
                  <w:framePr w:hSpace="180" w:wrap="around" w:vAnchor="text" w:hAnchor="page" w:x="2870" w:y="45"/>
                  <w:jc w:val="center"/>
                </w:pPr>
              </w:pPrChange>
            </w:pPr>
            <w:moveFrom w:id="297" w:author="Asif Husain" w:date="2024-08-14T01:38:00Z" w16du:dateUtc="2024-08-14T00:38:00Z">
              <w:r w:rsidRPr="00A70BDE" w:rsidDel="00007C53">
                <w:t>Max</w:t>
              </w:r>
            </w:moveFrom>
          </w:p>
        </w:tc>
        <w:tc>
          <w:tcPr>
            <w:tcW w:w="1693" w:type="dxa"/>
          </w:tcPr>
          <w:p w14:paraId="227EBDA0" w14:textId="33460B98" w:rsidR="00C30FAA" w:rsidRPr="00A70BDE" w:rsidDel="00007C53" w:rsidRDefault="00C30FAA">
            <w:pPr>
              <w:rPr>
                <w:moveFrom w:id="298" w:author="Asif Husain" w:date="2024-08-14T01:38:00Z" w16du:dateUtc="2024-08-14T00:38:00Z"/>
              </w:rPr>
              <w:pPrChange w:id="299" w:author="Asif Husain" w:date="2024-08-12T22:55:00Z" w16du:dateUtc="2024-08-12T21:55:00Z">
                <w:pPr>
                  <w:framePr w:hSpace="180" w:wrap="around" w:vAnchor="text" w:hAnchor="page" w:x="2870" w:y="45"/>
                  <w:jc w:val="center"/>
                </w:pPr>
              </w:pPrChange>
            </w:pPr>
            <w:moveFrom w:id="300" w:author="Asif Husain" w:date="2024-08-14T01:38:00Z" w16du:dateUtc="2024-08-14T00:38:00Z">
              <w:r w:rsidRPr="00A70BDE" w:rsidDel="00007C53">
                <w:t>Description</w:t>
              </w:r>
            </w:moveFrom>
          </w:p>
        </w:tc>
      </w:tr>
      <w:tr w:rsidR="00C30FAA" w:rsidRPr="00D43051" w:rsidDel="00007C53" w14:paraId="5F19F5FD" w14:textId="3D8DC1AB" w:rsidTr="00C30FAA">
        <w:trPr>
          <w:trHeight w:val="107"/>
        </w:trPr>
        <w:tc>
          <w:tcPr>
            <w:tcW w:w="1078" w:type="dxa"/>
          </w:tcPr>
          <w:p w14:paraId="17F00CEA" w14:textId="3BFB5181" w:rsidR="00C30FAA" w:rsidRPr="00A70BDE" w:rsidDel="00007C53" w:rsidRDefault="00C30FAA">
            <w:pPr>
              <w:rPr>
                <w:moveFrom w:id="301" w:author="Asif Husain" w:date="2024-08-14T01:38:00Z" w16du:dateUtc="2024-08-14T00:38:00Z"/>
              </w:rPr>
              <w:pPrChange w:id="302" w:author="Asif Husain" w:date="2024-08-12T22:55:00Z" w16du:dateUtc="2024-08-12T21:55:00Z">
                <w:pPr>
                  <w:framePr w:hSpace="180" w:wrap="around" w:vAnchor="text" w:hAnchor="page" w:x="2870" w:y="45"/>
                  <w:jc w:val="center"/>
                </w:pPr>
              </w:pPrChange>
            </w:pPr>
            <w:moveFrom w:id="303" w:author="Asif Husain" w:date="2024-08-14T01:38:00Z" w16du:dateUtc="2024-08-14T00:38:00Z">
              <w:r w:rsidRPr="00A70BDE" w:rsidDel="00007C53">
                <w:t>T21</w:t>
              </w:r>
            </w:moveFrom>
          </w:p>
        </w:tc>
        <w:tc>
          <w:tcPr>
            <w:tcW w:w="563" w:type="dxa"/>
          </w:tcPr>
          <w:p w14:paraId="6F2C359C" w14:textId="506A0770" w:rsidR="00C30FAA" w:rsidRPr="00A70BDE" w:rsidDel="00007C53" w:rsidRDefault="00C30FAA">
            <w:pPr>
              <w:rPr>
                <w:moveFrom w:id="304" w:author="Asif Husain" w:date="2024-08-14T01:38:00Z" w16du:dateUtc="2024-08-14T00:38:00Z"/>
              </w:rPr>
              <w:pPrChange w:id="305" w:author="Asif Husain" w:date="2024-08-12T22:55:00Z" w16du:dateUtc="2024-08-12T21:55:00Z">
                <w:pPr>
                  <w:framePr w:hSpace="180" w:wrap="around" w:vAnchor="text" w:hAnchor="page" w:x="2870" w:y="45"/>
                  <w:jc w:val="center"/>
                </w:pPr>
              </w:pPrChange>
            </w:pPr>
            <w:moveFrom w:id="306" w:author="Asif Husain" w:date="2024-08-14T01:38:00Z" w16du:dateUtc="2024-08-14T00:38:00Z">
              <w:r w:rsidRPr="00A70BDE" w:rsidDel="00007C53">
                <w:t>K</w:t>
              </w:r>
            </w:moveFrom>
          </w:p>
        </w:tc>
        <w:tc>
          <w:tcPr>
            <w:tcW w:w="536" w:type="dxa"/>
          </w:tcPr>
          <w:p w14:paraId="0E11A241" w14:textId="01580351" w:rsidR="00C30FAA" w:rsidRPr="00A70BDE" w:rsidDel="00007C53" w:rsidRDefault="00C30FAA">
            <w:pPr>
              <w:rPr>
                <w:moveFrom w:id="307" w:author="Asif Husain" w:date="2024-08-14T01:38:00Z" w16du:dateUtc="2024-08-14T00:38:00Z"/>
              </w:rPr>
              <w:pPrChange w:id="308" w:author="Asif Husain" w:date="2024-08-12T22:55:00Z" w16du:dateUtc="2024-08-12T21:55:00Z">
                <w:pPr>
                  <w:framePr w:hSpace="180" w:wrap="around" w:vAnchor="text" w:hAnchor="page" w:x="2870" w:y="45"/>
                  <w:jc w:val="center"/>
                </w:pPr>
              </w:pPrChange>
            </w:pPr>
            <w:moveFrom w:id="309" w:author="Asif Husain" w:date="2024-08-14T01:38:00Z" w16du:dateUtc="2024-08-14T00:38:00Z">
              <w:r w:rsidRPr="00A70BDE" w:rsidDel="00007C53">
                <w:t>300*</w:t>
              </w:r>
            </w:moveFrom>
          </w:p>
        </w:tc>
        <w:tc>
          <w:tcPr>
            <w:tcW w:w="736" w:type="dxa"/>
          </w:tcPr>
          <w:p w14:paraId="558A3F66" w14:textId="6AABED2C" w:rsidR="00C30FAA" w:rsidRPr="00A70BDE" w:rsidDel="00007C53" w:rsidRDefault="00C30FAA">
            <w:pPr>
              <w:rPr>
                <w:moveFrom w:id="310" w:author="Asif Husain" w:date="2024-08-14T01:38:00Z" w16du:dateUtc="2024-08-14T00:38:00Z"/>
              </w:rPr>
              <w:pPrChange w:id="311" w:author="Asif Husain" w:date="2024-08-12T22:55:00Z" w16du:dateUtc="2024-08-12T21:55:00Z">
                <w:pPr>
                  <w:framePr w:hSpace="180" w:wrap="around" w:vAnchor="text" w:hAnchor="page" w:x="2870" w:y="45"/>
                  <w:jc w:val="center"/>
                </w:pPr>
              </w:pPrChange>
            </w:pPr>
            <w:moveFrom w:id="312" w:author="Asif Husain" w:date="2024-08-14T01:38:00Z" w16du:dateUtc="2024-08-14T00:38:00Z">
              <w:r w:rsidRPr="00A70BDE" w:rsidDel="00007C53">
                <w:t>500.29*</w:t>
              </w:r>
            </w:moveFrom>
          </w:p>
        </w:tc>
        <w:tc>
          <w:tcPr>
            <w:tcW w:w="1693" w:type="dxa"/>
          </w:tcPr>
          <w:p w14:paraId="33AF1734" w14:textId="58EE0048" w:rsidR="00C30FAA" w:rsidRPr="00A70BDE" w:rsidDel="00007C53" w:rsidRDefault="00C30FAA">
            <w:pPr>
              <w:rPr>
                <w:moveFrom w:id="313" w:author="Asif Husain" w:date="2024-08-14T01:38:00Z" w16du:dateUtc="2024-08-14T00:38:00Z"/>
              </w:rPr>
              <w:pPrChange w:id="314" w:author="Asif Husain" w:date="2024-08-12T22:55:00Z" w16du:dateUtc="2024-08-12T21:55:00Z">
                <w:pPr>
                  <w:framePr w:hSpace="180" w:wrap="around" w:vAnchor="text" w:hAnchor="page" w:x="2870" w:y="45"/>
                  <w:jc w:val="center"/>
                </w:pPr>
              </w:pPrChange>
            </w:pPr>
            <w:moveFrom w:id="315" w:author="Asif Husain" w:date="2024-08-14T01:38:00Z" w16du:dateUtc="2024-08-14T00:38:00Z">
              <w:r w:rsidRPr="00A70BDE" w:rsidDel="00007C53">
                <w:t>The brightness temperature of a fire pixel using MODIS channels 21/22.</w:t>
              </w:r>
            </w:moveFrom>
          </w:p>
        </w:tc>
      </w:tr>
      <w:tr w:rsidR="00C30FAA" w:rsidRPr="00D43051" w:rsidDel="00007C53" w14:paraId="333359DD" w14:textId="4FE02DB2" w:rsidTr="00C30FAA">
        <w:trPr>
          <w:trHeight w:val="323"/>
        </w:trPr>
        <w:tc>
          <w:tcPr>
            <w:tcW w:w="1078" w:type="dxa"/>
          </w:tcPr>
          <w:p w14:paraId="01FECB6C" w14:textId="274A5FCB" w:rsidR="00C30FAA" w:rsidRPr="00A70BDE" w:rsidDel="00007C53" w:rsidRDefault="00C30FAA">
            <w:pPr>
              <w:rPr>
                <w:moveFrom w:id="316" w:author="Asif Husain" w:date="2024-08-14T01:38:00Z" w16du:dateUtc="2024-08-14T00:38:00Z"/>
              </w:rPr>
              <w:pPrChange w:id="317" w:author="Asif Husain" w:date="2024-08-12T22:55:00Z" w16du:dateUtc="2024-08-12T21:55:00Z">
                <w:pPr>
                  <w:framePr w:hSpace="180" w:wrap="around" w:vAnchor="text" w:hAnchor="page" w:x="2870" w:y="45"/>
                  <w:jc w:val="center"/>
                </w:pPr>
              </w:pPrChange>
            </w:pPr>
            <w:moveFrom w:id="318" w:author="Asif Husain" w:date="2024-08-14T01:38:00Z" w16du:dateUtc="2024-08-14T00:38:00Z">
              <w:r w:rsidRPr="00A70BDE" w:rsidDel="00007C53">
                <w:t>Confidence</w:t>
              </w:r>
            </w:moveFrom>
          </w:p>
        </w:tc>
        <w:tc>
          <w:tcPr>
            <w:tcW w:w="563" w:type="dxa"/>
          </w:tcPr>
          <w:p w14:paraId="26CE9FEA" w14:textId="06200803" w:rsidR="00C30FAA" w:rsidRPr="00A70BDE" w:rsidDel="00007C53" w:rsidRDefault="00C30FAA">
            <w:pPr>
              <w:rPr>
                <w:moveFrom w:id="319" w:author="Asif Husain" w:date="2024-08-14T01:38:00Z" w16du:dateUtc="2024-08-14T00:38:00Z"/>
              </w:rPr>
              <w:pPrChange w:id="320" w:author="Asif Husain" w:date="2024-08-12T22:55:00Z" w16du:dateUtc="2024-08-12T21:55:00Z">
                <w:pPr>
                  <w:framePr w:hSpace="180" w:wrap="around" w:vAnchor="text" w:hAnchor="page" w:x="2870" w:y="45"/>
                  <w:jc w:val="center"/>
                </w:pPr>
              </w:pPrChange>
            </w:pPr>
            <w:moveFrom w:id="321" w:author="Asif Husain" w:date="2024-08-14T01:38:00Z" w16du:dateUtc="2024-08-14T00:38:00Z">
              <w:r w:rsidRPr="00A70BDE" w:rsidDel="00007C53">
                <w:t>%</w:t>
              </w:r>
            </w:moveFrom>
          </w:p>
        </w:tc>
        <w:tc>
          <w:tcPr>
            <w:tcW w:w="536" w:type="dxa"/>
          </w:tcPr>
          <w:p w14:paraId="5FD997E5" w14:textId="4DF2357D" w:rsidR="00C30FAA" w:rsidRPr="00A70BDE" w:rsidDel="00007C53" w:rsidRDefault="00C30FAA">
            <w:pPr>
              <w:rPr>
                <w:moveFrom w:id="322" w:author="Asif Husain" w:date="2024-08-14T01:38:00Z" w16du:dateUtc="2024-08-14T00:38:00Z"/>
              </w:rPr>
              <w:pPrChange w:id="323" w:author="Asif Husain" w:date="2024-08-12T22:55:00Z" w16du:dateUtc="2024-08-12T21:55:00Z">
                <w:pPr>
                  <w:framePr w:hSpace="180" w:wrap="around" w:vAnchor="text" w:hAnchor="page" w:x="2870" w:y="45"/>
                  <w:jc w:val="center"/>
                </w:pPr>
              </w:pPrChange>
            </w:pPr>
            <w:moveFrom w:id="324" w:author="Asif Husain" w:date="2024-08-14T01:38:00Z" w16du:dateUtc="2024-08-14T00:38:00Z">
              <w:r w:rsidRPr="00A70BDE" w:rsidDel="00007C53">
                <w:t>0</w:t>
              </w:r>
            </w:moveFrom>
          </w:p>
        </w:tc>
        <w:tc>
          <w:tcPr>
            <w:tcW w:w="736" w:type="dxa"/>
          </w:tcPr>
          <w:p w14:paraId="39A50C66" w14:textId="34536E6C" w:rsidR="00C30FAA" w:rsidRPr="00A70BDE" w:rsidDel="00007C53" w:rsidRDefault="00C30FAA">
            <w:pPr>
              <w:rPr>
                <w:moveFrom w:id="325" w:author="Asif Husain" w:date="2024-08-14T01:38:00Z" w16du:dateUtc="2024-08-14T00:38:00Z"/>
              </w:rPr>
              <w:pPrChange w:id="326" w:author="Asif Husain" w:date="2024-08-12T22:55:00Z" w16du:dateUtc="2024-08-12T21:55:00Z">
                <w:pPr>
                  <w:framePr w:hSpace="180" w:wrap="around" w:vAnchor="text" w:hAnchor="page" w:x="2870" w:y="45"/>
                  <w:jc w:val="center"/>
                </w:pPr>
              </w:pPrChange>
            </w:pPr>
            <w:moveFrom w:id="327" w:author="Asif Husain" w:date="2024-08-14T01:38:00Z" w16du:dateUtc="2024-08-14T00:38:00Z">
              <w:r w:rsidRPr="00A70BDE" w:rsidDel="00007C53">
                <w:t>100</w:t>
              </w:r>
            </w:moveFrom>
          </w:p>
        </w:tc>
        <w:tc>
          <w:tcPr>
            <w:tcW w:w="1693" w:type="dxa"/>
          </w:tcPr>
          <w:p w14:paraId="0BD98797" w14:textId="04EB3F18" w:rsidR="00C30FAA" w:rsidRPr="00A70BDE" w:rsidDel="00007C53" w:rsidRDefault="00C30FAA">
            <w:pPr>
              <w:rPr>
                <w:moveFrom w:id="328" w:author="Asif Husain" w:date="2024-08-14T01:38:00Z" w16du:dateUtc="2024-08-14T00:38:00Z"/>
              </w:rPr>
              <w:pPrChange w:id="329" w:author="Asif Husain" w:date="2024-08-12T22:55:00Z" w16du:dateUtc="2024-08-12T21:55:00Z">
                <w:pPr>
                  <w:framePr w:hSpace="180" w:wrap="around" w:vAnchor="text" w:hAnchor="page" w:x="2870" w:y="45"/>
                  <w:jc w:val="center"/>
                </w:pPr>
              </w:pPrChange>
            </w:pPr>
            <w:moveFrom w:id="330" w:author="Asif Husain" w:date="2024-08-14T01:38:00Z" w16du:dateUtc="2024-08-14T00:38:00Z">
              <w:r w:rsidRPr="00A70BDE" w:rsidDel="00007C53">
                <w:t>A detection confidence intended to help users gauge the quality of individual active fire pixels. The confidence estimate ranges between 0% and 100% for all fire pixels within the fire mask.</w:t>
              </w:r>
            </w:moveFrom>
          </w:p>
        </w:tc>
      </w:tr>
      <w:tr w:rsidR="00C30FAA" w:rsidRPr="00D43051" w:rsidDel="00007C53" w14:paraId="138A9C46" w14:textId="20102839" w:rsidTr="00C30FAA">
        <w:trPr>
          <w:trHeight w:val="107"/>
        </w:trPr>
        <w:tc>
          <w:tcPr>
            <w:tcW w:w="1078" w:type="dxa"/>
          </w:tcPr>
          <w:p w14:paraId="540B3AFE" w14:textId="227F3F52" w:rsidR="00C30FAA" w:rsidRPr="00A70BDE" w:rsidDel="00007C53" w:rsidRDefault="00C30FAA">
            <w:pPr>
              <w:rPr>
                <w:moveFrom w:id="331" w:author="Asif Husain" w:date="2024-08-14T01:38:00Z" w16du:dateUtc="2024-08-14T00:38:00Z"/>
              </w:rPr>
              <w:pPrChange w:id="332" w:author="Asif Husain" w:date="2024-08-12T22:55:00Z" w16du:dateUtc="2024-08-12T21:55:00Z">
                <w:pPr>
                  <w:framePr w:hSpace="180" w:wrap="around" w:vAnchor="text" w:hAnchor="page" w:x="2870" w:y="45"/>
                  <w:jc w:val="center"/>
                </w:pPr>
              </w:pPrChange>
            </w:pPr>
            <w:moveFrom w:id="333" w:author="Asif Husain" w:date="2024-08-14T01:38:00Z" w16du:dateUtc="2024-08-14T00:38:00Z">
              <w:r w:rsidRPr="00A70BDE" w:rsidDel="00007C53">
                <w:t>Line_number</w:t>
              </w:r>
            </w:moveFrom>
          </w:p>
        </w:tc>
        <w:tc>
          <w:tcPr>
            <w:tcW w:w="563" w:type="dxa"/>
          </w:tcPr>
          <w:p w14:paraId="4DE2F598" w14:textId="06ACF386" w:rsidR="00C30FAA" w:rsidRPr="00A70BDE" w:rsidDel="00007C53" w:rsidRDefault="00C30FAA">
            <w:pPr>
              <w:rPr>
                <w:moveFrom w:id="334" w:author="Asif Husain" w:date="2024-08-14T01:38:00Z" w16du:dateUtc="2024-08-14T00:38:00Z"/>
              </w:rPr>
              <w:pPrChange w:id="335" w:author="Asif Husain" w:date="2024-08-12T22:55:00Z" w16du:dateUtc="2024-08-12T21:55:00Z">
                <w:pPr>
                  <w:framePr w:hSpace="180" w:wrap="around" w:vAnchor="text" w:hAnchor="page" w:x="2870" w:y="45"/>
                  <w:jc w:val="center"/>
                </w:pPr>
              </w:pPrChange>
            </w:pPr>
          </w:p>
        </w:tc>
        <w:tc>
          <w:tcPr>
            <w:tcW w:w="536" w:type="dxa"/>
          </w:tcPr>
          <w:p w14:paraId="16F4A176" w14:textId="108F242B" w:rsidR="00C30FAA" w:rsidRPr="00A70BDE" w:rsidDel="00007C53" w:rsidRDefault="00C30FAA">
            <w:pPr>
              <w:rPr>
                <w:moveFrom w:id="336" w:author="Asif Husain" w:date="2024-08-14T01:38:00Z" w16du:dateUtc="2024-08-14T00:38:00Z"/>
              </w:rPr>
              <w:pPrChange w:id="337" w:author="Asif Husain" w:date="2024-08-12T22:55:00Z" w16du:dateUtc="2024-08-12T21:55:00Z">
                <w:pPr>
                  <w:framePr w:hSpace="180" w:wrap="around" w:vAnchor="text" w:hAnchor="page" w:x="2870" w:y="45"/>
                  <w:jc w:val="center"/>
                </w:pPr>
              </w:pPrChange>
            </w:pPr>
            <w:moveFrom w:id="338" w:author="Asif Husain" w:date="2024-08-14T01:38:00Z" w16du:dateUtc="2024-08-14T00:38:00Z">
              <w:r w:rsidRPr="00A70BDE" w:rsidDel="00007C53">
                <w:t>1*</w:t>
              </w:r>
            </w:moveFrom>
          </w:p>
        </w:tc>
        <w:tc>
          <w:tcPr>
            <w:tcW w:w="736" w:type="dxa"/>
          </w:tcPr>
          <w:p w14:paraId="41E2EC28" w14:textId="53AAF80B" w:rsidR="00C30FAA" w:rsidRPr="00A70BDE" w:rsidDel="00007C53" w:rsidRDefault="00C30FAA">
            <w:pPr>
              <w:rPr>
                <w:moveFrom w:id="339" w:author="Asif Husain" w:date="2024-08-14T01:38:00Z" w16du:dateUtc="2024-08-14T00:38:00Z"/>
              </w:rPr>
              <w:pPrChange w:id="340" w:author="Asif Husain" w:date="2024-08-12T22:55:00Z" w16du:dateUtc="2024-08-12T21:55:00Z">
                <w:pPr>
                  <w:framePr w:hSpace="180" w:wrap="around" w:vAnchor="text" w:hAnchor="page" w:x="2870" w:y="45"/>
                  <w:jc w:val="center"/>
                </w:pPr>
              </w:pPrChange>
            </w:pPr>
            <w:moveFrom w:id="341" w:author="Asif Husain" w:date="2024-08-14T01:38:00Z" w16du:dateUtc="2024-08-14T00:38:00Z">
              <w:r w:rsidRPr="00A70BDE" w:rsidDel="00007C53">
                <w:t>35302*</w:t>
              </w:r>
            </w:moveFrom>
          </w:p>
        </w:tc>
        <w:tc>
          <w:tcPr>
            <w:tcW w:w="1693" w:type="dxa"/>
          </w:tcPr>
          <w:p w14:paraId="398A8E87" w14:textId="0C151696" w:rsidR="00C30FAA" w:rsidRPr="00A70BDE" w:rsidDel="00007C53" w:rsidRDefault="00C30FAA">
            <w:pPr>
              <w:rPr>
                <w:moveFrom w:id="342" w:author="Asif Husain" w:date="2024-08-14T01:38:00Z" w16du:dateUtc="2024-08-14T00:38:00Z"/>
              </w:rPr>
              <w:pPrChange w:id="343" w:author="Asif Husain" w:date="2024-08-12T22:55:00Z" w16du:dateUtc="2024-08-12T21:55:00Z">
                <w:pPr>
                  <w:framePr w:hSpace="180" w:wrap="around" w:vAnchor="text" w:hAnchor="page" w:x="2870" w:y="45"/>
                  <w:jc w:val="center"/>
                </w:pPr>
              </w:pPrChange>
            </w:pPr>
            <w:moveFrom w:id="344" w:author="Asif Husain" w:date="2024-08-14T01:38:00Z" w16du:dateUtc="2024-08-14T00:38:00Z">
              <w:r w:rsidRPr="00A70BDE" w:rsidDel="00007C53">
                <w:t>Line number in the FIRMS CSV file that the pixel came from.</w:t>
              </w:r>
            </w:moveFrom>
          </w:p>
        </w:tc>
      </w:tr>
      <w:moveFromRangeEnd w:id="284"/>
    </w:tbl>
    <w:p w14:paraId="4CFA66AD" w14:textId="40CA0AC5" w:rsidR="00C30FAA" w:rsidDel="00007C53" w:rsidRDefault="00C30FAA" w:rsidP="005E3D43">
      <w:pPr>
        <w:rPr>
          <w:del w:id="345" w:author="Asif Husain" w:date="2024-08-14T01:38:00Z" w16du:dateUtc="2024-08-14T00:38:00Z"/>
          <w:shd w:val="clear" w:color="auto" w:fill="FFFFFF"/>
        </w:rPr>
      </w:pPr>
    </w:p>
    <w:p w14:paraId="72879AAD" w14:textId="2B0AB211" w:rsidR="00C30FAA" w:rsidDel="00007C53" w:rsidRDefault="00C30FAA" w:rsidP="005E3D43">
      <w:pPr>
        <w:rPr>
          <w:del w:id="346" w:author="Asif Husain" w:date="2024-08-14T01:38:00Z" w16du:dateUtc="2024-08-14T00:38:00Z"/>
          <w:shd w:val="clear" w:color="auto" w:fill="FFFFFF"/>
        </w:rPr>
      </w:pPr>
    </w:p>
    <w:p w14:paraId="2DF82DFE" w14:textId="573B709A" w:rsidR="00C30FAA" w:rsidDel="00007C53" w:rsidRDefault="00C30FAA" w:rsidP="005E3D43">
      <w:pPr>
        <w:rPr>
          <w:del w:id="347" w:author="Asif Husain" w:date="2024-08-14T01:38:00Z" w16du:dateUtc="2024-08-14T00:38:00Z"/>
          <w:shd w:val="clear" w:color="auto" w:fill="FFFFFF"/>
        </w:rPr>
      </w:pPr>
    </w:p>
    <w:p w14:paraId="6C4FC483" w14:textId="34B9C89E" w:rsidR="00C30FAA" w:rsidDel="00007C53" w:rsidRDefault="00C30FAA" w:rsidP="005E3D43">
      <w:pPr>
        <w:rPr>
          <w:del w:id="348" w:author="Asif Husain" w:date="2024-08-14T01:38:00Z" w16du:dateUtc="2024-08-14T00:38:00Z"/>
          <w:shd w:val="clear" w:color="auto" w:fill="FFFFFF"/>
        </w:rPr>
      </w:pPr>
    </w:p>
    <w:p w14:paraId="09CACD22" w14:textId="43FD27E6" w:rsidR="00311EAF" w:rsidDel="00007C53" w:rsidRDefault="00311EAF" w:rsidP="005E3D43">
      <w:pPr>
        <w:rPr>
          <w:del w:id="349" w:author="Asif Husain" w:date="2024-08-14T01:39:00Z" w16du:dateUtc="2024-08-14T00:39:00Z"/>
          <w:shd w:val="clear" w:color="auto" w:fill="FFFFFF"/>
        </w:rPr>
      </w:pPr>
      <w:del w:id="350" w:author="Asif Husain" w:date="2024-08-14T01:38:00Z" w16du:dateUtc="2024-08-14T00:38:00Z">
        <w:r w:rsidDel="00007C53">
          <w:rPr>
            <w:shd w:val="clear" w:color="auto" w:fill="FFFFFF"/>
          </w:rPr>
          <w:delText xml:space="preserve"> </w:delText>
        </w:r>
      </w:del>
      <w:del w:id="351" w:author="Asif Husain" w:date="2024-08-14T01:39:00Z" w16du:dateUtc="2024-08-14T00:39:00Z">
        <w:r w:rsidDel="00007C53">
          <w:rPr>
            <w:shd w:val="clear" w:color="auto" w:fill="FFFFFF"/>
          </w:rPr>
          <w:delText xml:space="preserve">           </w:delText>
        </w:r>
      </w:del>
    </w:p>
    <w:p w14:paraId="70C3D169" w14:textId="3F8FA9C2" w:rsidR="00311EAF" w:rsidDel="00007C53" w:rsidRDefault="00311EAF" w:rsidP="005E3D43">
      <w:pPr>
        <w:rPr>
          <w:del w:id="352" w:author="Asif Husain" w:date="2024-08-14T01:39:00Z" w16du:dateUtc="2024-08-14T00:39:00Z"/>
          <w:shd w:val="clear" w:color="auto" w:fill="FFFFFF"/>
        </w:rPr>
      </w:pPr>
    </w:p>
    <w:p w14:paraId="4F9392BD" w14:textId="51CBBCAD" w:rsidR="00311EAF" w:rsidDel="00007C53" w:rsidRDefault="00311EAF" w:rsidP="005E3D43">
      <w:pPr>
        <w:rPr>
          <w:del w:id="353" w:author="Asif Husain" w:date="2024-08-14T01:39:00Z" w16du:dateUtc="2024-08-14T00:39:00Z"/>
          <w:shd w:val="clear" w:color="auto" w:fill="FFFFFF"/>
        </w:rPr>
      </w:pPr>
    </w:p>
    <w:p w14:paraId="400BE946" w14:textId="05F49610" w:rsidR="00311EAF" w:rsidDel="00007C53" w:rsidRDefault="00311EAF" w:rsidP="005E3D43">
      <w:pPr>
        <w:rPr>
          <w:del w:id="354" w:author="Asif Husain" w:date="2024-08-14T01:39:00Z" w16du:dateUtc="2024-08-14T00:39:00Z"/>
          <w:shd w:val="clear" w:color="auto" w:fill="FFFFFF"/>
        </w:rPr>
      </w:pPr>
    </w:p>
    <w:p w14:paraId="527C3006" w14:textId="2E95C8B4" w:rsidR="00311EAF" w:rsidRPr="00311EAF" w:rsidDel="00007C53" w:rsidRDefault="00311EAF" w:rsidP="005E3D43">
      <w:pPr>
        <w:rPr>
          <w:del w:id="355" w:author="Asif Husain" w:date="2024-08-14T01:38:00Z" w16du:dateUtc="2024-08-14T00:38:00Z"/>
          <w:shd w:val="clear" w:color="auto" w:fill="FFFFFF"/>
        </w:rPr>
      </w:pPr>
      <w:del w:id="356" w:author="Asif Husain" w:date="2024-08-14T01:38:00Z" w16du:dateUtc="2024-08-14T00:38:00Z">
        <w:r w:rsidRPr="00311EAF" w:rsidDel="00007C53">
          <w:rPr>
            <w:shd w:val="clear" w:color="auto" w:fill="FFFFFF"/>
          </w:rPr>
          <w:delText>Table 1: Bands of FIRMS</w:delText>
        </w:r>
      </w:del>
    </w:p>
    <w:p w14:paraId="744FABCF" w14:textId="0223129A" w:rsidR="00C30FAA" w:rsidDel="00007C53" w:rsidRDefault="00C30FAA" w:rsidP="005E3D43">
      <w:pPr>
        <w:rPr>
          <w:del w:id="357" w:author="Asif Husain" w:date="2024-08-14T01:38:00Z" w16du:dateUtc="2024-08-14T00:38:00Z"/>
          <w:shd w:val="clear" w:color="auto" w:fill="FFFFFF"/>
        </w:rPr>
      </w:pPr>
    </w:p>
    <w:p w14:paraId="059C4847" w14:textId="21F8DA3A" w:rsidR="00E06096" w:rsidRDefault="00E06096" w:rsidP="005E3D43">
      <w:pPr>
        <w:rPr>
          <w:noProof/>
        </w:rPr>
      </w:pPr>
      <w:r>
        <w:rPr>
          <w:noProof/>
        </w:rPr>
        <w:t xml:space="preserve">Each active fire location shows the centroid of a 1km pixel which is then captured by the algorithm containing one or more fires within the pixel. The data is rasterized in the form of 1km bounding box for each FIRMS active fire point; pixels in the MODIS sinusoidal projection that intersect the FIRMS BB are recognized; or </w:t>
      </w:r>
      <w:r w:rsidR="0009751E">
        <w:rPr>
          <w:noProof/>
        </w:rPr>
        <w:t xml:space="preserve">if multiple FIRMS BBs intersect the same pixel, the one with higher confidence is retained and in case of tie the brighter one is retained. So the satellites take a picture of events as they pass over earth. </w:t>
      </w:r>
      <w:r w:rsidR="0009751E" w:rsidRPr="0009751E">
        <w:rPr>
          <w:noProof/>
        </w:rPr>
        <w:t xml:space="preserve">Each hotspot or active fire detection indicates the center of a pixel identified as containing one or more fires or other thermal anomalies, such as volcanic activity. </w:t>
      </w:r>
      <w:r w:rsidR="0009751E">
        <w:rPr>
          <w:noProof/>
        </w:rPr>
        <w:t>Therefore, the “location is the center point of pixel and not the co-ordinates of actual fire.(</w:t>
      </w:r>
      <w:r w:rsidR="0009751E" w:rsidRPr="0009751E">
        <w:t xml:space="preserve"> </w:t>
      </w:r>
      <w:r w:rsidR="0009751E" w:rsidRPr="00D43051">
        <w:t>Earth Science Data Systems, N.</w:t>
      </w:r>
      <w:r w:rsidR="000C51EF">
        <w:t xml:space="preserve">, </w:t>
      </w:r>
      <w:r w:rsidR="0009751E" w:rsidRPr="00D43051">
        <w:t>2021</w:t>
      </w:r>
      <w:r w:rsidR="0009751E">
        <w:t>)</w:t>
      </w:r>
    </w:p>
    <w:p w14:paraId="28F09E53" w14:textId="77777777" w:rsidR="00C30FAA" w:rsidRDefault="00C30FAA" w:rsidP="005E3D43">
      <w:pPr>
        <w:rPr>
          <w:noProof/>
        </w:rPr>
      </w:pPr>
    </w:p>
    <w:p w14:paraId="0482F8DD" w14:textId="2C3FDC3B" w:rsidR="007A3D93" w:rsidRPr="00C30FAA" w:rsidRDefault="00C30FAA" w:rsidP="00007C53">
      <w:pPr>
        <w:jc w:val="center"/>
        <w:rPr>
          <w:color w:val="202124"/>
          <w:shd w:val="clear" w:color="auto" w:fill="FFFFFF"/>
        </w:rPr>
        <w:pPrChange w:id="358" w:author="Asif Husain" w:date="2024-08-14T01:38:00Z" w16du:dateUtc="2024-08-14T00:38:00Z">
          <w:pPr/>
        </w:pPrChange>
      </w:pPr>
      <w:r w:rsidRPr="00D43051">
        <w:rPr>
          <w:noProof/>
        </w:rPr>
        <w:lastRenderedPageBreak/>
        <w:drawing>
          <wp:inline distT="0" distB="0" distL="0" distR="0" wp14:anchorId="46B2F940" wp14:editId="0EE352EA">
            <wp:extent cx="2157984" cy="1563624"/>
            <wp:effectExtent l="0" t="0" r="0" b="0"/>
            <wp:docPr id="359755595" name="Picture 1" descr="MODIS_fire_ground_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S_fire_ground_obser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984" cy="1563624"/>
                    </a:xfrm>
                    <a:prstGeom prst="rect">
                      <a:avLst/>
                    </a:prstGeom>
                    <a:noFill/>
                    <a:ln>
                      <a:noFill/>
                    </a:ln>
                  </pic:spPr>
                </pic:pic>
              </a:graphicData>
            </a:graphic>
          </wp:inline>
        </w:drawing>
      </w:r>
    </w:p>
    <w:p w14:paraId="2C32F169" w14:textId="1573B9AF" w:rsidR="00C86F53" w:rsidRPr="00D43051" w:rsidDel="00007C53" w:rsidRDefault="00C86F53" w:rsidP="005E3D43">
      <w:pPr>
        <w:rPr>
          <w:del w:id="359" w:author="Asif Husain" w:date="2024-08-14T01:41:00Z" w16du:dateUtc="2024-08-14T00:41:00Z"/>
          <w:highlight w:val="white"/>
        </w:rPr>
      </w:pPr>
    </w:p>
    <w:p w14:paraId="39641BCB" w14:textId="45A5DB68" w:rsidR="00C86F53" w:rsidRPr="00D43051" w:rsidDel="00007C53" w:rsidRDefault="00C86F53" w:rsidP="005E3D43">
      <w:pPr>
        <w:rPr>
          <w:del w:id="360" w:author="Asif Husain" w:date="2024-08-14T01:41:00Z" w16du:dateUtc="2024-08-14T00:41:00Z"/>
          <w:highlight w:val="white"/>
        </w:rPr>
      </w:pPr>
    </w:p>
    <w:p w14:paraId="508AFBA2" w14:textId="0B36977B" w:rsidR="00C86F53" w:rsidRPr="00D43051" w:rsidDel="00007C53" w:rsidRDefault="00A70BDE" w:rsidP="005E3D43">
      <w:pPr>
        <w:rPr>
          <w:del w:id="361" w:author="Asif Husain" w:date="2024-08-14T01:41:00Z" w16du:dateUtc="2024-08-14T00:41:00Z"/>
          <w:highlight w:val="white"/>
        </w:rPr>
      </w:pPr>
      <w:moveFromRangeStart w:id="362" w:author="Asif Husain" w:date="2024-08-14T01:40:00Z" w:name="move174492028"/>
      <w:moveFrom w:id="363" w:author="Asif Husain" w:date="2024-08-14T01:40:00Z" w16du:dateUtc="2024-08-14T00:40:00Z">
        <w:r w:rsidRPr="00D43051" w:rsidDel="00007C53">
          <w:rPr>
            <w:noProof/>
          </w:rPr>
          <w:drawing>
            <wp:inline distT="0" distB="0" distL="0" distR="0" wp14:anchorId="057F258C" wp14:editId="4A856320">
              <wp:extent cx="4265195" cy="703612"/>
              <wp:effectExtent l="0" t="0" r="2540" b="1270"/>
              <wp:docPr id="984208950" name="Picture 1" descr="A close 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950" name="Picture 1" descr="A close up of a blue and white box&#10;&#10;Description automatically generated"/>
                      <pic:cNvPicPr/>
                    </pic:nvPicPr>
                    <pic:blipFill>
                      <a:blip r:embed="rId14"/>
                      <a:stretch>
                        <a:fillRect/>
                      </a:stretch>
                    </pic:blipFill>
                    <pic:spPr>
                      <a:xfrm>
                        <a:off x="0" y="0"/>
                        <a:ext cx="4303996" cy="710013"/>
                      </a:xfrm>
                      <a:prstGeom prst="rect">
                        <a:avLst/>
                      </a:prstGeom>
                    </pic:spPr>
                  </pic:pic>
                </a:graphicData>
              </a:graphic>
            </wp:inline>
          </w:drawing>
        </w:r>
      </w:moveFrom>
      <w:moveFromRangeEnd w:id="362"/>
    </w:p>
    <w:p w14:paraId="7EE45B3A" w14:textId="01C9AC9A" w:rsidR="00C86F53" w:rsidRPr="00D43051" w:rsidDel="00007C53" w:rsidRDefault="00C86F53" w:rsidP="005E3D43">
      <w:pPr>
        <w:rPr>
          <w:del w:id="364" w:author="Asif Husain" w:date="2024-08-14T01:41:00Z" w16du:dateUtc="2024-08-14T00:41:00Z"/>
          <w:highlight w:val="white"/>
        </w:rPr>
      </w:pPr>
    </w:p>
    <w:p w14:paraId="70D68D14" w14:textId="02A59E10" w:rsidR="00E60A5A" w:rsidRPr="00D43051" w:rsidRDefault="000A5365" w:rsidP="005E3D43">
      <w:pPr>
        <w:rPr>
          <w:highlight w:val="white"/>
        </w:rPr>
      </w:pPr>
      <w:r w:rsidRPr="00D43051">
        <w:rPr>
          <w:highlight w:val="white"/>
        </w:rPr>
        <w:t>The shapefiles are in the geographic WGS84 projection.</w:t>
      </w:r>
      <w:r w:rsidR="000A14A6">
        <w:rPr>
          <w:highlight w:val="white"/>
        </w:rPr>
        <w:t xml:space="preserve"> </w:t>
      </w:r>
      <w:r w:rsidR="00E60A5A" w:rsidRPr="00D43051">
        <w:rPr>
          <w:highlight w:val="white"/>
        </w:rPr>
        <w:t xml:space="preserve">Some limitation of active fire pixel location is that it may not always be the most appropriate source of fire related information and the data do not provide any information on </w:t>
      </w:r>
      <w:r w:rsidR="00C30FAA" w:rsidRPr="00D43051">
        <w:rPr>
          <w:highlight w:val="white"/>
        </w:rPr>
        <w:t>cloud</w:t>
      </w:r>
      <w:r w:rsidR="00E60A5A" w:rsidRPr="00D43051">
        <w:rPr>
          <w:highlight w:val="white"/>
        </w:rPr>
        <w:t xml:space="preserve"> cover or missing data.</w:t>
      </w:r>
    </w:p>
    <w:p w14:paraId="3BB151C8" w14:textId="716471D9" w:rsidR="00A128C3" w:rsidRPr="00D43051" w:rsidRDefault="00A128C3" w:rsidP="005E3D43">
      <w:pPr>
        <w:pStyle w:val="ListParagraph"/>
        <w:numPr>
          <w:ilvl w:val="0"/>
          <w:numId w:val="3"/>
        </w:numPr>
        <w:rPr>
          <w:highlight w:val="white"/>
        </w:rPr>
      </w:pPr>
      <w:r w:rsidRPr="00D43051">
        <w:rPr>
          <w:highlight w:val="white"/>
        </w:rPr>
        <w:t xml:space="preserve">ACLED Data </w:t>
      </w:r>
      <w:r w:rsidR="00C86816" w:rsidRPr="00D43051">
        <w:rPr>
          <w:highlight w:val="white"/>
        </w:rPr>
        <w:t>(Raleigh, Kishi and Linke, 2023)</w:t>
      </w:r>
    </w:p>
    <w:p w14:paraId="3B8C2A96" w14:textId="4CB9DC23" w:rsidR="00AE6EC7" w:rsidRDefault="00AE6EC7" w:rsidP="005E3D43">
      <w:pPr>
        <w:pStyle w:val="ListParagraph"/>
      </w:pPr>
      <w:r w:rsidRPr="00AE6EC7">
        <w:t xml:space="preserve">The ACLED is a project focused on the detailed collection, analysis, and crisis mapping of conflict data. </w:t>
      </w:r>
      <w:r w:rsidR="000A14A6">
        <w:t>It</w:t>
      </w:r>
      <w:r w:rsidRPr="00AE6EC7">
        <w:t xml:space="preserve"> gathers information on the dates, actors, locations, fatalities, and types of all reported political violence and protest events globally. The ACLED team analyzes this data to describe, investigate, and test conflict scenarios, providing both the data and their analyses freely to the public.</w:t>
      </w:r>
      <w:r w:rsidR="000A14A6">
        <w:t xml:space="preserve"> It</w:t>
      </w:r>
      <w:r w:rsidRPr="00AE6EC7">
        <w:t xml:space="preserve"> is recognized as the highest-quality and most widely utilized near real-time source for political violence and protest data worldwide. The data is updated weekly, covering events up until the most recent Friday.</w:t>
      </w:r>
    </w:p>
    <w:p w14:paraId="6C55D6C0" w14:textId="77777777" w:rsidR="00F34D3B" w:rsidRDefault="00F34D3B" w:rsidP="005E3D43">
      <w:pPr>
        <w:pStyle w:val="ListParagraph"/>
      </w:pPr>
    </w:p>
    <w:p w14:paraId="4CE98407" w14:textId="24C5A373" w:rsidR="00B66360" w:rsidRDefault="000A14A6" w:rsidP="005E3D43">
      <w:pPr>
        <w:pStyle w:val="ListParagraph"/>
        <w:rPr>
          <w:highlight w:val="white"/>
        </w:rPr>
      </w:pPr>
      <w:r>
        <w:rPr>
          <w:highlight w:val="white"/>
        </w:rPr>
        <w:t xml:space="preserve">For the research </w:t>
      </w:r>
      <w:r w:rsidR="00B66360" w:rsidRPr="00D43051">
        <w:rPr>
          <w:highlight w:val="white"/>
        </w:rPr>
        <w:t xml:space="preserve"> </w:t>
      </w:r>
      <w:r w:rsidR="00C86816" w:rsidRPr="00D43051">
        <w:rPr>
          <w:highlight w:val="white"/>
        </w:rPr>
        <w:t>ACLED</w:t>
      </w:r>
      <w:r w:rsidR="00B66360" w:rsidRPr="00D43051">
        <w:rPr>
          <w:highlight w:val="white"/>
        </w:rPr>
        <w:t xml:space="preserve"> data was downloaded f</w:t>
      </w:r>
      <w:r>
        <w:rPr>
          <w:highlight w:val="white"/>
        </w:rPr>
        <w:t>or</w:t>
      </w:r>
      <w:r w:rsidR="00B66360" w:rsidRPr="00D43051">
        <w:rPr>
          <w:highlight w:val="white"/>
        </w:rPr>
        <w:t xml:space="preserve"> the year 2000 to 2023 as a CSV file for Sudan</w:t>
      </w:r>
      <w:r>
        <w:rPr>
          <w:highlight w:val="white"/>
        </w:rPr>
        <w:t>.</w:t>
      </w:r>
    </w:p>
    <w:p w14:paraId="736F30C0" w14:textId="77777777" w:rsidR="00841A7C" w:rsidRPr="00D43051" w:rsidRDefault="00841A7C" w:rsidP="005E3D43">
      <w:pPr>
        <w:pStyle w:val="ListParagraph"/>
        <w:rPr>
          <w:highlight w:val="white"/>
        </w:rPr>
      </w:pPr>
    </w:p>
    <w:p w14:paraId="35B61048" w14:textId="69BCC36F" w:rsidR="00BD314A" w:rsidRPr="00D43051" w:rsidRDefault="00BD314A" w:rsidP="005E3D43">
      <w:pPr>
        <w:pStyle w:val="ListParagraph"/>
        <w:numPr>
          <w:ilvl w:val="0"/>
          <w:numId w:val="3"/>
        </w:numPr>
        <w:rPr>
          <w:highlight w:val="white"/>
        </w:rPr>
      </w:pPr>
      <w:r w:rsidRPr="00D43051">
        <w:rPr>
          <w:highlight w:val="white"/>
        </w:rPr>
        <w:t>The Global Administrative Unit Layers (GAUL) compiles and disseminates the best available information on administrative units for all the countries in the world, providing a contribution to the standardization of the spatial dataset representing administrative units. The GAUL always maintains global layers with a unified coding system at country, first (e.g. departments), and second administrative levels (e.g. districts).</w:t>
      </w:r>
    </w:p>
    <w:p w14:paraId="281DC36B" w14:textId="77777777" w:rsidR="00BD314A" w:rsidRPr="00D43051" w:rsidRDefault="00BD314A" w:rsidP="005E3D43">
      <w:pPr>
        <w:pStyle w:val="ListParagraph"/>
        <w:rPr>
          <w:highlight w:val="white"/>
        </w:rPr>
      </w:pPr>
    </w:p>
    <w:p w14:paraId="2F629C83" w14:textId="2FE24F8C" w:rsidR="00BD314A" w:rsidRPr="00D43051" w:rsidDel="00007C53" w:rsidRDefault="00BD314A" w:rsidP="005E3D43">
      <w:pPr>
        <w:pStyle w:val="ListParagraph"/>
        <w:rPr>
          <w:del w:id="365" w:author="Asif Husain" w:date="2024-08-14T01:41:00Z" w16du:dateUtc="2024-08-14T00:41:00Z"/>
          <w:highlight w:val="white"/>
        </w:rPr>
      </w:pPr>
      <w:r w:rsidRPr="00D43051">
        <w:rPr>
          <w:highlight w:val="white"/>
        </w:rPr>
        <w:t>In the paper Sudan boundary has been used taken the ADM0_Code which is the GAUL country code.</w:t>
      </w:r>
      <w:r w:rsidR="00AE6EC7">
        <w:rPr>
          <w:highlight w:val="white"/>
        </w:rPr>
        <w:t xml:space="preserve"> </w:t>
      </w:r>
      <w:r w:rsidR="00AE6EC7" w:rsidRPr="00AE6EC7">
        <w:rPr>
          <w:highlight w:val="white"/>
        </w:rPr>
        <w:t>(Google for Developers, 2015)</w:t>
      </w:r>
    </w:p>
    <w:p w14:paraId="10305C16" w14:textId="77777777" w:rsidR="00C86F53" w:rsidRPr="00D43051" w:rsidRDefault="00C86F53" w:rsidP="00007C53">
      <w:pPr>
        <w:pStyle w:val="ListParagraph"/>
        <w:rPr>
          <w:highlight w:val="white"/>
        </w:rPr>
        <w:pPrChange w:id="366" w:author="Asif Husain" w:date="2024-08-14T01:41:00Z" w16du:dateUtc="2024-08-14T00:41:00Z">
          <w:pPr/>
        </w:pPrChange>
      </w:pPr>
    </w:p>
    <w:p w14:paraId="2A49779C" w14:textId="77777777" w:rsidR="00C86F53" w:rsidRPr="00D43051" w:rsidRDefault="00C86F53" w:rsidP="005E3D43">
      <w:pPr>
        <w:rPr>
          <w:highlight w:val="white"/>
        </w:rPr>
      </w:pPr>
    </w:p>
    <w:p w14:paraId="2588FB4C" w14:textId="55819977" w:rsidR="00D33E5C" w:rsidRDefault="00F65EEF" w:rsidP="005E3D43">
      <w:pPr>
        <w:pStyle w:val="Heading1"/>
      </w:pPr>
      <w:bookmarkStart w:id="367" w:name="_Toc174387262"/>
      <w:r w:rsidRPr="00D43051">
        <w:lastRenderedPageBreak/>
        <w:t>Methods</w:t>
      </w:r>
      <w:bookmarkEnd w:id="367"/>
    </w:p>
    <w:p w14:paraId="469C2660" w14:textId="1CE96BEC" w:rsidR="00A40A44" w:rsidRDefault="00E72D83" w:rsidP="005E3D43">
      <w:r w:rsidRPr="00E72D83">
        <w:rPr>
          <w:noProof/>
        </w:rPr>
        <w:drawing>
          <wp:inline distT="0" distB="0" distL="0" distR="0" wp14:anchorId="5E4B96E0" wp14:editId="7A547D58">
            <wp:extent cx="5943600" cy="3457575"/>
            <wp:effectExtent l="0" t="0" r="0" b="9525"/>
            <wp:docPr id="13941297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754" name="Picture 1" descr="A diagram of a company&#10;&#10;Description automatically generated"/>
                    <pic:cNvPicPr/>
                  </pic:nvPicPr>
                  <pic:blipFill>
                    <a:blip r:embed="rId15"/>
                    <a:stretch>
                      <a:fillRect/>
                    </a:stretch>
                  </pic:blipFill>
                  <pic:spPr>
                    <a:xfrm>
                      <a:off x="0" y="0"/>
                      <a:ext cx="5943600" cy="3457575"/>
                    </a:xfrm>
                    <a:prstGeom prst="rect">
                      <a:avLst/>
                    </a:prstGeom>
                  </pic:spPr>
                </pic:pic>
              </a:graphicData>
            </a:graphic>
          </wp:inline>
        </w:drawing>
      </w:r>
    </w:p>
    <w:p w14:paraId="7EEFA443" w14:textId="5C5546DD" w:rsidR="00FB088A" w:rsidRPr="00A40A44" w:rsidRDefault="00FB088A" w:rsidP="005E3D43">
      <w:r>
        <w:t>Flowchart</w:t>
      </w:r>
    </w:p>
    <w:p w14:paraId="5BD16CB4" w14:textId="77777777" w:rsidR="00EB70B2" w:rsidRDefault="00EB70B2" w:rsidP="005E3D43"/>
    <w:p w14:paraId="41D65796" w14:textId="531773AE" w:rsidR="00B27093" w:rsidRDefault="008C55A5" w:rsidP="005E3D43">
      <w:pPr>
        <w:rPr>
          <w:rFonts w:eastAsia="Times New Roman"/>
        </w:rPr>
      </w:pPr>
      <w:r w:rsidRPr="00D43051">
        <w:t>The important point to understand about th</w:t>
      </w:r>
      <w:r w:rsidR="00FB088A">
        <w:t xml:space="preserve">is </w:t>
      </w:r>
      <w:r w:rsidRPr="00D43051">
        <w:t>war is that the casualties or destruction was mainly due to fir</w:t>
      </w:r>
      <w:r w:rsidR="00FB088A">
        <w:t>es.</w:t>
      </w:r>
      <w:r w:rsidR="00C259DF">
        <w:t xml:space="preserve"> T</w:t>
      </w:r>
      <w:r w:rsidRPr="00D43051">
        <w:t xml:space="preserve">he attacks and destruction is caused setting fire to a building or a house or burning things. </w:t>
      </w:r>
      <w:r w:rsidR="00C259DF">
        <w:t>Therefore</w:t>
      </w:r>
      <w:r w:rsidR="00FB088A">
        <w:t xml:space="preserve">, </w:t>
      </w:r>
      <w:r w:rsidRPr="00D43051">
        <w:t>the aim of this research</w:t>
      </w:r>
      <w:r w:rsidR="00FB088A">
        <w:t xml:space="preserve"> is develop some kind of </w:t>
      </w:r>
      <w:r w:rsidR="00FB088A" w:rsidRPr="00D43051">
        <w:t>relation between fires and conflict</w:t>
      </w:r>
      <w:r w:rsidR="00FB088A">
        <w:t>.</w:t>
      </w:r>
      <w:ins w:id="368" w:author="Asif Husain" w:date="2024-08-12T18:10:00Z" w16du:dateUtc="2024-08-12T17:10:00Z">
        <w:r w:rsidR="00487069">
          <w:t xml:space="preserve"> </w:t>
        </w:r>
        <w:r w:rsidR="00487069" w:rsidRPr="00D43051">
          <w:rPr>
            <w:rFonts w:eastAsia="Times New Roman"/>
          </w:rPr>
          <w:t>Bromley,</w:t>
        </w:r>
        <w:r w:rsidR="00487069">
          <w:rPr>
            <w:rFonts w:eastAsia="Times New Roman"/>
          </w:rPr>
          <w:t xml:space="preserve"> </w:t>
        </w:r>
        <w:r w:rsidR="00487069" w:rsidRPr="00D43051">
          <w:rPr>
            <w:rFonts w:eastAsia="Times New Roman"/>
          </w:rPr>
          <w:t>L.(2010)</w:t>
        </w:r>
        <w:r w:rsidR="00487069">
          <w:rPr>
            <w:rFonts w:eastAsia="Times New Roman"/>
          </w:rPr>
          <w:t xml:space="preserve"> paper also used MODIS fire data which can be considered similar to FIRMS fire data </w:t>
        </w:r>
      </w:ins>
      <w:ins w:id="369" w:author="Asif Husain" w:date="2024-08-12T18:11:00Z" w16du:dateUtc="2024-08-12T17:11:00Z">
        <w:r w:rsidR="00487069">
          <w:rPr>
            <w:rFonts w:eastAsia="Times New Roman"/>
          </w:rPr>
          <w:t xml:space="preserve">but he did </w:t>
        </w:r>
      </w:ins>
      <w:ins w:id="370" w:author="Asif Husain" w:date="2024-08-12T18:12:00Z" w16du:dateUtc="2024-08-12T17:12:00Z">
        <w:r w:rsidR="00487069">
          <w:rPr>
            <w:rFonts w:eastAsia="Times New Roman"/>
          </w:rPr>
          <w:t>not use ACLED data</w:t>
        </w:r>
      </w:ins>
      <w:ins w:id="371" w:author="Asif Husain" w:date="2024-08-12T18:13:00Z" w16du:dateUtc="2024-08-12T17:13:00Z">
        <w:r w:rsidR="00487069">
          <w:rPr>
            <w:rFonts w:eastAsia="Times New Roman"/>
          </w:rPr>
          <w:t xml:space="preserve"> which is the major difference from the previous research. </w:t>
        </w:r>
      </w:ins>
    </w:p>
    <w:p w14:paraId="414993A1" w14:textId="5A425A2B" w:rsidR="00357F31" w:rsidRDefault="00345950" w:rsidP="005E3D43">
      <w:r w:rsidRPr="00D43051">
        <w:t>Th</w:t>
      </w:r>
      <w:ins w:id="372" w:author="Asif Husain" w:date="2024-08-12T18:13:00Z" w16du:dateUtc="2024-08-12T17:13:00Z">
        <w:r w:rsidR="00487069">
          <w:t>is</w:t>
        </w:r>
      </w:ins>
      <w:del w:id="373" w:author="Asif Husain" w:date="2024-08-12T18:13:00Z" w16du:dateUtc="2024-08-12T17:13:00Z">
        <w:r w:rsidRPr="00D43051" w:rsidDel="00487069">
          <w:delText>e</w:delText>
        </w:r>
      </w:del>
      <w:r w:rsidRPr="00D43051">
        <w:t xml:space="preserve"> study </w:t>
      </w:r>
      <w:r w:rsidR="00FB088A">
        <w:t xml:space="preserve">is using </w:t>
      </w:r>
      <w:r w:rsidRPr="00D43051">
        <w:t xml:space="preserve"> FIRMS data for calculating number of fires</w:t>
      </w:r>
      <w:r w:rsidR="00FB088A">
        <w:t xml:space="preserve"> and </w:t>
      </w:r>
      <w:r w:rsidRPr="00D43051">
        <w:t xml:space="preserve">ACLED data for </w:t>
      </w:r>
      <w:r w:rsidR="00FB088A">
        <w:t xml:space="preserve">counting </w:t>
      </w:r>
      <w:r w:rsidRPr="00D43051">
        <w:t>number of conflict events in Sudan</w:t>
      </w:r>
      <w:ins w:id="374" w:author="Asif Husain" w:date="2024-08-12T18:13:00Z" w16du:dateUtc="2024-08-12T17:13:00Z">
        <w:r w:rsidR="00487069">
          <w:t xml:space="preserve"> and then</w:t>
        </w:r>
      </w:ins>
      <w:ins w:id="375" w:author="Asif Husain" w:date="2024-08-12T18:14:00Z" w16du:dateUtc="2024-08-12T17:14:00Z">
        <w:r w:rsidR="00487069">
          <w:t xml:space="preserve"> empirically a z-score is calculated which can differentia</w:t>
        </w:r>
      </w:ins>
      <w:ins w:id="376" w:author="Asif Husain" w:date="2024-08-12T18:15:00Z" w16du:dateUtc="2024-08-12T17:15:00Z">
        <w:r w:rsidR="00487069">
          <w:t xml:space="preserve">te between </w:t>
        </w:r>
      </w:ins>
      <w:ins w:id="377" w:author="Asif Husain" w:date="2024-08-12T18:16:00Z" w16du:dateUtc="2024-08-12T17:16:00Z">
        <w:r w:rsidR="00487069">
          <w:t>anomalous fires.</w:t>
        </w:r>
      </w:ins>
      <w:del w:id="378" w:author="Asif Husain" w:date="2024-08-12T18:13:00Z" w16du:dateUtc="2024-08-12T17:13:00Z">
        <w:r w:rsidRPr="00D43051" w:rsidDel="00487069">
          <w:delText xml:space="preserve">. </w:delText>
        </w:r>
      </w:del>
    </w:p>
    <w:p w14:paraId="00C36156" w14:textId="77777777" w:rsidR="00FB088A" w:rsidRDefault="00FB088A" w:rsidP="005E3D43"/>
    <w:p w14:paraId="4D499FAA" w14:textId="0018DF71" w:rsidR="00F34D3B" w:rsidRPr="00CC18B4" w:rsidRDefault="00BB429F" w:rsidP="005E3D43">
      <w:pPr>
        <w:pStyle w:val="Heading2"/>
        <w:numPr>
          <w:ilvl w:val="0"/>
          <w:numId w:val="8"/>
        </w:numPr>
      </w:pPr>
      <w:del w:id="379" w:author="Asif Husain" w:date="2024-08-12T20:38:00Z" w16du:dateUtc="2024-08-12T19:38:00Z">
        <w:r w:rsidRPr="00CC18B4" w:rsidDel="00CC18B4">
          <w:lastRenderedPageBreak/>
          <w:delText xml:space="preserve">4.1 </w:delText>
        </w:r>
      </w:del>
      <w:del w:id="380" w:author="Asif Husain" w:date="2024-08-12T20:39:00Z" w16du:dateUtc="2024-08-12T19:39:00Z">
        <w:r w:rsidR="00F34D3B" w:rsidRPr="00CC18B4" w:rsidDel="00CC18B4">
          <w:delText>DATA PREPRATION</w:delText>
        </w:r>
      </w:del>
      <w:ins w:id="381" w:author="Asif Husain" w:date="2024-08-12T20:39:00Z" w16du:dateUtc="2024-08-12T19:39:00Z">
        <w:r w:rsidR="00CC18B4">
          <w:t>Data Pre</w:t>
        </w:r>
      </w:ins>
      <w:ins w:id="382" w:author="Asif Husain" w:date="2024-08-12T20:40:00Z" w16du:dateUtc="2024-08-12T19:40:00Z">
        <w:r w:rsidR="00CC18B4">
          <w:t>paration</w:t>
        </w:r>
      </w:ins>
    </w:p>
    <w:p w14:paraId="1C7F213D" w14:textId="467EAC79" w:rsidR="00F34D3B" w:rsidRDefault="00FB088A" w:rsidP="005E3D43">
      <w:r>
        <w:t xml:space="preserve">The objective is to </w:t>
      </w:r>
      <w:r w:rsidR="00F34D3B">
        <w:t xml:space="preserve">prepare </w:t>
      </w:r>
      <w:r>
        <w:t xml:space="preserve">a long data also called panel data. The data is </w:t>
      </w:r>
      <w:r w:rsidR="00F34D3B">
        <w:t>cleaned and validated before calculating the key components</w:t>
      </w:r>
      <w:r w:rsidR="00F34D3B" w:rsidRPr="004729AA">
        <w:rPr>
          <w:highlight w:val="yellow"/>
          <w:rPrChange w:id="383" w:author="Asif Husain" w:date="2024-08-12T18:17:00Z" w16du:dateUtc="2024-08-12T17:17:00Z">
            <w:rPr>
              <w:rFonts w:ascii="Times New Roman" w:eastAsia="Times New Roman" w:hAnsi="Times New Roman" w:cs="Times New Roman"/>
            </w:rPr>
          </w:rPrChange>
        </w:rPr>
        <w:t>. The limitations of the data and calculation methods chosen are reflected upon and outlined in the assumptions.</w:t>
      </w:r>
      <w:r w:rsidR="00F34D3B">
        <w:t xml:space="preserve"> </w:t>
      </w:r>
    </w:p>
    <w:p w14:paraId="4C82B43E" w14:textId="77777777" w:rsidR="00F34D3B" w:rsidRPr="00D43051" w:rsidRDefault="00F34D3B" w:rsidP="005E3D43"/>
    <w:p w14:paraId="0328CBD3" w14:textId="7B6B75C5" w:rsidR="00A07FCB" w:rsidRDefault="00345950" w:rsidP="005E3D43">
      <w:r w:rsidRPr="00D43051">
        <w:t xml:space="preserve">The methodology in the research has been divided into two parts </w:t>
      </w:r>
      <w:r w:rsidR="00A07FCB">
        <w:t>–</w:t>
      </w:r>
    </w:p>
    <w:p w14:paraId="4EADA13F" w14:textId="17AEA5ED" w:rsidR="00FB088A" w:rsidRPr="00D43051" w:rsidDel="00B777F0" w:rsidRDefault="00B777F0">
      <w:pPr>
        <w:rPr>
          <w:del w:id="384" w:author="Asif Husain" w:date="2024-08-12T18:31:00Z" w16du:dateUtc="2024-08-12T17:31:00Z"/>
        </w:rPr>
        <w:pPrChange w:id="385" w:author="Asif Husain" w:date="2024-08-12T22:55:00Z" w16du:dateUtc="2024-08-12T21:55:00Z">
          <w:pPr>
            <w:framePr w:hSpace="180" w:wrap="around" w:vAnchor="text" w:hAnchor="page" w:x="2870" w:y="45"/>
            <w:spacing w:after="0"/>
          </w:pPr>
        </w:pPrChange>
      </w:pPr>
      <w:ins w:id="386" w:author="Asif Husain" w:date="2024-08-12T18:29:00Z" w16du:dateUtc="2024-08-12T17:29:00Z">
        <w:r>
          <w:t xml:space="preserve">The first half of data preparation is done in </w:t>
        </w:r>
      </w:ins>
    </w:p>
    <w:p w14:paraId="1DCFC92E" w14:textId="52BEAFCF" w:rsidR="009101ED" w:rsidRPr="00D43051" w:rsidRDefault="00345950" w:rsidP="005E3D43">
      <w:del w:id="387" w:author="Asif Husain" w:date="2024-08-12T18:31:00Z" w16du:dateUtc="2024-08-12T17:31:00Z">
        <w:r w:rsidRPr="00D43051" w:rsidDel="00B777F0">
          <w:delText xml:space="preserve">First using the </w:delText>
        </w:r>
      </w:del>
      <w:r w:rsidR="009101ED" w:rsidRPr="00D43051">
        <w:t>G</w:t>
      </w:r>
      <w:r w:rsidRPr="00D43051">
        <w:t xml:space="preserve">oogle </w:t>
      </w:r>
      <w:r w:rsidR="009101ED" w:rsidRPr="00D43051">
        <w:t>E</w:t>
      </w:r>
      <w:r w:rsidRPr="00D43051">
        <w:t xml:space="preserve">arth </w:t>
      </w:r>
      <w:r w:rsidR="009101ED" w:rsidRPr="00D43051">
        <w:t>E</w:t>
      </w:r>
      <w:r w:rsidRPr="00D43051">
        <w:t>ngine</w:t>
      </w:r>
      <w:r w:rsidR="009101ED" w:rsidRPr="00D43051">
        <w:t>(GEE)</w:t>
      </w:r>
      <w:r w:rsidRPr="00D43051">
        <w:t xml:space="preserve"> cloud computing platform</w:t>
      </w:r>
      <w:r w:rsidR="009101ED" w:rsidRPr="00D43051">
        <w:t>. It</w:t>
      </w:r>
      <w:r w:rsidR="00841A7C">
        <w:t xml:space="preserve"> </w:t>
      </w:r>
      <w:r w:rsidR="009101ED" w:rsidRPr="00D43051">
        <w:t>analyze</w:t>
      </w:r>
      <w:ins w:id="388" w:author="Asif Husain" w:date="2024-08-12T18:35:00Z" w16du:dateUtc="2024-08-12T17:35:00Z">
        <w:r w:rsidR="00B777F0">
          <w:t xml:space="preserve">s the </w:t>
        </w:r>
      </w:ins>
      <w:del w:id="389" w:author="Asif Husain" w:date="2024-08-12T18:35:00Z" w16du:dateUtc="2024-08-12T17:35:00Z">
        <w:r w:rsidR="009101ED" w:rsidRPr="00D43051" w:rsidDel="00B777F0">
          <w:delText xml:space="preserve"> </w:delText>
        </w:r>
      </w:del>
      <w:r w:rsidR="009101ED" w:rsidRPr="00D43051">
        <w:t>data that is stored remotely</w:t>
      </w:r>
      <w:r w:rsidR="009F24CE" w:rsidRPr="00D43051">
        <w:t>, each time some code is written it is send to server and speeds up the process as computation is not done locally.</w:t>
      </w:r>
      <w:r w:rsidR="000F6A90" w:rsidRPr="00D43051">
        <w:t xml:space="preserve"> </w:t>
      </w:r>
    </w:p>
    <w:p w14:paraId="189CAC5C" w14:textId="5270FE0D" w:rsidR="000F6A90" w:rsidRPr="00D43051" w:rsidRDefault="00B777F0" w:rsidP="005E3D43">
      <w:ins w:id="390" w:author="Asif Husain" w:date="2024-08-12T18:38:00Z" w16du:dateUtc="2024-08-12T17:38:00Z">
        <w:r>
          <w:t xml:space="preserve">While </w:t>
        </w:r>
      </w:ins>
      <w:del w:id="391" w:author="Asif Husain" w:date="2024-08-12T18:38:00Z" w16du:dateUtc="2024-08-12T17:38:00Z">
        <w:r w:rsidR="00F34D3B" w:rsidDel="00B777F0">
          <w:delText>As</w:delText>
        </w:r>
        <w:r w:rsidR="000F6A90" w:rsidRPr="00D43051" w:rsidDel="00B777F0">
          <w:delText xml:space="preserve"> </w:delText>
        </w:r>
      </w:del>
      <w:r w:rsidR="000F6A90" w:rsidRPr="00D43051">
        <w:t xml:space="preserve">the study area is </w:t>
      </w:r>
      <w:r w:rsidR="009101ED" w:rsidRPr="00D43051">
        <w:t>Sudan</w:t>
      </w:r>
      <w:r w:rsidR="000F6A90" w:rsidRPr="00D43051">
        <w:t xml:space="preserve"> </w:t>
      </w:r>
      <w:ins w:id="392" w:author="Asif Husain" w:date="2024-08-12T18:38:00Z" w16du:dateUtc="2024-08-12T17:38:00Z">
        <w:r>
          <w:t xml:space="preserve">and </w:t>
        </w:r>
      </w:ins>
      <w:ins w:id="393" w:author="Asif Husain" w:date="2024-08-12T18:44:00Z" w16du:dateUtc="2024-08-12T17:44:00Z">
        <w:r w:rsidR="00495F6A">
          <w:t xml:space="preserve">to get </w:t>
        </w:r>
      </w:ins>
      <w:ins w:id="394" w:author="Asif Husain" w:date="2024-08-12T18:38:00Z" w16du:dateUtc="2024-08-12T17:38:00Z">
        <w:r>
          <w:t>the boundary</w:t>
        </w:r>
      </w:ins>
      <w:ins w:id="395" w:author="Asif Husain" w:date="2024-08-12T18:39:00Z" w16du:dateUtc="2024-08-12T17:39:00Z">
        <w:r>
          <w:t xml:space="preserve"> of Sudan in </w:t>
        </w:r>
      </w:ins>
      <w:del w:id="396" w:author="Asif Husain" w:date="2024-08-12T18:39:00Z" w16du:dateUtc="2024-08-12T17:39:00Z">
        <w:r w:rsidR="000F6A90" w:rsidRPr="00D43051" w:rsidDel="00B777F0">
          <w:delText xml:space="preserve">and in </w:delText>
        </w:r>
      </w:del>
      <w:r w:rsidR="000F6A90" w:rsidRPr="00D43051">
        <w:t xml:space="preserve">GEE data catalogue there is </w:t>
      </w:r>
      <w:ins w:id="397" w:author="Asif Husain" w:date="2024-08-12T19:03:00Z" w16du:dateUtc="2024-08-12T18:03:00Z">
        <w:r w:rsidR="00CF65B5" w:rsidRPr="00495F6A">
          <w:t xml:space="preserve">Global Administrative Unit Layers </w:t>
        </w:r>
        <w:r w:rsidR="00CF65B5">
          <w:t>(</w:t>
        </w:r>
      </w:ins>
      <w:del w:id="398" w:author="Asif Husain" w:date="2024-08-12T18:45:00Z" w16du:dateUtc="2024-08-12T17:45:00Z">
        <w:r w:rsidR="000F6A90" w:rsidRPr="00D43051" w:rsidDel="00495F6A">
          <w:delText xml:space="preserve">FAO </w:delText>
        </w:r>
      </w:del>
      <w:r w:rsidR="000F6A90" w:rsidRPr="00D43051">
        <w:t>GAUL</w:t>
      </w:r>
      <w:ins w:id="399" w:author="Asif Husain" w:date="2024-08-12T19:03:00Z" w16du:dateUtc="2024-08-12T18:03:00Z">
        <w:r w:rsidR="00CF65B5">
          <w:t>)</w:t>
        </w:r>
      </w:ins>
      <w:r w:rsidR="000F6A90" w:rsidRPr="00D43051">
        <w:t xml:space="preserve"> </w:t>
      </w:r>
      <w:del w:id="400" w:author="Asif Husain" w:date="2024-08-12T19:04:00Z" w16du:dateUtc="2024-08-12T18:04:00Z">
        <w:r w:rsidR="000F6A90" w:rsidRPr="00D43051" w:rsidDel="00CF65B5">
          <w:delText xml:space="preserve">global admin layers </w:delText>
        </w:r>
      </w:del>
      <w:r w:rsidR="000F6A90" w:rsidRPr="00D43051">
        <w:t xml:space="preserve">which gives the </w:t>
      </w:r>
      <w:r w:rsidR="009101ED" w:rsidRPr="00D43051">
        <w:t xml:space="preserve">boundary </w:t>
      </w:r>
      <w:r w:rsidR="000F6A90" w:rsidRPr="00D43051">
        <w:t xml:space="preserve">for Sudan and level 0 is </w:t>
      </w:r>
      <w:ins w:id="401" w:author="Asif Husain" w:date="2024-08-12T19:04:00Z" w16du:dateUtc="2024-08-12T18:04:00Z">
        <w:r w:rsidR="00CF65B5">
          <w:t xml:space="preserve">picked </w:t>
        </w:r>
      </w:ins>
      <w:ins w:id="402" w:author="Asif Husain" w:date="2024-08-12T19:05:00Z" w16du:dateUtc="2024-08-12T18:05:00Z">
        <w:r w:rsidR="00CF65B5">
          <w:t>which gives the country level</w:t>
        </w:r>
      </w:ins>
      <w:del w:id="403" w:author="Asif Husain" w:date="2024-08-12T19:04:00Z" w16du:dateUtc="2024-08-12T18:04:00Z">
        <w:r w:rsidR="000F6A90" w:rsidRPr="00D43051" w:rsidDel="00CF65B5">
          <w:delText>equivalent</w:delText>
        </w:r>
      </w:del>
      <w:r w:rsidR="000F6A90" w:rsidRPr="00D43051">
        <w:t xml:space="preserve"> </w:t>
      </w:r>
      <w:ins w:id="404" w:author="Asif Husain" w:date="2024-08-12T19:05:00Z" w16du:dateUtc="2024-08-12T18:05:00Z">
        <w:r w:rsidR="00CF65B5">
          <w:t>boundary</w:t>
        </w:r>
      </w:ins>
      <w:del w:id="405" w:author="Asif Husain" w:date="2024-08-12T19:05:00Z" w16du:dateUtc="2024-08-12T18:05:00Z">
        <w:r w:rsidR="000F6A90" w:rsidRPr="00D43051" w:rsidDel="00CF65B5">
          <w:delText xml:space="preserve">to the research so it </w:delText>
        </w:r>
        <w:r w:rsidR="009101ED" w:rsidRPr="00D43051" w:rsidDel="00CF65B5">
          <w:delText>is added</w:delText>
        </w:r>
      </w:del>
      <w:r w:rsidR="00FB088A">
        <w:t>.</w:t>
      </w:r>
      <w:r w:rsidR="000F6A90" w:rsidRPr="00D43051">
        <w:t xml:space="preserve"> </w:t>
      </w:r>
    </w:p>
    <w:p w14:paraId="18C89F81" w14:textId="501D5756" w:rsidR="00C30FAA" w:rsidDel="00CF65B5" w:rsidRDefault="00FB088A">
      <w:pPr>
        <w:rPr>
          <w:del w:id="406" w:author="Asif Husain" w:date="2024-08-12T19:08:00Z" w16du:dateUtc="2024-08-12T18:08:00Z"/>
        </w:rPr>
      </w:pPr>
      <w:r>
        <w:t>T</w:t>
      </w:r>
      <w:r w:rsidR="00C90034" w:rsidRPr="00D43051">
        <w:t xml:space="preserve">he best way to deal with the entire country </w:t>
      </w:r>
      <w:del w:id="407" w:author="Asif Husain" w:date="2024-08-12T19:06:00Z" w16du:dateUtc="2024-08-12T18:06:00Z">
        <w:r w:rsidR="00C90034" w:rsidRPr="00D43051" w:rsidDel="00CF65B5">
          <w:delText xml:space="preserve">data </w:delText>
        </w:r>
      </w:del>
      <w:r w:rsidR="00C90034" w:rsidRPr="00D43051">
        <w:t xml:space="preserve">is to divide it into grids so that each </w:t>
      </w:r>
      <w:r w:rsidR="008E6660" w:rsidRPr="00D43051">
        <w:t xml:space="preserve">grid will cover data for all the years from 2000 to 2023. For defining the grid </w:t>
      </w:r>
      <w:proofErr w:type="spellStart"/>
      <w:r w:rsidR="008E6660" w:rsidRPr="00D43051">
        <w:t>its</w:t>
      </w:r>
      <w:proofErr w:type="spellEnd"/>
      <w:r w:rsidR="008E6660" w:rsidRPr="00D43051">
        <w:t xml:space="preserve"> important to define the scale of grid and the projection. The scale of the grid is taken </w:t>
      </w:r>
      <w:r w:rsidR="00FD1F08">
        <w:t>(</w:t>
      </w:r>
      <w:r w:rsidR="008E6660" w:rsidRPr="00D43051">
        <w:t>50</w:t>
      </w:r>
      <w:r w:rsidR="00D33E5C" w:rsidRPr="00D43051">
        <w:t xml:space="preserve"> km x</w:t>
      </w:r>
      <w:r w:rsidR="008E6660" w:rsidRPr="00D43051">
        <w:t xml:space="preserve"> 50 km</w:t>
      </w:r>
      <w:r w:rsidR="00FD1F08">
        <w:t>)</w:t>
      </w:r>
      <w:r w:rsidR="008E6660" w:rsidRPr="00D43051">
        <w:t xml:space="preserve"> </w:t>
      </w:r>
      <w:r w:rsidR="00D33E5C" w:rsidRPr="00D43051">
        <w:t xml:space="preserve">in size. The </w:t>
      </w:r>
      <w:proofErr w:type="spellStart"/>
      <w:r w:rsidR="00D33E5C" w:rsidRPr="00D43051">
        <w:t>coveringGrid</w:t>
      </w:r>
      <w:proofErr w:type="spellEnd"/>
      <w:r w:rsidR="00354688" w:rsidRPr="00D43051">
        <w:t>()</w:t>
      </w:r>
      <w:r w:rsidR="00D33E5C" w:rsidRPr="00D43051">
        <w:t xml:space="preserve"> function </w:t>
      </w:r>
      <w:ins w:id="408" w:author="Asif Husain" w:date="2024-08-12T19:07:00Z" w16du:dateUtc="2024-08-12T18:07:00Z">
        <w:r w:rsidR="00CF65B5">
          <w:t xml:space="preserve">in GEE script </w:t>
        </w:r>
      </w:ins>
      <w:r w:rsidR="00D33E5C" w:rsidRPr="00D43051">
        <w:t>creates a grid that covers the entire geometry of Sudan.</w:t>
      </w:r>
      <w:ins w:id="409" w:author="Asif Husain" w:date="2024-08-12T19:08:00Z" w16du:dateUtc="2024-08-12T18:08:00Z">
        <w:r w:rsidR="00CF65B5">
          <w:t xml:space="preserve"> </w:t>
        </w:r>
      </w:ins>
    </w:p>
    <w:p w14:paraId="247CB1EF" w14:textId="51B331AA" w:rsidR="008C3789" w:rsidRPr="00D43051" w:rsidRDefault="008C3789" w:rsidP="005E3D43">
      <w:r>
        <w:t xml:space="preserve">By dividing it into grids a long data is </w:t>
      </w:r>
      <w:ins w:id="410" w:author="Asif Husain" w:date="2024-08-12T19:07:00Z" w16du:dateUtc="2024-08-12T18:07:00Z">
        <w:r w:rsidR="00CF65B5">
          <w:t xml:space="preserve">created which </w:t>
        </w:r>
      </w:ins>
      <w:ins w:id="411" w:author="Asif Husain" w:date="2024-08-12T19:08:00Z" w16du:dateUtc="2024-08-12T18:08:00Z">
        <w:r w:rsidR="00CF65B5">
          <w:t>will be helpful for analysis.</w:t>
        </w:r>
      </w:ins>
      <w:del w:id="412" w:author="Asif Husain" w:date="2024-08-12T19:07:00Z" w16du:dateUtc="2024-08-12T18:07:00Z">
        <w:r w:rsidDel="00CF65B5">
          <w:delText xml:space="preserve">generated which is helpful for analysis. </w:delText>
        </w:r>
      </w:del>
    </w:p>
    <w:p w14:paraId="7F856972" w14:textId="77777777" w:rsidR="00354688" w:rsidRPr="00D43051" w:rsidRDefault="00354688" w:rsidP="005E3D43"/>
    <w:p w14:paraId="5EA31188" w14:textId="5E88A289" w:rsidR="00354688" w:rsidRPr="00D43051" w:rsidRDefault="00354688" w:rsidP="005E3D43">
      <w:r w:rsidRPr="00D43051">
        <w:rPr>
          <w:noProof/>
        </w:rPr>
        <w:lastRenderedPageBreak/>
        <w:drawing>
          <wp:inline distT="0" distB="0" distL="0" distR="0" wp14:anchorId="3AD0487F" wp14:editId="00A6A857">
            <wp:extent cx="5943600" cy="2844165"/>
            <wp:effectExtent l="0" t="0" r="0" b="0"/>
            <wp:docPr id="1782006380" name="Picture 1" descr="A map of the state of sud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6380" name="Picture 1" descr="A map of the state of sudan&#10;&#10;Description automatically generated"/>
                    <pic:cNvPicPr/>
                  </pic:nvPicPr>
                  <pic:blipFill>
                    <a:blip r:embed="rId16"/>
                    <a:stretch>
                      <a:fillRect/>
                    </a:stretch>
                  </pic:blipFill>
                  <pic:spPr>
                    <a:xfrm>
                      <a:off x="0" y="0"/>
                      <a:ext cx="5943600" cy="2844165"/>
                    </a:xfrm>
                    <a:prstGeom prst="rect">
                      <a:avLst/>
                    </a:prstGeom>
                  </pic:spPr>
                </pic:pic>
              </a:graphicData>
            </a:graphic>
          </wp:inline>
        </w:drawing>
      </w:r>
    </w:p>
    <w:p w14:paraId="7CA4EC75" w14:textId="1E755ABA" w:rsidR="00646BE5" w:rsidRPr="00A70BDE" w:rsidRDefault="00FE2F56" w:rsidP="005E3D43">
      <w:r w:rsidRPr="00A70BDE">
        <w:t xml:space="preserve">Figure </w:t>
      </w:r>
      <w:r w:rsidR="00FD1F08">
        <w:t>3</w:t>
      </w:r>
      <w:r w:rsidRPr="00A70BDE">
        <w:t xml:space="preserve">: </w:t>
      </w:r>
      <w:r w:rsidR="00646BE5" w:rsidRPr="00A70BDE">
        <w:t xml:space="preserve">Screenshot </w:t>
      </w:r>
      <w:r w:rsidRPr="00A70BDE">
        <w:t>of the grids for Sudan in GEE.</w:t>
      </w:r>
    </w:p>
    <w:p w14:paraId="26CDF33D" w14:textId="77777777" w:rsidR="00FE2F56" w:rsidRPr="00D43051" w:rsidRDefault="00FE2F56" w:rsidP="005E3D43"/>
    <w:p w14:paraId="57FC1E6C" w14:textId="7202B3A1" w:rsidR="004A1070" w:rsidRDefault="00FE2F56" w:rsidP="005E3D43">
      <w:pPr>
        <w:rPr>
          <w:ins w:id="413" w:author="Asif Husain" w:date="2024-08-12T19:24:00Z" w16du:dateUtc="2024-08-12T18:24:00Z"/>
        </w:rPr>
      </w:pPr>
      <w:r w:rsidRPr="00D43051">
        <w:t xml:space="preserve">The code sets the projection to </w:t>
      </w:r>
      <w:ins w:id="414" w:author="Asif Husain" w:date="2024-08-12T19:24:00Z" w16du:dateUtc="2024-08-12T18:24:00Z">
        <w:r w:rsidR="004A1070">
          <w:t>(</w:t>
        </w:r>
      </w:ins>
      <w:r w:rsidRPr="00D43051">
        <w:t>EPSG:4326</w:t>
      </w:r>
      <w:ins w:id="415" w:author="Asif Husain" w:date="2024-08-12T19:24:00Z" w16du:dateUtc="2024-08-12T18:24:00Z">
        <w:r w:rsidR="004A1070">
          <w:t>)</w:t>
        </w:r>
      </w:ins>
      <w:r w:rsidRPr="00D43051">
        <w:t xml:space="preserve"> which is a common geographical coordinate system. Firms fire data is loaded for the year 2000 to 2023 with 1000m resolution raster image and a threshold of 300 is taken that minimum range based on the value of T21</w:t>
      </w:r>
      <w:ins w:id="416" w:author="Asif Husain" w:date="2024-08-12T19:23:00Z" w16du:dateUtc="2024-08-12T18:23:00Z">
        <w:r w:rsidR="004A1070">
          <w:t xml:space="preserve"> which is the brightness temperature measured in the thermal infrared band at </w:t>
        </w:r>
      </w:ins>
      <w:ins w:id="417" w:author="Asif Husain" w:date="2024-08-12T19:24:00Z" w16du:dateUtc="2024-08-12T18:24:00Z">
        <w:r w:rsidR="004A1070">
          <w:t>21µm. this band is sensitive to heat and</w:t>
        </w:r>
      </w:ins>
      <w:ins w:id="418" w:author="Asif Husain" w:date="2024-08-12T19:25:00Z" w16du:dateUtc="2024-08-12T18:25:00Z">
        <w:r w:rsidR="004A1070">
          <w:t xml:space="preserve"> is used to detect high temperatures, such as those found in fires.</w:t>
        </w:r>
      </w:ins>
    </w:p>
    <w:p w14:paraId="04663EDE" w14:textId="099C2587" w:rsidR="00FE2F56" w:rsidRPr="00D43051" w:rsidRDefault="00FE2F56" w:rsidP="005E3D43">
      <w:del w:id="419" w:author="Asif Husain" w:date="2024-08-12T19:23:00Z" w16du:dateUtc="2024-08-12T18:23:00Z">
        <w:r w:rsidRPr="00D43051" w:rsidDel="004A1070">
          <w:delText>.</w:delText>
        </w:r>
        <w:r w:rsidR="00FA6C77" w:rsidRPr="00D43051" w:rsidDel="004A1070">
          <w:delText xml:space="preserve"> </w:delText>
        </w:r>
      </w:del>
      <w:r w:rsidR="00FA6C77" w:rsidRPr="00D43051">
        <w:t xml:space="preserve">After the grids are formed, the fire count can be calculated </w:t>
      </w:r>
      <w:ins w:id="420" w:author="Asif Husain" w:date="2024-08-12T19:26:00Z" w16du:dateUtc="2024-08-12T18:26:00Z">
        <w:r w:rsidR="004A1070">
          <w:t>for every grid for each year</w:t>
        </w:r>
      </w:ins>
      <w:del w:id="421" w:author="Asif Husain" w:date="2024-08-12T19:26:00Z" w16du:dateUtc="2024-08-12T18:26:00Z">
        <w:r w:rsidR="00FA6C77" w:rsidRPr="00D43051" w:rsidDel="004A1070">
          <w:delText>f</w:delText>
        </w:r>
      </w:del>
      <w:del w:id="422" w:author="Asif Husain" w:date="2024-08-12T19:25:00Z" w16du:dateUtc="2024-08-12T18:25:00Z">
        <w:r w:rsidR="00FA6C77" w:rsidRPr="00D43051" w:rsidDel="004A1070">
          <w:delText>or the whole Sudan</w:delText>
        </w:r>
      </w:del>
      <w:r w:rsidR="00FA6C77" w:rsidRPr="00D43051">
        <w:t xml:space="preserve">. Now these fires can be anything </w:t>
      </w:r>
      <w:r w:rsidR="00256D9A" w:rsidRPr="00D43051">
        <w:t xml:space="preserve">like  agricultural fire, forest fire, recreational fire and conflict fire. In order to get the anomalous  induced fires </w:t>
      </w:r>
      <w:r w:rsidR="00FD1F08">
        <w:t xml:space="preserve">there is a </w:t>
      </w:r>
      <w:r w:rsidR="00256D9A" w:rsidRPr="00D43051">
        <w:t xml:space="preserve">need </w:t>
      </w:r>
      <w:r w:rsidR="00FD1F08">
        <w:t xml:space="preserve">for </w:t>
      </w:r>
      <w:r w:rsidR="00256D9A" w:rsidRPr="00D43051">
        <w:t>some outside resource to validate and match it with conflict</w:t>
      </w:r>
      <w:r w:rsidR="00FD1F08">
        <w:t>s</w:t>
      </w:r>
      <w:r w:rsidR="00256D9A" w:rsidRPr="00D43051">
        <w:t xml:space="preserve">. In supporting this theory ACLED data is used which accounts </w:t>
      </w:r>
      <w:ins w:id="423" w:author="Asif Husain" w:date="2024-08-12T19:27:00Z" w16du:dateUtc="2024-08-12T18:27:00Z">
        <w:r w:rsidR="004A1070">
          <w:t xml:space="preserve">for </w:t>
        </w:r>
      </w:ins>
      <w:del w:id="424" w:author="Asif Husain" w:date="2024-08-12T19:26:00Z" w16du:dateUtc="2024-08-12T18:26:00Z">
        <w:r w:rsidR="00256D9A" w:rsidRPr="00D43051" w:rsidDel="004A1070">
          <w:delText xml:space="preserve">all kind of </w:delText>
        </w:r>
      </w:del>
      <w:r w:rsidR="00256D9A" w:rsidRPr="00D43051">
        <w:t xml:space="preserve">conflicts </w:t>
      </w:r>
      <w:del w:id="425" w:author="Asif Husain" w:date="2024-08-12T19:27:00Z" w16du:dateUtc="2024-08-12T18:27:00Z">
        <w:r w:rsidR="00256D9A" w:rsidRPr="00D43051" w:rsidDel="004A1070">
          <w:delText xml:space="preserve">happening </w:delText>
        </w:r>
      </w:del>
      <w:r w:rsidR="00256D9A" w:rsidRPr="00D43051">
        <w:t xml:space="preserve">in the country. </w:t>
      </w:r>
    </w:p>
    <w:p w14:paraId="5F2BF2E1" w14:textId="0DCFDF29" w:rsidR="00256D9A" w:rsidDel="004A1070" w:rsidRDefault="00256D9A">
      <w:pPr>
        <w:rPr>
          <w:del w:id="426" w:author="Asif Husain" w:date="2024-08-12T19:28:00Z" w16du:dateUtc="2024-08-12T18:28:00Z"/>
        </w:rPr>
      </w:pPr>
      <w:del w:id="427" w:author="Asif Husain" w:date="2024-08-12T19:28:00Z" w16du:dateUtc="2024-08-12T18:28:00Z">
        <w:r w:rsidRPr="00D43051" w:rsidDel="004A1070">
          <w:delText xml:space="preserve">The best thing is both these dataset are available </w:delText>
        </w:r>
        <w:r w:rsidR="005B2347" w:rsidRPr="00D43051" w:rsidDel="004A1070">
          <w:delText xml:space="preserve">from the year 2000 so we can look at the historical data over the years and compare it for the study and how </w:delText>
        </w:r>
        <w:r w:rsidR="00FD1F08" w:rsidDel="004A1070">
          <w:delText xml:space="preserve">the </w:delText>
        </w:r>
        <w:r w:rsidR="005B2347" w:rsidRPr="00D43051" w:rsidDel="004A1070">
          <w:delText>year 2023</w:delText>
        </w:r>
        <w:r w:rsidR="00FD1F08" w:rsidDel="004A1070">
          <w:delText xml:space="preserve"> which is the conflict year </w:delText>
        </w:r>
        <w:r w:rsidR="005B2347" w:rsidRPr="00D43051" w:rsidDel="004A1070">
          <w:delText xml:space="preserve"> is different from the </w:delText>
        </w:r>
        <w:r w:rsidR="00FD1F08" w:rsidDel="004A1070">
          <w:delText xml:space="preserve">historical </w:delText>
        </w:r>
        <w:r w:rsidR="005B2347" w:rsidRPr="00D43051" w:rsidDel="004A1070">
          <w:delText xml:space="preserve">records. </w:delText>
        </w:r>
      </w:del>
    </w:p>
    <w:p w14:paraId="20BBD9E1" w14:textId="1FC3BEEF" w:rsidR="00FD1F08" w:rsidRDefault="004A1070" w:rsidP="005E3D43">
      <w:pPr>
        <w:rPr>
          <w:ins w:id="428" w:author="Asif Husain" w:date="2024-08-12T19:28:00Z" w16du:dateUtc="2024-08-12T18:28:00Z"/>
        </w:rPr>
      </w:pPr>
      <w:ins w:id="429" w:author="Asif Husain" w:date="2024-08-12T19:28:00Z" w16du:dateUtc="2024-08-12T18:28:00Z">
        <w:r w:rsidRPr="004A1070">
          <w:t>The advantage is that both datasets are available starting from the year 2000, allowing us to examine historical data over the years and compare it to 2023, the conflict year, to see how it differs from past records.</w:t>
        </w:r>
      </w:ins>
    </w:p>
    <w:p w14:paraId="123D845A" w14:textId="77777777" w:rsidR="004A1070" w:rsidRDefault="004A1070" w:rsidP="005E3D43"/>
    <w:p w14:paraId="6BC30624" w14:textId="0F6EABCC" w:rsidR="00F34D3B" w:rsidRPr="009552A4" w:rsidRDefault="00BB429F" w:rsidP="005E3D43">
      <w:pPr>
        <w:pStyle w:val="Heading2"/>
      </w:pPr>
      <w:del w:id="430" w:author="Asif Husain" w:date="2024-08-12T20:39:00Z" w16du:dateUtc="2024-08-12T19:39:00Z">
        <w:r w:rsidDel="00CC18B4">
          <w:lastRenderedPageBreak/>
          <w:delText xml:space="preserve">4.2 </w:delText>
        </w:r>
      </w:del>
      <w:del w:id="431" w:author="Asif Husain" w:date="2024-08-12T20:43:00Z" w16du:dateUtc="2024-08-12T19:43:00Z">
        <w:r w:rsidR="00F34D3B" w:rsidRPr="009552A4" w:rsidDel="0067268B">
          <w:delText>DATA CLEANING</w:delText>
        </w:r>
      </w:del>
      <w:ins w:id="432" w:author="Asif Husain" w:date="2024-08-12T20:43:00Z" w16du:dateUtc="2024-08-12T19:43:00Z">
        <w:r w:rsidR="0067268B">
          <w:t>Data Cleaning</w:t>
        </w:r>
      </w:ins>
      <w:r w:rsidR="00F34D3B" w:rsidRPr="009552A4">
        <w:t xml:space="preserve"> </w:t>
      </w:r>
    </w:p>
    <w:p w14:paraId="2BF3FF8D" w14:textId="2B30F7C7" w:rsidR="00867B59" w:rsidRDefault="00F34D3B" w:rsidP="005E3D43">
      <w:r>
        <w:t xml:space="preserve">The FIRMS satellite data is </w:t>
      </w:r>
      <w:del w:id="433" w:author="Asif Husain" w:date="2024-08-12T22:15:00Z" w16du:dateUtc="2024-08-12T21:15:00Z">
        <w:r w:rsidDel="0068023A">
          <w:delText xml:space="preserve">directly </w:delText>
        </w:r>
      </w:del>
      <w:r>
        <w:t xml:space="preserve">used in GEE without any </w:t>
      </w:r>
      <w:ins w:id="434" w:author="Asif Husain" w:date="2024-08-12T22:15:00Z" w16du:dateUtc="2024-08-12T21:15:00Z">
        <w:r w:rsidR="0068023A">
          <w:t>pre-</w:t>
        </w:r>
      </w:ins>
      <w:r>
        <w:t xml:space="preserve">processing </w:t>
      </w:r>
      <w:del w:id="435" w:author="Asif Husain" w:date="2024-08-12T22:15:00Z" w16du:dateUtc="2024-08-12T21:15:00Z">
        <w:r w:rsidDel="0068023A">
          <w:delText xml:space="preserve">and validation </w:delText>
        </w:r>
      </w:del>
      <w:r>
        <w:t xml:space="preserve">but for ACLED data before using it on GEE it has been cleaned and filtered out. The original data consist of 42,156 rows and 32 columns. </w:t>
      </w:r>
      <w:r w:rsidR="005A61F4">
        <w:t>Due to the volume of data and the need of data manipulation, data cleaning was undertaken using Pandas 2.1.0</w:t>
      </w:r>
      <w:r w:rsidR="002670FE">
        <w:t xml:space="preserve"> and NumPy 1.24.4 package. </w:t>
      </w:r>
      <w:r w:rsidR="00867B59">
        <w:t>The steps undertaken were:</w:t>
      </w:r>
    </w:p>
    <w:p w14:paraId="67F2C3D2" w14:textId="15B9A8B8" w:rsidR="00867B59" w:rsidRDefault="00867B59" w:rsidP="005E3D43">
      <w:pPr>
        <w:pStyle w:val="ListParagraph"/>
        <w:numPr>
          <w:ilvl w:val="0"/>
          <w:numId w:val="4"/>
        </w:numPr>
      </w:pPr>
      <w:r>
        <w:t>Ensuring datatypes are correct,</w:t>
      </w:r>
    </w:p>
    <w:p w14:paraId="6CF0DA2E" w14:textId="5D134658" w:rsidR="00867B59" w:rsidRDefault="00867B59" w:rsidP="005E3D43">
      <w:pPr>
        <w:pStyle w:val="ListParagraph"/>
        <w:numPr>
          <w:ilvl w:val="0"/>
          <w:numId w:val="4"/>
        </w:numPr>
      </w:pPr>
      <w:r>
        <w:t>Identification and removal of missing data</w:t>
      </w:r>
    </w:p>
    <w:p w14:paraId="28A30E5C" w14:textId="77777777" w:rsidR="00FD1F08" w:rsidRDefault="00867B59" w:rsidP="005E3D43">
      <w:pPr>
        <w:pStyle w:val="ListParagraph"/>
        <w:numPr>
          <w:ilvl w:val="0"/>
          <w:numId w:val="4"/>
        </w:numPr>
      </w:pPr>
      <w:r>
        <w:t xml:space="preserve">Checking the column names. </w:t>
      </w:r>
    </w:p>
    <w:p w14:paraId="5BD51A34" w14:textId="61A240F6" w:rsidR="00867B59" w:rsidRPr="00867B59" w:rsidRDefault="00867B59" w:rsidP="005E3D43">
      <w:pPr>
        <w:pStyle w:val="ListParagraph"/>
        <w:numPr>
          <w:ilvl w:val="0"/>
          <w:numId w:val="4"/>
        </w:numPr>
      </w:pPr>
      <w:r>
        <w:t xml:space="preserve">Filtering on the basis of </w:t>
      </w:r>
      <w:r w:rsidR="00F423E3">
        <w:t xml:space="preserve">column </w:t>
      </w:r>
      <w:proofErr w:type="spellStart"/>
      <w:r w:rsidR="00F423E3" w:rsidRPr="00F423E3">
        <w:rPr>
          <w:b/>
          <w:bCs/>
        </w:rPr>
        <w:t>sub</w:t>
      </w:r>
      <w:r w:rsidR="00F423E3">
        <w:rPr>
          <w:b/>
          <w:bCs/>
        </w:rPr>
        <w:t>_</w:t>
      </w:r>
      <w:r w:rsidR="00F423E3" w:rsidRPr="00F423E3">
        <w:rPr>
          <w:b/>
          <w:bCs/>
        </w:rPr>
        <w:t>event</w:t>
      </w:r>
      <w:r w:rsidR="00F423E3">
        <w:rPr>
          <w:b/>
          <w:bCs/>
        </w:rPr>
        <w:t>_</w:t>
      </w:r>
      <w:r w:rsidR="00F423E3" w:rsidRPr="00F423E3">
        <w:rPr>
          <w:b/>
          <w:bCs/>
        </w:rPr>
        <w:t>types</w:t>
      </w:r>
      <w:proofErr w:type="spellEnd"/>
      <w:r w:rsidR="00F423E3">
        <w:t xml:space="preserve"> and dropping few rows which seems non-violent</w:t>
      </w:r>
      <w:r w:rsidR="002F2200">
        <w:t xml:space="preserve"> or not fire related.</w:t>
      </w:r>
      <w:r w:rsidR="00F423E3">
        <w:t xml:space="preserve"> Also filtering another column </w:t>
      </w:r>
      <w:proofErr w:type="spellStart"/>
      <w:r w:rsidR="00F423E3">
        <w:t>geo_precision</w:t>
      </w:r>
      <w:proofErr w:type="spellEnd"/>
      <w:r w:rsidR="00F423E3">
        <w:t xml:space="preserve"> whose value is from 1 to 3 indicating the level of certainty of location recorded for event. Th</w:t>
      </w:r>
      <w:r w:rsidR="002F2200">
        <w:t>us</w:t>
      </w:r>
      <w:r w:rsidR="00F423E3">
        <w:t xml:space="preserve"> dropping all rows with </w:t>
      </w:r>
      <w:proofErr w:type="spellStart"/>
      <w:r w:rsidR="002F2200">
        <w:t>geo_precision</w:t>
      </w:r>
      <w:proofErr w:type="spellEnd"/>
      <w:r w:rsidR="002F2200">
        <w:t xml:space="preserve"> = 3</w:t>
      </w:r>
    </w:p>
    <w:p w14:paraId="3F8261E0" w14:textId="01E6C01F" w:rsidR="009552A4" w:rsidRDefault="00502F6A" w:rsidP="005E3D43">
      <w:r w:rsidRPr="00502F6A">
        <w:rPr>
          <w:noProof/>
        </w:rPr>
        <w:lastRenderedPageBreak/>
        <w:drawing>
          <wp:inline distT="0" distB="0" distL="0" distR="0" wp14:anchorId="0C65094E" wp14:editId="1DD263CA">
            <wp:extent cx="5188217" cy="6026460"/>
            <wp:effectExtent l="0" t="0" r="0" b="0"/>
            <wp:docPr id="1380448366"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8366" name="Picture 1" descr="A blue and white chart with text&#10;&#10;Description automatically generated"/>
                    <pic:cNvPicPr/>
                  </pic:nvPicPr>
                  <pic:blipFill>
                    <a:blip r:embed="rId17"/>
                    <a:stretch>
                      <a:fillRect/>
                    </a:stretch>
                  </pic:blipFill>
                  <pic:spPr>
                    <a:xfrm>
                      <a:off x="0" y="0"/>
                      <a:ext cx="5188217" cy="6026460"/>
                    </a:xfrm>
                    <a:prstGeom prst="rect">
                      <a:avLst/>
                    </a:prstGeom>
                  </pic:spPr>
                </pic:pic>
              </a:graphicData>
            </a:graphic>
          </wp:inline>
        </w:drawing>
      </w:r>
    </w:p>
    <w:p w14:paraId="177864EB" w14:textId="7EB5C41C" w:rsidR="008A13DA" w:rsidRPr="008A13DA" w:rsidRDefault="00502F6A" w:rsidP="005E3D43">
      <w:r w:rsidRPr="00A70BDE">
        <w:t xml:space="preserve">Figure </w:t>
      </w:r>
      <w:ins w:id="436" w:author="Asif Husain" w:date="2024-08-13T00:59:00Z" w16du:dateUtc="2024-08-12T23:59:00Z">
        <w:r w:rsidR="00E545CB">
          <w:t>4</w:t>
        </w:r>
      </w:ins>
      <w:del w:id="437" w:author="Asif Husain" w:date="2024-08-13T00:59:00Z" w16du:dateUtc="2024-08-12T23:59:00Z">
        <w:r w:rsidDel="00E545CB">
          <w:delText>2</w:delText>
        </w:r>
      </w:del>
      <w:r w:rsidRPr="00A70BDE">
        <w:t xml:space="preserve">: </w:t>
      </w:r>
      <w:r>
        <w:t>ACLED Events and Sub-event type</w:t>
      </w:r>
      <w:r w:rsidR="008A13DA">
        <w:t>s</w:t>
      </w:r>
      <w:r w:rsidR="008A13DA" w:rsidRPr="008A13DA">
        <w:rPr>
          <w:kern w:val="0"/>
          <w14:ligatures w14:val="none"/>
        </w:rPr>
        <w:t xml:space="preserve"> </w:t>
      </w:r>
      <w:r w:rsidR="008A13DA" w:rsidRPr="008A13DA">
        <w:t>(ACLED, 2023)</w:t>
      </w:r>
    </w:p>
    <w:p w14:paraId="026217A6" w14:textId="00C44632" w:rsidR="00502F6A" w:rsidRDefault="00502F6A" w:rsidP="005E3D43"/>
    <w:p w14:paraId="6A442159" w14:textId="079DDD85" w:rsidR="005B2347" w:rsidRPr="009552A4" w:rsidRDefault="009552A4" w:rsidP="005E3D43">
      <w:r w:rsidRPr="009552A4">
        <w:t>HYPOTHESIS</w:t>
      </w:r>
    </w:p>
    <w:p w14:paraId="37238283" w14:textId="3A7EA65F" w:rsidR="005B2347" w:rsidRPr="00D43051" w:rsidRDefault="005B2347" w:rsidP="005E3D43">
      <w:r w:rsidRPr="00D43051">
        <w:t xml:space="preserve">The hypothesis theory in this study is that all the </w:t>
      </w:r>
      <w:r w:rsidR="00D3305E" w:rsidRPr="00D43051">
        <w:t>ACLED</w:t>
      </w:r>
      <w:r w:rsidRPr="00D43051">
        <w:t xml:space="preserve"> events should match with the anomalous fire events and then it can be conclude that there is a correlation between fires and ACLED events. </w:t>
      </w:r>
    </w:p>
    <w:p w14:paraId="61521FA8" w14:textId="77777777" w:rsidR="00841A7C" w:rsidRDefault="00841A7C" w:rsidP="005E3D43"/>
    <w:p w14:paraId="22D396B4" w14:textId="77777777" w:rsidR="00FD1F08" w:rsidRDefault="00FD1F08" w:rsidP="005E3D43"/>
    <w:p w14:paraId="581A68FC" w14:textId="77777777" w:rsidR="00FD1F08" w:rsidRDefault="00FD1F08" w:rsidP="005E3D43"/>
    <w:p w14:paraId="48847DB8" w14:textId="2A49464B" w:rsidR="002F2200" w:rsidRPr="00F50FAF" w:rsidRDefault="002F2200" w:rsidP="005E3D43">
      <w:pPr>
        <w:pStyle w:val="Heading2"/>
      </w:pPr>
      <w:r w:rsidRPr="00F50FAF">
        <w:t>Building the Panel Data</w:t>
      </w:r>
      <w:r w:rsidR="00D16563" w:rsidRPr="00F50FAF">
        <w:t xml:space="preserve">set </w:t>
      </w:r>
    </w:p>
    <w:p w14:paraId="40FC55A6" w14:textId="77777777" w:rsidR="00841A7C" w:rsidRDefault="00841A7C" w:rsidP="005E3D43"/>
    <w:p w14:paraId="057090AE" w14:textId="5B88A4DC" w:rsidR="00D3305E" w:rsidRPr="00D43051" w:rsidRDefault="00D3305E" w:rsidP="005E3D43">
      <w:r w:rsidRPr="00D43051">
        <w:t>The current investigation u</w:t>
      </w:r>
      <w:r w:rsidR="00FD1F08">
        <w:t>ses</w:t>
      </w:r>
      <w:r w:rsidRPr="00D43051">
        <w:t xml:space="preserve"> these dataset to make a panel dataset where each grid for every year will give </w:t>
      </w:r>
      <w:r w:rsidR="00FE7718" w:rsidRPr="00D43051">
        <w:t>one column of fire count and other column of ACLED count. So for year 2000  grid1 will have these inputs then year 200</w:t>
      </w:r>
      <w:r w:rsidR="00D43051" w:rsidRPr="00D43051">
        <w:t>1</w:t>
      </w:r>
      <w:r w:rsidR="00FE7718" w:rsidRPr="00D43051">
        <w:t xml:space="preserve"> for grid 1 will have </w:t>
      </w:r>
      <w:ins w:id="438" w:author="Asif Husain" w:date="2024-08-12T23:49:00Z" w16du:dateUtc="2024-08-12T22:49:00Z">
        <w:r w:rsidR="00BE379B">
          <w:t xml:space="preserve">similar </w:t>
        </w:r>
      </w:ins>
      <w:del w:id="439" w:author="Asif Husain" w:date="2024-08-12T23:49:00Z" w16du:dateUtc="2024-08-12T22:49:00Z">
        <w:r w:rsidR="00FE7718" w:rsidRPr="00D43051" w:rsidDel="00BE379B">
          <w:delText xml:space="preserve">similar kind of </w:delText>
        </w:r>
      </w:del>
      <w:r w:rsidR="00FE7718" w:rsidRPr="00D43051">
        <w:t>information</w:t>
      </w:r>
      <w:r w:rsidR="00D43051" w:rsidRPr="00D43051">
        <w:t xml:space="preserve"> and so on. </w:t>
      </w:r>
      <w:r w:rsidR="008C3789">
        <w:t xml:space="preserve">Every row </w:t>
      </w:r>
      <w:r w:rsidR="00D16563">
        <w:t>i</w:t>
      </w:r>
      <w:r w:rsidR="008C3789">
        <w:t xml:space="preserve">s a time instance. Every year has a different layer from where the fire incidents can be seen in each year. </w:t>
      </w:r>
      <w:proofErr w:type="spellStart"/>
      <w:r w:rsidR="008C3789">
        <w:t>Its</w:t>
      </w:r>
      <w:proofErr w:type="spellEnd"/>
      <w:r w:rsidR="008C3789">
        <w:t xml:space="preserve"> an iterative process. </w:t>
      </w:r>
      <w:ins w:id="440" w:author="Asif Husain" w:date="2024-08-12T23:52:00Z" w16du:dateUtc="2024-08-12T22:52:00Z">
        <w:r w:rsidR="00BE379B">
          <w:t xml:space="preserve"> Table 1 ha</w:t>
        </w:r>
      </w:ins>
      <w:ins w:id="441" w:author="Asif Husain" w:date="2024-08-12T23:53:00Z" w16du:dateUtc="2024-08-12T22:53:00Z">
        <w:r w:rsidR="00BE379B">
          <w:t xml:space="preserve">s columns </w:t>
        </w:r>
        <w:proofErr w:type="spellStart"/>
        <w:r w:rsidR="00BE379B">
          <w:t>grid_id</w:t>
        </w:r>
        <w:proofErr w:type="spellEnd"/>
        <w:r w:rsidR="00BE379B">
          <w:t xml:space="preserve">, year, </w:t>
        </w:r>
        <w:proofErr w:type="spellStart"/>
        <w:r w:rsidR="00BE379B">
          <w:t>fireCount</w:t>
        </w:r>
        <w:proofErr w:type="spellEnd"/>
        <w:r w:rsidR="00BE379B">
          <w:t xml:space="preserve">, </w:t>
        </w:r>
        <w:proofErr w:type="spellStart"/>
        <w:r w:rsidR="00BE379B">
          <w:t>acled_count</w:t>
        </w:r>
        <w:proofErr w:type="spellEnd"/>
        <w:r w:rsidR="00BE379B">
          <w:t xml:space="preserve">, </w:t>
        </w:r>
        <w:proofErr w:type="spellStart"/>
        <w:r w:rsidR="00BE379B">
          <w:t>acled</w:t>
        </w:r>
      </w:ins>
      <w:ins w:id="442" w:author="Asif Husain" w:date="2024-08-12T23:54:00Z" w16du:dateUtc="2024-08-12T22:54:00Z">
        <w:r w:rsidR="00BE379B">
          <w:t>_event_ids</w:t>
        </w:r>
        <w:proofErr w:type="spellEnd"/>
        <w:r w:rsidR="00BE379B">
          <w:t xml:space="preserve"> and respective geometry of fire data and </w:t>
        </w:r>
        <w:proofErr w:type="spellStart"/>
        <w:r w:rsidR="00BE379B">
          <w:t>acled</w:t>
        </w:r>
        <w:proofErr w:type="spellEnd"/>
        <w:r w:rsidR="00BE379B">
          <w:t xml:space="preserve"> data.</w:t>
        </w:r>
      </w:ins>
      <w:ins w:id="443" w:author="Asif Husain" w:date="2024-08-13T00:04:00Z" w16du:dateUtc="2024-08-12T23:04:00Z">
        <w:r w:rsidR="003F275B">
          <w:t xml:space="preserve"> </w:t>
        </w:r>
      </w:ins>
      <w:ins w:id="444" w:author="Asif Husain" w:date="2024-08-13T00:06:00Z" w16du:dateUtc="2024-08-12T23:06:00Z">
        <w:r w:rsidR="003F275B">
          <w:t>W</w:t>
        </w:r>
      </w:ins>
      <w:ins w:id="445" w:author="Asif Husain" w:date="2024-08-13T00:05:00Z" w16du:dateUtc="2024-08-12T23:05:00Z">
        <w:r w:rsidR="003F275B">
          <w:t xml:space="preserve">ith this </w:t>
        </w:r>
      </w:ins>
      <w:ins w:id="446" w:author="Asif Husain" w:date="2024-08-13T00:06:00Z" w16du:dateUtc="2024-08-12T23:06:00Z">
        <w:r w:rsidR="003F275B">
          <w:t xml:space="preserve">type of </w:t>
        </w:r>
      </w:ins>
      <w:ins w:id="447" w:author="Asif Husain" w:date="2024-08-13T00:05:00Z" w16du:dateUtc="2024-08-12T23:05:00Z">
        <w:r w:rsidR="003F275B">
          <w:t>dataset conflict induced fires can be calculated by calculating the z</w:t>
        </w:r>
      </w:ins>
      <w:ins w:id="448" w:author="Asif Husain" w:date="2024-08-13T00:06:00Z" w16du:dateUtc="2024-08-12T23:06:00Z">
        <w:r w:rsidR="003F275B">
          <w:t xml:space="preserve">-score of anomalous fires and </w:t>
        </w:r>
      </w:ins>
      <w:ins w:id="449" w:author="Asif Husain" w:date="2024-08-13T00:07:00Z" w16du:dateUtc="2024-08-12T23:07:00Z">
        <w:r w:rsidR="003F275B">
          <w:t>regression can be performed to establish some kind of correlation between fire data and ACLED data.</w:t>
        </w:r>
      </w:ins>
    </w:p>
    <w:p w14:paraId="01FFF8FE" w14:textId="127CA34F" w:rsidR="00BE379B" w:rsidRDefault="00D43051" w:rsidP="005E3D43">
      <w:del w:id="450" w:author="Asif Husain" w:date="2024-08-13T00:07:00Z" w16du:dateUtc="2024-08-12T23:07:00Z">
        <w:r w:rsidRPr="00D43051" w:rsidDel="003F275B">
          <w:delText xml:space="preserve">After this panel data is formed a panel regression can be done. This regression can account for a relationship between the ACLED conflict and the fire data. </w:delText>
        </w:r>
      </w:del>
      <w:ins w:id="451" w:author="Asif Husain" w:date="2024-08-12T23:51:00Z" w16du:dateUtc="2024-08-12T22:51:00Z">
        <w:r w:rsidR="00BE379B" w:rsidRPr="00BE379B">
          <w:rPr>
            <w:noProof/>
          </w:rPr>
          <w:drawing>
            <wp:inline distT="0" distB="0" distL="0" distR="0" wp14:anchorId="1BE96B05" wp14:editId="03E94537">
              <wp:extent cx="5943600" cy="1638935"/>
              <wp:effectExtent l="0" t="0" r="0" b="0"/>
              <wp:docPr id="75262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0030" name="Picture 1" descr="A screenshot of a computer&#10;&#10;Description automatically generated"/>
                      <pic:cNvPicPr/>
                    </pic:nvPicPr>
                    <pic:blipFill>
                      <a:blip r:embed="rId18"/>
                      <a:stretch>
                        <a:fillRect/>
                      </a:stretch>
                    </pic:blipFill>
                    <pic:spPr>
                      <a:xfrm>
                        <a:off x="0" y="0"/>
                        <a:ext cx="5943600" cy="1638935"/>
                      </a:xfrm>
                      <a:prstGeom prst="rect">
                        <a:avLst/>
                      </a:prstGeom>
                    </pic:spPr>
                  </pic:pic>
                </a:graphicData>
              </a:graphic>
            </wp:inline>
          </w:drawing>
        </w:r>
      </w:ins>
    </w:p>
    <w:p w14:paraId="79DB9EE5" w14:textId="70F65E2A" w:rsidR="00015AC8" w:rsidRDefault="00015AC8" w:rsidP="005E3D43">
      <w:moveFromRangeStart w:id="452" w:author="Asif Husain" w:date="2024-08-12T23:48:00Z" w:name="move174398917"/>
      <w:moveFrom w:id="453" w:author="Asif Husain" w:date="2024-08-12T23:48:00Z" w16du:dateUtc="2024-08-12T22:48:00Z">
        <w:r w:rsidRPr="00015AC8" w:rsidDel="00BE379B">
          <w:rPr>
            <w:noProof/>
          </w:rPr>
          <w:drawing>
            <wp:inline distT="0" distB="0" distL="0" distR="0" wp14:anchorId="3355E58E" wp14:editId="36875D3B">
              <wp:extent cx="4928616" cy="2606040"/>
              <wp:effectExtent l="0" t="0" r="5715" b="381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27C74BAF-0612-B60D-817B-F58FD60BF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27C74BAF-0612-B60D-817B-F58FD60BFB67}"/>
                          </a:ext>
                        </a:extLst>
                      </pic:cNvPr>
                      <pic:cNvPicPr>
                        <a:picLocks noGrp="1" noChangeAspect="1"/>
                      </pic:cNvPicPr>
                    </pic:nvPicPr>
                    <pic:blipFill>
                      <a:blip r:embed="rId19"/>
                      <a:stretch>
                        <a:fillRect/>
                      </a:stretch>
                    </pic:blipFill>
                    <pic:spPr>
                      <a:xfrm>
                        <a:off x="0" y="0"/>
                        <a:ext cx="4928616" cy="2606040"/>
                      </a:xfrm>
                      <a:prstGeom prst="rect">
                        <a:avLst/>
                      </a:prstGeom>
                    </pic:spPr>
                  </pic:pic>
                </a:graphicData>
              </a:graphic>
            </wp:inline>
          </w:drawing>
        </w:r>
      </w:moveFrom>
      <w:moveFromRangeEnd w:id="452"/>
    </w:p>
    <w:p w14:paraId="246F45E9" w14:textId="555D466D" w:rsidR="00CA1275" w:rsidRPr="00BE379B" w:rsidRDefault="00CA1275">
      <w:pPr>
        <w:jc w:val="center"/>
        <w:rPr>
          <w:sz w:val="18"/>
          <w:szCs w:val="18"/>
          <w:rPrChange w:id="454" w:author="Asif Husain" w:date="2024-08-12T23:52:00Z" w16du:dateUtc="2024-08-12T22:52:00Z">
            <w:rPr/>
          </w:rPrChange>
        </w:rPr>
        <w:pPrChange w:id="455" w:author="Asif Husain" w:date="2024-08-12T23:51:00Z" w16du:dateUtc="2024-08-12T22:51:00Z">
          <w:pPr/>
        </w:pPrChange>
      </w:pPr>
      <w:r w:rsidRPr="00BE379B">
        <w:rPr>
          <w:sz w:val="18"/>
          <w:szCs w:val="18"/>
          <w:rPrChange w:id="456" w:author="Asif Husain" w:date="2024-08-12T23:52:00Z" w16du:dateUtc="2024-08-12T22:52:00Z">
            <w:rPr/>
          </w:rPrChange>
        </w:rPr>
        <w:t>TABLE 1: PANEL DATAFRAME</w:t>
      </w:r>
    </w:p>
    <w:p w14:paraId="4F638614" w14:textId="7415CAD7" w:rsidR="00CA524D" w:rsidRDefault="00CA524D" w:rsidP="005E3D43">
      <w:pPr>
        <w:pStyle w:val="Heading2"/>
        <w:rPr>
          <w:ins w:id="457" w:author="Asif Husain" w:date="2024-08-13T00:28:00Z" w16du:dateUtc="2024-08-12T23:28:00Z"/>
        </w:rPr>
      </w:pPr>
      <w:ins w:id="458" w:author="Asif Husain" w:date="2024-08-12T23:19:00Z" w16du:dateUtc="2024-08-12T22:19:00Z">
        <w:r>
          <w:t>Creation of Geo</w:t>
        </w:r>
      </w:ins>
      <w:ins w:id="459" w:author="Asif Husain" w:date="2024-08-13T00:43:00Z" w16du:dateUtc="2024-08-12T23:43:00Z">
        <w:r w:rsidR="00C3504D">
          <w:t xml:space="preserve"> </w:t>
        </w:r>
      </w:ins>
      <w:ins w:id="460" w:author="Asif Husain" w:date="2024-08-12T23:19:00Z" w16du:dateUtc="2024-08-12T22:19:00Z">
        <w:r>
          <w:t>data</w:t>
        </w:r>
      </w:ins>
      <w:ins w:id="461" w:author="Asif Husain" w:date="2024-08-13T00:43:00Z" w16du:dateUtc="2024-08-12T23:43:00Z">
        <w:r w:rsidR="00C3504D">
          <w:t xml:space="preserve"> </w:t>
        </w:r>
      </w:ins>
      <w:ins w:id="462" w:author="Asif Husain" w:date="2024-08-12T23:19:00Z" w16du:dateUtc="2024-08-12T22:19:00Z">
        <w:r>
          <w:t>frame</w:t>
        </w:r>
      </w:ins>
    </w:p>
    <w:p w14:paraId="577B0B3A" w14:textId="25B43A39" w:rsidR="00D23E5C" w:rsidRPr="008D4F33" w:rsidRDefault="00D23E5C">
      <w:pPr>
        <w:rPr>
          <w:ins w:id="463" w:author="Asif Husain" w:date="2024-08-12T23:48:00Z" w16du:dateUtc="2024-08-12T22:48:00Z"/>
        </w:rPr>
        <w:pPrChange w:id="464" w:author="Asif Husain" w:date="2024-08-13T00:28:00Z" w16du:dateUtc="2024-08-12T23:28:00Z">
          <w:pPr>
            <w:pStyle w:val="Heading2"/>
          </w:pPr>
        </w:pPrChange>
      </w:pPr>
      <w:ins w:id="465" w:author="Asif Husain" w:date="2024-08-13T00:29:00Z" w16du:dateUtc="2024-08-12T23:29:00Z">
        <w:r>
          <w:t xml:space="preserve">The above </w:t>
        </w:r>
      </w:ins>
      <w:ins w:id="466" w:author="Asif Husain" w:date="2024-08-13T00:43:00Z" w16du:dateUtc="2024-08-12T23:43:00Z">
        <w:r w:rsidR="00C3504D">
          <w:t>data frame</w:t>
        </w:r>
      </w:ins>
      <w:ins w:id="467" w:author="Asif Husain" w:date="2024-08-13T00:29:00Z" w16du:dateUtc="2024-08-12T23:29:00Z">
        <w:r>
          <w:t xml:space="preserve"> consist of ge</w:t>
        </w:r>
      </w:ins>
      <w:ins w:id="468" w:author="Asif Husain" w:date="2024-08-13T00:36:00Z" w16du:dateUtc="2024-08-12T23:36:00Z">
        <w:r>
          <w:t>o</w:t>
        </w:r>
      </w:ins>
      <w:ins w:id="469" w:author="Asif Husain" w:date="2024-08-13T00:37:00Z" w16du:dateUtc="2024-08-12T23:37:00Z">
        <w:r>
          <w:t xml:space="preserve">graphic data stored as </w:t>
        </w:r>
      </w:ins>
      <w:ins w:id="470" w:author="Asif Husain" w:date="2024-08-13T00:38:00Z" w16du:dateUtc="2024-08-12T23:38:00Z">
        <w:r>
          <w:t xml:space="preserve">JSON strings </w:t>
        </w:r>
      </w:ins>
      <w:ins w:id="471" w:author="Asif Husain" w:date="2024-08-13T00:29:00Z" w16du:dateUtc="2024-08-12T23:29:00Z">
        <w:r>
          <w:t xml:space="preserve"> for </w:t>
        </w:r>
      </w:ins>
      <w:ins w:id="472" w:author="Asif Husain" w:date="2024-08-13T00:43:00Z" w16du:dateUtc="2024-08-12T23:43:00Z">
        <w:r w:rsidR="00C3504D">
          <w:t>ACLED</w:t>
        </w:r>
      </w:ins>
      <w:ins w:id="473" w:author="Asif Husain" w:date="2024-08-13T00:29:00Z" w16du:dateUtc="2024-08-12T23:29:00Z">
        <w:r>
          <w:t xml:space="preserve"> and fire</w:t>
        </w:r>
      </w:ins>
      <w:ins w:id="474" w:author="Asif Husain" w:date="2024-08-13T00:30:00Z" w16du:dateUtc="2024-08-12T23:30:00Z">
        <w:r>
          <w:t>.</w:t>
        </w:r>
      </w:ins>
      <w:ins w:id="475" w:author="Asif Husain" w:date="2024-08-13T00:41:00Z" w16du:dateUtc="2024-08-12T23:41:00Z">
        <w:r w:rsidR="00C3504D">
          <w:t xml:space="preserve"> To perform spat</w:t>
        </w:r>
      </w:ins>
      <w:ins w:id="476" w:author="Asif Husain" w:date="2024-08-13T00:42:00Z" w16du:dateUtc="2024-08-12T23:42:00Z">
        <w:r w:rsidR="00C3504D">
          <w:t xml:space="preserve">ial operations and analyses on the data </w:t>
        </w:r>
      </w:ins>
      <w:ins w:id="477" w:author="Asif Husain" w:date="2024-08-13T00:39:00Z" w16du:dateUtc="2024-08-12T23:39:00Z">
        <w:r w:rsidR="00C3504D">
          <w:t>a Geo</w:t>
        </w:r>
      </w:ins>
      <w:ins w:id="478" w:author="Asif Husain" w:date="2024-08-13T00:43:00Z" w16du:dateUtc="2024-08-12T23:43:00Z">
        <w:r w:rsidR="00C3504D">
          <w:t xml:space="preserve"> </w:t>
        </w:r>
      </w:ins>
      <w:ins w:id="479" w:author="Asif Husain" w:date="2024-08-13T00:39:00Z" w16du:dateUtc="2024-08-12T23:39:00Z">
        <w:r w:rsidR="00C3504D">
          <w:t>D</w:t>
        </w:r>
      </w:ins>
      <w:ins w:id="480" w:author="Asif Husain" w:date="2024-08-13T00:31:00Z" w16du:dateUtc="2024-08-12T23:31:00Z">
        <w:r>
          <w:t>ata</w:t>
        </w:r>
      </w:ins>
      <w:ins w:id="481" w:author="Asif Husain" w:date="2024-08-13T00:43:00Z" w16du:dateUtc="2024-08-12T23:43:00Z">
        <w:r w:rsidR="00C3504D">
          <w:t xml:space="preserve"> </w:t>
        </w:r>
      </w:ins>
      <w:ins w:id="482" w:author="Asif Husain" w:date="2024-08-13T00:39:00Z" w16du:dateUtc="2024-08-12T23:39:00Z">
        <w:r w:rsidR="00C3504D">
          <w:t>F</w:t>
        </w:r>
      </w:ins>
      <w:ins w:id="483" w:author="Asif Husain" w:date="2024-08-13T00:31:00Z" w16du:dateUtc="2024-08-12T23:31:00Z">
        <w:r>
          <w:t>rame</w:t>
        </w:r>
      </w:ins>
      <w:ins w:id="484" w:author="Asif Husain" w:date="2024-08-13T00:39:00Z" w16du:dateUtc="2024-08-12T23:39:00Z">
        <w:r w:rsidR="00C3504D">
          <w:t xml:space="preserve"> </w:t>
        </w:r>
      </w:ins>
      <w:ins w:id="485" w:author="Asif Husain" w:date="2024-08-13T00:42:00Z" w16du:dateUtc="2024-08-12T23:42:00Z">
        <w:r w:rsidR="00C3504D">
          <w:t>is required. T</w:t>
        </w:r>
      </w:ins>
      <w:ins w:id="486" w:author="Asif Husain" w:date="2024-08-13T00:39:00Z" w16du:dateUtc="2024-08-12T23:39:00Z">
        <w:r w:rsidR="00C3504D">
          <w:t xml:space="preserve">he above data needs </w:t>
        </w:r>
      </w:ins>
      <w:ins w:id="487" w:author="Asif Husain" w:date="2024-08-13T00:40:00Z" w16du:dateUtc="2024-08-12T23:40:00Z">
        <w:r w:rsidR="00C3504D">
          <w:t>to be converted into Shapely geometry objects</w:t>
        </w:r>
      </w:ins>
      <w:ins w:id="488" w:author="Asif Husain" w:date="2024-08-13T00:41:00Z" w16du:dateUtc="2024-08-12T23:41:00Z">
        <w:r w:rsidR="00C3504D">
          <w:t>.</w:t>
        </w:r>
      </w:ins>
      <w:ins w:id="489" w:author="Asif Husain" w:date="2024-08-13T00:31:00Z" w16du:dateUtc="2024-08-12T23:31:00Z">
        <w:r>
          <w:t xml:space="preserve"> </w:t>
        </w:r>
      </w:ins>
    </w:p>
    <w:p w14:paraId="413D6552" w14:textId="1FC9EA17" w:rsidR="00BE379B" w:rsidRPr="008D4F33" w:rsidRDefault="00BE379B">
      <w:pPr>
        <w:jc w:val="center"/>
        <w:rPr>
          <w:ins w:id="490" w:author="Asif Husain" w:date="2024-08-12T23:19:00Z" w16du:dateUtc="2024-08-12T22:19:00Z"/>
        </w:rPr>
        <w:pPrChange w:id="491" w:author="Asif Husain" w:date="2024-08-13T00:58:00Z" w16du:dateUtc="2024-08-12T23:58:00Z">
          <w:pPr>
            <w:pStyle w:val="Heading2"/>
          </w:pPr>
        </w:pPrChange>
      </w:pPr>
      <w:moveToRangeStart w:id="492" w:author="Asif Husain" w:date="2024-08-12T23:48:00Z" w:name="move174398917"/>
      <w:moveTo w:id="493" w:author="Asif Husain" w:date="2024-08-12T23:48:00Z" w16du:dateUtc="2024-08-12T22:48:00Z">
        <w:r w:rsidRPr="00015AC8">
          <w:rPr>
            <w:noProof/>
          </w:rPr>
          <w:lastRenderedPageBreak/>
          <w:drawing>
            <wp:inline distT="0" distB="0" distL="0" distR="0" wp14:anchorId="20262775" wp14:editId="72C488B2">
              <wp:extent cx="4928616" cy="2606040"/>
              <wp:effectExtent l="0" t="0" r="5715" b="3810"/>
              <wp:docPr id="502169968" name="Content Placeholder 4" descr="A screenshot of a computer&#10;&#10;Description automatically generated">
                <a:extLst xmlns:a="http://schemas.openxmlformats.org/drawingml/2006/main">
                  <a:ext uri="{FF2B5EF4-FFF2-40B4-BE49-F238E27FC236}">
                    <a16:creationId xmlns:a16="http://schemas.microsoft.com/office/drawing/2014/main" id="{27C74BAF-0612-B60D-817B-F58FD60BF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27C74BAF-0612-B60D-817B-F58FD60BFB67}"/>
                          </a:ext>
                        </a:extLst>
                      </pic:cNvPr>
                      <pic:cNvPicPr>
                        <a:picLocks noGrp="1" noChangeAspect="1"/>
                      </pic:cNvPicPr>
                    </pic:nvPicPr>
                    <pic:blipFill>
                      <a:blip r:embed="rId19"/>
                      <a:stretch>
                        <a:fillRect/>
                      </a:stretch>
                    </pic:blipFill>
                    <pic:spPr>
                      <a:xfrm>
                        <a:off x="0" y="0"/>
                        <a:ext cx="4928616" cy="2606040"/>
                      </a:xfrm>
                      <a:prstGeom prst="rect">
                        <a:avLst/>
                      </a:prstGeom>
                    </pic:spPr>
                  </pic:pic>
                </a:graphicData>
              </a:graphic>
            </wp:inline>
          </w:drawing>
        </w:r>
      </w:moveTo>
      <w:moveToRangeEnd w:id="492"/>
    </w:p>
    <w:p w14:paraId="2E45DD10" w14:textId="290DB23F" w:rsidR="00CA524D" w:rsidRPr="00E545CB" w:rsidRDefault="00BE379B">
      <w:pPr>
        <w:jc w:val="center"/>
        <w:rPr>
          <w:ins w:id="494" w:author="Asif Husain" w:date="2024-08-12T23:19:00Z" w16du:dateUtc="2024-08-12T22:19:00Z"/>
          <w:sz w:val="18"/>
          <w:szCs w:val="18"/>
          <w:rPrChange w:id="495" w:author="Asif Husain" w:date="2024-08-13T00:58:00Z" w16du:dateUtc="2024-08-12T23:58:00Z">
            <w:rPr>
              <w:ins w:id="496" w:author="Asif Husain" w:date="2024-08-12T23:19:00Z" w16du:dateUtc="2024-08-12T22:19:00Z"/>
            </w:rPr>
          </w:rPrChange>
        </w:rPr>
        <w:pPrChange w:id="497" w:author="Asif Husain" w:date="2024-08-13T00:57:00Z" w16du:dateUtc="2024-08-12T23:57:00Z">
          <w:pPr>
            <w:pStyle w:val="Heading2"/>
          </w:pPr>
        </w:pPrChange>
      </w:pPr>
      <w:ins w:id="498" w:author="Asif Husain" w:date="2024-08-12T23:48:00Z" w16du:dateUtc="2024-08-12T22:48:00Z">
        <w:r w:rsidRPr="00E545CB">
          <w:rPr>
            <w:sz w:val="18"/>
            <w:szCs w:val="18"/>
            <w:rPrChange w:id="499" w:author="Asif Husain" w:date="2024-08-13T00:58:00Z" w16du:dateUtc="2024-08-12T23:58:00Z">
              <w:rPr>
                <w:rFonts w:ascii="Times New Roman" w:hAnsi="Times New Roman" w:cs="Times New Roman"/>
              </w:rPr>
            </w:rPrChange>
          </w:rPr>
          <w:t xml:space="preserve">Table </w:t>
        </w:r>
      </w:ins>
      <w:ins w:id="500" w:author="Asif Husain" w:date="2024-08-13T00:58:00Z" w16du:dateUtc="2024-08-12T23:58:00Z">
        <w:r w:rsidR="00E545CB">
          <w:rPr>
            <w:sz w:val="18"/>
            <w:szCs w:val="18"/>
          </w:rPr>
          <w:t>2</w:t>
        </w:r>
      </w:ins>
      <w:ins w:id="501" w:author="Asif Husain" w:date="2024-08-12T23:48:00Z" w16du:dateUtc="2024-08-12T22:48:00Z">
        <w:r w:rsidRPr="00E545CB">
          <w:rPr>
            <w:sz w:val="18"/>
            <w:szCs w:val="18"/>
            <w:rPrChange w:id="502" w:author="Asif Husain" w:date="2024-08-13T00:58:00Z" w16du:dateUtc="2024-08-12T23:58:00Z">
              <w:rPr>
                <w:rFonts w:ascii="Times New Roman" w:hAnsi="Times New Roman" w:cs="Times New Roman"/>
              </w:rPr>
            </w:rPrChange>
          </w:rPr>
          <w:t xml:space="preserve">: </w:t>
        </w:r>
        <w:proofErr w:type="spellStart"/>
        <w:r w:rsidRPr="00E545CB">
          <w:rPr>
            <w:sz w:val="18"/>
            <w:szCs w:val="18"/>
            <w:rPrChange w:id="503" w:author="Asif Husain" w:date="2024-08-13T00:58:00Z" w16du:dateUtc="2024-08-12T23:58:00Z">
              <w:rPr>
                <w:rFonts w:ascii="Times New Roman" w:hAnsi="Times New Roman" w:cs="Times New Roman"/>
              </w:rPr>
            </w:rPrChange>
          </w:rPr>
          <w:t>Geodataframe</w:t>
        </w:r>
      </w:ins>
      <w:proofErr w:type="spellEnd"/>
    </w:p>
    <w:p w14:paraId="1B221278" w14:textId="5894613F" w:rsidR="00C4419A" w:rsidRPr="0093391B" w:rsidRDefault="00C4419A" w:rsidP="005E3D43">
      <w:pPr>
        <w:pStyle w:val="Heading2"/>
      </w:pPr>
      <w:r w:rsidRPr="0093391B">
        <w:t>Initial Data Exploration</w:t>
      </w:r>
    </w:p>
    <w:p w14:paraId="182C7B2D" w14:textId="22057385" w:rsidR="00C4419A" w:rsidRPr="00C4419A" w:rsidRDefault="00C4419A" w:rsidP="005E3D43">
      <w:r w:rsidRPr="00C4419A">
        <w:t xml:space="preserve">Understanding the data </w:t>
      </w:r>
      <w:r w:rsidR="00841A7C">
        <w:t xml:space="preserve">being used is key before undertaking further analysis. Plotting a graph for input data helps in visualization data relationships. </w:t>
      </w:r>
    </w:p>
    <w:p w14:paraId="24111530" w14:textId="44EB06B9" w:rsidR="00E91B7E" w:rsidRDefault="00E91B7E" w:rsidP="005E3D43">
      <w:r w:rsidRPr="00E91B7E">
        <w:rPr>
          <w:noProof/>
        </w:rPr>
        <w:drawing>
          <wp:inline distT="0" distB="0" distL="0" distR="0" wp14:anchorId="076DAF5E" wp14:editId="025F39AD">
            <wp:extent cx="5943600" cy="2940050"/>
            <wp:effectExtent l="0" t="0" r="0" b="0"/>
            <wp:docPr id="14" name="Picture 13" descr="A graph showing the number of companies&#10;&#10;Description automatically generated with medium confidence">
              <a:extLst xmlns:a="http://schemas.openxmlformats.org/drawingml/2006/main">
                <a:ext uri="{FF2B5EF4-FFF2-40B4-BE49-F238E27FC236}">
                  <a16:creationId xmlns:a16="http://schemas.microsoft.com/office/drawing/2014/main" id="{AF9DBA57-1D1C-0AC7-084D-9CC762FA4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showing the number of companies&#10;&#10;Description automatically generated with medium confidence">
                      <a:extLst>
                        <a:ext uri="{FF2B5EF4-FFF2-40B4-BE49-F238E27FC236}">
                          <a16:creationId xmlns:a16="http://schemas.microsoft.com/office/drawing/2014/main" id="{AF9DBA57-1D1C-0AC7-084D-9CC762FA48EB}"/>
                        </a:ext>
                      </a:extLst>
                    </pic:cNvPr>
                    <pic:cNvPicPr>
                      <a:picLocks noChangeAspect="1"/>
                    </pic:cNvPicPr>
                  </pic:nvPicPr>
                  <pic:blipFill>
                    <a:blip r:embed="rId20"/>
                    <a:stretch>
                      <a:fillRect/>
                    </a:stretch>
                  </pic:blipFill>
                  <pic:spPr>
                    <a:xfrm>
                      <a:off x="0" y="0"/>
                      <a:ext cx="5943600" cy="2940050"/>
                    </a:xfrm>
                    <a:prstGeom prst="rect">
                      <a:avLst/>
                    </a:prstGeom>
                  </pic:spPr>
                </pic:pic>
              </a:graphicData>
            </a:graphic>
          </wp:inline>
        </w:drawing>
      </w:r>
    </w:p>
    <w:p w14:paraId="66C8F3C6" w14:textId="60AC8D2E" w:rsidR="00E91B7E" w:rsidRDefault="00E91B7E" w:rsidP="005E3D43">
      <w:r>
        <w:t xml:space="preserve">Figure </w:t>
      </w:r>
      <w:ins w:id="504" w:author="Asif Husain" w:date="2024-08-13T00:59:00Z" w16du:dateUtc="2024-08-12T23:59:00Z">
        <w:r w:rsidR="00E545CB">
          <w:t>5</w:t>
        </w:r>
      </w:ins>
      <w:del w:id="505" w:author="Asif Husain" w:date="2024-08-13T00:59:00Z" w16du:dateUtc="2024-08-12T23:59:00Z">
        <w:r w:rsidDel="00E545CB">
          <w:delText>2</w:delText>
        </w:r>
      </w:del>
      <w:r>
        <w:t>: Trend of the Input Data</w:t>
      </w:r>
    </w:p>
    <w:p w14:paraId="11828CA6" w14:textId="3C3EC20C" w:rsidR="00E91B7E" w:rsidRPr="0009105E" w:rsidRDefault="00E91B7E" w:rsidP="005E3D43"/>
    <w:p w14:paraId="16D34C82" w14:textId="2FDB25D2" w:rsidR="00E443DC" w:rsidRDefault="00E91B7E" w:rsidP="005E3D43">
      <w:pPr>
        <w:rPr>
          <w:ins w:id="506" w:author="Asif Husain" w:date="2024-08-12T23:05:00Z" w16du:dateUtc="2024-08-12T22:05:00Z"/>
        </w:rPr>
      </w:pPr>
      <w:r w:rsidRPr="0009105E">
        <w:lastRenderedPageBreak/>
        <w:t xml:space="preserve">The above </w:t>
      </w:r>
      <w:r w:rsidR="0009105E" w:rsidRPr="0009105E">
        <w:t>figure shows the pattern of the input data. In red is the FIRMS data and in blue is ACLED conflict data. The trend can be seen for all the years</w:t>
      </w:r>
      <w:r w:rsidR="00A70BDE">
        <w:t xml:space="preserve"> from 2000 to 2023. The long term average is also taken which gives the mean value of a dataset over a long period.</w:t>
      </w:r>
      <w:r w:rsidR="0009105E" w:rsidRPr="0009105E">
        <w:t xml:space="preserve"> </w:t>
      </w:r>
      <w:r w:rsidR="00FD1F08">
        <w:t xml:space="preserve">Few peaks can be seen for ACLED in year 2004 and year 2023 which is exactly showing that sudden peak compared to the historical data. This shows that how the conflicts </w:t>
      </w:r>
      <w:ins w:id="507" w:author="Asif Husain" w:date="2024-08-13T01:45:00Z" w16du:dateUtc="2024-08-13T00:45:00Z">
        <w:r w:rsidR="008B3450">
          <w:t>have peaked</w:t>
        </w:r>
      </w:ins>
      <w:del w:id="508" w:author="Asif Husain" w:date="2024-08-13T01:45:00Z" w16du:dateUtc="2024-08-13T00:45:00Z">
        <w:r w:rsidR="00FD1F08" w:rsidDel="008B3450">
          <w:delText xml:space="preserve">have </w:delText>
        </w:r>
      </w:del>
      <w:del w:id="509" w:author="Asif Husain" w:date="2024-08-13T01:44:00Z" w16du:dateUtc="2024-08-13T00:44:00Z">
        <w:r w:rsidR="00FD1F08" w:rsidDel="008B3450">
          <w:delText>jumped</w:delText>
        </w:r>
      </w:del>
      <w:r w:rsidR="00FD1F08">
        <w:t xml:space="preserve"> in th</w:t>
      </w:r>
      <w:ins w:id="510" w:author="Asif Husain" w:date="2024-08-13T01:45:00Z" w16du:dateUtc="2024-08-13T00:45:00Z">
        <w:r w:rsidR="008B3450">
          <w:t>ese</w:t>
        </w:r>
      </w:ins>
      <w:del w:id="511" w:author="Asif Husain" w:date="2024-08-13T01:45:00Z" w16du:dateUtc="2024-08-13T00:45:00Z">
        <w:r w:rsidR="00FD1F08" w:rsidDel="008B3450">
          <w:delText>is</w:delText>
        </w:r>
      </w:del>
      <w:r w:rsidR="00FD1F08">
        <w:t xml:space="preserve"> year</w:t>
      </w:r>
      <w:ins w:id="512" w:author="Asif Husain" w:date="2024-08-13T01:45:00Z" w16du:dateUtc="2024-08-13T00:45:00Z">
        <w:r w:rsidR="008B3450">
          <w:t>s</w:t>
        </w:r>
      </w:ins>
      <w:r w:rsidR="00FD1F08">
        <w:t xml:space="preserve">. </w:t>
      </w:r>
      <w:del w:id="513" w:author="Asif Husain" w:date="2024-08-13T01:45:00Z" w16du:dateUtc="2024-08-13T00:45:00Z">
        <w:r w:rsidR="00FD1F08" w:rsidDel="008B3450">
          <w:delText>The main agenda is to discuss and analyze this peak of events.</w:delText>
        </w:r>
      </w:del>
      <w:ins w:id="514" w:author="Asif Husain" w:date="2024-08-13T01:46:00Z" w16du:dateUtc="2024-08-13T00:46:00Z">
        <w:r w:rsidR="008B3450">
          <w:t xml:space="preserve"> </w:t>
        </w:r>
      </w:ins>
    </w:p>
    <w:p w14:paraId="33F858F4" w14:textId="7E0675D9" w:rsidR="0065433D" w:rsidRDefault="0065433D" w:rsidP="000216D8">
      <w:pPr>
        <w:jc w:val="center"/>
        <w:rPr>
          <w:ins w:id="515" w:author="Asif Husain" w:date="2024-08-13T01:34:00Z" w16du:dateUtc="2024-08-13T00:34:00Z"/>
        </w:rPr>
        <w:pPrChange w:id="516" w:author="Asif Husain" w:date="2024-08-14T01:05:00Z" w16du:dateUtc="2024-08-14T00:05:00Z">
          <w:pPr/>
        </w:pPrChange>
      </w:pPr>
      <w:ins w:id="517" w:author="Asif Husain" w:date="2024-08-13T01:32:00Z">
        <w:r w:rsidRPr="0065433D">
          <w:rPr>
            <w:noProof/>
          </w:rPr>
          <w:drawing>
            <wp:inline distT="0" distB="0" distL="0" distR="0" wp14:anchorId="5554DEE8" wp14:editId="11143EA7">
              <wp:extent cx="3657600" cy="2272714"/>
              <wp:effectExtent l="0" t="0" r="0" b="0"/>
              <wp:docPr id="190950770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7709" name="Picture 14"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72714"/>
                      </a:xfrm>
                      <a:prstGeom prst="rect">
                        <a:avLst/>
                      </a:prstGeom>
                      <a:noFill/>
                      <a:ln>
                        <a:noFill/>
                      </a:ln>
                    </pic:spPr>
                  </pic:pic>
                </a:graphicData>
              </a:graphic>
            </wp:inline>
          </w:drawing>
        </w:r>
      </w:ins>
    </w:p>
    <w:p w14:paraId="7B550E8D" w14:textId="20D506F0" w:rsidR="002E2BE1" w:rsidRPr="002E2BE1" w:rsidRDefault="002E2BE1" w:rsidP="000216D8">
      <w:pPr>
        <w:jc w:val="center"/>
        <w:rPr>
          <w:ins w:id="518" w:author="Asif Husain" w:date="2024-08-13T01:34:00Z"/>
        </w:rPr>
        <w:pPrChange w:id="519" w:author="Asif Husain" w:date="2024-08-14T01:05:00Z" w16du:dateUtc="2024-08-14T00:05:00Z">
          <w:pPr/>
        </w:pPrChange>
      </w:pPr>
      <w:ins w:id="520" w:author="Asif Husain" w:date="2024-08-13T01:34:00Z">
        <w:r w:rsidRPr="002E2BE1">
          <w:rPr>
            <w:noProof/>
          </w:rPr>
          <w:drawing>
            <wp:inline distT="0" distB="0" distL="0" distR="0" wp14:anchorId="3ADE4049" wp14:editId="41EBE09A">
              <wp:extent cx="3657600" cy="2273105"/>
              <wp:effectExtent l="0" t="0" r="0" b="0"/>
              <wp:docPr id="1734547431"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7431" name="Picture 16"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273105"/>
                      </a:xfrm>
                      <a:prstGeom prst="rect">
                        <a:avLst/>
                      </a:prstGeom>
                      <a:noFill/>
                      <a:ln>
                        <a:noFill/>
                      </a:ln>
                    </pic:spPr>
                  </pic:pic>
                </a:graphicData>
              </a:graphic>
            </wp:inline>
          </w:drawing>
        </w:r>
      </w:ins>
    </w:p>
    <w:p w14:paraId="33CDAD2F" w14:textId="0141461D" w:rsidR="00FC69C1" w:rsidRDefault="00FC69C1" w:rsidP="00FC69C1">
      <w:pPr>
        <w:rPr>
          <w:ins w:id="521" w:author="Asif Husain" w:date="2024-08-12T23:05:00Z" w16du:dateUtc="2024-08-12T22:05:00Z"/>
        </w:rPr>
      </w:pPr>
    </w:p>
    <w:p w14:paraId="3BAFBE8D" w14:textId="6D041EA1" w:rsidR="00FC69C1" w:rsidRDefault="00FC69C1" w:rsidP="000216D8">
      <w:pPr>
        <w:jc w:val="center"/>
        <w:rPr>
          <w:ins w:id="522" w:author="Asif Husain" w:date="2024-08-12T23:05:00Z" w16du:dateUtc="2024-08-12T22:05:00Z"/>
        </w:rPr>
        <w:pPrChange w:id="523" w:author="Asif Husain" w:date="2024-08-14T01:05:00Z" w16du:dateUtc="2024-08-14T00:05:00Z">
          <w:pPr/>
        </w:pPrChange>
      </w:pPr>
      <w:ins w:id="524" w:author="Asif Husain" w:date="2024-08-12T22:58:00Z" w16du:dateUtc="2024-08-12T21:58:00Z">
        <w:r w:rsidRPr="007C5FDF">
          <w:rPr>
            <w:noProof/>
          </w:rPr>
          <w:lastRenderedPageBreak/>
          <w:drawing>
            <wp:inline distT="0" distB="0" distL="0" distR="0" wp14:anchorId="73BDCCF4" wp14:editId="0578AC5A">
              <wp:extent cx="3657600" cy="2273218"/>
              <wp:effectExtent l="0" t="0" r="0" b="0"/>
              <wp:docPr id="552158089" name="Picture 4" descr="A screenshot of a graph&#10;&#10;Description automatically generated">
                <a:extLst xmlns:a="http://schemas.openxmlformats.org/drawingml/2006/main">
                  <a:ext uri="{FF2B5EF4-FFF2-40B4-BE49-F238E27FC236}">
                    <a16:creationId xmlns:a16="http://schemas.microsoft.com/office/drawing/2014/main" id="{69989197-28B7-B53D-9EFA-87E874D2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1130" name="Picture 4" descr="A screenshot of a graph&#10;&#10;Description automatically generated">
                        <a:extLst>
                          <a:ext uri="{FF2B5EF4-FFF2-40B4-BE49-F238E27FC236}">
                            <a16:creationId xmlns:a16="http://schemas.microsoft.com/office/drawing/2014/main" id="{69989197-28B7-B53D-9EFA-87E874D246B0}"/>
                          </a:ext>
                        </a:extLst>
                      </pic:cNvPr>
                      <pic:cNvPicPr>
                        <a:picLocks noChangeAspect="1"/>
                      </pic:cNvPicPr>
                    </pic:nvPicPr>
                    <pic:blipFill>
                      <a:blip r:embed="rId23"/>
                      <a:stretch>
                        <a:fillRect/>
                      </a:stretch>
                    </pic:blipFill>
                    <pic:spPr>
                      <a:xfrm>
                        <a:off x="0" y="0"/>
                        <a:ext cx="3657600" cy="2273218"/>
                      </a:xfrm>
                      <a:prstGeom prst="rect">
                        <a:avLst/>
                      </a:prstGeom>
                    </pic:spPr>
                  </pic:pic>
                </a:graphicData>
              </a:graphic>
            </wp:inline>
          </w:drawing>
        </w:r>
      </w:ins>
    </w:p>
    <w:p w14:paraId="7479B418" w14:textId="470396F0" w:rsidR="00FC69C1" w:rsidRDefault="00FC69C1" w:rsidP="000216D8">
      <w:pPr>
        <w:jc w:val="center"/>
        <w:rPr>
          <w:ins w:id="525" w:author="Asif Husain" w:date="2024-08-13T02:20:00Z" w16du:dateUtc="2024-08-13T01:20:00Z"/>
        </w:rPr>
        <w:pPrChange w:id="526" w:author="Asif Husain" w:date="2024-08-14T01:05:00Z" w16du:dateUtc="2024-08-14T00:05:00Z">
          <w:pPr/>
        </w:pPrChange>
      </w:pPr>
      <w:ins w:id="527" w:author="Asif Husain" w:date="2024-08-12T23:05:00Z" w16du:dateUtc="2024-08-12T22:05:00Z">
        <w:r>
          <w:t xml:space="preserve">Figure 6: </w:t>
        </w:r>
      </w:ins>
      <w:ins w:id="528" w:author="Asif Husain" w:date="2024-08-13T01:00:00Z" w16du:dateUtc="2024-08-13T00:00:00Z">
        <w:r w:rsidR="00E545CB">
          <w:t>Map of Sudan for Year 200</w:t>
        </w:r>
      </w:ins>
      <w:ins w:id="529" w:author="Asif Husain" w:date="2024-08-13T01:34:00Z" w16du:dateUtc="2024-08-13T00:34:00Z">
        <w:r w:rsidR="002E2BE1">
          <w:t>3, 2004</w:t>
        </w:r>
      </w:ins>
      <w:ins w:id="530" w:author="Asif Husain" w:date="2024-08-13T01:00:00Z" w16du:dateUtc="2024-08-13T00:00:00Z">
        <w:r w:rsidR="00E545CB">
          <w:t xml:space="preserve"> and </w:t>
        </w:r>
      </w:ins>
      <w:ins w:id="531" w:author="Asif Husain" w:date="2024-08-12T23:05:00Z" w16du:dateUtc="2024-08-12T22:05:00Z">
        <w:r>
          <w:t>2023</w:t>
        </w:r>
      </w:ins>
    </w:p>
    <w:p w14:paraId="627ABF88" w14:textId="2F5D40CB" w:rsidR="000D7F1D" w:rsidRDefault="000D7F1D" w:rsidP="000D7F1D">
      <w:pPr>
        <w:rPr>
          <w:ins w:id="532" w:author="Asif Husain" w:date="2024-08-13T02:22:00Z" w16du:dateUtc="2024-08-13T01:22:00Z"/>
          <w:noProof/>
        </w:rPr>
      </w:pPr>
      <w:ins w:id="533" w:author="Asif Husain" w:date="2024-08-13T02:22:00Z" w16du:dateUtc="2024-08-13T01:22:00Z">
        <w:r>
          <w:t xml:space="preserve">The above </w:t>
        </w:r>
        <w:r w:rsidRPr="00FF1A48">
          <w:t xml:space="preserve"> </w:t>
        </w:r>
        <w:r>
          <w:t xml:space="preserve">maps </w:t>
        </w:r>
        <w:r w:rsidRPr="00FF1A48">
          <w:t xml:space="preserve">clearly shows </w:t>
        </w:r>
        <w:r>
          <w:t xml:space="preserve">the </w:t>
        </w:r>
        <w:r w:rsidRPr="00FF1A48">
          <w:t xml:space="preserve">spread </w:t>
        </w:r>
        <w:r>
          <w:t xml:space="preserve">of fire data through the grids </w:t>
        </w:r>
        <w:r w:rsidRPr="00FF1A48">
          <w:t xml:space="preserve">all over Sudan </w:t>
        </w:r>
        <w:r>
          <w:t xml:space="preserve">and  ACLED events. The empty cells are the zero fire count so </w:t>
        </w:r>
      </w:ins>
      <w:ins w:id="534" w:author="Asif Husain" w:date="2024-08-13T02:24:00Z" w16du:dateUtc="2024-08-13T01:24:00Z">
        <w:r w:rsidR="003302D0">
          <w:t>it’s</w:t>
        </w:r>
      </w:ins>
      <w:ins w:id="535" w:author="Asif Husain" w:date="2024-08-13T02:22:00Z" w16du:dateUtc="2024-08-13T01:22:00Z">
        <w:r>
          <w:t xml:space="preserve"> easier to distinguish between actual events and no events. </w:t>
        </w:r>
      </w:ins>
    </w:p>
    <w:p w14:paraId="31034AB8" w14:textId="15F014F3" w:rsidR="000D7F1D" w:rsidRPr="0065433D" w:rsidRDefault="000D7F1D" w:rsidP="000D7F1D">
      <w:pPr>
        <w:rPr>
          <w:ins w:id="536" w:author="Asif Husain" w:date="2024-08-13T02:20:00Z" w16du:dateUtc="2024-08-13T01:20:00Z"/>
        </w:rPr>
      </w:pPr>
      <w:ins w:id="537" w:author="Asif Husain" w:date="2024-08-13T02:20:00Z" w16du:dateUtc="2024-08-13T01:20:00Z">
        <w:r>
          <w:t xml:space="preserve">The </w:t>
        </w:r>
      </w:ins>
      <w:ins w:id="538" w:author="Asif Husain" w:date="2024-08-13T02:25:00Z" w16du:dateUtc="2024-08-13T01:25:00Z">
        <w:r w:rsidR="003302D0">
          <w:t xml:space="preserve">first two maps of 2003 and 2004 shows </w:t>
        </w:r>
      </w:ins>
      <w:ins w:id="539" w:author="Asif Husain" w:date="2024-08-13T02:20:00Z" w16du:dateUtc="2024-08-13T01:20:00Z">
        <w:r>
          <w:t xml:space="preserve">conflicts occurred in </w:t>
        </w:r>
      </w:ins>
      <w:ins w:id="540" w:author="Asif Husain" w:date="2024-08-13T02:25:00Z" w16du:dateUtc="2024-08-13T01:25:00Z">
        <w:r w:rsidR="003302D0">
          <w:t xml:space="preserve">Darfur, Sudan which started in </w:t>
        </w:r>
      </w:ins>
      <w:ins w:id="541" w:author="Asif Husain" w:date="2024-08-13T02:20:00Z" w16du:dateUtc="2024-08-13T01:20:00Z">
        <w:r>
          <w:t xml:space="preserve">latter half of 2003 and </w:t>
        </w:r>
      </w:ins>
      <w:ins w:id="542" w:author="Asif Husain" w:date="2024-08-13T02:26:00Z" w16du:dateUtc="2024-08-13T01:26:00Z">
        <w:r w:rsidR="003302D0">
          <w:t xml:space="preserve">continued till </w:t>
        </w:r>
      </w:ins>
      <w:ins w:id="543" w:author="Asif Husain" w:date="2024-08-13T02:20:00Z" w16du:dateUtc="2024-08-13T01:20:00Z">
        <w:r>
          <w:t>early 2004</w:t>
        </w:r>
      </w:ins>
      <w:ins w:id="544" w:author="Asif Husain" w:date="2024-08-13T02:26:00Z" w16du:dateUtc="2024-08-13T01:26:00Z">
        <w:r w:rsidR="003302D0">
          <w:t xml:space="preserve">. Here the </w:t>
        </w:r>
      </w:ins>
      <w:ins w:id="545" w:author="Asif Husain" w:date="2024-08-13T02:20:00Z" w16du:dateUtc="2024-08-13T01:20:00Z">
        <w:r>
          <w:t xml:space="preserve">ACLED map clearly shows a yellow grid which is 100 above conflicts. Most of the conflicts are concentrated in the west Darfur region. </w:t>
        </w:r>
      </w:ins>
    </w:p>
    <w:p w14:paraId="14ACCF97" w14:textId="1B6DD333" w:rsidR="009F0664" w:rsidRDefault="000D7F1D" w:rsidP="009F0664">
      <w:pPr>
        <w:rPr>
          <w:moveTo w:id="546" w:author="Asif Husain" w:date="2024-08-14T01:04:00Z" w16du:dateUtc="2024-08-14T00:04:00Z"/>
          <w:lang w:val="en-GB"/>
        </w:rPr>
      </w:pPr>
      <w:ins w:id="547" w:author="Asif Husain" w:date="2024-08-13T02:21:00Z" w16du:dateUtc="2024-08-13T01:21:00Z">
        <w:r>
          <w:t xml:space="preserve">While </w:t>
        </w:r>
      </w:ins>
      <w:ins w:id="548" w:author="Asif Husain" w:date="2024-08-13T02:26:00Z" w16du:dateUtc="2024-08-13T01:26:00Z">
        <w:r w:rsidR="003302D0">
          <w:t>y</w:t>
        </w:r>
      </w:ins>
      <w:ins w:id="549" w:author="Asif Husain" w:date="2024-08-12T23:05:00Z" w16du:dateUtc="2024-08-12T22:05:00Z">
        <w:r w:rsidR="00FC69C1">
          <w:t xml:space="preserve">ear 2023 which is the </w:t>
        </w:r>
      </w:ins>
      <w:ins w:id="550" w:author="Asif Husain" w:date="2024-08-13T02:26:00Z" w16du:dateUtc="2024-08-13T01:26:00Z">
        <w:r w:rsidR="003302D0">
          <w:t xml:space="preserve">current </w:t>
        </w:r>
      </w:ins>
      <w:ins w:id="551" w:author="Asif Husain" w:date="2024-08-12T23:05:00Z" w16du:dateUtc="2024-08-12T22:05:00Z">
        <w:r w:rsidR="00FC69C1">
          <w:t>conflict year</w:t>
        </w:r>
      </w:ins>
      <w:ins w:id="552" w:author="Asif Husain" w:date="2024-08-13T02:26:00Z" w16du:dateUtc="2024-08-13T01:26:00Z">
        <w:r w:rsidR="003302D0">
          <w:t xml:space="preserve">, </w:t>
        </w:r>
      </w:ins>
      <w:ins w:id="553" w:author="Asif Husain" w:date="2024-08-12T23:05:00Z" w16du:dateUtc="2024-08-12T22:05:00Z">
        <w:r w:rsidR="00FC69C1">
          <w:t xml:space="preserve"> a peak can be seen</w:t>
        </w:r>
      </w:ins>
      <w:ins w:id="554" w:author="Asif Husain" w:date="2024-08-13T02:35:00Z" w16du:dateUtc="2024-08-13T01:35:00Z">
        <w:r w:rsidR="000A6A5D">
          <w:t xml:space="preserve"> in red in figure 5</w:t>
        </w:r>
      </w:ins>
      <w:ins w:id="555" w:author="Asif Husain" w:date="2024-08-12T23:05:00Z" w16du:dateUtc="2024-08-12T22:05:00Z">
        <w:r w:rsidR="00FC69C1">
          <w:t xml:space="preserve"> and that can be seen on the map </w:t>
        </w:r>
      </w:ins>
      <w:ins w:id="556" w:author="Asif Husain" w:date="2024-08-13T02:35:00Z" w16du:dateUtc="2024-08-13T01:35:00Z">
        <w:r w:rsidR="000A6A5D">
          <w:t xml:space="preserve">also </w:t>
        </w:r>
      </w:ins>
      <w:ins w:id="557" w:author="Asif Husain" w:date="2024-08-12T23:05:00Z" w16du:dateUtc="2024-08-12T22:05:00Z">
        <w:r w:rsidR="00FC69C1">
          <w:t>specially one grid is all yellow which is the capital city Khartoum which has more than 4000 ACLED events. So, all the conflicts are concentrated there.</w:t>
        </w:r>
      </w:ins>
      <w:ins w:id="558" w:author="Asif Husain" w:date="2024-08-13T02:34:00Z" w16du:dateUtc="2024-08-13T01:34:00Z">
        <w:r w:rsidR="000A6A5D">
          <w:t xml:space="preserve"> </w:t>
        </w:r>
      </w:ins>
      <w:ins w:id="559" w:author="Asif Husain" w:date="2024-08-13T02:33:00Z" w16du:dateUtc="2024-08-13T01:33:00Z">
        <w:r w:rsidR="000A6A5D">
          <w:t xml:space="preserve">Therefore, a geographical shift can be seen </w:t>
        </w:r>
      </w:ins>
      <w:ins w:id="560" w:author="Asif Husain" w:date="2024-08-13T02:34:00Z" w16du:dateUtc="2024-08-13T01:34:00Z">
        <w:r w:rsidR="000A6A5D">
          <w:t>in the history of Sudan conflict</w:t>
        </w:r>
      </w:ins>
      <w:ins w:id="561" w:author="Asif Husain" w:date="2024-08-13T02:36:00Z" w16du:dateUtc="2024-08-13T01:36:00Z">
        <w:r w:rsidR="000A6A5D">
          <w:t xml:space="preserve"> from west to all over Sudan especially concentrated in the capital of Sudan.</w:t>
        </w:r>
      </w:ins>
      <w:ins w:id="562" w:author="Asif Husain" w:date="2024-08-14T01:04:00Z" w16du:dateUtc="2024-08-14T00:04:00Z">
        <w:r w:rsidR="009F0664">
          <w:t xml:space="preserve"> </w:t>
        </w:r>
      </w:ins>
      <w:moveToRangeStart w:id="563" w:author="Asif Husain" w:date="2024-08-14T01:04:00Z" w:name="move174489857"/>
      <w:moveTo w:id="564" w:author="Asif Husain" w:date="2024-08-14T01:04:00Z" w16du:dateUtc="2024-08-14T00:04:00Z">
        <w:r w:rsidR="009F0664" w:rsidRPr="009F0664">
          <w:rPr>
            <w:lang w:val="en-GB"/>
            <w:rPrChange w:id="565" w:author="Asif Husain" w:date="2024-08-14T01:04:00Z" w16du:dateUtc="2024-08-14T00:04:00Z">
              <w:rPr>
                <w:highlight w:val="yellow"/>
                <w:lang w:val="en-GB"/>
              </w:rPr>
            </w:rPrChange>
          </w:rPr>
          <w:t xml:space="preserve">It looks </w:t>
        </w:r>
      </w:moveTo>
      <w:ins w:id="566" w:author="Asif Husain" w:date="2024-08-14T01:04:00Z" w16du:dateUtc="2024-08-14T00:04:00Z">
        <w:r w:rsidR="009F0664">
          <w:rPr>
            <w:lang w:val="en-GB"/>
          </w:rPr>
          <w:t xml:space="preserve">like </w:t>
        </w:r>
      </w:ins>
      <w:moveTo w:id="567" w:author="Asif Husain" w:date="2024-08-14T01:04:00Z" w16du:dateUtc="2024-08-14T00:04:00Z">
        <w:r w:rsidR="009F0664" w:rsidRPr="009F0664">
          <w:rPr>
            <w:lang w:val="en-GB"/>
            <w:rPrChange w:id="568" w:author="Asif Husain" w:date="2024-08-14T01:04:00Z" w16du:dateUtc="2024-08-14T00:04:00Z">
              <w:rPr>
                <w:highlight w:val="yellow"/>
                <w:lang w:val="en-GB"/>
              </w:rPr>
            </w:rPrChange>
          </w:rPr>
          <w:t xml:space="preserve">the fighting has further moved North </w:t>
        </w:r>
      </w:moveTo>
      <w:ins w:id="569" w:author="Asif Husain" w:date="2024-08-14T01:04:00Z" w16du:dateUtc="2024-08-14T00:04:00Z">
        <w:r w:rsidR="009F0664">
          <w:rPr>
            <w:lang w:val="en-GB"/>
          </w:rPr>
          <w:t>and</w:t>
        </w:r>
      </w:ins>
      <w:moveTo w:id="570" w:author="Asif Husain" w:date="2024-08-14T01:04:00Z" w16du:dateUtc="2024-08-14T00:04:00Z">
        <w:del w:id="571" w:author="Asif Husain" w:date="2024-08-14T01:04:00Z" w16du:dateUtc="2024-08-14T00:04:00Z">
          <w:r w:rsidR="009F0664" w:rsidRPr="009F0664" w:rsidDel="009F0664">
            <w:rPr>
              <w:lang w:val="en-GB"/>
              <w:rPrChange w:id="572" w:author="Asif Husain" w:date="2024-08-14T01:04:00Z" w16du:dateUtc="2024-08-14T00:04:00Z">
                <w:rPr>
                  <w:highlight w:val="yellow"/>
                  <w:lang w:val="en-GB"/>
                </w:rPr>
              </w:rPrChange>
            </w:rPr>
            <w:delText>or</w:delText>
          </w:r>
        </w:del>
        <w:r w:rsidR="009F0664" w:rsidRPr="009F0664">
          <w:rPr>
            <w:lang w:val="en-GB"/>
            <w:rPrChange w:id="573" w:author="Asif Husain" w:date="2024-08-14T01:04:00Z" w16du:dateUtc="2024-08-14T00:04:00Z">
              <w:rPr>
                <w:highlight w:val="yellow"/>
                <w:lang w:val="en-GB"/>
              </w:rPr>
            </w:rPrChange>
          </w:rPr>
          <w:t xml:space="preserve"> is </w:t>
        </w:r>
        <w:proofErr w:type="spellStart"/>
        <w:r w:rsidR="009F0664" w:rsidRPr="009F0664">
          <w:rPr>
            <w:lang w:val="en-GB"/>
            <w:rPrChange w:id="574" w:author="Asif Husain" w:date="2024-08-14T01:04:00Z" w16du:dateUtc="2024-08-14T00:04:00Z">
              <w:rPr>
                <w:highlight w:val="yellow"/>
                <w:lang w:val="en-GB"/>
              </w:rPr>
            </w:rPrChange>
          </w:rPr>
          <w:t>centered</w:t>
        </w:r>
        <w:proofErr w:type="spellEnd"/>
        <w:r w:rsidR="009F0664" w:rsidRPr="009F0664">
          <w:rPr>
            <w:lang w:val="en-GB"/>
            <w:rPrChange w:id="575" w:author="Asif Husain" w:date="2024-08-14T01:04:00Z" w16du:dateUtc="2024-08-14T00:04:00Z">
              <w:rPr>
                <w:highlight w:val="yellow"/>
                <w:lang w:val="en-GB"/>
              </w:rPr>
            </w:rPrChange>
          </w:rPr>
          <w:t xml:space="preserve"> </w:t>
        </w:r>
      </w:moveTo>
      <w:ins w:id="576" w:author="Asif Husain" w:date="2024-08-14T01:05:00Z" w16du:dateUtc="2024-08-14T00:05:00Z">
        <w:r w:rsidR="009F0664">
          <w:rPr>
            <w:lang w:val="en-GB"/>
          </w:rPr>
          <w:t>around Khartoum</w:t>
        </w:r>
      </w:ins>
      <w:moveTo w:id="577" w:author="Asif Husain" w:date="2024-08-14T01:04:00Z" w16du:dateUtc="2024-08-14T00:04:00Z">
        <w:del w:id="578" w:author="Asif Husain" w:date="2024-08-14T01:04:00Z" w16du:dateUtc="2024-08-14T00:04:00Z">
          <w:r w:rsidR="009F0664" w:rsidRPr="009F0664" w:rsidDel="009F0664">
            <w:rPr>
              <w:lang w:val="en-GB"/>
              <w:rPrChange w:id="579" w:author="Asif Husain" w:date="2024-08-14T01:04:00Z" w16du:dateUtc="2024-08-14T00:04:00Z">
                <w:rPr>
                  <w:highlight w:val="yellow"/>
                  <w:lang w:val="en-GB"/>
                </w:rPr>
              </w:rPrChange>
            </w:rPr>
            <w:delText>in this city or other city</w:delText>
          </w:r>
        </w:del>
        <w:r w:rsidR="009F0664" w:rsidRPr="009F0664">
          <w:rPr>
            <w:lang w:val="en-GB"/>
            <w:rPrChange w:id="580" w:author="Asif Husain" w:date="2024-08-14T01:04:00Z" w16du:dateUtc="2024-08-14T00:04:00Z">
              <w:rPr>
                <w:highlight w:val="yellow"/>
                <w:lang w:val="en-GB"/>
              </w:rPr>
            </w:rPrChange>
          </w:rPr>
          <w:t>.</w:t>
        </w:r>
      </w:moveTo>
    </w:p>
    <w:moveToRangeEnd w:id="563"/>
    <w:p w14:paraId="002E3C01" w14:textId="44A492A5" w:rsidR="00FC69C1" w:rsidRPr="009F0664" w:rsidRDefault="00FC69C1" w:rsidP="00FC69C1">
      <w:pPr>
        <w:rPr>
          <w:ins w:id="581" w:author="Asif Husain" w:date="2024-08-12T23:05:00Z" w16du:dateUtc="2024-08-12T22:05:00Z"/>
          <w:b/>
          <w:bCs/>
          <w:lang w:val="en-GB"/>
          <w:rPrChange w:id="582" w:author="Asif Husain" w:date="2024-08-14T01:04:00Z" w16du:dateUtc="2024-08-14T00:04:00Z">
            <w:rPr>
              <w:ins w:id="583" w:author="Asif Husain" w:date="2024-08-12T23:05:00Z" w16du:dateUtc="2024-08-12T22:05:00Z"/>
            </w:rPr>
          </w:rPrChange>
        </w:rPr>
      </w:pPr>
    </w:p>
    <w:p w14:paraId="13FAC7F4" w14:textId="6AC6366A" w:rsidR="003436A2" w:rsidRDefault="00015A61" w:rsidP="005E3D43">
      <w:pPr>
        <w:pStyle w:val="Heading3"/>
        <w:rPr>
          <w:ins w:id="584" w:author="Asif Husain" w:date="2024-08-12T22:28:00Z" w16du:dateUtc="2024-08-12T21:28:00Z"/>
          <w:rFonts w:eastAsia="Times New Roman"/>
        </w:rPr>
      </w:pPr>
      <w:moveToRangeStart w:id="585" w:author="Asif Husain" w:date="2024-08-12T22:58:00Z" w:name="move174395856"/>
      <w:moveTo w:id="586" w:author="Asif Husain" w:date="2024-08-12T22:58:00Z" w16du:dateUtc="2024-08-12T21:58:00Z">
        <w:del w:id="587" w:author="Asif Husain" w:date="2024-08-12T23:01:00Z" w16du:dateUtc="2024-08-12T22:01:00Z">
          <w:r w:rsidRPr="00E443DC" w:rsidDel="00015A61">
            <w:rPr>
              <w:rFonts w:eastAsia="Times New Roman"/>
              <w:noProof/>
            </w:rPr>
            <w:drawing>
              <wp:inline distT="0" distB="0" distL="0" distR="0" wp14:anchorId="5B752D62" wp14:editId="0039E5CE">
                <wp:extent cx="3657600" cy="2273218"/>
                <wp:effectExtent l="0" t="0" r="0" b="0"/>
                <wp:docPr id="2141657103" name="Picture 7" descr="A screenshot of a graph&#10;&#10;Description automatically generated">
                  <a:extLst xmlns:a="http://schemas.openxmlformats.org/drawingml/2006/main">
                    <a:ext uri="{FF2B5EF4-FFF2-40B4-BE49-F238E27FC236}">
                      <a16:creationId xmlns:a16="http://schemas.microsoft.com/office/drawing/2014/main" id="{0A594D00-60E2-B4BC-B83E-85540883C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0A594D00-60E2-B4BC-B83E-85540883CB0F}"/>
                            </a:ext>
                          </a:extLst>
                        </pic:cNvPr>
                        <pic:cNvPicPr>
                          <a:picLocks noChangeAspect="1"/>
                        </pic:cNvPicPr>
                      </pic:nvPicPr>
                      <pic:blipFill>
                        <a:blip r:embed="rId24"/>
                        <a:stretch>
                          <a:fillRect/>
                        </a:stretch>
                      </pic:blipFill>
                      <pic:spPr>
                        <a:xfrm>
                          <a:off x="0" y="0"/>
                          <a:ext cx="3657600" cy="2273218"/>
                        </a:xfrm>
                        <a:prstGeom prst="rect">
                          <a:avLst/>
                        </a:prstGeom>
                      </pic:spPr>
                    </pic:pic>
                  </a:graphicData>
                </a:graphic>
              </wp:inline>
            </w:drawing>
          </w:r>
        </w:del>
        <w:moveToRangeStart w:id="588" w:author="Asif Husain" w:date="2024-08-12T22:58:00Z" w:name="move174395891"/>
        <w:moveToRangeEnd w:id="585"/>
        <w:del w:id="589" w:author="Asif Husain" w:date="2024-08-12T23:02:00Z" w16du:dateUtc="2024-08-12T22:02:00Z">
          <w:r w:rsidRPr="007C5FDF" w:rsidDel="00015A61">
            <w:rPr>
              <w:rFonts w:eastAsia="Times New Roman"/>
              <w:noProof/>
            </w:rPr>
            <w:drawing>
              <wp:inline distT="0" distB="0" distL="0" distR="0" wp14:anchorId="29EBD383" wp14:editId="1AC331E1">
                <wp:extent cx="3657600" cy="2273218"/>
                <wp:effectExtent l="0" t="0" r="0" b="0"/>
                <wp:docPr id="621557631" name="Picture 4" descr="A screenshot of a graph&#10;&#10;Description automatically generated">
                  <a:extLst xmlns:a="http://schemas.openxmlformats.org/drawingml/2006/main">
                    <a:ext uri="{FF2B5EF4-FFF2-40B4-BE49-F238E27FC236}">
                      <a16:creationId xmlns:a16="http://schemas.microsoft.com/office/drawing/2014/main" id="{69989197-28B7-B53D-9EFA-87E874D2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1130" name="Picture 4" descr="A screenshot of a graph&#10;&#10;Description automatically generated">
                          <a:extLst>
                            <a:ext uri="{FF2B5EF4-FFF2-40B4-BE49-F238E27FC236}">
                              <a16:creationId xmlns:a16="http://schemas.microsoft.com/office/drawing/2014/main" id="{69989197-28B7-B53D-9EFA-87E874D246B0}"/>
                            </a:ext>
                          </a:extLst>
                        </pic:cNvPr>
                        <pic:cNvPicPr>
                          <a:picLocks noChangeAspect="1"/>
                        </pic:cNvPicPr>
                      </pic:nvPicPr>
                      <pic:blipFill>
                        <a:blip r:embed="rId23"/>
                        <a:stretch>
                          <a:fillRect/>
                        </a:stretch>
                      </pic:blipFill>
                      <pic:spPr>
                        <a:xfrm>
                          <a:off x="0" y="0"/>
                          <a:ext cx="3657600" cy="2273218"/>
                        </a:xfrm>
                        <a:prstGeom prst="rect">
                          <a:avLst/>
                        </a:prstGeom>
                      </pic:spPr>
                    </pic:pic>
                  </a:graphicData>
                </a:graphic>
              </wp:inline>
            </w:drawing>
          </w:r>
        </w:del>
      </w:moveTo>
      <w:moveToRangeStart w:id="590" w:author="Asif Husain" w:date="2024-08-12T22:57:00Z" w:name="move174395868"/>
      <w:moveToRangeEnd w:id="588"/>
      <w:moveTo w:id="591" w:author="Asif Husain" w:date="2024-08-12T22:57:00Z" w16du:dateUtc="2024-08-12T21:57:00Z">
        <w:del w:id="592" w:author="Asif Husain" w:date="2024-08-12T22:58:00Z" w16du:dateUtc="2024-08-12T21:58:00Z">
          <w:r w:rsidR="001766A0" w:rsidRPr="00FF1A48" w:rsidDel="00015A61">
            <w:rPr>
              <w:rFonts w:eastAsia="Times New Roman"/>
              <w:noProof/>
            </w:rPr>
            <w:drawing>
              <wp:inline distT="0" distB="0" distL="0" distR="0" wp14:anchorId="773B8627" wp14:editId="1ADFDDEE">
                <wp:extent cx="4251960" cy="2642616"/>
                <wp:effectExtent l="0" t="0" r="0" b="5715"/>
                <wp:docPr id="1819953806" name="Picture 3" descr="A screenshot of a computer screen&#10;&#10;Description automatically generated">
                  <a:extLst xmlns:a="http://schemas.openxmlformats.org/drawingml/2006/main">
                    <a:ext uri="{FF2B5EF4-FFF2-40B4-BE49-F238E27FC236}">
                      <a16:creationId xmlns:a16="http://schemas.microsoft.com/office/drawing/2014/main" id="{AC0F9DBE-1350-A9D2-D556-D983B99DF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AC0F9DBE-1350-A9D2-D556-D983B99DF507}"/>
                            </a:ext>
                          </a:extLst>
                        </pic:cNvPr>
                        <pic:cNvPicPr>
                          <a:picLocks noChangeAspect="1"/>
                        </pic:cNvPicPr>
                      </pic:nvPicPr>
                      <pic:blipFill>
                        <a:blip r:embed="rId25"/>
                        <a:stretch>
                          <a:fillRect/>
                        </a:stretch>
                      </pic:blipFill>
                      <pic:spPr>
                        <a:xfrm>
                          <a:off x="0" y="0"/>
                          <a:ext cx="4251960" cy="2642616"/>
                        </a:xfrm>
                        <a:prstGeom prst="rect">
                          <a:avLst/>
                        </a:prstGeom>
                      </pic:spPr>
                    </pic:pic>
                  </a:graphicData>
                </a:graphic>
              </wp:inline>
            </w:drawing>
          </w:r>
          <w:moveToRangeStart w:id="593" w:author="Asif Husain" w:date="2024-08-12T22:57:00Z" w:name="move174395880"/>
          <w:moveToRangeEnd w:id="590"/>
          <w:r w:rsidR="001766A0" w:rsidRPr="007C5FDF" w:rsidDel="00015A61">
            <w:rPr>
              <w:rFonts w:ascii="Times New Roman" w:eastAsia="Times New Roman" w:hAnsi="Times New Roman" w:cs="Times New Roman"/>
              <w:noProof/>
              <w:sz w:val="18"/>
              <w:szCs w:val="18"/>
            </w:rPr>
            <w:drawing>
              <wp:inline distT="0" distB="0" distL="0" distR="0" wp14:anchorId="141E3433" wp14:editId="3BF4B4AB">
                <wp:extent cx="4251960" cy="2642616"/>
                <wp:effectExtent l="0" t="0" r="0" b="5715"/>
                <wp:docPr id="1513131047" name="Picture 3" descr="A screenshot of a graph&#10;&#10;Description automatically generated">
                  <a:extLst xmlns:a="http://schemas.openxmlformats.org/drawingml/2006/main">
                    <a:ext uri="{FF2B5EF4-FFF2-40B4-BE49-F238E27FC236}">
                      <a16:creationId xmlns:a16="http://schemas.microsoft.com/office/drawing/2014/main" id="{A9003B0C-6D6A-374B-9F12-F1AF2F83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5347" name="Picture 3" descr="A screenshot of a graph&#10;&#10;Description automatically generated">
                          <a:extLst>
                            <a:ext uri="{FF2B5EF4-FFF2-40B4-BE49-F238E27FC236}">
                              <a16:creationId xmlns:a16="http://schemas.microsoft.com/office/drawing/2014/main" id="{A9003B0C-6D6A-374B-9F12-F1AF2F83AEDA}"/>
                            </a:ext>
                          </a:extLst>
                        </pic:cNvPr>
                        <pic:cNvPicPr>
                          <a:picLocks noChangeAspect="1"/>
                        </pic:cNvPicPr>
                      </pic:nvPicPr>
                      <pic:blipFill>
                        <a:blip r:embed="rId26"/>
                        <a:stretch>
                          <a:fillRect/>
                        </a:stretch>
                      </pic:blipFill>
                      <pic:spPr>
                        <a:xfrm>
                          <a:off x="0" y="0"/>
                          <a:ext cx="4251960" cy="2642616"/>
                        </a:xfrm>
                        <a:prstGeom prst="rect">
                          <a:avLst/>
                        </a:prstGeom>
                      </pic:spPr>
                    </pic:pic>
                  </a:graphicData>
                </a:graphic>
              </wp:inline>
            </w:drawing>
          </w:r>
        </w:del>
      </w:moveTo>
      <w:moveToRangeEnd w:id="593"/>
      <w:ins w:id="594" w:author="Asif Husain" w:date="2024-08-12T22:31:00Z" w16du:dateUtc="2024-08-12T21:31:00Z">
        <w:r w:rsidR="003436A2">
          <w:rPr>
            <w:rFonts w:eastAsia="Times New Roman"/>
          </w:rPr>
          <w:t>Log Transformation</w:t>
        </w:r>
      </w:ins>
    </w:p>
    <w:p w14:paraId="22B61195" w14:textId="551F9BB8" w:rsidR="003436A2" w:rsidRDefault="003436A2" w:rsidP="005E3D43">
      <w:pPr>
        <w:rPr>
          <w:ins w:id="595" w:author="Asif Husain" w:date="2024-08-12T22:28:00Z" w16du:dateUtc="2024-08-12T21:28:00Z"/>
        </w:rPr>
      </w:pPr>
      <w:ins w:id="596" w:author="Asif Husain" w:date="2024-08-12T22:32:00Z" w16du:dateUtc="2024-08-12T21:32:00Z">
        <w:r>
          <w:t>Both</w:t>
        </w:r>
      </w:ins>
      <w:ins w:id="597" w:author="Asif Husain" w:date="2024-08-12T22:55:00Z" w16du:dateUtc="2024-08-12T21:55:00Z">
        <w:r w:rsidR="00D27FA0">
          <w:t xml:space="preserve"> ACLED</w:t>
        </w:r>
      </w:ins>
      <w:ins w:id="598" w:author="Asif Husain" w:date="2024-08-12T22:32:00Z" w16du:dateUtc="2024-08-12T21:32:00Z">
        <w:r>
          <w:t xml:space="preserve"> and </w:t>
        </w:r>
      </w:ins>
      <w:ins w:id="599" w:author="Asif Husain" w:date="2024-08-12T22:55:00Z" w16du:dateUtc="2024-08-12T21:55:00Z">
        <w:r w:rsidR="00D27FA0">
          <w:t>Fire</w:t>
        </w:r>
      </w:ins>
      <w:ins w:id="600" w:author="Asif Husain" w:date="2024-08-12T22:32:00Z" w16du:dateUtc="2024-08-12T21:32:00Z">
        <w:r>
          <w:t xml:space="preserve"> count</w:t>
        </w:r>
      </w:ins>
      <w:ins w:id="601" w:author="Asif Husain" w:date="2024-08-12T22:55:00Z" w16du:dateUtc="2024-08-12T21:55:00Z">
        <w:r w:rsidR="00D27FA0">
          <w:t>s</w:t>
        </w:r>
      </w:ins>
      <w:ins w:id="602" w:author="Asif Husain" w:date="2024-08-12T22:32:00Z" w16du:dateUtc="2024-08-12T21:32:00Z">
        <w:r>
          <w:t xml:space="preserve"> </w:t>
        </w:r>
      </w:ins>
      <w:ins w:id="603" w:author="Asif Husain" w:date="2024-08-12T22:37:00Z" w16du:dateUtc="2024-08-12T21:37:00Z">
        <w:r w:rsidR="00861159">
          <w:t>have asymmetric distribution with</w:t>
        </w:r>
      </w:ins>
      <w:ins w:id="604" w:author="Asif Husain" w:date="2024-08-12T22:56:00Z" w16du:dateUtc="2024-08-12T21:56:00Z">
        <w:r w:rsidR="00113E52">
          <w:t xml:space="preserve"> extreme</w:t>
        </w:r>
      </w:ins>
      <w:ins w:id="605" w:author="Asif Husain" w:date="2024-08-12T22:37:00Z" w16du:dateUtc="2024-08-12T21:37:00Z">
        <w:r w:rsidR="00861159">
          <w:t xml:space="preserve"> </w:t>
        </w:r>
      </w:ins>
      <w:ins w:id="606" w:author="Asif Husain" w:date="2024-08-12T22:32:00Z" w16du:dateUtc="2024-08-12T21:32:00Z">
        <w:r>
          <w:t xml:space="preserve">right </w:t>
        </w:r>
      </w:ins>
      <w:ins w:id="607" w:author="Asif Husain" w:date="2024-08-12T22:36:00Z" w16du:dateUtc="2024-08-12T21:36:00Z">
        <w:r w:rsidR="00861159">
          <w:t>skew</w:t>
        </w:r>
      </w:ins>
      <w:ins w:id="608" w:author="Asif Husain" w:date="2024-08-12T22:37:00Z" w16du:dateUtc="2024-08-12T21:37:00Z">
        <w:r w:rsidR="00861159">
          <w:t xml:space="preserve">. </w:t>
        </w:r>
      </w:ins>
      <w:ins w:id="609" w:author="Asif Husain" w:date="2024-08-12T22:38:00Z" w16du:dateUtc="2024-08-12T21:38:00Z">
        <w:r w:rsidR="00861159">
          <w:t>L</w:t>
        </w:r>
      </w:ins>
      <w:ins w:id="610" w:author="Asif Husain" w:date="2024-08-12T22:38:00Z">
        <w:r w:rsidR="00861159" w:rsidRPr="00861159">
          <w:t>og transformation (using the natural logarithm)</w:t>
        </w:r>
      </w:ins>
      <w:ins w:id="611" w:author="Asif Husain" w:date="2024-08-12T22:38:00Z" w16du:dateUtc="2024-08-12T21:38:00Z">
        <w:r w:rsidR="00861159">
          <w:t xml:space="preserve"> was applied to </w:t>
        </w:r>
      </w:ins>
      <w:ins w:id="612" w:author="Asif Husain" w:date="2024-08-12T22:38:00Z">
        <w:r w:rsidR="00861159" w:rsidRPr="00861159">
          <w:t>reduc</w:t>
        </w:r>
      </w:ins>
      <w:ins w:id="613" w:author="Asif Husain" w:date="2024-08-12T22:38:00Z" w16du:dateUtc="2024-08-12T21:38:00Z">
        <w:r w:rsidR="00861159">
          <w:t>e</w:t>
        </w:r>
      </w:ins>
      <w:ins w:id="614" w:author="Asif Husain" w:date="2024-08-12T22:38:00Z">
        <w:r w:rsidR="00861159" w:rsidRPr="00861159">
          <w:t xml:space="preserve"> skewness</w:t>
        </w:r>
      </w:ins>
      <w:ins w:id="615" w:author="Asif Husain" w:date="2024-08-12T22:41:00Z" w16du:dateUtc="2024-08-12T21:41:00Z">
        <w:r w:rsidR="00861159">
          <w:t xml:space="preserve"> and </w:t>
        </w:r>
      </w:ins>
      <w:ins w:id="616" w:author="Asif Husain" w:date="2024-08-12T22:40:00Z" w16du:dateUtc="2024-08-12T21:40:00Z">
        <w:r w:rsidR="00861159">
          <w:t>stabilize variance</w:t>
        </w:r>
      </w:ins>
      <w:ins w:id="617" w:author="Asif Husain" w:date="2024-08-12T22:41:00Z" w16du:dateUtc="2024-08-12T21:41:00Z">
        <w:r w:rsidR="00861159">
          <w:t>.</w:t>
        </w:r>
      </w:ins>
      <w:ins w:id="618" w:author="Asif Husain" w:date="2024-08-12T22:42:00Z" w16du:dateUtc="2024-08-12T21:42:00Z">
        <w:r w:rsidR="00861159">
          <w:t xml:space="preserve"> </w:t>
        </w:r>
      </w:ins>
      <w:ins w:id="619" w:author="Asif Husain" w:date="2024-08-12T22:43:00Z" w16du:dateUtc="2024-08-12T21:43:00Z">
        <w:r w:rsidR="00861159">
          <w:t xml:space="preserve">Post log transformation, the data is </w:t>
        </w:r>
      </w:ins>
      <w:ins w:id="620" w:author="Asif Husain" w:date="2024-08-12T22:44:00Z" w16du:dateUtc="2024-08-12T21:44:00Z">
        <w:r w:rsidR="00861159">
          <w:t>still skewed however with slightly shorter tail.</w:t>
        </w:r>
      </w:ins>
      <w:ins w:id="621" w:author="Asif Husain" w:date="2024-08-12T22:31:00Z" w16du:dateUtc="2024-08-12T21:31:00Z">
        <w:r w:rsidRPr="003436A2">
          <w:t xml:space="preserve"> There are signs of </w:t>
        </w:r>
      </w:ins>
      <w:ins w:id="622" w:author="Asif Husain" w:date="2024-08-12T22:44:00Z" w16du:dateUtc="2024-08-12T21:44:00Z">
        <w:r w:rsidR="00861159" w:rsidRPr="003436A2">
          <w:t>heteroskedasticity</w:t>
        </w:r>
      </w:ins>
      <w:ins w:id="623" w:author="Asif Husain" w:date="2024-08-12T22:31:00Z" w16du:dateUtc="2024-08-12T21:31:00Z">
        <w:r w:rsidRPr="003436A2">
          <w:t xml:space="preserve"> in the </w:t>
        </w:r>
      </w:ins>
      <w:ins w:id="624" w:author="Asif Husain" w:date="2024-08-12T22:45:00Z" w16du:dateUtc="2024-08-12T21:45:00Z">
        <w:r w:rsidR="00861159">
          <w:t>ACLED count (</w:t>
        </w:r>
      </w:ins>
      <w:ins w:id="625" w:author="Asif Husain" w:date="2024-08-12T22:44:00Z" w16du:dateUtc="2024-08-12T21:44:00Z">
        <w:r w:rsidR="00861159" w:rsidRPr="003436A2">
          <w:t>response</w:t>
        </w:r>
      </w:ins>
      <w:ins w:id="626" w:author="Asif Husain" w:date="2024-08-12T22:31:00Z" w16du:dateUtc="2024-08-12T21:31:00Z">
        <w:r w:rsidRPr="003436A2">
          <w:t xml:space="preserve"> variable</w:t>
        </w:r>
      </w:ins>
      <w:ins w:id="627" w:author="Asif Husain" w:date="2024-08-12T22:45:00Z" w16du:dateUtc="2024-08-12T21:45:00Z">
        <w:r w:rsidR="00861159">
          <w:t>)</w:t>
        </w:r>
      </w:ins>
      <w:ins w:id="628" w:author="Asif Husain" w:date="2024-08-12T22:31:00Z" w16du:dateUtc="2024-08-12T21:31:00Z">
        <w:r w:rsidRPr="003436A2">
          <w:t xml:space="preserve">, specifically as variance is not constant for </w:t>
        </w:r>
      </w:ins>
      <w:ins w:id="629" w:author="Asif Husain" w:date="2024-08-12T22:45:00Z" w16du:dateUtc="2024-08-12T21:45:00Z">
        <w:r w:rsidR="00513788" w:rsidRPr="003436A2">
          <w:t>different</w:t>
        </w:r>
      </w:ins>
      <w:ins w:id="630" w:author="Asif Husain" w:date="2024-08-12T22:31:00Z" w16du:dateUtc="2024-08-12T21:31:00Z">
        <w:r w:rsidRPr="003436A2">
          <w:t xml:space="preserve"> values </w:t>
        </w:r>
      </w:ins>
      <w:ins w:id="631" w:author="Asif Husain" w:date="2024-08-12T22:45:00Z" w16du:dateUtc="2024-08-12T21:45:00Z">
        <w:r w:rsidR="00513788">
          <w:t>of Fire</w:t>
        </w:r>
      </w:ins>
      <w:ins w:id="632" w:author="Asif Husain" w:date="2024-08-12T22:31:00Z" w16du:dateUtc="2024-08-12T21:31:00Z">
        <w:r w:rsidRPr="003436A2">
          <w:t xml:space="preserve"> count.</w:t>
        </w:r>
      </w:ins>
    </w:p>
    <w:tbl>
      <w:tblPr>
        <w:tblStyle w:val="TableGrid"/>
        <w:tblW w:w="0" w:type="auto"/>
        <w:tblLook w:val="04A0" w:firstRow="1" w:lastRow="0" w:firstColumn="1" w:lastColumn="0" w:noHBand="0" w:noVBand="1"/>
        <w:tblPrChange w:id="633" w:author="Asif Husain" w:date="2024-08-12T22:29:00Z" w16du:dateUtc="2024-08-12T21:29:00Z">
          <w:tblPr>
            <w:tblStyle w:val="TableGrid"/>
            <w:tblW w:w="0" w:type="auto"/>
            <w:tblLook w:val="04A0" w:firstRow="1" w:lastRow="0" w:firstColumn="1" w:lastColumn="0" w:noHBand="0" w:noVBand="1"/>
          </w:tblPr>
        </w:tblPrChange>
      </w:tblPr>
      <w:tblGrid>
        <w:gridCol w:w="4779"/>
        <w:gridCol w:w="4571"/>
        <w:tblGridChange w:id="634">
          <w:tblGrid>
            <w:gridCol w:w="4779"/>
            <w:gridCol w:w="4571"/>
          </w:tblGrid>
        </w:tblGridChange>
      </w:tblGrid>
      <w:tr w:rsidR="003436A2" w14:paraId="2278B19D" w14:textId="77777777" w:rsidTr="003436A2">
        <w:trPr>
          <w:ins w:id="635" w:author="Asif Husain" w:date="2024-08-12T22:28:00Z"/>
        </w:trPr>
        <w:tc>
          <w:tcPr>
            <w:tcW w:w="4675" w:type="dxa"/>
            <w:vAlign w:val="center"/>
            <w:tcPrChange w:id="636" w:author="Asif Husain" w:date="2024-08-12T22:29:00Z" w16du:dateUtc="2024-08-12T21:29:00Z">
              <w:tcPr>
                <w:tcW w:w="4675" w:type="dxa"/>
              </w:tcPr>
            </w:tcPrChange>
          </w:tcPr>
          <w:p w14:paraId="4FC22E16" w14:textId="3ED31DDB" w:rsidR="003436A2" w:rsidRDefault="003436A2" w:rsidP="005E3D43">
            <w:pPr>
              <w:rPr>
                <w:ins w:id="637" w:author="Asif Husain" w:date="2024-08-12T22:28:00Z" w16du:dateUtc="2024-08-12T21:28:00Z"/>
                <w:rFonts w:ascii="Times New Roman" w:eastAsia="Times New Roman" w:hAnsi="Times New Roman" w:cs="Times New Roman"/>
              </w:rPr>
            </w:pPr>
            <w:ins w:id="638" w:author="Asif Husain" w:date="2024-08-12T22:28:00Z" w16du:dateUtc="2024-08-12T21:28:00Z">
              <w:r>
                <w:rPr>
                  <w:noProof/>
                </w:rPr>
                <w:lastRenderedPageBreak/>
                <w:drawing>
                  <wp:inline distT="0" distB="0" distL="0" distR="0" wp14:anchorId="442D3D8A" wp14:editId="56E90EEB">
                    <wp:extent cx="2911660" cy="2286000"/>
                    <wp:effectExtent l="0" t="0" r="3175" b="0"/>
                    <wp:docPr id="36966674" name="Picture 11" descr="A graph of 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674" name="Picture 11" descr="A graph of a graph with red d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1660" cy="2286000"/>
                            </a:xfrm>
                            <a:prstGeom prst="rect">
                              <a:avLst/>
                            </a:prstGeom>
                            <a:noFill/>
                            <a:ln>
                              <a:noFill/>
                            </a:ln>
                          </pic:spPr>
                        </pic:pic>
                      </a:graphicData>
                    </a:graphic>
                  </wp:inline>
                </w:drawing>
              </w:r>
            </w:ins>
          </w:p>
        </w:tc>
        <w:tc>
          <w:tcPr>
            <w:tcW w:w="4675" w:type="dxa"/>
            <w:vAlign w:val="center"/>
            <w:tcPrChange w:id="639" w:author="Asif Husain" w:date="2024-08-12T22:29:00Z" w16du:dateUtc="2024-08-12T21:29:00Z">
              <w:tcPr>
                <w:tcW w:w="4675" w:type="dxa"/>
              </w:tcPr>
            </w:tcPrChange>
          </w:tcPr>
          <w:p w14:paraId="676ED89B" w14:textId="224C192B" w:rsidR="003436A2" w:rsidRDefault="003436A2" w:rsidP="005E3D43">
            <w:pPr>
              <w:rPr>
                <w:ins w:id="640" w:author="Asif Husain" w:date="2024-08-12T22:28:00Z" w16du:dateUtc="2024-08-12T21:28:00Z"/>
                <w:rFonts w:ascii="Times New Roman" w:eastAsia="Times New Roman" w:hAnsi="Times New Roman" w:cs="Times New Roman"/>
              </w:rPr>
            </w:pPr>
            <w:ins w:id="641" w:author="Asif Husain" w:date="2024-08-12T22:29:00Z" w16du:dateUtc="2024-08-12T21:29:00Z">
              <w:r>
                <w:rPr>
                  <w:noProof/>
                </w:rPr>
                <w:drawing>
                  <wp:inline distT="0" distB="0" distL="0" distR="0" wp14:anchorId="5C6E4735" wp14:editId="69D9784D">
                    <wp:extent cx="2773657" cy="2286000"/>
                    <wp:effectExtent l="0" t="0" r="8255" b="0"/>
                    <wp:docPr id="1361955461" name="Picture 12" descr="A graph of a fire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461" name="Picture 12" descr="A graph of a fire cou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3657" cy="2286000"/>
                            </a:xfrm>
                            <a:prstGeom prst="rect">
                              <a:avLst/>
                            </a:prstGeom>
                            <a:noFill/>
                            <a:ln>
                              <a:noFill/>
                            </a:ln>
                          </pic:spPr>
                        </pic:pic>
                      </a:graphicData>
                    </a:graphic>
                  </wp:inline>
                </w:drawing>
              </w:r>
            </w:ins>
          </w:p>
        </w:tc>
      </w:tr>
    </w:tbl>
    <w:p w14:paraId="7DD25E5B" w14:textId="77777777" w:rsidR="008D78EB" w:rsidRDefault="008D78EB" w:rsidP="008D78EB">
      <w:pPr>
        <w:rPr>
          <w:ins w:id="642" w:author="Asif Husain" w:date="2024-08-12T23:15:00Z" w16du:dateUtc="2024-08-12T22:15:00Z"/>
        </w:rPr>
      </w:pPr>
    </w:p>
    <w:p w14:paraId="76E879F2" w14:textId="520DFDE7" w:rsidR="003436A2" w:rsidRPr="00B12072" w:rsidDel="008D78EB" w:rsidRDefault="001D3CC3" w:rsidP="00B12072">
      <w:pPr>
        <w:pStyle w:val="Heading3"/>
        <w:rPr>
          <w:del w:id="643" w:author="Asif Husain" w:date="2024-08-12T23:07:00Z" w16du:dateUtc="2024-08-12T22:07:00Z"/>
          <w:rPrChange w:id="644" w:author="Asif Husain" w:date="2024-08-14T02:18:00Z" w16du:dateUtc="2024-08-14T01:18:00Z">
            <w:rPr>
              <w:del w:id="645" w:author="Asif Husain" w:date="2024-08-12T23:07:00Z" w16du:dateUtc="2024-08-12T22:07:00Z"/>
            </w:rPr>
          </w:rPrChange>
        </w:rPr>
        <w:pPrChange w:id="646" w:author="Asif Husain" w:date="2024-08-14T02:18:00Z" w16du:dateUtc="2024-08-14T01:18:00Z">
          <w:pPr>
            <w:pStyle w:val="Heading2"/>
          </w:pPr>
        </w:pPrChange>
      </w:pPr>
      <w:ins w:id="647" w:author="Asif Husain" w:date="2024-08-12T23:07:00Z" w16du:dateUtc="2024-08-12T22:07:00Z">
        <w:r w:rsidRPr="00B12072">
          <w:rPr>
            <w:rPrChange w:id="648" w:author="Asif Husain" w:date="2024-08-14T02:18:00Z" w16du:dateUtc="2024-08-14T01:18:00Z">
              <w:rPr/>
            </w:rPrChange>
          </w:rPr>
          <w:t>Identification of Anomalous Fires</w:t>
        </w:r>
      </w:ins>
    </w:p>
    <w:p w14:paraId="1512BD7A" w14:textId="77777777" w:rsidR="008D78EB" w:rsidRDefault="008D78EB" w:rsidP="00B12072">
      <w:pPr>
        <w:pStyle w:val="Heading2"/>
        <w:numPr>
          <w:ilvl w:val="0"/>
          <w:numId w:val="0"/>
        </w:numPr>
        <w:rPr>
          <w:ins w:id="649" w:author="Asif Husain" w:date="2024-08-12T23:15:00Z" w16du:dateUtc="2024-08-12T22:15:00Z"/>
        </w:rPr>
      </w:pPr>
    </w:p>
    <w:p w14:paraId="47E8E0CF" w14:textId="42A1356F" w:rsidR="00092CE3" w:rsidDel="001D3CC3" w:rsidRDefault="00092CE3">
      <w:pPr>
        <w:pStyle w:val="Heading2"/>
        <w:rPr>
          <w:del w:id="650" w:author="Asif Husain" w:date="2024-08-12T23:07:00Z" w16du:dateUtc="2024-08-12T22:07:00Z"/>
        </w:rPr>
        <w:pPrChange w:id="651" w:author="Asif Husain" w:date="2024-08-12T23:15:00Z" w16du:dateUtc="2024-08-12T22:15:00Z">
          <w:pPr/>
        </w:pPrChange>
      </w:pPr>
    </w:p>
    <w:p w14:paraId="03021545" w14:textId="3D8BB36C" w:rsidR="00092CE3" w:rsidDel="001D3CC3" w:rsidRDefault="00092CE3">
      <w:pPr>
        <w:pStyle w:val="Heading2"/>
        <w:rPr>
          <w:del w:id="652" w:author="Asif Husain" w:date="2024-08-12T23:07:00Z" w16du:dateUtc="2024-08-12T22:07:00Z"/>
        </w:rPr>
        <w:pPrChange w:id="653" w:author="Asif Husain" w:date="2024-08-12T23:15:00Z" w16du:dateUtc="2024-08-12T22:15:00Z">
          <w:pPr/>
        </w:pPrChange>
      </w:pPr>
    </w:p>
    <w:p w14:paraId="70507776" w14:textId="336F16BE" w:rsidR="00092CE3" w:rsidDel="001D3CC3" w:rsidRDefault="00092CE3">
      <w:pPr>
        <w:pStyle w:val="Heading2"/>
        <w:rPr>
          <w:del w:id="654" w:author="Asif Husain" w:date="2024-08-12T23:07:00Z" w16du:dateUtc="2024-08-12T22:07:00Z"/>
        </w:rPr>
        <w:pPrChange w:id="655" w:author="Asif Husain" w:date="2024-08-12T23:15:00Z" w16du:dateUtc="2024-08-12T22:15:00Z">
          <w:pPr/>
        </w:pPrChange>
      </w:pPr>
    </w:p>
    <w:p w14:paraId="5FF09C0C" w14:textId="36D0D7EC" w:rsidR="00E443DC" w:rsidRPr="0009105E" w:rsidDel="001D3CC3" w:rsidRDefault="00E443DC">
      <w:pPr>
        <w:pStyle w:val="Heading2"/>
        <w:rPr>
          <w:del w:id="656" w:author="Asif Husain" w:date="2024-08-12T23:07:00Z" w16du:dateUtc="2024-08-12T22:07:00Z"/>
        </w:rPr>
        <w:pPrChange w:id="657" w:author="Asif Husain" w:date="2024-08-12T23:15:00Z" w16du:dateUtc="2024-08-12T22:15:00Z">
          <w:pPr/>
        </w:pPrChange>
      </w:pPr>
      <w:moveFromRangeStart w:id="658" w:author="Asif Husain" w:date="2024-08-12T22:58:00Z" w:name="move174395856"/>
      <w:moveFrom w:id="659" w:author="Asif Husain" w:date="2024-08-12T22:58:00Z" w16du:dateUtc="2024-08-12T21:58:00Z">
        <w:del w:id="660" w:author="Asif Husain" w:date="2024-08-12T23:07:00Z" w16du:dateUtc="2024-08-12T22:07:00Z">
          <w:r w:rsidRPr="00E443DC" w:rsidDel="001D3CC3">
            <w:rPr>
              <w:noProof/>
            </w:rPr>
            <w:drawing>
              <wp:inline distT="0" distB="0" distL="0" distR="0" wp14:anchorId="56C6755B" wp14:editId="107AEA79">
                <wp:extent cx="4251960" cy="2642616"/>
                <wp:effectExtent l="0" t="0" r="0" b="5715"/>
                <wp:docPr id="8" name="Picture 7" descr="A screenshot of a graph&#10;&#10;Description automatically generated">
                  <a:extLst xmlns:a="http://schemas.openxmlformats.org/drawingml/2006/main">
                    <a:ext uri="{FF2B5EF4-FFF2-40B4-BE49-F238E27FC236}">
                      <a16:creationId xmlns:a16="http://schemas.microsoft.com/office/drawing/2014/main" id="{0A594D00-60E2-B4BC-B83E-85540883C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0A594D00-60E2-B4BC-B83E-85540883CB0F}"/>
                            </a:ext>
                          </a:extLst>
                        </pic:cNvPr>
                        <pic:cNvPicPr>
                          <a:picLocks noChangeAspect="1"/>
                        </pic:cNvPicPr>
                      </pic:nvPicPr>
                      <pic:blipFill>
                        <a:blip r:embed="rId24"/>
                        <a:stretch>
                          <a:fillRect/>
                        </a:stretch>
                      </pic:blipFill>
                      <pic:spPr>
                        <a:xfrm>
                          <a:off x="0" y="0"/>
                          <a:ext cx="4251960" cy="2642616"/>
                        </a:xfrm>
                        <a:prstGeom prst="rect">
                          <a:avLst/>
                        </a:prstGeom>
                      </pic:spPr>
                    </pic:pic>
                  </a:graphicData>
                </a:graphic>
              </wp:inline>
            </w:drawing>
          </w:r>
        </w:del>
      </w:moveFrom>
      <w:moveFromRangeEnd w:id="658"/>
    </w:p>
    <w:p w14:paraId="4496E314" w14:textId="12FCFE9D" w:rsidR="007C5FDF" w:rsidDel="001D3CC3" w:rsidRDefault="00FF1A48">
      <w:pPr>
        <w:pStyle w:val="Heading2"/>
        <w:rPr>
          <w:del w:id="661" w:author="Asif Husain" w:date="2024-08-12T23:07:00Z" w16du:dateUtc="2024-08-12T22:07:00Z"/>
          <w:sz w:val="18"/>
          <w:szCs w:val="18"/>
        </w:rPr>
        <w:pPrChange w:id="662" w:author="Asif Husain" w:date="2024-08-12T23:15:00Z" w16du:dateUtc="2024-08-12T22:15:00Z">
          <w:pPr/>
        </w:pPrChange>
      </w:pPr>
      <w:moveFromRangeStart w:id="663" w:author="Asif Husain" w:date="2024-08-12T22:57:00Z" w:name="move174395868"/>
      <w:moveFrom w:id="664" w:author="Asif Husain" w:date="2024-08-12T22:57:00Z" w16du:dateUtc="2024-08-12T21:57:00Z">
        <w:del w:id="665" w:author="Asif Husain" w:date="2024-08-12T23:07:00Z" w16du:dateUtc="2024-08-12T22:07:00Z">
          <w:r w:rsidRPr="00FF1A48" w:rsidDel="001D3CC3">
            <w:rPr>
              <w:noProof/>
            </w:rPr>
            <w:drawing>
              <wp:inline distT="0" distB="0" distL="0" distR="0" wp14:anchorId="1B946DC8" wp14:editId="1E0BE561">
                <wp:extent cx="4251960" cy="2642616"/>
                <wp:effectExtent l="0" t="0" r="0" b="5715"/>
                <wp:docPr id="4" name="Picture 3" descr="A screenshot of a computer screen&#10;&#10;Description automatically generated">
                  <a:extLst xmlns:a="http://schemas.openxmlformats.org/drawingml/2006/main">
                    <a:ext uri="{FF2B5EF4-FFF2-40B4-BE49-F238E27FC236}">
                      <a16:creationId xmlns:a16="http://schemas.microsoft.com/office/drawing/2014/main" id="{AC0F9DBE-1350-A9D2-D556-D983B99DF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AC0F9DBE-1350-A9D2-D556-D983B99DF507}"/>
                            </a:ext>
                          </a:extLst>
                        </pic:cNvPr>
                        <pic:cNvPicPr>
                          <a:picLocks noChangeAspect="1"/>
                        </pic:cNvPicPr>
                      </pic:nvPicPr>
                      <pic:blipFill>
                        <a:blip r:embed="rId25"/>
                        <a:stretch>
                          <a:fillRect/>
                        </a:stretch>
                      </pic:blipFill>
                      <pic:spPr>
                        <a:xfrm>
                          <a:off x="0" y="0"/>
                          <a:ext cx="4251960" cy="2642616"/>
                        </a:xfrm>
                        <a:prstGeom prst="rect">
                          <a:avLst/>
                        </a:prstGeom>
                      </pic:spPr>
                    </pic:pic>
                  </a:graphicData>
                </a:graphic>
              </wp:inline>
            </w:drawing>
          </w:r>
        </w:del>
      </w:moveFrom>
      <w:moveFromRangeEnd w:id="663"/>
    </w:p>
    <w:p w14:paraId="31105FB6" w14:textId="093576BF" w:rsidR="007C5FDF" w:rsidDel="001D3CC3" w:rsidRDefault="007C5FDF">
      <w:pPr>
        <w:pStyle w:val="Heading2"/>
        <w:rPr>
          <w:del w:id="666" w:author="Asif Husain" w:date="2024-08-12T23:07:00Z" w16du:dateUtc="2024-08-12T22:07:00Z"/>
          <w:noProof/>
        </w:rPr>
        <w:pPrChange w:id="667" w:author="Asif Husain" w:date="2024-08-12T23:15:00Z" w16du:dateUtc="2024-08-12T22:15:00Z">
          <w:pPr/>
        </w:pPrChange>
      </w:pPr>
      <w:moveFromRangeStart w:id="668" w:author="Asif Husain" w:date="2024-08-12T22:57:00Z" w:name="move174395880"/>
      <w:moveFrom w:id="669" w:author="Asif Husain" w:date="2024-08-12T22:57:00Z" w16du:dateUtc="2024-08-12T21:57:00Z">
        <w:del w:id="670" w:author="Asif Husain" w:date="2024-08-12T23:07:00Z" w16du:dateUtc="2024-08-12T22:07:00Z">
          <w:r w:rsidRPr="007C5FDF" w:rsidDel="001D3CC3">
            <w:rPr>
              <w:noProof/>
              <w:sz w:val="18"/>
              <w:szCs w:val="18"/>
            </w:rPr>
            <w:drawing>
              <wp:inline distT="0" distB="0" distL="0" distR="0" wp14:anchorId="75EB514A" wp14:editId="52170209">
                <wp:extent cx="4251960" cy="2642616"/>
                <wp:effectExtent l="0" t="0" r="0" b="5715"/>
                <wp:docPr id="646005347" name="Picture 3" descr="A screenshot of a graph&#10;&#10;Description automatically generated">
                  <a:extLst xmlns:a="http://schemas.openxmlformats.org/drawingml/2006/main">
                    <a:ext uri="{FF2B5EF4-FFF2-40B4-BE49-F238E27FC236}">
                      <a16:creationId xmlns:a16="http://schemas.microsoft.com/office/drawing/2014/main" id="{A9003B0C-6D6A-374B-9F12-F1AF2F83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5347" name="Picture 3" descr="A screenshot of a graph&#10;&#10;Description automatically generated">
                          <a:extLst>
                            <a:ext uri="{FF2B5EF4-FFF2-40B4-BE49-F238E27FC236}">
                              <a16:creationId xmlns:a16="http://schemas.microsoft.com/office/drawing/2014/main" id="{A9003B0C-6D6A-374B-9F12-F1AF2F83AEDA}"/>
                            </a:ext>
                          </a:extLst>
                        </pic:cNvPr>
                        <pic:cNvPicPr>
                          <a:picLocks noChangeAspect="1"/>
                        </pic:cNvPicPr>
                      </pic:nvPicPr>
                      <pic:blipFill>
                        <a:blip r:embed="rId26"/>
                        <a:stretch>
                          <a:fillRect/>
                        </a:stretch>
                      </pic:blipFill>
                      <pic:spPr>
                        <a:xfrm>
                          <a:off x="0" y="0"/>
                          <a:ext cx="4251960" cy="2642616"/>
                        </a:xfrm>
                        <a:prstGeom prst="rect">
                          <a:avLst/>
                        </a:prstGeom>
                      </pic:spPr>
                    </pic:pic>
                  </a:graphicData>
                </a:graphic>
              </wp:inline>
            </w:drawing>
          </w:r>
        </w:del>
      </w:moveFrom>
      <w:moveFromRangeEnd w:id="668"/>
      <w:del w:id="671" w:author="Asif Husain" w:date="2024-08-12T23:07:00Z" w16du:dateUtc="2024-08-12T22:07:00Z">
        <w:r w:rsidRPr="007C5FDF" w:rsidDel="001D3CC3">
          <w:rPr>
            <w:noProof/>
          </w:rPr>
          <w:delText xml:space="preserve"> </w:delText>
        </w:r>
      </w:del>
    </w:p>
    <w:p w14:paraId="17B8CE08" w14:textId="63193F52" w:rsidR="00092CE3" w:rsidDel="001D3CC3" w:rsidRDefault="00092CE3">
      <w:pPr>
        <w:pStyle w:val="Heading2"/>
        <w:rPr>
          <w:del w:id="672" w:author="Asif Husain" w:date="2024-08-12T23:07:00Z" w16du:dateUtc="2024-08-12T22:07:00Z"/>
          <w:noProof/>
        </w:rPr>
        <w:pPrChange w:id="673" w:author="Asif Husain" w:date="2024-08-12T23:15:00Z" w16du:dateUtc="2024-08-12T22:15:00Z">
          <w:pPr/>
        </w:pPrChange>
      </w:pPr>
    </w:p>
    <w:p w14:paraId="66D8B053" w14:textId="6D865DA6" w:rsidR="007C5FDF" w:rsidDel="00FC69C1" w:rsidRDefault="007C5FDF">
      <w:pPr>
        <w:pStyle w:val="Heading2"/>
        <w:rPr>
          <w:del w:id="674" w:author="Asif Husain" w:date="2024-08-12T23:05:00Z" w16du:dateUtc="2024-08-12T22:05:00Z"/>
        </w:rPr>
        <w:pPrChange w:id="675" w:author="Asif Husain" w:date="2024-08-12T23:15:00Z" w16du:dateUtc="2024-08-12T22:15:00Z">
          <w:pPr/>
        </w:pPrChange>
      </w:pPr>
      <w:moveFromRangeStart w:id="676" w:author="Asif Husain" w:date="2024-08-12T22:58:00Z" w:name="move174395891"/>
      <w:moveFrom w:id="677" w:author="Asif Husain" w:date="2024-08-12T22:58:00Z" w16du:dateUtc="2024-08-12T21:58:00Z">
        <w:del w:id="678" w:author="Asif Husain" w:date="2024-08-12T23:05:00Z" w16du:dateUtc="2024-08-12T22:05:00Z">
          <w:r w:rsidRPr="007C5FDF" w:rsidDel="00FC69C1">
            <w:rPr>
              <w:noProof/>
            </w:rPr>
            <w:drawing>
              <wp:inline distT="0" distB="0" distL="0" distR="0" wp14:anchorId="12FD3EA7" wp14:editId="0F5A209A">
                <wp:extent cx="4251960" cy="2642616"/>
                <wp:effectExtent l="0" t="0" r="0" b="5715"/>
                <wp:docPr id="1107691130" name="Picture 4" descr="A screenshot of a graph&#10;&#10;Description automatically generated">
                  <a:extLst xmlns:a="http://schemas.openxmlformats.org/drawingml/2006/main">
                    <a:ext uri="{FF2B5EF4-FFF2-40B4-BE49-F238E27FC236}">
                      <a16:creationId xmlns:a16="http://schemas.microsoft.com/office/drawing/2014/main" id="{69989197-28B7-B53D-9EFA-87E874D2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1130" name="Picture 4" descr="A screenshot of a graph&#10;&#10;Description automatically generated">
                          <a:extLst>
                            <a:ext uri="{FF2B5EF4-FFF2-40B4-BE49-F238E27FC236}">
                              <a16:creationId xmlns:a16="http://schemas.microsoft.com/office/drawing/2014/main" id="{69989197-28B7-B53D-9EFA-87E874D246B0}"/>
                            </a:ext>
                          </a:extLst>
                        </pic:cNvPr>
                        <pic:cNvPicPr>
                          <a:picLocks noChangeAspect="1"/>
                        </pic:cNvPicPr>
                      </pic:nvPicPr>
                      <pic:blipFill>
                        <a:blip r:embed="rId23"/>
                        <a:stretch>
                          <a:fillRect/>
                        </a:stretch>
                      </pic:blipFill>
                      <pic:spPr>
                        <a:xfrm>
                          <a:off x="0" y="0"/>
                          <a:ext cx="4251960" cy="2642616"/>
                        </a:xfrm>
                        <a:prstGeom prst="rect">
                          <a:avLst/>
                        </a:prstGeom>
                      </pic:spPr>
                    </pic:pic>
                  </a:graphicData>
                </a:graphic>
              </wp:inline>
            </w:drawing>
          </w:r>
        </w:del>
      </w:moveFrom>
      <w:moveFromRangeEnd w:id="676"/>
    </w:p>
    <w:p w14:paraId="7E2B641C" w14:textId="266E0A0C" w:rsidR="007C5FDF" w:rsidDel="00FC69C1" w:rsidRDefault="007C5FDF">
      <w:pPr>
        <w:pStyle w:val="Heading2"/>
        <w:rPr>
          <w:del w:id="679" w:author="Asif Husain" w:date="2024-08-12T23:05:00Z" w16du:dateUtc="2024-08-12T22:05:00Z"/>
        </w:rPr>
        <w:pPrChange w:id="680" w:author="Asif Husain" w:date="2024-08-12T23:15:00Z" w16du:dateUtc="2024-08-12T22:15:00Z">
          <w:pPr/>
        </w:pPrChange>
      </w:pPr>
      <w:del w:id="681" w:author="Asif Husain" w:date="2024-08-12T23:05:00Z" w16du:dateUtc="2024-08-12T22:05:00Z">
        <w:r w:rsidDel="00FC69C1">
          <w:delText>Figure 6: Year 2023</w:delText>
        </w:r>
      </w:del>
    </w:p>
    <w:p w14:paraId="4818B03D" w14:textId="312DE1F5" w:rsidR="00092CE3" w:rsidDel="00FC69C1" w:rsidRDefault="00092CE3">
      <w:pPr>
        <w:pStyle w:val="Heading2"/>
        <w:rPr>
          <w:del w:id="682" w:author="Asif Husain" w:date="2024-08-12T23:05:00Z" w16du:dateUtc="2024-08-12T22:05:00Z"/>
          <w:noProof/>
        </w:rPr>
        <w:pPrChange w:id="683" w:author="Asif Husain" w:date="2024-08-12T23:15:00Z" w16du:dateUtc="2024-08-12T22:15:00Z">
          <w:pPr/>
        </w:pPrChange>
      </w:pPr>
      <w:del w:id="684" w:author="Asif Husain" w:date="2024-08-12T23:05:00Z" w16du:dateUtc="2024-08-12T22:05:00Z">
        <w:r w:rsidDel="00FC69C1">
          <w:delText xml:space="preserve">The above </w:delText>
        </w:r>
        <w:r w:rsidRPr="00FF1A48" w:rsidDel="00FC69C1">
          <w:delText xml:space="preserve"> clearly shows </w:delText>
        </w:r>
        <w:r w:rsidDel="00FC69C1">
          <w:delText xml:space="preserve">the </w:delText>
        </w:r>
        <w:r w:rsidRPr="00FF1A48" w:rsidDel="00FC69C1">
          <w:delText xml:space="preserve">spread </w:delText>
        </w:r>
        <w:r w:rsidDel="00FC69C1">
          <w:delText xml:space="preserve">of fire data through the grids </w:delText>
        </w:r>
        <w:r w:rsidRPr="00FF1A48" w:rsidDel="00FC69C1">
          <w:delText xml:space="preserve">all over Sudan </w:delText>
        </w:r>
        <w:r w:rsidDel="00FC69C1">
          <w:delText xml:space="preserve">and  ACLED events which are few in number. The empty cells are the zero fire count so its easier to distinguish between actual events and no events. </w:delText>
        </w:r>
      </w:del>
    </w:p>
    <w:p w14:paraId="329F17DA" w14:textId="38CB0582" w:rsidR="007C5FDF" w:rsidRPr="007C5FDF" w:rsidDel="00FC69C1" w:rsidRDefault="007C5FDF">
      <w:pPr>
        <w:pStyle w:val="Heading2"/>
        <w:rPr>
          <w:del w:id="685" w:author="Asif Husain" w:date="2024-08-12T23:05:00Z" w16du:dateUtc="2024-08-12T22:05:00Z"/>
        </w:rPr>
        <w:pPrChange w:id="686" w:author="Asif Husain" w:date="2024-08-12T23:15:00Z" w16du:dateUtc="2024-08-12T22:15:00Z">
          <w:pPr/>
        </w:pPrChange>
      </w:pPr>
      <w:del w:id="687" w:author="Asif Husain" w:date="2024-08-12T23:05:00Z" w16du:dateUtc="2024-08-12T22:05:00Z">
        <w:r w:rsidDel="00FC69C1">
          <w:delText xml:space="preserve">Year 2023 which is the conflict year a peak can be seen and that can be seen on the map specially one </w:delText>
        </w:r>
        <w:r w:rsidR="00B06F86" w:rsidDel="00FC69C1">
          <w:delText>grid</w:delText>
        </w:r>
        <w:r w:rsidDel="00FC69C1">
          <w:delText xml:space="preserve"> is all yellow which is the capital city Khartoum </w:delText>
        </w:r>
        <w:r w:rsidR="008E1BD8" w:rsidDel="00FC69C1">
          <w:delText>which has more than 4000 ACLED events. So</w:delText>
        </w:r>
        <w:r w:rsidR="00B06F86" w:rsidDel="00FC69C1">
          <w:delText>,</w:delText>
        </w:r>
        <w:r w:rsidR="008E1BD8" w:rsidDel="00FC69C1">
          <w:delText xml:space="preserve"> all the conflicts are concentrated there.</w:delText>
        </w:r>
      </w:del>
    </w:p>
    <w:p w14:paraId="193E816C" w14:textId="5F9F1521" w:rsidR="00FF1A48" w:rsidDel="00FC69C1" w:rsidRDefault="00FF1A48">
      <w:pPr>
        <w:pStyle w:val="Heading2"/>
        <w:rPr>
          <w:del w:id="688" w:author="Asif Husain" w:date="2024-08-12T23:05:00Z" w16du:dateUtc="2024-08-12T22:05:00Z"/>
        </w:rPr>
        <w:pPrChange w:id="689" w:author="Asif Husain" w:date="2024-08-12T23:15:00Z" w16du:dateUtc="2024-08-12T22:15:00Z">
          <w:pPr/>
        </w:pPrChange>
      </w:pPr>
    </w:p>
    <w:p w14:paraId="3F1948DE" w14:textId="76A808D2" w:rsidR="00FF1A48" w:rsidRPr="00FF1A48" w:rsidDel="008D78EB" w:rsidRDefault="00FF1A48">
      <w:pPr>
        <w:pStyle w:val="Heading2"/>
        <w:rPr>
          <w:del w:id="690" w:author="Asif Husain" w:date="2024-08-12T23:15:00Z" w16du:dateUtc="2024-08-12T22:15:00Z"/>
        </w:rPr>
        <w:pPrChange w:id="691" w:author="Asif Husain" w:date="2024-08-12T23:15:00Z" w16du:dateUtc="2024-08-12T22:15:00Z">
          <w:pPr/>
        </w:pPrChange>
      </w:pPr>
    </w:p>
    <w:p w14:paraId="4E968FC2" w14:textId="28ED15C8" w:rsidR="005B2347" w:rsidDel="001D3CC3" w:rsidRDefault="00015AC8" w:rsidP="005E3D43">
      <w:pPr>
        <w:rPr>
          <w:moveFrom w:id="692" w:author="Asif Husain" w:date="2024-08-12T23:09:00Z" w16du:dateUtc="2024-08-12T22:09:00Z"/>
        </w:rPr>
      </w:pPr>
      <w:r>
        <w:t>The second part of the methodology is distinguishing between the anomalous fires</w:t>
      </w:r>
      <w:r w:rsidR="005922F9">
        <w:t xml:space="preserve">. The anomalous fires are those fires which happened due to certain extreme events like in our case is conflict. It will be different from the regular fires. </w:t>
      </w:r>
      <w:moveFromRangeStart w:id="693" w:author="Asif Husain" w:date="2024-08-12T23:09:00Z" w:name="move174396585"/>
      <w:moveFrom w:id="694" w:author="Asif Husain" w:date="2024-08-12T23:09:00Z" w16du:dateUtc="2024-08-12T22:09:00Z">
        <w:r w:rsidR="005922F9" w:rsidDel="001D3CC3">
          <w:t xml:space="preserve">That can be done by calculation the z-score and </w:t>
        </w:r>
        <w:r w:rsidR="005922F9" w:rsidRPr="001D3CC3" w:rsidDel="001D3CC3">
          <w:rPr>
            <w:highlight w:val="yellow"/>
            <w:rPrChange w:id="695" w:author="Asif Husain" w:date="2024-08-12T23:08:00Z" w16du:dateUtc="2024-08-12T22:08:00Z">
              <w:rPr/>
            </w:rPrChange>
          </w:rPr>
          <w:t>doing a t-test pre-conflict and post conflict.</w:t>
        </w:r>
        <w:r w:rsidR="00057F6A" w:rsidDel="001D3CC3">
          <w:t xml:space="preserve"> The limitations discussed in the </w:t>
        </w:r>
        <w:r w:rsidR="00EB70B2" w:rsidRPr="00D43051" w:rsidDel="001D3CC3">
          <w:rPr>
            <w:highlight w:val="white"/>
          </w:rPr>
          <w:t>(Hamilton and Drake, 2018)</w:t>
        </w:r>
        <w:r w:rsidR="00EB70B2" w:rsidDel="001D3CC3">
          <w:t xml:space="preserve"> </w:t>
        </w:r>
        <w:r w:rsidR="00057F6A" w:rsidDel="001D3CC3">
          <w:t xml:space="preserve">paper can </w:t>
        </w:r>
        <w:r w:rsidR="00EB70B2" w:rsidDel="001D3CC3">
          <w:t xml:space="preserve">be overcome through this process and different types of fire can be identified. </w:t>
        </w:r>
      </w:moveFrom>
    </w:p>
    <w:moveFromRangeEnd w:id="693"/>
    <w:p w14:paraId="794E8DC6" w14:textId="410100CA" w:rsidR="00092CE3" w:rsidDel="001D3CC3" w:rsidRDefault="00092CE3" w:rsidP="005E3D43">
      <w:pPr>
        <w:rPr>
          <w:del w:id="696" w:author="Asif Husain" w:date="2024-08-12T23:09:00Z" w16du:dateUtc="2024-08-12T22:09:00Z"/>
        </w:rPr>
      </w:pPr>
    </w:p>
    <w:p w14:paraId="37CC8CB6" w14:textId="500B9E42" w:rsidR="001D3CC3" w:rsidRDefault="00521F2A" w:rsidP="005E3D43">
      <w:pPr>
        <w:rPr>
          <w:ins w:id="697" w:author="Asif Husain" w:date="2024-08-13T18:17:00Z" w16du:dateUtc="2024-08-13T17:17:00Z"/>
        </w:rPr>
      </w:pPr>
      <w:r w:rsidRPr="0038742B">
        <w:t xml:space="preserve">The data </w:t>
      </w:r>
      <w:r w:rsidR="0038742B" w:rsidRPr="0038742B">
        <w:t>is</w:t>
      </w:r>
      <w:r w:rsidRPr="0038742B">
        <w:t xml:space="preserve"> divided into 2000-2022 that is </w:t>
      </w:r>
      <w:r w:rsidR="0038742B" w:rsidRPr="0038742B">
        <w:t xml:space="preserve">the </w:t>
      </w:r>
      <w:r w:rsidRPr="0038742B">
        <w:t>pre-conflict years</w:t>
      </w:r>
      <w:r w:rsidR="00FF6D44">
        <w:t xml:space="preserve"> that is the historical data </w:t>
      </w:r>
      <w:r w:rsidRPr="0038742B">
        <w:t xml:space="preserve"> and 2023 is the conflict years. </w:t>
      </w:r>
      <w:ins w:id="698" w:author="Asif Husain" w:date="2024-08-13T18:12:00Z" w16du:dateUtc="2024-08-13T17:12:00Z">
        <w:r w:rsidR="00181321">
          <w:t xml:space="preserve">The shape of the data from 2000-2022 has 19550 rows and year 2023 </w:t>
        </w:r>
      </w:ins>
      <w:ins w:id="699" w:author="Asif Husain" w:date="2024-08-13T18:13:00Z" w16du:dateUtc="2024-08-13T17:13:00Z">
        <w:r w:rsidR="00181321">
          <w:t xml:space="preserve">has 850 rows.  </w:t>
        </w:r>
      </w:ins>
      <w:del w:id="700" w:author="Asif Husain" w:date="2024-08-12T23:09:00Z" w16du:dateUtc="2024-08-12T22:09:00Z">
        <w:r w:rsidRPr="0038742B" w:rsidDel="001D3CC3">
          <w:delText xml:space="preserve">The pre-conflict data has 19550 rows and conflict year is 850 rows. </w:delText>
        </w:r>
      </w:del>
      <w:ins w:id="701" w:author="Asif Husain" w:date="2024-08-13T18:20:00Z" w16du:dateUtc="2024-08-13T17:20:00Z">
        <w:r w:rsidR="00B06A76">
          <w:t>These are the following steps taken</w:t>
        </w:r>
      </w:ins>
    </w:p>
    <w:p w14:paraId="6AA82195" w14:textId="77777777" w:rsidR="00181321" w:rsidRPr="00181321" w:rsidRDefault="00181321" w:rsidP="00181321">
      <w:pPr>
        <w:rPr>
          <w:ins w:id="702" w:author="Asif Husain" w:date="2024-08-13T18:17:00Z"/>
        </w:rPr>
      </w:pPr>
      <w:ins w:id="703" w:author="Asif Husain" w:date="2024-08-13T18:17:00Z">
        <w:r w:rsidRPr="00181321">
          <w:t>Step 1: Created sub-dataset for historical period (2000-2022) and current conflict year (2023)</w:t>
        </w:r>
      </w:ins>
    </w:p>
    <w:p w14:paraId="4F1D2E57" w14:textId="4D16CE77" w:rsidR="00181321" w:rsidRPr="00181321" w:rsidRDefault="00181321" w:rsidP="00181321">
      <w:pPr>
        <w:rPr>
          <w:ins w:id="704" w:author="Asif Husain" w:date="2024-08-13T18:17:00Z"/>
        </w:rPr>
      </w:pPr>
      <w:ins w:id="705" w:author="Asif Husain" w:date="2024-08-13T18:17:00Z">
        <w:r w:rsidRPr="00181321">
          <w:t xml:space="preserve">Step 2: </w:t>
        </w:r>
      </w:ins>
      <w:ins w:id="706" w:author="Asif Husain" w:date="2024-08-13T18:18:00Z" w16du:dateUtc="2024-08-13T17:18:00Z">
        <w:r w:rsidRPr="00181321">
          <w:t>Binarize</w:t>
        </w:r>
      </w:ins>
      <w:ins w:id="707" w:author="Asif Husain" w:date="2024-08-13T18:17:00Z">
        <w:r w:rsidRPr="00181321">
          <w:t xml:space="preserve"> both datasets (each grid and all years) based on A</w:t>
        </w:r>
      </w:ins>
      <w:ins w:id="708" w:author="Asif Husain" w:date="2024-08-13T18:18:00Z" w16du:dateUtc="2024-08-13T17:18:00Z">
        <w:r>
          <w:t>CLED</w:t>
        </w:r>
      </w:ins>
      <w:ins w:id="709" w:author="Asif Husain" w:date="2024-08-13T18:17:00Z">
        <w:r w:rsidRPr="00181321">
          <w:t>-count (1 A</w:t>
        </w:r>
      </w:ins>
      <w:ins w:id="710" w:author="Asif Husain" w:date="2024-08-13T18:18:00Z" w16du:dateUtc="2024-08-13T17:18:00Z">
        <w:r>
          <w:t>CLED</w:t>
        </w:r>
      </w:ins>
      <w:ins w:id="711" w:author="Asif Husain" w:date="2024-08-13T18:17:00Z">
        <w:r w:rsidRPr="00181321">
          <w:t xml:space="preserve"> conflict and 0 for no A</w:t>
        </w:r>
      </w:ins>
      <w:ins w:id="712" w:author="Asif Husain" w:date="2024-08-13T18:18:00Z" w16du:dateUtc="2024-08-13T17:18:00Z">
        <w:r>
          <w:t xml:space="preserve">CLED </w:t>
        </w:r>
      </w:ins>
      <w:ins w:id="713" w:author="Asif Husain" w:date="2024-08-13T18:17:00Z">
        <w:r w:rsidRPr="00181321">
          <w:t xml:space="preserve">conflict). Store binary in </w:t>
        </w:r>
        <w:proofErr w:type="spellStart"/>
        <w:r w:rsidRPr="00181321">
          <w:t>acled_binary</w:t>
        </w:r>
        <w:proofErr w:type="spellEnd"/>
        <w:r w:rsidRPr="00181321">
          <w:t xml:space="preserve"> column.</w:t>
        </w:r>
      </w:ins>
    </w:p>
    <w:p w14:paraId="2D8797F3" w14:textId="77777777" w:rsidR="00181321" w:rsidRPr="00181321" w:rsidRDefault="00181321" w:rsidP="00181321">
      <w:pPr>
        <w:rPr>
          <w:ins w:id="714" w:author="Asif Husain" w:date="2024-08-13T18:17:00Z"/>
        </w:rPr>
      </w:pPr>
      <w:ins w:id="715" w:author="Asif Husain" w:date="2024-08-13T18:17:00Z">
        <w:r w:rsidRPr="00181321">
          <w:t>Step 3: Calculate mean and std. deviation for 2002-2022 period for each panel. Took overall mean and std (</w:t>
        </w:r>
        <w:proofErr w:type="spellStart"/>
        <w:r w:rsidRPr="00181321">
          <w:t>acled_conflict</w:t>
        </w:r>
        <w:proofErr w:type="spellEnd"/>
        <w:r w:rsidRPr="00181321">
          <w:t xml:space="preserve"> 0 and 1).</w:t>
        </w:r>
      </w:ins>
    </w:p>
    <w:p w14:paraId="45DCFEAC" w14:textId="77777777" w:rsidR="00181321" w:rsidRPr="00181321" w:rsidRDefault="00181321" w:rsidP="00181321">
      <w:pPr>
        <w:rPr>
          <w:ins w:id="716" w:author="Asif Husain" w:date="2024-08-13T18:17:00Z"/>
        </w:rPr>
      </w:pPr>
      <w:ins w:id="717" w:author="Asif Husain" w:date="2024-08-13T18:17:00Z">
        <w:r w:rsidRPr="00181321">
          <w:t>Step 4: Calculate z-scores for 2023</w:t>
        </w:r>
      </w:ins>
    </w:p>
    <w:p w14:paraId="06182F2D" w14:textId="77777777" w:rsidR="00181321" w:rsidRDefault="00181321" w:rsidP="005E3D43">
      <w:pPr>
        <w:rPr>
          <w:ins w:id="718" w:author="Asif Husain" w:date="2024-08-13T17:56:00Z" w16du:dateUtc="2024-08-13T16:56:00Z"/>
        </w:rPr>
      </w:pPr>
    </w:p>
    <w:p w14:paraId="340C75B4" w14:textId="77777777" w:rsidR="004164ED" w:rsidRDefault="001D3CC3" w:rsidP="005E3D43">
      <w:pPr>
        <w:rPr>
          <w:ins w:id="719" w:author="Asif Husain" w:date="2024-08-13T17:58:00Z" w16du:dateUtc="2024-08-13T16:58:00Z"/>
          <w:highlight w:val="yellow"/>
        </w:rPr>
      </w:pPr>
      <w:moveToRangeStart w:id="720" w:author="Asif Husain" w:date="2024-08-12T23:09:00Z" w:name="move174396585"/>
      <w:moveTo w:id="721" w:author="Asif Husain" w:date="2024-08-12T23:09:00Z" w16du:dateUtc="2024-08-12T22:09:00Z">
        <w:r w:rsidRPr="004164ED">
          <w:rPr>
            <w:highlight w:val="yellow"/>
            <w:rPrChange w:id="722" w:author="Asif Husain" w:date="2024-08-13T17:57:00Z" w16du:dateUtc="2024-08-13T16:57:00Z">
              <w:rPr/>
            </w:rPrChange>
          </w:rPr>
          <w:t xml:space="preserve">That can be done by calculation the z-score and </w:t>
        </w:r>
        <w:r w:rsidRPr="004164ED">
          <w:rPr>
            <w:highlight w:val="yellow"/>
          </w:rPr>
          <w:t>doing a t-test pre-conflict and post conflict.</w:t>
        </w:r>
      </w:moveTo>
    </w:p>
    <w:p w14:paraId="11C25221" w14:textId="64733D88" w:rsidR="001D3CC3" w:rsidRPr="0008209C" w:rsidDel="001D3CC3" w:rsidRDefault="001D3CC3" w:rsidP="001D3CC3">
      <w:pPr>
        <w:rPr>
          <w:del w:id="723" w:author="Asif Husain" w:date="2024-08-12T23:10:00Z" w16du:dateUtc="2024-08-12T22:10:00Z"/>
          <w:moveTo w:id="724" w:author="Asif Husain" w:date="2024-08-12T23:09:00Z" w16du:dateUtc="2024-08-12T22:09:00Z"/>
          <w:highlight w:val="yellow"/>
          <w:rPrChange w:id="725" w:author="Asif Husain" w:date="2024-08-13T18:34:00Z" w16du:dateUtc="2024-08-13T17:34:00Z">
            <w:rPr>
              <w:del w:id="726" w:author="Asif Husain" w:date="2024-08-12T23:10:00Z" w16du:dateUtc="2024-08-12T22:10:00Z"/>
              <w:moveTo w:id="727" w:author="Asif Husain" w:date="2024-08-12T23:09:00Z" w16du:dateUtc="2024-08-12T22:09:00Z"/>
            </w:rPr>
          </w:rPrChange>
        </w:rPr>
      </w:pPr>
      <w:moveTo w:id="728" w:author="Asif Husain" w:date="2024-08-12T23:09:00Z" w16du:dateUtc="2024-08-12T22:09:00Z">
        <w:del w:id="729" w:author="Asif Husain" w:date="2024-08-13T17:58:00Z" w16du:dateUtc="2024-08-13T16:58:00Z">
          <w:r w:rsidRPr="004164ED" w:rsidDel="004164ED">
            <w:delText xml:space="preserve"> </w:delText>
          </w:r>
        </w:del>
        <w:del w:id="730" w:author="Asif Husain" w:date="2024-08-12T23:10:00Z" w16du:dateUtc="2024-08-12T22:10:00Z">
          <w:r w:rsidRPr="0008209C" w:rsidDel="001D3CC3">
            <w:rPr>
              <w:highlight w:val="yellow"/>
              <w:rPrChange w:id="731" w:author="Asif Husain" w:date="2024-08-13T18:34:00Z" w16du:dateUtc="2024-08-13T17:34:00Z">
                <w:rPr/>
              </w:rPrChange>
            </w:rPr>
            <w:delText xml:space="preserve">The limitations discussed in the </w:delText>
          </w:r>
          <w:r w:rsidRPr="0008209C" w:rsidDel="001D3CC3">
            <w:rPr>
              <w:highlight w:val="yellow"/>
              <w:rPrChange w:id="732" w:author="Asif Husain" w:date="2024-08-13T18:34:00Z" w16du:dateUtc="2024-08-13T17:34:00Z">
                <w:rPr>
                  <w:highlight w:val="white"/>
                </w:rPr>
              </w:rPrChange>
            </w:rPr>
            <w:delText>(Hamilton and Drake, 2018)</w:delText>
          </w:r>
          <w:r w:rsidRPr="0008209C" w:rsidDel="001D3CC3">
            <w:rPr>
              <w:highlight w:val="yellow"/>
              <w:rPrChange w:id="733" w:author="Asif Husain" w:date="2024-08-13T18:34:00Z" w16du:dateUtc="2024-08-13T17:34:00Z">
                <w:rPr/>
              </w:rPrChange>
            </w:rPr>
            <w:delText xml:space="preserve"> paper can be overcome through this process and different types of fire can be identified. </w:delText>
          </w:r>
        </w:del>
      </w:moveTo>
    </w:p>
    <w:moveToRangeEnd w:id="720"/>
    <w:p w14:paraId="4F866C00" w14:textId="37B3E9A7" w:rsidR="001D3CC3" w:rsidRDefault="00521F2A" w:rsidP="005E3D43">
      <w:pPr>
        <w:rPr>
          <w:ins w:id="734" w:author="Asif Husain" w:date="2024-08-12T23:10:00Z" w16du:dateUtc="2024-08-12T22:10:00Z"/>
        </w:rPr>
      </w:pPr>
      <w:r w:rsidRPr="0008209C">
        <w:rPr>
          <w:highlight w:val="yellow"/>
          <w:rPrChange w:id="735" w:author="Asif Husain" w:date="2024-08-13T18:34:00Z" w16du:dateUtc="2024-08-13T17:34:00Z">
            <w:rPr/>
          </w:rPrChange>
        </w:rPr>
        <w:t xml:space="preserve">By calculating the mean </w:t>
      </w:r>
      <w:r w:rsidR="0038742B" w:rsidRPr="0008209C">
        <w:rPr>
          <w:highlight w:val="yellow"/>
          <w:rPrChange w:id="736" w:author="Asif Husain" w:date="2024-08-13T18:34:00Z" w16du:dateUtc="2024-08-13T17:34:00Z">
            <w:rPr/>
          </w:rPrChange>
        </w:rPr>
        <w:t xml:space="preserve">value of fire in each grid cell </w:t>
      </w:r>
      <w:r w:rsidRPr="0008209C">
        <w:rPr>
          <w:highlight w:val="yellow"/>
          <w:rPrChange w:id="737" w:author="Asif Husain" w:date="2024-08-13T18:34:00Z" w16du:dateUtc="2024-08-13T17:34:00Z">
            <w:rPr/>
          </w:rPrChange>
        </w:rPr>
        <w:t>and standard deviation</w:t>
      </w:r>
      <w:r w:rsidR="0038742B" w:rsidRPr="0008209C">
        <w:rPr>
          <w:highlight w:val="yellow"/>
          <w:rPrChange w:id="738" w:author="Asif Husain" w:date="2024-08-13T18:34:00Z" w16du:dateUtc="2024-08-13T17:34:00Z">
            <w:rPr/>
          </w:rPrChange>
        </w:rPr>
        <w:t xml:space="preserve">, </w:t>
      </w:r>
      <w:r w:rsidRPr="0008209C">
        <w:rPr>
          <w:highlight w:val="yellow"/>
          <w:rPrChange w:id="739" w:author="Asif Husain" w:date="2024-08-13T18:34:00Z" w16du:dateUtc="2024-08-13T17:34:00Z">
            <w:rPr/>
          </w:rPrChange>
        </w:rPr>
        <w:t>the z-scor</w:t>
      </w:r>
      <w:ins w:id="740" w:author="Asif Husain" w:date="2024-08-13T17:58:00Z" w16du:dateUtc="2024-08-13T16:58:00Z">
        <w:r w:rsidR="004164ED" w:rsidRPr="0008209C">
          <w:rPr>
            <w:highlight w:val="yellow"/>
            <w:rPrChange w:id="741" w:author="Asif Husain" w:date="2024-08-13T18:34:00Z" w16du:dateUtc="2024-08-13T17:34:00Z">
              <w:rPr/>
            </w:rPrChange>
          </w:rPr>
          <w:t>e is calculated.</w:t>
        </w:r>
      </w:ins>
      <w:del w:id="742" w:author="Asif Husain" w:date="2024-08-13T17:58:00Z" w16du:dateUtc="2024-08-13T16:58:00Z">
        <w:r w:rsidRPr="0008209C" w:rsidDel="004164ED">
          <w:rPr>
            <w:highlight w:val="yellow"/>
            <w:rPrChange w:id="743" w:author="Asif Husain" w:date="2024-08-13T18:34:00Z" w16du:dateUtc="2024-08-13T17:34:00Z">
              <w:rPr/>
            </w:rPrChange>
          </w:rPr>
          <w:delText>e</w:delText>
        </w:r>
        <w:r w:rsidR="0038742B" w:rsidRPr="0008209C" w:rsidDel="004164ED">
          <w:rPr>
            <w:highlight w:val="yellow"/>
            <w:rPrChange w:id="744" w:author="Asif Husain" w:date="2024-08-13T18:34:00Z" w16du:dateUtc="2024-08-13T17:34:00Z">
              <w:rPr/>
            </w:rPrChange>
          </w:rPr>
          <w:delText xml:space="preserve"> can be </w:delText>
        </w:r>
      </w:del>
      <w:del w:id="745" w:author="Asif Husain" w:date="2024-08-13T17:59:00Z" w16du:dateUtc="2024-08-13T16:59:00Z">
        <w:r w:rsidR="0038742B" w:rsidRPr="0008209C" w:rsidDel="004164ED">
          <w:rPr>
            <w:highlight w:val="yellow"/>
            <w:rPrChange w:id="746" w:author="Asif Husain" w:date="2024-08-13T18:34:00Z" w16du:dateUtc="2024-08-13T17:34:00Z">
              <w:rPr/>
            </w:rPrChange>
          </w:rPr>
          <w:delText>ca</w:delText>
        </w:r>
      </w:del>
      <w:del w:id="747" w:author="Asif Husain" w:date="2024-08-13T17:58:00Z" w16du:dateUtc="2024-08-13T16:58:00Z">
        <w:r w:rsidR="0038742B" w:rsidRPr="0008209C" w:rsidDel="004164ED">
          <w:rPr>
            <w:highlight w:val="yellow"/>
            <w:rPrChange w:id="748" w:author="Asif Husain" w:date="2024-08-13T18:34:00Z" w16du:dateUtc="2024-08-13T17:34:00Z">
              <w:rPr/>
            </w:rPrChange>
          </w:rPr>
          <w:delText>lculated.</w:delText>
        </w:r>
      </w:del>
      <w:r w:rsidR="0038742B" w:rsidRPr="0008209C">
        <w:rPr>
          <w:highlight w:val="yellow"/>
          <w:rPrChange w:id="749" w:author="Asif Husain" w:date="2024-08-13T18:34:00Z" w16du:dateUtc="2024-08-13T17:34:00Z">
            <w:rPr/>
          </w:rPrChange>
        </w:rPr>
        <w:t xml:space="preserve"> Generally z-score above </w:t>
      </w:r>
      <w:r w:rsidR="00E35FE4" w:rsidRPr="0008209C">
        <w:rPr>
          <w:highlight w:val="yellow"/>
          <w:rPrChange w:id="750" w:author="Asif Husain" w:date="2024-08-13T18:34:00Z" w16du:dateUtc="2024-08-13T17:34:00Z">
            <w:rPr/>
          </w:rPrChange>
        </w:rPr>
        <w:t xml:space="preserve">3 is considered anomalous. </w:t>
      </w:r>
      <w:r w:rsidR="00FF6D44" w:rsidRPr="0008209C">
        <w:rPr>
          <w:highlight w:val="yellow"/>
          <w:rPrChange w:id="751" w:author="Asif Husain" w:date="2024-08-13T18:34:00Z" w16du:dateUtc="2024-08-13T17:34:00Z">
            <w:rPr/>
          </w:rPrChange>
        </w:rPr>
        <w:t>By c</w:t>
      </w:r>
      <w:r w:rsidR="00E35FE4" w:rsidRPr="0008209C">
        <w:rPr>
          <w:highlight w:val="yellow"/>
          <w:rPrChange w:id="752" w:author="Asif Husain" w:date="2024-08-13T18:34:00Z" w16du:dateUtc="2024-08-13T17:34:00Z">
            <w:rPr/>
          </w:rPrChange>
        </w:rPr>
        <w:t xml:space="preserve">omparing a particular observation to that cell historical data </w:t>
      </w:r>
      <w:r w:rsidR="00FF6D44" w:rsidRPr="0008209C">
        <w:rPr>
          <w:highlight w:val="yellow"/>
          <w:rPrChange w:id="753" w:author="Asif Husain" w:date="2024-08-13T18:34:00Z" w16du:dateUtc="2024-08-13T17:34:00Z">
            <w:rPr/>
          </w:rPrChange>
        </w:rPr>
        <w:t>it</w:t>
      </w:r>
      <w:r w:rsidR="00E35FE4" w:rsidRPr="0008209C">
        <w:rPr>
          <w:highlight w:val="yellow"/>
          <w:rPrChange w:id="754" w:author="Asif Husain" w:date="2024-08-13T18:34:00Z" w16du:dateUtc="2024-08-13T17:34:00Z">
            <w:rPr/>
          </w:rPrChange>
        </w:rPr>
        <w:t xml:space="preserve"> can </w:t>
      </w:r>
      <w:r w:rsidR="00FF6D44" w:rsidRPr="0008209C">
        <w:rPr>
          <w:highlight w:val="yellow"/>
          <w:rPrChange w:id="755" w:author="Asif Husain" w:date="2024-08-13T18:34:00Z" w16du:dateUtc="2024-08-13T17:34:00Z">
            <w:rPr/>
          </w:rPrChange>
        </w:rPr>
        <w:t xml:space="preserve">be </w:t>
      </w:r>
      <w:r w:rsidR="00E35FE4" w:rsidRPr="0008209C">
        <w:rPr>
          <w:highlight w:val="yellow"/>
          <w:rPrChange w:id="756" w:author="Asif Husain" w:date="2024-08-13T18:34:00Z" w16du:dateUtc="2024-08-13T17:34:00Z">
            <w:rPr/>
          </w:rPrChange>
        </w:rPr>
        <w:t>see</w:t>
      </w:r>
      <w:r w:rsidR="00FF6D44" w:rsidRPr="0008209C">
        <w:rPr>
          <w:highlight w:val="yellow"/>
          <w:rPrChange w:id="757" w:author="Asif Husain" w:date="2024-08-13T18:34:00Z" w16du:dateUtc="2024-08-13T17:34:00Z">
            <w:rPr/>
          </w:rPrChange>
        </w:rPr>
        <w:t>n that</w:t>
      </w:r>
      <w:r w:rsidR="00E35FE4" w:rsidRPr="0008209C">
        <w:rPr>
          <w:highlight w:val="yellow"/>
          <w:rPrChange w:id="758" w:author="Asif Husain" w:date="2024-08-13T18:34:00Z" w16du:dateUtc="2024-08-13T17:34:00Z">
            <w:rPr/>
          </w:rPrChange>
        </w:rPr>
        <w:t xml:space="preserve"> how much higher or lower that fire is.</w:t>
      </w:r>
      <w:r w:rsidR="00E35FE4">
        <w:t xml:space="preserve">  </w:t>
      </w:r>
    </w:p>
    <w:p w14:paraId="7D2884F7" w14:textId="647B57EE" w:rsidR="001D3CC3" w:rsidRDefault="001D3CC3" w:rsidP="005E3D43">
      <w:pPr>
        <w:rPr>
          <w:ins w:id="759" w:author="Asif Husain" w:date="2024-08-14T01:26:00Z" w16du:dateUtc="2024-08-14T00:26:00Z"/>
        </w:rPr>
      </w:pPr>
      <w:ins w:id="760" w:author="Asif Husain" w:date="2024-08-12T23:10:00Z" w16du:dateUtc="2024-08-12T22:10:00Z">
        <w:r>
          <w:lastRenderedPageBreak/>
          <w:t>Applied percentile method to arriv</w:t>
        </w:r>
      </w:ins>
      <w:ins w:id="761" w:author="Asif Husain" w:date="2024-08-12T23:11:00Z" w16du:dateUtc="2024-08-12T22:11:00Z">
        <w:r>
          <w:t>e at optimum z-score, which was validated using confusion matrix and calculating accuracy</w:t>
        </w:r>
      </w:ins>
      <w:ins w:id="762" w:author="Asif Husain" w:date="2024-08-12T23:12:00Z" w16du:dateUtc="2024-08-12T22:12:00Z">
        <w:r>
          <w:t>, precision and recall values.</w:t>
        </w:r>
      </w:ins>
      <w:ins w:id="763" w:author="Asif Husain" w:date="2024-08-14T01:12:00Z" w16du:dateUtc="2024-08-14T00:12:00Z">
        <w:r w:rsidR="00B41DF5">
          <w:t xml:space="preserve"> Therefore with this calculation of z-score</w:t>
        </w:r>
      </w:ins>
      <w:ins w:id="764" w:author="Asif Husain" w:date="2024-08-14T01:13:00Z" w16du:dateUtc="2024-08-14T00:13:00Z">
        <w:r w:rsidR="00B41DF5">
          <w:t xml:space="preserve"> all the values above the threshold value of </w:t>
        </w:r>
      </w:ins>
      <w:ins w:id="765" w:author="Asif Husain" w:date="2024-08-14T01:14:00Z" w16du:dateUtc="2024-08-14T00:14:00Z">
        <w:r w:rsidR="00B41DF5">
          <w:t xml:space="preserve">1.48 can be considered as conflict induced fires. So the actual fire </w:t>
        </w:r>
      </w:ins>
      <w:ins w:id="766" w:author="Asif Husain" w:date="2024-08-14T01:15:00Z" w16du:dateUtc="2024-08-14T00:15:00Z">
        <w:r w:rsidR="00B41DF5">
          <w:t>count known and the z-score known conflict induced fires can be calculated</w:t>
        </w:r>
      </w:ins>
      <w:ins w:id="767" w:author="Asif Husain" w:date="2024-08-14T01:34:00Z" w16du:dateUtc="2024-08-14T00:34:00Z">
        <w:r w:rsidR="00BD5C4C">
          <w:t xml:space="preserve"> with these equation.</w:t>
        </w:r>
      </w:ins>
    </w:p>
    <w:p w14:paraId="5A94C329" w14:textId="7B085F2A" w:rsidR="00BD5C4C" w:rsidRPr="00BD5C4C" w:rsidRDefault="00BD5C4C" w:rsidP="005E3D43">
      <w:pPr>
        <w:rPr>
          <w:ins w:id="768" w:author="Asif Husain" w:date="2024-08-14T01:32:00Z" w16du:dateUtc="2024-08-14T00:32:00Z"/>
          <w:rFonts w:eastAsiaTheme="minorEastAsia"/>
          <w:rPrChange w:id="769" w:author="Asif Husain" w:date="2024-08-14T01:32:00Z" w16du:dateUtc="2024-08-14T00:32:00Z">
            <w:rPr>
              <w:ins w:id="770" w:author="Asif Husain" w:date="2024-08-14T01:32:00Z" w16du:dateUtc="2024-08-14T00:32:00Z"/>
              <w:rFonts w:ascii="Cambria Math" w:hAnsi="Cambria Math"/>
              <w:i/>
            </w:rPr>
          </w:rPrChange>
        </w:rPr>
      </w:pPr>
      <m:oMathPara>
        <m:oMath>
          <m:r>
            <w:ins w:id="771" w:author="Asif Husain" w:date="2024-08-14T01:29:00Z" w16du:dateUtc="2024-08-14T00:29:00Z">
              <w:rPr>
                <w:rFonts w:ascii="Cambria Math" w:hAnsi="Cambria Math"/>
              </w:rPr>
              <m:t>z-score</m:t>
            </w:ins>
          </m:r>
          <m:r>
            <w:ins w:id="772" w:author="Asif Husain" w:date="2024-08-14T01:31:00Z" w16du:dateUtc="2024-08-14T00:31:00Z">
              <w:rPr>
                <w:rFonts w:ascii="Cambria Math" w:hAnsi="Cambria Math"/>
              </w:rPr>
              <m:t>*std.dev+mean=threshol</m:t>
            </w:ins>
          </m:r>
          <m:sSub>
            <m:sSubPr>
              <m:ctrlPr>
                <w:ins w:id="773" w:author="Asif Husain" w:date="2024-08-14T01:31:00Z" w16du:dateUtc="2024-08-14T00:31:00Z">
                  <w:rPr>
                    <w:rFonts w:ascii="Cambria Math" w:hAnsi="Cambria Math"/>
                    <w:i/>
                  </w:rPr>
                </w:ins>
              </m:ctrlPr>
            </m:sSubPr>
            <m:e>
              <m:r>
                <w:ins w:id="774" w:author="Asif Husain" w:date="2024-08-14T01:31:00Z" w16du:dateUtc="2024-08-14T00:31:00Z">
                  <w:rPr>
                    <w:rFonts w:ascii="Cambria Math" w:hAnsi="Cambria Math"/>
                  </w:rPr>
                  <m:t>d</m:t>
                </w:ins>
              </m:r>
            </m:e>
            <m:sub>
              <m:r>
                <w:ins w:id="775" w:author="Asif Husain" w:date="2024-08-14T01:31:00Z" w16du:dateUtc="2024-08-14T00:31:00Z">
                  <w:rPr>
                    <w:rFonts w:ascii="Cambria Math" w:hAnsi="Cambria Math"/>
                  </w:rPr>
                  <m:t>fi</m:t>
                </w:ins>
              </m:r>
              <m:r>
                <w:ins w:id="776" w:author="Asif Husain" w:date="2024-08-14T01:32:00Z" w16du:dateUtc="2024-08-14T00:32:00Z">
                  <w:rPr>
                    <w:rFonts w:ascii="Cambria Math" w:hAnsi="Cambria Math"/>
                  </w:rPr>
                  <m:t>reCount</m:t>
                </w:ins>
              </m:r>
            </m:sub>
          </m:sSub>
        </m:oMath>
      </m:oMathPara>
    </w:p>
    <w:p w14:paraId="4A567779" w14:textId="29EF67A1" w:rsidR="00BD5C4C" w:rsidRPr="00007C53" w:rsidRDefault="00BD5C4C" w:rsidP="005E3D43">
      <w:pPr>
        <w:rPr>
          <w:ins w:id="777" w:author="Asif Husain" w:date="2024-08-14T01:35:00Z" w16du:dateUtc="2024-08-14T00:35:00Z"/>
          <w:rFonts w:eastAsiaTheme="minorEastAsia"/>
        </w:rPr>
      </w:pPr>
      <m:oMathPara>
        <m:oMath>
          <m:r>
            <w:ins w:id="778" w:author="Asif Husain" w:date="2024-08-14T01:32:00Z" w16du:dateUtc="2024-08-14T00:32:00Z">
              <w:rPr>
                <w:rFonts w:ascii="Cambria Math" w:eastAsiaTheme="minorEastAsia" w:hAnsi="Cambria Math"/>
              </w:rPr>
              <m:t>conflic</m:t>
            </w:ins>
          </m:r>
          <m:sSub>
            <m:sSubPr>
              <m:ctrlPr>
                <w:ins w:id="779" w:author="Asif Husain" w:date="2024-08-14T01:32:00Z" w16du:dateUtc="2024-08-14T00:32:00Z">
                  <w:rPr>
                    <w:rFonts w:ascii="Cambria Math" w:eastAsiaTheme="minorEastAsia" w:hAnsi="Cambria Math"/>
                    <w:i/>
                  </w:rPr>
                </w:ins>
              </m:ctrlPr>
            </m:sSubPr>
            <m:e>
              <m:r>
                <w:ins w:id="780" w:author="Asif Husain" w:date="2024-08-14T01:32:00Z" w16du:dateUtc="2024-08-14T00:32:00Z">
                  <w:rPr>
                    <w:rFonts w:ascii="Cambria Math" w:eastAsiaTheme="minorEastAsia" w:hAnsi="Cambria Math"/>
                  </w:rPr>
                  <m:t>t</m:t>
                </w:ins>
              </m:r>
            </m:e>
            <m:sub>
              <m:r>
                <w:ins w:id="781" w:author="Asif Husain" w:date="2024-08-14T01:32:00Z" w16du:dateUtc="2024-08-14T00:32:00Z">
                  <w:rPr>
                    <w:rFonts w:ascii="Cambria Math" w:eastAsiaTheme="minorEastAsia" w:hAnsi="Cambria Math"/>
                  </w:rPr>
                  <m:t>fireCount</m:t>
                </w:ins>
              </m:r>
            </m:sub>
          </m:sSub>
          <m:r>
            <w:ins w:id="782" w:author="Asif Husain" w:date="2024-08-14T01:32:00Z" w16du:dateUtc="2024-08-14T00:32:00Z">
              <w:rPr>
                <w:rFonts w:ascii="Cambria Math" w:eastAsiaTheme="minorEastAsia" w:hAnsi="Cambria Math"/>
              </w:rPr>
              <m:t>=fireCount</m:t>
            </w:ins>
          </m:r>
          <m:r>
            <w:ins w:id="783" w:author="Asif Husain" w:date="2024-08-14T01:33:00Z" w16du:dateUtc="2024-08-14T00:33:00Z">
              <w:rPr>
                <w:rFonts w:ascii="Cambria Math" w:eastAsiaTheme="minorEastAsia" w:hAnsi="Cambria Math"/>
              </w:rPr>
              <m:t xml:space="preserve">- </m:t>
            </w:ins>
          </m:r>
          <m:r>
            <w:ins w:id="784" w:author="Asif Husain" w:date="2024-08-14T01:33:00Z" w16du:dateUtc="2024-08-14T00:33:00Z">
              <w:rPr>
                <w:rFonts w:ascii="Cambria Math" w:hAnsi="Cambria Math"/>
              </w:rPr>
              <m:t>threshol</m:t>
            </w:ins>
          </m:r>
          <m:sSub>
            <m:sSubPr>
              <m:ctrlPr>
                <w:ins w:id="785" w:author="Asif Husain" w:date="2024-08-14T01:33:00Z" w16du:dateUtc="2024-08-14T00:33:00Z">
                  <w:rPr>
                    <w:rFonts w:ascii="Cambria Math" w:hAnsi="Cambria Math"/>
                    <w:i/>
                  </w:rPr>
                </w:ins>
              </m:ctrlPr>
            </m:sSubPr>
            <m:e>
              <m:r>
                <w:ins w:id="786" w:author="Asif Husain" w:date="2024-08-14T01:33:00Z" w16du:dateUtc="2024-08-14T00:33:00Z">
                  <w:rPr>
                    <w:rFonts w:ascii="Cambria Math" w:hAnsi="Cambria Math"/>
                  </w:rPr>
                  <m:t>d</m:t>
                </w:ins>
              </m:r>
            </m:e>
            <m:sub>
              <m:r>
                <w:ins w:id="787" w:author="Asif Husain" w:date="2024-08-14T01:33:00Z" w16du:dateUtc="2024-08-14T00:33:00Z">
                  <w:rPr>
                    <w:rFonts w:ascii="Cambria Math" w:hAnsi="Cambria Math"/>
                  </w:rPr>
                  <m:t>fireCount</m:t>
                </w:ins>
              </m:r>
            </m:sub>
          </m:sSub>
        </m:oMath>
      </m:oMathPara>
    </w:p>
    <w:p w14:paraId="487C9C9F" w14:textId="4B0AADA9" w:rsidR="005227B6" w:rsidRDefault="00DD1E95" w:rsidP="005227B6">
      <w:pPr>
        <w:rPr>
          <w:ins w:id="788" w:author="Asif Husain" w:date="2024-08-14T02:16:00Z" w16du:dateUtc="2024-08-14T01:16:00Z"/>
        </w:rPr>
      </w:pPr>
      <w:ins w:id="789" w:author="Asif Husain" w:date="2024-08-14T02:30:00Z" w16du:dateUtc="2024-08-14T01:30:00Z">
        <w:r>
          <w:rPr>
            <w:rFonts w:eastAsiaTheme="minorEastAsia"/>
          </w:rPr>
          <w:t xml:space="preserve">The MODVOC algorithm used in </w:t>
        </w:r>
      </w:ins>
      <w:ins w:id="790" w:author="Asif Husain" w:date="2024-08-14T01:42:00Z" w16du:dateUtc="2024-08-14T00:42:00Z">
        <w:r w:rsidR="00007C53">
          <w:rPr>
            <w:rFonts w:eastAsiaTheme="minorEastAsia"/>
          </w:rPr>
          <w:t xml:space="preserve"> </w:t>
        </w:r>
      </w:ins>
      <w:ins w:id="791" w:author="Asif Husain" w:date="2024-08-12T23:22:00Z" w16du:dateUtc="2024-08-12T22:22:00Z">
        <w:r w:rsidR="005227B6" w:rsidRPr="00007C53">
          <w:rPr>
            <w:rPrChange w:id="792" w:author="Asif Husain" w:date="2024-08-14T01:44:00Z" w16du:dateUtc="2024-08-14T00:44:00Z">
              <w:rPr>
                <w:highlight w:val="white"/>
              </w:rPr>
            </w:rPrChange>
          </w:rPr>
          <w:t>(Hamilton and Drake, 2018)</w:t>
        </w:r>
        <w:r w:rsidR="005227B6" w:rsidRPr="00007C53">
          <w:t xml:space="preserve"> </w:t>
        </w:r>
      </w:ins>
      <w:ins w:id="793" w:author="Asif Husain" w:date="2024-08-14T02:30:00Z" w16du:dateUtc="2024-08-14T01:30:00Z">
        <w:r>
          <w:t xml:space="preserve">study </w:t>
        </w:r>
      </w:ins>
      <w:ins w:id="794" w:author="Asif Husain" w:date="2024-08-14T02:31:00Z" w16du:dateUtc="2024-08-14T01:31:00Z">
        <w:r>
          <w:t xml:space="preserve">does not distinguish </w:t>
        </w:r>
      </w:ins>
      <w:ins w:id="795" w:author="Asif Husain" w:date="2024-08-14T02:32:00Z" w16du:dateUtc="2024-08-14T01:32:00Z">
        <w:r w:rsidR="00C9447D">
          <w:t xml:space="preserve">between fires </w:t>
        </w:r>
      </w:ins>
      <w:ins w:id="796" w:author="Asif Husain" w:date="2024-08-14T02:33:00Z" w16du:dateUtc="2024-08-14T01:33:00Z">
        <w:r w:rsidR="00C9447D">
          <w:t xml:space="preserve">which are conflict induced and other fires such as </w:t>
        </w:r>
      </w:ins>
      <w:ins w:id="797" w:author="Asif Husain" w:date="2024-08-14T02:34:00Z" w16du:dateUtc="2024-08-14T01:34:00Z">
        <w:r w:rsidR="00C9447D">
          <w:t>industrial activity fires or accidental fires</w:t>
        </w:r>
      </w:ins>
      <w:ins w:id="798" w:author="Asif Husain" w:date="2024-08-14T02:35:00Z" w16du:dateUtc="2024-08-14T01:35:00Z">
        <w:r w:rsidR="00C9447D">
          <w:t xml:space="preserve">. Therefore calculating the z-score and choosing threshold </w:t>
        </w:r>
      </w:ins>
      <w:ins w:id="799" w:author="Asif Husain" w:date="2024-08-14T02:36:00Z" w16du:dateUtc="2024-08-14T01:36:00Z">
        <w:r w:rsidR="00C9447D">
          <w:t>can solve this problem and we can get a number for conflict fires.</w:t>
        </w:r>
      </w:ins>
    </w:p>
    <w:p w14:paraId="0D905071" w14:textId="77777777" w:rsidR="00DD1E95" w:rsidRPr="00B12072" w:rsidRDefault="00DD1E95" w:rsidP="00B12072">
      <w:pPr>
        <w:rPr>
          <w:ins w:id="800" w:author="Asif Husain" w:date="2024-08-14T02:16:00Z" w16du:dateUtc="2024-08-14T01:16:00Z"/>
          <w:highlight w:val="yellow"/>
          <w:rPrChange w:id="801" w:author="Asif Husain" w:date="2024-08-14T02:16:00Z" w16du:dateUtc="2024-08-14T01:16:00Z">
            <w:rPr>
              <w:ins w:id="802" w:author="Asif Husain" w:date="2024-08-14T02:16:00Z" w16du:dateUtc="2024-08-14T01:16:00Z"/>
              <w:highlight w:val="white"/>
            </w:rPr>
          </w:rPrChange>
        </w:rPr>
      </w:pPr>
    </w:p>
    <w:p w14:paraId="0E8CB0F2" w14:textId="77777777" w:rsidR="00B12072" w:rsidRDefault="00B12072" w:rsidP="005227B6">
      <w:pPr>
        <w:rPr>
          <w:ins w:id="803" w:author="Asif Husain" w:date="2024-08-12T23:22:00Z" w16du:dateUtc="2024-08-12T22:22:00Z"/>
        </w:rPr>
      </w:pPr>
    </w:p>
    <w:p w14:paraId="29934170" w14:textId="77777777" w:rsidR="005227B6" w:rsidRDefault="005227B6" w:rsidP="005E3D43"/>
    <w:p w14:paraId="35DF88F4" w14:textId="0E98573E" w:rsidR="00FF6D44" w:rsidRPr="00FF6D44" w:rsidDel="001D3CC3" w:rsidRDefault="000662E8" w:rsidP="005E3D43">
      <w:pPr>
        <w:rPr>
          <w:moveFrom w:id="804" w:author="Asif Husain" w:date="2024-08-12T23:13:00Z" w16du:dateUtc="2024-08-12T22:13:00Z"/>
        </w:rPr>
      </w:pPr>
      <w:ins w:id="805" w:author="Asif Husain" w:date="2024-08-13T19:00:00Z" w16du:dateUtc="2024-08-13T18:00:00Z">
        <w:r>
          <w:t>How should we use existing literature with my current work?????</w:t>
        </w:r>
      </w:ins>
      <w:moveFromRangeStart w:id="806" w:author="Asif Husain" w:date="2024-08-12T23:13:00Z" w:name="move174396841"/>
      <w:moveFrom w:id="807" w:author="Asif Husain" w:date="2024-08-12T23:13:00Z" w16du:dateUtc="2024-08-12T22:13:00Z">
        <w:r w:rsidR="00FF6D44" w:rsidRPr="00FF6D44" w:rsidDel="001D3CC3">
          <w:rPr>
            <w:noProof/>
          </w:rPr>
          <w:drawing>
            <wp:inline distT="0" distB="0" distL="0" distR="0" wp14:anchorId="0DBD6530" wp14:editId="0B146236">
              <wp:extent cx="5943600" cy="4457700"/>
              <wp:effectExtent l="0" t="0" r="0" b="0"/>
              <wp:docPr id="424815986"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86" name="Picture 8" descr="A graph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moveFrom>
    </w:p>
    <w:p w14:paraId="15E5AAFA" w14:textId="5333BF89" w:rsidR="00FF6D44" w:rsidDel="001D3CC3" w:rsidRDefault="00FF6D44" w:rsidP="005E3D43">
      <w:pPr>
        <w:rPr>
          <w:moveFrom w:id="808" w:author="Asif Husain" w:date="2024-08-12T23:13:00Z" w16du:dateUtc="2024-08-12T22:13:00Z"/>
        </w:rPr>
      </w:pPr>
    </w:p>
    <w:p w14:paraId="16D33BF1" w14:textId="0347BD6B" w:rsidR="000B581A" w:rsidRPr="000B581A" w:rsidDel="001D3CC3" w:rsidRDefault="000B581A" w:rsidP="005E3D43">
      <w:pPr>
        <w:rPr>
          <w:moveFrom w:id="809" w:author="Asif Husain" w:date="2024-08-12T23:13:00Z" w16du:dateUtc="2024-08-12T22:13:00Z"/>
        </w:rPr>
      </w:pPr>
    </w:p>
    <w:p w14:paraId="113F5064" w14:textId="37D061CA" w:rsidR="00866DDB" w:rsidDel="001D3CC3" w:rsidRDefault="008C4224" w:rsidP="005E3D43">
      <w:pPr>
        <w:rPr>
          <w:moveFrom w:id="810" w:author="Asif Husain" w:date="2024-08-12T23:13:00Z" w16du:dateUtc="2024-08-12T22:13:00Z"/>
        </w:rPr>
      </w:pPr>
      <w:moveFrom w:id="811" w:author="Asif Husain" w:date="2024-08-12T23:13:00Z" w16du:dateUtc="2024-08-12T22:13:00Z">
        <w:r w:rsidDel="001D3CC3">
          <w:t xml:space="preserve">The above kernel density estimation (kde) plot, visualizes the distribution of historical data from 2000 to 2022 that’s the pre-conflict period and </w:t>
        </w:r>
        <w:r w:rsidR="006D1A13" w:rsidDel="001D3CC3">
          <w:t>year 2023 which is the conflict year. From this plot an empirical value of z-score can be selected and validated by binarizing the ACLED data with ‘0’ no fighting and ‘1’ fighting.</w:t>
        </w:r>
        <w:r w:rsidR="00866DDB" w:rsidDel="001D3CC3">
          <w:t xml:space="preserve"> </w:t>
        </w:r>
      </w:moveFrom>
    </w:p>
    <w:p w14:paraId="431E144F" w14:textId="0AEDCB5E" w:rsidR="000B581A" w:rsidDel="001D3CC3" w:rsidRDefault="00866DDB" w:rsidP="005E3D43">
      <w:pPr>
        <w:rPr>
          <w:moveFrom w:id="812" w:author="Asif Husain" w:date="2024-08-12T23:13:00Z" w16du:dateUtc="2024-08-12T22:13:00Z"/>
        </w:rPr>
      </w:pPr>
      <w:moveFrom w:id="813" w:author="Asif Husain" w:date="2024-08-12T23:13:00Z" w16du:dateUtc="2024-08-12T22:13:00Z">
        <w:r w:rsidDel="001D3CC3">
          <w:t>The z-score threshold is 1.48 so all the values above this z-score can be considered as anomalous conflict induced values.</w:t>
        </w:r>
        <w:r w:rsidR="008C4224" w:rsidDel="001D3CC3">
          <w:t xml:space="preserve"> </w:t>
        </w:r>
      </w:moveFrom>
    </w:p>
    <w:p w14:paraId="0C5964FB" w14:textId="5F9F9A9B" w:rsidR="000B581A" w:rsidDel="001D3CC3" w:rsidRDefault="000B581A" w:rsidP="005E3D43">
      <w:pPr>
        <w:rPr>
          <w:moveFrom w:id="814" w:author="Asif Husain" w:date="2024-08-12T23:13:00Z" w16du:dateUtc="2024-08-12T22:13:00Z"/>
        </w:rPr>
      </w:pPr>
    </w:p>
    <w:p w14:paraId="7645F3F2" w14:textId="7FFD8516" w:rsidR="0038742B" w:rsidRPr="0038742B" w:rsidDel="001D3CC3" w:rsidRDefault="000B581A" w:rsidP="005E3D43">
      <w:pPr>
        <w:rPr>
          <w:moveFrom w:id="815" w:author="Asif Husain" w:date="2024-08-12T23:13:00Z" w16du:dateUtc="2024-08-12T22:13:00Z"/>
        </w:rPr>
      </w:pPr>
      <w:moveFrom w:id="816" w:author="Asif Husain" w:date="2024-08-12T23:13:00Z" w16du:dateUtc="2024-08-12T22:13:00Z">
        <w:r w:rsidDel="001D3CC3">
          <w:t>therefore this z-score can be as an empirical value. FIRMS is building a real-time monitoring system which can be refer to Sondre’s Ukraine fire model.</w:t>
        </w:r>
      </w:moveFrom>
    </w:p>
    <w:p w14:paraId="01B3D533" w14:textId="3BE79FD1" w:rsidR="00521F2A" w:rsidRDefault="00521F2A" w:rsidP="005E3D43">
      <w:moveFrom w:id="817" w:author="Asif Husain" w:date="2024-08-12T23:13:00Z" w16du:dateUtc="2024-08-12T22:13:00Z">
        <w:r w:rsidDel="001D3CC3">
          <w:t xml:space="preserve"> </w:t>
        </w:r>
      </w:moveFrom>
      <w:moveFromRangeEnd w:id="806"/>
    </w:p>
    <w:p w14:paraId="7E6D8426" w14:textId="77777777" w:rsidR="003151DB" w:rsidRDefault="003151DB" w:rsidP="005E3D43"/>
    <w:p w14:paraId="502D7E10" w14:textId="513F187F" w:rsidR="003151DB" w:rsidRPr="0093391B" w:rsidRDefault="003151DB" w:rsidP="005E3D43">
      <w:pPr>
        <w:pStyle w:val="Heading2"/>
      </w:pPr>
      <w:del w:id="818" w:author="Asif Husain" w:date="2024-08-13T07:54:00Z" w16du:dateUtc="2024-08-13T06:54:00Z">
        <w:r w:rsidRPr="0093391B" w:rsidDel="00344A98">
          <w:delText>PANEL REGRESSION</w:delText>
        </w:r>
      </w:del>
      <w:ins w:id="819" w:author="Asif Husain" w:date="2024-08-13T07:54:00Z" w16du:dateUtc="2024-08-13T06:54:00Z">
        <w:r w:rsidR="00344A98">
          <w:t>Panel Regression</w:t>
        </w:r>
      </w:ins>
    </w:p>
    <w:p w14:paraId="2297C4A3" w14:textId="77777777" w:rsidR="008D39FE" w:rsidRDefault="00E468C5" w:rsidP="005E3D43">
      <w:pPr>
        <w:rPr>
          <w:ins w:id="820" w:author="Asif Husain" w:date="2024-08-13T02:39:00Z" w16du:dateUtc="2024-08-13T01:39:00Z"/>
        </w:rPr>
      </w:pPr>
      <w:r w:rsidRPr="008D39FE">
        <w:rPr>
          <w:highlight w:val="yellow"/>
          <w:rPrChange w:id="821" w:author="Asif Husain" w:date="2024-08-13T02:39:00Z" w16du:dateUtc="2024-08-13T01:39:00Z">
            <w:rPr/>
          </w:rPrChange>
        </w:rPr>
        <w:t xml:space="preserve">The final dataset for 20400 rows. </w:t>
      </w:r>
      <w:r w:rsidR="00D5708D" w:rsidRPr="008D39FE">
        <w:rPr>
          <w:highlight w:val="yellow"/>
          <w:rPrChange w:id="822" w:author="Asif Husain" w:date="2024-08-13T02:39:00Z" w16du:dateUtc="2024-08-13T01:39:00Z">
            <w:rPr/>
          </w:rPrChange>
        </w:rPr>
        <w:t>The maximum fire count is 44 and the ACLED count is 4637 which can be seen clearly in the above map of 2023</w:t>
      </w:r>
      <w:r w:rsidR="004C0C07" w:rsidRPr="008D39FE">
        <w:rPr>
          <w:highlight w:val="yellow"/>
          <w:rPrChange w:id="823" w:author="Asif Husain" w:date="2024-08-13T02:39:00Z" w16du:dateUtc="2024-08-13T01:39:00Z">
            <w:rPr/>
          </w:rPrChange>
        </w:rPr>
        <w:t xml:space="preserve"> where Khartoum is showing the maximum conflicts event happening as the population is not evenly distributed. So</w:t>
      </w:r>
      <w:r w:rsidR="00B06F86" w:rsidRPr="008D39FE">
        <w:rPr>
          <w:highlight w:val="yellow"/>
          <w:rPrChange w:id="824" w:author="Asif Husain" w:date="2024-08-13T02:39:00Z" w16du:dateUtc="2024-08-13T01:39:00Z">
            <w:rPr/>
          </w:rPrChange>
        </w:rPr>
        <w:t>,</w:t>
      </w:r>
      <w:r w:rsidR="004C0C07" w:rsidRPr="008D39FE">
        <w:rPr>
          <w:highlight w:val="yellow"/>
          <w:rPrChange w:id="825" w:author="Asif Husain" w:date="2024-08-13T02:39:00Z" w16du:dateUtc="2024-08-13T01:39:00Z">
            <w:rPr/>
          </w:rPrChange>
        </w:rPr>
        <w:t xml:space="preserve"> for further processing </w:t>
      </w:r>
      <w:proofErr w:type="spellStart"/>
      <w:r w:rsidR="004C0C07" w:rsidRPr="008D39FE">
        <w:rPr>
          <w:highlight w:val="yellow"/>
          <w:rPrChange w:id="826" w:author="Asif Husain" w:date="2024-08-13T02:39:00Z" w16du:dateUtc="2024-08-13T01:39:00Z">
            <w:rPr/>
          </w:rPrChange>
        </w:rPr>
        <w:t>its</w:t>
      </w:r>
      <w:proofErr w:type="spellEnd"/>
      <w:r w:rsidR="004C0C07" w:rsidRPr="008D39FE">
        <w:rPr>
          <w:highlight w:val="yellow"/>
          <w:rPrChange w:id="827" w:author="Asif Husain" w:date="2024-08-13T02:39:00Z" w16du:dateUtc="2024-08-13T01:39:00Z">
            <w:rPr/>
          </w:rPrChange>
        </w:rPr>
        <w:t xml:space="preserve"> important to take log of </w:t>
      </w:r>
      <w:proofErr w:type="spellStart"/>
      <w:r w:rsidR="004C0C07" w:rsidRPr="008D39FE">
        <w:rPr>
          <w:highlight w:val="yellow"/>
          <w:rPrChange w:id="828" w:author="Asif Husain" w:date="2024-08-13T02:39:00Z" w16du:dateUtc="2024-08-13T01:39:00Z">
            <w:rPr/>
          </w:rPrChange>
        </w:rPr>
        <w:t>fire_count</w:t>
      </w:r>
      <w:proofErr w:type="spellEnd"/>
      <w:r w:rsidR="004C0C07" w:rsidRPr="008D39FE">
        <w:rPr>
          <w:highlight w:val="yellow"/>
          <w:rPrChange w:id="829" w:author="Asif Husain" w:date="2024-08-13T02:39:00Z" w16du:dateUtc="2024-08-13T01:39:00Z">
            <w:rPr/>
          </w:rPrChange>
        </w:rPr>
        <w:t xml:space="preserve"> and </w:t>
      </w:r>
      <w:proofErr w:type="spellStart"/>
      <w:r w:rsidR="004C0C07" w:rsidRPr="008D39FE">
        <w:rPr>
          <w:highlight w:val="yellow"/>
          <w:rPrChange w:id="830" w:author="Asif Husain" w:date="2024-08-13T02:39:00Z" w16du:dateUtc="2024-08-13T01:39:00Z">
            <w:rPr/>
          </w:rPrChange>
        </w:rPr>
        <w:t>acled_count</w:t>
      </w:r>
      <w:proofErr w:type="spellEnd"/>
      <w:r w:rsidR="004C0C07" w:rsidRPr="008D39FE">
        <w:rPr>
          <w:highlight w:val="yellow"/>
          <w:rPrChange w:id="831" w:author="Asif Husain" w:date="2024-08-13T02:39:00Z" w16du:dateUtc="2024-08-13T01:39:00Z">
            <w:rPr/>
          </w:rPrChange>
        </w:rPr>
        <w:t>.</w:t>
      </w:r>
    </w:p>
    <w:p w14:paraId="642B555C" w14:textId="1851F970" w:rsidR="005E3D43" w:rsidRPr="00BB429F" w:rsidRDefault="004C0C07" w:rsidP="005E3D43">
      <w:pPr>
        <w:rPr>
          <w:moveTo w:id="832" w:author="Asif Husain" w:date="2024-08-12T22:54:00Z" w16du:dateUtc="2024-08-12T21:54:00Z"/>
        </w:rPr>
      </w:pPr>
      <w:r w:rsidRPr="005E3D43">
        <w:t xml:space="preserve"> </w:t>
      </w:r>
      <w:r w:rsidR="008D285E" w:rsidRPr="005E3D43">
        <w:t xml:space="preserve">After taking log, a Pooled OLS regression model is a good starting point and can act as a reference model. </w:t>
      </w:r>
      <w:r w:rsidR="00BB429F" w:rsidRPr="005E3D43">
        <w:t>Our dependent (endogenous) and explanatory (exogenous) variables are as follows:</w:t>
      </w:r>
      <w:ins w:id="833" w:author="Asif Husain" w:date="2024-08-13T02:39:00Z" w16du:dateUtc="2024-08-13T01:39:00Z">
        <w:r w:rsidR="008D39FE">
          <w:t xml:space="preserve"> </w:t>
        </w:r>
      </w:ins>
      <w:moveToRangeStart w:id="834" w:author="Asif Husain" w:date="2024-08-12T22:54:00Z" w:name="move174395675"/>
    </w:p>
    <w:p w14:paraId="6D76A2D4" w14:textId="77777777" w:rsidR="005E3D43" w:rsidRPr="00BB429F" w:rsidRDefault="005E3D43" w:rsidP="005E3D43">
      <w:pPr>
        <w:rPr>
          <w:moveTo w:id="835" w:author="Asif Husain" w:date="2024-08-12T22:54:00Z" w16du:dateUtc="2024-08-12T21:54:00Z"/>
        </w:rPr>
      </w:pPr>
      <w:moveTo w:id="836" w:author="Asif Husain" w:date="2024-08-12T22:54:00Z" w16du:dateUtc="2024-08-12T21:54:00Z">
        <w:r w:rsidRPr="00BB429F">
          <w:t xml:space="preserve">Dependent variable y = count of ACLED events in grids </w:t>
        </w:r>
      </w:moveTo>
    </w:p>
    <w:p w14:paraId="7B519B3E" w14:textId="77777777" w:rsidR="005E3D43" w:rsidDel="005E3D43" w:rsidRDefault="005E3D43">
      <w:pPr>
        <w:rPr>
          <w:del w:id="837" w:author="Asif Husain" w:date="2024-08-12T22:54:00Z" w16du:dateUtc="2024-08-12T21:54:00Z"/>
          <w:moveTo w:id="838" w:author="Asif Husain" w:date="2024-08-12T22:54:00Z" w16du:dateUtc="2024-08-12T21:54:00Z"/>
        </w:rPr>
      </w:pPr>
      <w:moveTo w:id="839" w:author="Asif Husain" w:date="2024-08-12T22:54:00Z" w16du:dateUtc="2024-08-12T21:54:00Z">
        <w:r w:rsidRPr="00BB429F">
          <w:t xml:space="preserve">Explanatory variable x = count of FIRMS fires in grids  </w:t>
        </w:r>
      </w:moveTo>
    </w:p>
    <w:moveToRangeEnd w:id="834"/>
    <w:p w14:paraId="59948648" w14:textId="77777777" w:rsidR="005E3D43" w:rsidRDefault="005E3D43" w:rsidP="005E3D43">
      <w:pPr>
        <w:rPr>
          <w:ins w:id="840" w:author="Asif Husain" w:date="2024-08-12T22:48:00Z" w16du:dateUtc="2024-08-12T21:48:00Z"/>
        </w:rPr>
      </w:pPr>
    </w:p>
    <w:p w14:paraId="5DB8C5D2" w14:textId="72C71932" w:rsidR="005E3D43" w:rsidRDefault="005E3D43" w:rsidP="005E3D43">
      <w:pPr>
        <w:rPr>
          <w:ins w:id="841" w:author="Asif Husain" w:date="2024-08-12T22:52:00Z" w16du:dateUtc="2024-08-12T21:52:00Z"/>
        </w:rPr>
      </w:pPr>
      <w:ins w:id="842" w:author="Asif Husain" w:date="2024-08-12T22:49:00Z" w16du:dateUtc="2024-08-12T21:49:00Z">
        <w:r>
          <w:lastRenderedPageBreak/>
          <w:t xml:space="preserve">Step 1: Transform data into right format </w:t>
        </w:r>
      </w:ins>
      <w:ins w:id="843" w:author="Asif Husain" w:date="2024-08-12T22:50:00Z" w16du:dateUtc="2024-08-12T21:50:00Z">
        <w:r>
          <w:t>for use in regression model including multi</w:t>
        </w:r>
      </w:ins>
      <w:ins w:id="844" w:author="Asif Husain" w:date="2024-08-13T11:42:00Z" w16du:dateUtc="2024-08-13T10:42:00Z">
        <w:r w:rsidR="0018419D">
          <w:t xml:space="preserve"> </w:t>
        </w:r>
      </w:ins>
      <w:ins w:id="845" w:author="Asif Husain" w:date="2024-08-12T22:50:00Z" w16du:dateUtc="2024-08-12T21:50:00Z">
        <w:r>
          <w:t>index data</w:t>
        </w:r>
      </w:ins>
      <w:ins w:id="846" w:author="Asif Husain" w:date="2024-08-12T22:51:00Z" w16du:dateUtc="2024-08-12T21:51:00Z">
        <w:r>
          <w:t xml:space="preserve">, with </w:t>
        </w:r>
        <w:proofErr w:type="spellStart"/>
        <w:r>
          <w:t>grid_id</w:t>
        </w:r>
        <w:proofErr w:type="spellEnd"/>
        <w:r>
          <w:t xml:space="preserve"> (entity) and year (</w:t>
        </w:r>
      </w:ins>
      <w:ins w:id="847" w:author="Asif Husain" w:date="2024-08-12T22:52:00Z" w16du:dateUtc="2024-08-12T21:52:00Z">
        <w:r>
          <w:t>period) index.</w:t>
        </w:r>
      </w:ins>
    </w:p>
    <w:p w14:paraId="53DF8240" w14:textId="59EFFBF8" w:rsidR="00B10DD8" w:rsidDel="00B10DD8" w:rsidRDefault="005E3D43" w:rsidP="00B10DD8">
      <w:pPr>
        <w:rPr>
          <w:del w:id="848" w:author="Asif Husain" w:date="2024-08-13T02:56:00Z" w16du:dateUtc="2024-08-13T01:56:00Z"/>
          <w:moveTo w:id="849" w:author="Asif Husain" w:date="2024-08-13T02:56:00Z" w16du:dateUtc="2024-08-13T01:56:00Z"/>
        </w:rPr>
      </w:pPr>
      <w:ins w:id="850" w:author="Asif Husain" w:date="2024-08-12T22:52:00Z" w16du:dateUtc="2024-08-12T21:52:00Z">
        <w:r>
          <w:t xml:space="preserve">Step 2: Apply regression models: </w:t>
        </w:r>
        <w:proofErr w:type="spellStart"/>
        <w:r>
          <w:t>PooledOLS</w:t>
        </w:r>
        <w:proofErr w:type="spellEnd"/>
        <w:r>
          <w:t xml:space="preserve">, </w:t>
        </w:r>
        <w:proofErr w:type="spellStart"/>
        <w:r>
          <w:t>PanelOLS</w:t>
        </w:r>
        <w:proofErr w:type="spellEnd"/>
        <w:r>
          <w:t xml:space="preserve"> (Fixe</w:t>
        </w:r>
      </w:ins>
      <w:ins w:id="851" w:author="Asif Husain" w:date="2024-08-12T22:53:00Z" w16du:dateUtc="2024-08-12T21:53:00Z">
        <w:r>
          <w:t>d-effects) and Random Effect model.</w:t>
        </w:r>
      </w:ins>
      <w:ins w:id="852" w:author="Asif Husain" w:date="2024-08-13T11:43:00Z" w16du:dateUtc="2024-08-13T10:43:00Z">
        <w:r w:rsidR="0018419D">
          <w:t xml:space="preserve"> </w:t>
        </w:r>
      </w:ins>
      <w:moveToRangeStart w:id="853" w:author="Asif Husain" w:date="2024-08-13T02:56:00Z" w:name="move174410200"/>
      <w:moveTo w:id="854" w:author="Asif Husain" w:date="2024-08-13T02:56:00Z" w16du:dateUtc="2024-08-13T01:56:00Z">
        <w:del w:id="855" w:author="Asif Husain" w:date="2024-08-13T02:56:00Z" w16du:dateUtc="2024-08-13T01:56:00Z">
          <w:r w:rsidR="00B10DD8" w:rsidRPr="00BB429F" w:rsidDel="00B10DD8">
            <w:delText>log_acled_count = beta_cap_1 * fireCount + beta_cap_0 + epsilon</w:delText>
          </w:r>
        </w:del>
      </w:moveTo>
    </w:p>
    <w:moveToRangeEnd w:id="853"/>
    <w:p w14:paraId="19D64D95" w14:textId="77777777" w:rsidR="00B10DD8" w:rsidRDefault="00B10DD8" w:rsidP="005E3D43">
      <w:pPr>
        <w:rPr>
          <w:ins w:id="856" w:author="Asif Husain" w:date="2024-08-12T22:53:00Z" w16du:dateUtc="2024-08-12T21:53:00Z"/>
        </w:rPr>
      </w:pPr>
    </w:p>
    <w:p w14:paraId="6C4ADD2A" w14:textId="0C2A4792" w:rsidR="005E3D43" w:rsidRDefault="005E3D43" w:rsidP="005E3D43">
      <w:pPr>
        <w:rPr>
          <w:ins w:id="857" w:author="Asif Husain" w:date="2024-08-13T02:57:00Z" w16du:dateUtc="2024-08-13T01:57:00Z"/>
        </w:rPr>
      </w:pPr>
      <w:ins w:id="858" w:author="Asif Husain" w:date="2024-08-12T22:53:00Z" w16du:dateUtc="2024-08-12T21:53:00Z">
        <w:r>
          <w:t xml:space="preserve">Step 3: Check goodness of fit – normality, </w:t>
        </w:r>
      </w:ins>
      <w:ins w:id="859" w:author="Asif Husain" w:date="2024-08-13T11:43:00Z" w16du:dateUtc="2024-08-13T10:43:00Z">
        <w:r w:rsidR="0018419D">
          <w:t>heteroskedasticity</w:t>
        </w:r>
      </w:ins>
      <w:ins w:id="860" w:author="Asif Husain" w:date="2024-08-12T22:54:00Z" w16du:dateUtc="2024-08-12T21:54:00Z">
        <w:r>
          <w:t>, correlation etc.</w:t>
        </w:r>
      </w:ins>
    </w:p>
    <w:p w14:paraId="5D63F181" w14:textId="77777777" w:rsidR="00B10DD8" w:rsidRDefault="00B10DD8" w:rsidP="005E3D43">
      <w:pPr>
        <w:rPr>
          <w:ins w:id="861" w:author="Asif Husain" w:date="2024-08-13T07:55:00Z" w16du:dateUtc="2024-08-13T06:55:00Z"/>
        </w:rPr>
      </w:pPr>
    </w:p>
    <w:p w14:paraId="18B3D350" w14:textId="77777777" w:rsidR="00344A98" w:rsidRPr="00344A98" w:rsidRDefault="00344A98" w:rsidP="00344A98">
      <w:pPr>
        <w:numPr>
          <w:ilvl w:val="0"/>
          <w:numId w:val="10"/>
        </w:numPr>
        <w:rPr>
          <w:ins w:id="862" w:author="Asif Husain" w:date="2024-08-13T07:55:00Z"/>
        </w:rPr>
      </w:pPr>
      <w:ins w:id="863" w:author="Asif Husain" w:date="2024-08-13T07:55:00Z">
        <w:r w:rsidRPr="00344A98">
          <w:rPr>
            <w:b/>
            <w:bCs/>
          </w:rPr>
          <w:t>Pooled OLS</w:t>
        </w:r>
        <w:r w:rsidRPr="00344A98">
          <w:t>: This model assumes that there are no individual-specific effects or time-specific effects. It treats the data as if it were a single large cross-sectional dataset, ignoring any panel structure.</w:t>
        </w:r>
      </w:ins>
    </w:p>
    <w:p w14:paraId="45BE6ACB" w14:textId="77777777" w:rsidR="00344A98" w:rsidRPr="00344A98" w:rsidRDefault="00344A98" w:rsidP="00344A98">
      <w:pPr>
        <w:numPr>
          <w:ilvl w:val="0"/>
          <w:numId w:val="10"/>
        </w:numPr>
        <w:rPr>
          <w:ins w:id="864" w:author="Asif Husain" w:date="2024-08-13T07:55:00Z"/>
        </w:rPr>
      </w:pPr>
      <w:ins w:id="865" w:author="Asif Husain" w:date="2024-08-13T07:55:00Z">
        <w:r w:rsidRPr="00344A98">
          <w:rPr>
            <w:b/>
            <w:bCs/>
          </w:rPr>
          <w:t>Fixed Effects (Entity and Time)</w:t>
        </w:r>
        <w:r w:rsidRPr="00344A98">
          <w:t>: This model controls for unobserved heterogeneity by allowing for individual-specific (entity) and time-specific fixed effects. It captures the effects that vary across entities and over time but are constant within an entity or time period.</w:t>
        </w:r>
      </w:ins>
    </w:p>
    <w:p w14:paraId="3513D992" w14:textId="77777777" w:rsidR="00344A98" w:rsidRPr="00344A98" w:rsidRDefault="00344A98" w:rsidP="00344A98">
      <w:pPr>
        <w:numPr>
          <w:ilvl w:val="0"/>
          <w:numId w:val="10"/>
        </w:numPr>
        <w:rPr>
          <w:ins w:id="866" w:author="Asif Husain" w:date="2024-08-13T07:55:00Z"/>
        </w:rPr>
      </w:pPr>
      <w:ins w:id="867" w:author="Asif Husain" w:date="2024-08-13T07:55:00Z">
        <w:r w:rsidRPr="00344A98">
          <w:rPr>
            <w:b/>
            <w:bCs/>
          </w:rPr>
          <w:t>Random Effects</w:t>
        </w:r>
        <w:r w:rsidRPr="00344A98">
          <w:t>: This model assumes that the individual-specific effects are random and uncorrelated with the independent variables. It allows for variation across entities but assumes that these variations are randomly distributed.</w:t>
        </w:r>
      </w:ins>
    </w:p>
    <w:p w14:paraId="211CB44E" w14:textId="77777777" w:rsidR="00344A98" w:rsidRDefault="00344A98" w:rsidP="005E3D43">
      <w:pPr>
        <w:rPr>
          <w:ins w:id="868" w:author="Asif Husain" w:date="2024-08-13T02:57:00Z" w16du:dateUtc="2024-08-13T01:57:00Z"/>
        </w:rPr>
      </w:pPr>
    </w:p>
    <w:p w14:paraId="1BF9A43F" w14:textId="77777777" w:rsidR="00B10DD8" w:rsidRDefault="00B10DD8" w:rsidP="00B10DD8">
      <w:pPr>
        <w:rPr>
          <w:ins w:id="869" w:author="Asif Husain" w:date="2024-08-13T11:44:00Z" w16du:dateUtc="2024-08-13T10:44:00Z"/>
        </w:rPr>
      </w:pPr>
      <w:ins w:id="870" w:author="Asif Husain" w:date="2024-08-13T02:57:00Z" w16du:dateUtc="2024-08-13T01:57:00Z">
        <w:r>
          <w:t xml:space="preserve">The pooled OLS </w:t>
        </w:r>
        <w:r w:rsidRPr="00B10DD8">
          <w:t>regression model equations as follows:</w:t>
        </w:r>
      </w:ins>
    </w:p>
    <w:p w14:paraId="0BBC07AE" w14:textId="70F92207" w:rsidR="0018419D" w:rsidRDefault="0018419D" w:rsidP="00B10DD8">
      <w:pPr>
        <w:rPr>
          <w:ins w:id="871" w:author="Asif Husain" w:date="2024-08-13T11:15:00Z" w16du:dateUtc="2024-08-13T10:15:00Z"/>
        </w:rPr>
      </w:pPr>
      <w:ins w:id="872" w:author="Asif Husain" w:date="2024-08-13T11:44:00Z" w16du:dateUtc="2024-08-13T10:44:00Z">
        <w:r>
          <w:t xml:space="preserve">The general equation is like this </w:t>
        </w:r>
      </w:ins>
    </w:p>
    <w:p w14:paraId="21538FE9" w14:textId="39069ECF" w:rsidR="00456099" w:rsidRDefault="00456099" w:rsidP="00456099">
      <w:pPr>
        <w:jc w:val="center"/>
        <w:rPr>
          <w:ins w:id="873" w:author="Asif Husain" w:date="2024-08-13T12:58:00Z" w16du:dateUtc="2024-08-13T11:58:00Z"/>
        </w:rPr>
      </w:pPr>
      <w:ins w:id="874" w:author="Asif Husain" w:date="2024-08-13T11:15:00Z" w16du:dateUtc="2024-08-13T10:15:00Z">
        <w:r w:rsidRPr="00F00DED">
          <w:rPr>
            <w:noProof/>
          </w:rPr>
          <w:drawing>
            <wp:inline distT="0" distB="0" distL="0" distR="0" wp14:anchorId="4E0734DA" wp14:editId="05837E3E">
              <wp:extent cx="1819656" cy="512064"/>
              <wp:effectExtent l="0" t="0" r="0" b="2540"/>
              <wp:docPr id="147812169" name="Picture 1" descr="A black and white rectangular sign with a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169" name="Picture 1" descr="A black and white rectangular sign with a letter x&#10;&#10;Description automatically generated"/>
                      <pic:cNvPicPr/>
                    </pic:nvPicPr>
                    <pic:blipFill>
                      <a:blip r:embed="rId30"/>
                      <a:stretch>
                        <a:fillRect/>
                      </a:stretch>
                    </pic:blipFill>
                    <pic:spPr>
                      <a:xfrm>
                        <a:off x="0" y="0"/>
                        <a:ext cx="1819656" cy="512064"/>
                      </a:xfrm>
                      <a:prstGeom prst="rect">
                        <a:avLst/>
                      </a:prstGeom>
                    </pic:spPr>
                  </pic:pic>
                </a:graphicData>
              </a:graphic>
            </wp:inline>
          </w:drawing>
        </w:r>
      </w:ins>
    </w:p>
    <w:p w14:paraId="364883F5" w14:textId="4D7AF863" w:rsidR="00C978AA" w:rsidRPr="00C978AA" w:rsidRDefault="00C978AA" w:rsidP="00456099">
      <w:pPr>
        <w:jc w:val="center"/>
        <w:rPr>
          <w:ins w:id="875" w:author="Asif Husain" w:date="2024-08-13T13:05:00Z" w16du:dateUtc="2024-08-13T12:05:00Z"/>
          <w:rFonts w:eastAsiaTheme="minorEastAsia"/>
          <w:rPrChange w:id="876" w:author="Asif Husain" w:date="2024-08-13T13:05:00Z" w16du:dateUtc="2024-08-13T12:05:00Z">
            <w:rPr>
              <w:ins w:id="877" w:author="Asif Husain" w:date="2024-08-13T13:05:00Z" w16du:dateUtc="2024-08-13T12:05:00Z"/>
              <w:rFonts w:ascii="Cambria Math" w:hAnsi="Cambria Math"/>
              <w:i/>
            </w:rPr>
          </w:rPrChange>
        </w:rPr>
      </w:pPr>
      <m:oMathPara>
        <m:oMath>
          <m:func>
            <m:funcPr>
              <m:ctrlPr>
                <w:rPr>
                  <w:rFonts w:ascii="Cambria Math" w:hAnsi="Cambria Math"/>
                  <w:i/>
                  <w:rPrChange w:id="878" w:author="Asif Husain" w:date="2024-08-13T13:03:00Z" w16du:dateUtc="2024-08-13T12:03:00Z">
                    <w:rPr>
                      <w:rFonts w:ascii="Cambria Math" w:hAnsi="Cambria Math"/>
                    </w:rPr>
                  </w:rPrChange>
                </w:rPr>
              </m:ctrlPr>
            </m:funcPr>
            <m:fName>
              <m:r>
                <m:rPr>
                  <m:sty m:val="p"/>
                </m:rPr>
                <w:rPr>
                  <w:rFonts w:ascii="Cambria Math" w:hAnsi="Cambria Math"/>
                </w:rPr>
                <m:t>log</m:t>
              </m:r>
            </m:fName>
            <m:e>
              <m:sSub>
                <m:sSubPr>
                  <m:ctrlPr>
                    <w:ins w:id="879" w:author="Asif Husain" w:date="2024-08-13T13:03:00Z" w16du:dateUtc="2024-08-13T12:03:00Z">
                      <w:rPr>
                        <w:rFonts w:ascii="Cambria Math" w:hAnsi="Cambria Math"/>
                        <w:i/>
                      </w:rPr>
                    </w:ins>
                  </m:ctrlPr>
                </m:sSubPr>
                <m:e>
                  <m:d>
                    <m:dPr>
                      <m:ctrlPr>
                        <w:ins w:id="880" w:author="Asif Husain" w:date="2024-08-13T13:02:00Z" w16du:dateUtc="2024-08-13T12:02:00Z">
                          <w:rPr>
                            <w:rFonts w:ascii="Cambria Math" w:hAnsi="Cambria Math"/>
                            <w:i/>
                          </w:rPr>
                        </w:ins>
                      </m:ctrlPr>
                    </m:dPr>
                    <m:e>
                      <m:r>
                        <w:ins w:id="881" w:author="Asif Husain" w:date="2024-08-13T13:02:00Z" w16du:dateUtc="2024-08-13T12:02:00Z">
                          <w:rPr>
                            <w:rFonts w:ascii="Cambria Math" w:hAnsi="Cambria Math"/>
                          </w:rPr>
                          <m:t>ACLE</m:t>
                        </w:ins>
                      </m:r>
                      <m:sSub>
                        <m:sSubPr>
                          <m:ctrlPr>
                            <w:ins w:id="882" w:author="Asif Husain" w:date="2024-08-13T13:02:00Z" w16du:dateUtc="2024-08-13T12:02:00Z">
                              <w:rPr>
                                <w:rFonts w:ascii="Cambria Math" w:hAnsi="Cambria Math"/>
                                <w:i/>
                              </w:rPr>
                            </w:ins>
                          </m:ctrlPr>
                        </m:sSubPr>
                        <m:e>
                          <m:r>
                            <w:ins w:id="883" w:author="Asif Husain" w:date="2024-08-13T13:02:00Z" w16du:dateUtc="2024-08-13T12:02:00Z">
                              <w:rPr>
                                <w:rFonts w:ascii="Cambria Math" w:hAnsi="Cambria Math"/>
                              </w:rPr>
                              <m:t>D</m:t>
                            </w:ins>
                          </m:r>
                        </m:e>
                        <m:sub>
                          <m:r>
                            <w:ins w:id="884" w:author="Asif Husain" w:date="2024-08-13T13:03:00Z" w16du:dateUtc="2024-08-13T12:03:00Z">
                              <w:rPr>
                                <w:rFonts w:ascii="Cambria Math" w:hAnsi="Cambria Math"/>
                              </w:rPr>
                              <m:t>count</m:t>
                            </w:ins>
                          </m:r>
                        </m:sub>
                      </m:sSub>
                      <m:r>
                        <w:ins w:id="885" w:author="Asif Husain" w:date="2024-08-13T13:03:00Z" w16du:dateUtc="2024-08-13T12:03:00Z">
                          <w:rPr>
                            <w:rFonts w:ascii="Cambria Math" w:hAnsi="Cambria Math"/>
                          </w:rPr>
                          <m:t>+1</m:t>
                        </w:ins>
                      </m:r>
                    </m:e>
                  </m:d>
                </m:e>
                <m:sub>
                  <m:r>
                    <w:ins w:id="886" w:author="Asif Husain" w:date="2024-08-13T13:03:00Z" w16du:dateUtc="2024-08-13T12:03:00Z">
                      <w:rPr>
                        <w:rFonts w:ascii="Cambria Math" w:hAnsi="Cambria Math"/>
                      </w:rPr>
                      <m:t>i</m:t>
                    </w:ins>
                  </m:r>
                </m:sub>
              </m:sSub>
            </m:e>
          </m:func>
          <m:r>
            <w:ins w:id="887" w:author="Asif Husain" w:date="2024-08-13T13:03:00Z" w16du:dateUtc="2024-08-13T12:03:00Z">
              <w:rPr>
                <w:rFonts w:ascii="Cambria Math" w:hAnsi="Cambria Math"/>
              </w:rPr>
              <m:t>=</m:t>
            </w:ins>
          </m:r>
          <m:sSub>
            <m:sSubPr>
              <m:ctrlPr>
                <w:ins w:id="888" w:author="Asif Husain" w:date="2024-08-13T13:04:00Z" w16du:dateUtc="2024-08-13T12:04:00Z">
                  <w:rPr>
                    <w:rFonts w:ascii="Cambria Math" w:hAnsi="Cambria Math"/>
                    <w:i/>
                  </w:rPr>
                </w:ins>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ins w:id="889" w:author="Asif Husain" w:date="2024-08-13T13:04:00Z" w16du:dateUtc="2024-08-13T12:04:00Z">
                          <w:rPr>
                            <w:rFonts w:ascii="Cambria Math" w:hAnsi="Cambria Math"/>
                            <w:i/>
                          </w:rPr>
                        </w:ins>
                      </m:ctrlPr>
                    </m:dPr>
                    <m:e>
                      <m:r>
                        <w:ins w:id="890" w:author="Asif Husain" w:date="2024-08-13T13:04:00Z" w16du:dateUtc="2024-08-13T12:04:00Z">
                          <w:rPr>
                            <w:rFonts w:ascii="Cambria Math" w:hAnsi="Cambria Math"/>
                          </w:rPr>
                          <m:t>Fir</m:t>
                        </w:ins>
                      </m:r>
                      <m:sSub>
                        <m:sSubPr>
                          <m:ctrlPr>
                            <w:ins w:id="891" w:author="Asif Husain" w:date="2024-08-13T13:04:00Z" w16du:dateUtc="2024-08-13T12:04:00Z">
                              <w:rPr>
                                <w:rFonts w:ascii="Cambria Math" w:hAnsi="Cambria Math"/>
                                <w:i/>
                              </w:rPr>
                            </w:ins>
                          </m:ctrlPr>
                        </m:sSubPr>
                        <m:e>
                          <m:r>
                            <w:ins w:id="892" w:author="Asif Husain" w:date="2024-08-13T13:04:00Z" w16du:dateUtc="2024-08-13T12:04:00Z">
                              <w:rPr>
                                <w:rFonts w:ascii="Cambria Math" w:hAnsi="Cambria Math"/>
                              </w:rPr>
                              <m:t>e</m:t>
                            </w:ins>
                          </m:r>
                        </m:e>
                        <m:sub>
                          <m:r>
                            <w:ins w:id="893" w:author="Asif Husain" w:date="2024-08-13T13:04:00Z" w16du:dateUtc="2024-08-13T12:04:00Z">
                              <w:rPr>
                                <w:rFonts w:ascii="Cambria Math" w:hAnsi="Cambria Math"/>
                              </w:rPr>
                              <m:t>count</m:t>
                            </w:ins>
                          </m:r>
                        </m:sub>
                      </m:sSub>
                      <m:r>
                        <w:ins w:id="894" w:author="Asif Husain" w:date="2024-08-13T13:04:00Z" w16du:dateUtc="2024-08-13T12:04:00Z">
                          <w:rPr>
                            <w:rFonts w:ascii="Cambria Math" w:hAnsi="Cambria Math"/>
                          </w:rPr>
                          <m:t>+1</m:t>
                        </w:ins>
                      </m:r>
                    </m:e>
                  </m:d>
                </m:e>
              </m:func>
            </m:e>
            <m:sub>
              <m:r>
                <w:ins w:id="895" w:author="Asif Husain" w:date="2024-08-13T13:04:00Z" w16du:dateUtc="2024-08-13T12:04:00Z">
                  <w:rPr>
                    <w:rFonts w:ascii="Cambria Math" w:hAnsi="Cambria Math"/>
                  </w:rPr>
                  <m:t>i</m:t>
                </w:ins>
              </m:r>
            </m:sub>
          </m:sSub>
          <m:r>
            <w:ins w:id="896" w:author="Asif Husain" w:date="2024-08-13T13:04:00Z" w16du:dateUtc="2024-08-13T12:04:00Z">
              <w:rPr>
                <w:rFonts w:ascii="Cambria Math" w:hAnsi="Cambria Math"/>
              </w:rPr>
              <m:t>*</m:t>
            </w:ins>
          </m:r>
          <m:sSub>
            <m:sSubPr>
              <m:ctrlPr>
                <w:ins w:id="897" w:author="Asif Husain" w:date="2024-08-13T13:05:00Z" w16du:dateUtc="2024-08-13T12:05:00Z">
                  <w:rPr>
                    <w:rFonts w:ascii="Cambria Math" w:hAnsi="Cambria Math"/>
                    <w:i/>
                  </w:rPr>
                </w:ins>
              </m:ctrlPr>
            </m:sSubPr>
            <m:e>
              <m:r>
                <w:ins w:id="898" w:author="Asif Husain" w:date="2024-08-13T13:04:00Z" w16du:dateUtc="2024-08-13T12:04:00Z">
                  <w:rPr>
                    <w:rFonts w:ascii="Cambria Math" w:hAnsi="Cambria Math"/>
                  </w:rPr>
                  <m:t>β</m:t>
                </w:ins>
              </m:r>
            </m:e>
            <m:sub>
              <m:r>
                <w:ins w:id="899" w:author="Asif Husain" w:date="2024-08-13T13:05:00Z" w16du:dateUtc="2024-08-13T12:05:00Z">
                  <w:rPr>
                    <w:rFonts w:ascii="Cambria Math" w:hAnsi="Cambria Math"/>
                  </w:rPr>
                  <m:t>i</m:t>
                </w:ins>
              </m:r>
            </m:sub>
          </m:sSub>
          <m:r>
            <w:ins w:id="900" w:author="Asif Husain" w:date="2024-08-13T13:05:00Z" w16du:dateUtc="2024-08-13T12:05:00Z">
              <w:rPr>
                <w:rFonts w:ascii="Cambria Math" w:hAnsi="Cambria Math"/>
              </w:rPr>
              <m:t xml:space="preserve">+ </m:t>
            </w:ins>
          </m:r>
          <m:sSub>
            <m:sSubPr>
              <m:ctrlPr>
                <w:ins w:id="901" w:author="Asif Husain" w:date="2024-08-13T13:05:00Z" w16du:dateUtc="2024-08-13T12:05:00Z">
                  <w:rPr>
                    <w:rFonts w:ascii="Cambria Math" w:hAnsi="Cambria Math"/>
                    <w:i/>
                  </w:rPr>
                </w:ins>
              </m:ctrlPr>
            </m:sSubPr>
            <m:e>
              <m:r>
                <w:ins w:id="902" w:author="Asif Husain" w:date="2024-08-13T13:05:00Z" w16du:dateUtc="2024-08-13T12:05:00Z">
                  <w:rPr>
                    <w:rFonts w:ascii="Cambria Math" w:hAnsi="Cambria Math"/>
                  </w:rPr>
                  <m:t>ε</m:t>
                </w:ins>
              </m:r>
            </m:e>
            <m:sub>
              <m:r>
                <w:ins w:id="903" w:author="Asif Husain" w:date="2024-08-13T13:05:00Z" w16du:dateUtc="2024-08-13T12:05:00Z">
                  <w:rPr>
                    <w:rFonts w:ascii="Cambria Math" w:hAnsi="Cambria Math"/>
                  </w:rPr>
                  <m:t>i</m:t>
                </w:ins>
              </m:r>
            </m:sub>
          </m:sSub>
        </m:oMath>
      </m:oMathPara>
    </w:p>
    <w:p w14:paraId="77F07FE8" w14:textId="016642B0" w:rsidR="00B10DD8" w:rsidDel="00C978AA" w:rsidRDefault="00B10DD8" w:rsidP="005E3D43">
      <w:pPr>
        <w:rPr>
          <w:del w:id="904" w:author="Asif Husain" w:date="2024-08-13T12:00:00Z" w16du:dateUtc="2024-08-13T11:00:00Z"/>
        </w:rPr>
      </w:pPr>
    </w:p>
    <w:p w14:paraId="71021326" w14:textId="77777777" w:rsidR="00C978AA" w:rsidRPr="00BB429F" w:rsidRDefault="00C978AA" w:rsidP="00B10DD8">
      <w:pPr>
        <w:rPr>
          <w:ins w:id="905" w:author="Asif Husain" w:date="2024-08-13T13:07:00Z" w16du:dateUtc="2024-08-13T12:07:00Z"/>
        </w:rPr>
      </w:pPr>
    </w:p>
    <w:p w14:paraId="07B1EAFC" w14:textId="08C0FEAC" w:rsidR="00BB429F" w:rsidRPr="00BB429F" w:rsidDel="005E3D43" w:rsidRDefault="00BB429F">
      <w:pPr>
        <w:rPr>
          <w:moveFrom w:id="906" w:author="Asif Husain" w:date="2024-08-12T22:54:00Z" w16du:dateUtc="2024-08-12T21:54:00Z"/>
        </w:rPr>
        <w:pPrChange w:id="907" w:author="Asif Husain" w:date="2024-08-12T22:55:00Z" w16du:dateUtc="2024-08-12T21:55:00Z">
          <w:pPr>
            <w:jc w:val="center"/>
          </w:pPr>
        </w:pPrChange>
      </w:pPr>
      <w:moveFromRangeStart w:id="908" w:author="Asif Husain" w:date="2024-08-12T22:54:00Z" w:name="move174395675"/>
    </w:p>
    <w:p w14:paraId="4F906F6E" w14:textId="0AB3779B" w:rsidR="00BB429F" w:rsidRPr="00BB429F" w:rsidDel="005E3D43" w:rsidRDefault="00BB429F">
      <w:pPr>
        <w:rPr>
          <w:moveFrom w:id="909" w:author="Asif Husain" w:date="2024-08-12T22:54:00Z" w16du:dateUtc="2024-08-12T21:54:00Z"/>
        </w:rPr>
      </w:pPr>
      <w:moveFrom w:id="910" w:author="Asif Husain" w:date="2024-08-12T22:54:00Z" w16du:dateUtc="2024-08-12T21:54:00Z">
        <w:r w:rsidRPr="00BB429F" w:rsidDel="005E3D43">
          <w:t xml:space="preserve">Dependent variable y = count of ACLED events in grids </w:t>
        </w:r>
      </w:moveFrom>
    </w:p>
    <w:p w14:paraId="167A852E" w14:textId="78EA928E" w:rsidR="00E468C5" w:rsidDel="005E3D43" w:rsidRDefault="00BB429F">
      <w:pPr>
        <w:rPr>
          <w:moveFrom w:id="911" w:author="Asif Husain" w:date="2024-08-12T22:54:00Z" w16du:dateUtc="2024-08-12T21:54:00Z"/>
        </w:rPr>
      </w:pPr>
      <w:moveFrom w:id="912" w:author="Asif Husain" w:date="2024-08-12T22:54:00Z" w16du:dateUtc="2024-08-12T21:54:00Z">
        <w:r w:rsidRPr="00BB429F" w:rsidDel="005E3D43">
          <w:t xml:space="preserve">Explanatory variable x = count of FIRMS fires in grids  </w:t>
        </w:r>
      </w:moveFrom>
    </w:p>
    <w:moveFromRangeEnd w:id="908"/>
    <w:p w14:paraId="7EDFAE67" w14:textId="6A856235" w:rsidR="00EE7B6E" w:rsidDel="00190AE8" w:rsidRDefault="00EE7B6E" w:rsidP="005E3D43">
      <w:pPr>
        <w:rPr>
          <w:del w:id="913" w:author="Asif Husain" w:date="2024-08-13T12:00:00Z" w16du:dateUtc="2024-08-13T11:00:00Z"/>
        </w:rPr>
      </w:pPr>
    </w:p>
    <w:p w14:paraId="54EEA9B0" w14:textId="68335DD3" w:rsidR="00BB429F" w:rsidDel="00B10DD8" w:rsidRDefault="00BB429F" w:rsidP="005E3D43">
      <w:pPr>
        <w:rPr>
          <w:moveFrom w:id="914" w:author="Asif Husain" w:date="2024-08-13T02:56:00Z" w16du:dateUtc="2024-08-13T01:56:00Z"/>
        </w:rPr>
      </w:pPr>
      <w:moveFromRangeStart w:id="915" w:author="Asif Husain" w:date="2024-08-13T02:56:00Z" w:name="move174410200"/>
      <w:moveFrom w:id="916" w:author="Asif Husain" w:date="2024-08-13T02:56:00Z" w16du:dateUtc="2024-08-13T01:56:00Z">
        <w:r w:rsidRPr="00BB429F" w:rsidDel="00B10DD8">
          <w:t>log_acled_count = beta_cap_1 * fireCount + beta_cap_0 + epsilon</w:t>
        </w:r>
      </w:moveFrom>
    </w:p>
    <w:moveFromRangeEnd w:id="915"/>
    <w:p w14:paraId="3CB2DCFE" w14:textId="3B018BD8" w:rsidR="00EE7B6E" w:rsidDel="00190AE8" w:rsidRDefault="00EE7B6E" w:rsidP="005E3D43">
      <w:pPr>
        <w:rPr>
          <w:del w:id="917" w:author="Asif Husain" w:date="2024-08-13T12:00:00Z" w16du:dateUtc="2024-08-13T11:00:00Z"/>
        </w:rPr>
      </w:pPr>
    </w:p>
    <w:p w14:paraId="529EB6A9" w14:textId="71479C8D" w:rsidR="00200927" w:rsidRPr="00200927" w:rsidDel="00190AE8" w:rsidRDefault="00200927" w:rsidP="005E3D43">
      <w:pPr>
        <w:rPr>
          <w:del w:id="918" w:author="Asif Husain" w:date="2024-08-13T12:00:00Z" w16du:dateUtc="2024-08-13T11:00:00Z"/>
        </w:rPr>
      </w:pPr>
      <w:del w:id="919" w:author="Asif Husain" w:date="2024-08-12T23:25:00Z" w16du:dateUtc="2024-08-12T22:25:00Z">
        <w:r w:rsidRPr="00200927" w:rsidDel="005227B6">
          <w:rPr>
            <w:noProof/>
          </w:rPr>
          <w:drawing>
            <wp:inline distT="0" distB="0" distL="0" distR="0" wp14:anchorId="5B367120" wp14:editId="7D4457DE">
              <wp:extent cx="5943600" cy="4892675"/>
              <wp:effectExtent l="0" t="0" r="0" b="3175"/>
              <wp:docPr id="1623195876" name="Picture 6"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5876" name="Picture 6" descr="A graph of red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inline>
          </w:drawing>
        </w:r>
      </w:del>
    </w:p>
    <w:p w14:paraId="659F7743" w14:textId="4ACFD918" w:rsidR="00EE7B6E" w:rsidDel="00190AE8" w:rsidRDefault="00EE7B6E" w:rsidP="005E3D43">
      <w:pPr>
        <w:rPr>
          <w:del w:id="920" w:author="Asif Husain" w:date="2024-08-13T12:00:00Z" w16du:dateUtc="2024-08-13T11:00:00Z"/>
        </w:rPr>
      </w:pPr>
    </w:p>
    <w:p w14:paraId="56B24FE5" w14:textId="15189B85" w:rsidR="00440055" w:rsidRPr="00440055" w:rsidDel="00344A98" w:rsidRDefault="00440055" w:rsidP="005E3D43">
      <w:pPr>
        <w:rPr>
          <w:del w:id="921" w:author="Asif Husain" w:date="2024-08-13T07:56:00Z" w16du:dateUtc="2024-08-13T06:56:00Z"/>
        </w:rPr>
      </w:pPr>
      <w:del w:id="922" w:author="Asif Husain" w:date="2024-08-13T07:56:00Z" w16du:dateUtc="2024-08-13T06:56:00Z">
        <w:r w:rsidRPr="00440055" w:rsidDel="00344A98">
          <w:delText>The log values of acled count are linearly??? related to firecount across with scewness towards right. There are signs of heteroskedascity in the reponse variable, specifically as variance is not constant for differenct values fire count. This does not bode well for using OLS regression.</w:delText>
        </w:r>
      </w:del>
    </w:p>
    <w:p w14:paraId="11AFD950" w14:textId="5D4E333E" w:rsidR="00440055" w:rsidRPr="00440055" w:rsidDel="00190AE8" w:rsidRDefault="00440055" w:rsidP="005E3D43">
      <w:pPr>
        <w:rPr>
          <w:del w:id="923" w:author="Asif Husain" w:date="2024-08-13T12:00:00Z" w16du:dateUtc="2024-08-13T11:00:00Z"/>
        </w:rPr>
      </w:pPr>
    </w:p>
    <w:p w14:paraId="223092BA" w14:textId="51A42A93" w:rsidR="00440055" w:rsidRPr="00440055" w:rsidDel="00190AE8" w:rsidRDefault="00440055" w:rsidP="005E3D43">
      <w:pPr>
        <w:rPr>
          <w:del w:id="924" w:author="Asif Husain" w:date="2024-08-13T11:59:00Z" w16du:dateUtc="2024-08-13T10:59:00Z"/>
        </w:rPr>
      </w:pPr>
      <w:del w:id="925" w:author="Asif Husain" w:date="2024-08-13T11:59:00Z" w16du:dateUtc="2024-08-13T10:59:00Z">
        <w:r w:rsidRPr="00440055" w:rsidDel="00190AE8">
          <w:delText>The objective of training the model on the panel data set is to find the fitted coefficients β_cap_1 and β_cap_0. The ‘cap’ in β_cap signifies that it is the value of the coefficient that the model has estimated and it not the true (population level) value β which is always unknown.</w:delText>
        </w:r>
      </w:del>
    </w:p>
    <w:p w14:paraId="3C79BA0B" w14:textId="489058A3" w:rsidR="00440055" w:rsidRPr="00440055" w:rsidDel="00190AE8" w:rsidRDefault="00440055" w:rsidP="005E3D43">
      <w:pPr>
        <w:rPr>
          <w:del w:id="926" w:author="Asif Husain" w:date="2024-08-13T12:05:00Z" w16du:dateUtc="2024-08-13T11:05:00Z"/>
        </w:rPr>
      </w:pPr>
    </w:p>
    <w:p w14:paraId="558ACA0A" w14:textId="7744CB53" w:rsidR="00F00DED" w:rsidRPr="00B4654E" w:rsidRDefault="00440055" w:rsidP="005E3D43">
      <w:pPr>
        <w:rPr>
          <w:ins w:id="927" w:author="Asif Husain" w:date="2024-08-13T03:15:00Z" w16du:dateUtc="2024-08-13T02:15:00Z"/>
          <w:b/>
          <w:bCs/>
          <w:rPrChange w:id="928" w:author="Asif Husain" w:date="2024-08-13T11:31:00Z" w16du:dateUtc="2024-08-13T10:31:00Z">
            <w:rPr>
              <w:ins w:id="929" w:author="Asif Husain" w:date="2024-08-13T03:15:00Z" w16du:dateUtc="2024-08-13T02:15:00Z"/>
            </w:rPr>
          </w:rPrChange>
        </w:rPr>
      </w:pPr>
      <w:del w:id="930" w:author="Asif Husain" w:date="2024-08-13T12:00:00Z" w16du:dateUtc="2024-08-13T11:00:00Z">
        <w:r w:rsidRPr="00440055" w:rsidDel="00190AE8">
          <w:delText>ε is the residual error of the fitted model and it is a random variable with a certain mean and variance. If the OLS estimation technique does its job correctly, ε will have a mean value of zero and ε will have a constant variance conditioned upon GCF_GWTH_PCNT (i.e. ε will not be heteroskedastic), and ε will not be auto-correlated.</w:delText>
        </w:r>
      </w:del>
      <w:ins w:id="931" w:author="Asif Husain" w:date="2024-08-13T03:14:00Z" w16du:dateUtc="2024-08-13T02:14:00Z">
        <w:r w:rsidR="00F00DED" w:rsidRPr="00B4654E">
          <w:rPr>
            <w:b/>
            <w:bCs/>
            <w:rPrChange w:id="932" w:author="Asif Husain" w:date="2024-08-13T11:31:00Z" w16du:dateUtc="2024-08-13T10:31:00Z">
              <w:rPr/>
            </w:rPrChange>
          </w:rPr>
          <w:t>Fixed effect M</w:t>
        </w:r>
      </w:ins>
      <w:ins w:id="933" w:author="Asif Husain" w:date="2024-08-13T03:15:00Z" w16du:dateUtc="2024-08-13T02:15:00Z">
        <w:r w:rsidR="00F00DED" w:rsidRPr="00B4654E">
          <w:rPr>
            <w:b/>
            <w:bCs/>
            <w:rPrChange w:id="934" w:author="Asif Husain" w:date="2024-08-13T11:31:00Z" w16du:dateUtc="2024-08-13T10:31:00Z">
              <w:rPr/>
            </w:rPrChange>
          </w:rPr>
          <w:t>odel</w:t>
        </w:r>
      </w:ins>
    </w:p>
    <w:p w14:paraId="6969A199" w14:textId="4AB97534" w:rsidR="00F00DED" w:rsidRDefault="00F00DED" w:rsidP="005E3D43">
      <w:pPr>
        <w:rPr>
          <w:ins w:id="935" w:author="Asif Husain" w:date="2024-08-13T03:20:00Z" w16du:dateUtc="2024-08-13T02:20:00Z"/>
        </w:rPr>
      </w:pPr>
      <w:ins w:id="936" w:author="Asif Husain" w:date="2024-08-13T03:15:00Z">
        <w:r w:rsidRPr="00F00DED">
          <w:t xml:space="preserve">The Fixed Effects regression model is used to estimate the effect of intrinsic characteristics of individuals in a panel data set. Examples of such intrinsic characteristics are genetics, acumen and cultural factors. Such factors are not directly observable or measurable but one needs to find a way to estimate their </w:t>
        </w:r>
        <w:r w:rsidRPr="00F00DED">
          <w:lastRenderedPageBreak/>
          <w:t>effects since leaving them out leads to a sub-optimally trained regression model. The Fixed Effects model is designed to address this problem.</w:t>
        </w:r>
      </w:ins>
      <w:ins w:id="937" w:author="Asif Husain" w:date="2024-08-13T03:17:00Z" w16du:dateUtc="2024-08-13T02:17:00Z">
        <w:r w:rsidRPr="00F00DED">
          <w:rPr>
            <w:rFonts w:ascii="Roboto" w:hAnsi="Roboto"/>
            <w:color w:val="2C3E50"/>
            <w:sz w:val="23"/>
            <w:szCs w:val="23"/>
            <w:shd w:val="clear" w:color="auto" w:fill="FFFFFF"/>
          </w:rPr>
          <w:t xml:space="preserve"> </w:t>
        </w:r>
      </w:ins>
      <w:ins w:id="938" w:author="Asif Husain" w:date="2024-08-13T03:17:00Z">
        <w:r w:rsidRPr="00F00DED">
          <w:t>(Date, 2022)</w:t>
        </w:r>
      </w:ins>
    </w:p>
    <w:p w14:paraId="1F71AD59" w14:textId="207CD2BB" w:rsidR="00F00DED" w:rsidRDefault="00B4654E" w:rsidP="00B4654E">
      <w:pPr>
        <w:rPr>
          <w:ins w:id="939" w:author="Asif Husain" w:date="2024-08-13T11:14:00Z" w16du:dateUtc="2024-08-13T10:14:00Z"/>
        </w:rPr>
        <w:pPrChange w:id="940" w:author="Asif Husain" w:date="2024-08-13T11:31:00Z" w16du:dateUtc="2024-08-13T10:31:00Z">
          <w:pPr>
            <w:jc w:val="center"/>
          </w:pPr>
        </w:pPrChange>
      </w:pPr>
      <w:ins w:id="941" w:author="Asif Husain" w:date="2024-08-13T11:31:00Z" w16du:dateUtc="2024-08-13T10:31:00Z">
        <w:r>
          <w:t xml:space="preserve">The general equation is </w:t>
        </w:r>
      </w:ins>
    </w:p>
    <w:p w14:paraId="6EFC696A" w14:textId="78A6FD18" w:rsidR="00456099" w:rsidRDefault="00456099">
      <w:pPr>
        <w:jc w:val="center"/>
        <w:rPr>
          <w:ins w:id="942" w:author="Asif Husain" w:date="2024-08-13T13:40:00Z" w16du:dateUtc="2024-08-13T12:40:00Z"/>
        </w:rPr>
      </w:pPr>
      <w:ins w:id="943" w:author="Asif Husain" w:date="2024-08-13T11:14:00Z" w16du:dateUtc="2024-08-13T10:14:00Z">
        <w:r w:rsidRPr="00456099">
          <w:drawing>
            <wp:inline distT="0" distB="0" distL="0" distR="0" wp14:anchorId="3948849F" wp14:editId="34B42612">
              <wp:extent cx="3538728" cy="969264"/>
              <wp:effectExtent l="0" t="0" r="5080" b="2540"/>
              <wp:docPr id="1412552949" name="Picture 1" descr="A black and white rectangular sig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2949" name="Picture 1" descr="A black and white rectangular sign with letters and numbers&#10;&#10;Description automatically generated"/>
                      <pic:cNvPicPr/>
                    </pic:nvPicPr>
                    <pic:blipFill>
                      <a:blip r:embed="rId32"/>
                      <a:stretch>
                        <a:fillRect/>
                      </a:stretch>
                    </pic:blipFill>
                    <pic:spPr>
                      <a:xfrm>
                        <a:off x="0" y="0"/>
                        <a:ext cx="3538728" cy="969264"/>
                      </a:xfrm>
                      <a:prstGeom prst="rect">
                        <a:avLst/>
                      </a:prstGeom>
                    </pic:spPr>
                  </pic:pic>
                </a:graphicData>
              </a:graphic>
            </wp:inline>
          </w:drawing>
        </w:r>
      </w:ins>
    </w:p>
    <w:p w14:paraId="49FD0388" w14:textId="6B03C91A" w:rsidR="009B7940" w:rsidRDefault="009B7940" w:rsidP="009B7940">
      <w:pPr>
        <w:rPr>
          <w:ins w:id="944" w:author="Asif Husain" w:date="2024-08-13T11:32:00Z" w16du:dateUtc="2024-08-13T10:32:00Z"/>
        </w:rPr>
        <w:pPrChange w:id="945" w:author="Asif Husain" w:date="2024-08-13T13:40:00Z" w16du:dateUtc="2024-08-13T12:40:00Z">
          <w:pPr>
            <w:jc w:val="center"/>
          </w:pPr>
        </w:pPrChange>
      </w:pPr>
    </w:p>
    <w:p w14:paraId="214E529E" w14:textId="7EE1F0FA" w:rsidR="001E4940" w:rsidRPr="00384D8F" w:rsidRDefault="001E4940" w:rsidP="001E4940">
      <w:pPr>
        <w:jc w:val="center"/>
        <w:rPr>
          <w:ins w:id="946" w:author="Asif Husain" w:date="2024-08-13T13:27:00Z" w16du:dateUtc="2024-08-13T12:27:00Z"/>
          <w:rFonts w:eastAsiaTheme="minorEastAsia"/>
        </w:rPr>
      </w:pPr>
      <m:oMathPara>
        <m:oMath>
          <m:func>
            <m:funcPr>
              <m:ctrlPr>
                <w:ins w:id="947" w:author="Asif Husain" w:date="2024-08-13T13:27:00Z" w16du:dateUtc="2024-08-13T12:27:00Z">
                  <w:rPr>
                    <w:rFonts w:ascii="Cambria Math" w:hAnsi="Cambria Math"/>
                    <w:i/>
                  </w:rPr>
                </w:ins>
              </m:ctrlPr>
            </m:funcPr>
            <m:fName>
              <m:r>
                <w:ins w:id="948" w:author="Asif Husain" w:date="2024-08-13T13:27:00Z" w16du:dateUtc="2024-08-13T12:27:00Z">
                  <m:rPr>
                    <m:sty m:val="p"/>
                  </m:rPr>
                  <w:rPr>
                    <w:rFonts w:ascii="Cambria Math" w:hAnsi="Cambria Math"/>
                  </w:rPr>
                  <m:t>log</m:t>
                </w:ins>
              </m:r>
            </m:fName>
            <m:e>
              <m:sSub>
                <m:sSubPr>
                  <m:ctrlPr>
                    <w:ins w:id="949" w:author="Asif Husain" w:date="2024-08-13T13:27:00Z" w16du:dateUtc="2024-08-13T12:27:00Z">
                      <w:rPr>
                        <w:rFonts w:ascii="Cambria Math" w:hAnsi="Cambria Math"/>
                        <w:i/>
                      </w:rPr>
                    </w:ins>
                  </m:ctrlPr>
                </m:sSubPr>
                <m:e>
                  <m:d>
                    <m:dPr>
                      <m:ctrlPr>
                        <w:ins w:id="950" w:author="Asif Husain" w:date="2024-08-13T13:27:00Z" w16du:dateUtc="2024-08-13T12:27:00Z">
                          <w:rPr>
                            <w:rFonts w:ascii="Cambria Math" w:hAnsi="Cambria Math"/>
                            <w:i/>
                          </w:rPr>
                        </w:ins>
                      </m:ctrlPr>
                    </m:dPr>
                    <m:e>
                      <m:r>
                        <w:ins w:id="951" w:author="Asif Husain" w:date="2024-08-13T13:27:00Z" w16du:dateUtc="2024-08-13T12:27:00Z">
                          <w:rPr>
                            <w:rFonts w:ascii="Cambria Math" w:hAnsi="Cambria Math"/>
                          </w:rPr>
                          <m:t>ACLE</m:t>
                        </w:ins>
                      </m:r>
                      <m:sSub>
                        <m:sSubPr>
                          <m:ctrlPr>
                            <w:ins w:id="952" w:author="Asif Husain" w:date="2024-08-13T13:27:00Z" w16du:dateUtc="2024-08-13T12:27:00Z">
                              <w:rPr>
                                <w:rFonts w:ascii="Cambria Math" w:hAnsi="Cambria Math"/>
                                <w:i/>
                              </w:rPr>
                            </w:ins>
                          </m:ctrlPr>
                        </m:sSubPr>
                        <m:e>
                          <m:r>
                            <w:ins w:id="953" w:author="Asif Husain" w:date="2024-08-13T13:27:00Z" w16du:dateUtc="2024-08-13T12:27:00Z">
                              <w:rPr>
                                <w:rFonts w:ascii="Cambria Math" w:hAnsi="Cambria Math"/>
                              </w:rPr>
                              <m:t>D</m:t>
                            </w:ins>
                          </m:r>
                        </m:e>
                        <m:sub>
                          <m:r>
                            <w:ins w:id="954" w:author="Asif Husain" w:date="2024-08-13T13:27:00Z" w16du:dateUtc="2024-08-13T12:27:00Z">
                              <w:rPr>
                                <w:rFonts w:ascii="Cambria Math" w:hAnsi="Cambria Math"/>
                              </w:rPr>
                              <m:t>count</m:t>
                            </w:ins>
                          </m:r>
                        </m:sub>
                      </m:sSub>
                      <m:r>
                        <w:ins w:id="955" w:author="Asif Husain" w:date="2024-08-13T13:27:00Z" w16du:dateUtc="2024-08-13T12:27:00Z">
                          <w:rPr>
                            <w:rFonts w:ascii="Cambria Math" w:hAnsi="Cambria Math"/>
                          </w:rPr>
                          <m:t>+1</m:t>
                        </w:ins>
                      </m:r>
                    </m:e>
                  </m:d>
                </m:e>
                <m:sub>
                  <m:r>
                    <w:ins w:id="956" w:author="Asif Husain" w:date="2024-08-13T13:27:00Z" w16du:dateUtc="2024-08-13T12:27:00Z">
                      <w:rPr>
                        <w:rFonts w:ascii="Cambria Math" w:hAnsi="Cambria Math"/>
                      </w:rPr>
                      <m:t>i</m:t>
                    </w:ins>
                  </m:r>
                </m:sub>
              </m:sSub>
            </m:e>
          </m:func>
          <m:r>
            <w:ins w:id="957" w:author="Asif Husain" w:date="2024-08-13T13:27:00Z" w16du:dateUtc="2024-08-13T12:27:00Z">
              <w:rPr>
                <w:rFonts w:ascii="Cambria Math" w:hAnsi="Cambria Math"/>
              </w:rPr>
              <m:t>=</m:t>
            </w:ins>
          </m:r>
          <m:sSub>
            <m:sSubPr>
              <m:ctrlPr>
                <w:ins w:id="958" w:author="Asif Husain" w:date="2024-08-13T13:27:00Z" w16du:dateUtc="2024-08-13T12:27:00Z">
                  <w:rPr>
                    <w:rFonts w:ascii="Cambria Math" w:hAnsi="Cambria Math"/>
                    <w:i/>
                  </w:rPr>
                </w:ins>
              </m:ctrlPr>
            </m:sSubPr>
            <m:e>
              <m:func>
                <m:funcPr>
                  <m:ctrlPr>
                    <w:ins w:id="959" w:author="Asif Husain" w:date="2024-08-13T13:27:00Z" w16du:dateUtc="2024-08-13T12:27:00Z">
                      <w:rPr>
                        <w:rFonts w:ascii="Cambria Math" w:hAnsi="Cambria Math"/>
                      </w:rPr>
                    </w:ins>
                  </m:ctrlPr>
                </m:funcPr>
                <m:fName>
                  <m:r>
                    <w:ins w:id="960" w:author="Asif Husain" w:date="2024-08-13T13:27:00Z" w16du:dateUtc="2024-08-13T12:27:00Z">
                      <m:rPr>
                        <m:sty m:val="p"/>
                      </m:rPr>
                      <w:rPr>
                        <w:rFonts w:ascii="Cambria Math" w:hAnsi="Cambria Math"/>
                      </w:rPr>
                      <m:t>log</m:t>
                    </w:ins>
                  </m:r>
                  <m:ctrlPr>
                    <w:ins w:id="961" w:author="Asif Husain" w:date="2024-08-13T13:27:00Z" w16du:dateUtc="2024-08-13T12:27:00Z">
                      <w:rPr>
                        <w:rFonts w:ascii="Cambria Math" w:hAnsi="Cambria Math"/>
                        <w:i/>
                      </w:rPr>
                    </w:ins>
                  </m:ctrlPr>
                </m:fName>
                <m:e>
                  <m:d>
                    <m:dPr>
                      <m:ctrlPr>
                        <w:ins w:id="962" w:author="Asif Husain" w:date="2024-08-13T13:27:00Z" w16du:dateUtc="2024-08-13T12:27:00Z">
                          <w:rPr>
                            <w:rFonts w:ascii="Cambria Math" w:hAnsi="Cambria Math"/>
                            <w:i/>
                          </w:rPr>
                        </w:ins>
                      </m:ctrlPr>
                    </m:dPr>
                    <m:e>
                      <m:r>
                        <w:ins w:id="963" w:author="Asif Husain" w:date="2024-08-13T13:27:00Z" w16du:dateUtc="2024-08-13T12:27:00Z">
                          <w:rPr>
                            <w:rFonts w:ascii="Cambria Math" w:hAnsi="Cambria Math"/>
                          </w:rPr>
                          <m:t>Fir</m:t>
                        </w:ins>
                      </m:r>
                      <m:sSub>
                        <m:sSubPr>
                          <m:ctrlPr>
                            <w:ins w:id="964" w:author="Asif Husain" w:date="2024-08-13T13:27:00Z" w16du:dateUtc="2024-08-13T12:27:00Z">
                              <w:rPr>
                                <w:rFonts w:ascii="Cambria Math" w:hAnsi="Cambria Math"/>
                                <w:i/>
                              </w:rPr>
                            </w:ins>
                          </m:ctrlPr>
                        </m:sSubPr>
                        <m:e>
                          <m:r>
                            <w:ins w:id="965" w:author="Asif Husain" w:date="2024-08-13T13:27:00Z" w16du:dateUtc="2024-08-13T12:27:00Z">
                              <w:rPr>
                                <w:rFonts w:ascii="Cambria Math" w:hAnsi="Cambria Math"/>
                              </w:rPr>
                              <m:t>e</m:t>
                            </w:ins>
                          </m:r>
                        </m:e>
                        <m:sub>
                          <m:r>
                            <w:ins w:id="966" w:author="Asif Husain" w:date="2024-08-13T13:27:00Z" w16du:dateUtc="2024-08-13T12:27:00Z">
                              <w:rPr>
                                <w:rFonts w:ascii="Cambria Math" w:hAnsi="Cambria Math"/>
                              </w:rPr>
                              <m:t>count</m:t>
                            </w:ins>
                          </m:r>
                        </m:sub>
                      </m:sSub>
                      <m:r>
                        <w:ins w:id="967" w:author="Asif Husain" w:date="2024-08-13T13:27:00Z" w16du:dateUtc="2024-08-13T12:27:00Z">
                          <w:rPr>
                            <w:rFonts w:ascii="Cambria Math" w:hAnsi="Cambria Math"/>
                          </w:rPr>
                          <m:t>+1</m:t>
                        </w:ins>
                      </m:r>
                    </m:e>
                  </m:d>
                </m:e>
              </m:func>
            </m:e>
            <m:sub>
              <m:r>
                <w:ins w:id="968" w:author="Asif Husain" w:date="2024-08-13T13:27:00Z" w16du:dateUtc="2024-08-13T12:27:00Z">
                  <w:rPr>
                    <w:rFonts w:ascii="Cambria Math" w:hAnsi="Cambria Math"/>
                  </w:rPr>
                  <m:t>i</m:t>
                </w:ins>
              </m:r>
            </m:sub>
          </m:sSub>
          <m:r>
            <w:ins w:id="969" w:author="Asif Husain" w:date="2024-08-13T13:27:00Z" w16du:dateUtc="2024-08-13T12:27:00Z">
              <w:rPr>
                <w:rFonts w:ascii="Cambria Math" w:hAnsi="Cambria Math"/>
              </w:rPr>
              <m:t>*</m:t>
            </w:ins>
          </m:r>
          <m:sSub>
            <m:sSubPr>
              <m:ctrlPr>
                <w:ins w:id="970" w:author="Asif Husain" w:date="2024-08-13T13:27:00Z" w16du:dateUtc="2024-08-13T12:27:00Z">
                  <w:rPr>
                    <w:rFonts w:ascii="Cambria Math" w:hAnsi="Cambria Math"/>
                    <w:i/>
                  </w:rPr>
                </w:ins>
              </m:ctrlPr>
            </m:sSubPr>
            <m:e>
              <m:r>
                <w:ins w:id="971" w:author="Asif Husain" w:date="2024-08-13T13:27:00Z" w16du:dateUtc="2024-08-13T12:27:00Z">
                  <w:rPr>
                    <w:rFonts w:ascii="Cambria Math" w:hAnsi="Cambria Math"/>
                  </w:rPr>
                  <m:t>β</m:t>
                </w:ins>
              </m:r>
            </m:e>
            <m:sub>
              <m:r>
                <w:ins w:id="972" w:author="Asif Husain" w:date="2024-08-13T13:27:00Z" w16du:dateUtc="2024-08-13T12:27:00Z">
                  <w:rPr>
                    <w:rFonts w:ascii="Cambria Math" w:hAnsi="Cambria Math"/>
                  </w:rPr>
                  <m:t>i</m:t>
                </w:ins>
              </m:r>
            </m:sub>
          </m:sSub>
          <m:r>
            <w:ins w:id="973" w:author="Asif Husain" w:date="2024-08-13T13:27:00Z" w16du:dateUtc="2024-08-13T12:27:00Z">
              <w:rPr>
                <w:rFonts w:ascii="Cambria Math" w:hAnsi="Cambria Math"/>
              </w:rPr>
              <m:t>+</m:t>
            </w:ins>
          </m:r>
          <m:sSub>
            <m:sSubPr>
              <m:ctrlPr>
                <w:ins w:id="974" w:author="Asif Husain" w:date="2024-08-13T13:27:00Z" w16du:dateUtc="2024-08-13T12:27:00Z">
                  <w:rPr>
                    <w:rFonts w:ascii="Cambria Math" w:hAnsi="Cambria Math"/>
                    <w:i/>
                  </w:rPr>
                </w:ins>
              </m:ctrlPr>
            </m:sSubPr>
            <m:e>
              <m:r>
                <w:ins w:id="975" w:author="Asif Husain" w:date="2024-08-13T13:27:00Z" w16du:dateUtc="2024-08-13T12:27:00Z">
                  <w:rPr>
                    <w:rFonts w:ascii="Cambria Math" w:hAnsi="Cambria Math"/>
                  </w:rPr>
                  <m:t>Z</m:t>
                </w:ins>
              </m:r>
            </m:e>
            <m:sub>
              <m:r>
                <w:ins w:id="976" w:author="Asif Husain" w:date="2024-08-13T13:27:00Z" w16du:dateUtc="2024-08-13T12:27:00Z">
                  <w:rPr>
                    <w:rFonts w:ascii="Cambria Math" w:hAnsi="Cambria Math"/>
                  </w:rPr>
                  <m:t>i</m:t>
                </w:ins>
              </m:r>
            </m:sub>
          </m:sSub>
          <m:sSub>
            <m:sSubPr>
              <m:ctrlPr>
                <w:ins w:id="977" w:author="Asif Husain" w:date="2024-08-13T13:27:00Z" w16du:dateUtc="2024-08-13T12:27:00Z">
                  <w:rPr>
                    <w:rFonts w:ascii="Cambria Math" w:hAnsi="Cambria Math"/>
                    <w:i/>
                  </w:rPr>
                </w:ins>
              </m:ctrlPr>
            </m:sSubPr>
            <m:e>
              <m:r>
                <w:ins w:id="978" w:author="Asif Husain" w:date="2024-08-13T13:27:00Z" w16du:dateUtc="2024-08-13T12:27:00Z">
                  <w:rPr>
                    <w:rFonts w:ascii="Cambria Math" w:hAnsi="Cambria Math"/>
                  </w:rPr>
                  <m:t>γ</m:t>
                </w:ins>
              </m:r>
            </m:e>
            <m:sub>
              <m:r>
                <w:ins w:id="979" w:author="Asif Husain" w:date="2024-08-13T13:27:00Z" w16du:dateUtc="2024-08-13T12:27:00Z">
                  <w:rPr>
                    <w:rFonts w:ascii="Cambria Math" w:hAnsi="Cambria Math"/>
                  </w:rPr>
                  <m:t>i</m:t>
                </w:ins>
              </m:r>
            </m:sub>
          </m:sSub>
          <m:r>
            <w:ins w:id="980" w:author="Asif Husain" w:date="2024-08-13T13:27:00Z" w16du:dateUtc="2024-08-13T12:27:00Z">
              <w:rPr>
                <w:rFonts w:ascii="Cambria Math" w:hAnsi="Cambria Math"/>
              </w:rPr>
              <m:t xml:space="preserve">+ </m:t>
            </w:ins>
          </m:r>
          <m:r>
            <w:ins w:id="981" w:author="Asif Husain" w:date="2024-08-13T13:27:00Z" w16du:dateUtc="2024-08-13T12:27:00Z">
              <w:rPr>
                <w:rFonts w:ascii="Cambria Math" w:hAnsi="Cambria Math"/>
              </w:rPr>
              <m:t xml:space="preserve"> </m:t>
            </w:ins>
          </m:r>
          <m:sSub>
            <m:sSubPr>
              <m:ctrlPr>
                <w:ins w:id="982" w:author="Asif Husain" w:date="2024-08-13T13:27:00Z" w16du:dateUtc="2024-08-13T12:27:00Z">
                  <w:rPr>
                    <w:rFonts w:ascii="Cambria Math" w:hAnsi="Cambria Math"/>
                    <w:i/>
                  </w:rPr>
                </w:ins>
              </m:ctrlPr>
            </m:sSubPr>
            <m:e>
              <m:r>
                <w:ins w:id="983" w:author="Asif Husain" w:date="2024-08-13T13:27:00Z" w16du:dateUtc="2024-08-13T12:27:00Z">
                  <w:rPr>
                    <w:rFonts w:ascii="Cambria Math" w:hAnsi="Cambria Math"/>
                  </w:rPr>
                  <m:t>ε</m:t>
                </w:ins>
              </m:r>
            </m:e>
            <m:sub>
              <m:r>
                <w:ins w:id="984" w:author="Asif Husain" w:date="2024-08-13T13:27:00Z" w16du:dateUtc="2024-08-13T12:27:00Z">
                  <w:rPr>
                    <w:rFonts w:ascii="Cambria Math" w:hAnsi="Cambria Math"/>
                  </w:rPr>
                  <m:t>i</m:t>
                </w:ins>
              </m:r>
            </m:sub>
          </m:sSub>
        </m:oMath>
      </m:oMathPara>
    </w:p>
    <w:p w14:paraId="626C35BC" w14:textId="77777777" w:rsidR="00B4654E" w:rsidRDefault="00B4654E" w:rsidP="00B4654E">
      <w:pPr>
        <w:rPr>
          <w:ins w:id="985" w:author="Asif Husain" w:date="2024-08-13T12:12:00Z" w16du:dateUtc="2024-08-13T11:12:00Z"/>
          <w:lang w:val="it-IT"/>
        </w:rPr>
      </w:pPr>
    </w:p>
    <w:p w14:paraId="3E8BE2D2" w14:textId="70E1B4B4" w:rsidR="00190AE8" w:rsidRPr="009B7940" w:rsidRDefault="00190AE8" w:rsidP="00B4654E">
      <w:pPr>
        <w:rPr>
          <w:ins w:id="986" w:author="Asif Husain" w:date="2024-08-13T12:13:00Z" w16du:dateUtc="2024-08-13T11:13:00Z"/>
          <w:rFonts w:eastAsiaTheme="minorEastAsia"/>
          <w:rPrChange w:id="987" w:author="Asif Husain" w:date="2024-08-13T13:40:00Z" w16du:dateUtc="2024-08-13T12:40:00Z">
            <w:rPr>
              <w:ins w:id="988" w:author="Asif Husain" w:date="2024-08-13T12:13:00Z" w16du:dateUtc="2024-08-13T11:13:00Z"/>
            </w:rPr>
          </w:rPrChange>
        </w:rPr>
      </w:pPr>
      <w:ins w:id="989" w:author="Asif Husain" w:date="2024-08-13T12:12:00Z" w16du:dateUtc="2024-08-13T11:12:00Z">
        <w:r w:rsidRPr="00190AE8">
          <w:rPr>
            <w:rPrChange w:id="990" w:author="Asif Husain" w:date="2024-08-13T12:12:00Z" w16du:dateUtc="2024-08-13T11:12:00Z">
              <w:rPr>
                <w:lang w:val="it-IT"/>
              </w:rPr>
            </w:rPrChange>
          </w:rPr>
          <w:t xml:space="preserve">The above equation suggests an approach for constructing the following two kinds of models — the Fixed Effects model, and the Random Effects model depending on whether or not the Covariance term in the above equation is zero, i.e. whether or not the unobservable effects </w:t>
        </w:r>
      </w:ins>
      <m:oMath>
        <m:sSub>
          <m:sSubPr>
            <m:ctrlPr>
              <w:ins w:id="991" w:author="Asif Husain" w:date="2024-08-13T13:40:00Z" w16du:dateUtc="2024-08-13T12:40:00Z">
                <w:rPr>
                  <w:rFonts w:ascii="Cambria Math" w:hAnsi="Cambria Math"/>
                  <w:i/>
                </w:rPr>
              </w:ins>
            </m:ctrlPr>
          </m:sSubPr>
          <m:e>
            <m:r>
              <w:ins w:id="992" w:author="Asif Husain" w:date="2024-08-13T13:40:00Z" w16du:dateUtc="2024-08-13T12:40:00Z">
                <w:rPr>
                  <w:rFonts w:ascii="Cambria Math" w:hAnsi="Cambria Math"/>
                </w:rPr>
                <m:t>Z</m:t>
              </w:ins>
            </m:r>
          </m:e>
          <m:sub>
            <m:r>
              <w:ins w:id="993" w:author="Asif Husain" w:date="2024-08-13T13:40:00Z" w16du:dateUtc="2024-08-13T12:40:00Z">
                <w:rPr>
                  <w:rFonts w:ascii="Cambria Math" w:hAnsi="Cambria Math"/>
                </w:rPr>
                <m:t>i</m:t>
              </w:ins>
            </m:r>
          </m:sub>
        </m:sSub>
      </m:oMath>
      <w:ins w:id="994" w:author="Asif Husain" w:date="2024-08-13T13:40:00Z" w16du:dateUtc="2024-08-13T12:40:00Z">
        <w:r w:rsidR="009B7940">
          <w:rPr>
            <w:rFonts w:eastAsiaTheme="minorEastAsia"/>
          </w:rPr>
          <w:t xml:space="preserve"> </w:t>
        </w:r>
      </w:ins>
      <w:ins w:id="995" w:author="Asif Husain" w:date="2024-08-13T12:12:00Z" w16du:dateUtc="2024-08-13T11:12:00Z">
        <w:r w:rsidRPr="00190AE8">
          <w:rPr>
            <w:rPrChange w:id="996" w:author="Asif Husain" w:date="2024-08-13T12:12:00Z" w16du:dateUtc="2024-08-13T11:12:00Z">
              <w:rPr>
                <w:lang w:val="it-IT"/>
              </w:rPr>
            </w:rPrChange>
          </w:rPr>
          <w:t xml:space="preserve"> are correlated with the regression variables.</w:t>
        </w:r>
      </w:ins>
    </w:p>
    <w:p w14:paraId="1688C843" w14:textId="77777777" w:rsidR="00073A5B" w:rsidRDefault="007E275D" w:rsidP="007E275D">
      <w:pPr>
        <w:rPr>
          <w:ins w:id="997" w:author="Asif Husain" w:date="2024-08-13T13:59:00Z" w16du:dateUtc="2024-08-13T12:59:00Z"/>
        </w:rPr>
      </w:pPr>
      <w:ins w:id="998" w:author="Asif Husain" w:date="2024-08-13T12:13:00Z" w16du:dateUtc="2024-08-13T11:13:00Z">
        <w:r>
          <w:t xml:space="preserve">In this model, </w:t>
        </w:r>
      </w:ins>
      <w:ins w:id="999" w:author="Asif Husain" w:date="2024-08-13T13:43:00Z" w16du:dateUtc="2024-08-13T12:43:00Z">
        <w:r w:rsidR="009B7940">
          <w:t xml:space="preserve">it is </w:t>
        </w:r>
      </w:ins>
      <w:ins w:id="1000" w:author="Asif Husain" w:date="2024-08-13T12:13:00Z" w16du:dateUtc="2024-08-13T11:13:00Z">
        <w:r>
          <w:t>assume</w:t>
        </w:r>
      </w:ins>
      <w:ins w:id="1001" w:author="Asif Husain" w:date="2024-08-13T13:43:00Z" w16du:dateUtc="2024-08-13T12:43:00Z">
        <w:r w:rsidR="009B7940">
          <w:t>d</w:t>
        </w:r>
      </w:ins>
      <w:ins w:id="1002" w:author="Asif Husain" w:date="2024-08-13T12:13:00Z" w16du:dateUtc="2024-08-13T11:13:00Z">
        <w:r>
          <w:t xml:space="preserve"> that the unobservable individual effects </w:t>
        </w:r>
      </w:ins>
      <m:oMath>
        <m:sSub>
          <m:sSubPr>
            <m:ctrlPr>
              <w:ins w:id="1003" w:author="Asif Husain" w:date="2024-08-13T13:43:00Z" w16du:dateUtc="2024-08-13T12:43:00Z">
                <w:rPr>
                  <w:rFonts w:ascii="Cambria Math" w:hAnsi="Cambria Math"/>
                  <w:i/>
                </w:rPr>
              </w:ins>
            </m:ctrlPr>
          </m:sSubPr>
          <m:e>
            <m:r>
              <w:ins w:id="1004" w:author="Asif Husain" w:date="2024-08-13T13:43:00Z" w16du:dateUtc="2024-08-13T12:43:00Z">
                <w:rPr>
                  <w:rFonts w:ascii="Cambria Math" w:hAnsi="Cambria Math"/>
                </w:rPr>
                <m:t>Z</m:t>
              </w:ins>
            </m:r>
          </m:e>
          <m:sub>
            <m:r>
              <w:ins w:id="1005" w:author="Asif Husain" w:date="2024-08-13T13:43:00Z" w16du:dateUtc="2024-08-13T12:43:00Z">
                <w:rPr>
                  <w:rFonts w:ascii="Cambria Math" w:hAnsi="Cambria Math"/>
                </w:rPr>
                <m:t>i</m:t>
              </w:ins>
            </m:r>
          </m:sub>
        </m:sSub>
      </m:oMath>
      <w:ins w:id="1006" w:author="Asif Husain" w:date="2024-08-13T13:43:00Z" w16du:dateUtc="2024-08-13T12:43:00Z">
        <w:r w:rsidR="009B7940">
          <w:rPr>
            <w:rFonts w:eastAsiaTheme="minorEastAsia"/>
          </w:rPr>
          <w:t xml:space="preserve"> </w:t>
        </w:r>
        <w:r w:rsidR="009B7940" w:rsidRPr="00384D8F">
          <w:t xml:space="preserve"> </w:t>
        </w:r>
      </w:ins>
      <w:ins w:id="1007" w:author="Asif Husain" w:date="2024-08-13T12:13:00Z" w16du:dateUtc="2024-08-13T11:13:00Z">
        <w:r>
          <w:t>are correlated with the regression variables. In effect, it means that the Covariance</w:t>
        </w:r>
      </w:ins>
      <w:ins w:id="1008" w:author="Asif Husain" w:date="2024-08-13T13:45:00Z" w16du:dateUtc="2024-08-13T12:45:00Z">
        <w:r w:rsidR="009B7940">
          <w:t xml:space="preserve"> </w:t>
        </w:r>
      </w:ins>
      <m:oMath>
        <m:sSub>
          <m:sSubPr>
            <m:ctrlPr>
              <w:ins w:id="1009" w:author="Asif Husain" w:date="2024-08-13T13:45:00Z" w16du:dateUtc="2024-08-13T12:45:00Z">
                <w:rPr>
                  <w:rFonts w:ascii="Cambria Math" w:hAnsi="Cambria Math"/>
                  <w:i/>
                </w:rPr>
              </w:ins>
            </m:ctrlPr>
          </m:sSubPr>
          <m:e>
            <m:func>
              <m:funcPr>
                <m:ctrlPr>
                  <w:ins w:id="1010" w:author="Asif Husain" w:date="2024-08-13T13:45:00Z" w16du:dateUtc="2024-08-13T12:45:00Z">
                    <w:rPr>
                      <w:rFonts w:ascii="Cambria Math" w:hAnsi="Cambria Math"/>
                    </w:rPr>
                  </w:ins>
                </m:ctrlPr>
              </m:funcPr>
              <m:fName>
                <m:r>
                  <w:ins w:id="1011" w:author="Asif Husain" w:date="2024-08-13T13:45:00Z" w16du:dateUtc="2024-08-13T12:45:00Z">
                    <m:rPr>
                      <m:sty m:val="p"/>
                    </m:rPr>
                    <w:rPr>
                      <w:rFonts w:ascii="Cambria Math" w:hAnsi="Cambria Math"/>
                    </w:rPr>
                    <m:t>log</m:t>
                  </w:ins>
                </m:r>
                <m:ctrlPr>
                  <w:ins w:id="1012" w:author="Asif Husain" w:date="2024-08-13T13:45:00Z" w16du:dateUtc="2024-08-13T12:45:00Z">
                    <w:rPr>
                      <w:rFonts w:ascii="Cambria Math" w:hAnsi="Cambria Math"/>
                      <w:i/>
                    </w:rPr>
                  </w:ins>
                </m:ctrlPr>
              </m:fName>
              <m:e>
                <m:d>
                  <m:dPr>
                    <m:ctrlPr>
                      <w:ins w:id="1013" w:author="Asif Husain" w:date="2024-08-13T13:45:00Z" w16du:dateUtc="2024-08-13T12:45:00Z">
                        <w:rPr>
                          <w:rFonts w:ascii="Cambria Math" w:hAnsi="Cambria Math"/>
                          <w:i/>
                        </w:rPr>
                      </w:ins>
                    </m:ctrlPr>
                  </m:dPr>
                  <m:e>
                    <m:r>
                      <w:ins w:id="1014" w:author="Asif Husain" w:date="2024-08-13T13:45:00Z" w16du:dateUtc="2024-08-13T12:45:00Z">
                        <w:rPr>
                          <w:rFonts w:ascii="Cambria Math" w:hAnsi="Cambria Math"/>
                        </w:rPr>
                        <m:t>Fir</m:t>
                      </w:ins>
                    </m:r>
                    <m:sSub>
                      <m:sSubPr>
                        <m:ctrlPr>
                          <w:ins w:id="1015" w:author="Asif Husain" w:date="2024-08-13T13:45:00Z" w16du:dateUtc="2024-08-13T12:45:00Z">
                            <w:rPr>
                              <w:rFonts w:ascii="Cambria Math" w:hAnsi="Cambria Math"/>
                              <w:i/>
                            </w:rPr>
                          </w:ins>
                        </m:ctrlPr>
                      </m:sSubPr>
                      <m:e>
                        <m:r>
                          <w:ins w:id="1016" w:author="Asif Husain" w:date="2024-08-13T13:45:00Z" w16du:dateUtc="2024-08-13T12:45:00Z">
                            <w:rPr>
                              <w:rFonts w:ascii="Cambria Math" w:hAnsi="Cambria Math"/>
                            </w:rPr>
                            <m:t>e</m:t>
                          </w:ins>
                        </m:r>
                      </m:e>
                      <m:sub>
                        <m:r>
                          <w:ins w:id="1017" w:author="Asif Husain" w:date="2024-08-13T13:45:00Z" w16du:dateUtc="2024-08-13T12:45:00Z">
                            <w:rPr>
                              <w:rFonts w:ascii="Cambria Math" w:hAnsi="Cambria Math"/>
                            </w:rPr>
                            <m:t>count</m:t>
                          </w:ins>
                        </m:r>
                      </m:sub>
                    </m:sSub>
                    <m:r>
                      <w:ins w:id="1018" w:author="Asif Husain" w:date="2024-08-13T13:45:00Z" w16du:dateUtc="2024-08-13T12:45:00Z">
                        <w:rPr>
                          <w:rFonts w:ascii="Cambria Math" w:hAnsi="Cambria Math"/>
                        </w:rPr>
                        <m:t>+1</m:t>
                      </w:ins>
                    </m:r>
                  </m:e>
                </m:d>
              </m:e>
            </m:func>
          </m:e>
          <m:sub>
            <m:r>
              <w:ins w:id="1019" w:author="Asif Husain" w:date="2024-08-13T13:45:00Z" w16du:dateUtc="2024-08-13T12:45:00Z">
                <w:rPr>
                  <w:rFonts w:ascii="Cambria Math" w:hAnsi="Cambria Math"/>
                </w:rPr>
                <m:t>i</m:t>
              </w:ins>
            </m:r>
          </m:sub>
        </m:sSub>
        <m:r>
          <w:ins w:id="1020" w:author="Asif Husain" w:date="2024-08-13T13:45:00Z" w16du:dateUtc="2024-08-13T12:45:00Z">
            <w:rPr>
              <w:rFonts w:ascii="Cambria Math" w:hAnsi="Cambria Math"/>
            </w:rPr>
            <m:t xml:space="preserve"> </m:t>
          </w:ins>
        </m:r>
      </m:oMath>
      <w:ins w:id="1021" w:author="Asif Husain" w:date="2024-08-13T12:13:00Z" w16du:dateUtc="2024-08-13T11:13:00Z">
        <w:r>
          <w:t xml:space="preserve"> </w:t>
        </w:r>
      </w:ins>
      <w:ins w:id="1022" w:author="Asif Husain" w:date="2024-08-13T13:47:00Z" w16du:dateUtc="2024-08-13T12:47:00Z">
        <w:r w:rsidR="009B7940">
          <w:t xml:space="preserve"> and </w:t>
        </w:r>
      </w:ins>
      <m:oMath>
        <m:sSub>
          <m:sSubPr>
            <m:ctrlPr>
              <w:ins w:id="1023" w:author="Asif Husain" w:date="2024-08-13T13:47:00Z" w16du:dateUtc="2024-08-13T12:47:00Z">
                <w:rPr>
                  <w:rFonts w:ascii="Cambria Math" w:hAnsi="Cambria Math"/>
                  <w:i/>
                </w:rPr>
              </w:ins>
            </m:ctrlPr>
          </m:sSubPr>
          <m:e>
            <m:r>
              <w:ins w:id="1024" w:author="Asif Husain" w:date="2024-08-13T13:47:00Z" w16du:dateUtc="2024-08-13T12:47:00Z">
                <w:rPr>
                  <w:rFonts w:ascii="Cambria Math" w:hAnsi="Cambria Math"/>
                </w:rPr>
                <m:t>Z</m:t>
              </w:ins>
            </m:r>
          </m:e>
          <m:sub>
            <m:r>
              <w:ins w:id="1025" w:author="Asif Husain" w:date="2024-08-13T13:47:00Z" w16du:dateUtc="2024-08-13T12:47:00Z">
                <w:rPr>
                  <w:rFonts w:ascii="Cambria Math" w:hAnsi="Cambria Math"/>
                </w:rPr>
                <m:t>i</m:t>
              </w:ins>
            </m:r>
          </m:sub>
        </m:sSub>
        <m:r>
          <w:ins w:id="1026" w:author="Asif Husain" w:date="2024-08-13T13:47:00Z" w16du:dateUtc="2024-08-13T12:47:00Z">
            <w:rPr>
              <w:rFonts w:ascii="Cambria Math" w:hAnsi="Cambria Math"/>
            </w:rPr>
            <m:t xml:space="preserve"> </m:t>
          </w:ins>
        </m:r>
      </m:oMath>
      <w:ins w:id="1027" w:author="Asif Husain" w:date="2024-08-13T12:13:00Z" w16du:dateUtc="2024-08-13T11:13:00Z">
        <w:r>
          <w:t>in the above equation is non-zero</w:t>
        </w:r>
      </w:ins>
      <w:ins w:id="1028" w:author="Asif Husain" w:date="2024-08-13T12:14:00Z" w16du:dateUtc="2024-08-13T11:14:00Z">
        <w:r>
          <w:t xml:space="preserve">. It is </w:t>
        </w:r>
      </w:ins>
      <w:ins w:id="1029" w:author="Asif Husain" w:date="2024-08-13T12:13:00Z" w16du:dateUtc="2024-08-13T11:13:00Z">
        <w:r>
          <w:t>also assume</w:t>
        </w:r>
      </w:ins>
      <w:ins w:id="1030" w:author="Asif Husain" w:date="2024-08-13T12:14:00Z" w16du:dateUtc="2024-08-13T11:14:00Z">
        <w:r>
          <w:t>d</w:t>
        </w:r>
      </w:ins>
      <w:ins w:id="1031" w:author="Asif Husain" w:date="2024-08-13T12:13:00Z" w16du:dateUtc="2024-08-13T11:13:00Z">
        <w:r>
          <w:t xml:space="preserve"> that the bias introduced due to the omission of the unit-specific factors is group-specific.</w:t>
        </w:r>
      </w:ins>
      <w:ins w:id="1032" w:author="Asif Husain" w:date="2024-08-13T12:14:00Z" w16du:dateUtc="2024-08-13T11:14:00Z">
        <w:r>
          <w:t xml:space="preserve"> </w:t>
        </w:r>
      </w:ins>
    </w:p>
    <w:p w14:paraId="606BBE6A" w14:textId="2AA18F47" w:rsidR="007E275D" w:rsidRPr="003232F8" w:rsidRDefault="007E275D" w:rsidP="007E275D">
      <w:pPr>
        <w:rPr>
          <w:ins w:id="1033" w:author="Asif Husain" w:date="2024-08-13T13:59:00Z" w16du:dateUtc="2024-08-13T12:59:00Z"/>
          <w:rFonts w:eastAsiaTheme="minorEastAsia"/>
          <w:rPrChange w:id="1034" w:author="Asif Husain" w:date="2024-08-13T14:03:00Z" w16du:dateUtc="2024-08-13T13:03:00Z">
            <w:rPr>
              <w:ins w:id="1035" w:author="Asif Husain" w:date="2024-08-13T13:59:00Z" w16du:dateUtc="2024-08-13T12:59:00Z"/>
            </w:rPr>
          </w:rPrChange>
        </w:rPr>
      </w:pPr>
      <w:ins w:id="1036" w:author="Asif Husain" w:date="2024-08-13T12:13:00Z" w16du:dateUtc="2024-08-13T11:13:00Z">
        <w:r>
          <w:t xml:space="preserve">To compensate for this bias,  a group-specific intercept </w:t>
        </w:r>
      </w:ins>
      <w:ins w:id="1037" w:author="Asif Husain" w:date="2024-08-13T13:58:00Z" w16du:dateUtc="2024-08-13T12:58:00Z">
        <w:r w:rsidR="00073A5B">
          <w:t xml:space="preserve">is introduced </w:t>
        </w:r>
      </w:ins>
      <w:ins w:id="1038" w:author="Asif Husain" w:date="2024-08-13T12:13:00Z" w16du:dateUtc="2024-08-13T11:13:00Z">
        <w:r>
          <w:t xml:space="preserve">called </w:t>
        </w:r>
      </w:ins>
      <m:oMath>
        <m:sSub>
          <m:sSubPr>
            <m:ctrlPr>
              <w:ins w:id="1039" w:author="Asif Husain" w:date="2024-08-13T14:03:00Z" w16du:dateUtc="2024-08-13T13:03:00Z">
                <w:rPr>
                  <w:rFonts w:ascii="Cambria Math" w:hAnsi="Cambria Math"/>
                  <w:i/>
                </w:rPr>
              </w:ins>
            </m:ctrlPr>
          </m:sSubPr>
          <m:e>
            <m:r>
              <w:ins w:id="1040" w:author="Asif Husain" w:date="2024-08-13T14:02:00Z" w16du:dateUtc="2024-08-13T13:02:00Z">
                <w:rPr>
                  <w:rFonts w:ascii="Cambria Math" w:hAnsi="Cambria Math"/>
                </w:rPr>
                <m:t>c</m:t>
              </w:ins>
            </m:r>
          </m:e>
          <m:sub>
            <m:r>
              <w:ins w:id="1041" w:author="Asif Husain" w:date="2024-08-13T14:03:00Z" w16du:dateUtc="2024-08-13T13:03:00Z">
                <w:rPr>
                  <w:rFonts w:ascii="Cambria Math" w:hAnsi="Cambria Math"/>
                </w:rPr>
                <m:t>i</m:t>
              </w:ins>
            </m:r>
          </m:sub>
        </m:sSub>
      </m:oMath>
      <w:ins w:id="1042" w:author="Asif Husain" w:date="2024-08-13T17:52:00Z" w16du:dateUtc="2024-08-13T16:52:00Z">
        <w:r w:rsidR="0040269D">
          <w:rPr>
            <w:rFonts w:eastAsiaTheme="minorEastAsia"/>
          </w:rPr>
          <w:t xml:space="preserve"> </w:t>
        </w:r>
      </w:ins>
      <w:ins w:id="1043" w:author="Asif Husain" w:date="2024-08-13T12:13:00Z" w16du:dateUtc="2024-08-13T11:13:00Z">
        <w:r>
          <w:t xml:space="preserve">into the model. </w:t>
        </w:r>
      </w:ins>
      <m:oMath>
        <m:sSub>
          <m:sSubPr>
            <m:ctrlPr>
              <w:ins w:id="1044" w:author="Asif Husain" w:date="2024-08-13T14:04:00Z" w16du:dateUtc="2024-08-13T13:04:00Z">
                <w:rPr>
                  <w:rFonts w:ascii="Cambria Math" w:hAnsi="Cambria Math"/>
                  <w:i/>
                </w:rPr>
              </w:ins>
            </m:ctrlPr>
          </m:sSubPr>
          <m:e>
            <m:r>
              <w:ins w:id="1045" w:author="Asif Husain" w:date="2024-08-13T14:04:00Z" w16du:dateUtc="2024-08-13T13:04:00Z">
                <w:rPr>
                  <w:rFonts w:ascii="Cambria Math" w:hAnsi="Cambria Math"/>
                </w:rPr>
                <m:t>c</m:t>
              </w:ins>
            </m:r>
          </m:e>
          <m:sub>
            <m:r>
              <w:ins w:id="1046" w:author="Asif Husain" w:date="2024-08-13T14:04:00Z" w16du:dateUtc="2024-08-13T13:04:00Z">
                <w:rPr>
                  <w:rFonts w:ascii="Cambria Math" w:hAnsi="Cambria Math"/>
                </w:rPr>
                <m:t>i</m:t>
              </w:ins>
            </m:r>
          </m:sub>
        </m:sSub>
      </m:oMath>
      <w:ins w:id="1047" w:author="Asif Husain" w:date="2024-08-13T12:13:00Z" w16du:dateUtc="2024-08-13T11:13:00Z">
        <w:r>
          <w:t xml:space="preserve"> is assumed to act in a direction that is opposite (in a vector sense) to the effect of the omitted-variable bias.</w:t>
        </w:r>
      </w:ins>
    </w:p>
    <w:p w14:paraId="5F0B3898" w14:textId="3CD750DC" w:rsidR="00073A5B" w:rsidRDefault="00073A5B" w:rsidP="00073A5B">
      <w:pPr>
        <w:jc w:val="center"/>
        <w:rPr>
          <w:ins w:id="1048" w:author="Asif Husain" w:date="2024-08-13T14:04:00Z" w16du:dateUtc="2024-08-13T13:04:00Z"/>
        </w:rPr>
      </w:pPr>
      <w:ins w:id="1049" w:author="Asif Husain" w:date="2024-08-13T13:59:00Z" w16du:dateUtc="2024-08-13T12:59:00Z">
        <w:r w:rsidRPr="00073A5B">
          <w:drawing>
            <wp:inline distT="0" distB="0" distL="0" distR="0" wp14:anchorId="2B45D519" wp14:editId="6EBF523A">
              <wp:extent cx="3282696" cy="676656"/>
              <wp:effectExtent l="0" t="0" r="0" b="9525"/>
              <wp:docPr id="1562065298" name="Picture 1" descr="A black and white sign with a plus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5298" name="Picture 1" descr="A black and white sign with a plus and a symbol&#10;&#10;Description automatically generated"/>
                      <pic:cNvPicPr/>
                    </pic:nvPicPr>
                    <pic:blipFill>
                      <a:blip r:embed="rId33"/>
                      <a:stretch>
                        <a:fillRect/>
                      </a:stretch>
                    </pic:blipFill>
                    <pic:spPr>
                      <a:xfrm>
                        <a:off x="0" y="0"/>
                        <a:ext cx="3282696" cy="676656"/>
                      </a:xfrm>
                      <a:prstGeom prst="rect">
                        <a:avLst/>
                      </a:prstGeom>
                    </pic:spPr>
                  </pic:pic>
                </a:graphicData>
              </a:graphic>
            </wp:inline>
          </w:drawing>
        </w:r>
      </w:ins>
    </w:p>
    <w:p w14:paraId="038A5B43" w14:textId="2B952048" w:rsidR="003232F8" w:rsidRPr="000D01C9" w:rsidRDefault="003232F8" w:rsidP="003232F8">
      <w:pPr>
        <w:jc w:val="center"/>
        <w:rPr>
          <w:ins w:id="1050" w:author="Asif Husain" w:date="2024-08-13T14:11:00Z" w16du:dateUtc="2024-08-13T13:11:00Z"/>
          <w:rFonts w:eastAsiaTheme="minorEastAsia"/>
        </w:rPr>
      </w:pPr>
      <m:oMathPara>
        <m:oMath>
          <m:func>
            <m:funcPr>
              <m:ctrlPr>
                <w:ins w:id="1051" w:author="Asif Husain" w:date="2024-08-13T14:04:00Z" w16du:dateUtc="2024-08-13T13:04:00Z">
                  <w:rPr>
                    <w:rFonts w:ascii="Cambria Math" w:hAnsi="Cambria Math"/>
                    <w:i/>
                  </w:rPr>
                </w:ins>
              </m:ctrlPr>
            </m:funcPr>
            <m:fName>
              <m:r>
                <w:ins w:id="1052" w:author="Asif Husain" w:date="2024-08-13T14:04:00Z" w16du:dateUtc="2024-08-13T13:04:00Z">
                  <m:rPr>
                    <m:sty m:val="p"/>
                  </m:rPr>
                  <w:rPr>
                    <w:rFonts w:ascii="Cambria Math" w:hAnsi="Cambria Math"/>
                  </w:rPr>
                  <m:t>log</m:t>
                </w:ins>
              </m:r>
            </m:fName>
            <m:e>
              <m:sSub>
                <m:sSubPr>
                  <m:ctrlPr>
                    <w:ins w:id="1053" w:author="Asif Husain" w:date="2024-08-13T14:04:00Z" w16du:dateUtc="2024-08-13T13:04:00Z">
                      <w:rPr>
                        <w:rFonts w:ascii="Cambria Math" w:hAnsi="Cambria Math"/>
                        <w:i/>
                      </w:rPr>
                    </w:ins>
                  </m:ctrlPr>
                </m:sSubPr>
                <m:e>
                  <m:d>
                    <m:dPr>
                      <m:ctrlPr>
                        <w:ins w:id="1054" w:author="Asif Husain" w:date="2024-08-13T14:04:00Z" w16du:dateUtc="2024-08-13T13:04:00Z">
                          <w:rPr>
                            <w:rFonts w:ascii="Cambria Math" w:hAnsi="Cambria Math"/>
                            <w:i/>
                          </w:rPr>
                        </w:ins>
                      </m:ctrlPr>
                    </m:dPr>
                    <m:e>
                      <m:r>
                        <w:ins w:id="1055" w:author="Asif Husain" w:date="2024-08-13T14:04:00Z" w16du:dateUtc="2024-08-13T13:04:00Z">
                          <w:rPr>
                            <w:rFonts w:ascii="Cambria Math" w:hAnsi="Cambria Math"/>
                          </w:rPr>
                          <m:t>ACLE</m:t>
                        </w:ins>
                      </m:r>
                      <m:sSub>
                        <m:sSubPr>
                          <m:ctrlPr>
                            <w:ins w:id="1056" w:author="Asif Husain" w:date="2024-08-13T14:04:00Z" w16du:dateUtc="2024-08-13T13:04:00Z">
                              <w:rPr>
                                <w:rFonts w:ascii="Cambria Math" w:hAnsi="Cambria Math"/>
                                <w:i/>
                              </w:rPr>
                            </w:ins>
                          </m:ctrlPr>
                        </m:sSubPr>
                        <m:e>
                          <m:r>
                            <w:ins w:id="1057" w:author="Asif Husain" w:date="2024-08-13T14:04:00Z" w16du:dateUtc="2024-08-13T13:04:00Z">
                              <w:rPr>
                                <w:rFonts w:ascii="Cambria Math" w:hAnsi="Cambria Math"/>
                              </w:rPr>
                              <m:t>D</m:t>
                            </w:ins>
                          </m:r>
                        </m:e>
                        <m:sub>
                          <m:r>
                            <w:ins w:id="1058" w:author="Asif Husain" w:date="2024-08-13T14:04:00Z" w16du:dateUtc="2024-08-13T13:04:00Z">
                              <w:rPr>
                                <w:rFonts w:ascii="Cambria Math" w:hAnsi="Cambria Math"/>
                              </w:rPr>
                              <m:t>count</m:t>
                            </w:ins>
                          </m:r>
                        </m:sub>
                      </m:sSub>
                      <m:r>
                        <w:ins w:id="1059" w:author="Asif Husain" w:date="2024-08-13T14:04:00Z" w16du:dateUtc="2024-08-13T13:04:00Z">
                          <w:rPr>
                            <w:rFonts w:ascii="Cambria Math" w:hAnsi="Cambria Math"/>
                          </w:rPr>
                          <m:t>+1</m:t>
                        </w:ins>
                      </m:r>
                    </m:e>
                  </m:d>
                </m:e>
                <m:sub>
                  <m:r>
                    <w:ins w:id="1060" w:author="Asif Husain" w:date="2024-08-13T14:04:00Z" w16du:dateUtc="2024-08-13T13:04:00Z">
                      <w:rPr>
                        <w:rFonts w:ascii="Cambria Math" w:hAnsi="Cambria Math"/>
                      </w:rPr>
                      <m:t>i</m:t>
                    </w:ins>
                  </m:r>
                </m:sub>
              </m:sSub>
            </m:e>
          </m:func>
          <m:r>
            <w:ins w:id="1061" w:author="Asif Husain" w:date="2024-08-13T14:04:00Z" w16du:dateUtc="2024-08-13T13:04:00Z">
              <w:rPr>
                <w:rFonts w:ascii="Cambria Math" w:hAnsi="Cambria Math"/>
              </w:rPr>
              <m:t>=</m:t>
            </w:ins>
          </m:r>
          <m:sSub>
            <m:sSubPr>
              <m:ctrlPr>
                <w:ins w:id="1062" w:author="Asif Husain" w:date="2024-08-13T14:04:00Z" w16du:dateUtc="2024-08-13T13:04:00Z">
                  <w:rPr>
                    <w:rFonts w:ascii="Cambria Math" w:hAnsi="Cambria Math"/>
                    <w:i/>
                  </w:rPr>
                </w:ins>
              </m:ctrlPr>
            </m:sSubPr>
            <m:e>
              <m:func>
                <m:funcPr>
                  <m:ctrlPr>
                    <w:ins w:id="1063" w:author="Asif Husain" w:date="2024-08-13T14:04:00Z" w16du:dateUtc="2024-08-13T13:04:00Z">
                      <w:rPr>
                        <w:rFonts w:ascii="Cambria Math" w:hAnsi="Cambria Math"/>
                      </w:rPr>
                    </w:ins>
                  </m:ctrlPr>
                </m:funcPr>
                <m:fName>
                  <m:r>
                    <w:ins w:id="1064" w:author="Asif Husain" w:date="2024-08-13T14:04:00Z" w16du:dateUtc="2024-08-13T13:04:00Z">
                      <m:rPr>
                        <m:sty m:val="p"/>
                      </m:rPr>
                      <w:rPr>
                        <w:rFonts w:ascii="Cambria Math" w:hAnsi="Cambria Math"/>
                      </w:rPr>
                      <m:t>log</m:t>
                    </w:ins>
                  </m:r>
                  <m:ctrlPr>
                    <w:ins w:id="1065" w:author="Asif Husain" w:date="2024-08-13T14:04:00Z" w16du:dateUtc="2024-08-13T13:04:00Z">
                      <w:rPr>
                        <w:rFonts w:ascii="Cambria Math" w:hAnsi="Cambria Math"/>
                        <w:i/>
                      </w:rPr>
                    </w:ins>
                  </m:ctrlPr>
                </m:fName>
                <m:e>
                  <m:d>
                    <m:dPr>
                      <m:ctrlPr>
                        <w:ins w:id="1066" w:author="Asif Husain" w:date="2024-08-13T14:04:00Z" w16du:dateUtc="2024-08-13T13:04:00Z">
                          <w:rPr>
                            <w:rFonts w:ascii="Cambria Math" w:hAnsi="Cambria Math"/>
                            <w:i/>
                          </w:rPr>
                        </w:ins>
                      </m:ctrlPr>
                    </m:dPr>
                    <m:e>
                      <m:r>
                        <w:ins w:id="1067" w:author="Asif Husain" w:date="2024-08-13T14:04:00Z" w16du:dateUtc="2024-08-13T13:04:00Z">
                          <w:rPr>
                            <w:rFonts w:ascii="Cambria Math" w:hAnsi="Cambria Math"/>
                          </w:rPr>
                          <m:t>Fir</m:t>
                        </w:ins>
                      </m:r>
                      <m:sSub>
                        <m:sSubPr>
                          <m:ctrlPr>
                            <w:ins w:id="1068" w:author="Asif Husain" w:date="2024-08-13T14:04:00Z" w16du:dateUtc="2024-08-13T13:04:00Z">
                              <w:rPr>
                                <w:rFonts w:ascii="Cambria Math" w:hAnsi="Cambria Math"/>
                                <w:i/>
                              </w:rPr>
                            </w:ins>
                          </m:ctrlPr>
                        </m:sSubPr>
                        <m:e>
                          <m:r>
                            <w:ins w:id="1069" w:author="Asif Husain" w:date="2024-08-13T14:04:00Z" w16du:dateUtc="2024-08-13T13:04:00Z">
                              <w:rPr>
                                <w:rFonts w:ascii="Cambria Math" w:hAnsi="Cambria Math"/>
                              </w:rPr>
                              <m:t>e</m:t>
                            </w:ins>
                          </m:r>
                        </m:e>
                        <m:sub>
                          <m:r>
                            <w:ins w:id="1070" w:author="Asif Husain" w:date="2024-08-13T14:04:00Z" w16du:dateUtc="2024-08-13T13:04:00Z">
                              <w:rPr>
                                <w:rFonts w:ascii="Cambria Math" w:hAnsi="Cambria Math"/>
                              </w:rPr>
                              <m:t>count</m:t>
                            </w:ins>
                          </m:r>
                        </m:sub>
                      </m:sSub>
                      <m:r>
                        <w:ins w:id="1071" w:author="Asif Husain" w:date="2024-08-13T14:04:00Z" w16du:dateUtc="2024-08-13T13:04:00Z">
                          <w:rPr>
                            <w:rFonts w:ascii="Cambria Math" w:hAnsi="Cambria Math"/>
                          </w:rPr>
                          <m:t>+1</m:t>
                        </w:ins>
                      </m:r>
                    </m:e>
                  </m:d>
                </m:e>
              </m:func>
            </m:e>
            <m:sub>
              <m:r>
                <w:ins w:id="1072" w:author="Asif Husain" w:date="2024-08-13T14:04:00Z" w16du:dateUtc="2024-08-13T13:04:00Z">
                  <w:rPr>
                    <w:rFonts w:ascii="Cambria Math" w:hAnsi="Cambria Math"/>
                  </w:rPr>
                  <m:t>i</m:t>
                </w:ins>
              </m:r>
            </m:sub>
          </m:sSub>
          <m:r>
            <w:ins w:id="1073" w:author="Asif Husain" w:date="2024-08-13T14:04:00Z" w16du:dateUtc="2024-08-13T13:04:00Z">
              <w:rPr>
                <w:rFonts w:ascii="Cambria Math" w:hAnsi="Cambria Math"/>
              </w:rPr>
              <m:t>*</m:t>
            </w:ins>
          </m:r>
          <m:sSub>
            <m:sSubPr>
              <m:ctrlPr>
                <w:ins w:id="1074" w:author="Asif Husain" w:date="2024-08-13T14:04:00Z" w16du:dateUtc="2024-08-13T13:04:00Z">
                  <w:rPr>
                    <w:rFonts w:ascii="Cambria Math" w:hAnsi="Cambria Math"/>
                    <w:i/>
                  </w:rPr>
                </w:ins>
              </m:ctrlPr>
            </m:sSubPr>
            <m:e>
              <m:r>
                <w:ins w:id="1075" w:author="Asif Husain" w:date="2024-08-13T14:04:00Z" w16du:dateUtc="2024-08-13T13:04:00Z">
                  <w:rPr>
                    <w:rFonts w:ascii="Cambria Math" w:hAnsi="Cambria Math"/>
                  </w:rPr>
                  <m:t>β</m:t>
                </w:ins>
              </m:r>
            </m:e>
            <m:sub>
              <m:r>
                <w:ins w:id="1076" w:author="Asif Husain" w:date="2024-08-13T14:04:00Z" w16du:dateUtc="2024-08-13T13:04:00Z">
                  <w:rPr>
                    <w:rFonts w:ascii="Cambria Math" w:hAnsi="Cambria Math"/>
                  </w:rPr>
                  <m:t>i</m:t>
                </w:ins>
              </m:r>
            </m:sub>
          </m:sSub>
          <m:r>
            <w:ins w:id="1077" w:author="Asif Husain" w:date="2024-08-13T14:04:00Z" w16du:dateUtc="2024-08-13T13:04:00Z">
              <w:rPr>
                <w:rFonts w:ascii="Cambria Math" w:hAnsi="Cambria Math"/>
              </w:rPr>
              <m:t>+</m:t>
            </w:ins>
          </m:r>
          <m:sSub>
            <m:sSubPr>
              <m:ctrlPr>
                <w:ins w:id="1078" w:author="Asif Husain" w:date="2024-08-13T14:05:00Z" w16du:dateUtc="2024-08-13T13:05:00Z">
                  <w:rPr>
                    <w:rFonts w:ascii="Cambria Math" w:hAnsi="Cambria Math"/>
                    <w:i/>
                  </w:rPr>
                </w:ins>
              </m:ctrlPr>
            </m:sSubPr>
            <m:e>
              <m:r>
                <w:ins w:id="1079" w:author="Asif Husain" w:date="2024-08-13T14:05:00Z" w16du:dateUtc="2024-08-13T13:05:00Z">
                  <w:rPr>
                    <w:rFonts w:ascii="Cambria Math" w:hAnsi="Cambria Math"/>
                  </w:rPr>
                  <m:t>c</m:t>
                </w:ins>
              </m:r>
            </m:e>
            <m:sub>
              <m:r>
                <w:ins w:id="1080" w:author="Asif Husain" w:date="2024-08-13T14:05:00Z" w16du:dateUtc="2024-08-13T13:05:00Z">
                  <w:rPr>
                    <w:rFonts w:ascii="Cambria Math" w:hAnsi="Cambria Math"/>
                  </w:rPr>
                  <m:t>i</m:t>
                </w:ins>
              </m:r>
            </m:sub>
          </m:sSub>
          <m:r>
            <w:ins w:id="1081" w:author="Asif Husain" w:date="2024-08-13T14:04:00Z" w16du:dateUtc="2024-08-13T13:04:00Z">
              <w:rPr>
                <w:rFonts w:ascii="Cambria Math" w:hAnsi="Cambria Math"/>
              </w:rPr>
              <m:t xml:space="preserve">+  </m:t>
            </w:ins>
          </m:r>
          <m:sSub>
            <m:sSubPr>
              <m:ctrlPr>
                <w:ins w:id="1082" w:author="Asif Husain" w:date="2024-08-13T14:04:00Z" w16du:dateUtc="2024-08-13T13:04:00Z">
                  <w:rPr>
                    <w:rFonts w:ascii="Cambria Math" w:hAnsi="Cambria Math"/>
                    <w:i/>
                  </w:rPr>
                </w:ins>
              </m:ctrlPr>
            </m:sSubPr>
            <m:e>
              <m:r>
                <w:ins w:id="1083" w:author="Asif Husain" w:date="2024-08-13T14:04:00Z" w16du:dateUtc="2024-08-13T13:04:00Z">
                  <w:rPr>
                    <w:rFonts w:ascii="Cambria Math" w:hAnsi="Cambria Math"/>
                  </w:rPr>
                  <m:t>ε</m:t>
                </w:ins>
              </m:r>
            </m:e>
            <m:sub>
              <m:r>
                <w:ins w:id="1084" w:author="Asif Husain" w:date="2024-08-13T14:04:00Z" w16du:dateUtc="2024-08-13T13:04:00Z">
                  <w:rPr>
                    <w:rFonts w:ascii="Cambria Math" w:hAnsi="Cambria Math"/>
                  </w:rPr>
                  <m:t>i</m:t>
                </w:ins>
              </m:r>
            </m:sub>
          </m:sSub>
        </m:oMath>
      </m:oMathPara>
    </w:p>
    <w:p w14:paraId="1F87AE8D" w14:textId="68FA53D0" w:rsidR="000D01C9" w:rsidRPr="00384D8F" w:rsidRDefault="00E424D9" w:rsidP="0040269D">
      <w:pPr>
        <w:rPr>
          <w:ins w:id="1085" w:author="Asif Husain" w:date="2024-08-13T14:04:00Z" w16du:dateUtc="2024-08-13T13:04:00Z"/>
          <w:rFonts w:eastAsiaTheme="minorEastAsia"/>
        </w:rPr>
        <w:pPrChange w:id="1086" w:author="Asif Husain" w:date="2024-08-13T17:44:00Z" w16du:dateUtc="2024-08-13T16:44:00Z">
          <w:pPr>
            <w:jc w:val="center"/>
          </w:pPr>
        </w:pPrChange>
      </w:pPr>
      <w:ins w:id="1087" w:author="Asif Husain" w:date="2024-08-13T14:11:00Z" w16du:dateUtc="2024-08-13T13:11:00Z">
        <w:r>
          <w:rPr>
            <w:rFonts w:eastAsiaTheme="minorEastAsia"/>
          </w:rPr>
          <w:t xml:space="preserve">Here </w:t>
        </w:r>
      </w:ins>
      <m:oMath>
        <m:sSub>
          <m:sSubPr>
            <m:ctrlPr>
              <w:ins w:id="1088" w:author="Asif Husain" w:date="2024-08-13T14:11:00Z" w16du:dateUtc="2024-08-13T13:11:00Z">
                <w:rPr>
                  <w:rFonts w:ascii="Cambria Math" w:hAnsi="Cambria Math"/>
                  <w:i/>
                </w:rPr>
              </w:ins>
            </m:ctrlPr>
          </m:sSubPr>
          <m:e>
            <m:r>
              <w:ins w:id="1089" w:author="Asif Husain" w:date="2024-08-13T14:11:00Z" w16du:dateUtc="2024-08-13T13:11:00Z">
                <w:rPr>
                  <w:rFonts w:ascii="Cambria Math" w:hAnsi="Cambria Math"/>
                </w:rPr>
                <m:t>c</m:t>
              </w:ins>
            </m:r>
          </m:e>
          <m:sub>
            <m:r>
              <w:ins w:id="1090" w:author="Asif Husain" w:date="2024-08-13T14:11:00Z" w16du:dateUtc="2024-08-13T13:11:00Z">
                <w:rPr>
                  <w:rFonts w:ascii="Cambria Math" w:hAnsi="Cambria Math"/>
                </w:rPr>
                <m:t>i</m:t>
              </w:ins>
            </m:r>
          </m:sub>
        </m:sSub>
      </m:oMath>
      <w:ins w:id="1091" w:author="Asif Husain" w:date="2024-08-13T14:12:00Z" w16du:dateUtc="2024-08-13T13:12:00Z">
        <w:r>
          <w:rPr>
            <w:rFonts w:eastAsiaTheme="minorEastAsia"/>
          </w:rPr>
          <w:t xml:space="preserve"> is assumed constant across all time periods.</w:t>
        </w:r>
      </w:ins>
    </w:p>
    <w:p w14:paraId="2A19839B" w14:textId="77777777" w:rsidR="003232F8" w:rsidRDefault="003232F8" w:rsidP="00073A5B">
      <w:pPr>
        <w:jc w:val="center"/>
        <w:rPr>
          <w:ins w:id="1092" w:author="Asif Husain" w:date="2024-08-13T14:04:00Z" w16du:dateUtc="2024-08-13T13:04:00Z"/>
        </w:rPr>
      </w:pPr>
    </w:p>
    <w:p w14:paraId="6C1D7819" w14:textId="526B5FE0" w:rsidR="003232F8" w:rsidRPr="00190AE8" w:rsidDel="00681D00" w:rsidRDefault="003232F8" w:rsidP="00073A5B">
      <w:pPr>
        <w:jc w:val="center"/>
        <w:rPr>
          <w:del w:id="1093" w:author="Asif Husain" w:date="2024-08-14T02:37:00Z" w16du:dateUtc="2024-08-14T01:37:00Z"/>
        </w:rPr>
        <w:pPrChange w:id="1094" w:author="Asif Husain" w:date="2024-08-13T13:59:00Z" w16du:dateUtc="2024-08-13T12:59:00Z">
          <w:pPr/>
        </w:pPrChange>
      </w:pPr>
    </w:p>
    <w:p w14:paraId="56922DBB" w14:textId="1F01452E" w:rsidR="00502F6A" w:rsidRPr="00190AE8" w:rsidDel="00681D00" w:rsidRDefault="00502F6A" w:rsidP="005E3D43">
      <w:pPr>
        <w:rPr>
          <w:del w:id="1095" w:author="Asif Husain" w:date="2024-08-14T02:37:00Z" w16du:dateUtc="2024-08-14T01:37:00Z"/>
        </w:rPr>
      </w:pPr>
    </w:p>
    <w:p w14:paraId="0EAB8F27" w14:textId="349A8C7F" w:rsidR="003151DB" w:rsidRPr="00190AE8" w:rsidDel="00681D00" w:rsidRDefault="003151DB" w:rsidP="005E3D43">
      <w:pPr>
        <w:rPr>
          <w:del w:id="1096" w:author="Asif Husain" w:date="2024-08-14T02:37:00Z" w16du:dateUtc="2024-08-14T01:37:00Z"/>
        </w:rPr>
      </w:pPr>
    </w:p>
    <w:p w14:paraId="44BA1E7B" w14:textId="646303FC" w:rsidR="00EB70B2" w:rsidRPr="00190AE8" w:rsidDel="00681D00" w:rsidRDefault="00EB70B2" w:rsidP="005E3D43">
      <w:pPr>
        <w:rPr>
          <w:del w:id="1097" w:author="Asif Husain" w:date="2024-08-14T02:37:00Z" w16du:dateUtc="2024-08-14T01:37:00Z"/>
        </w:rPr>
      </w:pPr>
    </w:p>
    <w:p w14:paraId="3A4A315E" w14:textId="20C60B0D" w:rsidR="00C86F53" w:rsidRPr="00D43051" w:rsidDel="00681D00" w:rsidRDefault="00C86F53" w:rsidP="00681D00">
      <w:pPr>
        <w:pStyle w:val="Heading1"/>
        <w:rPr>
          <w:del w:id="1098" w:author="Asif Husain" w:date="2024-08-14T02:37:00Z" w16du:dateUtc="2024-08-14T01:37:00Z"/>
        </w:rPr>
        <w:pPrChange w:id="1099" w:author="Asif Husain" w:date="2024-08-14T02:38:00Z" w16du:dateUtc="2024-08-14T01:38:00Z">
          <w:pPr/>
        </w:pPrChange>
      </w:pPr>
      <w:r w:rsidRPr="00D43051">
        <w:t>‌</w:t>
      </w:r>
    </w:p>
    <w:p w14:paraId="4B54BB44" w14:textId="5ABF806D" w:rsidR="00C86F53" w:rsidRPr="00D43051" w:rsidDel="00681D00" w:rsidRDefault="00C86F53" w:rsidP="00681D00">
      <w:pPr>
        <w:pStyle w:val="Heading1"/>
        <w:rPr>
          <w:del w:id="1100" w:author="Asif Husain" w:date="2024-08-14T02:37:00Z" w16du:dateUtc="2024-08-14T01:37:00Z"/>
        </w:rPr>
        <w:pPrChange w:id="1101" w:author="Asif Husain" w:date="2024-08-14T02:38:00Z" w16du:dateUtc="2024-08-14T01:38:00Z">
          <w:pPr/>
        </w:pPrChange>
      </w:pPr>
    </w:p>
    <w:p w14:paraId="0CA0EA8F" w14:textId="75FC0011" w:rsidR="00C86F53" w:rsidRPr="00D43051" w:rsidDel="00681D00" w:rsidRDefault="00C86F53" w:rsidP="00681D00">
      <w:pPr>
        <w:pStyle w:val="Heading1"/>
        <w:rPr>
          <w:del w:id="1102" w:author="Asif Husain" w:date="2024-08-14T02:37:00Z" w16du:dateUtc="2024-08-14T01:37:00Z"/>
        </w:rPr>
        <w:pPrChange w:id="1103" w:author="Asif Husain" w:date="2024-08-14T02:38:00Z" w16du:dateUtc="2024-08-14T01:38:00Z">
          <w:pPr/>
        </w:pPrChange>
      </w:pPr>
    </w:p>
    <w:p w14:paraId="7225FE39" w14:textId="0CEAE2F0" w:rsidR="00410672" w:rsidRDefault="00C86F53" w:rsidP="00681D00">
      <w:pPr>
        <w:pStyle w:val="Heading1"/>
        <w:rPr>
          <w:ins w:id="1104" w:author="Asif Husain" w:date="2024-08-12T20:35:00Z" w16du:dateUtc="2024-08-12T19:35:00Z"/>
        </w:rPr>
      </w:pPr>
      <w:del w:id="1105" w:author="Asif Husain" w:date="2024-08-12T20:28:00Z" w16du:dateUtc="2024-08-12T19:28:00Z">
        <w:r w:rsidRPr="00D43051" w:rsidDel="00CC37DD">
          <w:delText>‌</w:delText>
        </w:r>
        <w:r w:rsidR="00BB429F" w:rsidDel="00CC37DD">
          <w:delText>5.</w:delText>
        </w:r>
      </w:del>
      <w:del w:id="1106" w:author="Asif Husain" w:date="2024-08-12T20:35:00Z" w16du:dateUtc="2024-08-12T19:35:00Z">
        <w:r w:rsidR="00BB429F" w:rsidRPr="00410672" w:rsidDel="00410672">
          <w:rPr>
            <w:rPrChange w:id="1107" w:author="Asif Husain" w:date="2024-08-12T20:34:00Z" w16du:dateUtc="2024-08-12T19:34:00Z">
              <w:rPr>
                <w:rFonts w:ascii="Times New Roman" w:eastAsia="Times New Roman" w:hAnsi="Times New Roman" w:cs="Times New Roman"/>
                <w:color w:val="000000"/>
                <w:sz w:val="24"/>
                <w:szCs w:val="24"/>
              </w:rPr>
            </w:rPrChange>
          </w:rPr>
          <w:delText xml:space="preserve"> </w:delText>
        </w:r>
      </w:del>
      <w:bookmarkStart w:id="1108" w:name="_Toc174387263"/>
      <w:r w:rsidR="00E91B7E" w:rsidRPr="00410672">
        <w:t>Resu</w:t>
      </w:r>
      <w:r w:rsidR="00526348" w:rsidRPr="00410672">
        <w:t>l</w:t>
      </w:r>
      <w:r w:rsidR="00E91B7E" w:rsidRPr="00410672">
        <w:t xml:space="preserve">ts </w:t>
      </w:r>
      <w:del w:id="1109" w:author="Asif Husain" w:date="2024-08-12T20:51:00Z" w16du:dateUtc="2024-08-12T19:51:00Z">
        <w:r w:rsidR="00E91B7E" w:rsidRPr="00410672" w:rsidDel="0093391B">
          <w:delText xml:space="preserve">and </w:delText>
        </w:r>
      </w:del>
      <w:del w:id="1110" w:author="Asif Husain" w:date="2024-08-12T20:35:00Z" w16du:dateUtc="2024-08-12T19:35:00Z">
        <w:r w:rsidR="00E91B7E" w:rsidRPr="00410672" w:rsidDel="00410672">
          <w:delText>d</w:delText>
        </w:r>
      </w:del>
      <w:del w:id="1111" w:author="Asif Husain" w:date="2024-08-12T20:51:00Z" w16du:dateUtc="2024-08-12T19:51:00Z">
        <w:r w:rsidR="00E91B7E" w:rsidRPr="00410672" w:rsidDel="0093391B">
          <w:delText>iscussion</w:delText>
        </w:r>
      </w:del>
      <w:bookmarkEnd w:id="1108"/>
    </w:p>
    <w:p w14:paraId="4FE14F8A" w14:textId="04D44845" w:rsidR="00526348" w:rsidDel="001D3CC3" w:rsidRDefault="00E91B7E" w:rsidP="001D3CC3">
      <w:pPr>
        <w:rPr>
          <w:del w:id="1112" w:author="Asif Husain" w:date="2024-08-12T20:35:00Z" w16du:dateUtc="2024-08-12T19:35:00Z"/>
        </w:rPr>
      </w:pPr>
      <w:del w:id="1113" w:author="Asif Husain" w:date="2024-08-12T20:35:00Z" w16du:dateUtc="2024-08-12T19:35:00Z">
        <w:r w:rsidRPr="00410672" w:rsidDel="00410672">
          <w:rPr>
            <w:rPrChange w:id="1114" w:author="Asif Husain" w:date="2024-08-12T20:34:00Z" w16du:dateUtc="2024-08-12T19:34:00Z">
              <w:rPr>
                <w:lang w:val="en-GB"/>
              </w:rPr>
            </w:rPrChange>
          </w:rPr>
          <w:delText xml:space="preserve"> </w:delText>
        </w:r>
      </w:del>
    </w:p>
    <w:p w14:paraId="12C99E53" w14:textId="3385AC7E" w:rsidR="001D3CC3" w:rsidRDefault="001D3CC3" w:rsidP="005E3D43">
      <w:pPr>
        <w:rPr>
          <w:ins w:id="1115" w:author="Asif Husain" w:date="2024-08-12T23:13:00Z" w16du:dateUtc="2024-08-12T22:13:00Z"/>
        </w:rPr>
      </w:pPr>
      <w:ins w:id="1116" w:author="Asif Husain" w:date="2024-08-12T23:13:00Z" w16du:dateUtc="2024-08-12T22:13:00Z">
        <w:r>
          <w:t>Empirical selection of z-scores and validation.</w:t>
        </w:r>
      </w:ins>
    </w:p>
    <w:p w14:paraId="78F7C865" w14:textId="77777777" w:rsidR="001D3CC3" w:rsidRPr="00FF6D44" w:rsidDel="001D3CC3" w:rsidRDefault="001D3CC3" w:rsidP="001D3CC3">
      <w:pPr>
        <w:rPr>
          <w:del w:id="1117" w:author="Asif Husain" w:date="2024-08-12T23:14:00Z" w16du:dateUtc="2024-08-12T22:14:00Z"/>
          <w:moveTo w:id="1118" w:author="Asif Husain" w:date="2024-08-12T23:13:00Z" w16du:dateUtc="2024-08-12T22:13:00Z"/>
        </w:rPr>
      </w:pPr>
      <w:moveToRangeStart w:id="1119" w:author="Asif Husain" w:date="2024-08-12T23:13:00Z" w:name="move174396841"/>
      <w:moveTo w:id="1120" w:author="Asif Husain" w:date="2024-08-12T23:13:00Z" w16du:dateUtc="2024-08-12T22:13:00Z">
        <w:r w:rsidRPr="00FF6D44">
          <w:rPr>
            <w:noProof/>
          </w:rPr>
          <w:drawing>
            <wp:inline distT="0" distB="0" distL="0" distR="0" wp14:anchorId="0A56B6F3" wp14:editId="2B9C4E1C">
              <wp:extent cx="3657600" cy="2743200"/>
              <wp:effectExtent l="0" t="0" r="0" b="0"/>
              <wp:docPr id="36549336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86" name="Picture 8" descr="A graph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moveTo>
    </w:p>
    <w:p w14:paraId="54CFD070" w14:textId="77777777" w:rsidR="001D3CC3" w:rsidRDefault="001D3CC3" w:rsidP="001D3CC3">
      <w:pPr>
        <w:rPr>
          <w:moveTo w:id="1121" w:author="Asif Husain" w:date="2024-08-12T23:13:00Z" w16du:dateUtc="2024-08-12T22:13:00Z"/>
        </w:rPr>
      </w:pPr>
    </w:p>
    <w:p w14:paraId="437C3B5E" w14:textId="6625B200" w:rsidR="001D3CC3" w:rsidRPr="000B581A" w:rsidDel="001D3CC3" w:rsidRDefault="001D3CC3" w:rsidP="001D3CC3">
      <w:pPr>
        <w:rPr>
          <w:del w:id="1122" w:author="Asif Husain" w:date="2024-08-12T23:14:00Z" w16du:dateUtc="2024-08-12T22:14:00Z"/>
          <w:moveTo w:id="1123" w:author="Asif Husain" w:date="2024-08-12T23:13:00Z" w16du:dateUtc="2024-08-12T22:13:00Z"/>
        </w:rPr>
      </w:pPr>
    </w:p>
    <w:p w14:paraId="0FFE6775" w14:textId="68F68CEA" w:rsidR="001D3CC3" w:rsidDel="001D3CC3" w:rsidRDefault="001D3CC3" w:rsidP="001D3CC3">
      <w:pPr>
        <w:rPr>
          <w:del w:id="1124" w:author="Asif Husain" w:date="2024-08-12T23:14:00Z" w16du:dateUtc="2024-08-12T22:14:00Z"/>
          <w:moveTo w:id="1125" w:author="Asif Husain" w:date="2024-08-12T23:13:00Z" w16du:dateUtc="2024-08-12T22:13:00Z"/>
        </w:rPr>
      </w:pPr>
      <w:moveTo w:id="1126" w:author="Asif Husain" w:date="2024-08-12T23:13:00Z" w16du:dateUtc="2024-08-12T22:13:00Z">
        <w:r>
          <w:t>The above kernel density estimation (</w:t>
        </w:r>
        <w:proofErr w:type="spellStart"/>
        <w:r>
          <w:t>kde</w:t>
        </w:r>
        <w:proofErr w:type="spellEnd"/>
        <w:r>
          <w:t xml:space="preserve">) plot, visualizes the distribution of historical data from 2000 to 2022 that’s the pre-conflict period and year 2023 which is the conflict year. From this plot an empirical value of z-score can be selected and validated by binarizing the ACLED data with ‘0’ no fighting and ‘1’ fighting. </w:t>
        </w:r>
      </w:moveTo>
    </w:p>
    <w:p w14:paraId="2DD3B2F8" w14:textId="77777777" w:rsidR="001D3CC3" w:rsidDel="001D3CC3" w:rsidRDefault="001D3CC3" w:rsidP="001D3CC3">
      <w:pPr>
        <w:rPr>
          <w:del w:id="1127" w:author="Asif Husain" w:date="2024-08-12T23:14:00Z" w16du:dateUtc="2024-08-12T22:14:00Z"/>
          <w:moveTo w:id="1128" w:author="Asif Husain" w:date="2024-08-12T23:13:00Z" w16du:dateUtc="2024-08-12T22:13:00Z"/>
        </w:rPr>
      </w:pPr>
      <w:moveTo w:id="1129" w:author="Asif Husain" w:date="2024-08-12T23:13:00Z" w16du:dateUtc="2024-08-12T22:13:00Z">
        <w:r>
          <w:t xml:space="preserve">The z-score threshold is 1.48 so all the values above this z-score can be considered as anomalous conflict induced values. </w:t>
        </w:r>
      </w:moveTo>
    </w:p>
    <w:p w14:paraId="2D85A82A" w14:textId="77777777" w:rsidR="001D3CC3" w:rsidRDefault="001D3CC3" w:rsidP="001D3CC3">
      <w:pPr>
        <w:rPr>
          <w:moveTo w:id="1130" w:author="Asif Husain" w:date="2024-08-12T23:13:00Z" w16du:dateUtc="2024-08-12T22:13:00Z"/>
        </w:rPr>
      </w:pPr>
    </w:p>
    <w:p w14:paraId="7B912573" w14:textId="77777777" w:rsidR="001D3CC3" w:rsidRPr="0038742B" w:rsidRDefault="001D3CC3" w:rsidP="001D3CC3">
      <w:pPr>
        <w:rPr>
          <w:moveTo w:id="1131" w:author="Asif Husain" w:date="2024-08-12T23:13:00Z" w16du:dateUtc="2024-08-12T22:13:00Z"/>
        </w:rPr>
      </w:pPr>
      <w:moveTo w:id="1132" w:author="Asif Husain" w:date="2024-08-12T23:13:00Z" w16du:dateUtc="2024-08-12T22:13:00Z">
        <w:r>
          <w:t xml:space="preserve">therefore this z-score can be as an empirical value. </w:t>
        </w:r>
        <w:r w:rsidRPr="001D3CC3">
          <w:rPr>
            <w:highlight w:val="yellow"/>
            <w:rPrChange w:id="1133" w:author="Asif Husain" w:date="2024-08-12T23:14:00Z" w16du:dateUtc="2024-08-12T22:14:00Z">
              <w:rPr/>
            </w:rPrChange>
          </w:rPr>
          <w:t>FIRMS is building a real-time monitoring system which can be refer to Sondre’s Ukraine fire model.</w:t>
        </w:r>
      </w:moveTo>
    </w:p>
    <w:moveToRangeEnd w:id="1119"/>
    <w:p w14:paraId="78EE029D" w14:textId="77777777" w:rsidR="001D3CC3" w:rsidRDefault="001D3CC3" w:rsidP="005E3D43">
      <w:pPr>
        <w:rPr>
          <w:ins w:id="1134" w:author="Asif Husain" w:date="2024-08-12T23:13:00Z" w16du:dateUtc="2024-08-12T22:13:00Z"/>
        </w:rPr>
      </w:pPr>
    </w:p>
    <w:p w14:paraId="69465184" w14:textId="77777777" w:rsidR="001D3CC3" w:rsidRDefault="001D3CC3" w:rsidP="001D3CC3">
      <w:pPr>
        <w:rPr>
          <w:ins w:id="1135" w:author="Asif Husain" w:date="2024-08-12T23:12:00Z" w16du:dateUtc="2024-08-12T22:12:00Z"/>
        </w:rPr>
      </w:pPr>
    </w:p>
    <w:p w14:paraId="2E232074" w14:textId="77777777" w:rsidR="001D3CC3" w:rsidRPr="00410672" w:rsidRDefault="001D3CC3">
      <w:pPr>
        <w:rPr>
          <w:ins w:id="1136" w:author="Asif Husain" w:date="2024-08-12T23:12:00Z" w16du:dateUtc="2024-08-12T22:12:00Z"/>
          <w:rPrChange w:id="1137" w:author="Asif Husain" w:date="2024-08-12T20:34:00Z" w16du:dateUtc="2024-08-12T19:34:00Z">
            <w:rPr>
              <w:ins w:id="1138" w:author="Asif Husain" w:date="2024-08-12T23:12:00Z" w16du:dateUtc="2024-08-12T22:12:00Z"/>
              <w:lang w:val="en-GB"/>
            </w:rPr>
          </w:rPrChange>
        </w:rPr>
        <w:pPrChange w:id="1139" w:author="Asif Husain" w:date="2024-08-12T22:55:00Z" w16du:dateUtc="2024-08-12T21:55:00Z">
          <w:pPr>
            <w:pStyle w:val="Heading1"/>
          </w:pPr>
        </w:pPrChange>
      </w:pPr>
    </w:p>
    <w:p w14:paraId="4DBC607D" w14:textId="44B8A2D0" w:rsidR="00526348" w:rsidRPr="00526348" w:rsidRDefault="00526348" w:rsidP="005E3D43">
      <w:pPr>
        <w:rPr>
          <w:lang w:val="en-GB"/>
        </w:rPr>
      </w:pPr>
      <w:r>
        <w:rPr>
          <w:lang w:val="en-GB"/>
        </w:rPr>
        <w:t>The panel regression is done on panel dataset</w:t>
      </w:r>
    </w:p>
    <w:p w14:paraId="1C013287" w14:textId="77777777" w:rsidR="00E91B7E" w:rsidRPr="00745B89" w:rsidRDefault="00E91B7E" w:rsidP="005E3D43">
      <w:pPr>
        <w:rPr>
          <w:highlight w:val="yellow"/>
          <w:lang w:val="en-GB"/>
        </w:rPr>
      </w:pPr>
      <w:r w:rsidRPr="00745B89">
        <w:rPr>
          <w:highlight w:val="yellow"/>
          <w:lang w:val="en-GB"/>
        </w:rPr>
        <w:t>Yes, look there is a correlation between fires and fighting. Compare 2003 to 2023.</w:t>
      </w:r>
    </w:p>
    <w:p w14:paraId="18448F4F" w14:textId="1F9525C5" w:rsidR="009F0664" w:rsidRDefault="00E91B7E" w:rsidP="005E3D43">
      <w:pPr>
        <w:rPr>
          <w:ins w:id="1140" w:author="Asif Husain" w:date="2024-08-14T01:02:00Z" w16du:dateUtc="2024-08-14T00:02:00Z"/>
          <w:lang w:val="en-GB"/>
        </w:rPr>
      </w:pPr>
      <w:moveFromRangeStart w:id="1141" w:author="Asif Husain" w:date="2024-08-14T01:04:00Z" w:name="move174489857"/>
      <w:moveFrom w:id="1142" w:author="Asif Husain" w:date="2024-08-14T01:04:00Z" w16du:dateUtc="2024-08-14T00:04:00Z">
        <w:r w:rsidRPr="00745B89" w:rsidDel="009F0664">
          <w:rPr>
            <w:highlight w:val="yellow"/>
            <w:lang w:val="en-GB"/>
          </w:rPr>
          <w:lastRenderedPageBreak/>
          <w:t>It looks the fighting has further moved North or is centered in this city or other city.</w:t>
        </w:r>
      </w:moveFrom>
      <w:moveFromRangeEnd w:id="1141"/>
      <w:ins w:id="1143" w:author="Asif Husain" w:date="2024-08-14T01:03:00Z" w16du:dateUtc="2024-08-14T00:03:00Z">
        <w:r w:rsidR="009F0664" w:rsidRPr="009F0664">
          <w:rPr>
            <w:lang w:val="en-GB"/>
          </w:rPr>
          <w:drawing>
            <wp:inline distT="0" distB="0" distL="0" distR="0" wp14:anchorId="1290DD1F" wp14:editId="5FBCC10F">
              <wp:extent cx="5943600" cy="3897630"/>
              <wp:effectExtent l="0" t="0" r="0" b="7620"/>
              <wp:docPr id="170979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8029" name="Picture 1" descr="A screenshot of a computer&#10;&#10;Description automatically generated"/>
                      <pic:cNvPicPr/>
                    </pic:nvPicPr>
                    <pic:blipFill>
                      <a:blip r:embed="rId34"/>
                      <a:stretch>
                        <a:fillRect/>
                      </a:stretch>
                    </pic:blipFill>
                    <pic:spPr>
                      <a:xfrm>
                        <a:off x="0" y="0"/>
                        <a:ext cx="5943600" cy="3897630"/>
                      </a:xfrm>
                      <a:prstGeom prst="rect">
                        <a:avLst/>
                      </a:prstGeom>
                    </pic:spPr>
                  </pic:pic>
                </a:graphicData>
              </a:graphic>
            </wp:inline>
          </w:drawing>
        </w:r>
      </w:ins>
    </w:p>
    <w:p w14:paraId="6751BBDE" w14:textId="77777777" w:rsidR="009F0664" w:rsidRPr="00D43051" w:rsidRDefault="009F0664" w:rsidP="005E3D43">
      <w:pPr>
        <w:rPr>
          <w:lang w:val="en-GB"/>
        </w:rPr>
      </w:pPr>
    </w:p>
    <w:p w14:paraId="47365901" w14:textId="3630618B" w:rsidR="00344A98" w:rsidRDefault="00344A98" w:rsidP="00344A98">
      <w:pPr>
        <w:rPr>
          <w:ins w:id="1144" w:author="Asif Husain" w:date="2024-08-13T08:03:00Z" w16du:dateUtc="2024-08-13T07:03:00Z"/>
        </w:rPr>
      </w:pPr>
      <w:ins w:id="1145" w:author="Asif Husain" w:date="2024-08-13T07:57:00Z">
        <w:r w:rsidRPr="00344A98">
          <w:t>All models use the same dataset with 20,400 observations.</w:t>
        </w:r>
      </w:ins>
      <w:ins w:id="1146" w:author="Asif Husain" w:date="2024-08-13T07:58:00Z" w16du:dateUtc="2024-08-13T06:58:00Z">
        <w:r>
          <w:t xml:space="preserve"> Pooled OLS used</w:t>
        </w:r>
      </w:ins>
      <w:ins w:id="1147" w:author="Asif Husain" w:date="2024-08-13T07:58:00Z">
        <w:r w:rsidRPr="00344A98">
          <w:t xml:space="preserve"> a clustered covariance estimator</w:t>
        </w:r>
      </w:ins>
      <w:ins w:id="1148" w:author="Asif Husain" w:date="2024-08-13T07:59:00Z" w16du:dateUtc="2024-08-13T06:59:00Z">
        <w:r>
          <w:t>,</w:t>
        </w:r>
      </w:ins>
      <w:ins w:id="1149" w:author="Asif Husain" w:date="2024-08-13T07:58:00Z">
        <w:r w:rsidRPr="00344A98">
          <w:t xml:space="preserve"> at the entity level, to account for potential within-entity correlation.</w:t>
        </w:r>
      </w:ins>
      <w:ins w:id="1150" w:author="Asif Husain" w:date="2024-08-13T08:00:00Z" w16du:dateUtc="2024-08-13T07:00:00Z">
        <w:r>
          <w:t xml:space="preserve"> The </w:t>
        </w:r>
      </w:ins>
      <w:ins w:id="1151" w:author="Asif Husain" w:date="2024-08-13T08:01:00Z" w16du:dateUtc="2024-08-13T07:01:00Z">
        <w:r>
          <w:t>Fixed Effect and Random Effects models used unadjusted covariance estimators</w:t>
        </w:r>
      </w:ins>
      <w:ins w:id="1152" w:author="Asif Husain" w:date="2024-08-13T08:02:00Z" w16du:dateUtc="2024-08-13T07:02:00Z">
        <w:r>
          <w:t>.</w:t>
        </w:r>
      </w:ins>
    </w:p>
    <w:p w14:paraId="29AE33E2" w14:textId="327F192E" w:rsidR="00344A98" w:rsidRDefault="00344A98" w:rsidP="00344A98">
      <w:pPr>
        <w:rPr>
          <w:ins w:id="1153" w:author="Asif Husain" w:date="2024-08-13T08:14:00Z" w16du:dateUtc="2024-08-13T07:14:00Z"/>
        </w:rPr>
      </w:pPr>
      <w:ins w:id="1154" w:author="Asif Husain" w:date="2024-08-13T08:03:00Z" w16du:dateUtc="2024-08-13T07:03:00Z">
        <w:r w:rsidRPr="00344A98">
          <w:rPr>
            <w:b/>
            <w:bCs/>
            <w:rPrChange w:id="1155" w:author="Asif Husain" w:date="2024-08-13T08:03:00Z" w16du:dateUtc="2024-08-13T07:03:00Z">
              <w:rPr/>
            </w:rPrChange>
          </w:rPr>
          <w:t>R-</w:t>
        </w:r>
        <w:r w:rsidRPr="00344A98">
          <w:rPr>
            <w:b/>
            <w:bCs/>
          </w:rPr>
          <w:t>squared</w:t>
        </w:r>
        <w:r>
          <w:rPr>
            <w:b/>
            <w:bCs/>
          </w:rPr>
          <w:t xml:space="preserve">: </w:t>
        </w:r>
        <w:r>
          <w:t xml:space="preserve">The </w:t>
        </w:r>
      </w:ins>
      <w:ins w:id="1156" w:author="Asif Husain" w:date="2024-08-13T08:12:00Z" w16du:dateUtc="2024-08-13T07:12:00Z">
        <w:r w:rsidR="00091450">
          <w:t>P</w:t>
        </w:r>
      </w:ins>
      <w:ins w:id="1157" w:author="Asif Husain" w:date="2024-08-13T08:03:00Z" w16du:dateUtc="2024-08-13T07:03:00Z">
        <w:r>
          <w:t xml:space="preserve">ooled OLS </w:t>
        </w:r>
      </w:ins>
      <w:ins w:id="1158" w:author="Asif Husain" w:date="2024-08-13T08:04:00Z" w16du:dateUtc="2024-08-13T07:04:00Z">
        <w:r w:rsidR="00091450">
          <w:t>indicates that approximately</w:t>
        </w:r>
      </w:ins>
      <w:ins w:id="1159" w:author="Asif Husain" w:date="2024-08-13T08:03:00Z" w16du:dateUtc="2024-08-13T07:03:00Z">
        <w:r>
          <w:t xml:space="preserve"> </w:t>
        </w:r>
      </w:ins>
      <w:ins w:id="1160" w:author="Asif Husain" w:date="2024-08-13T08:04:00Z" w16du:dateUtc="2024-08-13T07:04:00Z">
        <w:r>
          <w:t>2.15%</w:t>
        </w:r>
        <w:r w:rsidR="00091450">
          <w:t xml:space="preserve"> of variation in Log (ACLED count </w:t>
        </w:r>
      </w:ins>
      <w:ins w:id="1161" w:author="Asif Husain" w:date="2024-08-13T08:05:00Z" w16du:dateUtc="2024-08-13T07:05:00Z">
        <w:r w:rsidR="00091450">
          <w:t xml:space="preserve">+ 1) is explained by </w:t>
        </w:r>
      </w:ins>
      <w:ins w:id="1162" w:author="Asif Husain" w:date="2024-08-13T08:01:00Z" w16du:dateUtc="2024-08-13T07:01:00Z">
        <w:r w:rsidRPr="00344A98">
          <w:rPr>
            <w:b/>
            <w:bCs/>
            <w:rPrChange w:id="1163" w:author="Asif Husain" w:date="2024-08-13T08:03:00Z" w16du:dateUtc="2024-08-13T07:03:00Z">
              <w:rPr/>
            </w:rPrChange>
          </w:rPr>
          <w:t xml:space="preserve"> </w:t>
        </w:r>
      </w:ins>
      <w:ins w:id="1164" w:author="Asif Husain" w:date="2024-08-13T08:05:00Z" w16du:dateUtc="2024-08-13T07:05:00Z">
        <w:r w:rsidR="00091450">
          <w:t>Log (</w:t>
        </w:r>
        <w:r w:rsidR="00091450">
          <w:t>Fire</w:t>
        </w:r>
        <w:r w:rsidR="00091450">
          <w:t xml:space="preserve"> count + 1)</w:t>
        </w:r>
        <w:r w:rsidR="00091450">
          <w:t>. For Fixed effect</w:t>
        </w:r>
      </w:ins>
      <w:ins w:id="1165" w:author="Asif Husain" w:date="2024-08-13T08:08:00Z" w16du:dateUtc="2024-08-13T07:08:00Z">
        <w:r w:rsidR="00091450">
          <w:t xml:space="preserve"> model, the variation explained by </w:t>
        </w:r>
        <w:r w:rsidR="00091450">
          <w:t>Log (Fire count + 1)</w:t>
        </w:r>
        <w:r w:rsidR="00091450">
          <w:t xml:space="preserve"> </w:t>
        </w:r>
      </w:ins>
      <w:ins w:id="1166" w:author="Asif Husain" w:date="2024-08-13T08:07:00Z" w16du:dateUtc="2024-08-13T07:07:00Z">
        <w:r w:rsidR="00091450">
          <w:t xml:space="preserve"> </w:t>
        </w:r>
      </w:ins>
      <w:ins w:id="1167" w:author="Asif Husain" w:date="2024-08-13T08:08:00Z" w16du:dateUtc="2024-08-13T07:08:00Z">
        <w:r w:rsidR="00091450">
          <w:t>was</w:t>
        </w:r>
      </w:ins>
      <w:ins w:id="1168" w:author="Asif Husain" w:date="2024-08-13T08:06:00Z" w16du:dateUtc="2024-08-13T07:06:00Z">
        <w:r w:rsidR="00091450">
          <w:t xml:space="preserve"> only 0.28%</w:t>
        </w:r>
      </w:ins>
      <w:ins w:id="1169" w:author="Asif Husain" w:date="2024-08-13T08:08:00Z" w16du:dateUtc="2024-08-13T07:08:00Z">
        <w:r w:rsidR="00091450">
          <w:t xml:space="preserve"> (very low), indicating</w:t>
        </w:r>
      </w:ins>
      <w:ins w:id="1170" w:author="Asif Husain" w:date="2024-08-13T08:09:00Z" w16du:dateUtc="2024-08-13T07:09:00Z">
        <w:r w:rsidR="00091450">
          <w:t xml:space="preserve"> </w:t>
        </w:r>
      </w:ins>
      <w:ins w:id="1171" w:author="Asif Husain" w:date="2024-08-13T08:09:00Z">
        <w:r w:rsidR="00091450" w:rsidRPr="00091450">
          <w:t>th</w:t>
        </w:r>
      </w:ins>
      <w:ins w:id="1172" w:author="Asif Husain" w:date="2024-08-13T08:09:00Z" w16du:dateUtc="2024-08-13T07:09:00Z">
        <w:r w:rsidR="00091450">
          <w:t xml:space="preserve">at </w:t>
        </w:r>
      </w:ins>
      <w:ins w:id="1173" w:author="Asif Husain" w:date="2024-08-13T08:10:00Z" w16du:dateUtc="2024-08-13T07:10:00Z">
        <w:r w:rsidR="00091450">
          <w:t>in</w:t>
        </w:r>
      </w:ins>
      <w:ins w:id="1174" w:author="Asif Husain" w:date="2024-08-13T08:09:00Z" w16du:dateUtc="2024-08-13T07:09:00Z">
        <w:r w:rsidR="00091450">
          <w:t>dependent variable</w:t>
        </w:r>
      </w:ins>
      <w:ins w:id="1175" w:author="Asif Husain" w:date="2024-08-13T08:09:00Z">
        <w:r w:rsidR="00091450" w:rsidRPr="00091450">
          <w:t xml:space="preserve"> explains very little of the variation in the dependent variable when entity and time effects are controlled for.</w:t>
        </w:r>
      </w:ins>
      <w:ins w:id="1176" w:author="Asif Husain" w:date="2024-08-13T08:10:00Z" w16du:dateUtc="2024-08-13T07:10:00Z">
        <w:r w:rsidR="00091450">
          <w:t xml:space="preserve"> In other words, the unobserv</w:t>
        </w:r>
      </w:ins>
      <w:ins w:id="1177" w:author="Asif Husain" w:date="2024-08-13T08:11:00Z" w16du:dateUtc="2024-08-13T07:11:00Z">
        <w:r w:rsidR="00091450">
          <w:t>ed independent variables potentially explain more variation in dependent variable</w:t>
        </w:r>
      </w:ins>
      <w:ins w:id="1178" w:author="Asif Husain" w:date="2024-08-13T08:12:00Z" w16du:dateUtc="2024-08-13T07:12:00Z">
        <w:r w:rsidR="00091450">
          <w:t>s. The Random effect model performed marginally better</w:t>
        </w:r>
      </w:ins>
      <w:ins w:id="1179" w:author="Asif Husain" w:date="2024-08-13T08:13:00Z" w16du:dateUtc="2024-08-13T07:13:00Z">
        <w:r w:rsidR="00091450">
          <w:t xml:space="preserve"> than Fixed effect model, but still explains very little variance </w:t>
        </w:r>
      </w:ins>
      <w:ins w:id="1180" w:author="Asif Husain" w:date="2024-08-13T08:14:00Z" w16du:dateUtc="2024-08-13T07:14:00Z">
        <w:r w:rsidR="00091450">
          <w:t>of dependent variable.</w:t>
        </w:r>
      </w:ins>
    </w:p>
    <w:p w14:paraId="71F64065" w14:textId="463AD43F" w:rsidR="00AA0516" w:rsidRDefault="00AA0516" w:rsidP="00AA0516">
      <w:pPr>
        <w:rPr>
          <w:ins w:id="1181" w:author="Asif Husain" w:date="2024-08-13T23:16:00Z" w16du:dateUtc="2024-08-13T22:16:00Z"/>
        </w:rPr>
      </w:pPr>
      <w:ins w:id="1182" w:author="Asif Husain" w:date="2024-08-13T08:14:00Z" w16du:dateUtc="2024-08-13T07:14:00Z">
        <w:r>
          <w:rPr>
            <w:b/>
            <w:bCs/>
          </w:rPr>
          <w:t>F</w:t>
        </w:r>
        <w:r w:rsidRPr="00384D8F">
          <w:rPr>
            <w:b/>
            <w:bCs/>
          </w:rPr>
          <w:t>-</w:t>
        </w:r>
        <w:r>
          <w:rPr>
            <w:b/>
            <w:bCs/>
          </w:rPr>
          <w:t>statistic and P-value</w:t>
        </w:r>
        <w:r>
          <w:rPr>
            <w:b/>
            <w:bCs/>
          </w:rPr>
          <w:t xml:space="preserve">: </w:t>
        </w:r>
      </w:ins>
      <w:ins w:id="1183" w:author="Asif Husain" w:date="2024-08-13T08:15:00Z" w16du:dateUtc="2024-08-13T07:15:00Z">
        <w:r>
          <w:t>All 3 models have significant F-statistic</w:t>
        </w:r>
      </w:ins>
      <w:ins w:id="1184" w:author="Asif Husain" w:date="2024-08-13T08:16:00Z" w16du:dateUtc="2024-08-13T07:16:00Z">
        <w:r>
          <w:t xml:space="preserve"> (p-value = 0.000), indicating that the models as whole are statistically signi</w:t>
        </w:r>
      </w:ins>
      <w:ins w:id="1185" w:author="Asif Husain" w:date="2024-08-13T08:17:00Z" w16du:dateUtc="2024-08-13T07:17:00Z">
        <w:r>
          <w:t>ficant</w:t>
        </w:r>
      </w:ins>
      <w:ins w:id="1186" w:author="Asif Husain" w:date="2024-08-13T08:28:00Z" w16du:dateUtc="2024-08-13T07:28:00Z">
        <w:r w:rsidR="00FC2A48">
          <w:t xml:space="preserve">. The Pooled OLS </w:t>
        </w:r>
      </w:ins>
      <w:ins w:id="1187" w:author="Asif Husain" w:date="2024-08-13T08:29:00Z" w16du:dateUtc="2024-08-13T07:29:00Z">
        <w:r w:rsidR="00FC2A48">
          <w:t xml:space="preserve">has strongest fit (F-statistic = </w:t>
        </w:r>
      </w:ins>
      <w:ins w:id="1188" w:author="Asif Husain" w:date="2024-08-13T08:30:00Z" w16du:dateUtc="2024-08-13T07:30:00Z">
        <w:r w:rsidR="00FC2A48">
          <w:t>448). The Fixed effect model has</w:t>
        </w:r>
      </w:ins>
      <w:ins w:id="1189" w:author="Asif Husain" w:date="2024-08-13T08:31:00Z" w16du:dateUtc="2024-08-13T07:31:00Z">
        <w:r w:rsidR="00FC2A48">
          <w:t xml:space="preserve"> </w:t>
        </w:r>
      </w:ins>
      <w:ins w:id="1190" w:author="Asif Husain" w:date="2024-08-13T08:32:00Z" w16du:dateUtc="2024-08-13T07:32:00Z">
        <w:r w:rsidR="00FC2A48">
          <w:t>a lower</w:t>
        </w:r>
      </w:ins>
      <w:ins w:id="1191" w:author="Asif Husain" w:date="2024-08-13T08:30:00Z" w16du:dateUtc="2024-08-13T07:30:00Z">
        <w:r w:rsidR="00FC2A48">
          <w:t xml:space="preserve"> </w:t>
        </w:r>
      </w:ins>
      <w:ins w:id="1192" w:author="Asif Husain" w:date="2024-08-13T08:31:00Z" w16du:dateUtc="2024-08-13T07:31:00Z">
        <w:r w:rsidR="00FC2A48">
          <w:t xml:space="preserve">F-statistic </w:t>
        </w:r>
      </w:ins>
      <w:ins w:id="1193" w:author="Asif Husain" w:date="2024-08-13T08:32:00Z" w16du:dateUtc="2024-08-13T07:32:00Z">
        <w:r w:rsidR="00FC2A48">
          <w:t>(</w:t>
        </w:r>
      </w:ins>
      <w:ins w:id="1194" w:author="Asif Husain" w:date="2024-08-13T08:34:00Z" w16du:dateUtc="2024-08-13T07:34:00Z">
        <w:r w:rsidR="00FC2A48">
          <w:t>12</w:t>
        </w:r>
      </w:ins>
      <w:ins w:id="1195" w:author="Asif Husain" w:date="2024-08-13T08:31:00Z" w16du:dateUtc="2024-08-13T07:31:00Z">
        <w:r w:rsidR="00FC2A48">
          <w:t>.</w:t>
        </w:r>
      </w:ins>
      <w:ins w:id="1196" w:author="Asif Husain" w:date="2024-08-13T08:34:00Z" w16du:dateUtc="2024-08-13T07:34:00Z">
        <w:r w:rsidR="00FC2A48">
          <w:t>869</w:t>
        </w:r>
      </w:ins>
      <w:ins w:id="1197" w:author="Asif Husain" w:date="2024-08-13T08:31:00Z" w16du:dateUtc="2024-08-13T07:31:00Z">
        <w:r w:rsidR="00FC2A48">
          <w:t>) indicating the model</w:t>
        </w:r>
      </w:ins>
      <w:ins w:id="1198" w:author="Asif Husain" w:date="2024-08-13T08:32:00Z" w16du:dateUtc="2024-08-13T07:32:00Z">
        <w:r w:rsidR="00FC2A48">
          <w:t xml:space="preserve"> significantly</w:t>
        </w:r>
      </w:ins>
      <w:ins w:id="1199" w:author="Asif Husain" w:date="2024-08-13T08:33:00Z" w16du:dateUtc="2024-08-13T07:33:00Z">
        <w:r w:rsidR="00FC2A48">
          <w:t xml:space="preserve"> weaker fit when </w:t>
        </w:r>
        <w:r w:rsidR="00FC2A48">
          <w:lastRenderedPageBreak/>
          <w:t xml:space="preserve">controlling for entity and time effect. </w:t>
        </w:r>
      </w:ins>
      <w:ins w:id="1200" w:author="Asif Husain" w:date="2024-08-13T08:34:00Z" w16du:dateUtc="2024-08-13T07:34:00Z">
        <w:r w:rsidR="00FC2A48">
          <w:t xml:space="preserve">The </w:t>
        </w:r>
      </w:ins>
      <w:ins w:id="1201" w:author="Asif Husain" w:date="2024-08-13T08:33:00Z" w16du:dateUtc="2024-08-13T07:33:00Z">
        <w:r w:rsidR="00FC2A48">
          <w:t>Random e</w:t>
        </w:r>
      </w:ins>
      <w:ins w:id="1202" w:author="Asif Husain" w:date="2024-08-13T08:34:00Z" w16du:dateUtc="2024-08-13T07:34:00Z">
        <w:r w:rsidR="00FC2A48">
          <w:t>ffect model indicated moderate fit with</w:t>
        </w:r>
      </w:ins>
      <w:ins w:id="1203" w:author="Asif Husain" w:date="2024-08-13T08:35:00Z" w16du:dateUtc="2024-08-13T07:35:00Z">
        <w:r w:rsidR="00FC2A48">
          <w:t xml:space="preserve"> </w:t>
        </w:r>
        <w:r w:rsidR="00FC2A48">
          <w:t xml:space="preserve">(F-statistic = </w:t>
        </w:r>
        <w:r w:rsidR="00FC2A48">
          <w:t>47.236</w:t>
        </w:r>
        <w:r w:rsidR="00FC2A48">
          <w:t>)</w:t>
        </w:r>
        <w:r w:rsidR="00FC2A48">
          <w:t xml:space="preserve"> compared to other models. </w:t>
        </w:r>
      </w:ins>
    </w:p>
    <w:p w14:paraId="36F02664" w14:textId="4EDBB07C" w:rsidR="001F61BF" w:rsidRPr="002B5589" w:rsidRDefault="001F61BF" w:rsidP="00AA0516">
      <w:pPr>
        <w:rPr>
          <w:ins w:id="1204" w:author="Asif Husain" w:date="2024-08-13T23:25:00Z" w16du:dateUtc="2024-08-13T22:25:00Z"/>
          <w:b/>
          <w:bCs/>
        </w:rPr>
      </w:pPr>
      <w:ins w:id="1205" w:author="Asif Husain" w:date="2024-08-13T23:16:00Z" w16du:dateUtc="2024-08-13T22:16:00Z">
        <w:r w:rsidRPr="002B5589">
          <w:rPr>
            <w:b/>
            <w:bCs/>
            <w:rPrChange w:id="1206" w:author="Asif Husain" w:date="2024-08-13T23:30:00Z" w16du:dateUtc="2024-08-13T22:30:00Z">
              <w:rPr/>
            </w:rPrChange>
          </w:rPr>
          <w:t xml:space="preserve">Coefficient estimates and </w:t>
        </w:r>
      </w:ins>
      <w:ins w:id="1207" w:author="Asif Husain" w:date="2024-08-13T23:17:00Z" w16du:dateUtc="2024-08-13T22:17:00Z">
        <w:r w:rsidRPr="002B5589">
          <w:rPr>
            <w:b/>
            <w:bCs/>
            <w:rPrChange w:id="1208" w:author="Asif Husain" w:date="2024-08-13T23:30:00Z" w16du:dateUtc="2024-08-13T22:30:00Z">
              <w:rPr/>
            </w:rPrChange>
          </w:rPr>
          <w:t>t-sta</w:t>
        </w:r>
        <w:r w:rsidRPr="002B5589">
          <w:rPr>
            <w:b/>
            <w:bCs/>
            <w:rPrChange w:id="1209" w:author="Asif Husain" w:date="2024-08-13T23:30:00Z" w16du:dateUtc="2024-08-13T22:30:00Z">
              <w:rPr>
                <w:lang w:val="fr-FR"/>
              </w:rPr>
            </w:rPrChange>
          </w:rPr>
          <w:t>tistics</w:t>
        </w:r>
      </w:ins>
      <w:ins w:id="1210" w:author="Asif Husain" w:date="2024-08-13T23:25:00Z" w16du:dateUtc="2024-08-13T22:25:00Z">
        <w:r w:rsidRPr="002B5589">
          <w:rPr>
            <w:b/>
            <w:bCs/>
          </w:rPr>
          <w:t>:</w:t>
        </w:r>
      </w:ins>
    </w:p>
    <w:p w14:paraId="30DBF081" w14:textId="3D44CC9E" w:rsidR="002B5589" w:rsidRPr="002B5589" w:rsidRDefault="002B5589" w:rsidP="002B5589">
      <w:pPr>
        <w:rPr>
          <w:ins w:id="1211" w:author="Asif Husain" w:date="2024-08-13T23:30:00Z" w16du:dateUtc="2024-08-13T22:30:00Z"/>
          <w:rPrChange w:id="1212" w:author="Asif Husain" w:date="2024-08-13T23:30:00Z" w16du:dateUtc="2024-08-13T22:30:00Z">
            <w:rPr>
              <w:ins w:id="1213" w:author="Asif Husain" w:date="2024-08-13T23:30:00Z" w16du:dateUtc="2024-08-13T22:30:00Z"/>
              <w:rFonts w:ascii="Times New Roman" w:eastAsia="Times New Roman" w:hAnsi="Times New Roman" w:cs="Times New Roman"/>
              <w:kern w:val="0"/>
              <w:sz w:val="24"/>
              <w:szCs w:val="24"/>
              <w14:ligatures w14:val="none"/>
            </w:rPr>
          </w:rPrChange>
        </w:rPr>
        <w:pPrChange w:id="1214" w:author="Asif Husain" w:date="2024-08-13T23:30:00Z" w16du:dateUtc="2024-08-13T22:30:00Z">
          <w:pPr>
            <w:spacing w:after="0" w:line="240" w:lineRule="auto"/>
          </w:pPr>
        </w:pPrChange>
      </w:pPr>
      <w:ins w:id="1215" w:author="Asif Husain" w:date="2024-08-13T23:30:00Z" w16du:dateUtc="2024-08-13T22:30:00Z">
        <w:r w:rsidRPr="002B5589">
          <w:rPr>
            <w:rPrChange w:id="1216" w:author="Asif Husain" w:date="2024-08-13T23:30:00Z" w16du:dateUtc="2024-08-13T22:30:00Z">
              <w:rPr>
                <w:rFonts w:ascii="Times New Roman" w:eastAsia="Times New Roman" w:hAnsi="Times New Roman" w:cs="Times New Roman"/>
                <w:b/>
                <w:bCs/>
                <w:kern w:val="0"/>
                <w:sz w:val="24"/>
                <w:szCs w:val="24"/>
                <w14:ligatures w14:val="none"/>
              </w:rPr>
            </w:rPrChange>
          </w:rPr>
          <w:t>const (Constant/Intercept)</w:t>
        </w:r>
        <w:r w:rsidRPr="002B5589">
          <w:rPr>
            <w:rPrChange w:id="1217" w:author="Asif Husain" w:date="2024-08-13T23:30:00Z" w16du:dateUtc="2024-08-13T22:30:00Z">
              <w:rPr>
                <w:rFonts w:ascii="Times New Roman" w:eastAsia="Times New Roman" w:hAnsi="Times New Roman" w:cs="Times New Roman"/>
                <w:kern w:val="0"/>
                <w:sz w:val="24"/>
                <w:szCs w:val="24"/>
                <w14:ligatures w14:val="none"/>
              </w:rPr>
            </w:rPrChange>
          </w:rPr>
          <w:t xml:space="preserve">: </w:t>
        </w:r>
      </w:ins>
      <w:ins w:id="1218" w:author="Asif Husain" w:date="2024-08-14T00:02:00Z" w16du:dateUtc="2024-08-13T23:02:00Z">
        <w:r w:rsidR="00FC0A8B">
          <w:t xml:space="preserve">These </w:t>
        </w:r>
      </w:ins>
      <w:ins w:id="1219" w:author="Asif Husain" w:date="2024-08-13T23:31:00Z" w16du:dateUtc="2024-08-13T22:31:00Z">
        <w:r>
          <w:t xml:space="preserve">are </w:t>
        </w:r>
      </w:ins>
      <w:ins w:id="1220" w:author="Asif Husain" w:date="2024-08-13T23:30:00Z" w16du:dateUtc="2024-08-13T22:30:00Z">
        <w:r w:rsidRPr="002B5589">
          <w:rPr>
            <w:rPrChange w:id="1221" w:author="Asif Husain" w:date="2024-08-13T23:30:00Z" w16du:dateUtc="2024-08-13T22:30:00Z">
              <w:rPr>
                <w:rFonts w:ascii="Times New Roman" w:eastAsia="Times New Roman" w:hAnsi="Times New Roman" w:cs="Times New Roman"/>
                <w:kern w:val="0"/>
                <w:sz w:val="24"/>
                <w:szCs w:val="24"/>
                <w14:ligatures w14:val="none"/>
              </w:rPr>
            </w:rPrChange>
          </w:rPr>
          <w:t xml:space="preserve">the estimated value of </w:t>
        </w:r>
        <w:proofErr w:type="spellStart"/>
        <w:r w:rsidRPr="002B5589">
          <w:rPr>
            <w:rPrChange w:id="1222" w:author="Asif Husain" w:date="2024-08-13T23:30:00Z" w16du:dateUtc="2024-08-13T22:30:00Z">
              <w:rPr>
                <w:rFonts w:ascii="Courier New" w:eastAsia="Times New Roman" w:hAnsi="Courier New" w:cs="Courier New"/>
                <w:kern w:val="0"/>
                <w:sz w:val="20"/>
                <w:szCs w:val="20"/>
                <w14:ligatures w14:val="none"/>
              </w:rPr>
            </w:rPrChange>
          </w:rPr>
          <w:t>log_acled_count</w:t>
        </w:r>
        <w:proofErr w:type="spellEnd"/>
        <w:r w:rsidRPr="002B5589">
          <w:rPr>
            <w:rPrChange w:id="1223" w:author="Asif Husain" w:date="2024-08-13T23:30:00Z" w16du:dateUtc="2024-08-13T22:30:00Z">
              <w:rPr>
                <w:rFonts w:ascii="Times New Roman" w:eastAsia="Times New Roman" w:hAnsi="Times New Roman" w:cs="Times New Roman"/>
                <w:kern w:val="0"/>
                <w:sz w:val="24"/>
                <w:szCs w:val="24"/>
                <w14:ligatures w14:val="none"/>
              </w:rPr>
            </w:rPrChange>
          </w:rPr>
          <w:t xml:space="preserve"> when </w:t>
        </w:r>
        <w:proofErr w:type="spellStart"/>
        <w:r w:rsidRPr="002B5589">
          <w:rPr>
            <w:rPrChange w:id="1224" w:author="Asif Husain" w:date="2024-08-13T23:30:00Z" w16du:dateUtc="2024-08-13T22:30:00Z">
              <w:rPr>
                <w:rFonts w:ascii="Courier New" w:eastAsia="Times New Roman" w:hAnsi="Courier New" w:cs="Courier New"/>
                <w:kern w:val="0"/>
                <w:sz w:val="20"/>
                <w:szCs w:val="20"/>
                <w14:ligatures w14:val="none"/>
              </w:rPr>
            </w:rPrChange>
          </w:rPr>
          <w:t>log_fireCount</w:t>
        </w:r>
        <w:proofErr w:type="spellEnd"/>
        <w:r w:rsidRPr="002B5589">
          <w:rPr>
            <w:rPrChange w:id="1225" w:author="Asif Husain" w:date="2024-08-13T23:30:00Z" w16du:dateUtc="2024-08-13T22:30:00Z">
              <w:rPr>
                <w:rFonts w:ascii="Times New Roman" w:eastAsia="Times New Roman" w:hAnsi="Times New Roman" w:cs="Times New Roman"/>
                <w:kern w:val="0"/>
                <w:sz w:val="24"/>
                <w:szCs w:val="24"/>
                <w14:ligatures w14:val="none"/>
              </w:rPr>
            </w:rPrChange>
          </w:rPr>
          <w:t xml:space="preserve"> is zero.</w:t>
        </w:r>
      </w:ins>
    </w:p>
    <w:p w14:paraId="25C34543" w14:textId="60BD24A9" w:rsidR="002B5589" w:rsidRPr="002B5589" w:rsidRDefault="002B5589" w:rsidP="002B5589">
      <w:pPr>
        <w:rPr>
          <w:ins w:id="1226" w:author="Asif Husain" w:date="2024-08-13T23:30:00Z" w16du:dateUtc="2024-08-13T22:30:00Z"/>
          <w:rPrChange w:id="1227" w:author="Asif Husain" w:date="2024-08-13T23:30:00Z" w16du:dateUtc="2024-08-13T22:30:00Z">
            <w:rPr>
              <w:ins w:id="1228" w:author="Asif Husain" w:date="2024-08-13T23:30:00Z" w16du:dateUtc="2024-08-13T22:30:00Z"/>
              <w:rFonts w:ascii="Times New Roman" w:eastAsia="Times New Roman" w:hAnsi="Times New Roman" w:cs="Times New Roman"/>
              <w:kern w:val="0"/>
              <w:sz w:val="24"/>
              <w:szCs w:val="24"/>
              <w14:ligatures w14:val="none"/>
            </w:rPr>
          </w:rPrChange>
        </w:rPr>
        <w:pPrChange w:id="1229" w:author="Asif Husain" w:date="2024-08-13T23:30:00Z" w16du:dateUtc="2024-08-13T22:30:00Z">
          <w:pPr>
            <w:numPr>
              <w:numId w:val="12"/>
            </w:numPr>
            <w:tabs>
              <w:tab w:val="num" w:pos="720"/>
            </w:tabs>
            <w:spacing w:before="100" w:beforeAutospacing="1" w:after="100" w:afterAutospacing="1" w:line="240" w:lineRule="auto"/>
            <w:ind w:left="720" w:hanging="360"/>
          </w:pPr>
        </w:pPrChange>
      </w:pPr>
      <w:ins w:id="1230" w:author="Asif Husain" w:date="2024-08-13T23:32:00Z" w16du:dateUtc="2024-08-13T22:32:00Z">
        <w:r>
          <w:t xml:space="preserve">The </w:t>
        </w:r>
      </w:ins>
      <w:ins w:id="1231" w:author="Asif Husain" w:date="2024-08-13T23:30:00Z" w16du:dateUtc="2024-08-13T22:30:00Z">
        <w:r w:rsidRPr="002B5589">
          <w:rPr>
            <w:rPrChange w:id="1232" w:author="Asif Husain" w:date="2024-08-13T23:30:00Z" w16du:dateUtc="2024-08-13T22:30:00Z">
              <w:rPr>
                <w:rFonts w:ascii="Times New Roman" w:eastAsia="Times New Roman" w:hAnsi="Times New Roman" w:cs="Times New Roman"/>
                <w:b/>
                <w:bCs/>
                <w:kern w:val="0"/>
                <w:sz w:val="24"/>
                <w:szCs w:val="24"/>
                <w14:ligatures w14:val="none"/>
              </w:rPr>
            </w:rPrChange>
          </w:rPr>
          <w:t>Pooled OLS</w:t>
        </w:r>
      </w:ins>
      <w:ins w:id="1233" w:author="Asif Husain" w:date="2024-08-13T23:32:00Z" w16du:dateUtc="2024-08-13T22:32:00Z">
        <w:r>
          <w:t xml:space="preserve"> has </w:t>
        </w:r>
      </w:ins>
      <w:ins w:id="1234" w:author="Asif Husain" w:date="2024-08-13T23:30:00Z" w16du:dateUtc="2024-08-13T22:30:00Z">
        <w:r w:rsidRPr="002B5589">
          <w:rPr>
            <w:rPrChange w:id="1235" w:author="Asif Husain" w:date="2024-08-13T23:30:00Z" w16du:dateUtc="2024-08-13T22:30:00Z">
              <w:rPr>
                <w:rFonts w:ascii="Times New Roman" w:eastAsia="Times New Roman" w:hAnsi="Times New Roman" w:cs="Times New Roman"/>
                <w:kern w:val="0"/>
                <w:sz w:val="24"/>
                <w:szCs w:val="24"/>
                <w14:ligatures w14:val="none"/>
              </w:rPr>
            </w:rPrChange>
          </w:rPr>
          <w:t>0.1209 (with a t-statistic of 9.1499)</w:t>
        </w:r>
      </w:ins>
      <w:ins w:id="1236" w:author="Asif Husain" w:date="2024-08-13T23:34:00Z" w16du:dateUtc="2024-08-13T22:34:00Z">
        <w:r>
          <w:t xml:space="preserve">. The </w:t>
        </w:r>
      </w:ins>
      <w:ins w:id="1237" w:author="Asif Husain" w:date="2024-08-13T23:30:00Z" w16du:dateUtc="2024-08-13T22:30:00Z">
        <w:r w:rsidRPr="002B5589">
          <w:rPr>
            <w:rPrChange w:id="1238" w:author="Asif Husain" w:date="2024-08-13T23:30:00Z" w16du:dateUtc="2024-08-13T22:30:00Z">
              <w:rPr>
                <w:rFonts w:ascii="Times New Roman" w:eastAsia="Times New Roman" w:hAnsi="Times New Roman" w:cs="Times New Roman"/>
                <w:b/>
                <w:bCs/>
                <w:kern w:val="0"/>
                <w:sz w:val="24"/>
                <w:szCs w:val="24"/>
                <w14:ligatures w14:val="none"/>
              </w:rPr>
            </w:rPrChange>
          </w:rPr>
          <w:t>Fixed Effect</w:t>
        </w:r>
      </w:ins>
      <w:ins w:id="1239" w:author="Asif Husain" w:date="2024-08-13T23:34:00Z" w16du:dateUtc="2024-08-13T22:34:00Z">
        <w:r>
          <w:t xml:space="preserve"> has </w:t>
        </w:r>
      </w:ins>
      <w:ins w:id="1240" w:author="Asif Husain" w:date="2024-08-13T23:30:00Z" w16du:dateUtc="2024-08-13T22:30:00Z">
        <w:r w:rsidRPr="002B5589">
          <w:rPr>
            <w:rPrChange w:id="1241" w:author="Asif Husain" w:date="2024-08-13T23:30:00Z" w16du:dateUtc="2024-08-13T22:30:00Z">
              <w:rPr>
                <w:rFonts w:ascii="Times New Roman" w:eastAsia="Times New Roman" w:hAnsi="Times New Roman" w:cs="Times New Roman"/>
                <w:kern w:val="0"/>
                <w:sz w:val="24"/>
                <w:szCs w:val="24"/>
                <w14:ligatures w14:val="none"/>
              </w:rPr>
            </w:rPrChange>
          </w:rPr>
          <w:t>0.1482 (t-statistic: 35.883)</w:t>
        </w:r>
      </w:ins>
      <w:ins w:id="1242" w:author="Asif Husain" w:date="2024-08-13T23:35:00Z" w16du:dateUtc="2024-08-13T22:35:00Z">
        <w:r>
          <w:t xml:space="preserve"> and </w:t>
        </w:r>
      </w:ins>
      <w:ins w:id="1243" w:author="Asif Husain" w:date="2024-08-13T23:30:00Z" w16du:dateUtc="2024-08-13T22:30:00Z">
        <w:r w:rsidRPr="002B5589">
          <w:rPr>
            <w:rPrChange w:id="1244" w:author="Asif Husain" w:date="2024-08-13T23:30:00Z" w16du:dateUtc="2024-08-13T22:30:00Z">
              <w:rPr>
                <w:rFonts w:ascii="Times New Roman" w:eastAsia="Times New Roman" w:hAnsi="Times New Roman" w:cs="Times New Roman"/>
                <w:b/>
                <w:bCs/>
                <w:kern w:val="0"/>
                <w:sz w:val="24"/>
                <w:szCs w:val="24"/>
                <w14:ligatures w14:val="none"/>
              </w:rPr>
            </w:rPrChange>
          </w:rPr>
          <w:t>Random Effects</w:t>
        </w:r>
        <w:r w:rsidRPr="002B5589">
          <w:rPr>
            <w:rPrChange w:id="1245" w:author="Asif Husain" w:date="2024-08-13T23:30:00Z" w16du:dateUtc="2024-08-13T22:30:00Z">
              <w:rPr>
                <w:rFonts w:ascii="Times New Roman" w:eastAsia="Times New Roman" w:hAnsi="Times New Roman" w:cs="Times New Roman"/>
                <w:kern w:val="0"/>
                <w:sz w:val="24"/>
                <w:szCs w:val="24"/>
                <w14:ligatures w14:val="none"/>
              </w:rPr>
            </w:rPrChange>
          </w:rPr>
          <w:t>: 0.1400 (t-statistic: 10.018)</w:t>
        </w:r>
      </w:ins>
    </w:p>
    <w:p w14:paraId="4626F6CA" w14:textId="40F56E93" w:rsidR="002B5589" w:rsidRDefault="00171AD7" w:rsidP="002B5589">
      <w:pPr>
        <w:rPr>
          <w:ins w:id="1246" w:author="Asif Husain" w:date="2024-08-14T00:05:00Z" w16du:dateUtc="2024-08-13T23:05:00Z"/>
        </w:rPr>
      </w:pPr>
      <w:ins w:id="1247" w:author="Asif Husain" w:date="2024-08-13T23:37:00Z" w16du:dateUtc="2024-08-13T22:37:00Z">
        <w:r>
          <w:t xml:space="preserve">Now for </w:t>
        </w:r>
      </w:ins>
      <w:proofErr w:type="spellStart"/>
      <w:ins w:id="1248" w:author="Asif Husain" w:date="2024-08-13T23:30:00Z" w16du:dateUtc="2024-08-13T22:30:00Z">
        <w:r w:rsidR="002B5589" w:rsidRPr="002B5589">
          <w:rPr>
            <w:rPrChange w:id="1249" w:author="Asif Husain" w:date="2024-08-13T23:30:00Z" w16du:dateUtc="2024-08-13T22:30:00Z">
              <w:rPr>
                <w:rFonts w:ascii="Times New Roman" w:eastAsia="Times New Roman" w:hAnsi="Times New Roman" w:cs="Times New Roman"/>
                <w:b/>
                <w:bCs/>
                <w:kern w:val="0"/>
                <w:sz w:val="24"/>
                <w:szCs w:val="24"/>
                <w14:ligatures w14:val="none"/>
              </w:rPr>
            </w:rPrChange>
          </w:rPr>
          <w:t>log_fireCount</w:t>
        </w:r>
        <w:proofErr w:type="spellEnd"/>
        <w:r w:rsidR="002B5589" w:rsidRPr="002B5589">
          <w:rPr>
            <w:rPrChange w:id="1250" w:author="Asif Husain" w:date="2024-08-13T23:30:00Z" w16du:dateUtc="2024-08-13T22:30:00Z">
              <w:rPr>
                <w:rFonts w:ascii="Times New Roman" w:eastAsia="Times New Roman" w:hAnsi="Times New Roman" w:cs="Times New Roman"/>
                <w:kern w:val="0"/>
                <w:sz w:val="24"/>
                <w:szCs w:val="24"/>
                <w14:ligatures w14:val="none"/>
              </w:rPr>
            </w:rPrChange>
          </w:rPr>
          <w:t xml:space="preserve">: This coefficient shows the expected change in </w:t>
        </w:r>
        <w:proofErr w:type="spellStart"/>
        <w:r w:rsidR="002B5589" w:rsidRPr="002B5589">
          <w:rPr>
            <w:rPrChange w:id="1251" w:author="Asif Husain" w:date="2024-08-13T23:30:00Z" w16du:dateUtc="2024-08-13T22:30:00Z">
              <w:rPr>
                <w:rFonts w:ascii="Courier New" w:eastAsia="Times New Roman" w:hAnsi="Courier New" w:cs="Courier New"/>
                <w:kern w:val="0"/>
                <w:sz w:val="20"/>
                <w:szCs w:val="20"/>
                <w14:ligatures w14:val="none"/>
              </w:rPr>
            </w:rPrChange>
          </w:rPr>
          <w:t>log_acled_count</w:t>
        </w:r>
        <w:proofErr w:type="spellEnd"/>
        <w:r w:rsidR="002B5589" w:rsidRPr="002B5589">
          <w:rPr>
            <w:rPrChange w:id="1252" w:author="Asif Husain" w:date="2024-08-13T23:30:00Z" w16du:dateUtc="2024-08-13T22:30:00Z">
              <w:rPr>
                <w:rFonts w:ascii="Times New Roman" w:eastAsia="Times New Roman" w:hAnsi="Times New Roman" w:cs="Times New Roman"/>
                <w:kern w:val="0"/>
                <w:sz w:val="24"/>
                <w:szCs w:val="24"/>
                <w14:ligatures w14:val="none"/>
              </w:rPr>
            </w:rPrChange>
          </w:rPr>
          <w:t xml:space="preserve"> for a one-unit change in </w:t>
        </w:r>
        <w:proofErr w:type="spellStart"/>
        <w:r w:rsidR="002B5589" w:rsidRPr="002B5589">
          <w:rPr>
            <w:rPrChange w:id="1253" w:author="Asif Husain" w:date="2024-08-13T23:30:00Z" w16du:dateUtc="2024-08-13T22:30:00Z">
              <w:rPr>
                <w:rFonts w:ascii="Courier New" w:eastAsia="Times New Roman" w:hAnsi="Courier New" w:cs="Courier New"/>
                <w:kern w:val="0"/>
                <w:sz w:val="20"/>
                <w:szCs w:val="20"/>
                <w14:ligatures w14:val="none"/>
              </w:rPr>
            </w:rPrChange>
          </w:rPr>
          <w:t>log_fireCount</w:t>
        </w:r>
        <w:proofErr w:type="spellEnd"/>
        <w:r w:rsidR="002B5589" w:rsidRPr="002B5589">
          <w:rPr>
            <w:rPrChange w:id="1254" w:author="Asif Husain" w:date="2024-08-13T23:30:00Z" w16du:dateUtc="2024-08-13T22:30:00Z">
              <w:rPr>
                <w:rFonts w:ascii="Times New Roman" w:eastAsia="Times New Roman" w:hAnsi="Times New Roman" w:cs="Times New Roman"/>
                <w:kern w:val="0"/>
                <w:sz w:val="24"/>
                <w:szCs w:val="24"/>
                <w14:ligatures w14:val="none"/>
              </w:rPr>
            </w:rPrChange>
          </w:rPr>
          <w:t>.</w:t>
        </w:r>
      </w:ins>
      <w:ins w:id="1255" w:author="Asif Husain" w:date="2024-08-13T23:37:00Z" w16du:dateUtc="2024-08-13T22:37:00Z">
        <w:r>
          <w:t xml:space="preserve"> The </w:t>
        </w:r>
      </w:ins>
      <w:ins w:id="1256" w:author="Asif Husain" w:date="2024-08-13T23:30:00Z" w16du:dateUtc="2024-08-13T22:30:00Z">
        <w:r w:rsidR="002B5589" w:rsidRPr="002B5589">
          <w:rPr>
            <w:rPrChange w:id="1257" w:author="Asif Husain" w:date="2024-08-13T23:30:00Z" w16du:dateUtc="2024-08-13T22:30:00Z">
              <w:rPr>
                <w:rFonts w:ascii="Times New Roman" w:eastAsia="Times New Roman" w:hAnsi="Times New Roman" w:cs="Times New Roman"/>
                <w:b/>
                <w:bCs/>
                <w:kern w:val="0"/>
                <w:sz w:val="24"/>
                <w:szCs w:val="24"/>
                <w14:ligatures w14:val="none"/>
              </w:rPr>
            </w:rPrChange>
          </w:rPr>
          <w:t>Pooled OLS</w:t>
        </w:r>
        <w:r w:rsidR="002B5589" w:rsidRPr="002B5589">
          <w:rPr>
            <w:rPrChange w:id="1258" w:author="Asif Husain" w:date="2024-08-13T23:30:00Z" w16du:dateUtc="2024-08-13T22:30:00Z">
              <w:rPr>
                <w:rFonts w:ascii="Times New Roman" w:eastAsia="Times New Roman" w:hAnsi="Times New Roman" w:cs="Times New Roman"/>
                <w:kern w:val="0"/>
                <w:sz w:val="24"/>
                <w:szCs w:val="24"/>
                <w14:ligatures w14:val="none"/>
              </w:rPr>
            </w:rPrChange>
          </w:rPr>
          <w:t>: 0.0969 (t-statistic: 6.3363)</w:t>
        </w:r>
      </w:ins>
      <w:ins w:id="1259" w:author="Asif Husain" w:date="2024-08-13T23:38:00Z" w16du:dateUtc="2024-08-13T22:38:00Z">
        <w:r>
          <w:t xml:space="preserve">, the </w:t>
        </w:r>
      </w:ins>
      <w:ins w:id="1260" w:author="Asif Husain" w:date="2024-08-13T23:30:00Z" w16du:dateUtc="2024-08-13T22:30:00Z">
        <w:r w:rsidR="002B5589" w:rsidRPr="002B5589">
          <w:rPr>
            <w:rPrChange w:id="1261" w:author="Asif Husain" w:date="2024-08-13T23:30:00Z" w16du:dateUtc="2024-08-13T22:30:00Z">
              <w:rPr>
                <w:rFonts w:ascii="Times New Roman" w:eastAsia="Times New Roman" w:hAnsi="Times New Roman" w:cs="Times New Roman"/>
                <w:b/>
                <w:bCs/>
                <w:kern w:val="0"/>
                <w:sz w:val="24"/>
                <w:szCs w:val="24"/>
                <w14:ligatures w14:val="none"/>
              </w:rPr>
            </w:rPrChange>
          </w:rPr>
          <w:t>Fixed Effect</w:t>
        </w:r>
        <w:r w:rsidR="002B5589" w:rsidRPr="002B5589">
          <w:rPr>
            <w:rPrChange w:id="1262" w:author="Asif Husain" w:date="2024-08-13T23:30:00Z" w16du:dateUtc="2024-08-13T22:30:00Z">
              <w:rPr>
                <w:rFonts w:ascii="Times New Roman" w:eastAsia="Times New Roman" w:hAnsi="Times New Roman" w:cs="Times New Roman"/>
                <w:kern w:val="0"/>
                <w:sz w:val="24"/>
                <w:szCs w:val="24"/>
                <w14:ligatures w14:val="none"/>
              </w:rPr>
            </w:rPrChange>
          </w:rPr>
          <w:t>: 0.0267 (t-statistic: 3.5873)</w:t>
        </w:r>
      </w:ins>
      <w:ins w:id="1263" w:author="Asif Husain" w:date="2024-08-13T23:38:00Z" w16du:dateUtc="2024-08-13T22:38:00Z">
        <w:r>
          <w:t xml:space="preserve"> and </w:t>
        </w:r>
      </w:ins>
      <w:ins w:id="1264" w:author="Asif Husain" w:date="2024-08-13T23:30:00Z" w16du:dateUtc="2024-08-13T22:30:00Z">
        <w:r w:rsidR="002B5589" w:rsidRPr="002B5589">
          <w:rPr>
            <w:rPrChange w:id="1265" w:author="Asif Husain" w:date="2024-08-13T23:30:00Z" w16du:dateUtc="2024-08-13T22:30:00Z">
              <w:rPr>
                <w:rFonts w:ascii="Times New Roman" w:eastAsia="Times New Roman" w:hAnsi="Times New Roman" w:cs="Times New Roman"/>
                <w:b/>
                <w:bCs/>
                <w:kern w:val="0"/>
                <w:sz w:val="24"/>
                <w:szCs w:val="24"/>
                <w14:ligatures w14:val="none"/>
              </w:rPr>
            </w:rPrChange>
          </w:rPr>
          <w:t>Random Effects</w:t>
        </w:r>
        <w:r w:rsidR="002B5589" w:rsidRPr="002B5589">
          <w:rPr>
            <w:rPrChange w:id="1266" w:author="Asif Husain" w:date="2024-08-13T23:30:00Z" w16du:dateUtc="2024-08-13T22:30:00Z">
              <w:rPr>
                <w:rFonts w:ascii="Times New Roman" w:eastAsia="Times New Roman" w:hAnsi="Times New Roman" w:cs="Times New Roman"/>
                <w:kern w:val="0"/>
                <w:sz w:val="24"/>
                <w:szCs w:val="24"/>
                <w14:ligatures w14:val="none"/>
              </w:rPr>
            </w:rPrChange>
          </w:rPr>
          <w:t>: 0.0477 (t-statistic: 6.8728)</w:t>
        </w:r>
      </w:ins>
    </w:p>
    <w:p w14:paraId="2DDD0EA1" w14:textId="00ED686D" w:rsidR="00FC0A8B" w:rsidRPr="002B5589" w:rsidRDefault="00FC0A8B" w:rsidP="002B5589">
      <w:pPr>
        <w:rPr>
          <w:ins w:id="1267" w:author="Asif Husain" w:date="2024-08-13T23:30:00Z" w16du:dateUtc="2024-08-13T22:30:00Z"/>
          <w:rPrChange w:id="1268" w:author="Asif Husain" w:date="2024-08-13T23:30:00Z" w16du:dateUtc="2024-08-13T22:30:00Z">
            <w:rPr>
              <w:ins w:id="1269" w:author="Asif Husain" w:date="2024-08-13T23:30:00Z" w16du:dateUtc="2024-08-13T22:30:00Z"/>
              <w:rFonts w:ascii="Times New Roman" w:eastAsia="Times New Roman" w:hAnsi="Times New Roman" w:cs="Times New Roman"/>
              <w:kern w:val="0"/>
              <w:sz w:val="24"/>
              <w:szCs w:val="24"/>
              <w14:ligatures w14:val="none"/>
            </w:rPr>
          </w:rPrChange>
        </w:rPr>
        <w:pPrChange w:id="1270" w:author="Asif Husain" w:date="2024-08-13T23:30:00Z" w16du:dateUtc="2024-08-13T22:30:00Z">
          <w:pPr>
            <w:numPr>
              <w:numId w:val="13"/>
            </w:numPr>
            <w:tabs>
              <w:tab w:val="num" w:pos="720"/>
            </w:tabs>
            <w:spacing w:before="100" w:beforeAutospacing="1" w:after="100" w:afterAutospacing="1" w:line="240" w:lineRule="auto"/>
            <w:ind w:left="720" w:hanging="360"/>
          </w:pPr>
        </w:pPrChange>
      </w:pPr>
      <w:ins w:id="1271" w:author="Asif Husain" w:date="2024-08-14T00:05:00Z" w16du:dateUtc="2024-08-13T23:05:00Z">
        <w:r>
          <w:t>So in fixed effect it accounts for both entity and time effects</w:t>
        </w:r>
      </w:ins>
      <w:ins w:id="1272" w:author="Asif Husain" w:date="2024-08-14T00:06:00Z" w16du:dateUtc="2024-08-13T23:06:00Z">
        <w:r>
          <w:t xml:space="preserve"> while random effect </w:t>
        </w:r>
      </w:ins>
      <w:ins w:id="1273" w:author="Asif Husain" w:date="2024-08-14T00:07:00Z" w16du:dateUtc="2024-08-13T23:07:00Z">
        <w:r>
          <w:t>takes into both entity and time but assumes they are random.</w:t>
        </w:r>
      </w:ins>
    </w:p>
    <w:p w14:paraId="6F47F312" w14:textId="69CD3158" w:rsidR="001F61BF" w:rsidRPr="002B5589" w:rsidRDefault="002B5589" w:rsidP="002B5589">
      <w:pPr>
        <w:rPr>
          <w:ins w:id="1274" w:author="Asif Husain" w:date="2024-08-13T23:17:00Z" w16du:dateUtc="2024-08-13T22:17:00Z"/>
          <w:rPrChange w:id="1275" w:author="Asif Husain" w:date="2024-08-13T23:30:00Z" w16du:dateUtc="2024-08-13T22:30:00Z">
            <w:rPr>
              <w:ins w:id="1276" w:author="Asif Husain" w:date="2024-08-13T23:17:00Z" w16du:dateUtc="2024-08-13T22:17:00Z"/>
              <w:lang w:val="fr-FR"/>
            </w:rPr>
          </w:rPrChange>
        </w:rPr>
      </w:pPr>
      <w:ins w:id="1277" w:author="Asif Husain" w:date="2024-08-13T23:30:00Z" w16du:dateUtc="2024-08-13T22:30:00Z">
        <w:r w:rsidRPr="002B5589">
          <w:rPr>
            <w:rPrChange w:id="1278" w:author="Asif Husain" w:date="2024-08-13T23:30:00Z" w16du:dateUtc="2024-08-13T22:30:00Z">
              <w:rPr>
                <w:rFonts w:ascii="Times New Roman" w:eastAsia="Times New Roman" w:hAnsi="Times New Roman" w:cs="Times New Roman"/>
                <w:kern w:val="0"/>
                <w:sz w:val="24"/>
                <w:szCs w:val="24"/>
                <w14:ligatures w14:val="none"/>
              </w:rPr>
            </w:rPrChange>
          </w:rPr>
          <w:t>The positive coefficients across all models</w:t>
        </w:r>
      </w:ins>
      <w:ins w:id="1279" w:author="Asif Husain" w:date="2024-08-13T23:40:00Z" w16du:dateUtc="2024-08-13T22:40:00Z">
        <w:r w:rsidR="009C5354">
          <w:t xml:space="preserve"> strongly</w:t>
        </w:r>
      </w:ins>
      <w:ins w:id="1280" w:author="Asif Husain" w:date="2024-08-13T23:30:00Z" w16du:dateUtc="2024-08-13T22:30:00Z">
        <w:r w:rsidRPr="002B5589">
          <w:rPr>
            <w:rPrChange w:id="1281" w:author="Asif Husain" w:date="2024-08-13T23:30:00Z" w16du:dateUtc="2024-08-13T22:30:00Z">
              <w:rPr>
                <w:rFonts w:ascii="Times New Roman" w:eastAsia="Times New Roman" w:hAnsi="Times New Roman" w:cs="Times New Roman"/>
                <w:kern w:val="0"/>
                <w:sz w:val="24"/>
                <w:szCs w:val="24"/>
                <w14:ligatures w14:val="none"/>
              </w:rPr>
            </w:rPrChange>
          </w:rPr>
          <w:t xml:space="preserve"> suggest that as </w:t>
        </w:r>
        <w:proofErr w:type="spellStart"/>
        <w:r w:rsidRPr="002B5589">
          <w:rPr>
            <w:rPrChange w:id="1282" w:author="Asif Husain" w:date="2024-08-13T23:30:00Z" w16du:dateUtc="2024-08-13T22:30:00Z">
              <w:rPr>
                <w:rFonts w:ascii="Courier New" w:eastAsia="Times New Roman" w:hAnsi="Courier New" w:cs="Courier New"/>
                <w:kern w:val="0"/>
                <w:sz w:val="20"/>
                <w:szCs w:val="20"/>
                <w14:ligatures w14:val="none"/>
              </w:rPr>
            </w:rPrChange>
          </w:rPr>
          <w:t>log_fireCount</w:t>
        </w:r>
        <w:proofErr w:type="spellEnd"/>
        <w:r w:rsidRPr="002B5589">
          <w:rPr>
            <w:rPrChange w:id="1283" w:author="Asif Husain" w:date="2024-08-13T23:30:00Z" w16du:dateUtc="2024-08-13T22:30:00Z">
              <w:rPr>
                <w:rFonts w:ascii="Times New Roman" w:eastAsia="Times New Roman" w:hAnsi="Times New Roman" w:cs="Times New Roman"/>
                <w:kern w:val="0"/>
                <w:sz w:val="24"/>
                <w:szCs w:val="24"/>
                <w14:ligatures w14:val="none"/>
              </w:rPr>
            </w:rPrChange>
          </w:rPr>
          <w:t xml:space="preserve"> increases, </w:t>
        </w:r>
        <w:proofErr w:type="spellStart"/>
        <w:r w:rsidRPr="002B5589">
          <w:rPr>
            <w:rPrChange w:id="1284" w:author="Asif Husain" w:date="2024-08-13T23:30:00Z" w16du:dateUtc="2024-08-13T22:30:00Z">
              <w:rPr>
                <w:rFonts w:ascii="Courier New" w:eastAsia="Times New Roman" w:hAnsi="Courier New" w:cs="Courier New"/>
                <w:kern w:val="0"/>
                <w:sz w:val="20"/>
                <w:szCs w:val="20"/>
                <w14:ligatures w14:val="none"/>
              </w:rPr>
            </w:rPrChange>
          </w:rPr>
          <w:t>log_acled_count</w:t>
        </w:r>
        <w:proofErr w:type="spellEnd"/>
        <w:r w:rsidRPr="002B5589">
          <w:rPr>
            <w:rPrChange w:id="1285" w:author="Asif Husain" w:date="2024-08-13T23:30:00Z" w16du:dateUtc="2024-08-13T22:30:00Z">
              <w:rPr>
                <w:rFonts w:ascii="Times New Roman" w:eastAsia="Times New Roman" w:hAnsi="Times New Roman" w:cs="Times New Roman"/>
                <w:kern w:val="0"/>
                <w:sz w:val="24"/>
                <w:szCs w:val="24"/>
                <w14:ligatures w14:val="none"/>
              </w:rPr>
            </w:rPrChange>
          </w:rPr>
          <w:t xml:space="preserve"> also increases, though the magnitude of this effect varies by model</w:t>
        </w:r>
      </w:ins>
      <w:ins w:id="1286" w:author="Asif Husain" w:date="2024-08-13T23:38:00Z" w16du:dateUtc="2024-08-13T22:38:00Z">
        <w:r w:rsidR="00171AD7">
          <w:t xml:space="preserve"> which proves that there is a relation</w:t>
        </w:r>
      </w:ins>
      <w:ins w:id="1287" w:author="Asif Husain" w:date="2024-08-13T23:39:00Z" w16du:dateUtc="2024-08-13T22:39:00Z">
        <w:r w:rsidR="00171AD7">
          <w:t xml:space="preserve"> between both dependent and independent variable</w:t>
        </w:r>
      </w:ins>
      <w:ins w:id="1288" w:author="Asif Husain" w:date="2024-08-13T23:40:00Z" w16du:dateUtc="2024-08-13T22:40:00Z">
        <w:r w:rsidR="009C5354">
          <w:t>s and that was the aim of this stu</w:t>
        </w:r>
      </w:ins>
      <w:ins w:id="1289" w:author="Asif Husain" w:date="2024-08-13T23:41:00Z" w16du:dateUtc="2024-08-13T22:41:00Z">
        <w:r w:rsidR="009C5354">
          <w:t>dy to show that a relationship exist.</w:t>
        </w:r>
      </w:ins>
    </w:p>
    <w:p w14:paraId="1B0452EC" w14:textId="77777777" w:rsidR="001F61BF" w:rsidRPr="002B5589" w:rsidRDefault="001F61BF" w:rsidP="00AA0516">
      <w:pPr>
        <w:rPr>
          <w:ins w:id="1290" w:author="Asif Husain" w:date="2024-08-13T08:29:00Z" w16du:dateUtc="2024-08-13T07:29:00Z"/>
        </w:rPr>
      </w:pPr>
    </w:p>
    <w:p w14:paraId="7C2DCEED" w14:textId="1F79FA54" w:rsidR="00FC2A48" w:rsidRPr="00AA0516" w:rsidRDefault="00FC2A48" w:rsidP="00AA0516">
      <w:pPr>
        <w:rPr>
          <w:ins w:id="1291" w:author="Asif Husain" w:date="2024-08-13T08:14:00Z" w16du:dateUtc="2024-08-13T07:14:00Z"/>
          <w:rPrChange w:id="1292" w:author="Asif Husain" w:date="2024-08-13T08:15:00Z" w16du:dateUtc="2024-08-13T07:15:00Z">
            <w:rPr>
              <w:ins w:id="1293" w:author="Asif Husain" w:date="2024-08-13T08:14:00Z" w16du:dateUtc="2024-08-13T07:14:00Z"/>
              <w:b/>
              <w:bCs/>
            </w:rPr>
          </w:rPrChange>
        </w:rPr>
      </w:pPr>
      <w:ins w:id="1294" w:author="Asif Husain" w:date="2024-08-13T08:29:00Z" w16du:dateUtc="2024-08-13T07:29:00Z">
        <w:r w:rsidRPr="008D4F33">
          <w:rPr>
            <w:lang w:val="en-GB"/>
          </w:rPr>
          <w:lastRenderedPageBreak/>
          <w:drawing>
            <wp:inline distT="0" distB="0" distL="0" distR="0" wp14:anchorId="25851D6B" wp14:editId="7EC64E7C">
              <wp:extent cx="5200917" cy="3645087"/>
              <wp:effectExtent l="0" t="0" r="0" b="0"/>
              <wp:docPr id="104119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8469" name="Picture 1" descr="A screenshot of a computer&#10;&#10;Description automatically generated"/>
                      <pic:cNvPicPr/>
                    </pic:nvPicPr>
                    <pic:blipFill>
                      <a:blip r:embed="rId35"/>
                      <a:stretch>
                        <a:fillRect/>
                      </a:stretch>
                    </pic:blipFill>
                    <pic:spPr>
                      <a:xfrm>
                        <a:off x="0" y="0"/>
                        <a:ext cx="5200917" cy="3645087"/>
                      </a:xfrm>
                      <a:prstGeom prst="rect">
                        <a:avLst/>
                      </a:prstGeom>
                    </pic:spPr>
                  </pic:pic>
                </a:graphicData>
              </a:graphic>
            </wp:inline>
          </w:drawing>
        </w:r>
      </w:ins>
    </w:p>
    <w:p w14:paraId="3253F020" w14:textId="34F488F4" w:rsidR="00AA0516" w:rsidRPr="00F2301B" w:rsidRDefault="003B504D" w:rsidP="00AA0516">
      <w:pPr>
        <w:rPr>
          <w:ins w:id="1295" w:author="Asif Husain" w:date="2024-08-14T00:41:00Z" w16du:dateUtc="2024-08-13T23:41:00Z"/>
          <w:highlight w:val="yellow"/>
          <w:rPrChange w:id="1296" w:author="Asif Husain" w:date="2024-08-14T00:59:00Z" w16du:dateUtc="2024-08-13T23:59:00Z">
            <w:rPr>
              <w:ins w:id="1297" w:author="Asif Husain" w:date="2024-08-14T00:41:00Z" w16du:dateUtc="2024-08-13T23:41:00Z"/>
            </w:rPr>
          </w:rPrChange>
        </w:rPr>
      </w:pPr>
      <w:ins w:id="1298" w:author="Asif Husain" w:date="2024-08-14T00:39:00Z" w16du:dateUtc="2024-08-13T23:39:00Z">
        <w:r w:rsidRPr="00F2301B">
          <w:rPr>
            <w:highlight w:val="yellow"/>
            <w:rPrChange w:id="1299" w:author="Asif Husain" w:date="2024-08-14T00:59:00Z" w16du:dateUtc="2024-08-13T23:59:00Z">
              <w:rPr/>
            </w:rPrChange>
          </w:rPr>
          <w:t>So</w:t>
        </w:r>
      </w:ins>
      <w:ins w:id="1300" w:author="Asif Husain" w:date="2024-08-14T00:41:00Z" w16du:dateUtc="2024-08-13T23:41:00Z">
        <w:r w:rsidRPr="00F2301B">
          <w:rPr>
            <w:highlight w:val="yellow"/>
            <w:rPrChange w:id="1301" w:author="Asif Husain" w:date="2024-08-14T00:59:00Z" w16du:dateUtc="2024-08-13T23:59:00Z">
              <w:rPr/>
            </w:rPrChange>
          </w:rPr>
          <w:t xml:space="preserve">, </w:t>
        </w:r>
      </w:ins>
      <w:ins w:id="1302" w:author="Asif Husain" w:date="2024-08-14T00:39:00Z" w16du:dateUtc="2024-08-13T23:39:00Z">
        <w:r w:rsidRPr="00F2301B">
          <w:rPr>
            <w:highlight w:val="yellow"/>
            <w:rPrChange w:id="1303" w:author="Asif Husain" w:date="2024-08-14T00:59:00Z" w16du:dateUtc="2024-08-13T23:59:00Z">
              <w:rPr/>
            </w:rPrChange>
          </w:rPr>
          <w:t xml:space="preserve">by comparing all these values of different models the Fixed Effect </w:t>
        </w:r>
      </w:ins>
      <w:ins w:id="1304" w:author="Asif Husain" w:date="2024-08-14T00:40:00Z" w16du:dateUtc="2024-08-13T23:40:00Z">
        <w:r w:rsidRPr="00F2301B">
          <w:rPr>
            <w:highlight w:val="yellow"/>
            <w:rPrChange w:id="1305" w:author="Asif Husain" w:date="2024-08-14T00:59:00Z" w16du:dateUtc="2024-08-13T23:59:00Z">
              <w:rPr/>
            </w:rPrChange>
          </w:rPr>
          <w:t xml:space="preserve">model controls for unobserved heterogeneity </w:t>
        </w:r>
        <w:r w:rsidRPr="00F2301B">
          <w:rPr>
            <w:highlight w:val="yellow"/>
            <w:rPrChange w:id="1306" w:author="Asif Husain" w:date="2024-08-14T00:59:00Z" w16du:dateUtc="2024-08-13T23:59:00Z">
              <w:rPr/>
            </w:rPrChange>
          </w:rPr>
          <w:t xml:space="preserve">by allowing for entity-specific effects, making it suitable </w:t>
        </w:r>
        <w:r w:rsidRPr="00F2301B">
          <w:rPr>
            <w:highlight w:val="yellow"/>
            <w:rPrChange w:id="1307" w:author="Asif Husain" w:date="2024-08-14T00:59:00Z" w16du:dateUtc="2024-08-13T23:59:00Z">
              <w:rPr/>
            </w:rPrChange>
          </w:rPr>
          <w:t>as</w:t>
        </w:r>
        <w:r w:rsidRPr="00F2301B">
          <w:rPr>
            <w:highlight w:val="yellow"/>
            <w:rPrChange w:id="1308" w:author="Asif Husain" w:date="2024-08-14T00:59:00Z" w16du:dateUtc="2024-08-13T23:59:00Z">
              <w:rPr/>
            </w:rPrChange>
          </w:rPr>
          <w:t xml:space="preserve"> the assumption is that these effects are correlated with the independent variables.</w:t>
        </w:r>
      </w:ins>
    </w:p>
    <w:p w14:paraId="45047351" w14:textId="4537CD15" w:rsidR="003B504D" w:rsidRDefault="003B504D" w:rsidP="00AA0516">
      <w:pPr>
        <w:rPr>
          <w:ins w:id="1309" w:author="Asif Husain" w:date="2024-08-14T00:59:00Z" w16du:dateUtc="2024-08-13T23:59:00Z"/>
        </w:rPr>
      </w:pPr>
      <w:ins w:id="1310" w:author="Asif Husain" w:date="2024-08-14T00:41:00Z" w16du:dateUtc="2024-08-13T23:41:00Z">
        <w:r w:rsidRPr="00F2301B">
          <w:rPr>
            <w:highlight w:val="yellow"/>
            <w:rPrChange w:id="1311" w:author="Asif Husain" w:date="2024-08-14T00:59:00Z" w16du:dateUtc="2024-08-13T23:59:00Z">
              <w:rPr/>
            </w:rPrChange>
          </w:rPr>
          <w:t xml:space="preserve">As the research is </w:t>
        </w:r>
      </w:ins>
      <w:ins w:id="1312" w:author="Asif Husain" w:date="2024-08-14T00:44:00Z" w16du:dateUtc="2024-08-13T23:44:00Z">
        <w:r w:rsidRPr="00F2301B">
          <w:rPr>
            <w:highlight w:val="yellow"/>
            <w:rPrChange w:id="1313" w:author="Asif Husain" w:date="2024-08-14T00:59:00Z" w16du:dateUtc="2024-08-13T23:59:00Z">
              <w:rPr/>
            </w:rPrChange>
          </w:rPr>
          <w:t>concerned</w:t>
        </w:r>
      </w:ins>
      <w:ins w:id="1314" w:author="Asif Husain" w:date="2024-08-14T00:42:00Z" w16du:dateUtc="2024-08-13T23:42:00Z">
        <w:r w:rsidRPr="00F2301B">
          <w:rPr>
            <w:highlight w:val="yellow"/>
            <w:rPrChange w:id="1315" w:author="Asif Husain" w:date="2024-08-14T00:59:00Z" w16du:dateUtc="2024-08-13T23:59:00Z">
              <w:rPr/>
            </w:rPrChange>
          </w:rPr>
          <w:t xml:space="preserve"> with the effects of </w:t>
        </w:r>
      </w:ins>
      <w:ins w:id="1316" w:author="Asif Husain" w:date="2024-08-14T00:43:00Z" w16du:dateUtc="2024-08-13T23:43:00Z">
        <w:r w:rsidRPr="00F2301B">
          <w:rPr>
            <w:highlight w:val="yellow"/>
            <w:rPrChange w:id="1317" w:author="Asif Husain" w:date="2024-08-14T00:59:00Z" w16du:dateUtc="2024-08-13T23:59:00Z">
              <w:rPr/>
            </w:rPrChange>
          </w:rPr>
          <w:t>variables within entities over time</w:t>
        </w:r>
      </w:ins>
      <w:ins w:id="1318" w:author="Asif Husain" w:date="2024-08-14T00:44:00Z" w16du:dateUtc="2024-08-13T23:44:00Z">
        <w:r w:rsidRPr="00F2301B">
          <w:rPr>
            <w:highlight w:val="yellow"/>
            <w:rPrChange w:id="1319" w:author="Asif Husain" w:date="2024-08-14T00:59:00Z" w16du:dateUtc="2024-08-13T23:59:00Z">
              <w:rPr/>
            </w:rPrChange>
          </w:rPr>
          <w:t>, the fixed effect model is usually preferred despite the low R-Squared.</w:t>
        </w:r>
      </w:ins>
    </w:p>
    <w:p w14:paraId="167DB03C" w14:textId="55ED0957" w:rsidR="00F2301B" w:rsidRDefault="00F2301B" w:rsidP="00AA0516">
      <w:pPr>
        <w:rPr>
          <w:ins w:id="1320" w:author="Asif Husain" w:date="2024-08-13T08:14:00Z" w16du:dateUtc="2024-08-13T07:14:00Z"/>
        </w:rPr>
      </w:pPr>
      <w:ins w:id="1321" w:author="Asif Husain" w:date="2024-08-14T00:59:00Z">
        <w:r w:rsidRPr="00F2301B">
          <w:t xml:space="preserve">The Fixed Effect model, despite its low R-squared, is valuable because it provides insight into the relationship between </w:t>
        </w:r>
        <w:proofErr w:type="spellStart"/>
        <w:r w:rsidRPr="00F2301B">
          <w:t>log_fireCount</w:t>
        </w:r>
        <w:proofErr w:type="spellEnd"/>
        <w:r w:rsidRPr="00F2301B">
          <w:t xml:space="preserve"> and </w:t>
        </w:r>
        <w:proofErr w:type="spellStart"/>
        <w:r w:rsidRPr="00F2301B">
          <w:t>log_acled_count</w:t>
        </w:r>
        <w:proofErr w:type="spellEnd"/>
        <w:r w:rsidRPr="00F2301B">
          <w:t xml:space="preserve"> while controlling for unobserved, time-invariant factors. The statistical significance of the </w:t>
        </w:r>
        <w:proofErr w:type="spellStart"/>
        <w:r w:rsidRPr="00F2301B">
          <w:t>log_fireCount</w:t>
        </w:r>
        <w:proofErr w:type="spellEnd"/>
        <w:r w:rsidRPr="00F2301B">
          <w:t xml:space="preserve"> coefficient indicates that the model is capturing a meaningful relationship, making it a crucial part of the analysis.</w:t>
        </w:r>
      </w:ins>
      <w:ins w:id="1322" w:author="Asif Husain" w:date="2024-08-14T00:59:00Z" w16du:dateUtc="2024-08-13T23:59:00Z">
        <w:r>
          <w:t xml:space="preserve"> The</w:t>
        </w:r>
      </w:ins>
      <w:ins w:id="1323" w:author="Asif Husain" w:date="2024-08-14T01:00:00Z" w16du:dateUtc="2024-08-14T00:00:00Z">
        <w:r>
          <w:t xml:space="preserve">refore the hypothesis with which we stated is true. </w:t>
        </w:r>
      </w:ins>
    </w:p>
    <w:p w14:paraId="13E9566D" w14:textId="77777777" w:rsidR="00C8359E" w:rsidRPr="00344A98" w:rsidRDefault="00C8359E" w:rsidP="00344A98">
      <w:pPr>
        <w:rPr>
          <w:ins w:id="1324" w:author="Asif Husain" w:date="2024-08-13T07:57:00Z"/>
          <w:b/>
          <w:bCs/>
          <w:rPrChange w:id="1325" w:author="Asif Husain" w:date="2024-08-13T08:03:00Z" w16du:dateUtc="2024-08-13T07:03:00Z">
            <w:rPr>
              <w:ins w:id="1326" w:author="Asif Husain" w:date="2024-08-13T07:57:00Z"/>
            </w:rPr>
          </w:rPrChange>
        </w:rPr>
        <w:pPrChange w:id="1327" w:author="Asif Husain" w:date="2024-08-13T07:57:00Z" w16du:dateUtc="2024-08-13T06:57:00Z">
          <w:pPr>
            <w:numPr>
              <w:numId w:val="11"/>
            </w:numPr>
            <w:tabs>
              <w:tab w:val="num" w:pos="720"/>
            </w:tabs>
            <w:ind w:left="720" w:hanging="360"/>
          </w:pPr>
        </w:pPrChange>
      </w:pPr>
    </w:p>
    <w:p w14:paraId="03927EE0" w14:textId="4D60E511" w:rsidR="0093391B" w:rsidRDefault="0093391B" w:rsidP="00344A98">
      <w:pPr>
        <w:rPr>
          <w:ins w:id="1328" w:author="Asif Husain" w:date="2024-08-12T20:51:00Z" w16du:dateUtc="2024-08-12T19:51:00Z"/>
          <w:rFonts w:ascii="Times New Roman" w:eastAsia="Times New Roman" w:hAnsi="Times New Roman" w:cs="Times New Roman"/>
          <w:color w:val="0F4761" w:themeColor="accent1" w:themeShade="BF"/>
          <w:sz w:val="40"/>
          <w:szCs w:val="40"/>
          <w:lang w:val="en-GB"/>
        </w:rPr>
      </w:pPr>
      <w:ins w:id="1329" w:author="Asif Husain" w:date="2024-08-12T20:51:00Z" w16du:dateUtc="2024-08-12T19:51:00Z">
        <w:r>
          <w:rPr>
            <w:lang w:val="en-GB"/>
          </w:rPr>
          <w:br w:type="page"/>
        </w:r>
      </w:ins>
    </w:p>
    <w:p w14:paraId="06ACF356" w14:textId="6E06525C" w:rsidR="00E91B7E" w:rsidRPr="00D43051" w:rsidRDefault="00E91B7E" w:rsidP="005E3D43">
      <w:pPr>
        <w:pStyle w:val="Heading1"/>
        <w:rPr>
          <w:lang w:val="en-GB"/>
        </w:rPr>
      </w:pPr>
      <w:r w:rsidRPr="00D43051">
        <w:rPr>
          <w:lang w:val="en-GB"/>
        </w:rPr>
        <w:lastRenderedPageBreak/>
        <w:t xml:space="preserve">Discussion </w:t>
      </w:r>
    </w:p>
    <w:p w14:paraId="33FFE284" w14:textId="77777777" w:rsidR="00E91B7E" w:rsidRPr="00D43051" w:rsidRDefault="00E91B7E" w:rsidP="005E3D43">
      <w:pPr>
        <w:rPr>
          <w:lang w:val="en-GB"/>
        </w:rPr>
      </w:pPr>
      <w:r w:rsidRPr="00D43051">
        <w:rPr>
          <w:lang w:val="en-GB"/>
        </w:rPr>
        <w:t>Interpret those results..</w:t>
      </w:r>
      <w:proofErr w:type="spellStart"/>
      <w:r w:rsidRPr="00D43051">
        <w:rPr>
          <w:lang w:val="en-GB"/>
        </w:rPr>
        <w:t>analyze</w:t>
      </w:r>
      <w:proofErr w:type="spellEnd"/>
      <w:r w:rsidRPr="00D43051">
        <w:rPr>
          <w:lang w:val="en-GB"/>
        </w:rPr>
        <w:t xml:space="preserve"> the spatial pattern of fighting in Sudan.</w:t>
      </w:r>
    </w:p>
    <w:p w14:paraId="7AA1A53C" w14:textId="77777777" w:rsidR="00E91B7E" w:rsidRPr="00E920FA" w:rsidRDefault="00E91B7E" w:rsidP="005E3D43">
      <w:r w:rsidRPr="00E920FA">
        <w:t>R4:Can remote sensing data from MODIS and Google Earth Engine effectively monitor and predict fire outbreaks in conflict zones like Sudan?</w:t>
      </w:r>
    </w:p>
    <w:p w14:paraId="264CF359" w14:textId="77777777" w:rsidR="00E91B7E" w:rsidRPr="00E920FA" w:rsidRDefault="00E91B7E" w:rsidP="005E3D43">
      <w:r w:rsidRPr="00E920FA">
        <w:t xml:space="preserve">R5: What are the </w:t>
      </w:r>
      <w:proofErr w:type="spellStart"/>
      <w:r w:rsidRPr="00E920FA">
        <w:t>spatio</w:t>
      </w:r>
      <w:proofErr w:type="spellEnd"/>
      <w:r w:rsidRPr="00E920FA">
        <w:t>-temporal patterns of fire incidents in Darfur, Sudan, during the civil war period?</w:t>
      </w:r>
    </w:p>
    <w:p w14:paraId="1646E812" w14:textId="77777777" w:rsidR="00E920FA" w:rsidRPr="00E920FA" w:rsidRDefault="00E920FA" w:rsidP="005E3D43"/>
    <w:p w14:paraId="2AC2DE57" w14:textId="41FF5618" w:rsidR="00E920FA" w:rsidRPr="00E920FA" w:rsidRDefault="00E920FA" w:rsidP="005E3D43">
      <w:pPr>
        <w:rPr>
          <w:color w:val="000000"/>
        </w:rPr>
      </w:pPr>
      <w:r w:rsidRPr="00E920FA">
        <w:rPr>
          <w:color w:val="000000"/>
        </w:rPr>
        <w:t>Important to mention about Ukraine War Model by Sondre’s</w:t>
      </w:r>
      <w:r>
        <w:rPr>
          <w:color w:val="000000"/>
        </w:rPr>
        <w:t>-</w:t>
      </w:r>
      <w:r w:rsidR="00C108C6">
        <w:rPr>
          <w:color w:val="000000"/>
        </w:rPr>
        <w:t xml:space="preserve"> </w:t>
      </w:r>
      <w:r w:rsidR="00C108C6" w:rsidRPr="00C108C6">
        <w:rPr>
          <w:highlight w:val="yellow"/>
        </w:rPr>
        <w:t>The Economist and Solstad, Sondre (corresponding author), 2023.</w:t>
      </w:r>
    </w:p>
    <w:p w14:paraId="735017CC" w14:textId="77777777" w:rsidR="00C86F53" w:rsidRDefault="00C86F53" w:rsidP="005E3D43">
      <w:pPr>
        <w:rPr>
          <w:ins w:id="1330" w:author="Asif Husain" w:date="2024-08-12T20:51:00Z" w16du:dateUtc="2024-08-12T19:51:00Z"/>
        </w:rPr>
      </w:pPr>
    </w:p>
    <w:p w14:paraId="4E6ED26F" w14:textId="77777777" w:rsidR="0093391B" w:rsidRDefault="0093391B" w:rsidP="005E3D43">
      <w:pPr>
        <w:rPr>
          <w:ins w:id="1331" w:author="Asif Husain" w:date="2024-08-12T20:35:00Z" w16du:dateUtc="2024-08-12T19:35:00Z"/>
        </w:rPr>
      </w:pPr>
    </w:p>
    <w:p w14:paraId="421B63D9" w14:textId="77777777" w:rsidR="00E93B0C" w:rsidRDefault="00410672" w:rsidP="00E93B0C">
      <w:pPr>
        <w:rPr>
          <w:ins w:id="1332" w:author="Asif Husain" w:date="2024-08-14T00:15:00Z" w16du:dateUtc="2024-08-13T23:15:00Z"/>
        </w:rPr>
      </w:pPr>
      <w:ins w:id="1333" w:author="Asif Husain" w:date="2024-08-12T20:35:00Z" w16du:dateUtc="2024-08-12T19:35:00Z">
        <w:r>
          <w:br w:type="page"/>
        </w:r>
      </w:ins>
      <w:ins w:id="1334" w:author="Asif Husain" w:date="2024-08-14T00:15:00Z" w16du:dateUtc="2024-08-13T23:15:00Z">
        <w:r w:rsidR="00E93B0C">
          <w:lastRenderedPageBreak/>
          <w:t>Yes, the results do provide valuable insights about the Fixed Effect model, even though the R-squared value is low. Here's how to interpret the significance and usefulness of the Fixed Effect model in this context:</w:t>
        </w:r>
      </w:ins>
    </w:p>
    <w:p w14:paraId="2FD24C3B" w14:textId="77777777" w:rsidR="00E93B0C" w:rsidRDefault="00E93B0C" w:rsidP="00E93B0C">
      <w:pPr>
        <w:rPr>
          <w:ins w:id="1335" w:author="Asif Husain" w:date="2024-08-14T00:15:00Z" w16du:dateUtc="2024-08-13T23:15:00Z"/>
        </w:rPr>
      </w:pPr>
    </w:p>
    <w:p w14:paraId="31C34974" w14:textId="77777777" w:rsidR="00E93B0C" w:rsidRDefault="00E93B0C" w:rsidP="00E93B0C">
      <w:pPr>
        <w:rPr>
          <w:ins w:id="1336" w:author="Asif Husain" w:date="2024-08-14T00:15:00Z" w16du:dateUtc="2024-08-13T23:15:00Z"/>
        </w:rPr>
      </w:pPr>
      <w:ins w:id="1337" w:author="Asif Husain" w:date="2024-08-14T00:15:00Z" w16du:dateUtc="2024-08-13T23:15:00Z">
        <w:r>
          <w:t>### 1. **Understanding the Low R-Squared Value:**</w:t>
        </w:r>
      </w:ins>
    </w:p>
    <w:p w14:paraId="2BE5AEB3" w14:textId="77777777" w:rsidR="00E93B0C" w:rsidRDefault="00E93B0C" w:rsidP="00E93B0C">
      <w:pPr>
        <w:rPr>
          <w:ins w:id="1338" w:author="Asif Husain" w:date="2024-08-14T00:15:00Z" w16du:dateUtc="2024-08-13T23:15:00Z"/>
        </w:rPr>
      </w:pPr>
      <w:ins w:id="1339" w:author="Asif Husain" w:date="2024-08-14T00:15:00Z" w16du:dateUtc="2024-08-13T23:15:00Z">
        <w:r>
          <w:t xml:space="preserve">   - **R-Squared Interpretation**: The R-squared value, particularly the "Within R-squared" for Fixed Effects, measures the proportion of the variance in the dependent variable (within entities over time) that is explained by the independent variables. A low R-squared does not necessarily mean that the model is ineffective; it simply indicates that the independent variables explain only a small portion of the variation in the dependent variable within entities.</w:t>
        </w:r>
      </w:ins>
    </w:p>
    <w:p w14:paraId="256BCE6A" w14:textId="77777777" w:rsidR="00E93B0C" w:rsidRDefault="00E93B0C" w:rsidP="00E93B0C">
      <w:pPr>
        <w:rPr>
          <w:ins w:id="1340" w:author="Asif Husain" w:date="2024-08-14T00:15:00Z" w16du:dateUtc="2024-08-13T23:15:00Z"/>
        </w:rPr>
      </w:pPr>
      <w:ins w:id="1341" w:author="Asif Husain" w:date="2024-08-14T00:15:00Z" w16du:dateUtc="2024-08-13T23:15:00Z">
        <w:r>
          <w:t xml:space="preserve">   - **Nature of the Data**: In panel data, especially with many entities and over time, it’s common for the within R-squared to be lower because individual-level variations may be more influenced by factors not captured by the model, such as unobserved heterogeneity.</w:t>
        </w:r>
      </w:ins>
    </w:p>
    <w:p w14:paraId="33DA73A1" w14:textId="77777777" w:rsidR="00E93B0C" w:rsidRDefault="00E93B0C" w:rsidP="00E93B0C">
      <w:pPr>
        <w:rPr>
          <w:ins w:id="1342" w:author="Asif Husain" w:date="2024-08-14T00:15:00Z" w16du:dateUtc="2024-08-13T23:15:00Z"/>
        </w:rPr>
      </w:pPr>
    </w:p>
    <w:p w14:paraId="5E92A707" w14:textId="77777777" w:rsidR="00E93B0C" w:rsidRDefault="00E93B0C" w:rsidP="00E93B0C">
      <w:pPr>
        <w:rPr>
          <w:ins w:id="1343" w:author="Asif Husain" w:date="2024-08-14T00:15:00Z" w16du:dateUtc="2024-08-13T23:15:00Z"/>
        </w:rPr>
      </w:pPr>
      <w:ins w:id="1344" w:author="Asif Husain" w:date="2024-08-14T00:15:00Z" w16du:dateUtc="2024-08-13T23:15:00Z">
        <w:r>
          <w:t>### 2. **The Role of the Fixed Effect Model Despite Low R-Squared:**</w:t>
        </w:r>
      </w:ins>
    </w:p>
    <w:p w14:paraId="3B1E9295" w14:textId="77777777" w:rsidR="00E93B0C" w:rsidRDefault="00E93B0C" w:rsidP="00E93B0C">
      <w:pPr>
        <w:rPr>
          <w:ins w:id="1345" w:author="Asif Husain" w:date="2024-08-14T00:15:00Z" w16du:dateUtc="2024-08-13T23:15:00Z"/>
        </w:rPr>
      </w:pPr>
      <w:ins w:id="1346" w:author="Asif Husain" w:date="2024-08-14T00:15:00Z" w16du:dateUtc="2024-08-13T23:15:00Z">
        <w:r>
          <w:t xml:space="preserve">   - **Controlling for Unobserved Heterogeneity**: The Fixed Effect model's primary strength is its ability to control for time-invariant characteristics of the entities (e.g., countries, companies, etc.) that might affect the dependent variable. This means that the Fixed Effect model provides more reliable estimates of the relationship between the independent variable (`</w:t>
        </w:r>
        <w:proofErr w:type="spellStart"/>
        <w:r>
          <w:t>log_fireCount</w:t>
        </w:r>
        <w:proofErr w:type="spellEnd"/>
        <w:r>
          <w:t>`) and the dependent variable (`</w:t>
        </w:r>
        <w:proofErr w:type="spellStart"/>
        <w:r>
          <w:t>log_acled_count</w:t>
        </w:r>
        <w:proofErr w:type="spellEnd"/>
        <w:r>
          <w:t>`) by isolating the effect of `</w:t>
        </w:r>
        <w:proofErr w:type="spellStart"/>
        <w:r>
          <w:t>log_fireCount</w:t>
        </w:r>
        <w:proofErr w:type="spellEnd"/>
        <w:r>
          <w:t>` from these unobserved, constant factors.</w:t>
        </w:r>
      </w:ins>
    </w:p>
    <w:p w14:paraId="1EEA2C35" w14:textId="77777777" w:rsidR="00E93B0C" w:rsidRDefault="00E93B0C" w:rsidP="00E93B0C">
      <w:pPr>
        <w:rPr>
          <w:ins w:id="1347" w:author="Asif Husain" w:date="2024-08-14T00:15:00Z" w16du:dateUtc="2024-08-13T23:15:00Z"/>
        </w:rPr>
      </w:pPr>
      <w:ins w:id="1348" w:author="Asif Husain" w:date="2024-08-14T00:15:00Z" w16du:dateUtc="2024-08-13T23:15:00Z">
        <w:r>
          <w:t xml:space="preserve">   - **Statistical Significance of Coefficients**: Despite the low R-squared, the coefficient for `</w:t>
        </w:r>
        <w:proofErr w:type="spellStart"/>
        <w:r>
          <w:t>log_fireCount</w:t>
        </w:r>
        <w:proofErr w:type="spellEnd"/>
        <w:r>
          <w:t>` (0.0267) is statistically significant with a p-value far below 0.05 (indicated by the t-statistic of 3.5873). This suggests that even after controlling for unobserved, entity-specific factors, there is a significant relationship between `</w:t>
        </w:r>
        <w:proofErr w:type="spellStart"/>
        <w:r>
          <w:t>log_fireCount</w:t>
        </w:r>
        <w:proofErr w:type="spellEnd"/>
        <w:r>
          <w:t>` and `</w:t>
        </w:r>
        <w:proofErr w:type="spellStart"/>
        <w:r>
          <w:t>log_acled_count</w:t>
        </w:r>
        <w:proofErr w:type="spellEnd"/>
        <w:r>
          <w:t>`.</w:t>
        </w:r>
      </w:ins>
    </w:p>
    <w:p w14:paraId="18AEAB13" w14:textId="77777777" w:rsidR="00E93B0C" w:rsidRDefault="00E93B0C" w:rsidP="00E93B0C">
      <w:pPr>
        <w:rPr>
          <w:ins w:id="1349" w:author="Asif Husain" w:date="2024-08-14T00:15:00Z" w16du:dateUtc="2024-08-13T23:15:00Z"/>
        </w:rPr>
      </w:pPr>
    </w:p>
    <w:p w14:paraId="7FE5A5C1" w14:textId="77777777" w:rsidR="00E93B0C" w:rsidRDefault="00E93B0C" w:rsidP="00E93B0C">
      <w:pPr>
        <w:rPr>
          <w:ins w:id="1350" w:author="Asif Husain" w:date="2024-08-14T00:15:00Z" w16du:dateUtc="2024-08-13T23:15:00Z"/>
        </w:rPr>
      </w:pPr>
      <w:ins w:id="1351" w:author="Asif Husain" w:date="2024-08-14T00:15:00Z" w16du:dateUtc="2024-08-13T23:15:00Z">
        <w:r>
          <w:t>### 3. **Implications for Research:**</w:t>
        </w:r>
      </w:ins>
    </w:p>
    <w:p w14:paraId="2814E39D" w14:textId="77777777" w:rsidR="00E93B0C" w:rsidRDefault="00E93B0C" w:rsidP="00E93B0C">
      <w:pPr>
        <w:rPr>
          <w:ins w:id="1352" w:author="Asif Husain" w:date="2024-08-14T00:15:00Z" w16du:dateUtc="2024-08-13T23:15:00Z"/>
        </w:rPr>
      </w:pPr>
      <w:ins w:id="1353" w:author="Asif Husain" w:date="2024-08-14T00:15:00Z" w16du:dateUtc="2024-08-13T23:15:00Z">
        <w:r>
          <w:t xml:space="preserve">   - **Focus on Coefficient Significance**: In Fixed Effect models, the emphasis is often on the significance and magnitude of the coefficients rather than the R-squared value. The significance of the </w:t>
        </w:r>
        <w:r>
          <w:lastRenderedPageBreak/>
          <w:t>`</w:t>
        </w:r>
        <w:proofErr w:type="spellStart"/>
        <w:r>
          <w:t>log_fireCount</w:t>
        </w:r>
        <w:proofErr w:type="spellEnd"/>
        <w:r>
          <w:t>` coefficient indicates that changes in this variable are indeed associated with changes in the `</w:t>
        </w:r>
        <w:proofErr w:type="spellStart"/>
        <w:r>
          <w:t>log_acled_count</w:t>
        </w:r>
        <w:proofErr w:type="spellEnd"/>
        <w:r>
          <w:t>`, even when accounting for entity-specific effects.</w:t>
        </w:r>
      </w:ins>
    </w:p>
    <w:p w14:paraId="446CB34F" w14:textId="77777777" w:rsidR="00E93B0C" w:rsidRDefault="00E93B0C" w:rsidP="00E93B0C">
      <w:pPr>
        <w:rPr>
          <w:ins w:id="1354" w:author="Asif Husain" w:date="2024-08-14T00:15:00Z" w16du:dateUtc="2024-08-13T23:15:00Z"/>
        </w:rPr>
      </w:pPr>
      <w:ins w:id="1355" w:author="Asif Husain" w:date="2024-08-14T00:15:00Z" w16du:dateUtc="2024-08-13T23:15:00Z">
        <w:r>
          <w:t xml:space="preserve">   - **Utility of Fixed Effects**: The Fixed Effect model is particularly useful when the goal is to understand how changes in an independent variable within an entity affect the dependent variable over time, rather than explaining variance across entities. The model's ability to control for unobserved, time-invariant factors is its primary advantage.</w:t>
        </w:r>
      </w:ins>
    </w:p>
    <w:p w14:paraId="1927BD29" w14:textId="77777777" w:rsidR="00E93B0C" w:rsidRDefault="00E93B0C" w:rsidP="00E93B0C">
      <w:pPr>
        <w:rPr>
          <w:ins w:id="1356" w:author="Asif Husain" w:date="2024-08-14T00:15:00Z" w16du:dateUtc="2024-08-13T23:15:00Z"/>
        </w:rPr>
      </w:pPr>
    </w:p>
    <w:p w14:paraId="2490911B" w14:textId="77777777" w:rsidR="00E93B0C" w:rsidRDefault="00E93B0C" w:rsidP="00E93B0C">
      <w:pPr>
        <w:rPr>
          <w:ins w:id="1357" w:author="Asif Husain" w:date="2024-08-14T00:15:00Z" w16du:dateUtc="2024-08-13T23:15:00Z"/>
        </w:rPr>
      </w:pPr>
      <w:ins w:id="1358" w:author="Asif Husain" w:date="2024-08-14T00:15:00Z" w16du:dateUtc="2024-08-13T23:15:00Z">
        <w:r>
          <w:t>### 4. **Choosing Between Models:**</w:t>
        </w:r>
      </w:ins>
    </w:p>
    <w:p w14:paraId="591B9006" w14:textId="77777777" w:rsidR="00E93B0C" w:rsidRDefault="00E93B0C" w:rsidP="00E93B0C">
      <w:pPr>
        <w:rPr>
          <w:ins w:id="1359" w:author="Asif Husain" w:date="2024-08-14T00:15:00Z" w16du:dateUtc="2024-08-13T23:15:00Z"/>
        </w:rPr>
      </w:pPr>
      <w:ins w:id="1360" w:author="Asif Husain" w:date="2024-08-14T00:15:00Z" w16du:dateUtc="2024-08-13T23:15:00Z">
        <w:r>
          <w:t xml:space="preserve">   - **Trade-off**: While the Fixed Effect model might not explain as much of the overall variance in the dependent variable (as reflected by the lower R-squared), it provides a more accurate estimate of the relationship between the variables of interest by removing the bias from unobserved heterogeneity.</w:t>
        </w:r>
      </w:ins>
    </w:p>
    <w:p w14:paraId="11712082" w14:textId="77777777" w:rsidR="00E93B0C" w:rsidRDefault="00E93B0C" w:rsidP="00E93B0C">
      <w:pPr>
        <w:rPr>
          <w:ins w:id="1361" w:author="Asif Husain" w:date="2024-08-14T00:15:00Z" w16du:dateUtc="2024-08-13T23:15:00Z"/>
        </w:rPr>
      </w:pPr>
      <w:ins w:id="1362" w:author="Asif Husain" w:date="2024-08-14T00:15:00Z" w16du:dateUtc="2024-08-13T23:15:00Z">
        <w:r>
          <w:t xml:space="preserve">   - **Model Suitability**: The choice of model should be guided by the research question. If the research is concerned with the effects of variables within entities over time, the Fixed Effect model is usually preferred despite the low R-squared.</w:t>
        </w:r>
      </w:ins>
    </w:p>
    <w:p w14:paraId="3BF8C50A" w14:textId="77777777" w:rsidR="00E93B0C" w:rsidRDefault="00E93B0C" w:rsidP="00E93B0C">
      <w:pPr>
        <w:rPr>
          <w:ins w:id="1363" w:author="Asif Husain" w:date="2024-08-14T00:15:00Z" w16du:dateUtc="2024-08-13T23:15:00Z"/>
        </w:rPr>
      </w:pPr>
    </w:p>
    <w:p w14:paraId="51ABD1BF" w14:textId="77777777" w:rsidR="00E93B0C" w:rsidRDefault="00E93B0C" w:rsidP="00E93B0C">
      <w:pPr>
        <w:rPr>
          <w:ins w:id="1364" w:author="Asif Husain" w:date="2024-08-14T00:15:00Z" w16du:dateUtc="2024-08-13T23:15:00Z"/>
        </w:rPr>
      </w:pPr>
      <w:ins w:id="1365" w:author="Asif Husain" w:date="2024-08-14T00:15:00Z" w16du:dateUtc="2024-08-13T23:15:00Z">
        <w:r>
          <w:t>### Conclusion:</w:t>
        </w:r>
      </w:ins>
    </w:p>
    <w:p w14:paraId="1330A228" w14:textId="479A604E" w:rsidR="00410672" w:rsidRDefault="00E93B0C" w:rsidP="00E93B0C">
      <w:pPr>
        <w:rPr>
          <w:ins w:id="1366" w:author="Asif Husain" w:date="2024-08-12T20:35:00Z" w16du:dateUtc="2024-08-12T19:35:00Z"/>
        </w:rPr>
      </w:pPr>
      <w:ins w:id="1367" w:author="Asif Husain" w:date="2024-08-14T00:15:00Z" w16du:dateUtc="2024-08-13T23:15:00Z">
        <w:r>
          <w:t>The Fixed Effect model, despite its low R-squared, is valuable because it provides insight into the relationship between `</w:t>
        </w:r>
        <w:proofErr w:type="spellStart"/>
        <w:r>
          <w:t>log_fireCount</w:t>
        </w:r>
        <w:proofErr w:type="spellEnd"/>
        <w:r>
          <w:t>` and `</w:t>
        </w:r>
        <w:proofErr w:type="spellStart"/>
        <w:r>
          <w:t>log_acled_count</w:t>
        </w:r>
        <w:proofErr w:type="spellEnd"/>
        <w:r>
          <w:t>` while controlling for unobserved, time-invariant factors. The statistical significance of the `</w:t>
        </w:r>
        <w:proofErr w:type="spellStart"/>
        <w:r>
          <w:t>log_fireCount</w:t>
        </w:r>
        <w:proofErr w:type="spellEnd"/>
        <w:r>
          <w:t>` coefficient indicates that the model is capturing a meaningful relationship, making it a crucial part of the analysis.</w:t>
        </w:r>
      </w:ins>
    </w:p>
    <w:p w14:paraId="237B293B" w14:textId="77777777" w:rsidR="00410672" w:rsidRDefault="00410672" w:rsidP="005E3D43">
      <w:pPr>
        <w:pStyle w:val="Heading1"/>
        <w:rPr>
          <w:ins w:id="1368" w:author="Asif Husain" w:date="2024-08-12T20:35:00Z" w16du:dateUtc="2024-08-12T19:35:00Z"/>
        </w:rPr>
      </w:pPr>
      <w:ins w:id="1369" w:author="Asif Husain" w:date="2024-08-12T20:35:00Z" w16du:dateUtc="2024-08-12T19:35:00Z">
        <w:r>
          <w:t xml:space="preserve">Conclusion </w:t>
        </w:r>
      </w:ins>
    </w:p>
    <w:p w14:paraId="43652908" w14:textId="77777777" w:rsidR="00410672" w:rsidRPr="00D43051" w:rsidRDefault="00410672" w:rsidP="005E3D43"/>
    <w:p w14:paraId="62ADDC14" w14:textId="77777777" w:rsidR="00C86F53" w:rsidRPr="00D43051" w:rsidRDefault="00C86F53" w:rsidP="005E3D43"/>
    <w:p w14:paraId="42E0C58E" w14:textId="77777777" w:rsidR="00C86F53" w:rsidRPr="00D43051" w:rsidRDefault="00C86F53" w:rsidP="005E3D43"/>
    <w:p w14:paraId="4407ADB4" w14:textId="77777777" w:rsidR="00C86F53" w:rsidRPr="00D43051" w:rsidRDefault="00C86F53" w:rsidP="005E3D43">
      <w:r w:rsidRPr="00D43051">
        <w:t>‌</w:t>
      </w:r>
    </w:p>
    <w:p w14:paraId="759FB96A" w14:textId="77777777" w:rsidR="00C86F53" w:rsidRPr="00D43051" w:rsidRDefault="00C86F53" w:rsidP="005E3D43">
      <w:pPr>
        <w:rPr>
          <w:highlight w:val="white"/>
        </w:rPr>
      </w:pPr>
    </w:p>
    <w:p w14:paraId="0B990E59" w14:textId="77777777" w:rsidR="00C86F53" w:rsidRPr="00D43051" w:rsidRDefault="00C86F53" w:rsidP="005E3D43"/>
    <w:p w14:paraId="759C6A52" w14:textId="77777777" w:rsidR="002C3FD7" w:rsidRPr="00D43051" w:rsidRDefault="002C3FD7" w:rsidP="005E3D43"/>
    <w:p w14:paraId="4633C9D3" w14:textId="77777777" w:rsidR="00405216" w:rsidRPr="00D43051" w:rsidRDefault="00405216" w:rsidP="005E3D43"/>
    <w:p w14:paraId="4BD27ACB" w14:textId="77777777" w:rsidR="00405216" w:rsidRPr="00D43051" w:rsidRDefault="00405216" w:rsidP="005E3D43"/>
    <w:p w14:paraId="64BDA119" w14:textId="77777777" w:rsidR="00405216" w:rsidRPr="00D43051" w:rsidRDefault="00405216" w:rsidP="005E3D43">
      <w:pPr>
        <w:pStyle w:val="ListParagraph"/>
      </w:pPr>
    </w:p>
    <w:p w14:paraId="0B7C1583" w14:textId="77777777" w:rsidR="00410672" w:rsidRDefault="00410672" w:rsidP="005E3D43">
      <w:pPr>
        <w:rPr>
          <w:ins w:id="1370" w:author="Asif Husain" w:date="2024-08-12T20:35:00Z" w16du:dateUtc="2024-08-12T19:35:00Z"/>
        </w:rPr>
      </w:pPr>
      <w:ins w:id="1371" w:author="Asif Husain" w:date="2024-08-12T20:35:00Z" w16du:dateUtc="2024-08-12T19:35:00Z">
        <w:r>
          <w:br w:type="page"/>
        </w:r>
      </w:ins>
    </w:p>
    <w:p w14:paraId="59DA36BD" w14:textId="3A207D84" w:rsidR="00405216" w:rsidRPr="00D43051" w:rsidRDefault="00405216" w:rsidP="005E3D43">
      <w:pPr>
        <w:pStyle w:val="Heading1"/>
      </w:pPr>
      <w:r w:rsidRPr="00D43051">
        <w:lastRenderedPageBreak/>
        <w:t xml:space="preserve">References </w:t>
      </w:r>
    </w:p>
    <w:p w14:paraId="2372D7C3" w14:textId="77777777" w:rsidR="00405216" w:rsidRPr="00D43051" w:rsidRDefault="00405216" w:rsidP="005E3D43">
      <w:r w:rsidRPr="00D43051">
        <w:t>OCHA (2024). </w:t>
      </w:r>
      <w:r w:rsidRPr="00D43051">
        <w:rPr>
          <w:i/>
          <w:iCs/>
        </w:rPr>
        <w:t>Sudan</w:t>
      </w:r>
      <w:r w:rsidRPr="00D43051">
        <w:t xml:space="preserve">. [online] reports.unocha.org. Available at: </w:t>
      </w:r>
      <w:hyperlink r:id="rId36" w:history="1">
        <w:r w:rsidRPr="00D43051">
          <w:rPr>
            <w:rStyle w:val="Hyperlink"/>
            <w:rFonts w:ascii="Times New Roman" w:hAnsi="Times New Roman" w:cs="Times New Roman"/>
          </w:rPr>
          <w:t>https://reports.unocha.org/en/country/sudan/</w:t>
        </w:r>
      </w:hyperlink>
      <w:r w:rsidRPr="00D43051">
        <w:t>.</w:t>
      </w:r>
    </w:p>
    <w:p w14:paraId="07CC2B49" w14:textId="77777777" w:rsidR="00405216" w:rsidRPr="00D43051" w:rsidRDefault="00405216" w:rsidP="005E3D43">
      <w:pPr>
        <w:pStyle w:val="NormalWeb"/>
      </w:pPr>
      <w:r w:rsidRPr="00D43051">
        <w:t xml:space="preserve">Wim </w:t>
      </w:r>
      <w:proofErr w:type="spellStart"/>
      <w:r w:rsidRPr="00D43051">
        <w:t>Zwijnenburg</w:t>
      </w:r>
      <w:proofErr w:type="spellEnd"/>
      <w:r w:rsidRPr="00D43051">
        <w:t xml:space="preserve"> and Ballinger, O. (2023). Leveraging emerging technologies to enable environmental monitoring and accountability in conflict zones. </w:t>
      </w:r>
      <w:r w:rsidRPr="00D43051">
        <w:rPr>
          <w:i/>
          <w:iCs/>
        </w:rPr>
        <w:t>International Review of the Red Cross</w:t>
      </w:r>
      <w:r w:rsidRPr="00D43051">
        <w:t xml:space="preserve">, 105(924), pp.1497–1521. </w:t>
      </w:r>
      <w:proofErr w:type="spellStart"/>
      <w:r w:rsidRPr="00D43051">
        <w:t>doi:https</w:t>
      </w:r>
      <w:proofErr w:type="spellEnd"/>
      <w:r w:rsidRPr="00D43051">
        <w:t>://doi.org/10.1017/s1816383123000383.</w:t>
      </w:r>
    </w:p>
    <w:p w14:paraId="3EA54206" w14:textId="77777777" w:rsidR="00405216" w:rsidRPr="00D43051" w:rsidRDefault="00405216" w:rsidP="005E3D43">
      <w:pPr>
        <w:pStyle w:val="NormalWeb"/>
      </w:pPr>
      <w:r w:rsidRPr="00D43051">
        <w:t>‌</w:t>
      </w:r>
    </w:p>
    <w:p w14:paraId="64E2A3FD" w14:textId="77777777" w:rsidR="00405216" w:rsidRPr="00D43051" w:rsidRDefault="00405216" w:rsidP="005E3D43">
      <w:pPr>
        <w:pStyle w:val="NormalWeb"/>
      </w:pPr>
      <w:r w:rsidRPr="00D43051">
        <w:t>Kristof, N. (2024). Opinion | From the Embers of an Old Genocide, a New One May Be Emerging. </w:t>
      </w:r>
      <w:r w:rsidRPr="00D43051">
        <w:rPr>
          <w:i/>
          <w:iCs/>
        </w:rPr>
        <w:t>The New York Times</w:t>
      </w:r>
      <w:r w:rsidRPr="00D43051">
        <w:t xml:space="preserve">. [online] 15 May. Available at: </w:t>
      </w:r>
      <w:hyperlink r:id="rId37" w:history="1">
        <w:r w:rsidRPr="00D43051">
          <w:rPr>
            <w:rStyle w:val="Hyperlink"/>
            <w:b w:val="0"/>
            <w:bCs w:val="0"/>
          </w:rPr>
          <w:t>https://www.nytimes.com/2024/05/15/opinion/darfur-sudan-genocide.html</w:t>
        </w:r>
      </w:hyperlink>
      <w:r w:rsidRPr="00D43051">
        <w:t>.</w:t>
      </w:r>
    </w:p>
    <w:p w14:paraId="65BA0982" w14:textId="77777777" w:rsidR="00405216" w:rsidRPr="00D43051" w:rsidRDefault="00405216" w:rsidP="005E3D43">
      <w:pPr>
        <w:pStyle w:val="NormalWeb"/>
      </w:pPr>
    </w:p>
    <w:p w14:paraId="2D0BAFF2" w14:textId="77777777" w:rsidR="00405216" w:rsidRPr="00D43051" w:rsidRDefault="00405216" w:rsidP="005E3D43">
      <w:pPr>
        <w:pStyle w:val="NormalWeb"/>
      </w:pPr>
      <w:r w:rsidRPr="00D43051">
        <w:t>Abdelaziz, K. and Lewis, A. (2023). Sudan factions agree to extend ceasefire deal amid clashes. </w:t>
      </w:r>
      <w:r w:rsidRPr="00D43051">
        <w:rPr>
          <w:i/>
          <w:iCs/>
        </w:rPr>
        <w:t>Reuters</w:t>
      </w:r>
      <w:r w:rsidRPr="00D43051">
        <w:t xml:space="preserve">. [online] 30 May. Available at: </w:t>
      </w:r>
      <w:hyperlink r:id="rId38" w:history="1">
        <w:r w:rsidRPr="00D43051">
          <w:rPr>
            <w:rStyle w:val="Hyperlink"/>
            <w:b w:val="0"/>
            <w:bCs w:val="0"/>
          </w:rPr>
          <w:t>https://www.reuters.com/world/africa/heavy-clashes-sudans-capital-truce-set-expire-2023-05-29/</w:t>
        </w:r>
      </w:hyperlink>
      <w:r w:rsidRPr="00D43051">
        <w:t>.</w:t>
      </w:r>
    </w:p>
    <w:p w14:paraId="3469AA16" w14:textId="77777777" w:rsidR="00405216" w:rsidRPr="00D43051" w:rsidRDefault="00405216" w:rsidP="005E3D43">
      <w:pPr>
        <w:pStyle w:val="NormalWeb"/>
      </w:pPr>
    </w:p>
    <w:p w14:paraId="54AED94B" w14:textId="77777777" w:rsidR="00405216" w:rsidRPr="00D43051" w:rsidRDefault="00405216" w:rsidP="005E3D43">
      <w:pPr>
        <w:pStyle w:val="NormalWeb"/>
      </w:pPr>
      <w:r w:rsidRPr="00D43051">
        <w:t>UNHCR (2024). </w:t>
      </w:r>
      <w:r w:rsidRPr="00D43051">
        <w:rPr>
          <w:i/>
          <w:iCs/>
        </w:rPr>
        <w:t>Sudan crisis explained</w:t>
      </w:r>
      <w:r w:rsidRPr="00D43051">
        <w:t xml:space="preserve">. [online] www.unrefugees.org. Available at: </w:t>
      </w:r>
      <w:hyperlink r:id="rId39" w:history="1">
        <w:r w:rsidRPr="00D43051">
          <w:rPr>
            <w:rStyle w:val="Hyperlink"/>
            <w:b w:val="0"/>
            <w:bCs w:val="0"/>
          </w:rPr>
          <w:t>https://www.unrefugees.org/news/sudan-crisis-explained/</w:t>
        </w:r>
      </w:hyperlink>
      <w:r w:rsidRPr="00D43051">
        <w:t>.</w:t>
      </w:r>
    </w:p>
    <w:p w14:paraId="52D30124" w14:textId="77777777" w:rsidR="00405216" w:rsidRPr="00D43051" w:rsidRDefault="00405216" w:rsidP="005E3D43">
      <w:pPr>
        <w:pStyle w:val="NormalWeb"/>
      </w:pPr>
    </w:p>
    <w:p w14:paraId="03DF9554" w14:textId="77777777" w:rsidR="00405216" w:rsidRPr="00D43051" w:rsidRDefault="00405216" w:rsidP="005E3D43">
      <w:pPr>
        <w:pStyle w:val="NormalWeb"/>
      </w:pPr>
      <w:r w:rsidRPr="00D43051">
        <w:t>Ali, T. (2024). </w:t>
      </w:r>
      <w:r w:rsidRPr="00D43051">
        <w:rPr>
          <w:i/>
          <w:iCs/>
        </w:rPr>
        <w:t>Sudan in Crisis: Mapping the War’s Toll on People</w:t>
      </w:r>
      <w:r w:rsidRPr="00D43051">
        <w:t xml:space="preserve">. [online] ArcGIS </w:t>
      </w:r>
      <w:proofErr w:type="spellStart"/>
      <w:r w:rsidRPr="00D43051">
        <w:t>StoryMaps</w:t>
      </w:r>
      <w:proofErr w:type="spellEnd"/>
      <w:r w:rsidRPr="00D43051">
        <w:t>. Available at: https://storymaps.arcgis.com/stories/ee9c6513732344448bd6337fdadc11c6 [Accessed 10 Jun. 2024].</w:t>
      </w:r>
    </w:p>
    <w:p w14:paraId="3370636D" w14:textId="77777777" w:rsidR="00405216" w:rsidRPr="00D43051" w:rsidRDefault="00405216" w:rsidP="005E3D43">
      <w:pPr>
        <w:pStyle w:val="NormalWeb"/>
      </w:pPr>
    </w:p>
    <w:p w14:paraId="79A31101" w14:textId="77777777" w:rsidR="00405216" w:rsidRPr="00D43051" w:rsidRDefault="00405216" w:rsidP="005E3D43">
      <w:pPr>
        <w:pStyle w:val="NormalWeb"/>
        <w:rPr>
          <w:color w:val="000000"/>
        </w:rPr>
      </w:pPr>
      <w:proofErr w:type="spellStart"/>
      <w:r w:rsidRPr="00D43051">
        <w:rPr>
          <w:color w:val="000000"/>
        </w:rPr>
        <w:t>Gallopin</w:t>
      </w:r>
      <w:proofErr w:type="spellEnd"/>
      <w:r w:rsidRPr="00D43051">
        <w:rPr>
          <w:color w:val="000000"/>
        </w:rPr>
        <w:t xml:space="preserve">, J.-B. (2024). ‘The </w:t>
      </w:r>
      <w:proofErr w:type="spellStart"/>
      <w:r w:rsidRPr="00D43051">
        <w:rPr>
          <w:color w:val="000000"/>
        </w:rPr>
        <w:t>Massalit</w:t>
      </w:r>
      <w:proofErr w:type="spellEnd"/>
      <w:r w:rsidRPr="00D43051">
        <w:rPr>
          <w:color w:val="000000"/>
        </w:rPr>
        <w:t xml:space="preserve"> Will Not Come Home’. </w:t>
      </w:r>
      <w:r w:rsidRPr="00D43051">
        <w:rPr>
          <w:i/>
          <w:iCs/>
          <w:color w:val="000000"/>
        </w:rPr>
        <w:t>Human Rights Watch</w:t>
      </w:r>
      <w:r w:rsidRPr="00D43051">
        <w:rPr>
          <w:color w:val="000000"/>
        </w:rPr>
        <w:t xml:space="preserve">. [online] Available at: </w:t>
      </w:r>
      <w:hyperlink r:id="rId40" w:history="1">
        <w:r w:rsidRPr="00D43051">
          <w:rPr>
            <w:rStyle w:val="Hyperlink"/>
            <w:b w:val="0"/>
            <w:bCs w:val="0"/>
          </w:rPr>
          <w:t>https://www.hrw.org/report/2024/05/09/massalit-will-not-come-home/ethnic-cleansing-and-crimes-against-humanity-el</w:t>
        </w:r>
      </w:hyperlink>
      <w:r w:rsidRPr="00D43051">
        <w:rPr>
          <w:color w:val="000000"/>
        </w:rPr>
        <w:t>.</w:t>
      </w:r>
    </w:p>
    <w:p w14:paraId="7FD04D58" w14:textId="77777777" w:rsidR="00405216" w:rsidRPr="00D43051" w:rsidRDefault="00405216" w:rsidP="005E3D43">
      <w:pPr>
        <w:pStyle w:val="NormalWeb"/>
      </w:pPr>
    </w:p>
    <w:p w14:paraId="75341E14" w14:textId="69BC3F73" w:rsidR="00405216" w:rsidRPr="00D43051" w:rsidRDefault="00405216" w:rsidP="005E3D43">
      <w:pPr>
        <w:pStyle w:val="NormalWeb"/>
      </w:pPr>
      <w:r w:rsidRPr="00D43051">
        <w:t xml:space="preserve">CIR (2024). More than 200 villages and towns damaged or destroyed by fire since the start of the war in Sudan, with April the worst month on record. [online] Centre for </w:t>
      </w:r>
      <w:proofErr w:type="spellStart"/>
      <w:r w:rsidRPr="00D43051">
        <w:t>Informati</w:t>
      </w:r>
      <w:proofErr w:type="spellEnd"/>
      <w:r w:rsidRPr="00D43051">
        <w:t xml:space="preserve">. Available at: </w:t>
      </w:r>
      <w:hyperlink r:id="rId41" w:history="1">
        <w:r w:rsidR="00311F51" w:rsidRPr="00D43051">
          <w:rPr>
            <w:rStyle w:val="Hyperlink"/>
            <w:b w:val="0"/>
            <w:bCs w:val="0"/>
          </w:rPr>
          <w:t>https://www.info-res.org/post/more-than-200-villages-and-towns-damaged-or-destroyed-by-fire-since-the-start-of-the-war-in-sudan-w</w:t>
        </w:r>
      </w:hyperlink>
      <w:r w:rsidRPr="00D43051">
        <w:t>.</w:t>
      </w:r>
    </w:p>
    <w:p w14:paraId="08E4F4B6" w14:textId="77777777" w:rsidR="00311F51" w:rsidRPr="00D43051" w:rsidRDefault="00311F51" w:rsidP="005E3D43">
      <w:pPr>
        <w:pStyle w:val="NormalWeb"/>
      </w:pPr>
    </w:p>
    <w:p w14:paraId="6B72E1DE" w14:textId="77777777" w:rsidR="00405216" w:rsidRPr="00D43051" w:rsidRDefault="00405216" w:rsidP="005E3D43">
      <w:pPr>
        <w:pStyle w:val="NormalWeb"/>
      </w:pPr>
      <w:r w:rsidRPr="00D43051">
        <w:t xml:space="preserve">‌ Rickett, O. (2024). </w:t>
      </w:r>
      <w:r w:rsidRPr="00D43051">
        <w:rPr>
          <w:i/>
          <w:iCs/>
        </w:rPr>
        <w:t>How the UAE kept the Sudan war raging</w:t>
      </w:r>
      <w:r w:rsidRPr="00D43051">
        <w:t xml:space="preserve">. [online] Middle East Eye. Available at: </w:t>
      </w:r>
      <w:hyperlink r:id="rId42" w:history="1">
        <w:r w:rsidRPr="00D43051">
          <w:rPr>
            <w:rStyle w:val="Hyperlink"/>
            <w:b w:val="0"/>
            <w:bCs w:val="0"/>
          </w:rPr>
          <w:t>https://www.middleeasteye.net/news/sudan-uae-war-arms-trade-rsf</w:t>
        </w:r>
      </w:hyperlink>
      <w:r w:rsidRPr="00D43051">
        <w:t>.</w:t>
      </w:r>
    </w:p>
    <w:p w14:paraId="3AC812AC" w14:textId="77777777" w:rsidR="00311F51" w:rsidRPr="00D43051" w:rsidRDefault="00311F51" w:rsidP="005E3D43">
      <w:pPr>
        <w:pStyle w:val="NormalWeb"/>
      </w:pPr>
    </w:p>
    <w:p w14:paraId="3150048D" w14:textId="77777777" w:rsidR="00405216" w:rsidRPr="00D43051" w:rsidRDefault="00405216" w:rsidP="005E3D43">
      <w:pPr>
        <w:pStyle w:val="NormalWeb"/>
      </w:pPr>
      <w:r w:rsidRPr="00D43051">
        <w:t>Doxsee, C. (2023). How Does the Conflict in Sudan Affect Russia and the Wagner Group? www.csis.org. [online] Available at: https://www.csis.org/analysis/how-does-conflict-sudan-affect-russia-and-wagner-group.</w:t>
      </w:r>
    </w:p>
    <w:p w14:paraId="65CB5549" w14:textId="77777777" w:rsidR="00405216" w:rsidRPr="00D43051" w:rsidRDefault="00405216" w:rsidP="005E3D43">
      <w:pPr>
        <w:pStyle w:val="NormalWeb"/>
      </w:pPr>
    </w:p>
    <w:p w14:paraId="4493B6F9" w14:textId="77777777" w:rsidR="00405216" w:rsidRPr="00D43051" w:rsidRDefault="00405216" w:rsidP="005E3D43">
      <w:pPr>
        <w:pStyle w:val="NormalWeb"/>
      </w:pPr>
      <w:r w:rsidRPr="00D43051">
        <w:t>‌ ADF (2024). </w:t>
      </w:r>
      <w:r w:rsidRPr="00D43051">
        <w:rPr>
          <w:i/>
          <w:iCs/>
        </w:rPr>
        <w:t>Smuggled Gold Fuels War in Sudan, U.N. Says</w:t>
      </w:r>
      <w:r w:rsidRPr="00D43051">
        <w:t xml:space="preserve">. [online] Africa </w:t>
      </w:r>
      <w:proofErr w:type="spellStart"/>
      <w:r w:rsidRPr="00D43051">
        <w:t>Defense</w:t>
      </w:r>
      <w:proofErr w:type="spellEnd"/>
      <w:r w:rsidRPr="00D43051">
        <w:t xml:space="preserve"> Forum. Available at: </w:t>
      </w:r>
      <w:hyperlink r:id="rId43" w:history="1">
        <w:r w:rsidRPr="00D43051">
          <w:rPr>
            <w:rStyle w:val="Hyperlink"/>
            <w:b w:val="0"/>
            <w:bCs w:val="0"/>
          </w:rPr>
          <w:t>https://adf-magazine.com/2024/02/smuggled-gold-fuels-war-in-sudan-u-n-says/</w:t>
        </w:r>
      </w:hyperlink>
      <w:r w:rsidRPr="00D43051">
        <w:t>.</w:t>
      </w:r>
    </w:p>
    <w:p w14:paraId="71DF460C" w14:textId="114A64E9" w:rsidR="00405216" w:rsidRPr="00D43051" w:rsidRDefault="00405216" w:rsidP="005E3D43">
      <w:pPr>
        <w:pStyle w:val="NormalWeb"/>
      </w:pPr>
      <w:r w:rsidRPr="00D43051">
        <w:t>Trad, T.K. (2023). </w:t>
      </w:r>
      <w:r w:rsidRPr="00D43051">
        <w:rPr>
          <w:i/>
          <w:iCs/>
        </w:rPr>
        <w:t>Sudan’s gold: The precious metal used to fund conflicts</w:t>
      </w:r>
      <w:r w:rsidRPr="00D43051">
        <w:t xml:space="preserve">. [online] https://www.newarab.com/. Available at: </w:t>
      </w:r>
      <w:hyperlink r:id="rId44" w:history="1">
        <w:r w:rsidR="00B3195E" w:rsidRPr="00D43051">
          <w:rPr>
            <w:rStyle w:val="Hyperlink"/>
            <w:b w:val="0"/>
            <w:bCs w:val="0"/>
          </w:rPr>
          <w:t>https://www.newarab.com/analysis/sudans-gold-precious-metal-used-fund-conflicts</w:t>
        </w:r>
      </w:hyperlink>
      <w:r w:rsidRPr="00D43051">
        <w:t>.</w:t>
      </w:r>
    </w:p>
    <w:p w14:paraId="1D9616F2" w14:textId="77777777" w:rsidR="00B3195E" w:rsidRPr="00D43051" w:rsidRDefault="00B3195E" w:rsidP="005E3D43">
      <w:pPr>
        <w:pStyle w:val="NormalWeb"/>
      </w:pPr>
    </w:p>
    <w:p w14:paraId="5F4529D5" w14:textId="77777777" w:rsidR="00B3195E" w:rsidRDefault="00B3195E" w:rsidP="005E3D43">
      <w:r w:rsidRPr="00D43051">
        <w:t>REFERENCES</w:t>
      </w:r>
    </w:p>
    <w:p w14:paraId="3366CC30" w14:textId="77777777" w:rsidR="005E7801" w:rsidRPr="005E7801" w:rsidRDefault="005E7801" w:rsidP="005E3D43">
      <w:r w:rsidRPr="005E7801">
        <w:lastRenderedPageBreak/>
        <w:t>Earth Science Data Systems, N. (2021). </w:t>
      </w:r>
      <w:r w:rsidRPr="005E7801">
        <w:rPr>
          <w:i/>
          <w:iCs/>
        </w:rPr>
        <w:t xml:space="preserve">MCD14DL-NRT | </w:t>
      </w:r>
      <w:proofErr w:type="spellStart"/>
      <w:r w:rsidRPr="005E7801">
        <w:rPr>
          <w:i/>
          <w:iCs/>
        </w:rPr>
        <w:t>Earthdata</w:t>
      </w:r>
      <w:proofErr w:type="spellEnd"/>
      <w:r w:rsidRPr="005E7801">
        <w:t>. [online] www.earthdata.nasa.gov. Available at: https://www.earthdata.nasa.gov/learn/find-data/near-real-time/firms/mcd14dl-nrt.</w:t>
      </w:r>
    </w:p>
    <w:p w14:paraId="09B41778" w14:textId="77777777" w:rsidR="005E7801" w:rsidRPr="005E7801" w:rsidRDefault="005E7801" w:rsidP="005E3D43">
      <w:r w:rsidRPr="005E7801">
        <w:t>‌</w:t>
      </w:r>
    </w:p>
    <w:p w14:paraId="1084E512" w14:textId="77777777" w:rsidR="005E7801" w:rsidRPr="00D43051" w:rsidRDefault="005E7801" w:rsidP="005E3D43"/>
    <w:p w14:paraId="7B62BDB2" w14:textId="77777777" w:rsidR="00B3195E" w:rsidRPr="00D43051" w:rsidRDefault="00B3195E" w:rsidP="005E3D43">
      <w:r w:rsidRPr="00D43051">
        <w:t xml:space="preserve">Earth Science Data Systems, N. (2021). FIRMS Frequently Asked Questions | </w:t>
      </w:r>
      <w:proofErr w:type="spellStart"/>
      <w:r w:rsidRPr="00D43051">
        <w:t>Earthdata</w:t>
      </w:r>
      <w:proofErr w:type="spellEnd"/>
      <w:r w:rsidRPr="00D43051">
        <w:t>. [online] www.earthdata.nasa.gov. Available at: https://www.earthdata.nasa.gov/faq/firms-faq#ed-wfm-download [Accessed 31 Jul. 2024].</w:t>
      </w:r>
    </w:p>
    <w:p w14:paraId="16145665" w14:textId="77777777" w:rsidR="00B3195E" w:rsidRPr="00D43051" w:rsidRDefault="00B3195E" w:rsidP="005E3D43">
      <w:pPr>
        <w:rPr>
          <w:highlight w:val="yellow"/>
        </w:rPr>
      </w:pPr>
      <w:r w:rsidRPr="00D43051">
        <w:rPr>
          <w:highlight w:val="yellow"/>
        </w:rPr>
        <w:t>Firms CSV- firms.modaps.eosdis.nasa.gov. (n.d.). </w:t>
      </w:r>
      <w:r w:rsidRPr="00D43051">
        <w:rPr>
          <w:i/>
          <w:iCs/>
          <w:highlight w:val="yellow"/>
        </w:rPr>
        <w:t>NASA-FIRMS</w:t>
      </w:r>
      <w:r w:rsidRPr="00D43051">
        <w:rPr>
          <w:highlight w:val="yellow"/>
        </w:rPr>
        <w:t xml:space="preserve">. [online] Available at: </w:t>
      </w:r>
      <w:hyperlink r:id="rId45" w:history="1">
        <w:r w:rsidRPr="00D43051">
          <w:rPr>
            <w:rStyle w:val="Hyperlink"/>
            <w:rFonts w:ascii="Times New Roman" w:hAnsi="Times New Roman" w:cs="Times New Roman"/>
            <w:highlight w:val="yellow"/>
          </w:rPr>
          <w:t>https://firms.modaps.eosdis.nasa.gov/country/</w:t>
        </w:r>
      </w:hyperlink>
      <w:r w:rsidRPr="00D43051">
        <w:rPr>
          <w:highlight w:val="yellow"/>
        </w:rPr>
        <w:t>.</w:t>
      </w:r>
    </w:p>
    <w:p w14:paraId="25431691" w14:textId="77777777" w:rsidR="00B3195E" w:rsidRPr="00D43051" w:rsidRDefault="00B3195E" w:rsidP="005E3D43">
      <w:r w:rsidRPr="00D43051">
        <w:rPr>
          <w:highlight w:val="yellow"/>
        </w:rPr>
        <w:t>Google for Developers. (n.d.). FIRMS: Fire Information for Resource Management System | Earth Engine Data Catalog. [online] Available at: https://developers.google.com/earth-engine/datasets/catalog/FIRMS#bands [Accessed 31 Jul. 2024].</w:t>
      </w:r>
    </w:p>
    <w:p w14:paraId="04788019" w14:textId="77777777" w:rsidR="00AE6EC7" w:rsidRPr="00AE6EC7" w:rsidRDefault="00AE6EC7" w:rsidP="005E3D43">
      <w:pPr>
        <w:pStyle w:val="ListParagraph"/>
        <w:rPr>
          <w:highlight w:val="white"/>
        </w:rPr>
      </w:pPr>
      <w:r w:rsidRPr="00AE6EC7">
        <w:rPr>
          <w:highlight w:val="white"/>
        </w:rPr>
        <w:t>Google for Developers. (2015). </w:t>
      </w:r>
      <w:r w:rsidRPr="00AE6EC7">
        <w:rPr>
          <w:i/>
          <w:iCs/>
          <w:highlight w:val="white"/>
        </w:rPr>
        <w:t>FAO GAUL: Global Administrative Unit Layers 2015, Country Boundaries  |  Earth Engine Data Catalog  |  Google for Developers</w:t>
      </w:r>
      <w:r w:rsidRPr="00AE6EC7">
        <w:rPr>
          <w:highlight w:val="white"/>
        </w:rPr>
        <w:t>. [online] Available at: https://developers.google.com/earth-engine/datasets/catalog/FAO_GAUL_2015_level0#terms-of-use [Accessed 9 Aug. 2024].</w:t>
      </w:r>
    </w:p>
    <w:p w14:paraId="1DD6F170" w14:textId="77777777" w:rsidR="00AE6EC7" w:rsidRPr="00AE6EC7" w:rsidRDefault="00AE6EC7" w:rsidP="005E3D43">
      <w:pPr>
        <w:pStyle w:val="ListParagraph"/>
        <w:rPr>
          <w:highlight w:val="white"/>
        </w:rPr>
      </w:pPr>
      <w:r w:rsidRPr="00AE6EC7">
        <w:rPr>
          <w:highlight w:val="white"/>
        </w:rPr>
        <w:t>‌</w:t>
      </w:r>
    </w:p>
    <w:p w14:paraId="4FBE7B43" w14:textId="77777777" w:rsidR="00C86816" w:rsidRDefault="00C86816" w:rsidP="005E3D43">
      <w:pPr>
        <w:pStyle w:val="ListParagraph"/>
        <w:rPr>
          <w:highlight w:val="white"/>
        </w:rPr>
      </w:pPr>
      <w:r w:rsidRPr="00D43051">
        <w:rPr>
          <w:highlight w:val="white"/>
        </w:rPr>
        <w:t xml:space="preserve">Raleigh, C., Kishi, R. &amp; Linke, A. Political instability patterns are obscured by conflict dataset scope conditions, sources, and coding choices. </w:t>
      </w:r>
      <w:proofErr w:type="spellStart"/>
      <w:r w:rsidRPr="00D43051">
        <w:rPr>
          <w:highlight w:val="white"/>
        </w:rPr>
        <w:t>Humanit</w:t>
      </w:r>
      <w:proofErr w:type="spellEnd"/>
      <w:r w:rsidRPr="00D43051">
        <w:rPr>
          <w:highlight w:val="white"/>
        </w:rPr>
        <w:t xml:space="preserve"> Soc Sci </w:t>
      </w:r>
      <w:proofErr w:type="spellStart"/>
      <w:r w:rsidRPr="00D43051">
        <w:rPr>
          <w:highlight w:val="white"/>
        </w:rPr>
        <w:t>Commun</w:t>
      </w:r>
      <w:proofErr w:type="spellEnd"/>
      <w:r w:rsidRPr="00D43051">
        <w:rPr>
          <w:highlight w:val="white"/>
        </w:rPr>
        <w:t xml:space="preserve"> 10, 74 (2023). </w:t>
      </w:r>
      <w:hyperlink r:id="rId46" w:history="1">
        <w:r w:rsidRPr="00D43051">
          <w:rPr>
            <w:rStyle w:val="Hyperlink"/>
            <w:rFonts w:ascii="Times New Roman" w:eastAsia="Times New Roman" w:hAnsi="Times New Roman" w:cs="Times New Roman"/>
            <w:highlight w:val="white"/>
          </w:rPr>
          <w:t>https://doi.org/10.1057/s41599-023-01559-4</w:t>
        </w:r>
      </w:hyperlink>
    </w:p>
    <w:p w14:paraId="0492EF0F" w14:textId="77777777" w:rsidR="00C108C6" w:rsidRDefault="00C108C6" w:rsidP="005E3D43">
      <w:pPr>
        <w:pStyle w:val="ListParagraph"/>
        <w:rPr>
          <w:highlight w:val="white"/>
        </w:rPr>
      </w:pPr>
    </w:p>
    <w:p w14:paraId="0CA54C64" w14:textId="1D83B36A" w:rsidR="00C108C6" w:rsidRPr="00D43051" w:rsidRDefault="00C108C6" w:rsidP="005E3D43">
      <w:pPr>
        <w:pStyle w:val="ListParagraph"/>
        <w:rPr>
          <w:highlight w:val="white"/>
        </w:rPr>
      </w:pPr>
      <w:r w:rsidRPr="00C108C6">
        <w:rPr>
          <w:highlight w:val="white"/>
        </w:rPr>
        <w:t>The Economist and Solstad, Sondre (corresponding author), 2023. The Economist war-fire model. First published in the article "A hail of destruction", The Economist, February 25th issue, 2023.</w:t>
      </w:r>
    </w:p>
    <w:p w14:paraId="4A7398EC" w14:textId="77777777" w:rsidR="00C86816" w:rsidRPr="00D43051" w:rsidRDefault="00C86816" w:rsidP="005E3D43"/>
    <w:p w14:paraId="1902461A" w14:textId="77777777" w:rsidR="00F00DED" w:rsidRPr="00F00DED" w:rsidRDefault="00F00DED" w:rsidP="00F00DED">
      <w:pPr>
        <w:pStyle w:val="NormalWeb"/>
        <w:rPr>
          <w:ins w:id="1372" w:author="Asif Husain" w:date="2024-08-13T03:16:00Z"/>
          <w:lang w:val="en-US"/>
        </w:rPr>
      </w:pPr>
      <w:ins w:id="1373" w:author="Asif Husain" w:date="2024-08-13T03:16:00Z">
        <w:r w:rsidRPr="00F00DED">
          <w:rPr>
            <w:lang w:val="en-US"/>
          </w:rPr>
          <w:t>Date, S. (2022). </w:t>
        </w:r>
        <w:r w:rsidRPr="00F00DED">
          <w:rPr>
            <w:i/>
            <w:iCs/>
            <w:lang w:val="en-US"/>
          </w:rPr>
          <w:t>Understanding the Fixed Effects Regression Model</w:t>
        </w:r>
        <w:r w:rsidRPr="00F00DED">
          <w:rPr>
            <w:lang w:val="en-US"/>
          </w:rPr>
          <w:t>. [online] Medium. Available at: https://towardsdatascience.com/understanding-the-fixed-effects-regression-model-d2fccc2cc27e.</w:t>
        </w:r>
      </w:ins>
    </w:p>
    <w:p w14:paraId="07481649" w14:textId="77777777" w:rsidR="00F00DED" w:rsidRPr="00F00DED" w:rsidRDefault="00F00DED" w:rsidP="00F00DED">
      <w:pPr>
        <w:pStyle w:val="NormalWeb"/>
        <w:rPr>
          <w:ins w:id="1374" w:author="Asif Husain" w:date="2024-08-13T03:16:00Z"/>
          <w:lang w:val="en-US"/>
        </w:rPr>
      </w:pPr>
      <w:ins w:id="1375" w:author="Asif Husain" w:date="2024-08-13T03:16:00Z">
        <w:r w:rsidRPr="00F00DED">
          <w:rPr>
            <w:lang w:val="en-US"/>
          </w:rPr>
          <w:t>‌</w:t>
        </w:r>
      </w:ins>
    </w:p>
    <w:p w14:paraId="3EA51C8D" w14:textId="77777777" w:rsidR="00B3195E" w:rsidRPr="00D43051" w:rsidRDefault="00B3195E" w:rsidP="005E3D43">
      <w:pPr>
        <w:pStyle w:val="NormalWeb"/>
      </w:pPr>
    </w:p>
    <w:p w14:paraId="1D8F212A" w14:textId="77777777" w:rsidR="00405216" w:rsidRPr="00D43051" w:rsidRDefault="00405216" w:rsidP="005E3D43">
      <w:pPr>
        <w:pStyle w:val="NormalWeb"/>
      </w:pPr>
      <w:r w:rsidRPr="00D43051">
        <w:t>‌</w:t>
      </w:r>
    </w:p>
    <w:p w14:paraId="16F803D4" w14:textId="77777777" w:rsidR="00405216" w:rsidRPr="00D43051" w:rsidRDefault="00405216" w:rsidP="005E3D43">
      <w:pPr>
        <w:pStyle w:val="NormalWeb"/>
      </w:pPr>
    </w:p>
    <w:p w14:paraId="43B79F00" w14:textId="77777777" w:rsidR="00405216" w:rsidRPr="00D43051" w:rsidRDefault="00405216" w:rsidP="005E3D43">
      <w:pPr>
        <w:pStyle w:val="NormalWeb"/>
      </w:pPr>
      <w:r w:rsidRPr="00D43051">
        <w:t>‌</w:t>
      </w:r>
    </w:p>
    <w:p w14:paraId="765BABAC" w14:textId="7431C197" w:rsidR="00405216" w:rsidRDefault="00007C53" w:rsidP="005E3D43">
      <w:pPr>
        <w:pStyle w:val="NormalWeb"/>
        <w:rPr>
          <w:ins w:id="1376" w:author="Asif Husain" w:date="2024-08-14T01:37:00Z" w16du:dateUtc="2024-08-14T00:37:00Z"/>
        </w:rPr>
      </w:pPr>
      <w:ins w:id="1377" w:author="Asif Husain" w:date="2024-08-14T01:37:00Z" w16du:dateUtc="2024-08-14T00:37:00Z">
        <w:r>
          <w:lastRenderedPageBreak/>
          <w:t>Appendix:</w:t>
        </w:r>
      </w:ins>
    </w:p>
    <w:p w14:paraId="202EB7FA" w14:textId="77777777" w:rsidR="00007C53" w:rsidRDefault="00007C53" w:rsidP="005E3D43">
      <w:pPr>
        <w:pStyle w:val="NormalWeb"/>
        <w:rPr>
          <w:ins w:id="1378" w:author="Asif Husain" w:date="2024-08-14T01:38:00Z" w16du:dateUtc="2024-08-14T00:38:00Z"/>
        </w:rPr>
      </w:pPr>
    </w:p>
    <w:tbl>
      <w:tblPr>
        <w:tblStyle w:val="TableGrid"/>
        <w:tblpPr w:leftFromText="180" w:rightFromText="180" w:vertAnchor="text" w:horzAnchor="page" w:tblpX="2870" w:tblpY="45"/>
        <w:tblW w:w="0" w:type="auto"/>
        <w:tblLook w:val="04A0" w:firstRow="1" w:lastRow="0" w:firstColumn="1" w:lastColumn="0" w:noHBand="0" w:noVBand="1"/>
      </w:tblPr>
      <w:tblGrid>
        <w:gridCol w:w="1403"/>
        <w:gridCol w:w="683"/>
        <w:gridCol w:w="661"/>
        <w:gridCol w:w="939"/>
        <w:gridCol w:w="1693"/>
      </w:tblGrid>
      <w:tr w:rsidR="00007C53" w:rsidRPr="00D43051" w14:paraId="1A9C4E0E" w14:textId="77777777" w:rsidTr="00384D8F">
        <w:trPr>
          <w:trHeight w:val="52"/>
        </w:trPr>
        <w:tc>
          <w:tcPr>
            <w:tcW w:w="4606" w:type="dxa"/>
            <w:gridSpan w:val="5"/>
          </w:tcPr>
          <w:p w14:paraId="1A7877E5" w14:textId="77777777" w:rsidR="00007C53" w:rsidRPr="00A70BDE" w:rsidRDefault="00007C53" w:rsidP="00384D8F">
            <w:pPr>
              <w:rPr>
                <w:moveTo w:id="1379" w:author="Asif Husain" w:date="2024-08-14T01:38:00Z" w16du:dateUtc="2024-08-14T00:38:00Z"/>
              </w:rPr>
            </w:pPr>
            <w:moveToRangeStart w:id="1380" w:author="Asif Husain" w:date="2024-08-14T01:38:00Z" w:name="move174491907"/>
            <w:moveTo w:id="1381" w:author="Asif Husain" w:date="2024-08-14T01:38:00Z" w16du:dateUtc="2024-08-14T00:38:00Z">
              <w:r w:rsidRPr="00A70BDE">
                <w:t>BANDS</w:t>
              </w:r>
            </w:moveTo>
          </w:p>
        </w:tc>
      </w:tr>
      <w:tr w:rsidR="00007C53" w:rsidRPr="00D43051" w14:paraId="63839DCE" w14:textId="77777777" w:rsidTr="00384D8F">
        <w:trPr>
          <w:trHeight w:val="55"/>
        </w:trPr>
        <w:tc>
          <w:tcPr>
            <w:tcW w:w="1078" w:type="dxa"/>
          </w:tcPr>
          <w:p w14:paraId="796B3BF6" w14:textId="77777777" w:rsidR="00007C53" w:rsidRPr="00A70BDE" w:rsidRDefault="00007C53" w:rsidP="00384D8F">
            <w:pPr>
              <w:rPr>
                <w:moveTo w:id="1382" w:author="Asif Husain" w:date="2024-08-14T01:38:00Z" w16du:dateUtc="2024-08-14T00:38:00Z"/>
              </w:rPr>
            </w:pPr>
            <w:moveTo w:id="1383" w:author="Asif Husain" w:date="2024-08-14T01:38:00Z" w16du:dateUtc="2024-08-14T00:38:00Z">
              <w:r w:rsidRPr="00A70BDE">
                <w:t>Name</w:t>
              </w:r>
            </w:moveTo>
          </w:p>
        </w:tc>
        <w:tc>
          <w:tcPr>
            <w:tcW w:w="563" w:type="dxa"/>
          </w:tcPr>
          <w:p w14:paraId="21E83425" w14:textId="77777777" w:rsidR="00007C53" w:rsidRPr="00A70BDE" w:rsidRDefault="00007C53" w:rsidP="00384D8F">
            <w:pPr>
              <w:rPr>
                <w:moveTo w:id="1384" w:author="Asif Husain" w:date="2024-08-14T01:38:00Z" w16du:dateUtc="2024-08-14T00:38:00Z"/>
              </w:rPr>
            </w:pPr>
            <w:moveTo w:id="1385" w:author="Asif Husain" w:date="2024-08-14T01:38:00Z" w16du:dateUtc="2024-08-14T00:38:00Z">
              <w:r w:rsidRPr="00A70BDE">
                <w:t>Units</w:t>
              </w:r>
            </w:moveTo>
          </w:p>
        </w:tc>
        <w:tc>
          <w:tcPr>
            <w:tcW w:w="536" w:type="dxa"/>
          </w:tcPr>
          <w:p w14:paraId="642538F2" w14:textId="77777777" w:rsidR="00007C53" w:rsidRPr="00A70BDE" w:rsidRDefault="00007C53" w:rsidP="00384D8F">
            <w:pPr>
              <w:rPr>
                <w:moveTo w:id="1386" w:author="Asif Husain" w:date="2024-08-14T01:38:00Z" w16du:dateUtc="2024-08-14T00:38:00Z"/>
              </w:rPr>
            </w:pPr>
            <w:moveTo w:id="1387" w:author="Asif Husain" w:date="2024-08-14T01:38:00Z" w16du:dateUtc="2024-08-14T00:38:00Z">
              <w:r w:rsidRPr="00A70BDE">
                <w:t>Min</w:t>
              </w:r>
            </w:moveTo>
          </w:p>
        </w:tc>
        <w:tc>
          <w:tcPr>
            <w:tcW w:w="736" w:type="dxa"/>
          </w:tcPr>
          <w:p w14:paraId="03067D06" w14:textId="77777777" w:rsidR="00007C53" w:rsidRPr="00A70BDE" w:rsidRDefault="00007C53" w:rsidP="00384D8F">
            <w:pPr>
              <w:rPr>
                <w:moveTo w:id="1388" w:author="Asif Husain" w:date="2024-08-14T01:38:00Z" w16du:dateUtc="2024-08-14T00:38:00Z"/>
              </w:rPr>
            </w:pPr>
            <w:moveTo w:id="1389" w:author="Asif Husain" w:date="2024-08-14T01:38:00Z" w16du:dateUtc="2024-08-14T00:38:00Z">
              <w:r w:rsidRPr="00A70BDE">
                <w:t>Max</w:t>
              </w:r>
            </w:moveTo>
          </w:p>
        </w:tc>
        <w:tc>
          <w:tcPr>
            <w:tcW w:w="1693" w:type="dxa"/>
          </w:tcPr>
          <w:p w14:paraId="2AF7123E" w14:textId="77777777" w:rsidR="00007C53" w:rsidRPr="00A70BDE" w:rsidRDefault="00007C53" w:rsidP="00384D8F">
            <w:pPr>
              <w:rPr>
                <w:moveTo w:id="1390" w:author="Asif Husain" w:date="2024-08-14T01:38:00Z" w16du:dateUtc="2024-08-14T00:38:00Z"/>
              </w:rPr>
            </w:pPr>
            <w:moveTo w:id="1391" w:author="Asif Husain" w:date="2024-08-14T01:38:00Z" w16du:dateUtc="2024-08-14T00:38:00Z">
              <w:r w:rsidRPr="00A70BDE">
                <w:t>Description</w:t>
              </w:r>
            </w:moveTo>
          </w:p>
        </w:tc>
      </w:tr>
      <w:tr w:rsidR="00007C53" w:rsidRPr="00D43051" w14:paraId="2563F979" w14:textId="77777777" w:rsidTr="00384D8F">
        <w:trPr>
          <w:trHeight w:val="107"/>
        </w:trPr>
        <w:tc>
          <w:tcPr>
            <w:tcW w:w="1078" w:type="dxa"/>
          </w:tcPr>
          <w:p w14:paraId="4B49CB0A" w14:textId="77777777" w:rsidR="00007C53" w:rsidRPr="00A70BDE" w:rsidRDefault="00007C53" w:rsidP="00384D8F">
            <w:pPr>
              <w:rPr>
                <w:moveTo w:id="1392" w:author="Asif Husain" w:date="2024-08-14T01:38:00Z" w16du:dateUtc="2024-08-14T00:38:00Z"/>
              </w:rPr>
            </w:pPr>
            <w:moveTo w:id="1393" w:author="Asif Husain" w:date="2024-08-14T01:38:00Z" w16du:dateUtc="2024-08-14T00:38:00Z">
              <w:r w:rsidRPr="00A70BDE">
                <w:t>T21</w:t>
              </w:r>
            </w:moveTo>
          </w:p>
        </w:tc>
        <w:tc>
          <w:tcPr>
            <w:tcW w:w="563" w:type="dxa"/>
          </w:tcPr>
          <w:p w14:paraId="68FF2B5A" w14:textId="77777777" w:rsidR="00007C53" w:rsidRPr="00A70BDE" w:rsidRDefault="00007C53" w:rsidP="00384D8F">
            <w:pPr>
              <w:rPr>
                <w:moveTo w:id="1394" w:author="Asif Husain" w:date="2024-08-14T01:38:00Z" w16du:dateUtc="2024-08-14T00:38:00Z"/>
              </w:rPr>
            </w:pPr>
            <w:moveTo w:id="1395" w:author="Asif Husain" w:date="2024-08-14T01:38:00Z" w16du:dateUtc="2024-08-14T00:38:00Z">
              <w:r w:rsidRPr="00A70BDE">
                <w:t>K</w:t>
              </w:r>
            </w:moveTo>
          </w:p>
        </w:tc>
        <w:tc>
          <w:tcPr>
            <w:tcW w:w="536" w:type="dxa"/>
          </w:tcPr>
          <w:p w14:paraId="202F0B0B" w14:textId="77777777" w:rsidR="00007C53" w:rsidRPr="00A70BDE" w:rsidRDefault="00007C53" w:rsidP="00384D8F">
            <w:pPr>
              <w:rPr>
                <w:moveTo w:id="1396" w:author="Asif Husain" w:date="2024-08-14T01:38:00Z" w16du:dateUtc="2024-08-14T00:38:00Z"/>
              </w:rPr>
            </w:pPr>
            <w:moveTo w:id="1397" w:author="Asif Husain" w:date="2024-08-14T01:38:00Z" w16du:dateUtc="2024-08-14T00:38:00Z">
              <w:r w:rsidRPr="00A70BDE">
                <w:t>300*</w:t>
              </w:r>
            </w:moveTo>
          </w:p>
        </w:tc>
        <w:tc>
          <w:tcPr>
            <w:tcW w:w="736" w:type="dxa"/>
          </w:tcPr>
          <w:p w14:paraId="47C75553" w14:textId="77777777" w:rsidR="00007C53" w:rsidRPr="00A70BDE" w:rsidRDefault="00007C53" w:rsidP="00384D8F">
            <w:pPr>
              <w:rPr>
                <w:moveTo w:id="1398" w:author="Asif Husain" w:date="2024-08-14T01:38:00Z" w16du:dateUtc="2024-08-14T00:38:00Z"/>
              </w:rPr>
            </w:pPr>
            <w:moveTo w:id="1399" w:author="Asif Husain" w:date="2024-08-14T01:38:00Z" w16du:dateUtc="2024-08-14T00:38:00Z">
              <w:r w:rsidRPr="00A70BDE">
                <w:t>500.29*</w:t>
              </w:r>
            </w:moveTo>
          </w:p>
        </w:tc>
        <w:tc>
          <w:tcPr>
            <w:tcW w:w="1693" w:type="dxa"/>
          </w:tcPr>
          <w:p w14:paraId="45213110" w14:textId="77777777" w:rsidR="00007C53" w:rsidRPr="00A70BDE" w:rsidRDefault="00007C53" w:rsidP="00384D8F">
            <w:pPr>
              <w:rPr>
                <w:moveTo w:id="1400" w:author="Asif Husain" w:date="2024-08-14T01:38:00Z" w16du:dateUtc="2024-08-14T00:38:00Z"/>
              </w:rPr>
            </w:pPr>
            <w:moveTo w:id="1401" w:author="Asif Husain" w:date="2024-08-14T01:38:00Z" w16du:dateUtc="2024-08-14T00:38:00Z">
              <w:r w:rsidRPr="00A70BDE">
                <w:t>The brightness temperature of a fire pixel using MODIS channels 21/22.</w:t>
              </w:r>
            </w:moveTo>
          </w:p>
        </w:tc>
      </w:tr>
      <w:tr w:rsidR="00007C53" w:rsidRPr="00D43051" w14:paraId="2EE2CD04" w14:textId="77777777" w:rsidTr="00384D8F">
        <w:trPr>
          <w:trHeight w:val="323"/>
        </w:trPr>
        <w:tc>
          <w:tcPr>
            <w:tcW w:w="1078" w:type="dxa"/>
          </w:tcPr>
          <w:p w14:paraId="07665573" w14:textId="77777777" w:rsidR="00007C53" w:rsidRPr="00A70BDE" w:rsidRDefault="00007C53" w:rsidP="00384D8F">
            <w:pPr>
              <w:rPr>
                <w:moveTo w:id="1402" w:author="Asif Husain" w:date="2024-08-14T01:38:00Z" w16du:dateUtc="2024-08-14T00:38:00Z"/>
              </w:rPr>
            </w:pPr>
            <w:moveTo w:id="1403" w:author="Asif Husain" w:date="2024-08-14T01:38:00Z" w16du:dateUtc="2024-08-14T00:38:00Z">
              <w:r w:rsidRPr="00A70BDE">
                <w:t>Confidence</w:t>
              </w:r>
            </w:moveTo>
          </w:p>
        </w:tc>
        <w:tc>
          <w:tcPr>
            <w:tcW w:w="563" w:type="dxa"/>
          </w:tcPr>
          <w:p w14:paraId="7BE8E2FB" w14:textId="77777777" w:rsidR="00007C53" w:rsidRPr="00A70BDE" w:rsidRDefault="00007C53" w:rsidP="00384D8F">
            <w:pPr>
              <w:rPr>
                <w:moveTo w:id="1404" w:author="Asif Husain" w:date="2024-08-14T01:38:00Z" w16du:dateUtc="2024-08-14T00:38:00Z"/>
              </w:rPr>
            </w:pPr>
            <w:moveTo w:id="1405" w:author="Asif Husain" w:date="2024-08-14T01:38:00Z" w16du:dateUtc="2024-08-14T00:38:00Z">
              <w:r w:rsidRPr="00A70BDE">
                <w:t>%</w:t>
              </w:r>
            </w:moveTo>
          </w:p>
        </w:tc>
        <w:tc>
          <w:tcPr>
            <w:tcW w:w="536" w:type="dxa"/>
          </w:tcPr>
          <w:p w14:paraId="3058BEF4" w14:textId="77777777" w:rsidR="00007C53" w:rsidRPr="00A70BDE" w:rsidRDefault="00007C53" w:rsidP="00384D8F">
            <w:pPr>
              <w:rPr>
                <w:moveTo w:id="1406" w:author="Asif Husain" w:date="2024-08-14T01:38:00Z" w16du:dateUtc="2024-08-14T00:38:00Z"/>
              </w:rPr>
            </w:pPr>
            <w:moveTo w:id="1407" w:author="Asif Husain" w:date="2024-08-14T01:38:00Z" w16du:dateUtc="2024-08-14T00:38:00Z">
              <w:r w:rsidRPr="00A70BDE">
                <w:t>0</w:t>
              </w:r>
            </w:moveTo>
          </w:p>
        </w:tc>
        <w:tc>
          <w:tcPr>
            <w:tcW w:w="736" w:type="dxa"/>
          </w:tcPr>
          <w:p w14:paraId="57A27593" w14:textId="77777777" w:rsidR="00007C53" w:rsidRPr="00A70BDE" w:rsidRDefault="00007C53" w:rsidP="00384D8F">
            <w:pPr>
              <w:rPr>
                <w:moveTo w:id="1408" w:author="Asif Husain" w:date="2024-08-14T01:38:00Z" w16du:dateUtc="2024-08-14T00:38:00Z"/>
              </w:rPr>
            </w:pPr>
            <w:moveTo w:id="1409" w:author="Asif Husain" w:date="2024-08-14T01:38:00Z" w16du:dateUtc="2024-08-14T00:38:00Z">
              <w:r w:rsidRPr="00A70BDE">
                <w:t>100</w:t>
              </w:r>
            </w:moveTo>
          </w:p>
        </w:tc>
        <w:tc>
          <w:tcPr>
            <w:tcW w:w="1693" w:type="dxa"/>
          </w:tcPr>
          <w:p w14:paraId="0E856791" w14:textId="77777777" w:rsidR="00007C53" w:rsidRPr="00A70BDE" w:rsidRDefault="00007C53" w:rsidP="00384D8F">
            <w:pPr>
              <w:rPr>
                <w:moveTo w:id="1410" w:author="Asif Husain" w:date="2024-08-14T01:38:00Z" w16du:dateUtc="2024-08-14T00:38:00Z"/>
              </w:rPr>
            </w:pPr>
            <w:moveTo w:id="1411" w:author="Asif Husain" w:date="2024-08-14T01:38:00Z" w16du:dateUtc="2024-08-14T00:38:00Z">
              <w:r w:rsidRPr="00A70BDE">
                <w:t>A detection confidence intended to help users gauge the quality of individual active fire pixels. The confidence estimate ranges between 0% and 100% for all fire pixels within the fire mask.</w:t>
              </w:r>
            </w:moveTo>
          </w:p>
        </w:tc>
      </w:tr>
      <w:tr w:rsidR="00007C53" w:rsidRPr="00D43051" w14:paraId="128B5409" w14:textId="77777777" w:rsidTr="00384D8F">
        <w:trPr>
          <w:trHeight w:val="107"/>
        </w:trPr>
        <w:tc>
          <w:tcPr>
            <w:tcW w:w="1078" w:type="dxa"/>
          </w:tcPr>
          <w:p w14:paraId="4DDFD3CA" w14:textId="77777777" w:rsidR="00007C53" w:rsidRPr="00A70BDE" w:rsidRDefault="00007C53" w:rsidP="00384D8F">
            <w:pPr>
              <w:rPr>
                <w:moveTo w:id="1412" w:author="Asif Husain" w:date="2024-08-14T01:38:00Z" w16du:dateUtc="2024-08-14T00:38:00Z"/>
              </w:rPr>
            </w:pPr>
            <w:proofErr w:type="spellStart"/>
            <w:moveTo w:id="1413" w:author="Asif Husain" w:date="2024-08-14T01:38:00Z" w16du:dateUtc="2024-08-14T00:38:00Z">
              <w:r w:rsidRPr="00A70BDE">
                <w:t>Line_number</w:t>
              </w:r>
              <w:proofErr w:type="spellEnd"/>
            </w:moveTo>
          </w:p>
        </w:tc>
        <w:tc>
          <w:tcPr>
            <w:tcW w:w="563" w:type="dxa"/>
          </w:tcPr>
          <w:p w14:paraId="1ECCD536" w14:textId="77777777" w:rsidR="00007C53" w:rsidRPr="00A70BDE" w:rsidRDefault="00007C53" w:rsidP="00384D8F">
            <w:pPr>
              <w:rPr>
                <w:moveTo w:id="1414" w:author="Asif Husain" w:date="2024-08-14T01:38:00Z" w16du:dateUtc="2024-08-14T00:38:00Z"/>
              </w:rPr>
            </w:pPr>
          </w:p>
        </w:tc>
        <w:tc>
          <w:tcPr>
            <w:tcW w:w="536" w:type="dxa"/>
          </w:tcPr>
          <w:p w14:paraId="331C3084" w14:textId="77777777" w:rsidR="00007C53" w:rsidRPr="00A70BDE" w:rsidRDefault="00007C53" w:rsidP="00384D8F">
            <w:pPr>
              <w:rPr>
                <w:moveTo w:id="1415" w:author="Asif Husain" w:date="2024-08-14T01:38:00Z" w16du:dateUtc="2024-08-14T00:38:00Z"/>
              </w:rPr>
            </w:pPr>
            <w:moveTo w:id="1416" w:author="Asif Husain" w:date="2024-08-14T01:38:00Z" w16du:dateUtc="2024-08-14T00:38:00Z">
              <w:r w:rsidRPr="00A70BDE">
                <w:t>1*</w:t>
              </w:r>
            </w:moveTo>
          </w:p>
        </w:tc>
        <w:tc>
          <w:tcPr>
            <w:tcW w:w="736" w:type="dxa"/>
          </w:tcPr>
          <w:p w14:paraId="5B7DFEC2" w14:textId="77777777" w:rsidR="00007C53" w:rsidRPr="00A70BDE" w:rsidRDefault="00007C53" w:rsidP="00384D8F">
            <w:pPr>
              <w:rPr>
                <w:moveTo w:id="1417" w:author="Asif Husain" w:date="2024-08-14T01:38:00Z" w16du:dateUtc="2024-08-14T00:38:00Z"/>
              </w:rPr>
            </w:pPr>
            <w:moveTo w:id="1418" w:author="Asif Husain" w:date="2024-08-14T01:38:00Z" w16du:dateUtc="2024-08-14T00:38:00Z">
              <w:r w:rsidRPr="00A70BDE">
                <w:t>35302*</w:t>
              </w:r>
            </w:moveTo>
          </w:p>
        </w:tc>
        <w:tc>
          <w:tcPr>
            <w:tcW w:w="1693" w:type="dxa"/>
          </w:tcPr>
          <w:p w14:paraId="0BA34B45" w14:textId="77777777" w:rsidR="00007C53" w:rsidRPr="00A70BDE" w:rsidRDefault="00007C53" w:rsidP="00384D8F">
            <w:pPr>
              <w:rPr>
                <w:moveTo w:id="1419" w:author="Asif Husain" w:date="2024-08-14T01:38:00Z" w16du:dateUtc="2024-08-14T00:38:00Z"/>
              </w:rPr>
            </w:pPr>
            <w:moveTo w:id="1420" w:author="Asif Husain" w:date="2024-08-14T01:38:00Z" w16du:dateUtc="2024-08-14T00:38:00Z">
              <w:r w:rsidRPr="00A70BDE">
                <w:t>Line number in the FIRMS CSV file that the pixel came from.</w:t>
              </w:r>
            </w:moveTo>
          </w:p>
        </w:tc>
      </w:tr>
      <w:moveToRangeEnd w:id="1380"/>
    </w:tbl>
    <w:p w14:paraId="21CDFDA6" w14:textId="77777777" w:rsidR="00007C53" w:rsidRPr="00007C53" w:rsidRDefault="00007C53" w:rsidP="005E3D43">
      <w:pPr>
        <w:pStyle w:val="NormalWeb"/>
        <w:rPr>
          <w:ins w:id="1421" w:author="Asif Husain" w:date="2024-08-14T01:37:00Z" w16du:dateUtc="2024-08-14T00:37:00Z"/>
          <w:lang w:val="en-US"/>
          <w:rPrChange w:id="1422" w:author="Asif Husain" w:date="2024-08-14T01:38:00Z" w16du:dateUtc="2024-08-14T00:38:00Z">
            <w:rPr>
              <w:ins w:id="1423" w:author="Asif Husain" w:date="2024-08-14T01:37:00Z" w16du:dateUtc="2024-08-14T00:37:00Z"/>
            </w:rPr>
          </w:rPrChange>
        </w:rPr>
      </w:pPr>
    </w:p>
    <w:p w14:paraId="140FF754" w14:textId="77777777" w:rsidR="00007C53" w:rsidRPr="00D43051" w:rsidRDefault="00007C53" w:rsidP="005E3D43">
      <w:pPr>
        <w:pStyle w:val="NormalWeb"/>
      </w:pPr>
    </w:p>
    <w:p w14:paraId="35D5DC2C" w14:textId="77777777" w:rsidR="00405216" w:rsidRPr="00D43051" w:rsidRDefault="00405216" w:rsidP="005E3D43">
      <w:pPr>
        <w:pStyle w:val="NormalWeb"/>
      </w:pPr>
    </w:p>
    <w:p w14:paraId="686C5308" w14:textId="77777777" w:rsidR="00405216" w:rsidRPr="00D43051" w:rsidRDefault="00405216" w:rsidP="005E3D43"/>
    <w:p w14:paraId="1EBA4BF3" w14:textId="77777777" w:rsidR="00405216" w:rsidRPr="00D43051" w:rsidRDefault="00405216" w:rsidP="005E3D43"/>
    <w:p w14:paraId="6C006E49" w14:textId="77777777" w:rsidR="00405216" w:rsidRPr="00D43051" w:rsidRDefault="00405216" w:rsidP="005E3D43"/>
    <w:p w14:paraId="6793CB85" w14:textId="77777777" w:rsidR="00405216" w:rsidRPr="00D43051" w:rsidRDefault="00405216" w:rsidP="005E3D43"/>
    <w:p w14:paraId="54D631A1" w14:textId="77777777" w:rsidR="00405216" w:rsidRPr="00D43051" w:rsidRDefault="00405216" w:rsidP="005E3D43"/>
    <w:p w14:paraId="30A5F1FD" w14:textId="77777777" w:rsidR="001778CA" w:rsidRDefault="001778CA" w:rsidP="005E3D43">
      <w:pPr>
        <w:rPr>
          <w:ins w:id="1424" w:author="Asif Husain" w:date="2024-08-14T01:40:00Z" w16du:dateUtc="2024-08-14T00:40:00Z"/>
        </w:rPr>
      </w:pPr>
    </w:p>
    <w:p w14:paraId="0E07652F" w14:textId="77777777" w:rsidR="00007C53" w:rsidRDefault="00007C53" w:rsidP="005E3D43">
      <w:pPr>
        <w:rPr>
          <w:ins w:id="1425" w:author="Asif Husain" w:date="2024-08-14T01:40:00Z" w16du:dateUtc="2024-08-14T00:40:00Z"/>
        </w:rPr>
      </w:pPr>
    </w:p>
    <w:p w14:paraId="4FE7ED66" w14:textId="77777777" w:rsidR="00007C53" w:rsidRDefault="00007C53" w:rsidP="005E3D43">
      <w:pPr>
        <w:rPr>
          <w:ins w:id="1426" w:author="Asif Husain" w:date="2024-08-14T01:40:00Z" w16du:dateUtc="2024-08-14T00:40:00Z"/>
        </w:rPr>
      </w:pPr>
    </w:p>
    <w:p w14:paraId="6DCD6BAD" w14:textId="77777777" w:rsidR="00007C53" w:rsidRDefault="00007C53" w:rsidP="005E3D43">
      <w:pPr>
        <w:rPr>
          <w:ins w:id="1427" w:author="Asif Husain" w:date="2024-08-14T01:40:00Z" w16du:dateUtc="2024-08-14T00:40:00Z"/>
        </w:rPr>
      </w:pPr>
    </w:p>
    <w:p w14:paraId="04A3315E" w14:textId="77777777" w:rsidR="00007C53" w:rsidRDefault="00007C53" w:rsidP="005E3D43">
      <w:pPr>
        <w:rPr>
          <w:ins w:id="1428" w:author="Asif Husain" w:date="2024-08-14T01:40:00Z" w16du:dateUtc="2024-08-14T00:40:00Z"/>
        </w:rPr>
      </w:pPr>
    </w:p>
    <w:p w14:paraId="51F76864" w14:textId="77777777" w:rsidR="00007C53" w:rsidRDefault="00007C53" w:rsidP="005E3D43">
      <w:pPr>
        <w:rPr>
          <w:ins w:id="1429" w:author="Asif Husain" w:date="2024-08-14T01:40:00Z" w16du:dateUtc="2024-08-14T00:40:00Z"/>
        </w:rPr>
      </w:pPr>
    </w:p>
    <w:p w14:paraId="48EF7D25" w14:textId="77777777" w:rsidR="00007C53" w:rsidRDefault="00007C53" w:rsidP="005E3D43">
      <w:pPr>
        <w:rPr>
          <w:ins w:id="1430" w:author="Asif Husain" w:date="2024-08-14T01:40:00Z" w16du:dateUtc="2024-08-14T00:40:00Z"/>
        </w:rPr>
      </w:pPr>
    </w:p>
    <w:p w14:paraId="04E13530" w14:textId="77777777" w:rsidR="00007C53" w:rsidRDefault="00007C53" w:rsidP="005E3D43">
      <w:pPr>
        <w:rPr>
          <w:ins w:id="1431" w:author="Asif Husain" w:date="2024-08-14T01:40:00Z" w16du:dateUtc="2024-08-14T00:40:00Z"/>
        </w:rPr>
      </w:pPr>
    </w:p>
    <w:p w14:paraId="373E304F" w14:textId="77777777" w:rsidR="00007C53" w:rsidRDefault="00007C53" w:rsidP="005E3D43">
      <w:pPr>
        <w:rPr>
          <w:ins w:id="1432" w:author="Asif Husain" w:date="2024-08-14T01:40:00Z" w16du:dateUtc="2024-08-14T00:40:00Z"/>
        </w:rPr>
      </w:pPr>
    </w:p>
    <w:p w14:paraId="363C5A79" w14:textId="77777777" w:rsidR="00007C53" w:rsidRDefault="00007C53" w:rsidP="005E3D43">
      <w:pPr>
        <w:rPr>
          <w:ins w:id="1433" w:author="Asif Husain" w:date="2024-08-14T01:40:00Z" w16du:dateUtc="2024-08-14T00:40:00Z"/>
        </w:rPr>
      </w:pPr>
    </w:p>
    <w:p w14:paraId="64C72B20" w14:textId="77777777" w:rsidR="00007C53" w:rsidRDefault="00007C53" w:rsidP="005E3D43">
      <w:pPr>
        <w:rPr>
          <w:ins w:id="1434" w:author="Asif Husain" w:date="2024-08-14T01:40:00Z" w16du:dateUtc="2024-08-14T00:40:00Z"/>
        </w:rPr>
      </w:pPr>
    </w:p>
    <w:p w14:paraId="2AF57625" w14:textId="77777777" w:rsidR="00007C53" w:rsidRDefault="00007C53" w:rsidP="005E3D43">
      <w:pPr>
        <w:rPr>
          <w:ins w:id="1435" w:author="Asif Husain" w:date="2024-08-14T01:40:00Z" w16du:dateUtc="2024-08-14T00:40:00Z"/>
        </w:rPr>
      </w:pPr>
    </w:p>
    <w:p w14:paraId="28BE283D" w14:textId="122A029B" w:rsidR="00007C53" w:rsidRDefault="00007C53" w:rsidP="005E3D43">
      <w:pPr>
        <w:rPr>
          <w:ins w:id="1436" w:author="Asif Husain" w:date="2024-08-14T01:40:00Z" w16du:dateUtc="2024-08-14T00:40:00Z"/>
        </w:rPr>
      </w:pPr>
      <w:ins w:id="1437" w:author="Asif Husain" w:date="2024-08-14T01:40:00Z" w16du:dateUtc="2024-08-14T00:40:00Z">
        <w:r>
          <w:t>Table 1: BANDS</w:t>
        </w:r>
      </w:ins>
    </w:p>
    <w:p w14:paraId="47D340AE" w14:textId="77777777" w:rsidR="00007C53" w:rsidRDefault="00007C53" w:rsidP="005E3D43">
      <w:pPr>
        <w:rPr>
          <w:ins w:id="1438" w:author="Asif Husain" w:date="2024-08-14T01:40:00Z" w16du:dateUtc="2024-08-14T00:40:00Z"/>
        </w:rPr>
      </w:pPr>
    </w:p>
    <w:p w14:paraId="1FA2D18F" w14:textId="77777777" w:rsidR="00007C53" w:rsidRDefault="00007C53" w:rsidP="005E3D43">
      <w:pPr>
        <w:rPr>
          <w:ins w:id="1439" w:author="Asif Husain" w:date="2024-08-14T01:40:00Z" w16du:dateUtc="2024-08-14T00:40:00Z"/>
        </w:rPr>
      </w:pPr>
    </w:p>
    <w:p w14:paraId="21F82608" w14:textId="77777777" w:rsidR="00007C53" w:rsidRDefault="00007C53" w:rsidP="005E3D43">
      <w:pPr>
        <w:rPr>
          <w:ins w:id="1440" w:author="Asif Husain" w:date="2024-08-14T01:40:00Z" w16du:dateUtc="2024-08-14T00:40:00Z"/>
        </w:rPr>
      </w:pPr>
    </w:p>
    <w:p w14:paraId="5137EF3B" w14:textId="4175F747" w:rsidR="00007C53" w:rsidRPr="00D43051" w:rsidRDefault="00007C53" w:rsidP="005E3D43">
      <w:moveToRangeStart w:id="1441" w:author="Asif Husain" w:date="2024-08-14T01:40:00Z" w:name="move174492028"/>
      <w:moveTo w:id="1442" w:author="Asif Husain" w:date="2024-08-14T01:40:00Z" w16du:dateUtc="2024-08-14T00:40:00Z">
        <w:r w:rsidRPr="00D43051">
          <w:rPr>
            <w:noProof/>
          </w:rPr>
          <w:drawing>
            <wp:inline distT="0" distB="0" distL="0" distR="0" wp14:anchorId="659C3110" wp14:editId="34131D96">
              <wp:extent cx="4265195" cy="703612"/>
              <wp:effectExtent l="0" t="0" r="2540" b="1270"/>
              <wp:docPr id="736469035" name="Picture 1" descr="A close 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950" name="Picture 1" descr="A close up of a blue and white box&#10;&#10;Description automatically generated"/>
                      <pic:cNvPicPr/>
                    </pic:nvPicPr>
                    <pic:blipFill>
                      <a:blip r:embed="rId14"/>
                      <a:stretch>
                        <a:fillRect/>
                      </a:stretch>
                    </pic:blipFill>
                    <pic:spPr>
                      <a:xfrm>
                        <a:off x="0" y="0"/>
                        <a:ext cx="4303996" cy="710013"/>
                      </a:xfrm>
                      <a:prstGeom prst="rect">
                        <a:avLst/>
                      </a:prstGeom>
                    </pic:spPr>
                  </pic:pic>
                </a:graphicData>
              </a:graphic>
            </wp:inline>
          </w:drawing>
        </w:r>
      </w:moveTo>
      <w:moveToRangeEnd w:id="1441"/>
    </w:p>
    <w:p w14:paraId="089E749E" w14:textId="77777777" w:rsidR="001778CA" w:rsidRPr="00D43051" w:rsidRDefault="001778CA" w:rsidP="005E3D43"/>
    <w:p w14:paraId="77F0CD75" w14:textId="3488E7B2" w:rsidR="001778CA" w:rsidRPr="00D43051" w:rsidRDefault="001778CA" w:rsidP="005E3D43"/>
    <w:p w14:paraId="72879B42" w14:textId="77777777" w:rsidR="001778CA" w:rsidRPr="00D43051" w:rsidRDefault="001778CA" w:rsidP="005E3D43">
      <w:pPr>
        <w:rPr>
          <w:lang w:val="en-GB"/>
        </w:rPr>
      </w:pPr>
    </w:p>
    <w:sectPr w:rsidR="001778CA" w:rsidRPr="00D430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7" w:author="Asif Husain" w:date="2024-08-11T16:34:00Z" w:initials="AH">
    <w:p w14:paraId="4235F590" w14:textId="77777777" w:rsidR="0071117A" w:rsidRDefault="0071117A" w:rsidP="005E3D43">
      <w:pPr>
        <w:pStyle w:val="CommentText"/>
      </w:pPr>
      <w:r>
        <w:rPr>
          <w:rStyle w:val="CommentReference"/>
        </w:rPr>
        <w:annotationRef/>
      </w:r>
      <w:r>
        <w:t>2023 analysis can show spike post April 2023</w:t>
      </w:r>
    </w:p>
  </w:comment>
  <w:comment w:id="218" w:author="Asif Husain" w:date="2024-08-11T16:44:00Z" w:initials="AH">
    <w:p w14:paraId="210A1684" w14:textId="77777777" w:rsidR="006E6FC1" w:rsidRDefault="006E6FC1" w:rsidP="005E3D43">
      <w:pPr>
        <w:pStyle w:val="CommentText"/>
      </w:pPr>
      <w:r>
        <w:rPr>
          <w:rStyle w:val="CommentReference"/>
        </w:rPr>
        <w:annotationRef/>
      </w:r>
      <w:r>
        <w:t>Should be moved to geopolitical aspect</w:t>
      </w:r>
    </w:p>
  </w:comment>
  <w:comment w:id="219" w:author="Asif Husain" w:date="2024-08-12T00:00:00Z" w:initials="AH">
    <w:p w14:paraId="1B0E8DBD" w14:textId="77777777" w:rsidR="006E6FC1" w:rsidRDefault="006E6FC1" w:rsidP="005E3D43">
      <w:pPr>
        <w:pStyle w:val="CommentText"/>
      </w:pPr>
      <w:r>
        <w:rPr>
          <w:rStyle w:val="CommentReference"/>
        </w:rPr>
        <w:annotationRef/>
      </w:r>
      <w:r>
        <w:t>okay</w:t>
      </w:r>
    </w:p>
  </w:comment>
  <w:comment w:id="223" w:author="Asif Husain" w:date="2024-08-11T16:41:00Z" w:initials="AH">
    <w:p w14:paraId="65E150BB" w14:textId="77777777" w:rsidR="00F8702D" w:rsidRDefault="00F8702D" w:rsidP="005E3D43">
      <w:pPr>
        <w:pStyle w:val="CommentText"/>
      </w:pPr>
      <w:r>
        <w:rPr>
          <w:rStyle w:val="CommentReference"/>
        </w:rPr>
        <w:annotationRef/>
      </w:r>
      <w:r>
        <w:t>When was the ban lifted?</w:t>
      </w:r>
    </w:p>
  </w:comment>
  <w:comment w:id="227" w:author="Asif Husain" w:date="2024-08-11T16:44:00Z" w:initials="AH">
    <w:p w14:paraId="7B732318" w14:textId="77777777" w:rsidR="00F8702D" w:rsidRDefault="00F8702D" w:rsidP="005E3D43">
      <w:pPr>
        <w:pStyle w:val="CommentText"/>
      </w:pPr>
      <w:r>
        <w:rPr>
          <w:rStyle w:val="CommentReference"/>
        </w:rPr>
        <w:annotationRef/>
      </w:r>
      <w:r>
        <w:t>Should be moved to geopolitical aspect</w:t>
      </w:r>
    </w:p>
  </w:comment>
  <w:comment w:id="228" w:author="Asif Husain" w:date="2024-08-12T00:00:00Z" w:initials="AH">
    <w:p w14:paraId="1FA3D404" w14:textId="77777777" w:rsidR="006E6FC1" w:rsidRDefault="006E6FC1" w:rsidP="005E3D43">
      <w:pPr>
        <w:pStyle w:val="CommentText"/>
      </w:pPr>
      <w:r>
        <w:rPr>
          <w:rStyle w:val="CommentReference"/>
        </w:rPr>
        <w:annotationRef/>
      </w:r>
      <w:r>
        <w:t>okay</w:t>
      </w:r>
    </w:p>
  </w:comment>
  <w:comment w:id="230" w:author="Asif Husain" w:date="2024-08-11T16:49:00Z" w:initials="AH">
    <w:p w14:paraId="0D57D6A6" w14:textId="56C5554A" w:rsidR="00572F34" w:rsidRDefault="00572F34" w:rsidP="005E3D43">
      <w:pPr>
        <w:pStyle w:val="CommentText"/>
      </w:pPr>
      <w:r>
        <w:rPr>
          <w:rStyle w:val="CommentReference"/>
        </w:rPr>
        <w:annotationRef/>
      </w:r>
      <w:r>
        <w:t>Need work</w:t>
      </w:r>
    </w:p>
  </w:comment>
  <w:comment w:id="231" w:author="Asif Husain" w:date="2024-08-11T17:06:00Z" w:initials="AH">
    <w:p w14:paraId="44E7F7E7" w14:textId="77777777" w:rsidR="009455AE" w:rsidRDefault="00FE3610" w:rsidP="005E3D43">
      <w:pPr>
        <w:pStyle w:val="CommentText"/>
      </w:pPr>
      <w:r>
        <w:rPr>
          <w:rStyle w:val="CommentReference"/>
        </w:rPr>
        <w:annotationRef/>
      </w:r>
      <w:r w:rsidR="009455AE">
        <w:t>Identification of conflict induced fires is Sudan in light of active war in 2023 using MODIS FIRMS imagery and ACLED conflict data and study a relationship between fire data to Acled data</w:t>
      </w:r>
    </w:p>
  </w:comment>
  <w:comment w:id="232" w:author="Asif Husain" w:date="2024-08-12T11:56:00Z" w:initials="AH">
    <w:p w14:paraId="7FE8B421" w14:textId="77777777" w:rsidR="00AB383F" w:rsidRDefault="00AB383F" w:rsidP="005E3D43">
      <w:pPr>
        <w:pStyle w:val="CommentText"/>
      </w:pPr>
      <w:r>
        <w:rPr>
          <w:rStyle w:val="CommentReference"/>
        </w:rPr>
        <w:annotationRef/>
      </w:r>
      <w:r>
        <w:t>How can FIRMS fire data and the ACLED conflict data be used to identify and analyze the relationship between conflict induced fires and active warfare in Su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35F590" w15:done="0"/>
  <w15:commentEx w15:paraId="210A1684" w15:done="1"/>
  <w15:commentEx w15:paraId="1B0E8DBD" w15:paraIdParent="210A1684" w15:done="1"/>
  <w15:commentEx w15:paraId="65E150BB" w15:done="0"/>
  <w15:commentEx w15:paraId="7B732318" w15:done="1"/>
  <w15:commentEx w15:paraId="1FA3D404" w15:paraIdParent="7B732318" w15:done="1"/>
  <w15:commentEx w15:paraId="0D57D6A6" w15:done="0"/>
  <w15:commentEx w15:paraId="44E7F7E7" w15:paraIdParent="0D57D6A6" w15:done="0"/>
  <w15:commentEx w15:paraId="7FE8B421" w15:paraIdParent="0D57D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35E03" w16cex:dateUtc="2024-08-11T15:34:00Z"/>
  <w16cex:commentExtensible w16cex:durableId="37CE6D72" w16cex:dateUtc="2024-08-11T15:44:00Z">
    <w16cex:extLst>
      <w16:ext w16:uri="{CE6994B0-6A32-4C9F-8C6B-6E91EDA988CE}">
        <cr:reactions xmlns:cr="http://schemas.microsoft.com/office/comments/2020/reactions">
          <cr:reaction reactionType="1">
            <cr:reactionInfo dateUtc="2024-08-11T23:00:53Z">
              <cr:user userId="S::x19asif@iima.ac.in::01d589b9-588e-464c-92a4-ec19fd188a84" userProvider="AD" userName="Asif Husain"/>
            </cr:reactionInfo>
          </cr:reaction>
        </cr:reactions>
      </w16:ext>
    </w16cex:extLst>
  </w16cex:commentExtensible>
  <w16cex:commentExtensible w16cex:durableId="792D60F4" w16cex:dateUtc="2024-08-11T23:00:00Z"/>
  <w16cex:commentExtensible w16cex:durableId="71718A5E" w16cex:dateUtc="2024-08-11T15:41:00Z"/>
  <w16cex:commentExtensible w16cex:durableId="0FA7EDF8" w16cex:dateUtc="2024-08-11T15:44:00Z">
    <w16cex:extLst>
      <w16:ext w16:uri="{CE6994B0-6A32-4C9F-8C6B-6E91EDA988CE}">
        <cr:reactions xmlns:cr="http://schemas.microsoft.com/office/comments/2020/reactions">
          <cr:reaction reactionType="1">
            <cr:reactionInfo dateUtc="2024-08-11T23:00:53Z">
              <cr:user userId="S::x19asif@iima.ac.in::01d589b9-588e-464c-92a4-ec19fd188a84" userProvider="AD" userName="Asif Husain"/>
            </cr:reactionInfo>
          </cr:reaction>
        </cr:reactions>
      </w16:ext>
    </w16cex:extLst>
  </w16cex:commentExtensible>
  <w16cex:commentExtensible w16cex:durableId="6487C8F7" w16cex:dateUtc="2024-08-11T23:00:00Z"/>
  <w16cex:commentExtensible w16cex:durableId="33690992" w16cex:dateUtc="2024-08-11T15:49:00Z"/>
  <w16cex:commentExtensible w16cex:durableId="4EC07AE5" w16cex:dateUtc="2024-08-11T16:06:00Z">
    <w16cex:extLst>
      <w16:ext w16:uri="{CE6994B0-6A32-4C9F-8C6B-6E91EDA988CE}">
        <cr:reactions xmlns:cr="http://schemas.microsoft.com/office/comments/2020/reactions">
          <cr:reaction reactionType="1">
            <cr:reactionInfo dateUtc="2024-08-12T10:56:49Z">
              <cr:user userId="S::x19asif@iima.ac.in::01d589b9-588e-464c-92a4-ec19fd188a84" userProvider="AD" userName="Asif Husain"/>
            </cr:reactionInfo>
          </cr:reaction>
        </cr:reactions>
      </w16:ext>
    </w16cex:extLst>
  </w16cex:commentExtensible>
  <w16cex:commentExtensible w16cex:durableId="3FB21073" w16cex:dateUtc="2024-08-1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35F590" w16cid:durableId="34B35E03"/>
  <w16cid:commentId w16cid:paraId="210A1684" w16cid:durableId="37CE6D72"/>
  <w16cid:commentId w16cid:paraId="1B0E8DBD" w16cid:durableId="792D60F4"/>
  <w16cid:commentId w16cid:paraId="65E150BB" w16cid:durableId="71718A5E"/>
  <w16cid:commentId w16cid:paraId="7B732318" w16cid:durableId="0FA7EDF8"/>
  <w16cid:commentId w16cid:paraId="1FA3D404" w16cid:durableId="6487C8F7"/>
  <w16cid:commentId w16cid:paraId="0D57D6A6" w16cid:durableId="33690992"/>
  <w16cid:commentId w16cid:paraId="44E7F7E7" w16cid:durableId="4EC07AE5"/>
  <w16cid:commentId w16cid:paraId="7FE8B421" w16cid:durableId="3FB210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629CA"/>
    <w:multiLevelType w:val="hybridMultilevel"/>
    <w:tmpl w:val="32AE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919B0"/>
    <w:multiLevelType w:val="hybridMultilevel"/>
    <w:tmpl w:val="5B1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93A60"/>
    <w:multiLevelType w:val="multilevel"/>
    <w:tmpl w:val="681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9799C"/>
    <w:multiLevelType w:val="multilevel"/>
    <w:tmpl w:val="6CE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66AC0"/>
    <w:multiLevelType w:val="multilevel"/>
    <w:tmpl w:val="469098D4"/>
    <w:lvl w:ilvl="0">
      <w:start w:val="1"/>
      <w:numFmt w:val="decimal"/>
      <w:pStyle w:val="Heading2"/>
      <w:lvlText w:val="%1."/>
      <w:lvlJc w:val="left"/>
      <w:pPr>
        <w:ind w:left="720" w:hanging="360"/>
      </w:pPr>
      <w:rPr>
        <w:rFonts w:hint="default"/>
      </w:rPr>
    </w:lvl>
    <w:lvl w:ilvl="1">
      <w:start w:val="2"/>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6156F3"/>
    <w:multiLevelType w:val="hybridMultilevel"/>
    <w:tmpl w:val="F55E9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7511"/>
    <w:multiLevelType w:val="multilevel"/>
    <w:tmpl w:val="ACA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23CD2"/>
    <w:multiLevelType w:val="multilevel"/>
    <w:tmpl w:val="FA5A1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1A4B5F"/>
    <w:multiLevelType w:val="multilevel"/>
    <w:tmpl w:val="8C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A308C"/>
    <w:multiLevelType w:val="hybridMultilevel"/>
    <w:tmpl w:val="4AB22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81493">
    <w:abstractNumId w:val="9"/>
  </w:num>
  <w:num w:numId="2" w16cid:durableId="192959645">
    <w:abstractNumId w:val="7"/>
  </w:num>
  <w:num w:numId="3" w16cid:durableId="989363141">
    <w:abstractNumId w:val="0"/>
  </w:num>
  <w:num w:numId="4" w16cid:durableId="1133669767">
    <w:abstractNumId w:val="1"/>
  </w:num>
  <w:num w:numId="5" w16cid:durableId="1271859274">
    <w:abstractNumId w:val="4"/>
  </w:num>
  <w:num w:numId="6" w16cid:durableId="1836535032">
    <w:abstractNumId w:val="5"/>
  </w:num>
  <w:num w:numId="7" w16cid:durableId="92191617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4658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91370">
    <w:abstractNumId w:val="4"/>
  </w:num>
  <w:num w:numId="10" w16cid:durableId="1120800777">
    <w:abstractNumId w:val="2"/>
  </w:num>
  <w:num w:numId="11" w16cid:durableId="1196968920">
    <w:abstractNumId w:val="3"/>
  </w:num>
  <w:num w:numId="12" w16cid:durableId="1072584838">
    <w:abstractNumId w:val="8"/>
  </w:num>
  <w:num w:numId="13" w16cid:durableId="2010234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f Husain">
    <w15:presenceInfo w15:providerId="AD" w15:userId="S::x19asif@iima.ac.in::01d589b9-588e-464c-92a4-ec19fd18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3"/>
    <w:rsid w:val="00001F1A"/>
    <w:rsid w:val="00007C53"/>
    <w:rsid w:val="00015A61"/>
    <w:rsid w:val="00015AC8"/>
    <w:rsid w:val="000216D8"/>
    <w:rsid w:val="0004175D"/>
    <w:rsid w:val="00057F6A"/>
    <w:rsid w:val="000605D5"/>
    <w:rsid w:val="00061206"/>
    <w:rsid w:val="000662E8"/>
    <w:rsid w:val="00073A5B"/>
    <w:rsid w:val="0008209C"/>
    <w:rsid w:val="000857E4"/>
    <w:rsid w:val="000870A3"/>
    <w:rsid w:val="0009105E"/>
    <w:rsid w:val="00091450"/>
    <w:rsid w:val="00092CE3"/>
    <w:rsid w:val="0009751E"/>
    <w:rsid w:val="000A14A6"/>
    <w:rsid w:val="000A5365"/>
    <w:rsid w:val="000A6A5D"/>
    <w:rsid w:val="000B3C18"/>
    <w:rsid w:val="000B581A"/>
    <w:rsid w:val="000C51EF"/>
    <w:rsid w:val="000C6D51"/>
    <w:rsid w:val="000D01C9"/>
    <w:rsid w:val="000D7F1D"/>
    <w:rsid w:val="000F19FF"/>
    <w:rsid w:val="000F6A90"/>
    <w:rsid w:val="00113E52"/>
    <w:rsid w:val="00117ABE"/>
    <w:rsid w:val="00171AD7"/>
    <w:rsid w:val="00175762"/>
    <w:rsid w:val="001766A0"/>
    <w:rsid w:val="001778CA"/>
    <w:rsid w:val="00181321"/>
    <w:rsid w:val="0018419D"/>
    <w:rsid w:val="00190AE8"/>
    <w:rsid w:val="001B1380"/>
    <w:rsid w:val="001D3CC3"/>
    <w:rsid w:val="001E4940"/>
    <w:rsid w:val="001F61BF"/>
    <w:rsid w:val="00200927"/>
    <w:rsid w:val="00222B75"/>
    <w:rsid w:val="0025230B"/>
    <w:rsid w:val="00256D9A"/>
    <w:rsid w:val="002670FE"/>
    <w:rsid w:val="002744FE"/>
    <w:rsid w:val="00277BB7"/>
    <w:rsid w:val="00281CB6"/>
    <w:rsid w:val="002A4D93"/>
    <w:rsid w:val="002B5589"/>
    <w:rsid w:val="002C3FD7"/>
    <w:rsid w:val="002E2BE1"/>
    <w:rsid w:val="002F2200"/>
    <w:rsid w:val="00311EAF"/>
    <w:rsid w:val="00311F51"/>
    <w:rsid w:val="003151DB"/>
    <w:rsid w:val="003232F8"/>
    <w:rsid w:val="003302D0"/>
    <w:rsid w:val="0033313B"/>
    <w:rsid w:val="0033377F"/>
    <w:rsid w:val="003436A2"/>
    <w:rsid w:val="00344A98"/>
    <w:rsid w:val="00345950"/>
    <w:rsid w:val="00354688"/>
    <w:rsid w:val="00357F31"/>
    <w:rsid w:val="0038742B"/>
    <w:rsid w:val="00390286"/>
    <w:rsid w:val="003A3C69"/>
    <w:rsid w:val="003B504D"/>
    <w:rsid w:val="003F275B"/>
    <w:rsid w:val="00400AF3"/>
    <w:rsid w:val="0040269D"/>
    <w:rsid w:val="00405216"/>
    <w:rsid w:val="00410672"/>
    <w:rsid w:val="004164ED"/>
    <w:rsid w:val="00422124"/>
    <w:rsid w:val="00440055"/>
    <w:rsid w:val="00456099"/>
    <w:rsid w:val="004565A8"/>
    <w:rsid w:val="00463C11"/>
    <w:rsid w:val="004729AA"/>
    <w:rsid w:val="00487069"/>
    <w:rsid w:val="00495F6A"/>
    <w:rsid w:val="004A1070"/>
    <w:rsid w:val="004C0C07"/>
    <w:rsid w:val="004C5295"/>
    <w:rsid w:val="004F2F89"/>
    <w:rsid w:val="004F71BD"/>
    <w:rsid w:val="004F7255"/>
    <w:rsid w:val="005003E6"/>
    <w:rsid w:val="00502F6A"/>
    <w:rsid w:val="00513788"/>
    <w:rsid w:val="00521F2A"/>
    <w:rsid w:val="005227B6"/>
    <w:rsid w:val="00526348"/>
    <w:rsid w:val="0054395D"/>
    <w:rsid w:val="00572F34"/>
    <w:rsid w:val="00575A48"/>
    <w:rsid w:val="00587B95"/>
    <w:rsid w:val="005922F9"/>
    <w:rsid w:val="005A51E2"/>
    <w:rsid w:val="005A61F4"/>
    <w:rsid w:val="005B2347"/>
    <w:rsid w:val="005C258E"/>
    <w:rsid w:val="005E0BF6"/>
    <w:rsid w:val="005E3D43"/>
    <w:rsid w:val="005E7801"/>
    <w:rsid w:val="0060320D"/>
    <w:rsid w:val="00646BE5"/>
    <w:rsid w:val="00650227"/>
    <w:rsid w:val="0065433D"/>
    <w:rsid w:val="0067268B"/>
    <w:rsid w:val="0068023A"/>
    <w:rsid w:val="00681D00"/>
    <w:rsid w:val="006D017A"/>
    <w:rsid w:val="006D1A13"/>
    <w:rsid w:val="006E6FC1"/>
    <w:rsid w:val="0071117A"/>
    <w:rsid w:val="00745B89"/>
    <w:rsid w:val="007A3D93"/>
    <w:rsid w:val="007C0CE8"/>
    <w:rsid w:val="007C5FDF"/>
    <w:rsid w:val="007D7B00"/>
    <w:rsid w:val="007E177E"/>
    <w:rsid w:val="007E275D"/>
    <w:rsid w:val="007F6BD3"/>
    <w:rsid w:val="008028A0"/>
    <w:rsid w:val="00803F16"/>
    <w:rsid w:val="00824E02"/>
    <w:rsid w:val="00836C1B"/>
    <w:rsid w:val="00841A7C"/>
    <w:rsid w:val="00843D30"/>
    <w:rsid w:val="008542AF"/>
    <w:rsid w:val="00861159"/>
    <w:rsid w:val="00866DDB"/>
    <w:rsid w:val="00867B59"/>
    <w:rsid w:val="00877C0A"/>
    <w:rsid w:val="00883056"/>
    <w:rsid w:val="0088631D"/>
    <w:rsid w:val="0089082B"/>
    <w:rsid w:val="0089714F"/>
    <w:rsid w:val="008A13DA"/>
    <w:rsid w:val="008A4D03"/>
    <w:rsid w:val="008B3450"/>
    <w:rsid w:val="008C3789"/>
    <w:rsid w:val="008C4224"/>
    <w:rsid w:val="008C55A5"/>
    <w:rsid w:val="008D2213"/>
    <w:rsid w:val="008D285E"/>
    <w:rsid w:val="008D39FE"/>
    <w:rsid w:val="008D4F33"/>
    <w:rsid w:val="008D6694"/>
    <w:rsid w:val="008D78EB"/>
    <w:rsid w:val="008E1BD8"/>
    <w:rsid w:val="008E6660"/>
    <w:rsid w:val="008F2033"/>
    <w:rsid w:val="009101ED"/>
    <w:rsid w:val="0093391B"/>
    <w:rsid w:val="009455AE"/>
    <w:rsid w:val="00947FB9"/>
    <w:rsid w:val="00951C6D"/>
    <w:rsid w:val="009529C3"/>
    <w:rsid w:val="009552A4"/>
    <w:rsid w:val="00995B68"/>
    <w:rsid w:val="009B7940"/>
    <w:rsid w:val="009C5354"/>
    <w:rsid w:val="009D439E"/>
    <w:rsid w:val="009F0664"/>
    <w:rsid w:val="009F24CE"/>
    <w:rsid w:val="00A07FCB"/>
    <w:rsid w:val="00A128C3"/>
    <w:rsid w:val="00A22A96"/>
    <w:rsid w:val="00A40A44"/>
    <w:rsid w:val="00A550E9"/>
    <w:rsid w:val="00A56D7D"/>
    <w:rsid w:val="00A70BDE"/>
    <w:rsid w:val="00AA0516"/>
    <w:rsid w:val="00AB383F"/>
    <w:rsid w:val="00AC7583"/>
    <w:rsid w:val="00AD2FE0"/>
    <w:rsid w:val="00AE6EC7"/>
    <w:rsid w:val="00AF4856"/>
    <w:rsid w:val="00B06A76"/>
    <w:rsid w:val="00B06F86"/>
    <w:rsid w:val="00B10DD8"/>
    <w:rsid w:val="00B12072"/>
    <w:rsid w:val="00B224EE"/>
    <w:rsid w:val="00B23C73"/>
    <w:rsid w:val="00B27093"/>
    <w:rsid w:val="00B3195E"/>
    <w:rsid w:val="00B41DF5"/>
    <w:rsid w:val="00B4654E"/>
    <w:rsid w:val="00B5241C"/>
    <w:rsid w:val="00B66360"/>
    <w:rsid w:val="00B74D51"/>
    <w:rsid w:val="00B777F0"/>
    <w:rsid w:val="00BB429F"/>
    <w:rsid w:val="00BD07E0"/>
    <w:rsid w:val="00BD314A"/>
    <w:rsid w:val="00BD5C4C"/>
    <w:rsid w:val="00BE125B"/>
    <w:rsid w:val="00BE379B"/>
    <w:rsid w:val="00C108C6"/>
    <w:rsid w:val="00C259DF"/>
    <w:rsid w:val="00C30FAA"/>
    <w:rsid w:val="00C3504D"/>
    <w:rsid w:val="00C4419A"/>
    <w:rsid w:val="00C8359E"/>
    <w:rsid w:val="00C86816"/>
    <w:rsid w:val="00C86F53"/>
    <w:rsid w:val="00C90034"/>
    <w:rsid w:val="00C9447D"/>
    <w:rsid w:val="00C978AA"/>
    <w:rsid w:val="00CA1275"/>
    <w:rsid w:val="00CA524D"/>
    <w:rsid w:val="00CC18B4"/>
    <w:rsid w:val="00CC37DD"/>
    <w:rsid w:val="00CC6BA7"/>
    <w:rsid w:val="00CE05CA"/>
    <w:rsid w:val="00CF65B5"/>
    <w:rsid w:val="00D16563"/>
    <w:rsid w:val="00D23E5C"/>
    <w:rsid w:val="00D27FA0"/>
    <w:rsid w:val="00D3305E"/>
    <w:rsid w:val="00D33E5C"/>
    <w:rsid w:val="00D43051"/>
    <w:rsid w:val="00D5708D"/>
    <w:rsid w:val="00D84AC9"/>
    <w:rsid w:val="00DC2774"/>
    <w:rsid w:val="00DD1E95"/>
    <w:rsid w:val="00DF3F06"/>
    <w:rsid w:val="00E06096"/>
    <w:rsid w:val="00E24293"/>
    <w:rsid w:val="00E35FE4"/>
    <w:rsid w:val="00E424D9"/>
    <w:rsid w:val="00E443DC"/>
    <w:rsid w:val="00E468C5"/>
    <w:rsid w:val="00E545CB"/>
    <w:rsid w:val="00E60A5A"/>
    <w:rsid w:val="00E72D83"/>
    <w:rsid w:val="00E81984"/>
    <w:rsid w:val="00E91B7E"/>
    <w:rsid w:val="00E920FA"/>
    <w:rsid w:val="00E93B0C"/>
    <w:rsid w:val="00EB70B2"/>
    <w:rsid w:val="00ED0F3E"/>
    <w:rsid w:val="00EE7B6E"/>
    <w:rsid w:val="00EF38C1"/>
    <w:rsid w:val="00F00DED"/>
    <w:rsid w:val="00F2301B"/>
    <w:rsid w:val="00F255ED"/>
    <w:rsid w:val="00F263B8"/>
    <w:rsid w:val="00F34D3B"/>
    <w:rsid w:val="00F423E3"/>
    <w:rsid w:val="00F46730"/>
    <w:rsid w:val="00F50FAF"/>
    <w:rsid w:val="00F65EEF"/>
    <w:rsid w:val="00F706FD"/>
    <w:rsid w:val="00F77E3B"/>
    <w:rsid w:val="00F8702D"/>
    <w:rsid w:val="00FA6A7C"/>
    <w:rsid w:val="00FA6C77"/>
    <w:rsid w:val="00FB088A"/>
    <w:rsid w:val="00FC0A8B"/>
    <w:rsid w:val="00FC2A48"/>
    <w:rsid w:val="00FC6903"/>
    <w:rsid w:val="00FC69C1"/>
    <w:rsid w:val="00FD1F08"/>
    <w:rsid w:val="00FE195A"/>
    <w:rsid w:val="00FE2F56"/>
    <w:rsid w:val="00FE3610"/>
    <w:rsid w:val="00FE7718"/>
    <w:rsid w:val="00FF1A48"/>
    <w:rsid w:val="00FF6D44"/>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46F6"/>
  <w15:chartTrackingRefBased/>
  <w15:docId w15:val="{79599D4B-6AF4-4F3A-95CE-33B47FF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95"/>
    <w:pPr>
      <w:spacing w:line="360" w:lineRule="auto"/>
    </w:pPr>
    <w:rPr>
      <w:rFonts w:ascii="Calibri" w:hAnsi="Calibri" w:cs="Calibri"/>
      <w:sz w:val="22"/>
      <w:szCs w:val="22"/>
    </w:rPr>
  </w:style>
  <w:style w:type="paragraph" w:styleId="Heading1">
    <w:name w:val="heading 1"/>
    <w:basedOn w:val="Normal"/>
    <w:next w:val="Normal"/>
    <w:link w:val="Heading1Char"/>
    <w:uiPriority w:val="9"/>
    <w:qFormat/>
    <w:rsid w:val="008D2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autoRedefine/>
    <w:uiPriority w:val="9"/>
    <w:unhideWhenUsed/>
    <w:qFormat/>
    <w:rsid w:val="0093391B"/>
    <w:pPr>
      <w:numPr>
        <w:numId w:val="5"/>
      </w:numPr>
      <w:ind w:left="0"/>
      <w:outlineLvl w:val="1"/>
      <w:pPrChange w:id="0" w:author="Asif Husain" w:date="2024-08-12T20:47:00Z">
        <w:pPr>
          <w:keepNext/>
          <w:keepLines/>
          <w:numPr>
            <w:numId w:val="5"/>
          </w:numPr>
          <w:spacing w:before="360" w:after="80" w:line="278" w:lineRule="auto"/>
          <w:ind w:left="720" w:hanging="360"/>
          <w:outlineLvl w:val="1"/>
        </w:pPr>
      </w:pPrChange>
    </w:pPr>
    <w:rPr>
      <w:rFonts w:ascii="Times New Roman" w:eastAsia="Times New Roman" w:hAnsi="Times New Roman" w:cs="Times New Roman"/>
      <w:rPrChange w:id="0" w:author="Asif Husain" w:date="2024-08-12T20:47:00Z">
        <w:rPr>
          <w:rFonts w:asciiTheme="majorHAnsi" w:hAnsiTheme="majorHAnsi" w:cstheme="majorBidi"/>
          <w:color w:val="0F4761" w:themeColor="accent1" w:themeShade="BF"/>
          <w:kern w:val="2"/>
          <w:sz w:val="40"/>
          <w:szCs w:val="40"/>
          <w:lang w:val="en-US" w:eastAsia="en-US" w:bidi="ar-SA"/>
          <w14:ligatures w14:val="standardContextual"/>
        </w:rPr>
      </w:rPrChange>
    </w:rPr>
  </w:style>
  <w:style w:type="paragraph" w:styleId="Heading3">
    <w:name w:val="heading 3"/>
    <w:basedOn w:val="Normal"/>
    <w:next w:val="Normal"/>
    <w:link w:val="Heading3Char"/>
    <w:uiPriority w:val="9"/>
    <w:unhideWhenUsed/>
    <w:qFormat/>
    <w:rsid w:val="008D2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91B"/>
    <w:rPr>
      <w:rFonts w:ascii="Times New Roman" w:eastAsia="Times New Roman" w:hAnsi="Times New Roman" w:cs="Times New Roman"/>
      <w:color w:val="0F4761" w:themeColor="accent1" w:themeShade="BF"/>
      <w:sz w:val="40"/>
      <w:szCs w:val="40"/>
    </w:rPr>
  </w:style>
  <w:style w:type="character" w:customStyle="1" w:styleId="Heading3Char">
    <w:name w:val="Heading 3 Char"/>
    <w:basedOn w:val="DefaultParagraphFont"/>
    <w:link w:val="Heading3"/>
    <w:uiPriority w:val="9"/>
    <w:rsid w:val="008D2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13"/>
    <w:rPr>
      <w:rFonts w:eastAsiaTheme="majorEastAsia" w:cstheme="majorBidi"/>
      <w:color w:val="272727" w:themeColor="text1" w:themeTint="D8"/>
    </w:rPr>
  </w:style>
  <w:style w:type="paragraph" w:styleId="Title">
    <w:name w:val="Title"/>
    <w:basedOn w:val="Normal"/>
    <w:next w:val="Normal"/>
    <w:link w:val="TitleChar"/>
    <w:uiPriority w:val="10"/>
    <w:qFormat/>
    <w:rsid w:val="008D2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13"/>
    <w:pPr>
      <w:spacing w:before="160"/>
      <w:jc w:val="center"/>
    </w:pPr>
    <w:rPr>
      <w:i/>
      <w:iCs/>
      <w:color w:val="404040" w:themeColor="text1" w:themeTint="BF"/>
    </w:rPr>
  </w:style>
  <w:style w:type="character" w:customStyle="1" w:styleId="QuoteChar">
    <w:name w:val="Quote Char"/>
    <w:basedOn w:val="DefaultParagraphFont"/>
    <w:link w:val="Quote"/>
    <w:uiPriority w:val="29"/>
    <w:rsid w:val="008D2213"/>
    <w:rPr>
      <w:i/>
      <w:iCs/>
      <w:color w:val="404040" w:themeColor="text1" w:themeTint="BF"/>
    </w:rPr>
  </w:style>
  <w:style w:type="paragraph" w:styleId="ListParagraph">
    <w:name w:val="List Paragraph"/>
    <w:basedOn w:val="Normal"/>
    <w:uiPriority w:val="34"/>
    <w:qFormat/>
    <w:rsid w:val="008D2213"/>
    <w:pPr>
      <w:ind w:left="720"/>
      <w:contextualSpacing/>
    </w:pPr>
  </w:style>
  <w:style w:type="character" w:styleId="IntenseEmphasis">
    <w:name w:val="Intense Emphasis"/>
    <w:basedOn w:val="DefaultParagraphFont"/>
    <w:uiPriority w:val="21"/>
    <w:qFormat/>
    <w:rsid w:val="008D2213"/>
    <w:rPr>
      <w:i/>
      <w:iCs/>
      <w:color w:val="0F4761" w:themeColor="accent1" w:themeShade="BF"/>
    </w:rPr>
  </w:style>
  <w:style w:type="paragraph" w:styleId="IntenseQuote">
    <w:name w:val="Intense Quote"/>
    <w:basedOn w:val="Normal"/>
    <w:next w:val="Normal"/>
    <w:link w:val="IntenseQuoteChar"/>
    <w:uiPriority w:val="30"/>
    <w:qFormat/>
    <w:rsid w:val="008D2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213"/>
    <w:rPr>
      <w:i/>
      <w:iCs/>
      <w:color w:val="0F4761" w:themeColor="accent1" w:themeShade="BF"/>
    </w:rPr>
  </w:style>
  <w:style w:type="character" w:styleId="IntenseReference">
    <w:name w:val="Intense Reference"/>
    <w:basedOn w:val="DefaultParagraphFont"/>
    <w:uiPriority w:val="32"/>
    <w:qFormat/>
    <w:rsid w:val="008D2213"/>
    <w:rPr>
      <w:b/>
      <w:bCs/>
      <w:smallCaps/>
      <w:color w:val="0F4761" w:themeColor="accent1" w:themeShade="BF"/>
      <w:spacing w:val="5"/>
    </w:rPr>
  </w:style>
  <w:style w:type="paragraph" w:styleId="NormalWeb">
    <w:name w:val="Normal (Web)"/>
    <w:basedOn w:val="Normal"/>
    <w:uiPriority w:val="99"/>
    <w:unhideWhenUsed/>
    <w:rsid w:val="008D2213"/>
    <w:pPr>
      <w:spacing w:before="100" w:beforeAutospacing="1" w:after="100" w:afterAutospacing="1" w:line="240" w:lineRule="auto"/>
      <w:contextualSpacing/>
    </w:pPr>
    <w:rPr>
      <w:rFonts w:ascii="Times New Roman" w:eastAsia="Times New Roman" w:hAnsi="Times New Roman" w:cs="Times New Roman"/>
      <w:b/>
      <w:bCs/>
      <w:kern w:val="0"/>
      <w:lang w:val="en-GB" w:eastAsia="en-GB"/>
      <w14:ligatures w14:val="none"/>
    </w:rPr>
  </w:style>
  <w:style w:type="paragraph" w:styleId="NoSpacing">
    <w:name w:val="No Spacing"/>
    <w:basedOn w:val="Normal"/>
    <w:uiPriority w:val="1"/>
    <w:qFormat/>
    <w:rsid w:val="001778CA"/>
    <w:pPr>
      <w:spacing w:after="0" w:line="240" w:lineRule="auto"/>
      <w:contextualSpacing/>
    </w:pPr>
    <w:rPr>
      <w:rFonts w:ascii="Times New Roman" w:hAnsi="Times New Roman" w:cs="Times New Roman"/>
      <w:i/>
      <w:iCs/>
      <w:lang w:val="en-GB"/>
    </w:rPr>
  </w:style>
  <w:style w:type="character" w:styleId="Hyperlink">
    <w:name w:val="Hyperlink"/>
    <w:basedOn w:val="DefaultParagraphFont"/>
    <w:uiPriority w:val="99"/>
    <w:unhideWhenUsed/>
    <w:rsid w:val="00405216"/>
    <w:rPr>
      <w:color w:val="467886" w:themeColor="hyperlink"/>
      <w:u w:val="single"/>
    </w:rPr>
  </w:style>
  <w:style w:type="character" w:customStyle="1" w:styleId="normaltextrun">
    <w:name w:val="normaltextrun"/>
    <w:basedOn w:val="DefaultParagraphFont"/>
    <w:rsid w:val="00405216"/>
  </w:style>
  <w:style w:type="character" w:styleId="UnresolvedMention">
    <w:name w:val="Unresolved Mention"/>
    <w:basedOn w:val="DefaultParagraphFont"/>
    <w:uiPriority w:val="99"/>
    <w:semiHidden/>
    <w:unhideWhenUsed/>
    <w:rsid w:val="00311F51"/>
    <w:rPr>
      <w:color w:val="605E5C"/>
      <w:shd w:val="clear" w:color="auto" w:fill="E1DFDD"/>
    </w:rPr>
  </w:style>
  <w:style w:type="table" w:styleId="TableGrid">
    <w:name w:val="Table Grid"/>
    <w:basedOn w:val="TableNormal"/>
    <w:uiPriority w:val="39"/>
    <w:rsid w:val="007A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95E"/>
    <w:rPr>
      <w:sz w:val="16"/>
      <w:szCs w:val="16"/>
    </w:rPr>
  </w:style>
  <w:style w:type="paragraph" w:styleId="CommentText">
    <w:name w:val="annotation text"/>
    <w:basedOn w:val="Normal"/>
    <w:link w:val="CommentTextChar"/>
    <w:uiPriority w:val="99"/>
    <w:unhideWhenUsed/>
    <w:rsid w:val="00B3195E"/>
    <w:pPr>
      <w:spacing w:line="240" w:lineRule="auto"/>
    </w:pPr>
    <w:rPr>
      <w:sz w:val="20"/>
      <w:szCs w:val="20"/>
    </w:rPr>
  </w:style>
  <w:style w:type="character" w:customStyle="1" w:styleId="CommentTextChar">
    <w:name w:val="Comment Text Char"/>
    <w:basedOn w:val="DefaultParagraphFont"/>
    <w:link w:val="CommentText"/>
    <w:uiPriority w:val="99"/>
    <w:rsid w:val="00B3195E"/>
    <w:rPr>
      <w:sz w:val="20"/>
      <w:szCs w:val="20"/>
    </w:rPr>
  </w:style>
  <w:style w:type="paragraph" w:styleId="Revision">
    <w:name w:val="Revision"/>
    <w:hidden/>
    <w:uiPriority w:val="99"/>
    <w:semiHidden/>
    <w:rsid w:val="0071117A"/>
    <w:pPr>
      <w:spacing w:after="0" w:line="240" w:lineRule="auto"/>
    </w:pPr>
  </w:style>
  <w:style w:type="paragraph" w:styleId="CommentSubject">
    <w:name w:val="annotation subject"/>
    <w:basedOn w:val="CommentText"/>
    <w:next w:val="CommentText"/>
    <w:link w:val="CommentSubjectChar"/>
    <w:uiPriority w:val="99"/>
    <w:semiHidden/>
    <w:unhideWhenUsed/>
    <w:rsid w:val="0071117A"/>
    <w:rPr>
      <w:b/>
      <w:bCs/>
    </w:rPr>
  </w:style>
  <w:style w:type="character" w:customStyle="1" w:styleId="CommentSubjectChar">
    <w:name w:val="Comment Subject Char"/>
    <w:basedOn w:val="CommentTextChar"/>
    <w:link w:val="CommentSubject"/>
    <w:uiPriority w:val="99"/>
    <w:semiHidden/>
    <w:rsid w:val="0071117A"/>
    <w:rPr>
      <w:b/>
      <w:bCs/>
      <w:sz w:val="20"/>
      <w:szCs w:val="20"/>
    </w:rPr>
  </w:style>
  <w:style w:type="paragraph" w:styleId="TOCHeading">
    <w:name w:val="TOC Heading"/>
    <w:basedOn w:val="Heading1"/>
    <w:next w:val="Normal"/>
    <w:uiPriority w:val="39"/>
    <w:unhideWhenUsed/>
    <w:qFormat/>
    <w:rsid w:val="00CC37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37DD"/>
    <w:pPr>
      <w:spacing w:after="100"/>
    </w:pPr>
  </w:style>
  <w:style w:type="paragraph" w:styleId="TOC2">
    <w:name w:val="toc 2"/>
    <w:basedOn w:val="Normal"/>
    <w:next w:val="Normal"/>
    <w:autoRedefine/>
    <w:uiPriority w:val="39"/>
    <w:unhideWhenUsed/>
    <w:rsid w:val="00CC37DD"/>
    <w:pPr>
      <w:spacing w:after="100"/>
      <w:ind w:left="240"/>
    </w:pPr>
  </w:style>
  <w:style w:type="character" w:styleId="PlaceholderText">
    <w:name w:val="Placeholder Text"/>
    <w:basedOn w:val="DefaultParagraphFont"/>
    <w:uiPriority w:val="99"/>
    <w:semiHidden/>
    <w:rsid w:val="00B465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5285">
      <w:bodyDiv w:val="1"/>
      <w:marLeft w:val="0"/>
      <w:marRight w:val="0"/>
      <w:marTop w:val="0"/>
      <w:marBottom w:val="0"/>
      <w:divBdr>
        <w:top w:val="none" w:sz="0" w:space="0" w:color="auto"/>
        <w:left w:val="none" w:sz="0" w:space="0" w:color="auto"/>
        <w:bottom w:val="none" w:sz="0" w:space="0" w:color="auto"/>
        <w:right w:val="none" w:sz="0" w:space="0" w:color="auto"/>
      </w:divBdr>
    </w:div>
    <w:div w:id="116880399">
      <w:bodyDiv w:val="1"/>
      <w:marLeft w:val="0"/>
      <w:marRight w:val="0"/>
      <w:marTop w:val="0"/>
      <w:marBottom w:val="0"/>
      <w:divBdr>
        <w:top w:val="none" w:sz="0" w:space="0" w:color="auto"/>
        <w:left w:val="none" w:sz="0" w:space="0" w:color="auto"/>
        <w:bottom w:val="none" w:sz="0" w:space="0" w:color="auto"/>
        <w:right w:val="none" w:sz="0" w:space="0" w:color="auto"/>
      </w:divBdr>
    </w:div>
    <w:div w:id="138766365">
      <w:bodyDiv w:val="1"/>
      <w:marLeft w:val="0"/>
      <w:marRight w:val="0"/>
      <w:marTop w:val="0"/>
      <w:marBottom w:val="0"/>
      <w:divBdr>
        <w:top w:val="none" w:sz="0" w:space="0" w:color="auto"/>
        <w:left w:val="none" w:sz="0" w:space="0" w:color="auto"/>
        <w:bottom w:val="none" w:sz="0" w:space="0" w:color="auto"/>
        <w:right w:val="none" w:sz="0" w:space="0" w:color="auto"/>
      </w:divBdr>
    </w:div>
    <w:div w:id="170921942">
      <w:bodyDiv w:val="1"/>
      <w:marLeft w:val="0"/>
      <w:marRight w:val="0"/>
      <w:marTop w:val="0"/>
      <w:marBottom w:val="0"/>
      <w:divBdr>
        <w:top w:val="none" w:sz="0" w:space="0" w:color="auto"/>
        <w:left w:val="none" w:sz="0" w:space="0" w:color="auto"/>
        <w:bottom w:val="none" w:sz="0" w:space="0" w:color="auto"/>
        <w:right w:val="none" w:sz="0" w:space="0" w:color="auto"/>
      </w:divBdr>
    </w:div>
    <w:div w:id="181938505">
      <w:bodyDiv w:val="1"/>
      <w:marLeft w:val="0"/>
      <w:marRight w:val="0"/>
      <w:marTop w:val="0"/>
      <w:marBottom w:val="0"/>
      <w:divBdr>
        <w:top w:val="none" w:sz="0" w:space="0" w:color="auto"/>
        <w:left w:val="none" w:sz="0" w:space="0" w:color="auto"/>
        <w:bottom w:val="none" w:sz="0" w:space="0" w:color="auto"/>
        <w:right w:val="none" w:sz="0" w:space="0" w:color="auto"/>
      </w:divBdr>
    </w:div>
    <w:div w:id="374427168">
      <w:bodyDiv w:val="1"/>
      <w:marLeft w:val="0"/>
      <w:marRight w:val="0"/>
      <w:marTop w:val="0"/>
      <w:marBottom w:val="0"/>
      <w:divBdr>
        <w:top w:val="none" w:sz="0" w:space="0" w:color="auto"/>
        <w:left w:val="none" w:sz="0" w:space="0" w:color="auto"/>
        <w:bottom w:val="none" w:sz="0" w:space="0" w:color="auto"/>
        <w:right w:val="none" w:sz="0" w:space="0" w:color="auto"/>
      </w:divBdr>
    </w:div>
    <w:div w:id="412360954">
      <w:bodyDiv w:val="1"/>
      <w:marLeft w:val="0"/>
      <w:marRight w:val="0"/>
      <w:marTop w:val="0"/>
      <w:marBottom w:val="0"/>
      <w:divBdr>
        <w:top w:val="none" w:sz="0" w:space="0" w:color="auto"/>
        <w:left w:val="none" w:sz="0" w:space="0" w:color="auto"/>
        <w:bottom w:val="none" w:sz="0" w:space="0" w:color="auto"/>
        <w:right w:val="none" w:sz="0" w:space="0" w:color="auto"/>
      </w:divBdr>
    </w:div>
    <w:div w:id="532184888">
      <w:bodyDiv w:val="1"/>
      <w:marLeft w:val="0"/>
      <w:marRight w:val="0"/>
      <w:marTop w:val="0"/>
      <w:marBottom w:val="0"/>
      <w:divBdr>
        <w:top w:val="none" w:sz="0" w:space="0" w:color="auto"/>
        <w:left w:val="none" w:sz="0" w:space="0" w:color="auto"/>
        <w:bottom w:val="none" w:sz="0" w:space="0" w:color="auto"/>
        <w:right w:val="none" w:sz="0" w:space="0" w:color="auto"/>
      </w:divBdr>
    </w:div>
    <w:div w:id="677390117">
      <w:bodyDiv w:val="1"/>
      <w:marLeft w:val="0"/>
      <w:marRight w:val="0"/>
      <w:marTop w:val="0"/>
      <w:marBottom w:val="0"/>
      <w:divBdr>
        <w:top w:val="none" w:sz="0" w:space="0" w:color="auto"/>
        <w:left w:val="none" w:sz="0" w:space="0" w:color="auto"/>
        <w:bottom w:val="none" w:sz="0" w:space="0" w:color="auto"/>
        <w:right w:val="none" w:sz="0" w:space="0" w:color="auto"/>
      </w:divBdr>
    </w:div>
    <w:div w:id="789394110">
      <w:bodyDiv w:val="1"/>
      <w:marLeft w:val="0"/>
      <w:marRight w:val="0"/>
      <w:marTop w:val="0"/>
      <w:marBottom w:val="0"/>
      <w:divBdr>
        <w:top w:val="none" w:sz="0" w:space="0" w:color="auto"/>
        <w:left w:val="none" w:sz="0" w:space="0" w:color="auto"/>
        <w:bottom w:val="none" w:sz="0" w:space="0" w:color="auto"/>
        <w:right w:val="none" w:sz="0" w:space="0" w:color="auto"/>
      </w:divBdr>
    </w:div>
    <w:div w:id="927924901">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1004865464">
      <w:bodyDiv w:val="1"/>
      <w:marLeft w:val="0"/>
      <w:marRight w:val="0"/>
      <w:marTop w:val="0"/>
      <w:marBottom w:val="0"/>
      <w:divBdr>
        <w:top w:val="none" w:sz="0" w:space="0" w:color="auto"/>
        <w:left w:val="none" w:sz="0" w:space="0" w:color="auto"/>
        <w:bottom w:val="none" w:sz="0" w:space="0" w:color="auto"/>
        <w:right w:val="none" w:sz="0" w:space="0" w:color="auto"/>
      </w:divBdr>
    </w:div>
    <w:div w:id="1067919820">
      <w:bodyDiv w:val="1"/>
      <w:marLeft w:val="0"/>
      <w:marRight w:val="0"/>
      <w:marTop w:val="0"/>
      <w:marBottom w:val="0"/>
      <w:divBdr>
        <w:top w:val="none" w:sz="0" w:space="0" w:color="auto"/>
        <w:left w:val="none" w:sz="0" w:space="0" w:color="auto"/>
        <w:bottom w:val="none" w:sz="0" w:space="0" w:color="auto"/>
        <w:right w:val="none" w:sz="0" w:space="0" w:color="auto"/>
      </w:divBdr>
    </w:div>
    <w:div w:id="1083144809">
      <w:bodyDiv w:val="1"/>
      <w:marLeft w:val="0"/>
      <w:marRight w:val="0"/>
      <w:marTop w:val="0"/>
      <w:marBottom w:val="0"/>
      <w:divBdr>
        <w:top w:val="none" w:sz="0" w:space="0" w:color="auto"/>
        <w:left w:val="none" w:sz="0" w:space="0" w:color="auto"/>
        <w:bottom w:val="none" w:sz="0" w:space="0" w:color="auto"/>
        <w:right w:val="none" w:sz="0" w:space="0" w:color="auto"/>
      </w:divBdr>
    </w:div>
    <w:div w:id="1110008577">
      <w:bodyDiv w:val="1"/>
      <w:marLeft w:val="0"/>
      <w:marRight w:val="0"/>
      <w:marTop w:val="0"/>
      <w:marBottom w:val="0"/>
      <w:divBdr>
        <w:top w:val="none" w:sz="0" w:space="0" w:color="auto"/>
        <w:left w:val="none" w:sz="0" w:space="0" w:color="auto"/>
        <w:bottom w:val="none" w:sz="0" w:space="0" w:color="auto"/>
        <w:right w:val="none" w:sz="0" w:space="0" w:color="auto"/>
      </w:divBdr>
    </w:div>
    <w:div w:id="1215700031">
      <w:bodyDiv w:val="1"/>
      <w:marLeft w:val="0"/>
      <w:marRight w:val="0"/>
      <w:marTop w:val="0"/>
      <w:marBottom w:val="0"/>
      <w:divBdr>
        <w:top w:val="none" w:sz="0" w:space="0" w:color="auto"/>
        <w:left w:val="none" w:sz="0" w:space="0" w:color="auto"/>
        <w:bottom w:val="none" w:sz="0" w:space="0" w:color="auto"/>
        <w:right w:val="none" w:sz="0" w:space="0" w:color="auto"/>
      </w:divBdr>
    </w:div>
    <w:div w:id="1265458008">
      <w:bodyDiv w:val="1"/>
      <w:marLeft w:val="0"/>
      <w:marRight w:val="0"/>
      <w:marTop w:val="0"/>
      <w:marBottom w:val="0"/>
      <w:divBdr>
        <w:top w:val="none" w:sz="0" w:space="0" w:color="auto"/>
        <w:left w:val="none" w:sz="0" w:space="0" w:color="auto"/>
        <w:bottom w:val="none" w:sz="0" w:space="0" w:color="auto"/>
        <w:right w:val="none" w:sz="0" w:space="0" w:color="auto"/>
      </w:divBdr>
    </w:div>
    <w:div w:id="1353989794">
      <w:bodyDiv w:val="1"/>
      <w:marLeft w:val="0"/>
      <w:marRight w:val="0"/>
      <w:marTop w:val="0"/>
      <w:marBottom w:val="0"/>
      <w:divBdr>
        <w:top w:val="none" w:sz="0" w:space="0" w:color="auto"/>
        <w:left w:val="none" w:sz="0" w:space="0" w:color="auto"/>
        <w:bottom w:val="none" w:sz="0" w:space="0" w:color="auto"/>
        <w:right w:val="none" w:sz="0" w:space="0" w:color="auto"/>
      </w:divBdr>
    </w:div>
    <w:div w:id="1354696055">
      <w:bodyDiv w:val="1"/>
      <w:marLeft w:val="0"/>
      <w:marRight w:val="0"/>
      <w:marTop w:val="0"/>
      <w:marBottom w:val="0"/>
      <w:divBdr>
        <w:top w:val="none" w:sz="0" w:space="0" w:color="auto"/>
        <w:left w:val="none" w:sz="0" w:space="0" w:color="auto"/>
        <w:bottom w:val="none" w:sz="0" w:space="0" w:color="auto"/>
        <w:right w:val="none" w:sz="0" w:space="0" w:color="auto"/>
      </w:divBdr>
    </w:div>
    <w:div w:id="1418478741">
      <w:bodyDiv w:val="1"/>
      <w:marLeft w:val="0"/>
      <w:marRight w:val="0"/>
      <w:marTop w:val="0"/>
      <w:marBottom w:val="0"/>
      <w:divBdr>
        <w:top w:val="none" w:sz="0" w:space="0" w:color="auto"/>
        <w:left w:val="none" w:sz="0" w:space="0" w:color="auto"/>
        <w:bottom w:val="none" w:sz="0" w:space="0" w:color="auto"/>
        <w:right w:val="none" w:sz="0" w:space="0" w:color="auto"/>
      </w:divBdr>
    </w:div>
    <w:div w:id="1427384456">
      <w:bodyDiv w:val="1"/>
      <w:marLeft w:val="0"/>
      <w:marRight w:val="0"/>
      <w:marTop w:val="0"/>
      <w:marBottom w:val="0"/>
      <w:divBdr>
        <w:top w:val="none" w:sz="0" w:space="0" w:color="auto"/>
        <w:left w:val="none" w:sz="0" w:space="0" w:color="auto"/>
        <w:bottom w:val="none" w:sz="0" w:space="0" w:color="auto"/>
        <w:right w:val="none" w:sz="0" w:space="0" w:color="auto"/>
      </w:divBdr>
    </w:div>
    <w:div w:id="1458839481">
      <w:bodyDiv w:val="1"/>
      <w:marLeft w:val="0"/>
      <w:marRight w:val="0"/>
      <w:marTop w:val="0"/>
      <w:marBottom w:val="0"/>
      <w:divBdr>
        <w:top w:val="none" w:sz="0" w:space="0" w:color="auto"/>
        <w:left w:val="none" w:sz="0" w:space="0" w:color="auto"/>
        <w:bottom w:val="none" w:sz="0" w:space="0" w:color="auto"/>
        <w:right w:val="none" w:sz="0" w:space="0" w:color="auto"/>
      </w:divBdr>
    </w:div>
    <w:div w:id="1596402015">
      <w:bodyDiv w:val="1"/>
      <w:marLeft w:val="0"/>
      <w:marRight w:val="0"/>
      <w:marTop w:val="0"/>
      <w:marBottom w:val="0"/>
      <w:divBdr>
        <w:top w:val="none" w:sz="0" w:space="0" w:color="auto"/>
        <w:left w:val="none" w:sz="0" w:space="0" w:color="auto"/>
        <w:bottom w:val="none" w:sz="0" w:space="0" w:color="auto"/>
        <w:right w:val="none" w:sz="0" w:space="0" w:color="auto"/>
      </w:divBdr>
    </w:div>
    <w:div w:id="1604143909">
      <w:bodyDiv w:val="1"/>
      <w:marLeft w:val="0"/>
      <w:marRight w:val="0"/>
      <w:marTop w:val="0"/>
      <w:marBottom w:val="0"/>
      <w:divBdr>
        <w:top w:val="none" w:sz="0" w:space="0" w:color="auto"/>
        <w:left w:val="none" w:sz="0" w:space="0" w:color="auto"/>
        <w:bottom w:val="none" w:sz="0" w:space="0" w:color="auto"/>
        <w:right w:val="none" w:sz="0" w:space="0" w:color="auto"/>
      </w:divBdr>
    </w:div>
    <w:div w:id="1615021245">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52514133">
      <w:bodyDiv w:val="1"/>
      <w:marLeft w:val="0"/>
      <w:marRight w:val="0"/>
      <w:marTop w:val="0"/>
      <w:marBottom w:val="0"/>
      <w:divBdr>
        <w:top w:val="none" w:sz="0" w:space="0" w:color="auto"/>
        <w:left w:val="none" w:sz="0" w:space="0" w:color="auto"/>
        <w:bottom w:val="none" w:sz="0" w:space="0" w:color="auto"/>
        <w:right w:val="none" w:sz="0" w:space="0" w:color="auto"/>
      </w:divBdr>
    </w:div>
    <w:div w:id="1681465671">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36844724">
      <w:bodyDiv w:val="1"/>
      <w:marLeft w:val="0"/>
      <w:marRight w:val="0"/>
      <w:marTop w:val="0"/>
      <w:marBottom w:val="0"/>
      <w:divBdr>
        <w:top w:val="none" w:sz="0" w:space="0" w:color="auto"/>
        <w:left w:val="none" w:sz="0" w:space="0" w:color="auto"/>
        <w:bottom w:val="none" w:sz="0" w:space="0" w:color="auto"/>
        <w:right w:val="none" w:sz="0" w:space="0" w:color="auto"/>
      </w:divBdr>
    </w:div>
    <w:div w:id="188999462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2028288291">
      <w:bodyDiv w:val="1"/>
      <w:marLeft w:val="0"/>
      <w:marRight w:val="0"/>
      <w:marTop w:val="0"/>
      <w:marBottom w:val="0"/>
      <w:divBdr>
        <w:top w:val="none" w:sz="0" w:space="0" w:color="auto"/>
        <w:left w:val="none" w:sz="0" w:space="0" w:color="auto"/>
        <w:bottom w:val="none" w:sz="0" w:space="0" w:color="auto"/>
        <w:right w:val="none" w:sz="0" w:space="0" w:color="auto"/>
      </w:divBdr>
    </w:div>
    <w:div w:id="2040812921">
      <w:bodyDiv w:val="1"/>
      <w:marLeft w:val="0"/>
      <w:marRight w:val="0"/>
      <w:marTop w:val="0"/>
      <w:marBottom w:val="0"/>
      <w:divBdr>
        <w:top w:val="none" w:sz="0" w:space="0" w:color="auto"/>
        <w:left w:val="none" w:sz="0" w:space="0" w:color="auto"/>
        <w:bottom w:val="none" w:sz="0" w:space="0" w:color="auto"/>
        <w:right w:val="none" w:sz="0" w:space="0" w:color="auto"/>
      </w:divBdr>
    </w:div>
    <w:div w:id="2053186968">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unrefugees.org/news/sudan-crisis-explaine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iddleeasteye.net/news/sudan-uae-war-arms-trade-rsf" TargetMode="External"/><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nytimes.com/2024/05/15/opinion/darfur-sudan-genocide.html" TargetMode="External"/><Relationship Id="rId40" Type="http://schemas.openxmlformats.org/officeDocument/2006/relationships/hyperlink" Target="https://www.hrw.org/report/2024/05/09/massalit-will-not-come-home/ethnic-cleansing-and-crimes-against-humanity-el" TargetMode="External"/><Relationship Id="rId45" Type="http://schemas.openxmlformats.org/officeDocument/2006/relationships/hyperlink" Target="https://firms.modaps.eosdis.nasa.gov/coun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ports.unocha.org/en/country/suda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ewarab.com/analysis/sudans-gold-precious-metal-used-fund-conflict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df-magazine.com/2024/02/smuggled-gold-fuels-war-in-sudan-u-n-says/" TargetMode="External"/><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uters.com/world/africa/heavy-clashes-sudans-capital-truce-set-expire-2023-05-29/" TargetMode="External"/><Relationship Id="rId46" Type="http://schemas.openxmlformats.org/officeDocument/2006/relationships/hyperlink" Target="https://doi.org/10.1057/s41599-023-01559-4" TargetMode="External"/><Relationship Id="rId20" Type="http://schemas.openxmlformats.org/officeDocument/2006/relationships/image" Target="media/image11.png"/><Relationship Id="rId41" Type="http://schemas.openxmlformats.org/officeDocument/2006/relationships/hyperlink" Target="https://www.info-res.org/post/more-than-200-villages-and-towns-damaged-or-destroyed-by-fire-since-the-start-of-the-war-in-sudan-w" TargetMode="External"/><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8EE-BDCD-4778-BBF1-E4FAD45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usain</dc:creator>
  <cp:keywords/>
  <dc:description/>
  <cp:lastModifiedBy>Asif Husain</cp:lastModifiedBy>
  <cp:revision>2</cp:revision>
  <dcterms:created xsi:type="dcterms:W3CDTF">2024-08-14T01:41:00Z</dcterms:created>
  <dcterms:modified xsi:type="dcterms:W3CDTF">2024-08-14T01:41:00Z</dcterms:modified>
</cp:coreProperties>
</file>